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8BEC5" w14:textId="77777777" w:rsidR="00615249" w:rsidRDefault="00615249" w:rsidP="00615249">
      <w:pPr>
        <w:spacing w:line="360" w:lineRule="auto"/>
        <w:jc w:val="center"/>
        <w:rPr>
          <w:rFonts w:ascii="Century Gothic" w:hAnsi="Century Gothic"/>
          <w:b/>
          <w:sz w:val="48"/>
          <w:szCs w:val="48"/>
        </w:rPr>
      </w:pPr>
      <w:bookmarkStart w:id="0" w:name="_Hlk60823200"/>
      <w:bookmarkStart w:id="1" w:name="_GoBack"/>
      <w:bookmarkEnd w:id="0"/>
      <w:bookmarkEnd w:id="1"/>
      <w:r>
        <w:rPr>
          <w:rFonts w:ascii="Century Gothic" w:hAnsi="Century Gothic"/>
          <w:b/>
          <w:sz w:val="56"/>
          <w:szCs w:val="56"/>
        </w:rPr>
        <w:t>BRALNI LISTI</w:t>
      </w:r>
      <w:r>
        <w:rPr>
          <w:rFonts w:ascii="Century Gothic" w:hAnsi="Century Gothic"/>
          <w:b/>
          <w:sz w:val="48"/>
          <w:szCs w:val="48"/>
        </w:rPr>
        <w:t xml:space="preserve"> </w:t>
      </w:r>
      <w:r>
        <w:rPr>
          <w:noProof/>
          <w:lang w:eastAsia="sl-SI"/>
        </w:rPr>
        <w:drawing>
          <wp:inline distT="0" distB="0" distL="0" distR="0" wp14:anchorId="3F7B974F" wp14:editId="03688267">
            <wp:extent cx="792480" cy="487680"/>
            <wp:effectExtent l="0" t="0" r="7620" b="7620"/>
            <wp:docPr id="88" name="Slika 88" descr="Atividades de leitura JK | Maple Bear - Canadian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 descr="Atividades de leitura JK | Maple Bear - Canadian Scho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487680"/>
                    </a:xfrm>
                    <a:prstGeom prst="rect">
                      <a:avLst/>
                    </a:prstGeom>
                    <a:noFill/>
                    <a:ln>
                      <a:noFill/>
                    </a:ln>
                  </pic:spPr>
                </pic:pic>
              </a:graphicData>
            </a:graphic>
          </wp:inline>
        </w:drawing>
      </w:r>
    </w:p>
    <w:p w14:paraId="414BF35C" w14:textId="25718C87" w:rsidR="00373A39" w:rsidRDefault="00373A39" w:rsidP="00373A39">
      <w:pPr>
        <w:tabs>
          <w:tab w:val="left" w:pos="8025"/>
        </w:tabs>
        <w:spacing w:line="276" w:lineRule="auto"/>
        <w:rPr>
          <w:rFonts w:ascii="Century Gothic" w:hAnsi="Century Gothic" w:cs="Times New Roman"/>
          <w:b/>
          <w:sz w:val="96"/>
          <w:szCs w:val="96"/>
        </w:rPr>
      </w:pPr>
    </w:p>
    <w:p w14:paraId="19C3E34C" w14:textId="77777777" w:rsidR="00373A39" w:rsidRDefault="00373A39" w:rsidP="00615249">
      <w:pPr>
        <w:tabs>
          <w:tab w:val="left" w:pos="8025"/>
        </w:tabs>
        <w:spacing w:line="276" w:lineRule="auto"/>
        <w:jc w:val="both"/>
        <w:rPr>
          <w:rFonts w:ascii="Century Gothic" w:hAnsi="Century Gothic" w:cs="Times New Roman"/>
          <w:sz w:val="68"/>
          <w:szCs w:val="68"/>
        </w:rPr>
      </w:pPr>
      <w:r>
        <w:rPr>
          <w:rFonts w:ascii="Century Gothic" w:hAnsi="Century Gothic" w:cs="Times New Roman"/>
          <w:sz w:val="68"/>
          <w:szCs w:val="68"/>
        </w:rPr>
        <w:t xml:space="preserve">COF KROF FIGA FAZAN FILIP FRAČA FRIZURA ŽIRAFA FEFERON TELEFON ŽAFRAN AFRIKA FRIZER FIŽOL FOTOGRAF FILM FANT </w:t>
      </w:r>
    </w:p>
    <w:p w14:paraId="0AF38A0B" w14:textId="77777777" w:rsidR="00373A39" w:rsidRDefault="00373A39" w:rsidP="00373A39">
      <w:pPr>
        <w:tabs>
          <w:tab w:val="left" w:pos="8025"/>
        </w:tabs>
        <w:spacing w:line="276" w:lineRule="auto"/>
        <w:rPr>
          <w:rFonts w:ascii="Century Gothic" w:hAnsi="Century Gothic" w:cs="Times New Roman"/>
          <w:sz w:val="52"/>
          <w:szCs w:val="76"/>
        </w:rPr>
      </w:pPr>
    </w:p>
    <w:p w14:paraId="3C037AA6" w14:textId="07FD6735" w:rsidR="00373A39" w:rsidRDefault="00373A39" w:rsidP="00615249">
      <w:pPr>
        <w:tabs>
          <w:tab w:val="left" w:pos="8025"/>
        </w:tabs>
        <w:spacing w:line="276" w:lineRule="auto"/>
        <w:jc w:val="both"/>
        <w:rPr>
          <w:rFonts w:ascii="Century Gothic" w:hAnsi="Century Gothic" w:cs="Times New Roman"/>
          <w:sz w:val="48"/>
          <w:szCs w:val="48"/>
        </w:rPr>
      </w:pPr>
      <w:r>
        <w:rPr>
          <w:rFonts w:ascii="Century Gothic" w:hAnsi="Century Gothic" w:cs="Times New Roman"/>
          <w:sz w:val="48"/>
          <w:szCs w:val="48"/>
        </w:rPr>
        <w:t xml:space="preserve">ŽAFRAN SPADA MED ZNANILCE POMLADI. RASTE NA TRAVNIKU. CVET JE VIJOLIČNE BARVE. OB CVETU SO OZKI ZELENI LISTI. V ZEMLJI IMA GOMOLJ. </w:t>
      </w:r>
    </w:p>
    <w:p w14:paraId="3D390408" w14:textId="77777777" w:rsidR="00484577" w:rsidRDefault="00484577" w:rsidP="00484577">
      <w:pPr>
        <w:tabs>
          <w:tab w:val="left" w:pos="8025"/>
        </w:tabs>
        <w:spacing w:line="276" w:lineRule="auto"/>
        <w:jc w:val="center"/>
        <w:rPr>
          <w:rFonts w:ascii="Century Gothic" w:hAnsi="Century Gothic" w:cs="Times New Roman"/>
          <w:sz w:val="56"/>
          <w:szCs w:val="56"/>
        </w:rPr>
      </w:pPr>
      <w:r>
        <w:rPr>
          <w:noProof/>
          <w:lang w:eastAsia="sl-SI"/>
        </w:rPr>
        <w:drawing>
          <wp:inline distT="0" distB="0" distL="0" distR="0" wp14:anchorId="5A1D7DDE" wp14:editId="051588D1">
            <wp:extent cx="868468" cy="1019362"/>
            <wp:effectExtent l="0" t="0" r="8255" b="0"/>
            <wp:docPr id="92" name="Slika 92" descr="C:\Users\ŠOLA KB (dell)\AppData\Local\Microsoft\Windows\INetCache\Content.MSO\AD9F33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ŠOLA KB (dell)\AppData\Local\Microsoft\Windows\INetCache\Content.MSO\AD9F3373.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8715" cy="1054864"/>
                    </a:xfrm>
                    <a:prstGeom prst="rect">
                      <a:avLst/>
                    </a:prstGeom>
                    <a:noFill/>
                    <a:ln>
                      <a:noFill/>
                    </a:ln>
                  </pic:spPr>
                </pic:pic>
              </a:graphicData>
            </a:graphic>
          </wp:inline>
        </w:drawing>
      </w:r>
    </w:p>
    <w:p w14:paraId="0BDFA4B4" w14:textId="37832541" w:rsidR="00373A39" w:rsidRPr="00484577" w:rsidRDefault="00373A39" w:rsidP="00484577">
      <w:pPr>
        <w:tabs>
          <w:tab w:val="left" w:pos="8025"/>
        </w:tabs>
        <w:spacing w:line="276" w:lineRule="auto"/>
        <w:jc w:val="center"/>
        <w:rPr>
          <w:rFonts w:ascii="Century Gothic" w:hAnsi="Century Gothic" w:cs="Times New Roman"/>
          <w:sz w:val="56"/>
          <w:szCs w:val="56"/>
        </w:rPr>
      </w:pPr>
      <w:r w:rsidRPr="00373A39">
        <w:rPr>
          <w:rFonts w:ascii="Arial" w:eastAsia="Times New Roman" w:hAnsi="Arial" w:cs="Arial"/>
          <w:b/>
          <w:bCs/>
          <w:sz w:val="36"/>
          <w:szCs w:val="24"/>
          <w:lang w:eastAsia="sl-SI"/>
        </w:rPr>
        <w:lastRenderedPageBreak/>
        <w:t xml:space="preserve">A  B C Č D  E  </w:t>
      </w:r>
      <w:r w:rsidRPr="00373A39">
        <w:rPr>
          <w:rFonts w:ascii="Arial" w:eastAsia="Times New Roman" w:hAnsi="Arial" w:cs="Arial"/>
          <w:b/>
          <w:bCs/>
          <w:sz w:val="36"/>
          <w:szCs w:val="24"/>
          <w:shd w:val="clear" w:color="auto" w:fill="CCCCCC"/>
          <w:lang w:eastAsia="sl-SI"/>
        </w:rPr>
        <w:t>F</w:t>
      </w:r>
      <w:r w:rsidRPr="00373A39">
        <w:rPr>
          <w:rFonts w:ascii="Arial" w:eastAsia="Times New Roman" w:hAnsi="Arial" w:cs="Arial"/>
          <w:b/>
          <w:bCs/>
          <w:sz w:val="36"/>
          <w:szCs w:val="24"/>
          <w:lang w:eastAsia="sl-SI"/>
        </w:rPr>
        <w:t xml:space="preserve">  G </w:t>
      </w:r>
      <w:r w:rsidRPr="00373A39">
        <w:rPr>
          <w:rFonts w:ascii="Arial" w:eastAsia="Times New Roman" w:hAnsi="Arial" w:cs="Arial"/>
          <w:b/>
          <w:bCs/>
          <w:sz w:val="36"/>
          <w:szCs w:val="24"/>
          <w:shd w:val="clear" w:color="auto" w:fill="CCCCCC"/>
          <w:lang w:eastAsia="sl-SI"/>
        </w:rPr>
        <w:t>H</w:t>
      </w:r>
      <w:r w:rsidRPr="00373A39">
        <w:rPr>
          <w:rFonts w:ascii="Arial" w:eastAsia="Times New Roman" w:hAnsi="Arial" w:cs="Arial"/>
          <w:b/>
          <w:bCs/>
          <w:sz w:val="36"/>
          <w:szCs w:val="24"/>
          <w:lang w:eastAsia="sl-SI"/>
        </w:rPr>
        <w:t xml:space="preserve">  I J K L M N O P R S Š  T U V</w:t>
      </w:r>
    </w:p>
    <w:p w14:paraId="1DBE504E" w14:textId="77777777" w:rsidR="00373A39" w:rsidRPr="00373A39" w:rsidRDefault="00373A39" w:rsidP="00373A39">
      <w:pPr>
        <w:spacing w:line="240" w:lineRule="auto"/>
        <w:rPr>
          <w:rFonts w:ascii="Times New Roman" w:eastAsia="Times New Roman" w:hAnsi="Times New Roman" w:cs="Times New Roman"/>
          <w:b/>
          <w:bCs/>
          <w:sz w:val="28"/>
          <w:szCs w:val="24"/>
          <w:lang w:eastAsia="sl-SI"/>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81"/>
        <w:gridCol w:w="2321"/>
        <w:gridCol w:w="1881"/>
        <w:gridCol w:w="1502"/>
        <w:gridCol w:w="1437"/>
      </w:tblGrid>
      <w:tr w:rsidR="00373A39" w:rsidRPr="00373A39" w14:paraId="73732753" w14:textId="77777777" w:rsidTr="007B3B92">
        <w:trPr>
          <w:trHeight w:val="2944"/>
        </w:trPr>
        <w:tc>
          <w:tcPr>
            <w:tcW w:w="2281" w:type="dxa"/>
          </w:tcPr>
          <w:p w14:paraId="291B7BAE" w14:textId="77777777" w:rsidR="00373A39" w:rsidRPr="00373A39" w:rsidRDefault="00373A39" w:rsidP="00373A39">
            <w:pPr>
              <w:spacing w:line="480" w:lineRule="auto"/>
              <w:rPr>
                <w:rFonts w:ascii="Arial" w:eastAsia="Times New Roman" w:hAnsi="Arial" w:cs="Arial"/>
                <w:sz w:val="36"/>
                <w:szCs w:val="24"/>
                <w:lang w:eastAsia="sl-SI"/>
              </w:rPr>
            </w:pPr>
            <w:r w:rsidRPr="00373A39">
              <w:rPr>
                <w:rFonts w:ascii="Arial" w:eastAsia="Times New Roman" w:hAnsi="Arial" w:cs="Arial"/>
                <w:sz w:val="36"/>
                <w:szCs w:val="24"/>
                <w:lang w:eastAsia="sl-SI"/>
              </w:rPr>
              <w:t>FIGA       HIŠA</w:t>
            </w:r>
          </w:p>
          <w:p w14:paraId="1E6496A8" w14:textId="77777777" w:rsidR="00373A39" w:rsidRPr="00373A39" w:rsidRDefault="00373A39" w:rsidP="00373A39">
            <w:pPr>
              <w:spacing w:line="480" w:lineRule="auto"/>
              <w:rPr>
                <w:rFonts w:ascii="Arial" w:eastAsia="Times New Roman" w:hAnsi="Arial" w:cs="Arial"/>
                <w:sz w:val="36"/>
                <w:szCs w:val="24"/>
                <w:lang w:eastAsia="sl-SI"/>
              </w:rPr>
            </w:pPr>
            <w:r w:rsidRPr="00373A39">
              <w:rPr>
                <w:rFonts w:ascii="Arial" w:eastAsia="Times New Roman" w:hAnsi="Arial" w:cs="Arial"/>
                <w:sz w:val="36"/>
                <w:szCs w:val="24"/>
                <w:lang w:eastAsia="sl-SI"/>
              </w:rPr>
              <w:t>HOBOTNICA  HLEV</w:t>
            </w:r>
          </w:p>
        </w:tc>
        <w:tc>
          <w:tcPr>
            <w:tcW w:w="2321" w:type="dxa"/>
          </w:tcPr>
          <w:p w14:paraId="13F479B5" w14:textId="77777777" w:rsidR="00373A39" w:rsidRPr="00373A39" w:rsidRDefault="00373A39" w:rsidP="00373A39">
            <w:pPr>
              <w:spacing w:line="480" w:lineRule="auto"/>
              <w:rPr>
                <w:rFonts w:ascii="Arial" w:eastAsia="Times New Roman" w:hAnsi="Arial" w:cs="Arial"/>
                <w:sz w:val="36"/>
                <w:szCs w:val="24"/>
                <w:lang w:eastAsia="sl-SI"/>
              </w:rPr>
            </w:pPr>
            <w:r w:rsidRPr="00373A39">
              <w:rPr>
                <w:rFonts w:ascii="Arial" w:eastAsia="Times New Roman" w:hAnsi="Arial" w:cs="Arial"/>
                <w:sz w:val="36"/>
                <w:szCs w:val="24"/>
                <w:lang w:eastAsia="sl-SI"/>
              </w:rPr>
              <w:t>FAJFA</w:t>
            </w:r>
          </w:p>
          <w:p w14:paraId="24EDE3F5" w14:textId="77777777" w:rsidR="00373A39" w:rsidRPr="00373A39" w:rsidRDefault="00373A39" w:rsidP="00373A39">
            <w:pPr>
              <w:spacing w:line="480" w:lineRule="auto"/>
              <w:rPr>
                <w:rFonts w:ascii="Arial" w:eastAsia="Times New Roman" w:hAnsi="Arial" w:cs="Arial"/>
                <w:sz w:val="36"/>
                <w:szCs w:val="24"/>
                <w:lang w:eastAsia="sl-SI"/>
              </w:rPr>
            </w:pPr>
            <w:r w:rsidRPr="00373A39">
              <w:rPr>
                <w:rFonts w:ascii="Arial" w:eastAsia="Times New Roman" w:hAnsi="Arial" w:cs="Arial"/>
                <w:sz w:val="36"/>
                <w:szCs w:val="24"/>
                <w:lang w:eastAsia="sl-SI"/>
              </w:rPr>
              <w:t>FAGOT    FOTOGRAF       FLUMASTER</w:t>
            </w:r>
          </w:p>
        </w:tc>
        <w:tc>
          <w:tcPr>
            <w:tcW w:w="1881" w:type="dxa"/>
          </w:tcPr>
          <w:p w14:paraId="554EE141" w14:textId="77777777" w:rsidR="00373A39" w:rsidRPr="00373A39" w:rsidRDefault="00373A39" w:rsidP="00373A39">
            <w:pPr>
              <w:spacing w:line="240" w:lineRule="auto"/>
              <w:rPr>
                <w:rFonts w:ascii="Arial" w:eastAsia="Times New Roman" w:hAnsi="Arial" w:cs="Arial"/>
                <w:sz w:val="36"/>
                <w:szCs w:val="24"/>
                <w:lang w:eastAsia="sl-SI"/>
              </w:rPr>
            </w:pPr>
            <w:r w:rsidRPr="00373A39">
              <w:rPr>
                <w:rFonts w:ascii="Arial" w:eastAsia="Times New Roman" w:hAnsi="Arial" w:cs="Arial"/>
                <w:sz w:val="36"/>
                <w:szCs w:val="24"/>
                <w:lang w:eastAsia="sl-SI"/>
              </w:rPr>
              <w:t>FLORIJAN</w:t>
            </w:r>
          </w:p>
          <w:p w14:paraId="4E245DBE" w14:textId="77777777" w:rsidR="00373A39" w:rsidRPr="00373A39" w:rsidRDefault="00373A39" w:rsidP="00373A39">
            <w:pPr>
              <w:spacing w:line="240" w:lineRule="auto"/>
              <w:rPr>
                <w:rFonts w:ascii="Arial" w:eastAsia="Times New Roman" w:hAnsi="Arial" w:cs="Arial"/>
                <w:sz w:val="36"/>
                <w:szCs w:val="24"/>
                <w:lang w:eastAsia="sl-SI"/>
              </w:rPr>
            </w:pPr>
            <w:r w:rsidRPr="00373A39">
              <w:rPr>
                <w:rFonts w:ascii="Arial" w:eastAsia="Times New Roman" w:hAnsi="Arial" w:cs="Arial"/>
                <w:sz w:val="36"/>
                <w:szCs w:val="24"/>
                <w:lang w:eastAsia="sl-SI"/>
              </w:rPr>
              <w:t xml:space="preserve">                   FLORA</w:t>
            </w:r>
          </w:p>
          <w:p w14:paraId="642D27C6" w14:textId="77777777" w:rsidR="00373A39" w:rsidRPr="00373A39" w:rsidRDefault="00373A39" w:rsidP="00373A39">
            <w:pPr>
              <w:spacing w:line="240" w:lineRule="auto"/>
              <w:rPr>
                <w:rFonts w:ascii="Arial" w:eastAsia="Times New Roman" w:hAnsi="Arial" w:cs="Arial"/>
                <w:sz w:val="36"/>
                <w:szCs w:val="24"/>
                <w:lang w:eastAsia="sl-SI"/>
              </w:rPr>
            </w:pPr>
            <w:r w:rsidRPr="00373A39">
              <w:rPr>
                <w:rFonts w:ascii="Arial" w:eastAsia="Times New Roman" w:hAnsi="Arial" w:cs="Arial"/>
                <w:sz w:val="36"/>
                <w:szCs w:val="24"/>
                <w:lang w:eastAsia="sl-SI"/>
              </w:rPr>
              <w:t xml:space="preserve">        HALJA</w:t>
            </w:r>
          </w:p>
          <w:p w14:paraId="335BCA65" w14:textId="77777777" w:rsidR="00373A39" w:rsidRPr="00373A39" w:rsidRDefault="00373A39" w:rsidP="00373A39">
            <w:pPr>
              <w:spacing w:line="240" w:lineRule="auto"/>
              <w:rPr>
                <w:rFonts w:ascii="Arial" w:eastAsia="Times New Roman" w:hAnsi="Arial" w:cs="Arial"/>
                <w:sz w:val="36"/>
                <w:szCs w:val="24"/>
                <w:lang w:eastAsia="sl-SI"/>
              </w:rPr>
            </w:pPr>
          </w:p>
          <w:p w14:paraId="63705B02" w14:textId="77777777" w:rsidR="00373A39" w:rsidRPr="00373A39" w:rsidRDefault="00373A39" w:rsidP="00373A39">
            <w:pPr>
              <w:spacing w:line="240" w:lineRule="auto"/>
              <w:rPr>
                <w:rFonts w:ascii="Arial" w:eastAsia="Times New Roman" w:hAnsi="Arial" w:cs="Arial"/>
                <w:sz w:val="36"/>
                <w:szCs w:val="24"/>
                <w:lang w:eastAsia="sl-SI"/>
              </w:rPr>
            </w:pPr>
            <w:r w:rsidRPr="00373A39">
              <w:rPr>
                <w:rFonts w:ascii="Arial" w:eastAsia="Times New Roman" w:hAnsi="Arial" w:cs="Arial"/>
                <w:sz w:val="36"/>
                <w:szCs w:val="24"/>
                <w:lang w:eastAsia="sl-SI"/>
              </w:rPr>
              <w:t>OREH</w:t>
            </w:r>
          </w:p>
        </w:tc>
        <w:tc>
          <w:tcPr>
            <w:tcW w:w="1572" w:type="dxa"/>
          </w:tcPr>
          <w:p w14:paraId="68603F27" w14:textId="77777777" w:rsidR="00373A39" w:rsidRPr="00373A39" w:rsidRDefault="00373A39" w:rsidP="00373A39">
            <w:pPr>
              <w:spacing w:line="480" w:lineRule="auto"/>
              <w:rPr>
                <w:rFonts w:ascii="Arial" w:eastAsia="Times New Roman" w:hAnsi="Arial" w:cs="Arial"/>
                <w:sz w:val="36"/>
                <w:szCs w:val="24"/>
                <w:lang w:eastAsia="sl-SI"/>
              </w:rPr>
            </w:pPr>
            <w:r w:rsidRPr="00373A39">
              <w:rPr>
                <w:rFonts w:ascii="Arial" w:eastAsia="Times New Roman" w:hAnsi="Arial" w:cs="Arial"/>
                <w:sz w:val="36"/>
                <w:szCs w:val="24"/>
                <w:lang w:eastAsia="sl-SI"/>
              </w:rPr>
              <w:t>NOHTI              FIKUS       KRUH         FILM</w:t>
            </w:r>
          </w:p>
        </w:tc>
        <w:tc>
          <w:tcPr>
            <w:tcW w:w="1517" w:type="dxa"/>
          </w:tcPr>
          <w:p w14:paraId="4F63BCCB" w14:textId="77777777" w:rsidR="00373A39" w:rsidRPr="00373A39" w:rsidRDefault="00373A39" w:rsidP="00373A39">
            <w:pPr>
              <w:spacing w:line="480" w:lineRule="auto"/>
              <w:rPr>
                <w:rFonts w:ascii="Arial" w:eastAsia="Times New Roman" w:hAnsi="Arial" w:cs="Arial"/>
                <w:sz w:val="36"/>
                <w:szCs w:val="24"/>
                <w:lang w:eastAsia="sl-SI"/>
              </w:rPr>
            </w:pPr>
            <w:r w:rsidRPr="00373A39">
              <w:rPr>
                <w:rFonts w:ascii="Arial" w:eastAsia="Times New Roman" w:hAnsi="Arial" w:cs="Arial"/>
                <w:sz w:val="36"/>
                <w:szCs w:val="24"/>
                <w:lang w:eastAsia="sl-SI"/>
              </w:rPr>
              <w:t xml:space="preserve">HREN              PRAH                      </w:t>
            </w:r>
          </w:p>
          <w:p w14:paraId="404E9ABA" w14:textId="77777777" w:rsidR="00373A39" w:rsidRPr="00373A39" w:rsidRDefault="00373A39" w:rsidP="00373A39">
            <w:pPr>
              <w:spacing w:line="240" w:lineRule="auto"/>
              <w:rPr>
                <w:rFonts w:ascii="Arial" w:eastAsia="Times New Roman" w:hAnsi="Arial" w:cs="Arial"/>
                <w:sz w:val="36"/>
                <w:szCs w:val="24"/>
                <w:lang w:eastAsia="sl-SI"/>
              </w:rPr>
            </w:pPr>
            <w:r w:rsidRPr="00373A39">
              <w:rPr>
                <w:rFonts w:ascii="Arial" w:eastAsia="Times New Roman" w:hAnsi="Arial" w:cs="Arial"/>
                <w:sz w:val="36"/>
                <w:szCs w:val="24"/>
                <w:lang w:eastAsia="sl-SI"/>
              </w:rPr>
              <w:t>KROF</w:t>
            </w:r>
          </w:p>
          <w:p w14:paraId="2292A963" w14:textId="77777777" w:rsidR="00373A39" w:rsidRPr="00373A39" w:rsidRDefault="00373A39" w:rsidP="00373A39">
            <w:pPr>
              <w:spacing w:line="240" w:lineRule="auto"/>
              <w:rPr>
                <w:rFonts w:ascii="Arial" w:eastAsia="Times New Roman" w:hAnsi="Arial" w:cs="Arial"/>
                <w:sz w:val="36"/>
                <w:szCs w:val="24"/>
                <w:lang w:eastAsia="sl-SI"/>
              </w:rPr>
            </w:pPr>
          </w:p>
          <w:p w14:paraId="6F79104E" w14:textId="77777777" w:rsidR="00373A39" w:rsidRPr="00373A39" w:rsidRDefault="00373A39" w:rsidP="00373A39">
            <w:pPr>
              <w:keepNext/>
              <w:pBdr>
                <w:top w:val="single" w:sz="4" w:space="1" w:color="auto"/>
                <w:left w:val="single" w:sz="4" w:space="4" w:color="auto"/>
                <w:bottom w:val="single" w:sz="4" w:space="1" w:color="auto"/>
                <w:right w:val="single" w:sz="4" w:space="4" w:color="auto"/>
              </w:pBdr>
              <w:spacing w:line="240" w:lineRule="auto"/>
              <w:outlineLvl w:val="0"/>
              <w:rPr>
                <w:rFonts w:ascii="Arial" w:eastAsia="Times New Roman" w:hAnsi="Arial" w:cs="Arial"/>
                <w:sz w:val="32"/>
                <w:szCs w:val="24"/>
                <w:lang w:eastAsia="sl-SI"/>
              </w:rPr>
            </w:pPr>
            <w:r w:rsidRPr="00373A39">
              <w:rPr>
                <w:rFonts w:ascii="Arial" w:eastAsia="Times New Roman" w:hAnsi="Arial" w:cs="Arial"/>
                <w:sz w:val="32"/>
                <w:szCs w:val="24"/>
                <w:lang w:eastAsia="sl-SI"/>
              </w:rPr>
              <w:t>FANT</w:t>
            </w:r>
          </w:p>
          <w:p w14:paraId="12737C45" w14:textId="77777777" w:rsidR="00373A39" w:rsidRPr="00373A39" w:rsidRDefault="00373A39" w:rsidP="00373A39">
            <w:pPr>
              <w:spacing w:line="240" w:lineRule="auto"/>
              <w:rPr>
                <w:rFonts w:ascii="Times New Roman" w:eastAsia="Times New Roman" w:hAnsi="Times New Roman" w:cs="Times New Roman"/>
                <w:sz w:val="24"/>
                <w:szCs w:val="24"/>
                <w:lang w:eastAsia="sl-SI"/>
              </w:rPr>
            </w:pPr>
          </w:p>
        </w:tc>
      </w:tr>
    </w:tbl>
    <w:p w14:paraId="792786AA" w14:textId="6DB96913" w:rsidR="00373A39" w:rsidRPr="007B3B92" w:rsidRDefault="00373A39" w:rsidP="00373A39">
      <w:pPr>
        <w:spacing w:line="240" w:lineRule="auto"/>
        <w:rPr>
          <w:rFonts w:ascii="Arial" w:eastAsia="Times New Roman" w:hAnsi="Arial" w:cs="Arial"/>
          <w:sz w:val="32"/>
          <w:szCs w:val="32"/>
          <w:lang w:eastAsia="sl-SI"/>
        </w:rPr>
      </w:pPr>
      <w:r w:rsidRPr="007B3B92">
        <w:rPr>
          <w:rFonts w:ascii="Arial" w:eastAsia="Times New Roman" w:hAnsi="Arial" w:cs="Arial"/>
          <w:sz w:val="32"/>
          <w:szCs w:val="32"/>
          <w:lang w:eastAsia="sl-SI"/>
        </w:rPr>
        <w:t>FEBRUAR JE NAJKRAJŠI MESEC.</w:t>
      </w:r>
    </w:p>
    <w:p w14:paraId="7C663179" w14:textId="77777777" w:rsidR="00373A39" w:rsidRPr="007B3B92" w:rsidRDefault="00373A39" w:rsidP="00373A39">
      <w:pPr>
        <w:spacing w:line="240" w:lineRule="auto"/>
        <w:rPr>
          <w:rFonts w:ascii="Arial" w:eastAsia="Times New Roman" w:hAnsi="Arial" w:cs="Arial"/>
          <w:sz w:val="32"/>
          <w:szCs w:val="32"/>
          <w:lang w:eastAsia="sl-SI"/>
        </w:rPr>
      </w:pPr>
    </w:p>
    <w:p w14:paraId="7784E9C3" w14:textId="77777777" w:rsidR="00373A39" w:rsidRPr="007B3B92" w:rsidRDefault="00373A39" w:rsidP="00373A39">
      <w:pPr>
        <w:spacing w:line="240" w:lineRule="auto"/>
        <w:rPr>
          <w:rFonts w:ascii="Arial" w:eastAsia="Times New Roman" w:hAnsi="Arial" w:cs="Arial"/>
          <w:sz w:val="32"/>
          <w:szCs w:val="32"/>
          <w:lang w:eastAsia="sl-SI"/>
        </w:rPr>
      </w:pPr>
      <w:r w:rsidRPr="007B3B92">
        <w:rPr>
          <w:rFonts w:ascii="Arial" w:eastAsia="Times New Roman" w:hAnsi="Arial" w:cs="Arial"/>
          <w:sz w:val="32"/>
          <w:szCs w:val="32"/>
          <w:lang w:eastAsia="sl-SI"/>
        </w:rPr>
        <w:t>FLORA JE SKUHALA OKUSNO JUHO.</w:t>
      </w:r>
    </w:p>
    <w:p w14:paraId="4108D2F4" w14:textId="77777777" w:rsidR="00373A39" w:rsidRPr="007B3B92" w:rsidRDefault="00373A39" w:rsidP="00373A39">
      <w:pPr>
        <w:spacing w:line="240" w:lineRule="auto"/>
        <w:rPr>
          <w:rFonts w:ascii="Arial" w:eastAsia="Times New Roman" w:hAnsi="Arial" w:cs="Arial"/>
          <w:sz w:val="32"/>
          <w:szCs w:val="32"/>
          <w:lang w:eastAsia="sl-SI"/>
        </w:rPr>
      </w:pPr>
    </w:p>
    <w:p w14:paraId="0A91B0E3" w14:textId="2C8BF06F" w:rsidR="00373A39" w:rsidRPr="007B3B92" w:rsidRDefault="00373A39" w:rsidP="00373A39">
      <w:pPr>
        <w:spacing w:line="240" w:lineRule="auto"/>
        <w:rPr>
          <w:rFonts w:ascii="Arial" w:eastAsia="Times New Roman" w:hAnsi="Arial" w:cs="Arial"/>
          <w:sz w:val="32"/>
          <w:szCs w:val="32"/>
          <w:lang w:eastAsia="sl-SI"/>
        </w:rPr>
      </w:pPr>
      <w:r w:rsidRPr="007B3B92">
        <w:rPr>
          <w:rFonts w:ascii="Times New Roman" w:eastAsia="Times New Roman" w:hAnsi="Times New Roman" w:cs="Times New Roman"/>
          <w:noProof/>
          <w:sz w:val="32"/>
          <w:szCs w:val="32"/>
          <w:lang w:eastAsia="sl-SI"/>
        </w:rPr>
        <w:drawing>
          <wp:anchor distT="0" distB="0" distL="114300" distR="114300" simplePos="0" relativeHeight="251659264" behindDoc="0" locked="0" layoutInCell="1" allowOverlap="1" wp14:anchorId="56D3869A" wp14:editId="6B258C6B">
            <wp:simplePos x="0" y="0"/>
            <wp:positionH relativeFrom="column">
              <wp:posOffset>4228465</wp:posOffset>
            </wp:positionH>
            <wp:positionV relativeFrom="paragraph">
              <wp:posOffset>106045</wp:posOffset>
            </wp:positionV>
            <wp:extent cx="1828800" cy="240030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3B92">
        <w:rPr>
          <w:rFonts w:ascii="Arial" w:eastAsia="Times New Roman" w:hAnsi="Arial" w:cs="Arial"/>
          <w:sz w:val="32"/>
          <w:szCs w:val="32"/>
          <w:lang w:eastAsia="sl-SI"/>
        </w:rPr>
        <w:t>FRANCE GRADI NOVO HIŠO.</w:t>
      </w:r>
    </w:p>
    <w:p w14:paraId="123BAA91" w14:textId="77777777" w:rsidR="00373A39" w:rsidRPr="007B3B92" w:rsidRDefault="00373A39" w:rsidP="00373A39">
      <w:pPr>
        <w:spacing w:line="240" w:lineRule="auto"/>
        <w:rPr>
          <w:rFonts w:ascii="Arial" w:eastAsia="Times New Roman" w:hAnsi="Arial" w:cs="Arial"/>
          <w:sz w:val="32"/>
          <w:szCs w:val="32"/>
          <w:lang w:eastAsia="sl-SI"/>
        </w:rPr>
      </w:pPr>
    </w:p>
    <w:p w14:paraId="160B35B3" w14:textId="77777777" w:rsidR="00373A39" w:rsidRPr="007B3B92" w:rsidRDefault="00373A39" w:rsidP="00373A39">
      <w:pPr>
        <w:spacing w:line="240" w:lineRule="auto"/>
        <w:rPr>
          <w:rFonts w:ascii="Arial" w:eastAsia="Times New Roman" w:hAnsi="Arial" w:cs="Arial"/>
          <w:sz w:val="32"/>
          <w:szCs w:val="32"/>
          <w:lang w:eastAsia="sl-SI"/>
        </w:rPr>
      </w:pPr>
      <w:r w:rsidRPr="007B3B92">
        <w:rPr>
          <w:rFonts w:ascii="Arial" w:eastAsia="Times New Roman" w:hAnsi="Arial" w:cs="Arial"/>
          <w:sz w:val="32"/>
          <w:szCs w:val="32"/>
          <w:lang w:eastAsia="sl-SI"/>
        </w:rPr>
        <w:t>FILIP IMA RAD FIGE.</w:t>
      </w:r>
    </w:p>
    <w:p w14:paraId="4717D045" w14:textId="77777777" w:rsidR="00373A39" w:rsidRPr="007B3B92" w:rsidRDefault="00373A39" w:rsidP="00373A39">
      <w:pPr>
        <w:spacing w:line="240" w:lineRule="auto"/>
        <w:rPr>
          <w:rFonts w:ascii="Arial" w:eastAsia="Times New Roman" w:hAnsi="Arial" w:cs="Arial"/>
          <w:sz w:val="32"/>
          <w:szCs w:val="32"/>
          <w:lang w:eastAsia="sl-SI"/>
        </w:rPr>
      </w:pPr>
    </w:p>
    <w:p w14:paraId="779DC267" w14:textId="77777777" w:rsidR="00373A39" w:rsidRPr="007B3B92" w:rsidRDefault="00373A39" w:rsidP="00373A39">
      <w:pPr>
        <w:spacing w:line="240" w:lineRule="auto"/>
        <w:rPr>
          <w:rFonts w:ascii="Arial" w:eastAsia="Times New Roman" w:hAnsi="Arial" w:cs="Arial"/>
          <w:sz w:val="32"/>
          <w:szCs w:val="32"/>
          <w:lang w:eastAsia="sl-SI"/>
        </w:rPr>
      </w:pPr>
      <w:r w:rsidRPr="007B3B92">
        <w:rPr>
          <w:rFonts w:ascii="Arial" w:eastAsia="Times New Roman" w:hAnsi="Arial" w:cs="Arial"/>
          <w:sz w:val="32"/>
          <w:szCs w:val="32"/>
          <w:lang w:eastAsia="sl-SI"/>
        </w:rPr>
        <w:t>HRUŠKE IMAJO VELIKO VITAMINOV.</w:t>
      </w:r>
    </w:p>
    <w:p w14:paraId="7A37D35D" w14:textId="77777777" w:rsidR="00373A39" w:rsidRPr="007B3B92" w:rsidRDefault="00373A39" w:rsidP="00373A39">
      <w:pPr>
        <w:spacing w:line="240" w:lineRule="auto"/>
        <w:rPr>
          <w:rFonts w:ascii="Arial" w:eastAsia="Times New Roman" w:hAnsi="Arial" w:cs="Arial"/>
          <w:sz w:val="32"/>
          <w:szCs w:val="32"/>
          <w:lang w:eastAsia="sl-SI"/>
        </w:rPr>
      </w:pPr>
      <w:r w:rsidRPr="007B3B92">
        <w:rPr>
          <w:rFonts w:ascii="Arial" w:eastAsia="Times New Roman" w:hAnsi="Arial" w:cs="Arial"/>
          <w:sz w:val="32"/>
          <w:szCs w:val="32"/>
          <w:lang w:eastAsia="sl-SI"/>
        </w:rPr>
        <w:t xml:space="preserve">  </w:t>
      </w:r>
    </w:p>
    <w:p w14:paraId="4AB490FE" w14:textId="77777777" w:rsidR="00373A39" w:rsidRPr="007B3B92" w:rsidRDefault="00373A39" w:rsidP="00373A39">
      <w:pPr>
        <w:spacing w:line="240" w:lineRule="auto"/>
        <w:rPr>
          <w:rFonts w:ascii="Arial" w:eastAsia="Times New Roman" w:hAnsi="Arial" w:cs="Arial"/>
          <w:sz w:val="32"/>
          <w:szCs w:val="32"/>
          <w:lang w:eastAsia="sl-SI"/>
        </w:rPr>
      </w:pPr>
      <w:r w:rsidRPr="007B3B92">
        <w:rPr>
          <w:rFonts w:ascii="Arial" w:eastAsia="Times New Roman" w:hAnsi="Arial" w:cs="Arial"/>
          <w:sz w:val="32"/>
          <w:szCs w:val="32"/>
          <w:lang w:eastAsia="sl-SI"/>
        </w:rPr>
        <w:t>POLH SE JE SKRIL V HLEVU.</w:t>
      </w:r>
    </w:p>
    <w:p w14:paraId="0C2B4402" w14:textId="77777777" w:rsidR="00373A39" w:rsidRPr="007B3B92" w:rsidRDefault="00373A39" w:rsidP="00373A39">
      <w:pPr>
        <w:spacing w:line="240" w:lineRule="auto"/>
        <w:rPr>
          <w:rFonts w:ascii="Arial" w:eastAsia="Times New Roman" w:hAnsi="Arial" w:cs="Arial"/>
          <w:sz w:val="32"/>
          <w:szCs w:val="32"/>
          <w:lang w:eastAsia="sl-SI"/>
        </w:rPr>
      </w:pPr>
    </w:p>
    <w:p w14:paraId="72DCAB22" w14:textId="77777777" w:rsidR="00373A39" w:rsidRPr="007B3B92" w:rsidRDefault="00373A39" w:rsidP="00373A39">
      <w:pPr>
        <w:spacing w:line="240" w:lineRule="auto"/>
        <w:rPr>
          <w:rFonts w:ascii="Arial" w:eastAsia="Times New Roman" w:hAnsi="Arial" w:cs="Arial"/>
          <w:sz w:val="32"/>
          <w:szCs w:val="32"/>
          <w:lang w:eastAsia="sl-SI"/>
        </w:rPr>
      </w:pPr>
      <w:r w:rsidRPr="007B3B92">
        <w:rPr>
          <w:rFonts w:ascii="Arial" w:eastAsia="Times New Roman" w:hAnsi="Arial" w:cs="Arial"/>
          <w:sz w:val="32"/>
          <w:szCs w:val="32"/>
          <w:lang w:eastAsia="sl-SI"/>
        </w:rPr>
        <w:t>MOJ DEDEK KADI FAJFO.</w:t>
      </w:r>
    </w:p>
    <w:p w14:paraId="169E3037" w14:textId="77777777" w:rsidR="00373A39" w:rsidRPr="007B3B92" w:rsidRDefault="00373A39" w:rsidP="00373A39">
      <w:pPr>
        <w:spacing w:line="240" w:lineRule="auto"/>
        <w:rPr>
          <w:rFonts w:ascii="Arial" w:eastAsia="Times New Roman" w:hAnsi="Arial" w:cs="Arial"/>
          <w:sz w:val="32"/>
          <w:szCs w:val="32"/>
          <w:lang w:eastAsia="sl-SI"/>
        </w:rPr>
      </w:pPr>
    </w:p>
    <w:p w14:paraId="4DAC6102" w14:textId="77777777" w:rsidR="00373A39" w:rsidRPr="007B3B92" w:rsidRDefault="00373A39" w:rsidP="00373A39">
      <w:pPr>
        <w:spacing w:line="240" w:lineRule="auto"/>
        <w:rPr>
          <w:rFonts w:ascii="Arial" w:eastAsia="Times New Roman" w:hAnsi="Arial" w:cs="Arial"/>
          <w:sz w:val="32"/>
          <w:szCs w:val="32"/>
          <w:lang w:eastAsia="sl-SI"/>
        </w:rPr>
      </w:pPr>
      <w:r w:rsidRPr="007B3B92">
        <w:rPr>
          <w:rFonts w:ascii="Arial" w:eastAsia="Times New Roman" w:hAnsi="Arial" w:cs="Arial"/>
          <w:sz w:val="32"/>
          <w:szCs w:val="32"/>
          <w:lang w:eastAsia="sl-SI"/>
        </w:rPr>
        <w:t>MIHA IN ALEN GLEDATA FILM.</w:t>
      </w:r>
    </w:p>
    <w:p w14:paraId="691257F3" w14:textId="77777777" w:rsidR="00373A39" w:rsidRPr="007B3B92" w:rsidRDefault="00373A39" w:rsidP="00373A39">
      <w:pPr>
        <w:spacing w:line="240" w:lineRule="auto"/>
        <w:rPr>
          <w:rFonts w:ascii="Arial" w:eastAsia="Times New Roman" w:hAnsi="Arial" w:cs="Arial"/>
          <w:sz w:val="32"/>
          <w:szCs w:val="32"/>
          <w:lang w:eastAsia="sl-SI"/>
        </w:rPr>
      </w:pPr>
    </w:p>
    <w:p w14:paraId="7FC4F764" w14:textId="77777777" w:rsidR="00373A39" w:rsidRPr="007B3B92" w:rsidRDefault="00373A39" w:rsidP="00373A39">
      <w:pPr>
        <w:spacing w:line="240" w:lineRule="auto"/>
        <w:rPr>
          <w:rFonts w:ascii="Arial" w:eastAsia="Times New Roman" w:hAnsi="Arial" w:cs="Arial"/>
          <w:sz w:val="32"/>
          <w:szCs w:val="32"/>
          <w:lang w:eastAsia="sl-SI"/>
        </w:rPr>
      </w:pPr>
      <w:r w:rsidRPr="007B3B92">
        <w:rPr>
          <w:rFonts w:ascii="Arial" w:eastAsia="Times New Roman" w:hAnsi="Arial" w:cs="Arial"/>
          <w:sz w:val="32"/>
          <w:szCs w:val="32"/>
          <w:lang w:eastAsia="sl-SI"/>
        </w:rPr>
        <w:t xml:space="preserve">MAMA JE KUPILA AJDOV KRUH Z OREHI.        </w:t>
      </w:r>
    </w:p>
    <w:p w14:paraId="4253A9AB" w14:textId="77777777" w:rsidR="00373A39" w:rsidRPr="007B3B92" w:rsidRDefault="00373A39" w:rsidP="00373A39">
      <w:pPr>
        <w:spacing w:line="240" w:lineRule="auto"/>
        <w:rPr>
          <w:rFonts w:ascii="Arial" w:eastAsia="Times New Roman" w:hAnsi="Arial" w:cs="Arial"/>
          <w:sz w:val="32"/>
          <w:szCs w:val="32"/>
          <w:lang w:eastAsia="sl-SI"/>
        </w:rPr>
      </w:pPr>
    </w:p>
    <w:p w14:paraId="1EA0E628" w14:textId="77777777" w:rsidR="00373A39" w:rsidRPr="007B3B92" w:rsidRDefault="00373A39" w:rsidP="00373A39">
      <w:pPr>
        <w:spacing w:line="240" w:lineRule="auto"/>
        <w:rPr>
          <w:rFonts w:ascii="Arial" w:eastAsia="Times New Roman" w:hAnsi="Arial" w:cs="Arial"/>
          <w:sz w:val="32"/>
          <w:szCs w:val="32"/>
          <w:lang w:eastAsia="sl-SI"/>
        </w:rPr>
      </w:pPr>
      <w:r w:rsidRPr="007B3B92">
        <w:rPr>
          <w:rFonts w:ascii="Arial" w:eastAsia="Times New Roman" w:hAnsi="Arial" w:cs="Arial"/>
          <w:sz w:val="32"/>
          <w:szCs w:val="32"/>
          <w:lang w:eastAsia="sl-SI"/>
        </w:rPr>
        <w:t>GRETA JE FOTOGRAFIRALA  HELENO.</w:t>
      </w:r>
    </w:p>
    <w:p w14:paraId="5370A327" w14:textId="77777777" w:rsidR="007B3B92" w:rsidRPr="007B3B92" w:rsidRDefault="007B3B92" w:rsidP="00373A39">
      <w:pPr>
        <w:spacing w:line="240" w:lineRule="auto"/>
        <w:rPr>
          <w:rFonts w:ascii="Arial" w:eastAsia="Times New Roman" w:hAnsi="Arial" w:cs="Arial"/>
          <w:sz w:val="32"/>
          <w:szCs w:val="32"/>
          <w:lang w:eastAsia="sl-SI"/>
        </w:rPr>
      </w:pPr>
    </w:p>
    <w:p w14:paraId="07FCE597" w14:textId="3880BF76" w:rsidR="007B3B92" w:rsidRPr="007B3B92" w:rsidRDefault="00373A39" w:rsidP="00373A39">
      <w:pPr>
        <w:spacing w:line="240" w:lineRule="auto"/>
        <w:rPr>
          <w:rFonts w:ascii="Arial" w:eastAsia="Times New Roman" w:hAnsi="Arial" w:cs="Arial"/>
          <w:sz w:val="32"/>
          <w:szCs w:val="32"/>
          <w:lang w:eastAsia="sl-SI"/>
        </w:rPr>
      </w:pPr>
      <w:r w:rsidRPr="007B3B92">
        <w:rPr>
          <w:rFonts w:ascii="Arial" w:eastAsia="Times New Roman" w:hAnsi="Arial" w:cs="Arial"/>
          <w:sz w:val="32"/>
          <w:szCs w:val="32"/>
          <w:lang w:eastAsia="sl-SI"/>
        </w:rPr>
        <w:t>PES FLOKI JE VČASIH HUD.</w:t>
      </w:r>
      <w:r w:rsidR="007B3B92" w:rsidRPr="007B3B92">
        <w:rPr>
          <w:rFonts w:ascii="Arial" w:eastAsia="Times New Roman" w:hAnsi="Arial" w:cs="Arial"/>
          <w:sz w:val="32"/>
          <w:szCs w:val="32"/>
          <w:lang w:eastAsia="sl-SI"/>
        </w:rPr>
        <w:t xml:space="preserve"> </w:t>
      </w:r>
    </w:p>
    <w:p w14:paraId="5A471027" w14:textId="77777777" w:rsidR="007B3B92" w:rsidRDefault="007B3B92" w:rsidP="00373A39">
      <w:pPr>
        <w:spacing w:line="240" w:lineRule="auto"/>
        <w:rPr>
          <w:rFonts w:ascii="Arial" w:eastAsia="Times New Roman" w:hAnsi="Arial" w:cs="Arial"/>
          <w:sz w:val="36"/>
          <w:szCs w:val="24"/>
          <w:lang w:eastAsia="sl-SI"/>
        </w:rPr>
      </w:pPr>
    </w:p>
    <w:p w14:paraId="417012F5" w14:textId="036F2765" w:rsidR="00373A39" w:rsidRPr="00373A39" w:rsidRDefault="00373A39" w:rsidP="00373A39">
      <w:pPr>
        <w:spacing w:line="240" w:lineRule="auto"/>
        <w:rPr>
          <w:rFonts w:ascii="Arial" w:eastAsia="Times New Roman" w:hAnsi="Arial" w:cs="Arial"/>
          <w:sz w:val="36"/>
          <w:szCs w:val="24"/>
          <w:lang w:eastAsia="sl-SI"/>
        </w:rPr>
      </w:pPr>
      <w:r w:rsidRPr="007B3B92">
        <w:rPr>
          <w:rFonts w:ascii="Arial" w:eastAsia="Times New Roman" w:hAnsi="Arial" w:cs="Arial"/>
          <w:sz w:val="32"/>
          <w:szCs w:val="32"/>
          <w:lang w:eastAsia="sl-SI"/>
        </w:rPr>
        <w:t>V STARI HIŠI JE POLNO PRAHU</w:t>
      </w:r>
      <w:r w:rsidRPr="00373A39">
        <w:rPr>
          <w:rFonts w:ascii="Arial" w:eastAsia="Times New Roman" w:hAnsi="Arial" w:cs="Arial"/>
          <w:sz w:val="36"/>
          <w:szCs w:val="24"/>
          <w:lang w:eastAsia="sl-SI"/>
        </w:rPr>
        <w:t>.</w:t>
      </w:r>
    </w:p>
    <w:p w14:paraId="1493C166" w14:textId="77777777" w:rsidR="007B3B92" w:rsidRDefault="007B3B92" w:rsidP="00373A39">
      <w:pPr>
        <w:pStyle w:val="Brezrazmikov"/>
        <w:spacing w:line="360" w:lineRule="auto"/>
        <w:jc w:val="both"/>
        <w:rPr>
          <w:sz w:val="24"/>
          <w:szCs w:val="24"/>
        </w:rPr>
      </w:pPr>
    </w:p>
    <w:p w14:paraId="78FE946C" w14:textId="33F9E35A" w:rsidR="00373A39" w:rsidRDefault="00373A39" w:rsidP="00373A39">
      <w:pPr>
        <w:pStyle w:val="Brezrazmikov"/>
        <w:spacing w:line="360" w:lineRule="auto"/>
        <w:jc w:val="both"/>
        <w:rPr>
          <w:sz w:val="24"/>
          <w:szCs w:val="24"/>
        </w:rPr>
      </w:pPr>
      <w:r>
        <w:rPr>
          <w:sz w:val="24"/>
          <w:szCs w:val="24"/>
        </w:rPr>
        <w:t>BRALNI LIST F</w:t>
      </w:r>
    </w:p>
    <w:p w14:paraId="5990FB01" w14:textId="77777777" w:rsidR="00373A39" w:rsidRPr="00293FDD" w:rsidRDefault="00373A39" w:rsidP="00373A39">
      <w:pPr>
        <w:pStyle w:val="Brezrazmikov"/>
        <w:spacing w:line="360" w:lineRule="auto"/>
        <w:jc w:val="both"/>
        <w:rPr>
          <w:sz w:val="24"/>
          <w:szCs w:val="24"/>
        </w:rPr>
      </w:pPr>
    </w:p>
    <w:p w14:paraId="29FA344D" w14:textId="77777777" w:rsidR="00373A39" w:rsidRDefault="00373A39" w:rsidP="00373A39">
      <w:pPr>
        <w:pStyle w:val="Brezrazmikov"/>
        <w:spacing w:line="360" w:lineRule="auto"/>
        <w:jc w:val="both"/>
        <w:rPr>
          <w:sz w:val="56"/>
          <w:szCs w:val="56"/>
        </w:rPr>
      </w:pPr>
      <w:r>
        <w:rPr>
          <w:sz w:val="56"/>
          <w:szCs w:val="56"/>
        </w:rPr>
        <w:t xml:space="preserve">FA   FI   FE   FIFI   FANI   FANT   FEN   NAFTA   FILM   </w:t>
      </w:r>
    </w:p>
    <w:p w14:paraId="7EB526C4" w14:textId="77777777" w:rsidR="00373A39" w:rsidRDefault="00373A39" w:rsidP="00373A39">
      <w:pPr>
        <w:pStyle w:val="Brezrazmikov"/>
        <w:spacing w:line="360" w:lineRule="auto"/>
        <w:jc w:val="both"/>
        <w:rPr>
          <w:sz w:val="56"/>
          <w:szCs w:val="56"/>
        </w:rPr>
      </w:pPr>
      <w:r>
        <w:rPr>
          <w:sz w:val="56"/>
          <w:szCs w:val="56"/>
        </w:rPr>
        <w:t xml:space="preserve">FANT   IMA   </w:t>
      </w:r>
      <w:r>
        <w:rPr>
          <w:noProof/>
          <w:sz w:val="56"/>
          <w:szCs w:val="56"/>
          <w:lang w:eastAsia="sl-SI"/>
        </w:rPr>
        <w:drawing>
          <wp:inline distT="0" distB="0" distL="0" distR="0" wp14:anchorId="3D01518D" wp14:editId="76A25481">
            <wp:extent cx="454453" cy="304870"/>
            <wp:effectExtent l="19050" t="0" r="2747" b="0"/>
            <wp:docPr id="23" name="Slika 19" descr="C:\Documents and Settings\Matjaž\Local Settings\Temporary Internet Files\Content.IE5\OQ5B4B85\MC9003205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Matjaž\Local Settings\Temporary Internet Files\Content.IE5\OQ5B4B85\MC900320520[1].wmf"/>
                    <pic:cNvPicPr>
                      <a:picLocks noChangeAspect="1" noChangeArrowheads="1"/>
                    </pic:cNvPicPr>
                  </pic:nvPicPr>
                  <pic:blipFill>
                    <a:blip r:embed="rId11" cstate="print"/>
                    <a:srcRect/>
                    <a:stretch>
                      <a:fillRect/>
                    </a:stretch>
                  </pic:blipFill>
                  <pic:spPr bwMode="auto">
                    <a:xfrm>
                      <a:off x="0" y="0"/>
                      <a:ext cx="455374" cy="305488"/>
                    </a:xfrm>
                    <a:prstGeom prst="rect">
                      <a:avLst/>
                    </a:prstGeom>
                    <a:noFill/>
                    <a:ln w="9525">
                      <a:noFill/>
                      <a:miter lim="800000"/>
                      <a:headEnd/>
                      <a:tailEnd/>
                    </a:ln>
                  </pic:spPr>
                </pic:pic>
              </a:graphicData>
            </a:graphic>
          </wp:inline>
        </w:drawing>
      </w:r>
      <w:r>
        <w:rPr>
          <w:sz w:val="56"/>
          <w:szCs w:val="56"/>
        </w:rPr>
        <w:t>.</w:t>
      </w:r>
    </w:p>
    <w:p w14:paraId="069D2145" w14:textId="77777777" w:rsidR="00373A39" w:rsidRDefault="00373A39" w:rsidP="00373A39">
      <w:pPr>
        <w:pStyle w:val="Brezrazmikov"/>
        <w:spacing w:line="360" w:lineRule="auto"/>
        <w:jc w:val="both"/>
        <w:rPr>
          <w:sz w:val="56"/>
          <w:szCs w:val="56"/>
        </w:rPr>
      </w:pPr>
      <w:r>
        <w:rPr>
          <w:sz w:val="56"/>
          <w:szCs w:val="56"/>
        </w:rPr>
        <w:t>FIFI   NIMA   FENA.</w:t>
      </w:r>
    </w:p>
    <w:p w14:paraId="5512157A" w14:textId="77777777" w:rsidR="00373A39" w:rsidRDefault="00373A39" w:rsidP="00373A39">
      <w:pPr>
        <w:pStyle w:val="Brezrazmikov"/>
        <w:spacing w:line="360" w:lineRule="auto"/>
        <w:jc w:val="both"/>
        <w:rPr>
          <w:sz w:val="56"/>
          <w:szCs w:val="56"/>
        </w:rPr>
      </w:pPr>
      <w:r>
        <w:rPr>
          <w:sz w:val="56"/>
          <w:szCs w:val="56"/>
        </w:rPr>
        <w:t xml:space="preserve">FANI   IMA   FILM. </w:t>
      </w:r>
    </w:p>
    <w:p w14:paraId="676C07AC" w14:textId="19C3B718" w:rsidR="00373A39" w:rsidRDefault="006E2286" w:rsidP="00373A39">
      <w:pPr>
        <w:pStyle w:val="Brezrazmikov"/>
        <w:spacing w:line="360" w:lineRule="auto"/>
        <w:jc w:val="both"/>
        <w:rPr>
          <w:sz w:val="56"/>
          <w:szCs w:val="56"/>
        </w:rPr>
      </w:pPr>
      <w:r w:rsidRPr="00373A39">
        <w:rPr>
          <w:rFonts w:ascii="Comic Sans MS" w:eastAsia="Calibri" w:hAnsi="Comic Sans MS" w:cs="Times New Roman"/>
          <w:noProof/>
          <w:sz w:val="28"/>
          <w:szCs w:val="28"/>
          <w:lang w:eastAsia="sl-SI"/>
        </w:rPr>
        <w:drawing>
          <wp:inline distT="0" distB="0" distL="0" distR="0" wp14:anchorId="0453C15B" wp14:editId="081D6DBD">
            <wp:extent cx="5760720" cy="3625215"/>
            <wp:effectExtent l="0" t="0" r="0" b="0"/>
            <wp:docPr id="91" name="Slik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625215"/>
                    </a:xfrm>
                    <a:prstGeom prst="rect">
                      <a:avLst/>
                    </a:prstGeom>
                    <a:noFill/>
                    <a:ln>
                      <a:noFill/>
                    </a:ln>
                  </pic:spPr>
                </pic:pic>
              </a:graphicData>
            </a:graphic>
          </wp:inline>
        </w:drawing>
      </w:r>
    </w:p>
    <w:p w14:paraId="74CF7C5F" w14:textId="56E34AD0" w:rsidR="00373A39" w:rsidRDefault="00373A39"/>
    <w:tbl>
      <w:tblPr>
        <w:tblpPr w:leftFromText="141" w:rightFromText="141" w:vertAnchor="text" w:horzAnchor="page" w:tblpX="4768" w:tblpY="5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1"/>
      </w:tblGrid>
      <w:tr w:rsidR="00373A39" w:rsidRPr="00373A39" w14:paraId="29035B8B" w14:textId="77777777" w:rsidTr="00BE6CC4">
        <w:trPr>
          <w:trHeight w:val="1141"/>
        </w:trPr>
        <w:tc>
          <w:tcPr>
            <w:tcW w:w="3211" w:type="dxa"/>
          </w:tcPr>
          <w:p w14:paraId="7AC9C123" w14:textId="1960F232" w:rsidR="00373A39" w:rsidRPr="00373A39" w:rsidRDefault="00373A39" w:rsidP="00373A39">
            <w:pPr>
              <w:spacing w:line="240" w:lineRule="auto"/>
              <w:rPr>
                <w:rFonts w:ascii="Times New Roman" w:eastAsia="Times New Roman" w:hAnsi="Times New Roman" w:cs="Times New Roman"/>
                <w:sz w:val="96"/>
                <w:szCs w:val="96"/>
                <w:lang w:eastAsia="sl-SI"/>
              </w:rPr>
            </w:pPr>
            <w:r w:rsidRPr="00373A39">
              <w:rPr>
                <w:rFonts w:ascii="Times New Roman" w:eastAsia="Times New Roman" w:hAnsi="Times New Roman" w:cs="Times New Roman"/>
                <w:sz w:val="96"/>
                <w:szCs w:val="96"/>
                <w:lang w:eastAsia="sl-SI"/>
              </w:rPr>
              <w:lastRenderedPageBreak/>
              <w:t xml:space="preserve">F    </w:t>
            </w:r>
            <w:r w:rsidRPr="00373A39">
              <w:rPr>
                <w:rFonts w:ascii="Times New Roman" w:eastAsia="Times New Roman" w:hAnsi="Times New Roman" w:cs="Times New Roman"/>
                <w:noProof/>
                <w:sz w:val="96"/>
                <w:szCs w:val="96"/>
                <w:lang w:eastAsia="sl-SI"/>
              </w:rPr>
              <mc:AlternateContent>
                <mc:Choice Requires="wpc">
                  <w:drawing>
                    <wp:inline distT="0" distB="0" distL="0" distR="0" wp14:anchorId="3E37345E" wp14:editId="18C35A03">
                      <wp:extent cx="597535" cy="772160"/>
                      <wp:effectExtent l="3810" t="2540" r="0" b="0"/>
                      <wp:docPr id="61" name="Platno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Freeform 5"/>
                              <wps:cNvSpPr>
                                <a:spLocks/>
                              </wps:cNvSpPr>
                              <wps:spPr bwMode="auto">
                                <a:xfrm>
                                  <a:off x="0" y="10049"/>
                                  <a:ext cx="585108" cy="749418"/>
                                </a:xfrm>
                                <a:custGeom>
                                  <a:avLst/>
                                  <a:gdLst>
                                    <a:gd name="T0" fmla="*/ 639 w 2213"/>
                                    <a:gd name="T1" fmla="*/ 12 h 2834"/>
                                    <a:gd name="T2" fmla="*/ 513 w 2213"/>
                                    <a:gd name="T3" fmla="*/ 14 h 2834"/>
                                    <a:gd name="T4" fmla="*/ 382 w 2213"/>
                                    <a:gd name="T5" fmla="*/ 29 h 2834"/>
                                    <a:gd name="T6" fmla="*/ 290 w 2213"/>
                                    <a:gd name="T7" fmla="*/ 84 h 2834"/>
                                    <a:gd name="T8" fmla="*/ 192 w 2213"/>
                                    <a:gd name="T9" fmla="*/ 179 h 2834"/>
                                    <a:gd name="T10" fmla="*/ 121 w 2213"/>
                                    <a:gd name="T11" fmla="*/ 289 h 2834"/>
                                    <a:gd name="T12" fmla="*/ 107 w 2213"/>
                                    <a:gd name="T13" fmla="*/ 405 h 2834"/>
                                    <a:gd name="T14" fmla="*/ 88 w 2213"/>
                                    <a:gd name="T15" fmla="*/ 565 h 2834"/>
                                    <a:gd name="T16" fmla="*/ 157 w 2213"/>
                                    <a:gd name="T17" fmla="*/ 687 h 2834"/>
                                    <a:gd name="T18" fmla="*/ 228 w 2213"/>
                                    <a:gd name="T19" fmla="*/ 827 h 2834"/>
                                    <a:gd name="T20" fmla="*/ 161 w 2213"/>
                                    <a:gd name="T21" fmla="*/ 913 h 2834"/>
                                    <a:gd name="T22" fmla="*/ 12 w 2213"/>
                                    <a:gd name="T23" fmla="*/ 1099 h 2834"/>
                                    <a:gd name="T24" fmla="*/ 7 w 2213"/>
                                    <a:gd name="T25" fmla="*/ 1325 h 2834"/>
                                    <a:gd name="T26" fmla="*/ 119 w 2213"/>
                                    <a:gd name="T27" fmla="*/ 1459 h 2834"/>
                                    <a:gd name="T28" fmla="*/ 173 w 2213"/>
                                    <a:gd name="T29" fmla="*/ 1581 h 2834"/>
                                    <a:gd name="T30" fmla="*/ 154 w 2213"/>
                                    <a:gd name="T31" fmla="*/ 1774 h 2834"/>
                                    <a:gd name="T32" fmla="*/ 178 w 2213"/>
                                    <a:gd name="T33" fmla="*/ 1950 h 2834"/>
                                    <a:gd name="T34" fmla="*/ 266 w 2213"/>
                                    <a:gd name="T35" fmla="*/ 2081 h 2834"/>
                                    <a:gd name="T36" fmla="*/ 178 w 2213"/>
                                    <a:gd name="T37" fmla="*/ 2298 h 2834"/>
                                    <a:gd name="T38" fmla="*/ 180 w 2213"/>
                                    <a:gd name="T39" fmla="*/ 2420 h 2834"/>
                                    <a:gd name="T40" fmla="*/ 178 w 2213"/>
                                    <a:gd name="T41" fmla="*/ 2589 h 2834"/>
                                    <a:gd name="T42" fmla="*/ 311 w 2213"/>
                                    <a:gd name="T43" fmla="*/ 2684 h 2834"/>
                                    <a:gd name="T44" fmla="*/ 456 w 2213"/>
                                    <a:gd name="T45" fmla="*/ 2803 h 2834"/>
                                    <a:gd name="T46" fmla="*/ 610 w 2213"/>
                                    <a:gd name="T47" fmla="*/ 2830 h 2834"/>
                                    <a:gd name="T48" fmla="*/ 802 w 2213"/>
                                    <a:gd name="T49" fmla="*/ 2765 h 2834"/>
                                    <a:gd name="T50" fmla="*/ 928 w 2213"/>
                                    <a:gd name="T51" fmla="*/ 2651 h 2834"/>
                                    <a:gd name="T52" fmla="*/ 957 w 2213"/>
                                    <a:gd name="T53" fmla="*/ 2551 h 2834"/>
                                    <a:gd name="T54" fmla="*/ 1094 w 2213"/>
                                    <a:gd name="T55" fmla="*/ 2613 h 2834"/>
                                    <a:gd name="T56" fmla="*/ 1232 w 2213"/>
                                    <a:gd name="T57" fmla="*/ 2636 h 2834"/>
                                    <a:gd name="T58" fmla="*/ 1370 w 2213"/>
                                    <a:gd name="T59" fmla="*/ 2684 h 2834"/>
                                    <a:gd name="T60" fmla="*/ 1507 w 2213"/>
                                    <a:gd name="T61" fmla="*/ 2679 h 2834"/>
                                    <a:gd name="T62" fmla="*/ 1655 w 2213"/>
                                    <a:gd name="T63" fmla="*/ 2627 h 2834"/>
                                    <a:gd name="T64" fmla="*/ 1752 w 2213"/>
                                    <a:gd name="T65" fmla="*/ 2505 h 2834"/>
                                    <a:gd name="T66" fmla="*/ 1645 w 2213"/>
                                    <a:gd name="T67" fmla="*/ 2331 h 2834"/>
                                    <a:gd name="T68" fmla="*/ 1524 w 2213"/>
                                    <a:gd name="T69" fmla="*/ 2265 h 2834"/>
                                    <a:gd name="T70" fmla="*/ 1515 w 2213"/>
                                    <a:gd name="T71" fmla="*/ 2095 h 2834"/>
                                    <a:gd name="T72" fmla="*/ 1488 w 2213"/>
                                    <a:gd name="T73" fmla="*/ 1905 h 2834"/>
                                    <a:gd name="T74" fmla="*/ 1394 w 2213"/>
                                    <a:gd name="T75" fmla="*/ 1714 h 2834"/>
                                    <a:gd name="T76" fmla="*/ 1289 w 2213"/>
                                    <a:gd name="T77" fmla="*/ 1547 h 2834"/>
                                    <a:gd name="T78" fmla="*/ 1263 w 2213"/>
                                    <a:gd name="T79" fmla="*/ 1399 h 2834"/>
                                    <a:gd name="T80" fmla="*/ 1845 w 2213"/>
                                    <a:gd name="T81" fmla="*/ 1218 h 2834"/>
                                    <a:gd name="T82" fmla="*/ 1949 w 2213"/>
                                    <a:gd name="T83" fmla="*/ 1316 h 2834"/>
                                    <a:gd name="T84" fmla="*/ 2058 w 2213"/>
                                    <a:gd name="T85" fmla="*/ 1232 h 2834"/>
                                    <a:gd name="T86" fmla="*/ 2148 w 2213"/>
                                    <a:gd name="T87" fmla="*/ 1116 h 2834"/>
                                    <a:gd name="T88" fmla="*/ 2182 w 2213"/>
                                    <a:gd name="T89" fmla="*/ 992 h 2834"/>
                                    <a:gd name="T90" fmla="*/ 2201 w 2213"/>
                                    <a:gd name="T91" fmla="*/ 846 h 2834"/>
                                    <a:gd name="T92" fmla="*/ 2063 w 2213"/>
                                    <a:gd name="T93" fmla="*/ 730 h 2834"/>
                                    <a:gd name="T94" fmla="*/ 2129 w 2213"/>
                                    <a:gd name="T95" fmla="*/ 594 h 2834"/>
                                    <a:gd name="T96" fmla="*/ 2151 w 2213"/>
                                    <a:gd name="T97" fmla="*/ 451 h 2834"/>
                                    <a:gd name="T98" fmla="*/ 2127 w 2213"/>
                                    <a:gd name="T99" fmla="*/ 305 h 2834"/>
                                    <a:gd name="T100" fmla="*/ 1982 w 2213"/>
                                    <a:gd name="T101" fmla="*/ 305 h 2834"/>
                                    <a:gd name="T102" fmla="*/ 1854 w 2213"/>
                                    <a:gd name="T103" fmla="*/ 467 h 2834"/>
                                    <a:gd name="T104" fmla="*/ 1776 w 2213"/>
                                    <a:gd name="T105" fmla="*/ 317 h 2834"/>
                                    <a:gd name="T106" fmla="*/ 1593 w 2213"/>
                                    <a:gd name="T107" fmla="*/ 346 h 2834"/>
                                    <a:gd name="T108" fmla="*/ 1128 w 2213"/>
                                    <a:gd name="T109" fmla="*/ 780 h 2834"/>
                                    <a:gd name="T110" fmla="*/ 1177 w 2213"/>
                                    <a:gd name="T111" fmla="*/ 603 h 2834"/>
                                    <a:gd name="T112" fmla="*/ 1156 w 2213"/>
                                    <a:gd name="T113" fmla="*/ 444 h 2834"/>
                                    <a:gd name="T114" fmla="*/ 1151 w 2213"/>
                                    <a:gd name="T115" fmla="*/ 308 h 2834"/>
                                    <a:gd name="T116" fmla="*/ 1106 w 2213"/>
                                    <a:gd name="T117" fmla="*/ 172 h 2834"/>
                                    <a:gd name="T118" fmla="*/ 1054 w 2213"/>
                                    <a:gd name="T119" fmla="*/ 67 h 2834"/>
                                    <a:gd name="T120" fmla="*/ 926 w 2213"/>
                                    <a:gd name="T121" fmla="*/ 7 h 2834"/>
                                    <a:gd name="T122" fmla="*/ 788 w 2213"/>
                                    <a:gd name="T123" fmla="*/ 55 h 2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213" h="2834">
                                      <a:moveTo>
                                        <a:pt x="788" y="57"/>
                                      </a:moveTo>
                                      <a:lnTo>
                                        <a:pt x="786" y="55"/>
                                      </a:lnTo>
                                      <a:lnTo>
                                        <a:pt x="783" y="53"/>
                                      </a:lnTo>
                                      <a:lnTo>
                                        <a:pt x="781" y="50"/>
                                      </a:lnTo>
                                      <a:lnTo>
                                        <a:pt x="776" y="48"/>
                                      </a:lnTo>
                                      <a:lnTo>
                                        <a:pt x="772" y="43"/>
                                      </a:lnTo>
                                      <a:lnTo>
                                        <a:pt x="764" y="38"/>
                                      </a:lnTo>
                                      <a:lnTo>
                                        <a:pt x="757" y="36"/>
                                      </a:lnTo>
                                      <a:lnTo>
                                        <a:pt x="750" y="31"/>
                                      </a:lnTo>
                                      <a:lnTo>
                                        <a:pt x="745" y="26"/>
                                      </a:lnTo>
                                      <a:lnTo>
                                        <a:pt x="743" y="24"/>
                                      </a:lnTo>
                                      <a:lnTo>
                                        <a:pt x="738" y="22"/>
                                      </a:lnTo>
                                      <a:lnTo>
                                        <a:pt x="734" y="19"/>
                                      </a:lnTo>
                                      <a:lnTo>
                                        <a:pt x="726" y="14"/>
                                      </a:lnTo>
                                      <a:lnTo>
                                        <a:pt x="719" y="12"/>
                                      </a:lnTo>
                                      <a:lnTo>
                                        <a:pt x="712" y="7"/>
                                      </a:lnTo>
                                      <a:lnTo>
                                        <a:pt x="705" y="5"/>
                                      </a:lnTo>
                                      <a:lnTo>
                                        <a:pt x="698" y="3"/>
                                      </a:lnTo>
                                      <a:lnTo>
                                        <a:pt x="693" y="0"/>
                                      </a:lnTo>
                                      <a:lnTo>
                                        <a:pt x="686" y="0"/>
                                      </a:lnTo>
                                      <a:lnTo>
                                        <a:pt x="681" y="0"/>
                                      </a:lnTo>
                                      <a:lnTo>
                                        <a:pt x="674" y="0"/>
                                      </a:lnTo>
                                      <a:lnTo>
                                        <a:pt x="667" y="3"/>
                                      </a:lnTo>
                                      <a:lnTo>
                                        <a:pt x="660" y="5"/>
                                      </a:lnTo>
                                      <a:lnTo>
                                        <a:pt x="653" y="7"/>
                                      </a:lnTo>
                                      <a:lnTo>
                                        <a:pt x="646" y="10"/>
                                      </a:lnTo>
                                      <a:lnTo>
                                        <a:pt x="639" y="12"/>
                                      </a:lnTo>
                                      <a:lnTo>
                                        <a:pt x="631" y="14"/>
                                      </a:lnTo>
                                      <a:lnTo>
                                        <a:pt x="627" y="19"/>
                                      </a:lnTo>
                                      <a:lnTo>
                                        <a:pt x="620" y="22"/>
                                      </a:lnTo>
                                      <a:lnTo>
                                        <a:pt x="615" y="24"/>
                                      </a:lnTo>
                                      <a:lnTo>
                                        <a:pt x="610" y="24"/>
                                      </a:lnTo>
                                      <a:lnTo>
                                        <a:pt x="608" y="26"/>
                                      </a:lnTo>
                                      <a:lnTo>
                                        <a:pt x="608" y="29"/>
                                      </a:lnTo>
                                      <a:lnTo>
                                        <a:pt x="608" y="29"/>
                                      </a:lnTo>
                                      <a:lnTo>
                                        <a:pt x="605" y="29"/>
                                      </a:lnTo>
                                      <a:lnTo>
                                        <a:pt x="598" y="26"/>
                                      </a:lnTo>
                                      <a:lnTo>
                                        <a:pt x="596" y="26"/>
                                      </a:lnTo>
                                      <a:lnTo>
                                        <a:pt x="591" y="26"/>
                                      </a:lnTo>
                                      <a:lnTo>
                                        <a:pt x="584" y="24"/>
                                      </a:lnTo>
                                      <a:lnTo>
                                        <a:pt x="579" y="24"/>
                                      </a:lnTo>
                                      <a:lnTo>
                                        <a:pt x="572" y="24"/>
                                      </a:lnTo>
                                      <a:lnTo>
                                        <a:pt x="567" y="22"/>
                                      </a:lnTo>
                                      <a:lnTo>
                                        <a:pt x="558" y="22"/>
                                      </a:lnTo>
                                      <a:lnTo>
                                        <a:pt x="551" y="19"/>
                                      </a:lnTo>
                                      <a:lnTo>
                                        <a:pt x="546" y="19"/>
                                      </a:lnTo>
                                      <a:lnTo>
                                        <a:pt x="544" y="19"/>
                                      </a:lnTo>
                                      <a:lnTo>
                                        <a:pt x="539" y="17"/>
                                      </a:lnTo>
                                      <a:lnTo>
                                        <a:pt x="534" y="17"/>
                                      </a:lnTo>
                                      <a:lnTo>
                                        <a:pt x="529" y="17"/>
                                      </a:lnTo>
                                      <a:lnTo>
                                        <a:pt x="527" y="17"/>
                                      </a:lnTo>
                                      <a:lnTo>
                                        <a:pt x="522" y="14"/>
                                      </a:lnTo>
                                      <a:lnTo>
                                        <a:pt x="518" y="14"/>
                                      </a:lnTo>
                                      <a:lnTo>
                                        <a:pt x="513" y="14"/>
                                      </a:lnTo>
                                      <a:lnTo>
                                        <a:pt x="508" y="14"/>
                                      </a:lnTo>
                                      <a:lnTo>
                                        <a:pt x="503" y="12"/>
                                      </a:lnTo>
                                      <a:lnTo>
                                        <a:pt x="499" y="12"/>
                                      </a:lnTo>
                                      <a:lnTo>
                                        <a:pt x="496" y="12"/>
                                      </a:lnTo>
                                      <a:lnTo>
                                        <a:pt x="491" y="12"/>
                                      </a:lnTo>
                                      <a:lnTo>
                                        <a:pt x="487" y="12"/>
                                      </a:lnTo>
                                      <a:lnTo>
                                        <a:pt x="482" y="12"/>
                                      </a:lnTo>
                                      <a:lnTo>
                                        <a:pt x="477" y="10"/>
                                      </a:lnTo>
                                      <a:lnTo>
                                        <a:pt x="475" y="10"/>
                                      </a:lnTo>
                                      <a:lnTo>
                                        <a:pt x="470" y="10"/>
                                      </a:lnTo>
                                      <a:lnTo>
                                        <a:pt x="465" y="10"/>
                                      </a:lnTo>
                                      <a:lnTo>
                                        <a:pt x="456" y="10"/>
                                      </a:lnTo>
                                      <a:lnTo>
                                        <a:pt x="449" y="10"/>
                                      </a:lnTo>
                                      <a:lnTo>
                                        <a:pt x="444" y="10"/>
                                      </a:lnTo>
                                      <a:lnTo>
                                        <a:pt x="439" y="10"/>
                                      </a:lnTo>
                                      <a:lnTo>
                                        <a:pt x="437" y="10"/>
                                      </a:lnTo>
                                      <a:lnTo>
                                        <a:pt x="434" y="10"/>
                                      </a:lnTo>
                                      <a:lnTo>
                                        <a:pt x="427" y="10"/>
                                      </a:lnTo>
                                      <a:lnTo>
                                        <a:pt x="420" y="10"/>
                                      </a:lnTo>
                                      <a:lnTo>
                                        <a:pt x="413" y="10"/>
                                      </a:lnTo>
                                      <a:lnTo>
                                        <a:pt x="408" y="12"/>
                                      </a:lnTo>
                                      <a:lnTo>
                                        <a:pt x="404" y="12"/>
                                      </a:lnTo>
                                      <a:lnTo>
                                        <a:pt x="401" y="14"/>
                                      </a:lnTo>
                                      <a:lnTo>
                                        <a:pt x="394" y="17"/>
                                      </a:lnTo>
                                      <a:lnTo>
                                        <a:pt x="389" y="22"/>
                                      </a:lnTo>
                                      <a:lnTo>
                                        <a:pt x="385" y="24"/>
                                      </a:lnTo>
                                      <a:lnTo>
                                        <a:pt x="382" y="29"/>
                                      </a:lnTo>
                                      <a:lnTo>
                                        <a:pt x="380" y="36"/>
                                      </a:lnTo>
                                      <a:lnTo>
                                        <a:pt x="380" y="43"/>
                                      </a:lnTo>
                                      <a:lnTo>
                                        <a:pt x="382" y="50"/>
                                      </a:lnTo>
                                      <a:lnTo>
                                        <a:pt x="387" y="55"/>
                                      </a:lnTo>
                                      <a:lnTo>
                                        <a:pt x="389" y="57"/>
                                      </a:lnTo>
                                      <a:lnTo>
                                        <a:pt x="392" y="60"/>
                                      </a:lnTo>
                                      <a:lnTo>
                                        <a:pt x="389" y="60"/>
                                      </a:lnTo>
                                      <a:lnTo>
                                        <a:pt x="387" y="60"/>
                                      </a:lnTo>
                                      <a:lnTo>
                                        <a:pt x="382" y="60"/>
                                      </a:lnTo>
                                      <a:lnTo>
                                        <a:pt x="377" y="60"/>
                                      </a:lnTo>
                                      <a:lnTo>
                                        <a:pt x="370" y="62"/>
                                      </a:lnTo>
                                      <a:lnTo>
                                        <a:pt x="363" y="62"/>
                                      </a:lnTo>
                                      <a:lnTo>
                                        <a:pt x="358" y="62"/>
                                      </a:lnTo>
                                      <a:lnTo>
                                        <a:pt x="356" y="64"/>
                                      </a:lnTo>
                                      <a:lnTo>
                                        <a:pt x="351" y="64"/>
                                      </a:lnTo>
                                      <a:lnTo>
                                        <a:pt x="347" y="67"/>
                                      </a:lnTo>
                                      <a:lnTo>
                                        <a:pt x="342" y="67"/>
                                      </a:lnTo>
                                      <a:lnTo>
                                        <a:pt x="337" y="69"/>
                                      </a:lnTo>
                                      <a:lnTo>
                                        <a:pt x="332" y="69"/>
                                      </a:lnTo>
                                      <a:lnTo>
                                        <a:pt x="330" y="72"/>
                                      </a:lnTo>
                                      <a:lnTo>
                                        <a:pt x="325" y="72"/>
                                      </a:lnTo>
                                      <a:lnTo>
                                        <a:pt x="320" y="74"/>
                                      </a:lnTo>
                                      <a:lnTo>
                                        <a:pt x="316" y="74"/>
                                      </a:lnTo>
                                      <a:lnTo>
                                        <a:pt x="311" y="74"/>
                                      </a:lnTo>
                                      <a:lnTo>
                                        <a:pt x="304" y="76"/>
                                      </a:lnTo>
                                      <a:lnTo>
                                        <a:pt x="297" y="81"/>
                                      </a:lnTo>
                                      <a:lnTo>
                                        <a:pt x="290" y="84"/>
                                      </a:lnTo>
                                      <a:lnTo>
                                        <a:pt x="287" y="86"/>
                                      </a:lnTo>
                                      <a:lnTo>
                                        <a:pt x="283" y="88"/>
                                      </a:lnTo>
                                      <a:lnTo>
                                        <a:pt x="280" y="91"/>
                                      </a:lnTo>
                                      <a:lnTo>
                                        <a:pt x="275" y="93"/>
                                      </a:lnTo>
                                      <a:lnTo>
                                        <a:pt x="275" y="98"/>
                                      </a:lnTo>
                                      <a:lnTo>
                                        <a:pt x="273" y="103"/>
                                      </a:lnTo>
                                      <a:lnTo>
                                        <a:pt x="273" y="110"/>
                                      </a:lnTo>
                                      <a:lnTo>
                                        <a:pt x="273" y="117"/>
                                      </a:lnTo>
                                      <a:lnTo>
                                        <a:pt x="275" y="122"/>
                                      </a:lnTo>
                                      <a:lnTo>
                                        <a:pt x="275" y="124"/>
                                      </a:lnTo>
                                      <a:lnTo>
                                        <a:pt x="278" y="126"/>
                                      </a:lnTo>
                                      <a:lnTo>
                                        <a:pt x="275" y="126"/>
                                      </a:lnTo>
                                      <a:lnTo>
                                        <a:pt x="273" y="129"/>
                                      </a:lnTo>
                                      <a:lnTo>
                                        <a:pt x="266" y="131"/>
                                      </a:lnTo>
                                      <a:lnTo>
                                        <a:pt x="259" y="136"/>
                                      </a:lnTo>
                                      <a:lnTo>
                                        <a:pt x="254" y="138"/>
                                      </a:lnTo>
                                      <a:lnTo>
                                        <a:pt x="249" y="141"/>
                                      </a:lnTo>
                                      <a:lnTo>
                                        <a:pt x="245" y="146"/>
                                      </a:lnTo>
                                      <a:lnTo>
                                        <a:pt x="240" y="148"/>
                                      </a:lnTo>
                                      <a:lnTo>
                                        <a:pt x="233" y="150"/>
                                      </a:lnTo>
                                      <a:lnTo>
                                        <a:pt x="228" y="155"/>
                                      </a:lnTo>
                                      <a:lnTo>
                                        <a:pt x="223" y="157"/>
                                      </a:lnTo>
                                      <a:lnTo>
                                        <a:pt x="216" y="162"/>
                                      </a:lnTo>
                                      <a:lnTo>
                                        <a:pt x="211" y="167"/>
                                      </a:lnTo>
                                      <a:lnTo>
                                        <a:pt x="204" y="169"/>
                                      </a:lnTo>
                                      <a:lnTo>
                                        <a:pt x="199" y="174"/>
                                      </a:lnTo>
                                      <a:lnTo>
                                        <a:pt x="192" y="179"/>
                                      </a:lnTo>
                                      <a:lnTo>
                                        <a:pt x="188" y="181"/>
                                      </a:lnTo>
                                      <a:lnTo>
                                        <a:pt x="180" y="184"/>
                                      </a:lnTo>
                                      <a:lnTo>
                                        <a:pt x="176" y="188"/>
                                      </a:lnTo>
                                      <a:lnTo>
                                        <a:pt x="171" y="193"/>
                                      </a:lnTo>
                                      <a:lnTo>
                                        <a:pt x="166" y="196"/>
                                      </a:lnTo>
                                      <a:lnTo>
                                        <a:pt x="161" y="198"/>
                                      </a:lnTo>
                                      <a:lnTo>
                                        <a:pt x="157" y="203"/>
                                      </a:lnTo>
                                      <a:lnTo>
                                        <a:pt x="152" y="205"/>
                                      </a:lnTo>
                                      <a:lnTo>
                                        <a:pt x="145" y="210"/>
                                      </a:lnTo>
                                      <a:lnTo>
                                        <a:pt x="140" y="217"/>
                                      </a:lnTo>
                                      <a:lnTo>
                                        <a:pt x="135" y="219"/>
                                      </a:lnTo>
                                      <a:lnTo>
                                        <a:pt x="133" y="224"/>
                                      </a:lnTo>
                                      <a:lnTo>
                                        <a:pt x="131" y="229"/>
                                      </a:lnTo>
                                      <a:lnTo>
                                        <a:pt x="131" y="234"/>
                                      </a:lnTo>
                                      <a:lnTo>
                                        <a:pt x="128" y="236"/>
                                      </a:lnTo>
                                      <a:lnTo>
                                        <a:pt x="128" y="241"/>
                                      </a:lnTo>
                                      <a:lnTo>
                                        <a:pt x="128" y="246"/>
                                      </a:lnTo>
                                      <a:lnTo>
                                        <a:pt x="128" y="250"/>
                                      </a:lnTo>
                                      <a:lnTo>
                                        <a:pt x="131" y="258"/>
                                      </a:lnTo>
                                      <a:lnTo>
                                        <a:pt x="131" y="262"/>
                                      </a:lnTo>
                                      <a:lnTo>
                                        <a:pt x="131" y="267"/>
                                      </a:lnTo>
                                      <a:lnTo>
                                        <a:pt x="133" y="267"/>
                                      </a:lnTo>
                                      <a:lnTo>
                                        <a:pt x="131" y="269"/>
                                      </a:lnTo>
                                      <a:lnTo>
                                        <a:pt x="128" y="274"/>
                                      </a:lnTo>
                                      <a:lnTo>
                                        <a:pt x="126" y="279"/>
                                      </a:lnTo>
                                      <a:lnTo>
                                        <a:pt x="123" y="281"/>
                                      </a:lnTo>
                                      <a:lnTo>
                                        <a:pt x="121" y="289"/>
                                      </a:lnTo>
                                      <a:lnTo>
                                        <a:pt x="119" y="293"/>
                                      </a:lnTo>
                                      <a:lnTo>
                                        <a:pt x="114" y="298"/>
                                      </a:lnTo>
                                      <a:lnTo>
                                        <a:pt x="112" y="303"/>
                                      </a:lnTo>
                                      <a:lnTo>
                                        <a:pt x="109" y="308"/>
                                      </a:lnTo>
                                      <a:lnTo>
                                        <a:pt x="107" y="315"/>
                                      </a:lnTo>
                                      <a:lnTo>
                                        <a:pt x="104" y="320"/>
                                      </a:lnTo>
                                      <a:lnTo>
                                        <a:pt x="102" y="324"/>
                                      </a:lnTo>
                                      <a:lnTo>
                                        <a:pt x="100" y="329"/>
                                      </a:lnTo>
                                      <a:lnTo>
                                        <a:pt x="100" y="334"/>
                                      </a:lnTo>
                                      <a:lnTo>
                                        <a:pt x="100" y="336"/>
                                      </a:lnTo>
                                      <a:lnTo>
                                        <a:pt x="100" y="341"/>
                                      </a:lnTo>
                                      <a:lnTo>
                                        <a:pt x="100" y="346"/>
                                      </a:lnTo>
                                      <a:lnTo>
                                        <a:pt x="102" y="351"/>
                                      </a:lnTo>
                                      <a:lnTo>
                                        <a:pt x="102" y="353"/>
                                      </a:lnTo>
                                      <a:lnTo>
                                        <a:pt x="102" y="358"/>
                                      </a:lnTo>
                                      <a:lnTo>
                                        <a:pt x="104" y="362"/>
                                      </a:lnTo>
                                      <a:lnTo>
                                        <a:pt x="107" y="365"/>
                                      </a:lnTo>
                                      <a:lnTo>
                                        <a:pt x="109" y="372"/>
                                      </a:lnTo>
                                      <a:lnTo>
                                        <a:pt x="114" y="377"/>
                                      </a:lnTo>
                                      <a:lnTo>
                                        <a:pt x="114" y="382"/>
                                      </a:lnTo>
                                      <a:lnTo>
                                        <a:pt x="116" y="382"/>
                                      </a:lnTo>
                                      <a:lnTo>
                                        <a:pt x="114" y="384"/>
                                      </a:lnTo>
                                      <a:lnTo>
                                        <a:pt x="114" y="386"/>
                                      </a:lnTo>
                                      <a:lnTo>
                                        <a:pt x="112" y="391"/>
                                      </a:lnTo>
                                      <a:lnTo>
                                        <a:pt x="112" y="398"/>
                                      </a:lnTo>
                                      <a:lnTo>
                                        <a:pt x="109" y="401"/>
                                      </a:lnTo>
                                      <a:lnTo>
                                        <a:pt x="107" y="405"/>
                                      </a:lnTo>
                                      <a:lnTo>
                                        <a:pt x="107" y="410"/>
                                      </a:lnTo>
                                      <a:lnTo>
                                        <a:pt x="104" y="415"/>
                                      </a:lnTo>
                                      <a:lnTo>
                                        <a:pt x="102" y="420"/>
                                      </a:lnTo>
                                      <a:lnTo>
                                        <a:pt x="102" y="427"/>
                                      </a:lnTo>
                                      <a:lnTo>
                                        <a:pt x="100" y="432"/>
                                      </a:lnTo>
                                      <a:lnTo>
                                        <a:pt x="100" y="439"/>
                                      </a:lnTo>
                                      <a:lnTo>
                                        <a:pt x="97" y="444"/>
                                      </a:lnTo>
                                      <a:lnTo>
                                        <a:pt x="95" y="448"/>
                                      </a:lnTo>
                                      <a:lnTo>
                                        <a:pt x="95" y="455"/>
                                      </a:lnTo>
                                      <a:lnTo>
                                        <a:pt x="93" y="463"/>
                                      </a:lnTo>
                                      <a:lnTo>
                                        <a:pt x="90" y="467"/>
                                      </a:lnTo>
                                      <a:lnTo>
                                        <a:pt x="90" y="474"/>
                                      </a:lnTo>
                                      <a:lnTo>
                                        <a:pt x="88" y="482"/>
                                      </a:lnTo>
                                      <a:lnTo>
                                        <a:pt x="88" y="489"/>
                                      </a:lnTo>
                                      <a:lnTo>
                                        <a:pt x="85" y="494"/>
                                      </a:lnTo>
                                      <a:lnTo>
                                        <a:pt x="85" y="501"/>
                                      </a:lnTo>
                                      <a:lnTo>
                                        <a:pt x="83" y="508"/>
                                      </a:lnTo>
                                      <a:lnTo>
                                        <a:pt x="83" y="515"/>
                                      </a:lnTo>
                                      <a:lnTo>
                                        <a:pt x="83" y="520"/>
                                      </a:lnTo>
                                      <a:lnTo>
                                        <a:pt x="83" y="527"/>
                                      </a:lnTo>
                                      <a:lnTo>
                                        <a:pt x="83" y="534"/>
                                      </a:lnTo>
                                      <a:lnTo>
                                        <a:pt x="83" y="539"/>
                                      </a:lnTo>
                                      <a:lnTo>
                                        <a:pt x="83" y="546"/>
                                      </a:lnTo>
                                      <a:lnTo>
                                        <a:pt x="83" y="551"/>
                                      </a:lnTo>
                                      <a:lnTo>
                                        <a:pt x="83" y="556"/>
                                      </a:lnTo>
                                      <a:lnTo>
                                        <a:pt x="85" y="560"/>
                                      </a:lnTo>
                                      <a:lnTo>
                                        <a:pt x="88" y="565"/>
                                      </a:lnTo>
                                      <a:lnTo>
                                        <a:pt x="90" y="572"/>
                                      </a:lnTo>
                                      <a:lnTo>
                                        <a:pt x="93" y="577"/>
                                      </a:lnTo>
                                      <a:lnTo>
                                        <a:pt x="95" y="582"/>
                                      </a:lnTo>
                                      <a:lnTo>
                                        <a:pt x="97" y="587"/>
                                      </a:lnTo>
                                      <a:lnTo>
                                        <a:pt x="100" y="591"/>
                                      </a:lnTo>
                                      <a:lnTo>
                                        <a:pt x="102" y="596"/>
                                      </a:lnTo>
                                      <a:lnTo>
                                        <a:pt x="107" y="601"/>
                                      </a:lnTo>
                                      <a:lnTo>
                                        <a:pt x="114" y="608"/>
                                      </a:lnTo>
                                      <a:lnTo>
                                        <a:pt x="121" y="615"/>
                                      </a:lnTo>
                                      <a:lnTo>
                                        <a:pt x="128" y="622"/>
                                      </a:lnTo>
                                      <a:lnTo>
                                        <a:pt x="135" y="629"/>
                                      </a:lnTo>
                                      <a:lnTo>
                                        <a:pt x="142" y="634"/>
                                      </a:lnTo>
                                      <a:lnTo>
                                        <a:pt x="147" y="639"/>
                                      </a:lnTo>
                                      <a:lnTo>
                                        <a:pt x="152" y="641"/>
                                      </a:lnTo>
                                      <a:lnTo>
                                        <a:pt x="157" y="644"/>
                                      </a:lnTo>
                                      <a:lnTo>
                                        <a:pt x="159" y="646"/>
                                      </a:lnTo>
                                      <a:lnTo>
                                        <a:pt x="161" y="646"/>
                                      </a:lnTo>
                                      <a:lnTo>
                                        <a:pt x="159" y="646"/>
                                      </a:lnTo>
                                      <a:lnTo>
                                        <a:pt x="159" y="648"/>
                                      </a:lnTo>
                                      <a:lnTo>
                                        <a:pt x="159" y="651"/>
                                      </a:lnTo>
                                      <a:lnTo>
                                        <a:pt x="159" y="656"/>
                                      </a:lnTo>
                                      <a:lnTo>
                                        <a:pt x="159" y="658"/>
                                      </a:lnTo>
                                      <a:lnTo>
                                        <a:pt x="157" y="665"/>
                                      </a:lnTo>
                                      <a:lnTo>
                                        <a:pt x="157" y="672"/>
                                      </a:lnTo>
                                      <a:lnTo>
                                        <a:pt x="157" y="679"/>
                                      </a:lnTo>
                                      <a:lnTo>
                                        <a:pt x="157" y="682"/>
                                      </a:lnTo>
                                      <a:lnTo>
                                        <a:pt x="157" y="687"/>
                                      </a:lnTo>
                                      <a:lnTo>
                                        <a:pt x="157" y="691"/>
                                      </a:lnTo>
                                      <a:lnTo>
                                        <a:pt x="157" y="696"/>
                                      </a:lnTo>
                                      <a:lnTo>
                                        <a:pt x="157" y="701"/>
                                      </a:lnTo>
                                      <a:lnTo>
                                        <a:pt x="157" y="706"/>
                                      </a:lnTo>
                                      <a:lnTo>
                                        <a:pt x="159" y="710"/>
                                      </a:lnTo>
                                      <a:lnTo>
                                        <a:pt x="159" y="715"/>
                                      </a:lnTo>
                                      <a:lnTo>
                                        <a:pt x="159" y="718"/>
                                      </a:lnTo>
                                      <a:lnTo>
                                        <a:pt x="161" y="725"/>
                                      </a:lnTo>
                                      <a:lnTo>
                                        <a:pt x="161" y="730"/>
                                      </a:lnTo>
                                      <a:lnTo>
                                        <a:pt x="164" y="734"/>
                                      </a:lnTo>
                                      <a:lnTo>
                                        <a:pt x="164" y="739"/>
                                      </a:lnTo>
                                      <a:lnTo>
                                        <a:pt x="166" y="746"/>
                                      </a:lnTo>
                                      <a:lnTo>
                                        <a:pt x="169" y="751"/>
                                      </a:lnTo>
                                      <a:lnTo>
                                        <a:pt x="171" y="756"/>
                                      </a:lnTo>
                                      <a:lnTo>
                                        <a:pt x="171" y="761"/>
                                      </a:lnTo>
                                      <a:lnTo>
                                        <a:pt x="173" y="765"/>
                                      </a:lnTo>
                                      <a:lnTo>
                                        <a:pt x="176" y="770"/>
                                      </a:lnTo>
                                      <a:lnTo>
                                        <a:pt x="178" y="775"/>
                                      </a:lnTo>
                                      <a:lnTo>
                                        <a:pt x="180" y="780"/>
                                      </a:lnTo>
                                      <a:lnTo>
                                        <a:pt x="183" y="784"/>
                                      </a:lnTo>
                                      <a:lnTo>
                                        <a:pt x="188" y="789"/>
                                      </a:lnTo>
                                      <a:lnTo>
                                        <a:pt x="190" y="794"/>
                                      </a:lnTo>
                                      <a:lnTo>
                                        <a:pt x="197" y="801"/>
                                      </a:lnTo>
                                      <a:lnTo>
                                        <a:pt x="204" y="808"/>
                                      </a:lnTo>
                                      <a:lnTo>
                                        <a:pt x="214" y="815"/>
                                      </a:lnTo>
                                      <a:lnTo>
                                        <a:pt x="221" y="823"/>
                                      </a:lnTo>
                                      <a:lnTo>
                                        <a:pt x="228" y="827"/>
                                      </a:lnTo>
                                      <a:lnTo>
                                        <a:pt x="235" y="832"/>
                                      </a:lnTo>
                                      <a:lnTo>
                                        <a:pt x="240" y="837"/>
                                      </a:lnTo>
                                      <a:lnTo>
                                        <a:pt x="247" y="839"/>
                                      </a:lnTo>
                                      <a:lnTo>
                                        <a:pt x="252" y="842"/>
                                      </a:lnTo>
                                      <a:lnTo>
                                        <a:pt x="256" y="844"/>
                                      </a:lnTo>
                                      <a:lnTo>
                                        <a:pt x="259" y="846"/>
                                      </a:lnTo>
                                      <a:lnTo>
                                        <a:pt x="259" y="846"/>
                                      </a:lnTo>
                                      <a:lnTo>
                                        <a:pt x="259" y="846"/>
                                      </a:lnTo>
                                      <a:lnTo>
                                        <a:pt x="256" y="849"/>
                                      </a:lnTo>
                                      <a:lnTo>
                                        <a:pt x="252" y="849"/>
                                      </a:lnTo>
                                      <a:lnTo>
                                        <a:pt x="247" y="853"/>
                                      </a:lnTo>
                                      <a:lnTo>
                                        <a:pt x="240" y="856"/>
                                      </a:lnTo>
                                      <a:lnTo>
                                        <a:pt x="235" y="861"/>
                                      </a:lnTo>
                                      <a:lnTo>
                                        <a:pt x="230" y="863"/>
                                      </a:lnTo>
                                      <a:lnTo>
                                        <a:pt x="226" y="865"/>
                                      </a:lnTo>
                                      <a:lnTo>
                                        <a:pt x="221" y="868"/>
                                      </a:lnTo>
                                      <a:lnTo>
                                        <a:pt x="216" y="873"/>
                                      </a:lnTo>
                                      <a:lnTo>
                                        <a:pt x="211" y="875"/>
                                      </a:lnTo>
                                      <a:lnTo>
                                        <a:pt x="207" y="880"/>
                                      </a:lnTo>
                                      <a:lnTo>
                                        <a:pt x="202" y="882"/>
                                      </a:lnTo>
                                      <a:lnTo>
                                        <a:pt x="197" y="887"/>
                                      </a:lnTo>
                                      <a:lnTo>
                                        <a:pt x="190" y="889"/>
                                      </a:lnTo>
                                      <a:lnTo>
                                        <a:pt x="185" y="894"/>
                                      </a:lnTo>
                                      <a:lnTo>
                                        <a:pt x="180" y="899"/>
                                      </a:lnTo>
                                      <a:lnTo>
                                        <a:pt x="176" y="904"/>
                                      </a:lnTo>
                                      <a:lnTo>
                                        <a:pt x="169" y="908"/>
                                      </a:lnTo>
                                      <a:lnTo>
                                        <a:pt x="161" y="913"/>
                                      </a:lnTo>
                                      <a:lnTo>
                                        <a:pt x="157" y="918"/>
                                      </a:lnTo>
                                      <a:lnTo>
                                        <a:pt x="150" y="923"/>
                                      </a:lnTo>
                                      <a:lnTo>
                                        <a:pt x="142" y="927"/>
                                      </a:lnTo>
                                      <a:lnTo>
                                        <a:pt x="138" y="935"/>
                                      </a:lnTo>
                                      <a:lnTo>
                                        <a:pt x="131" y="939"/>
                                      </a:lnTo>
                                      <a:lnTo>
                                        <a:pt x="126" y="946"/>
                                      </a:lnTo>
                                      <a:lnTo>
                                        <a:pt x="119" y="951"/>
                                      </a:lnTo>
                                      <a:lnTo>
                                        <a:pt x="112" y="956"/>
                                      </a:lnTo>
                                      <a:lnTo>
                                        <a:pt x="107" y="963"/>
                                      </a:lnTo>
                                      <a:lnTo>
                                        <a:pt x="100" y="970"/>
                                      </a:lnTo>
                                      <a:lnTo>
                                        <a:pt x="95" y="977"/>
                                      </a:lnTo>
                                      <a:lnTo>
                                        <a:pt x="88" y="982"/>
                                      </a:lnTo>
                                      <a:lnTo>
                                        <a:pt x="83" y="989"/>
                                      </a:lnTo>
                                      <a:lnTo>
                                        <a:pt x="76" y="997"/>
                                      </a:lnTo>
                                      <a:lnTo>
                                        <a:pt x="69" y="1004"/>
                                      </a:lnTo>
                                      <a:lnTo>
                                        <a:pt x="64" y="1011"/>
                                      </a:lnTo>
                                      <a:lnTo>
                                        <a:pt x="59" y="1018"/>
                                      </a:lnTo>
                                      <a:lnTo>
                                        <a:pt x="55" y="1025"/>
                                      </a:lnTo>
                                      <a:lnTo>
                                        <a:pt x="47" y="1032"/>
                                      </a:lnTo>
                                      <a:lnTo>
                                        <a:pt x="43" y="1039"/>
                                      </a:lnTo>
                                      <a:lnTo>
                                        <a:pt x="38" y="1049"/>
                                      </a:lnTo>
                                      <a:lnTo>
                                        <a:pt x="33" y="1056"/>
                                      </a:lnTo>
                                      <a:lnTo>
                                        <a:pt x="28" y="1063"/>
                                      </a:lnTo>
                                      <a:lnTo>
                                        <a:pt x="24" y="1073"/>
                                      </a:lnTo>
                                      <a:lnTo>
                                        <a:pt x="19" y="1080"/>
                                      </a:lnTo>
                                      <a:lnTo>
                                        <a:pt x="17" y="1089"/>
                                      </a:lnTo>
                                      <a:lnTo>
                                        <a:pt x="12" y="1099"/>
                                      </a:lnTo>
                                      <a:lnTo>
                                        <a:pt x="9" y="1106"/>
                                      </a:lnTo>
                                      <a:lnTo>
                                        <a:pt x="5" y="1116"/>
                                      </a:lnTo>
                                      <a:lnTo>
                                        <a:pt x="2" y="1125"/>
                                      </a:lnTo>
                                      <a:lnTo>
                                        <a:pt x="0" y="1135"/>
                                      </a:lnTo>
                                      <a:lnTo>
                                        <a:pt x="0" y="1142"/>
                                      </a:lnTo>
                                      <a:lnTo>
                                        <a:pt x="0" y="1151"/>
                                      </a:lnTo>
                                      <a:lnTo>
                                        <a:pt x="0" y="1161"/>
                                      </a:lnTo>
                                      <a:lnTo>
                                        <a:pt x="0" y="1171"/>
                                      </a:lnTo>
                                      <a:lnTo>
                                        <a:pt x="0" y="1180"/>
                                      </a:lnTo>
                                      <a:lnTo>
                                        <a:pt x="0" y="1190"/>
                                      </a:lnTo>
                                      <a:lnTo>
                                        <a:pt x="0" y="1199"/>
                                      </a:lnTo>
                                      <a:lnTo>
                                        <a:pt x="0" y="1209"/>
                                      </a:lnTo>
                                      <a:lnTo>
                                        <a:pt x="0" y="1218"/>
                                      </a:lnTo>
                                      <a:lnTo>
                                        <a:pt x="0" y="1228"/>
                                      </a:lnTo>
                                      <a:lnTo>
                                        <a:pt x="0" y="1235"/>
                                      </a:lnTo>
                                      <a:lnTo>
                                        <a:pt x="0" y="1244"/>
                                      </a:lnTo>
                                      <a:lnTo>
                                        <a:pt x="0" y="1252"/>
                                      </a:lnTo>
                                      <a:lnTo>
                                        <a:pt x="0" y="1261"/>
                                      </a:lnTo>
                                      <a:lnTo>
                                        <a:pt x="0" y="1268"/>
                                      </a:lnTo>
                                      <a:lnTo>
                                        <a:pt x="0" y="1275"/>
                                      </a:lnTo>
                                      <a:lnTo>
                                        <a:pt x="0" y="1283"/>
                                      </a:lnTo>
                                      <a:lnTo>
                                        <a:pt x="0" y="1290"/>
                                      </a:lnTo>
                                      <a:lnTo>
                                        <a:pt x="0" y="1297"/>
                                      </a:lnTo>
                                      <a:lnTo>
                                        <a:pt x="2" y="1304"/>
                                      </a:lnTo>
                                      <a:lnTo>
                                        <a:pt x="5" y="1311"/>
                                      </a:lnTo>
                                      <a:lnTo>
                                        <a:pt x="7" y="1318"/>
                                      </a:lnTo>
                                      <a:lnTo>
                                        <a:pt x="7" y="1325"/>
                                      </a:lnTo>
                                      <a:lnTo>
                                        <a:pt x="9" y="1330"/>
                                      </a:lnTo>
                                      <a:lnTo>
                                        <a:pt x="12" y="1335"/>
                                      </a:lnTo>
                                      <a:lnTo>
                                        <a:pt x="14" y="1342"/>
                                      </a:lnTo>
                                      <a:lnTo>
                                        <a:pt x="17" y="1347"/>
                                      </a:lnTo>
                                      <a:lnTo>
                                        <a:pt x="19" y="1352"/>
                                      </a:lnTo>
                                      <a:lnTo>
                                        <a:pt x="21" y="1356"/>
                                      </a:lnTo>
                                      <a:lnTo>
                                        <a:pt x="24" y="1364"/>
                                      </a:lnTo>
                                      <a:lnTo>
                                        <a:pt x="26" y="1368"/>
                                      </a:lnTo>
                                      <a:lnTo>
                                        <a:pt x="28" y="1373"/>
                                      </a:lnTo>
                                      <a:lnTo>
                                        <a:pt x="31" y="1378"/>
                                      </a:lnTo>
                                      <a:lnTo>
                                        <a:pt x="33" y="1380"/>
                                      </a:lnTo>
                                      <a:lnTo>
                                        <a:pt x="36" y="1385"/>
                                      </a:lnTo>
                                      <a:lnTo>
                                        <a:pt x="40" y="1390"/>
                                      </a:lnTo>
                                      <a:lnTo>
                                        <a:pt x="43" y="1395"/>
                                      </a:lnTo>
                                      <a:lnTo>
                                        <a:pt x="45" y="1397"/>
                                      </a:lnTo>
                                      <a:lnTo>
                                        <a:pt x="50" y="1402"/>
                                      </a:lnTo>
                                      <a:lnTo>
                                        <a:pt x="55" y="1409"/>
                                      </a:lnTo>
                                      <a:lnTo>
                                        <a:pt x="59" y="1416"/>
                                      </a:lnTo>
                                      <a:lnTo>
                                        <a:pt x="66" y="1421"/>
                                      </a:lnTo>
                                      <a:lnTo>
                                        <a:pt x="74" y="1428"/>
                                      </a:lnTo>
                                      <a:lnTo>
                                        <a:pt x="78" y="1433"/>
                                      </a:lnTo>
                                      <a:lnTo>
                                        <a:pt x="85" y="1437"/>
                                      </a:lnTo>
                                      <a:lnTo>
                                        <a:pt x="93" y="1442"/>
                                      </a:lnTo>
                                      <a:lnTo>
                                        <a:pt x="100" y="1447"/>
                                      </a:lnTo>
                                      <a:lnTo>
                                        <a:pt x="107" y="1452"/>
                                      </a:lnTo>
                                      <a:lnTo>
                                        <a:pt x="112" y="1454"/>
                                      </a:lnTo>
                                      <a:lnTo>
                                        <a:pt x="119" y="1459"/>
                                      </a:lnTo>
                                      <a:lnTo>
                                        <a:pt x="126" y="1464"/>
                                      </a:lnTo>
                                      <a:lnTo>
                                        <a:pt x="131" y="1466"/>
                                      </a:lnTo>
                                      <a:lnTo>
                                        <a:pt x="135" y="1468"/>
                                      </a:lnTo>
                                      <a:lnTo>
                                        <a:pt x="142" y="1473"/>
                                      </a:lnTo>
                                      <a:lnTo>
                                        <a:pt x="147" y="1476"/>
                                      </a:lnTo>
                                      <a:lnTo>
                                        <a:pt x="190" y="1488"/>
                                      </a:lnTo>
                                      <a:lnTo>
                                        <a:pt x="190" y="1488"/>
                                      </a:lnTo>
                                      <a:lnTo>
                                        <a:pt x="190" y="1492"/>
                                      </a:lnTo>
                                      <a:lnTo>
                                        <a:pt x="190" y="1492"/>
                                      </a:lnTo>
                                      <a:lnTo>
                                        <a:pt x="188" y="1497"/>
                                      </a:lnTo>
                                      <a:lnTo>
                                        <a:pt x="188" y="1502"/>
                                      </a:lnTo>
                                      <a:lnTo>
                                        <a:pt x="185" y="1509"/>
                                      </a:lnTo>
                                      <a:lnTo>
                                        <a:pt x="185" y="1511"/>
                                      </a:lnTo>
                                      <a:lnTo>
                                        <a:pt x="185" y="1516"/>
                                      </a:lnTo>
                                      <a:lnTo>
                                        <a:pt x="183" y="1519"/>
                                      </a:lnTo>
                                      <a:lnTo>
                                        <a:pt x="183" y="1523"/>
                                      </a:lnTo>
                                      <a:lnTo>
                                        <a:pt x="183" y="1528"/>
                                      </a:lnTo>
                                      <a:lnTo>
                                        <a:pt x="180" y="1533"/>
                                      </a:lnTo>
                                      <a:lnTo>
                                        <a:pt x="180" y="1538"/>
                                      </a:lnTo>
                                      <a:lnTo>
                                        <a:pt x="180" y="1542"/>
                                      </a:lnTo>
                                      <a:lnTo>
                                        <a:pt x="178" y="1547"/>
                                      </a:lnTo>
                                      <a:lnTo>
                                        <a:pt x="178" y="1552"/>
                                      </a:lnTo>
                                      <a:lnTo>
                                        <a:pt x="178" y="1557"/>
                                      </a:lnTo>
                                      <a:lnTo>
                                        <a:pt x="178" y="1564"/>
                                      </a:lnTo>
                                      <a:lnTo>
                                        <a:pt x="176" y="1569"/>
                                      </a:lnTo>
                                      <a:lnTo>
                                        <a:pt x="176" y="1573"/>
                                      </a:lnTo>
                                      <a:lnTo>
                                        <a:pt x="173" y="1581"/>
                                      </a:lnTo>
                                      <a:lnTo>
                                        <a:pt x="173" y="1588"/>
                                      </a:lnTo>
                                      <a:lnTo>
                                        <a:pt x="171" y="1592"/>
                                      </a:lnTo>
                                      <a:lnTo>
                                        <a:pt x="171" y="1600"/>
                                      </a:lnTo>
                                      <a:lnTo>
                                        <a:pt x="171" y="1607"/>
                                      </a:lnTo>
                                      <a:lnTo>
                                        <a:pt x="171" y="1614"/>
                                      </a:lnTo>
                                      <a:lnTo>
                                        <a:pt x="169" y="1619"/>
                                      </a:lnTo>
                                      <a:lnTo>
                                        <a:pt x="169" y="1626"/>
                                      </a:lnTo>
                                      <a:lnTo>
                                        <a:pt x="166" y="1633"/>
                                      </a:lnTo>
                                      <a:lnTo>
                                        <a:pt x="166" y="1640"/>
                                      </a:lnTo>
                                      <a:lnTo>
                                        <a:pt x="164" y="1647"/>
                                      </a:lnTo>
                                      <a:lnTo>
                                        <a:pt x="164" y="1654"/>
                                      </a:lnTo>
                                      <a:lnTo>
                                        <a:pt x="164" y="1662"/>
                                      </a:lnTo>
                                      <a:lnTo>
                                        <a:pt x="164" y="1669"/>
                                      </a:lnTo>
                                      <a:lnTo>
                                        <a:pt x="161" y="1676"/>
                                      </a:lnTo>
                                      <a:lnTo>
                                        <a:pt x="161" y="1683"/>
                                      </a:lnTo>
                                      <a:lnTo>
                                        <a:pt x="159" y="1690"/>
                                      </a:lnTo>
                                      <a:lnTo>
                                        <a:pt x="159" y="1700"/>
                                      </a:lnTo>
                                      <a:lnTo>
                                        <a:pt x="159" y="1707"/>
                                      </a:lnTo>
                                      <a:lnTo>
                                        <a:pt x="159" y="1714"/>
                                      </a:lnTo>
                                      <a:lnTo>
                                        <a:pt x="159" y="1721"/>
                                      </a:lnTo>
                                      <a:lnTo>
                                        <a:pt x="159" y="1728"/>
                                      </a:lnTo>
                                      <a:lnTo>
                                        <a:pt x="157" y="1735"/>
                                      </a:lnTo>
                                      <a:lnTo>
                                        <a:pt x="157" y="1745"/>
                                      </a:lnTo>
                                      <a:lnTo>
                                        <a:pt x="157" y="1750"/>
                                      </a:lnTo>
                                      <a:lnTo>
                                        <a:pt x="157" y="1759"/>
                                      </a:lnTo>
                                      <a:lnTo>
                                        <a:pt x="154" y="1766"/>
                                      </a:lnTo>
                                      <a:lnTo>
                                        <a:pt x="154" y="1774"/>
                                      </a:lnTo>
                                      <a:lnTo>
                                        <a:pt x="154" y="1781"/>
                                      </a:lnTo>
                                      <a:lnTo>
                                        <a:pt x="154" y="1790"/>
                                      </a:lnTo>
                                      <a:lnTo>
                                        <a:pt x="154" y="1795"/>
                                      </a:lnTo>
                                      <a:lnTo>
                                        <a:pt x="154" y="1805"/>
                                      </a:lnTo>
                                      <a:lnTo>
                                        <a:pt x="154" y="1812"/>
                                      </a:lnTo>
                                      <a:lnTo>
                                        <a:pt x="154" y="1819"/>
                                      </a:lnTo>
                                      <a:lnTo>
                                        <a:pt x="154" y="1826"/>
                                      </a:lnTo>
                                      <a:lnTo>
                                        <a:pt x="157" y="1833"/>
                                      </a:lnTo>
                                      <a:lnTo>
                                        <a:pt x="157" y="1840"/>
                                      </a:lnTo>
                                      <a:lnTo>
                                        <a:pt x="157" y="1847"/>
                                      </a:lnTo>
                                      <a:lnTo>
                                        <a:pt x="157" y="1855"/>
                                      </a:lnTo>
                                      <a:lnTo>
                                        <a:pt x="157" y="1859"/>
                                      </a:lnTo>
                                      <a:lnTo>
                                        <a:pt x="159" y="1867"/>
                                      </a:lnTo>
                                      <a:lnTo>
                                        <a:pt x="159" y="1874"/>
                                      </a:lnTo>
                                      <a:lnTo>
                                        <a:pt x="159" y="1881"/>
                                      </a:lnTo>
                                      <a:lnTo>
                                        <a:pt x="161" y="1886"/>
                                      </a:lnTo>
                                      <a:lnTo>
                                        <a:pt x="161" y="1893"/>
                                      </a:lnTo>
                                      <a:lnTo>
                                        <a:pt x="164" y="1900"/>
                                      </a:lnTo>
                                      <a:lnTo>
                                        <a:pt x="164" y="1905"/>
                                      </a:lnTo>
                                      <a:lnTo>
                                        <a:pt x="166" y="1912"/>
                                      </a:lnTo>
                                      <a:lnTo>
                                        <a:pt x="166" y="1917"/>
                                      </a:lnTo>
                                      <a:lnTo>
                                        <a:pt x="169" y="1924"/>
                                      </a:lnTo>
                                      <a:lnTo>
                                        <a:pt x="171" y="1929"/>
                                      </a:lnTo>
                                      <a:lnTo>
                                        <a:pt x="173" y="1933"/>
                                      </a:lnTo>
                                      <a:lnTo>
                                        <a:pt x="176" y="1940"/>
                                      </a:lnTo>
                                      <a:lnTo>
                                        <a:pt x="178" y="1945"/>
                                      </a:lnTo>
                                      <a:lnTo>
                                        <a:pt x="178" y="1950"/>
                                      </a:lnTo>
                                      <a:lnTo>
                                        <a:pt x="180" y="1955"/>
                                      </a:lnTo>
                                      <a:lnTo>
                                        <a:pt x="183" y="1960"/>
                                      </a:lnTo>
                                      <a:lnTo>
                                        <a:pt x="185" y="1967"/>
                                      </a:lnTo>
                                      <a:lnTo>
                                        <a:pt x="188" y="1969"/>
                                      </a:lnTo>
                                      <a:lnTo>
                                        <a:pt x="190" y="1976"/>
                                      </a:lnTo>
                                      <a:lnTo>
                                        <a:pt x="192" y="1981"/>
                                      </a:lnTo>
                                      <a:lnTo>
                                        <a:pt x="195" y="1986"/>
                                      </a:lnTo>
                                      <a:lnTo>
                                        <a:pt x="197" y="1991"/>
                                      </a:lnTo>
                                      <a:lnTo>
                                        <a:pt x="199" y="1993"/>
                                      </a:lnTo>
                                      <a:lnTo>
                                        <a:pt x="202" y="1998"/>
                                      </a:lnTo>
                                      <a:lnTo>
                                        <a:pt x="204" y="2002"/>
                                      </a:lnTo>
                                      <a:lnTo>
                                        <a:pt x="207" y="2007"/>
                                      </a:lnTo>
                                      <a:lnTo>
                                        <a:pt x="209" y="2012"/>
                                      </a:lnTo>
                                      <a:lnTo>
                                        <a:pt x="211" y="2014"/>
                                      </a:lnTo>
                                      <a:lnTo>
                                        <a:pt x="214" y="2019"/>
                                      </a:lnTo>
                                      <a:lnTo>
                                        <a:pt x="218" y="2026"/>
                                      </a:lnTo>
                                      <a:lnTo>
                                        <a:pt x="223" y="2033"/>
                                      </a:lnTo>
                                      <a:lnTo>
                                        <a:pt x="228" y="2038"/>
                                      </a:lnTo>
                                      <a:lnTo>
                                        <a:pt x="233" y="2045"/>
                                      </a:lnTo>
                                      <a:lnTo>
                                        <a:pt x="237" y="2050"/>
                                      </a:lnTo>
                                      <a:lnTo>
                                        <a:pt x="242" y="2057"/>
                                      </a:lnTo>
                                      <a:lnTo>
                                        <a:pt x="247" y="2062"/>
                                      </a:lnTo>
                                      <a:lnTo>
                                        <a:pt x="249" y="2064"/>
                                      </a:lnTo>
                                      <a:lnTo>
                                        <a:pt x="256" y="2072"/>
                                      </a:lnTo>
                                      <a:lnTo>
                                        <a:pt x="261" y="2076"/>
                                      </a:lnTo>
                                      <a:lnTo>
                                        <a:pt x="266" y="2081"/>
                                      </a:lnTo>
                                      <a:lnTo>
                                        <a:pt x="266" y="2081"/>
                                      </a:lnTo>
                                      <a:lnTo>
                                        <a:pt x="271" y="2141"/>
                                      </a:lnTo>
                                      <a:lnTo>
                                        <a:pt x="268" y="2143"/>
                                      </a:lnTo>
                                      <a:lnTo>
                                        <a:pt x="266" y="2148"/>
                                      </a:lnTo>
                                      <a:lnTo>
                                        <a:pt x="264" y="2148"/>
                                      </a:lnTo>
                                      <a:lnTo>
                                        <a:pt x="261" y="2153"/>
                                      </a:lnTo>
                                      <a:lnTo>
                                        <a:pt x="259" y="2157"/>
                                      </a:lnTo>
                                      <a:lnTo>
                                        <a:pt x="254" y="2162"/>
                                      </a:lnTo>
                                      <a:lnTo>
                                        <a:pt x="252" y="2167"/>
                                      </a:lnTo>
                                      <a:lnTo>
                                        <a:pt x="247" y="2174"/>
                                      </a:lnTo>
                                      <a:lnTo>
                                        <a:pt x="245" y="2179"/>
                                      </a:lnTo>
                                      <a:lnTo>
                                        <a:pt x="240" y="2186"/>
                                      </a:lnTo>
                                      <a:lnTo>
                                        <a:pt x="235" y="2193"/>
                                      </a:lnTo>
                                      <a:lnTo>
                                        <a:pt x="233" y="2200"/>
                                      </a:lnTo>
                                      <a:lnTo>
                                        <a:pt x="228" y="2207"/>
                                      </a:lnTo>
                                      <a:lnTo>
                                        <a:pt x="223" y="2215"/>
                                      </a:lnTo>
                                      <a:lnTo>
                                        <a:pt x="218" y="2222"/>
                                      </a:lnTo>
                                      <a:lnTo>
                                        <a:pt x="214" y="2229"/>
                                      </a:lnTo>
                                      <a:lnTo>
                                        <a:pt x="211" y="2236"/>
                                      </a:lnTo>
                                      <a:lnTo>
                                        <a:pt x="207" y="2243"/>
                                      </a:lnTo>
                                      <a:lnTo>
                                        <a:pt x="202" y="2250"/>
                                      </a:lnTo>
                                      <a:lnTo>
                                        <a:pt x="197" y="2257"/>
                                      </a:lnTo>
                                      <a:lnTo>
                                        <a:pt x="192" y="2267"/>
                                      </a:lnTo>
                                      <a:lnTo>
                                        <a:pt x="190" y="2274"/>
                                      </a:lnTo>
                                      <a:lnTo>
                                        <a:pt x="185" y="2279"/>
                                      </a:lnTo>
                                      <a:lnTo>
                                        <a:pt x="183" y="2286"/>
                                      </a:lnTo>
                                      <a:lnTo>
                                        <a:pt x="180" y="2293"/>
                                      </a:lnTo>
                                      <a:lnTo>
                                        <a:pt x="178" y="2298"/>
                                      </a:lnTo>
                                      <a:lnTo>
                                        <a:pt x="176" y="2305"/>
                                      </a:lnTo>
                                      <a:lnTo>
                                        <a:pt x="173" y="2310"/>
                                      </a:lnTo>
                                      <a:lnTo>
                                        <a:pt x="173" y="2315"/>
                                      </a:lnTo>
                                      <a:lnTo>
                                        <a:pt x="173" y="2319"/>
                                      </a:lnTo>
                                      <a:lnTo>
                                        <a:pt x="171" y="2324"/>
                                      </a:lnTo>
                                      <a:lnTo>
                                        <a:pt x="171" y="2331"/>
                                      </a:lnTo>
                                      <a:lnTo>
                                        <a:pt x="173" y="2339"/>
                                      </a:lnTo>
                                      <a:lnTo>
                                        <a:pt x="176" y="2346"/>
                                      </a:lnTo>
                                      <a:lnTo>
                                        <a:pt x="178" y="2350"/>
                                      </a:lnTo>
                                      <a:lnTo>
                                        <a:pt x="180" y="2355"/>
                                      </a:lnTo>
                                      <a:lnTo>
                                        <a:pt x="185" y="2360"/>
                                      </a:lnTo>
                                      <a:lnTo>
                                        <a:pt x="190" y="2367"/>
                                      </a:lnTo>
                                      <a:lnTo>
                                        <a:pt x="195" y="2370"/>
                                      </a:lnTo>
                                      <a:lnTo>
                                        <a:pt x="199" y="2374"/>
                                      </a:lnTo>
                                      <a:lnTo>
                                        <a:pt x="202" y="2377"/>
                                      </a:lnTo>
                                      <a:lnTo>
                                        <a:pt x="207" y="2381"/>
                                      </a:lnTo>
                                      <a:lnTo>
                                        <a:pt x="211" y="2384"/>
                                      </a:lnTo>
                                      <a:lnTo>
                                        <a:pt x="214" y="2386"/>
                                      </a:lnTo>
                                      <a:lnTo>
                                        <a:pt x="214" y="2386"/>
                                      </a:lnTo>
                                      <a:lnTo>
                                        <a:pt x="211" y="2389"/>
                                      </a:lnTo>
                                      <a:lnTo>
                                        <a:pt x="207" y="2391"/>
                                      </a:lnTo>
                                      <a:lnTo>
                                        <a:pt x="202" y="2396"/>
                                      </a:lnTo>
                                      <a:lnTo>
                                        <a:pt x="197" y="2400"/>
                                      </a:lnTo>
                                      <a:lnTo>
                                        <a:pt x="190" y="2408"/>
                                      </a:lnTo>
                                      <a:lnTo>
                                        <a:pt x="188" y="2410"/>
                                      </a:lnTo>
                                      <a:lnTo>
                                        <a:pt x="183" y="2415"/>
                                      </a:lnTo>
                                      <a:lnTo>
                                        <a:pt x="180" y="2420"/>
                                      </a:lnTo>
                                      <a:lnTo>
                                        <a:pt x="178" y="2424"/>
                                      </a:lnTo>
                                      <a:lnTo>
                                        <a:pt x="173" y="2429"/>
                                      </a:lnTo>
                                      <a:lnTo>
                                        <a:pt x="171" y="2434"/>
                                      </a:lnTo>
                                      <a:lnTo>
                                        <a:pt x="166" y="2439"/>
                                      </a:lnTo>
                                      <a:lnTo>
                                        <a:pt x="164" y="2443"/>
                                      </a:lnTo>
                                      <a:lnTo>
                                        <a:pt x="161" y="2451"/>
                                      </a:lnTo>
                                      <a:lnTo>
                                        <a:pt x="159" y="2455"/>
                                      </a:lnTo>
                                      <a:lnTo>
                                        <a:pt x="157" y="2462"/>
                                      </a:lnTo>
                                      <a:lnTo>
                                        <a:pt x="154" y="2470"/>
                                      </a:lnTo>
                                      <a:lnTo>
                                        <a:pt x="152" y="2477"/>
                                      </a:lnTo>
                                      <a:lnTo>
                                        <a:pt x="152" y="2482"/>
                                      </a:lnTo>
                                      <a:lnTo>
                                        <a:pt x="150" y="2491"/>
                                      </a:lnTo>
                                      <a:lnTo>
                                        <a:pt x="150" y="2498"/>
                                      </a:lnTo>
                                      <a:lnTo>
                                        <a:pt x="147" y="2505"/>
                                      </a:lnTo>
                                      <a:lnTo>
                                        <a:pt x="147" y="2513"/>
                                      </a:lnTo>
                                      <a:lnTo>
                                        <a:pt x="147" y="2517"/>
                                      </a:lnTo>
                                      <a:lnTo>
                                        <a:pt x="150" y="2522"/>
                                      </a:lnTo>
                                      <a:lnTo>
                                        <a:pt x="150" y="2527"/>
                                      </a:lnTo>
                                      <a:lnTo>
                                        <a:pt x="150" y="2529"/>
                                      </a:lnTo>
                                      <a:lnTo>
                                        <a:pt x="152" y="2539"/>
                                      </a:lnTo>
                                      <a:lnTo>
                                        <a:pt x="154" y="2546"/>
                                      </a:lnTo>
                                      <a:lnTo>
                                        <a:pt x="157" y="2553"/>
                                      </a:lnTo>
                                      <a:lnTo>
                                        <a:pt x="159" y="2560"/>
                                      </a:lnTo>
                                      <a:lnTo>
                                        <a:pt x="164" y="2567"/>
                                      </a:lnTo>
                                      <a:lnTo>
                                        <a:pt x="169" y="2575"/>
                                      </a:lnTo>
                                      <a:lnTo>
                                        <a:pt x="173" y="2582"/>
                                      </a:lnTo>
                                      <a:lnTo>
                                        <a:pt x="178" y="2589"/>
                                      </a:lnTo>
                                      <a:lnTo>
                                        <a:pt x="183" y="2594"/>
                                      </a:lnTo>
                                      <a:lnTo>
                                        <a:pt x="190" y="2601"/>
                                      </a:lnTo>
                                      <a:lnTo>
                                        <a:pt x="195" y="2605"/>
                                      </a:lnTo>
                                      <a:lnTo>
                                        <a:pt x="202" y="2610"/>
                                      </a:lnTo>
                                      <a:lnTo>
                                        <a:pt x="209" y="2615"/>
                                      </a:lnTo>
                                      <a:lnTo>
                                        <a:pt x="216" y="2622"/>
                                      </a:lnTo>
                                      <a:lnTo>
                                        <a:pt x="223" y="2627"/>
                                      </a:lnTo>
                                      <a:lnTo>
                                        <a:pt x="228" y="2632"/>
                                      </a:lnTo>
                                      <a:lnTo>
                                        <a:pt x="235" y="2634"/>
                                      </a:lnTo>
                                      <a:lnTo>
                                        <a:pt x="240" y="2639"/>
                                      </a:lnTo>
                                      <a:lnTo>
                                        <a:pt x="247" y="2644"/>
                                      </a:lnTo>
                                      <a:lnTo>
                                        <a:pt x="254" y="2646"/>
                                      </a:lnTo>
                                      <a:lnTo>
                                        <a:pt x="259" y="2651"/>
                                      </a:lnTo>
                                      <a:lnTo>
                                        <a:pt x="264" y="2653"/>
                                      </a:lnTo>
                                      <a:lnTo>
                                        <a:pt x="268" y="2656"/>
                                      </a:lnTo>
                                      <a:lnTo>
                                        <a:pt x="275" y="2658"/>
                                      </a:lnTo>
                                      <a:lnTo>
                                        <a:pt x="278" y="2660"/>
                                      </a:lnTo>
                                      <a:lnTo>
                                        <a:pt x="283" y="2663"/>
                                      </a:lnTo>
                                      <a:lnTo>
                                        <a:pt x="285" y="2663"/>
                                      </a:lnTo>
                                      <a:lnTo>
                                        <a:pt x="290" y="2665"/>
                                      </a:lnTo>
                                      <a:lnTo>
                                        <a:pt x="294" y="2665"/>
                                      </a:lnTo>
                                      <a:lnTo>
                                        <a:pt x="297" y="2667"/>
                                      </a:lnTo>
                                      <a:lnTo>
                                        <a:pt x="297" y="2667"/>
                                      </a:lnTo>
                                      <a:lnTo>
                                        <a:pt x="301" y="2672"/>
                                      </a:lnTo>
                                      <a:lnTo>
                                        <a:pt x="304" y="2675"/>
                                      </a:lnTo>
                                      <a:lnTo>
                                        <a:pt x="306" y="2679"/>
                                      </a:lnTo>
                                      <a:lnTo>
                                        <a:pt x="311" y="2684"/>
                                      </a:lnTo>
                                      <a:lnTo>
                                        <a:pt x="316" y="2689"/>
                                      </a:lnTo>
                                      <a:lnTo>
                                        <a:pt x="320" y="2694"/>
                                      </a:lnTo>
                                      <a:lnTo>
                                        <a:pt x="325" y="2698"/>
                                      </a:lnTo>
                                      <a:lnTo>
                                        <a:pt x="330" y="2703"/>
                                      </a:lnTo>
                                      <a:lnTo>
                                        <a:pt x="337" y="2710"/>
                                      </a:lnTo>
                                      <a:lnTo>
                                        <a:pt x="344" y="2715"/>
                                      </a:lnTo>
                                      <a:lnTo>
                                        <a:pt x="349" y="2722"/>
                                      </a:lnTo>
                                      <a:lnTo>
                                        <a:pt x="356" y="2729"/>
                                      </a:lnTo>
                                      <a:lnTo>
                                        <a:pt x="366" y="2737"/>
                                      </a:lnTo>
                                      <a:lnTo>
                                        <a:pt x="373" y="2744"/>
                                      </a:lnTo>
                                      <a:lnTo>
                                        <a:pt x="380" y="2751"/>
                                      </a:lnTo>
                                      <a:lnTo>
                                        <a:pt x="385" y="2753"/>
                                      </a:lnTo>
                                      <a:lnTo>
                                        <a:pt x="389" y="2758"/>
                                      </a:lnTo>
                                      <a:lnTo>
                                        <a:pt x="394" y="2760"/>
                                      </a:lnTo>
                                      <a:lnTo>
                                        <a:pt x="399" y="2763"/>
                                      </a:lnTo>
                                      <a:lnTo>
                                        <a:pt x="404" y="2768"/>
                                      </a:lnTo>
                                      <a:lnTo>
                                        <a:pt x="408" y="2770"/>
                                      </a:lnTo>
                                      <a:lnTo>
                                        <a:pt x="413" y="2772"/>
                                      </a:lnTo>
                                      <a:lnTo>
                                        <a:pt x="415" y="2777"/>
                                      </a:lnTo>
                                      <a:lnTo>
                                        <a:pt x="420" y="2780"/>
                                      </a:lnTo>
                                      <a:lnTo>
                                        <a:pt x="427" y="2784"/>
                                      </a:lnTo>
                                      <a:lnTo>
                                        <a:pt x="432" y="2787"/>
                                      </a:lnTo>
                                      <a:lnTo>
                                        <a:pt x="437" y="2791"/>
                                      </a:lnTo>
                                      <a:lnTo>
                                        <a:pt x="442" y="2794"/>
                                      </a:lnTo>
                                      <a:lnTo>
                                        <a:pt x="446" y="2796"/>
                                      </a:lnTo>
                                      <a:lnTo>
                                        <a:pt x="451" y="2799"/>
                                      </a:lnTo>
                                      <a:lnTo>
                                        <a:pt x="456" y="2803"/>
                                      </a:lnTo>
                                      <a:lnTo>
                                        <a:pt x="461" y="2806"/>
                                      </a:lnTo>
                                      <a:lnTo>
                                        <a:pt x="465" y="2808"/>
                                      </a:lnTo>
                                      <a:lnTo>
                                        <a:pt x="470" y="2810"/>
                                      </a:lnTo>
                                      <a:lnTo>
                                        <a:pt x="475" y="2813"/>
                                      </a:lnTo>
                                      <a:lnTo>
                                        <a:pt x="480" y="2815"/>
                                      </a:lnTo>
                                      <a:lnTo>
                                        <a:pt x="487" y="2818"/>
                                      </a:lnTo>
                                      <a:lnTo>
                                        <a:pt x="491" y="2820"/>
                                      </a:lnTo>
                                      <a:lnTo>
                                        <a:pt x="496" y="2822"/>
                                      </a:lnTo>
                                      <a:lnTo>
                                        <a:pt x="501" y="2822"/>
                                      </a:lnTo>
                                      <a:lnTo>
                                        <a:pt x="506" y="2825"/>
                                      </a:lnTo>
                                      <a:lnTo>
                                        <a:pt x="510" y="2827"/>
                                      </a:lnTo>
                                      <a:lnTo>
                                        <a:pt x="518" y="2830"/>
                                      </a:lnTo>
                                      <a:lnTo>
                                        <a:pt x="522" y="2830"/>
                                      </a:lnTo>
                                      <a:lnTo>
                                        <a:pt x="527" y="2832"/>
                                      </a:lnTo>
                                      <a:lnTo>
                                        <a:pt x="532" y="2832"/>
                                      </a:lnTo>
                                      <a:lnTo>
                                        <a:pt x="539" y="2834"/>
                                      </a:lnTo>
                                      <a:lnTo>
                                        <a:pt x="544" y="2834"/>
                                      </a:lnTo>
                                      <a:lnTo>
                                        <a:pt x="548" y="2834"/>
                                      </a:lnTo>
                                      <a:lnTo>
                                        <a:pt x="556" y="2834"/>
                                      </a:lnTo>
                                      <a:lnTo>
                                        <a:pt x="563" y="2834"/>
                                      </a:lnTo>
                                      <a:lnTo>
                                        <a:pt x="570" y="2834"/>
                                      </a:lnTo>
                                      <a:lnTo>
                                        <a:pt x="574" y="2834"/>
                                      </a:lnTo>
                                      <a:lnTo>
                                        <a:pt x="582" y="2834"/>
                                      </a:lnTo>
                                      <a:lnTo>
                                        <a:pt x="589" y="2834"/>
                                      </a:lnTo>
                                      <a:lnTo>
                                        <a:pt x="596" y="2832"/>
                                      </a:lnTo>
                                      <a:lnTo>
                                        <a:pt x="603" y="2832"/>
                                      </a:lnTo>
                                      <a:lnTo>
                                        <a:pt x="610" y="2830"/>
                                      </a:lnTo>
                                      <a:lnTo>
                                        <a:pt x="617" y="2830"/>
                                      </a:lnTo>
                                      <a:lnTo>
                                        <a:pt x="624" y="2827"/>
                                      </a:lnTo>
                                      <a:lnTo>
                                        <a:pt x="631" y="2825"/>
                                      </a:lnTo>
                                      <a:lnTo>
                                        <a:pt x="639" y="2825"/>
                                      </a:lnTo>
                                      <a:lnTo>
                                        <a:pt x="646" y="2822"/>
                                      </a:lnTo>
                                      <a:lnTo>
                                        <a:pt x="653" y="2820"/>
                                      </a:lnTo>
                                      <a:lnTo>
                                        <a:pt x="660" y="2820"/>
                                      </a:lnTo>
                                      <a:lnTo>
                                        <a:pt x="667" y="2818"/>
                                      </a:lnTo>
                                      <a:lnTo>
                                        <a:pt x="674" y="2815"/>
                                      </a:lnTo>
                                      <a:lnTo>
                                        <a:pt x="681" y="2813"/>
                                      </a:lnTo>
                                      <a:lnTo>
                                        <a:pt x="691" y="2810"/>
                                      </a:lnTo>
                                      <a:lnTo>
                                        <a:pt x="696" y="2808"/>
                                      </a:lnTo>
                                      <a:lnTo>
                                        <a:pt x="705" y="2806"/>
                                      </a:lnTo>
                                      <a:lnTo>
                                        <a:pt x="712" y="2803"/>
                                      </a:lnTo>
                                      <a:lnTo>
                                        <a:pt x="719" y="2801"/>
                                      </a:lnTo>
                                      <a:lnTo>
                                        <a:pt x="726" y="2799"/>
                                      </a:lnTo>
                                      <a:lnTo>
                                        <a:pt x="734" y="2796"/>
                                      </a:lnTo>
                                      <a:lnTo>
                                        <a:pt x="741" y="2791"/>
                                      </a:lnTo>
                                      <a:lnTo>
                                        <a:pt x="748" y="2789"/>
                                      </a:lnTo>
                                      <a:lnTo>
                                        <a:pt x="755" y="2787"/>
                                      </a:lnTo>
                                      <a:lnTo>
                                        <a:pt x="762" y="2784"/>
                                      </a:lnTo>
                                      <a:lnTo>
                                        <a:pt x="769" y="2780"/>
                                      </a:lnTo>
                                      <a:lnTo>
                                        <a:pt x="776" y="2777"/>
                                      </a:lnTo>
                                      <a:lnTo>
                                        <a:pt x="783" y="2775"/>
                                      </a:lnTo>
                                      <a:lnTo>
                                        <a:pt x="791" y="2772"/>
                                      </a:lnTo>
                                      <a:lnTo>
                                        <a:pt x="795" y="2768"/>
                                      </a:lnTo>
                                      <a:lnTo>
                                        <a:pt x="802" y="2765"/>
                                      </a:lnTo>
                                      <a:lnTo>
                                        <a:pt x="810" y="2763"/>
                                      </a:lnTo>
                                      <a:lnTo>
                                        <a:pt x="817" y="2760"/>
                                      </a:lnTo>
                                      <a:lnTo>
                                        <a:pt x="821" y="2756"/>
                                      </a:lnTo>
                                      <a:lnTo>
                                        <a:pt x="829" y="2753"/>
                                      </a:lnTo>
                                      <a:lnTo>
                                        <a:pt x="833" y="2749"/>
                                      </a:lnTo>
                                      <a:lnTo>
                                        <a:pt x="840" y="2749"/>
                                      </a:lnTo>
                                      <a:lnTo>
                                        <a:pt x="845" y="2744"/>
                                      </a:lnTo>
                                      <a:lnTo>
                                        <a:pt x="850" y="2741"/>
                                      </a:lnTo>
                                      <a:lnTo>
                                        <a:pt x="855" y="2737"/>
                                      </a:lnTo>
                                      <a:lnTo>
                                        <a:pt x="859" y="2734"/>
                                      </a:lnTo>
                                      <a:lnTo>
                                        <a:pt x="864" y="2732"/>
                                      </a:lnTo>
                                      <a:lnTo>
                                        <a:pt x="869" y="2729"/>
                                      </a:lnTo>
                                      <a:lnTo>
                                        <a:pt x="874" y="2725"/>
                                      </a:lnTo>
                                      <a:lnTo>
                                        <a:pt x="878" y="2725"/>
                                      </a:lnTo>
                                      <a:lnTo>
                                        <a:pt x="885" y="2718"/>
                                      </a:lnTo>
                                      <a:lnTo>
                                        <a:pt x="893" y="2713"/>
                                      </a:lnTo>
                                      <a:lnTo>
                                        <a:pt x="900" y="2708"/>
                                      </a:lnTo>
                                      <a:lnTo>
                                        <a:pt x="904" y="2706"/>
                                      </a:lnTo>
                                      <a:lnTo>
                                        <a:pt x="907" y="2701"/>
                                      </a:lnTo>
                                      <a:lnTo>
                                        <a:pt x="912" y="2696"/>
                                      </a:lnTo>
                                      <a:lnTo>
                                        <a:pt x="914" y="2689"/>
                                      </a:lnTo>
                                      <a:lnTo>
                                        <a:pt x="916" y="2684"/>
                                      </a:lnTo>
                                      <a:lnTo>
                                        <a:pt x="919" y="2677"/>
                                      </a:lnTo>
                                      <a:lnTo>
                                        <a:pt x="921" y="2672"/>
                                      </a:lnTo>
                                      <a:lnTo>
                                        <a:pt x="923" y="2665"/>
                                      </a:lnTo>
                                      <a:lnTo>
                                        <a:pt x="926" y="2658"/>
                                      </a:lnTo>
                                      <a:lnTo>
                                        <a:pt x="928" y="2651"/>
                                      </a:lnTo>
                                      <a:lnTo>
                                        <a:pt x="928" y="2644"/>
                                      </a:lnTo>
                                      <a:lnTo>
                                        <a:pt x="931" y="2636"/>
                                      </a:lnTo>
                                      <a:lnTo>
                                        <a:pt x="931" y="2629"/>
                                      </a:lnTo>
                                      <a:lnTo>
                                        <a:pt x="933" y="2622"/>
                                      </a:lnTo>
                                      <a:lnTo>
                                        <a:pt x="933" y="2615"/>
                                      </a:lnTo>
                                      <a:lnTo>
                                        <a:pt x="933" y="2608"/>
                                      </a:lnTo>
                                      <a:lnTo>
                                        <a:pt x="935" y="2603"/>
                                      </a:lnTo>
                                      <a:lnTo>
                                        <a:pt x="935" y="2594"/>
                                      </a:lnTo>
                                      <a:lnTo>
                                        <a:pt x="935" y="2589"/>
                                      </a:lnTo>
                                      <a:lnTo>
                                        <a:pt x="935" y="2582"/>
                                      </a:lnTo>
                                      <a:lnTo>
                                        <a:pt x="935" y="2575"/>
                                      </a:lnTo>
                                      <a:lnTo>
                                        <a:pt x="935" y="2567"/>
                                      </a:lnTo>
                                      <a:lnTo>
                                        <a:pt x="935" y="2563"/>
                                      </a:lnTo>
                                      <a:lnTo>
                                        <a:pt x="935" y="2558"/>
                                      </a:lnTo>
                                      <a:lnTo>
                                        <a:pt x="938" y="2553"/>
                                      </a:lnTo>
                                      <a:lnTo>
                                        <a:pt x="935" y="2548"/>
                                      </a:lnTo>
                                      <a:lnTo>
                                        <a:pt x="935" y="2544"/>
                                      </a:lnTo>
                                      <a:lnTo>
                                        <a:pt x="935" y="2541"/>
                                      </a:lnTo>
                                      <a:lnTo>
                                        <a:pt x="935" y="2539"/>
                                      </a:lnTo>
                                      <a:lnTo>
                                        <a:pt x="935" y="2534"/>
                                      </a:lnTo>
                                      <a:lnTo>
                                        <a:pt x="935" y="2534"/>
                                      </a:lnTo>
                                      <a:lnTo>
                                        <a:pt x="938" y="2534"/>
                                      </a:lnTo>
                                      <a:lnTo>
                                        <a:pt x="940" y="2539"/>
                                      </a:lnTo>
                                      <a:lnTo>
                                        <a:pt x="942" y="2541"/>
                                      </a:lnTo>
                                      <a:lnTo>
                                        <a:pt x="947" y="2541"/>
                                      </a:lnTo>
                                      <a:lnTo>
                                        <a:pt x="952" y="2546"/>
                                      </a:lnTo>
                                      <a:lnTo>
                                        <a:pt x="957" y="2551"/>
                                      </a:lnTo>
                                      <a:lnTo>
                                        <a:pt x="961" y="2553"/>
                                      </a:lnTo>
                                      <a:lnTo>
                                        <a:pt x="966" y="2558"/>
                                      </a:lnTo>
                                      <a:lnTo>
                                        <a:pt x="973" y="2563"/>
                                      </a:lnTo>
                                      <a:lnTo>
                                        <a:pt x="980" y="2565"/>
                                      </a:lnTo>
                                      <a:lnTo>
                                        <a:pt x="988" y="2570"/>
                                      </a:lnTo>
                                      <a:lnTo>
                                        <a:pt x="995" y="2575"/>
                                      </a:lnTo>
                                      <a:lnTo>
                                        <a:pt x="999" y="2577"/>
                                      </a:lnTo>
                                      <a:lnTo>
                                        <a:pt x="1004" y="2579"/>
                                      </a:lnTo>
                                      <a:lnTo>
                                        <a:pt x="1009" y="2582"/>
                                      </a:lnTo>
                                      <a:lnTo>
                                        <a:pt x="1011" y="2584"/>
                                      </a:lnTo>
                                      <a:lnTo>
                                        <a:pt x="1016" y="2586"/>
                                      </a:lnTo>
                                      <a:lnTo>
                                        <a:pt x="1021" y="2589"/>
                                      </a:lnTo>
                                      <a:lnTo>
                                        <a:pt x="1026" y="2591"/>
                                      </a:lnTo>
                                      <a:lnTo>
                                        <a:pt x="1030" y="2591"/>
                                      </a:lnTo>
                                      <a:lnTo>
                                        <a:pt x="1035" y="2594"/>
                                      </a:lnTo>
                                      <a:lnTo>
                                        <a:pt x="1037" y="2596"/>
                                      </a:lnTo>
                                      <a:lnTo>
                                        <a:pt x="1042" y="2598"/>
                                      </a:lnTo>
                                      <a:lnTo>
                                        <a:pt x="1049" y="2601"/>
                                      </a:lnTo>
                                      <a:lnTo>
                                        <a:pt x="1052" y="2603"/>
                                      </a:lnTo>
                                      <a:lnTo>
                                        <a:pt x="1059" y="2603"/>
                                      </a:lnTo>
                                      <a:lnTo>
                                        <a:pt x="1064" y="2605"/>
                                      </a:lnTo>
                                      <a:lnTo>
                                        <a:pt x="1068" y="2605"/>
                                      </a:lnTo>
                                      <a:lnTo>
                                        <a:pt x="1073" y="2608"/>
                                      </a:lnTo>
                                      <a:lnTo>
                                        <a:pt x="1078" y="2610"/>
                                      </a:lnTo>
                                      <a:lnTo>
                                        <a:pt x="1083" y="2610"/>
                                      </a:lnTo>
                                      <a:lnTo>
                                        <a:pt x="1090" y="2613"/>
                                      </a:lnTo>
                                      <a:lnTo>
                                        <a:pt x="1094" y="2613"/>
                                      </a:lnTo>
                                      <a:lnTo>
                                        <a:pt x="1099" y="2613"/>
                                      </a:lnTo>
                                      <a:lnTo>
                                        <a:pt x="1104" y="2615"/>
                                      </a:lnTo>
                                      <a:lnTo>
                                        <a:pt x="1109" y="2615"/>
                                      </a:lnTo>
                                      <a:lnTo>
                                        <a:pt x="1116" y="2615"/>
                                      </a:lnTo>
                                      <a:lnTo>
                                        <a:pt x="1121" y="2615"/>
                                      </a:lnTo>
                                      <a:lnTo>
                                        <a:pt x="1125" y="2615"/>
                                      </a:lnTo>
                                      <a:lnTo>
                                        <a:pt x="1132" y="2615"/>
                                      </a:lnTo>
                                      <a:lnTo>
                                        <a:pt x="1137" y="2615"/>
                                      </a:lnTo>
                                      <a:lnTo>
                                        <a:pt x="1144" y="2615"/>
                                      </a:lnTo>
                                      <a:lnTo>
                                        <a:pt x="1149" y="2615"/>
                                      </a:lnTo>
                                      <a:lnTo>
                                        <a:pt x="1154" y="2615"/>
                                      </a:lnTo>
                                      <a:lnTo>
                                        <a:pt x="1158" y="2613"/>
                                      </a:lnTo>
                                      <a:lnTo>
                                        <a:pt x="1166" y="2613"/>
                                      </a:lnTo>
                                      <a:lnTo>
                                        <a:pt x="1170" y="2610"/>
                                      </a:lnTo>
                                      <a:lnTo>
                                        <a:pt x="1177" y="2610"/>
                                      </a:lnTo>
                                      <a:lnTo>
                                        <a:pt x="1177" y="2610"/>
                                      </a:lnTo>
                                      <a:lnTo>
                                        <a:pt x="1182" y="2613"/>
                                      </a:lnTo>
                                      <a:lnTo>
                                        <a:pt x="1187" y="2615"/>
                                      </a:lnTo>
                                      <a:lnTo>
                                        <a:pt x="1192" y="2617"/>
                                      </a:lnTo>
                                      <a:lnTo>
                                        <a:pt x="1196" y="2620"/>
                                      </a:lnTo>
                                      <a:lnTo>
                                        <a:pt x="1204" y="2625"/>
                                      </a:lnTo>
                                      <a:lnTo>
                                        <a:pt x="1208" y="2627"/>
                                      </a:lnTo>
                                      <a:lnTo>
                                        <a:pt x="1215" y="2629"/>
                                      </a:lnTo>
                                      <a:lnTo>
                                        <a:pt x="1220" y="2632"/>
                                      </a:lnTo>
                                      <a:lnTo>
                                        <a:pt x="1223" y="2632"/>
                                      </a:lnTo>
                                      <a:lnTo>
                                        <a:pt x="1227" y="2634"/>
                                      </a:lnTo>
                                      <a:lnTo>
                                        <a:pt x="1232" y="2636"/>
                                      </a:lnTo>
                                      <a:lnTo>
                                        <a:pt x="1237" y="2639"/>
                                      </a:lnTo>
                                      <a:lnTo>
                                        <a:pt x="1239" y="2639"/>
                                      </a:lnTo>
                                      <a:lnTo>
                                        <a:pt x="1244" y="2641"/>
                                      </a:lnTo>
                                      <a:lnTo>
                                        <a:pt x="1249" y="2644"/>
                                      </a:lnTo>
                                      <a:lnTo>
                                        <a:pt x="1253" y="2646"/>
                                      </a:lnTo>
                                      <a:lnTo>
                                        <a:pt x="1258" y="2648"/>
                                      </a:lnTo>
                                      <a:lnTo>
                                        <a:pt x="1263" y="2651"/>
                                      </a:lnTo>
                                      <a:lnTo>
                                        <a:pt x="1270" y="2653"/>
                                      </a:lnTo>
                                      <a:lnTo>
                                        <a:pt x="1275" y="2653"/>
                                      </a:lnTo>
                                      <a:lnTo>
                                        <a:pt x="1277" y="2656"/>
                                      </a:lnTo>
                                      <a:lnTo>
                                        <a:pt x="1284" y="2658"/>
                                      </a:lnTo>
                                      <a:lnTo>
                                        <a:pt x="1289" y="2660"/>
                                      </a:lnTo>
                                      <a:lnTo>
                                        <a:pt x="1294" y="2663"/>
                                      </a:lnTo>
                                      <a:lnTo>
                                        <a:pt x="1299" y="2663"/>
                                      </a:lnTo>
                                      <a:lnTo>
                                        <a:pt x="1303" y="2665"/>
                                      </a:lnTo>
                                      <a:lnTo>
                                        <a:pt x="1310" y="2667"/>
                                      </a:lnTo>
                                      <a:lnTo>
                                        <a:pt x="1315" y="2670"/>
                                      </a:lnTo>
                                      <a:lnTo>
                                        <a:pt x="1320" y="2670"/>
                                      </a:lnTo>
                                      <a:lnTo>
                                        <a:pt x="1325" y="2672"/>
                                      </a:lnTo>
                                      <a:lnTo>
                                        <a:pt x="1332" y="2675"/>
                                      </a:lnTo>
                                      <a:lnTo>
                                        <a:pt x="1337" y="2675"/>
                                      </a:lnTo>
                                      <a:lnTo>
                                        <a:pt x="1344" y="2677"/>
                                      </a:lnTo>
                                      <a:lnTo>
                                        <a:pt x="1348" y="2679"/>
                                      </a:lnTo>
                                      <a:lnTo>
                                        <a:pt x="1353" y="2682"/>
                                      </a:lnTo>
                                      <a:lnTo>
                                        <a:pt x="1358" y="2682"/>
                                      </a:lnTo>
                                      <a:lnTo>
                                        <a:pt x="1365" y="2684"/>
                                      </a:lnTo>
                                      <a:lnTo>
                                        <a:pt x="1370" y="2684"/>
                                      </a:lnTo>
                                      <a:lnTo>
                                        <a:pt x="1375" y="2687"/>
                                      </a:lnTo>
                                      <a:lnTo>
                                        <a:pt x="1379" y="2687"/>
                                      </a:lnTo>
                                      <a:lnTo>
                                        <a:pt x="1384" y="2687"/>
                                      </a:lnTo>
                                      <a:lnTo>
                                        <a:pt x="1391" y="2687"/>
                                      </a:lnTo>
                                      <a:lnTo>
                                        <a:pt x="1396" y="2689"/>
                                      </a:lnTo>
                                      <a:lnTo>
                                        <a:pt x="1401" y="2689"/>
                                      </a:lnTo>
                                      <a:lnTo>
                                        <a:pt x="1405" y="2689"/>
                                      </a:lnTo>
                                      <a:lnTo>
                                        <a:pt x="1410" y="2691"/>
                                      </a:lnTo>
                                      <a:lnTo>
                                        <a:pt x="1417" y="2691"/>
                                      </a:lnTo>
                                      <a:lnTo>
                                        <a:pt x="1422" y="2691"/>
                                      </a:lnTo>
                                      <a:lnTo>
                                        <a:pt x="1427" y="2691"/>
                                      </a:lnTo>
                                      <a:lnTo>
                                        <a:pt x="1431" y="2691"/>
                                      </a:lnTo>
                                      <a:lnTo>
                                        <a:pt x="1436" y="2691"/>
                                      </a:lnTo>
                                      <a:lnTo>
                                        <a:pt x="1441" y="2691"/>
                                      </a:lnTo>
                                      <a:lnTo>
                                        <a:pt x="1446" y="2691"/>
                                      </a:lnTo>
                                      <a:lnTo>
                                        <a:pt x="1450" y="2689"/>
                                      </a:lnTo>
                                      <a:lnTo>
                                        <a:pt x="1455" y="2689"/>
                                      </a:lnTo>
                                      <a:lnTo>
                                        <a:pt x="1460" y="2689"/>
                                      </a:lnTo>
                                      <a:lnTo>
                                        <a:pt x="1465" y="2689"/>
                                      </a:lnTo>
                                      <a:lnTo>
                                        <a:pt x="1469" y="2687"/>
                                      </a:lnTo>
                                      <a:lnTo>
                                        <a:pt x="1477" y="2687"/>
                                      </a:lnTo>
                                      <a:lnTo>
                                        <a:pt x="1479" y="2687"/>
                                      </a:lnTo>
                                      <a:lnTo>
                                        <a:pt x="1486" y="2684"/>
                                      </a:lnTo>
                                      <a:lnTo>
                                        <a:pt x="1491" y="2684"/>
                                      </a:lnTo>
                                      <a:lnTo>
                                        <a:pt x="1498" y="2682"/>
                                      </a:lnTo>
                                      <a:lnTo>
                                        <a:pt x="1503" y="2682"/>
                                      </a:lnTo>
                                      <a:lnTo>
                                        <a:pt x="1507" y="2679"/>
                                      </a:lnTo>
                                      <a:lnTo>
                                        <a:pt x="1512" y="2679"/>
                                      </a:lnTo>
                                      <a:lnTo>
                                        <a:pt x="1519" y="2677"/>
                                      </a:lnTo>
                                      <a:lnTo>
                                        <a:pt x="1524" y="2675"/>
                                      </a:lnTo>
                                      <a:lnTo>
                                        <a:pt x="1531" y="2675"/>
                                      </a:lnTo>
                                      <a:lnTo>
                                        <a:pt x="1536" y="2672"/>
                                      </a:lnTo>
                                      <a:lnTo>
                                        <a:pt x="1541" y="2672"/>
                                      </a:lnTo>
                                      <a:lnTo>
                                        <a:pt x="1548" y="2670"/>
                                      </a:lnTo>
                                      <a:lnTo>
                                        <a:pt x="1553" y="2667"/>
                                      </a:lnTo>
                                      <a:lnTo>
                                        <a:pt x="1557" y="2665"/>
                                      </a:lnTo>
                                      <a:lnTo>
                                        <a:pt x="1564" y="2665"/>
                                      </a:lnTo>
                                      <a:lnTo>
                                        <a:pt x="1569" y="2663"/>
                                      </a:lnTo>
                                      <a:lnTo>
                                        <a:pt x="1574" y="2660"/>
                                      </a:lnTo>
                                      <a:lnTo>
                                        <a:pt x="1581" y="2658"/>
                                      </a:lnTo>
                                      <a:lnTo>
                                        <a:pt x="1586" y="2656"/>
                                      </a:lnTo>
                                      <a:lnTo>
                                        <a:pt x="1591" y="2653"/>
                                      </a:lnTo>
                                      <a:lnTo>
                                        <a:pt x="1598" y="2653"/>
                                      </a:lnTo>
                                      <a:lnTo>
                                        <a:pt x="1602" y="2651"/>
                                      </a:lnTo>
                                      <a:lnTo>
                                        <a:pt x="1610" y="2648"/>
                                      </a:lnTo>
                                      <a:lnTo>
                                        <a:pt x="1612" y="2646"/>
                                      </a:lnTo>
                                      <a:lnTo>
                                        <a:pt x="1619" y="2644"/>
                                      </a:lnTo>
                                      <a:lnTo>
                                        <a:pt x="1624" y="2641"/>
                                      </a:lnTo>
                                      <a:lnTo>
                                        <a:pt x="1629" y="2639"/>
                                      </a:lnTo>
                                      <a:lnTo>
                                        <a:pt x="1633" y="2636"/>
                                      </a:lnTo>
                                      <a:lnTo>
                                        <a:pt x="1638" y="2634"/>
                                      </a:lnTo>
                                      <a:lnTo>
                                        <a:pt x="1645" y="2632"/>
                                      </a:lnTo>
                                      <a:lnTo>
                                        <a:pt x="1650" y="2629"/>
                                      </a:lnTo>
                                      <a:lnTo>
                                        <a:pt x="1655" y="2627"/>
                                      </a:lnTo>
                                      <a:lnTo>
                                        <a:pt x="1659" y="2625"/>
                                      </a:lnTo>
                                      <a:lnTo>
                                        <a:pt x="1664" y="2622"/>
                                      </a:lnTo>
                                      <a:lnTo>
                                        <a:pt x="1669" y="2620"/>
                                      </a:lnTo>
                                      <a:lnTo>
                                        <a:pt x="1674" y="2617"/>
                                      </a:lnTo>
                                      <a:lnTo>
                                        <a:pt x="1678" y="2615"/>
                                      </a:lnTo>
                                      <a:lnTo>
                                        <a:pt x="1681" y="2615"/>
                                      </a:lnTo>
                                      <a:lnTo>
                                        <a:pt x="1686" y="2613"/>
                                      </a:lnTo>
                                      <a:lnTo>
                                        <a:pt x="1693" y="2605"/>
                                      </a:lnTo>
                                      <a:lnTo>
                                        <a:pt x="1702" y="2603"/>
                                      </a:lnTo>
                                      <a:lnTo>
                                        <a:pt x="1709" y="2598"/>
                                      </a:lnTo>
                                      <a:lnTo>
                                        <a:pt x="1716" y="2594"/>
                                      </a:lnTo>
                                      <a:lnTo>
                                        <a:pt x="1721" y="2589"/>
                                      </a:lnTo>
                                      <a:lnTo>
                                        <a:pt x="1728" y="2584"/>
                                      </a:lnTo>
                                      <a:lnTo>
                                        <a:pt x="1731" y="2579"/>
                                      </a:lnTo>
                                      <a:lnTo>
                                        <a:pt x="1738" y="2577"/>
                                      </a:lnTo>
                                      <a:lnTo>
                                        <a:pt x="1740" y="2570"/>
                                      </a:lnTo>
                                      <a:lnTo>
                                        <a:pt x="1742" y="2565"/>
                                      </a:lnTo>
                                      <a:lnTo>
                                        <a:pt x="1745" y="2560"/>
                                      </a:lnTo>
                                      <a:lnTo>
                                        <a:pt x="1747" y="2555"/>
                                      </a:lnTo>
                                      <a:lnTo>
                                        <a:pt x="1750" y="2548"/>
                                      </a:lnTo>
                                      <a:lnTo>
                                        <a:pt x="1752" y="2544"/>
                                      </a:lnTo>
                                      <a:lnTo>
                                        <a:pt x="1752" y="2536"/>
                                      </a:lnTo>
                                      <a:lnTo>
                                        <a:pt x="1752" y="2532"/>
                                      </a:lnTo>
                                      <a:lnTo>
                                        <a:pt x="1752" y="2524"/>
                                      </a:lnTo>
                                      <a:lnTo>
                                        <a:pt x="1752" y="2517"/>
                                      </a:lnTo>
                                      <a:lnTo>
                                        <a:pt x="1752" y="2513"/>
                                      </a:lnTo>
                                      <a:lnTo>
                                        <a:pt x="1752" y="2505"/>
                                      </a:lnTo>
                                      <a:lnTo>
                                        <a:pt x="1750" y="2498"/>
                                      </a:lnTo>
                                      <a:lnTo>
                                        <a:pt x="1750" y="2491"/>
                                      </a:lnTo>
                                      <a:lnTo>
                                        <a:pt x="1747" y="2484"/>
                                      </a:lnTo>
                                      <a:lnTo>
                                        <a:pt x="1745" y="2477"/>
                                      </a:lnTo>
                                      <a:lnTo>
                                        <a:pt x="1742" y="2470"/>
                                      </a:lnTo>
                                      <a:lnTo>
                                        <a:pt x="1740" y="2462"/>
                                      </a:lnTo>
                                      <a:lnTo>
                                        <a:pt x="1735" y="2455"/>
                                      </a:lnTo>
                                      <a:lnTo>
                                        <a:pt x="1733" y="2448"/>
                                      </a:lnTo>
                                      <a:lnTo>
                                        <a:pt x="1728" y="2441"/>
                                      </a:lnTo>
                                      <a:lnTo>
                                        <a:pt x="1726" y="2434"/>
                                      </a:lnTo>
                                      <a:lnTo>
                                        <a:pt x="1721" y="2427"/>
                                      </a:lnTo>
                                      <a:lnTo>
                                        <a:pt x="1719" y="2420"/>
                                      </a:lnTo>
                                      <a:lnTo>
                                        <a:pt x="1714" y="2412"/>
                                      </a:lnTo>
                                      <a:lnTo>
                                        <a:pt x="1709" y="2405"/>
                                      </a:lnTo>
                                      <a:lnTo>
                                        <a:pt x="1704" y="2398"/>
                                      </a:lnTo>
                                      <a:lnTo>
                                        <a:pt x="1702" y="2393"/>
                                      </a:lnTo>
                                      <a:lnTo>
                                        <a:pt x="1697" y="2386"/>
                                      </a:lnTo>
                                      <a:lnTo>
                                        <a:pt x="1693" y="2379"/>
                                      </a:lnTo>
                                      <a:lnTo>
                                        <a:pt x="1688" y="2374"/>
                                      </a:lnTo>
                                      <a:lnTo>
                                        <a:pt x="1686" y="2370"/>
                                      </a:lnTo>
                                      <a:lnTo>
                                        <a:pt x="1681" y="2362"/>
                                      </a:lnTo>
                                      <a:lnTo>
                                        <a:pt x="1674" y="2355"/>
                                      </a:lnTo>
                                      <a:lnTo>
                                        <a:pt x="1669" y="2350"/>
                                      </a:lnTo>
                                      <a:lnTo>
                                        <a:pt x="1664" y="2346"/>
                                      </a:lnTo>
                                      <a:lnTo>
                                        <a:pt x="1657" y="2339"/>
                                      </a:lnTo>
                                      <a:lnTo>
                                        <a:pt x="1652" y="2334"/>
                                      </a:lnTo>
                                      <a:lnTo>
                                        <a:pt x="1645" y="2331"/>
                                      </a:lnTo>
                                      <a:lnTo>
                                        <a:pt x="1638" y="2327"/>
                                      </a:lnTo>
                                      <a:lnTo>
                                        <a:pt x="1633" y="2322"/>
                                      </a:lnTo>
                                      <a:lnTo>
                                        <a:pt x="1626" y="2317"/>
                                      </a:lnTo>
                                      <a:lnTo>
                                        <a:pt x="1619" y="2312"/>
                                      </a:lnTo>
                                      <a:lnTo>
                                        <a:pt x="1612" y="2310"/>
                                      </a:lnTo>
                                      <a:lnTo>
                                        <a:pt x="1605" y="2305"/>
                                      </a:lnTo>
                                      <a:lnTo>
                                        <a:pt x="1598" y="2303"/>
                                      </a:lnTo>
                                      <a:lnTo>
                                        <a:pt x="1593" y="2300"/>
                                      </a:lnTo>
                                      <a:lnTo>
                                        <a:pt x="1586" y="2298"/>
                                      </a:lnTo>
                                      <a:lnTo>
                                        <a:pt x="1579" y="2296"/>
                                      </a:lnTo>
                                      <a:lnTo>
                                        <a:pt x="1574" y="2291"/>
                                      </a:lnTo>
                                      <a:lnTo>
                                        <a:pt x="1567" y="2288"/>
                                      </a:lnTo>
                                      <a:lnTo>
                                        <a:pt x="1562" y="2288"/>
                                      </a:lnTo>
                                      <a:lnTo>
                                        <a:pt x="1555" y="2286"/>
                                      </a:lnTo>
                                      <a:lnTo>
                                        <a:pt x="1550" y="2284"/>
                                      </a:lnTo>
                                      <a:lnTo>
                                        <a:pt x="1545" y="2281"/>
                                      </a:lnTo>
                                      <a:lnTo>
                                        <a:pt x="1541" y="2281"/>
                                      </a:lnTo>
                                      <a:lnTo>
                                        <a:pt x="1536" y="2279"/>
                                      </a:lnTo>
                                      <a:lnTo>
                                        <a:pt x="1534" y="2279"/>
                                      </a:lnTo>
                                      <a:lnTo>
                                        <a:pt x="1531" y="2277"/>
                                      </a:lnTo>
                                      <a:lnTo>
                                        <a:pt x="1529" y="2277"/>
                                      </a:lnTo>
                                      <a:lnTo>
                                        <a:pt x="1524" y="2277"/>
                                      </a:lnTo>
                                      <a:lnTo>
                                        <a:pt x="1524" y="2277"/>
                                      </a:lnTo>
                                      <a:lnTo>
                                        <a:pt x="1524" y="2274"/>
                                      </a:lnTo>
                                      <a:lnTo>
                                        <a:pt x="1524" y="2274"/>
                                      </a:lnTo>
                                      <a:lnTo>
                                        <a:pt x="1524" y="2269"/>
                                      </a:lnTo>
                                      <a:lnTo>
                                        <a:pt x="1524" y="2265"/>
                                      </a:lnTo>
                                      <a:lnTo>
                                        <a:pt x="1522" y="2257"/>
                                      </a:lnTo>
                                      <a:lnTo>
                                        <a:pt x="1522" y="2250"/>
                                      </a:lnTo>
                                      <a:lnTo>
                                        <a:pt x="1522" y="2246"/>
                                      </a:lnTo>
                                      <a:lnTo>
                                        <a:pt x="1522" y="2243"/>
                                      </a:lnTo>
                                      <a:lnTo>
                                        <a:pt x="1522" y="2238"/>
                                      </a:lnTo>
                                      <a:lnTo>
                                        <a:pt x="1522" y="2234"/>
                                      </a:lnTo>
                                      <a:lnTo>
                                        <a:pt x="1522" y="2229"/>
                                      </a:lnTo>
                                      <a:lnTo>
                                        <a:pt x="1522" y="2224"/>
                                      </a:lnTo>
                                      <a:lnTo>
                                        <a:pt x="1522" y="2217"/>
                                      </a:lnTo>
                                      <a:lnTo>
                                        <a:pt x="1522" y="2212"/>
                                      </a:lnTo>
                                      <a:lnTo>
                                        <a:pt x="1519" y="2207"/>
                                      </a:lnTo>
                                      <a:lnTo>
                                        <a:pt x="1519" y="2200"/>
                                      </a:lnTo>
                                      <a:lnTo>
                                        <a:pt x="1519" y="2196"/>
                                      </a:lnTo>
                                      <a:lnTo>
                                        <a:pt x="1519" y="2188"/>
                                      </a:lnTo>
                                      <a:lnTo>
                                        <a:pt x="1519" y="2181"/>
                                      </a:lnTo>
                                      <a:lnTo>
                                        <a:pt x="1519" y="2174"/>
                                      </a:lnTo>
                                      <a:lnTo>
                                        <a:pt x="1519" y="2169"/>
                                      </a:lnTo>
                                      <a:lnTo>
                                        <a:pt x="1519" y="2162"/>
                                      </a:lnTo>
                                      <a:lnTo>
                                        <a:pt x="1517" y="2155"/>
                                      </a:lnTo>
                                      <a:lnTo>
                                        <a:pt x="1517" y="2148"/>
                                      </a:lnTo>
                                      <a:lnTo>
                                        <a:pt x="1517" y="2141"/>
                                      </a:lnTo>
                                      <a:lnTo>
                                        <a:pt x="1517" y="2134"/>
                                      </a:lnTo>
                                      <a:lnTo>
                                        <a:pt x="1517" y="2126"/>
                                      </a:lnTo>
                                      <a:lnTo>
                                        <a:pt x="1517" y="2119"/>
                                      </a:lnTo>
                                      <a:lnTo>
                                        <a:pt x="1515" y="2112"/>
                                      </a:lnTo>
                                      <a:lnTo>
                                        <a:pt x="1515" y="2103"/>
                                      </a:lnTo>
                                      <a:lnTo>
                                        <a:pt x="1515" y="2095"/>
                                      </a:lnTo>
                                      <a:lnTo>
                                        <a:pt x="1515" y="2088"/>
                                      </a:lnTo>
                                      <a:lnTo>
                                        <a:pt x="1512" y="2081"/>
                                      </a:lnTo>
                                      <a:lnTo>
                                        <a:pt x="1512" y="2074"/>
                                      </a:lnTo>
                                      <a:lnTo>
                                        <a:pt x="1512" y="2064"/>
                                      </a:lnTo>
                                      <a:lnTo>
                                        <a:pt x="1512" y="2057"/>
                                      </a:lnTo>
                                      <a:lnTo>
                                        <a:pt x="1510" y="2050"/>
                                      </a:lnTo>
                                      <a:lnTo>
                                        <a:pt x="1510" y="2043"/>
                                      </a:lnTo>
                                      <a:lnTo>
                                        <a:pt x="1510" y="2033"/>
                                      </a:lnTo>
                                      <a:lnTo>
                                        <a:pt x="1507" y="2026"/>
                                      </a:lnTo>
                                      <a:lnTo>
                                        <a:pt x="1507" y="2019"/>
                                      </a:lnTo>
                                      <a:lnTo>
                                        <a:pt x="1507" y="2012"/>
                                      </a:lnTo>
                                      <a:lnTo>
                                        <a:pt x="1505" y="2002"/>
                                      </a:lnTo>
                                      <a:lnTo>
                                        <a:pt x="1505" y="1995"/>
                                      </a:lnTo>
                                      <a:lnTo>
                                        <a:pt x="1503" y="1988"/>
                                      </a:lnTo>
                                      <a:lnTo>
                                        <a:pt x="1503" y="1981"/>
                                      </a:lnTo>
                                      <a:lnTo>
                                        <a:pt x="1500" y="1974"/>
                                      </a:lnTo>
                                      <a:lnTo>
                                        <a:pt x="1500" y="1967"/>
                                      </a:lnTo>
                                      <a:lnTo>
                                        <a:pt x="1500" y="1960"/>
                                      </a:lnTo>
                                      <a:lnTo>
                                        <a:pt x="1498" y="1955"/>
                                      </a:lnTo>
                                      <a:lnTo>
                                        <a:pt x="1498" y="1948"/>
                                      </a:lnTo>
                                      <a:lnTo>
                                        <a:pt x="1496" y="1940"/>
                                      </a:lnTo>
                                      <a:lnTo>
                                        <a:pt x="1493" y="1933"/>
                                      </a:lnTo>
                                      <a:lnTo>
                                        <a:pt x="1493" y="1929"/>
                                      </a:lnTo>
                                      <a:lnTo>
                                        <a:pt x="1491" y="1921"/>
                                      </a:lnTo>
                                      <a:lnTo>
                                        <a:pt x="1491" y="1917"/>
                                      </a:lnTo>
                                      <a:lnTo>
                                        <a:pt x="1488" y="1909"/>
                                      </a:lnTo>
                                      <a:lnTo>
                                        <a:pt x="1488" y="1905"/>
                                      </a:lnTo>
                                      <a:lnTo>
                                        <a:pt x="1486" y="1900"/>
                                      </a:lnTo>
                                      <a:lnTo>
                                        <a:pt x="1484" y="1893"/>
                                      </a:lnTo>
                                      <a:lnTo>
                                        <a:pt x="1481" y="1888"/>
                                      </a:lnTo>
                                      <a:lnTo>
                                        <a:pt x="1479" y="1881"/>
                                      </a:lnTo>
                                      <a:lnTo>
                                        <a:pt x="1477" y="1874"/>
                                      </a:lnTo>
                                      <a:lnTo>
                                        <a:pt x="1474" y="1869"/>
                                      </a:lnTo>
                                      <a:lnTo>
                                        <a:pt x="1472" y="1862"/>
                                      </a:lnTo>
                                      <a:lnTo>
                                        <a:pt x="1469" y="1855"/>
                                      </a:lnTo>
                                      <a:lnTo>
                                        <a:pt x="1465" y="1847"/>
                                      </a:lnTo>
                                      <a:lnTo>
                                        <a:pt x="1462" y="1840"/>
                                      </a:lnTo>
                                      <a:lnTo>
                                        <a:pt x="1460" y="1833"/>
                                      </a:lnTo>
                                      <a:lnTo>
                                        <a:pt x="1455" y="1826"/>
                                      </a:lnTo>
                                      <a:lnTo>
                                        <a:pt x="1453" y="1819"/>
                                      </a:lnTo>
                                      <a:lnTo>
                                        <a:pt x="1448" y="1812"/>
                                      </a:lnTo>
                                      <a:lnTo>
                                        <a:pt x="1443" y="1805"/>
                                      </a:lnTo>
                                      <a:lnTo>
                                        <a:pt x="1441" y="1797"/>
                                      </a:lnTo>
                                      <a:lnTo>
                                        <a:pt x="1436" y="1790"/>
                                      </a:lnTo>
                                      <a:lnTo>
                                        <a:pt x="1431" y="1783"/>
                                      </a:lnTo>
                                      <a:lnTo>
                                        <a:pt x="1429" y="1774"/>
                                      </a:lnTo>
                                      <a:lnTo>
                                        <a:pt x="1424" y="1766"/>
                                      </a:lnTo>
                                      <a:lnTo>
                                        <a:pt x="1420" y="1759"/>
                                      </a:lnTo>
                                      <a:lnTo>
                                        <a:pt x="1417" y="1752"/>
                                      </a:lnTo>
                                      <a:lnTo>
                                        <a:pt x="1413" y="1743"/>
                                      </a:lnTo>
                                      <a:lnTo>
                                        <a:pt x="1408" y="1735"/>
                                      </a:lnTo>
                                      <a:lnTo>
                                        <a:pt x="1403" y="1728"/>
                                      </a:lnTo>
                                      <a:lnTo>
                                        <a:pt x="1398" y="1721"/>
                                      </a:lnTo>
                                      <a:lnTo>
                                        <a:pt x="1394" y="1714"/>
                                      </a:lnTo>
                                      <a:lnTo>
                                        <a:pt x="1391" y="1707"/>
                                      </a:lnTo>
                                      <a:lnTo>
                                        <a:pt x="1386" y="1700"/>
                                      </a:lnTo>
                                      <a:lnTo>
                                        <a:pt x="1382" y="1690"/>
                                      </a:lnTo>
                                      <a:lnTo>
                                        <a:pt x="1377" y="1683"/>
                                      </a:lnTo>
                                      <a:lnTo>
                                        <a:pt x="1372" y="1676"/>
                                      </a:lnTo>
                                      <a:lnTo>
                                        <a:pt x="1367" y="1669"/>
                                      </a:lnTo>
                                      <a:lnTo>
                                        <a:pt x="1363" y="1662"/>
                                      </a:lnTo>
                                      <a:lnTo>
                                        <a:pt x="1358" y="1654"/>
                                      </a:lnTo>
                                      <a:lnTo>
                                        <a:pt x="1356" y="1647"/>
                                      </a:lnTo>
                                      <a:lnTo>
                                        <a:pt x="1351" y="1640"/>
                                      </a:lnTo>
                                      <a:lnTo>
                                        <a:pt x="1346" y="1635"/>
                                      </a:lnTo>
                                      <a:lnTo>
                                        <a:pt x="1341" y="1628"/>
                                      </a:lnTo>
                                      <a:lnTo>
                                        <a:pt x="1339" y="1621"/>
                                      </a:lnTo>
                                      <a:lnTo>
                                        <a:pt x="1334" y="1614"/>
                                      </a:lnTo>
                                      <a:lnTo>
                                        <a:pt x="1329" y="1609"/>
                                      </a:lnTo>
                                      <a:lnTo>
                                        <a:pt x="1327" y="1602"/>
                                      </a:lnTo>
                                      <a:lnTo>
                                        <a:pt x="1322" y="1597"/>
                                      </a:lnTo>
                                      <a:lnTo>
                                        <a:pt x="1320" y="1592"/>
                                      </a:lnTo>
                                      <a:lnTo>
                                        <a:pt x="1315" y="1588"/>
                                      </a:lnTo>
                                      <a:lnTo>
                                        <a:pt x="1313" y="1583"/>
                                      </a:lnTo>
                                      <a:lnTo>
                                        <a:pt x="1310" y="1578"/>
                                      </a:lnTo>
                                      <a:lnTo>
                                        <a:pt x="1306" y="1573"/>
                                      </a:lnTo>
                                      <a:lnTo>
                                        <a:pt x="1303" y="1569"/>
                                      </a:lnTo>
                                      <a:lnTo>
                                        <a:pt x="1301" y="1564"/>
                                      </a:lnTo>
                                      <a:lnTo>
                                        <a:pt x="1299" y="1559"/>
                                      </a:lnTo>
                                      <a:lnTo>
                                        <a:pt x="1294" y="1552"/>
                                      </a:lnTo>
                                      <a:lnTo>
                                        <a:pt x="1289" y="1547"/>
                                      </a:lnTo>
                                      <a:lnTo>
                                        <a:pt x="1287" y="1542"/>
                                      </a:lnTo>
                                      <a:lnTo>
                                        <a:pt x="1284" y="1540"/>
                                      </a:lnTo>
                                      <a:lnTo>
                                        <a:pt x="1284" y="1538"/>
                                      </a:lnTo>
                                      <a:lnTo>
                                        <a:pt x="1282" y="1535"/>
                                      </a:lnTo>
                                      <a:lnTo>
                                        <a:pt x="1282" y="1530"/>
                                      </a:lnTo>
                                      <a:lnTo>
                                        <a:pt x="1282" y="1526"/>
                                      </a:lnTo>
                                      <a:lnTo>
                                        <a:pt x="1282" y="1519"/>
                                      </a:lnTo>
                                      <a:lnTo>
                                        <a:pt x="1282" y="1514"/>
                                      </a:lnTo>
                                      <a:lnTo>
                                        <a:pt x="1280" y="1509"/>
                                      </a:lnTo>
                                      <a:lnTo>
                                        <a:pt x="1280" y="1504"/>
                                      </a:lnTo>
                                      <a:lnTo>
                                        <a:pt x="1280" y="1499"/>
                                      </a:lnTo>
                                      <a:lnTo>
                                        <a:pt x="1280" y="1492"/>
                                      </a:lnTo>
                                      <a:lnTo>
                                        <a:pt x="1277" y="1488"/>
                                      </a:lnTo>
                                      <a:lnTo>
                                        <a:pt x="1277" y="1480"/>
                                      </a:lnTo>
                                      <a:lnTo>
                                        <a:pt x="1277" y="1476"/>
                                      </a:lnTo>
                                      <a:lnTo>
                                        <a:pt x="1275" y="1468"/>
                                      </a:lnTo>
                                      <a:lnTo>
                                        <a:pt x="1275" y="1461"/>
                                      </a:lnTo>
                                      <a:lnTo>
                                        <a:pt x="1275" y="1454"/>
                                      </a:lnTo>
                                      <a:lnTo>
                                        <a:pt x="1275" y="1449"/>
                                      </a:lnTo>
                                      <a:lnTo>
                                        <a:pt x="1272" y="1442"/>
                                      </a:lnTo>
                                      <a:lnTo>
                                        <a:pt x="1272" y="1435"/>
                                      </a:lnTo>
                                      <a:lnTo>
                                        <a:pt x="1270" y="1428"/>
                                      </a:lnTo>
                                      <a:lnTo>
                                        <a:pt x="1270" y="1423"/>
                                      </a:lnTo>
                                      <a:lnTo>
                                        <a:pt x="1268" y="1416"/>
                                      </a:lnTo>
                                      <a:lnTo>
                                        <a:pt x="1265" y="1411"/>
                                      </a:lnTo>
                                      <a:lnTo>
                                        <a:pt x="1263" y="1404"/>
                                      </a:lnTo>
                                      <a:lnTo>
                                        <a:pt x="1263" y="1399"/>
                                      </a:lnTo>
                                      <a:lnTo>
                                        <a:pt x="1261" y="1392"/>
                                      </a:lnTo>
                                      <a:lnTo>
                                        <a:pt x="1258" y="1387"/>
                                      </a:lnTo>
                                      <a:lnTo>
                                        <a:pt x="1258" y="1383"/>
                                      </a:lnTo>
                                      <a:lnTo>
                                        <a:pt x="1256" y="1378"/>
                                      </a:lnTo>
                                      <a:lnTo>
                                        <a:pt x="1253" y="1376"/>
                                      </a:lnTo>
                                      <a:lnTo>
                                        <a:pt x="1251" y="1371"/>
                                      </a:lnTo>
                                      <a:lnTo>
                                        <a:pt x="1249" y="1366"/>
                                      </a:lnTo>
                                      <a:lnTo>
                                        <a:pt x="1246" y="1361"/>
                                      </a:lnTo>
                                      <a:lnTo>
                                        <a:pt x="1242" y="1354"/>
                                      </a:lnTo>
                                      <a:lnTo>
                                        <a:pt x="1237" y="1347"/>
                                      </a:lnTo>
                                      <a:lnTo>
                                        <a:pt x="1232" y="1340"/>
                                      </a:lnTo>
                                      <a:lnTo>
                                        <a:pt x="1227" y="1333"/>
                                      </a:lnTo>
                                      <a:lnTo>
                                        <a:pt x="1223" y="1328"/>
                                      </a:lnTo>
                                      <a:lnTo>
                                        <a:pt x="1218" y="1323"/>
                                      </a:lnTo>
                                      <a:lnTo>
                                        <a:pt x="1213" y="1318"/>
                                      </a:lnTo>
                                      <a:lnTo>
                                        <a:pt x="1208" y="1314"/>
                                      </a:lnTo>
                                      <a:lnTo>
                                        <a:pt x="1204" y="1309"/>
                                      </a:lnTo>
                                      <a:lnTo>
                                        <a:pt x="1204" y="1306"/>
                                      </a:lnTo>
                                      <a:lnTo>
                                        <a:pt x="1199" y="1304"/>
                                      </a:lnTo>
                                      <a:lnTo>
                                        <a:pt x="1196" y="1302"/>
                                      </a:lnTo>
                                      <a:lnTo>
                                        <a:pt x="1192" y="1232"/>
                                      </a:lnTo>
                                      <a:lnTo>
                                        <a:pt x="1234" y="1199"/>
                                      </a:lnTo>
                                      <a:lnTo>
                                        <a:pt x="1764" y="1178"/>
                                      </a:lnTo>
                                      <a:lnTo>
                                        <a:pt x="1837" y="1206"/>
                                      </a:lnTo>
                                      <a:lnTo>
                                        <a:pt x="1840" y="1209"/>
                                      </a:lnTo>
                                      <a:lnTo>
                                        <a:pt x="1840" y="1211"/>
                                      </a:lnTo>
                                      <a:lnTo>
                                        <a:pt x="1845" y="1218"/>
                                      </a:lnTo>
                                      <a:lnTo>
                                        <a:pt x="1847" y="1223"/>
                                      </a:lnTo>
                                      <a:lnTo>
                                        <a:pt x="1849" y="1232"/>
                                      </a:lnTo>
                                      <a:lnTo>
                                        <a:pt x="1852" y="1235"/>
                                      </a:lnTo>
                                      <a:lnTo>
                                        <a:pt x="1854" y="1240"/>
                                      </a:lnTo>
                                      <a:lnTo>
                                        <a:pt x="1856" y="1244"/>
                                      </a:lnTo>
                                      <a:lnTo>
                                        <a:pt x="1859" y="1249"/>
                                      </a:lnTo>
                                      <a:lnTo>
                                        <a:pt x="1859" y="1252"/>
                                      </a:lnTo>
                                      <a:lnTo>
                                        <a:pt x="1861" y="1256"/>
                                      </a:lnTo>
                                      <a:lnTo>
                                        <a:pt x="1864" y="1261"/>
                                      </a:lnTo>
                                      <a:lnTo>
                                        <a:pt x="1868" y="1266"/>
                                      </a:lnTo>
                                      <a:lnTo>
                                        <a:pt x="1871" y="1268"/>
                                      </a:lnTo>
                                      <a:lnTo>
                                        <a:pt x="1873" y="1273"/>
                                      </a:lnTo>
                                      <a:lnTo>
                                        <a:pt x="1875" y="1278"/>
                                      </a:lnTo>
                                      <a:lnTo>
                                        <a:pt x="1880" y="1283"/>
                                      </a:lnTo>
                                      <a:lnTo>
                                        <a:pt x="1885" y="1290"/>
                                      </a:lnTo>
                                      <a:lnTo>
                                        <a:pt x="1892" y="1297"/>
                                      </a:lnTo>
                                      <a:lnTo>
                                        <a:pt x="1899" y="1302"/>
                                      </a:lnTo>
                                      <a:lnTo>
                                        <a:pt x="1906" y="1306"/>
                                      </a:lnTo>
                                      <a:lnTo>
                                        <a:pt x="1911" y="1309"/>
                                      </a:lnTo>
                                      <a:lnTo>
                                        <a:pt x="1913" y="1309"/>
                                      </a:lnTo>
                                      <a:lnTo>
                                        <a:pt x="1918" y="1311"/>
                                      </a:lnTo>
                                      <a:lnTo>
                                        <a:pt x="1923" y="1311"/>
                                      </a:lnTo>
                                      <a:lnTo>
                                        <a:pt x="1928" y="1314"/>
                                      </a:lnTo>
                                      <a:lnTo>
                                        <a:pt x="1932" y="1314"/>
                                      </a:lnTo>
                                      <a:lnTo>
                                        <a:pt x="1940" y="1314"/>
                                      </a:lnTo>
                                      <a:lnTo>
                                        <a:pt x="1944" y="1316"/>
                                      </a:lnTo>
                                      <a:lnTo>
                                        <a:pt x="1949" y="1316"/>
                                      </a:lnTo>
                                      <a:lnTo>
                                        <a:pt x="1954" y="1316"/>
                                      </a:lnTo>
                                      <a:lnTo>
                                        <a:pt x="1961" y="1316"/>
                                      </a:lnTo>
                                      <a:lnTo>
                                        <a:pt x="1966" y="1316"/>
                                      </a:lnTo>
                                      <a:lnTo>
                                        <a:pt x="1973" y="1316"/>
                                      </a:lnTo>
                                      <a:lnTo>
                                        <a:pt x="1978" y="1316"/>
                                      </a:lnTo>
                                      <a:lnTo>
                                        <a:pt x="1985" y="1314"/>
                                      </a:lnTo>
                                      <a:lnTo>
                                        <a:pt x="1989" y="1314"/>
                                      </a:lnTo>
                                      <a:lnTo>
                                        <a:pt x="1996" y="1314"/>
                                      </a:lnTo>
                                      <a:lnTo>
                                        <a:pt x="2001" y="1311"/>
                                      </a:lnTo>
                                      <a:lnTo>
                                        <a:pt x="2006" y="1311"/>
                                      </a:lnTo>
                                      <a:lnTo>
                                        <a:pt x="2011" y="1309"/>
                                      </a:lnTo>
                                      <a:lnTo>
                                        <a:pt x="2015" y="1309"/>
                                      </a:lnTo>
                                      <a:lnTo>
                                        <a:pt x="2020" y="1306"/>
                                      </a:lnTo>
                                      <a:lnTo>
                                        <a:pt x="2025" y="1306"/>
                                      </a:lnTo>
                                      <a:lnTo>
                                        <a:pt x="2030" y="1306"/>
                                      </a:lnTo>
                                      <a:lnTo>
                                        <a:pt x="2037" y="1302"/>
                                      </a:lnTo>
                                      <a:lnTo>
                                        <a:pt x="2044" y="1297"/>
                                      </a:lnTo>
                                      <a:lnTo>
                                        <a:pt x="2049" y="1294"/>
                                      </a:lnTo>
                                      <a:lnTo>
                                        <a:pt x="2051" y="1290"/>
                                      </a:lnTo>
                                      <a:lnTo>
                                        <a:pt x="2051" y="1285"/>
                                      </a:lnTo>
                                      <a:lnTo>
                                        <a:pt x="2053" y="1278"/>
                                      </a:lnTo>
                                      <a:lnTo>
                                        <a:pt x="2053" y="1271"/>
                                      </a:lnTo>
                                      <a:lnTo>
                                        <a:pt x="2056" y="1266"/>
                                      </a:lnTo>
                                      <a:lnTo>
                                        <a:pt x="2056" y="1256"/>
                                      </a:lnTo>
                                      <a:lnTo>
                                        <a:pt x="2056" y="1249"/>
                                      </a:lnTo>
                                      <a:lnTo>
                                        <a:pt x="2056" y="1242"/>
                                      </a:lnTo>
                                      <a:lnTo>
                                        <a:pt x="2058" y="1232"/>
                                      </a:lnTo>
                                      <a:lnTo>
                                        <a:pt x="2056" y="1225"/>
                                      </a:lnTo>
                                      <a:lnTo>
                                        <a:pt x="2056" y="1218"/>
                                      </a:lnTo>
                                      <a:lnTo>
                                        <a:pt x="2056" y="1211"/>
                                      </a:lnTo>
                                      <a:lnTo>
                                        <a:pt x="2056" y="1206"/>
                                      </a:lnTo>
                                      <a:lnTo>
                                        <a:pt x="2056" y="1202"/>
                                      </a:lnTo>
                                      <a:lnTo>
                                        <a:pt x="2056" y="1197"/>
                                      </a:lnTo>
                                      <a:lnTo>
                                        <a:pt x="2056" y="1194"/>
                                      </a:lnTo>
                                      <a:lnTo>
                                        <a:pt x="2056" y="1194"/>
                                      </a:lnTo>
                                      <a:lnTo>
                                        <a:pt x="2061" y="1192"/>
                                      </a:lnTo>
                                      <a:lnTo>
                                        <a:pt x="2063" y="1190"/>
                                      </a:lnTo>
                                      <a:lnTo>
                                        <a:pt x="2068" y="1190"/>
                                      </a:lnTo>
                                      <a:lnTo>
                                        <a:pt x="2072" y="1185"/>
                                      </a:lnTo>
                                      <a:lnTo>
                                        <a:pt x="2080" y="1182"/>
                                      </a:lnTo>
                                      <a:lnTo>
                                        <a:pt x="2087" y="1178"/>
                                      </a:lnTo>
                                      <a:lnTo>
                                        <a:pt x="2096" y="1173"/>
                                      </a:lnTo>
                                      <a:lnTo>
                                        <a:pt x="2101" y="1168"/>
                                      </a:lnTo>
                                      <a:lnTo>
                                        <a:pt x="2110" y="1163"/>
                                      </a:lnTo>
                                      <a:lnTo>
                                        <a:pt x="2118" y="1159"/>
                                      </a:lnTo>
                                      <a:lnTo>
                                        <a:pt x="2125" y="1154"/>
                                      </a:lnTo>
                                      <a:lnTo>
                                        <a:pt x="2129" y="1149"/>
                                      </a:lnTo>
                                      <a:lnTo>
                                        <a:pt x="2134" y="1144"/>
                                      </a:lnTo>
                                      <a:lnTo>
                                        <a:pt x="2139" y="1140"/>
                                      </a:lnTo>
                                      <a:lnTo>
                                        <a:pt x="2144" y="1135"/>
                                      </a:lnTo>
                                      <a:lnTo>
                                        <a:pt x="2146" y="1130"/>
                                      </a:lnTo>
                                      <a:lnTo>
                                        <a:pt x="2146" y="1125"/>
                                      </a:lnTo>
                                      <a:lnTo>
                                        <a:pt x="2146" y="1120"/>
                                      </a:lnTo>
                                      <a:lnTo>
                                        <a:pt x="2148" y="1116"/>
                                      </a:lnTo>
                                      <a:lnTo>
                                        <a:pt x="2148" y="1109"/>
                                      </a:lnTo>
                                      <a:lnTo>
                                        <a:pt x="2148" y="1104"/>
                                      </a:lnTo>
                                      <a:lnTo>
                                        <a:pt x="2148" y="1099"/>
                                      </a:lnTo>
                                      <a:lnTo>
                                        <a:pt x="2151" y="1094"/>
                                      </a:lnTo>
                                      <a:lnTo>
                                        <a:pt x="2148" y="1089"/>
                                      </a:lnTo>
                                      <a:lnTo>
                                        <a:pt x="2148" y="1085"/>
                                      </a:lnTo>
                                      <a:lnTo>
                                        <a:pt x="2148" y="1080"/>
                                      </a:lnTo>
                                      <a:lnTo>
                                        <a:pt x="2148" y="1078"/>
                                      </a:lnTo>
                                      <a:lnTo>
                                        <a:pt x="2148" y="1073"/>
                                      </a:lnTo>
                                      <a:lnTo>
                                        <a:pt x="2148" y="1070"/>
                                      </a:lnTo>
                                      <a:lnTo>
                                        <a:pt x="2148" y="1068"/>
                                      </a:lnTo>
                                      <a:lnTo>
                                        <a:pt x="2153" y="1066"/>
                                      </a:lnTo>
                                      <a:lnTo>
                                        <a:pt x="2158" y="1061"/>
                                      </a:lnTo>
                                      <a:lnTo>
                                        <a:pt x="2165" y="1056"/>
                                      </a:lnTo>
                                      <a:lnTo>
                                        <a:pt x="2167" y="1051"/>
                                      </a:lnTo>
                                      <a:lnTo>
                                        <a:pt x="2170" y="1049"/>
                                      </a:lnTo>
                                      <a:lnTo>
                                        <a:pt x="2175" y="1044"/>
                                      </a:lnTo>
                                      <a:lnTo>
                                        <a:pt x="2177" y="1039"/>
                                      </a:lnTo>
                                      <a:lnTo>
                                        <a:pt x="2179" y="1035"/>
                                      </a:lnTo>
                                      <a:lnTo>
                                        <a:pt x="2182" y="1030"/>
                                      </a:lnTo>
                                      <a:lnTo>
                                        <a:pt x="2184" y="1023"/>
                                      </a:lnTo>
                                      <a:lnTo>
                                        <a:pt x="2184" y="1018"/>
                                      </a:lnTo>
                                      <a:lnTo>
                                        <a:pt x="2184" y="1013"/>
                                      </a:lnTo>
                                      <a:lnTo>
                                        <a:pt x="2184" y="1006"/>
                                      </a:lnTo>
                                      <a:lnTo>
                                        <a:pt x="2184" y="1001"/>
                                      </a:lnTo>
                                      <a:lnTo>
                                        <a:pt x="2184" y="997"/>
                                      </a:lnTo>
                                      <a:lnTo>
                                        <a:pt x="2182" y="992"/>
                                      </a:lnTo>
                                      <a:lnTo>
                                        <a:pt x="2182" y="987"/>
                                      </a:lnTo>
                                      <a:lnTo>
                                        <a:pt x="2182" y="982"/>
                                      </a:lnTo>
                                      <a:lnTo>
                                        <a:pt x="2182" y="980"/>
                                      </a:lnTo>
                                      <a:lnTo>
                                        <a:pt x="2179" y="973"/>
                                      </a:lnTo>
                                      <a:lnTo>
                                        <a:pt x="2177" y="968"/>
                                      </a:lnTo>
                                      <a:lnTo>
                                        <a:pt x="2175" y="966"/>
                                      </a:lnTo>
                                      <a:lnTo>
                                        <a:pt x="2175" y="963"/>
                                      </a:lnTo>
                                      <a:lnTo>
                                        <a:pt x="2177" y="961"/>
                                      </a:lnTo>
                                      <a:lnTo>
                                        <a:pt x="2182" y="956"/>
                                      </a:lnTo>
                                      <a:lnTo>
                                        <a:pt x="2184" y="951"/>
                                      </a:lnTo>
                                      <a:lnTo>
                                        <a:pt x="2189" y="946"/>
                                      </a:lnTo>
                                      <a:lnTo>
                                        <a:pt x="2194" y="939"/>
                                      </a:lnTo>
                                      <a:lnTo>
                                        <a:pt x="2196" y="935"/>
                                      </a:lnTo>
                                      <a:lnTo>
                                        <a:pt x="2201" y="927"/>
                                      </a:lnTo>
                                      <a:lnTo>
                                        <a:pt x="2205" y="920"/>
                                      </a:lnTo>
                                      <a:lnTo>
                                        <a:pt x="2208" y="913"/>
                                      </a:lnTo>
                                      <a:lnTo>
                                        <a:pt x="2210" y="904"/>
                                      </a:lnTo>
                                      <a:lnTo>
                                        <a:pt x="2213" y="896"/>
                                      </a:lnTo>
                                      <a:lnTo>
                                        <a:pt x="2213" y="889"/>
                                      </a:lnTo>
                                      <a:lnTo>
                                        <a:pt x="2213" y="880"/>
                                      </a:lnTo>
                                      <a:lnTo>
                                        <a:pt x="2213" y="873"/>
                                      </a:lnTo>
                                      <a:lnTo>
                                        <a:pt x="2210" y="868"/>
                                      </a:lnTo>
                                      <a:lnTo>
                                        <a:pt x="2210" y="865"/>
                                      </a:lnTo>
                                      <a:lnTo>
                                        <a:pt x="2208" y="861"/>
                                      </a:lnTo>
                                      <a:lnTo>
                                        <a:pt x="2205" y="856"/>
                                      </a:lnTo>
                                      <a:lnTo>
                                        <a:pt x="2203" y="851"/>
                                      </a:lnTo>
                                      <a:lnTo>
                                        <a:pt x="2201" y="846"/>
                                      </a:lnTo>
                                      <a:lnTo>
                                        <a:pt x="2196" y="844"/>
                                      </a:lnTo>
                                      <a:lnTo>
                                        <a:pt x="2194" y="839"/>
                                      </a:lnTo>
                                      <a:lnTo>
                                        <a:pt x="2189" y="834"/>
                                      </a:lnTo>
                                      <a:lnTo>
                                        <a:pt x="2184" y="832"/>
                                      </a:lnTo>
                                      <a:lnTo>
                                        <a:pt x="2179" y="827"/>
                                      </a:lnTo>
                                      <a:lnTo>
                                        <a:pt x="2175" y="823"/>
                                      </a:lnTo>
                                      <a:lnTo>
                                        <a:pt x="2170" y="820"/>
                                      </a:lnTo>
                                      <a:lnTo>
                                        <a:pt x="2165" y="815"/>
                                      </a:lnTo>
                                      <a:lnTo>
                                        <a:pt x="2160" y="813"/>
                                      </a:lnTo>
                                      <a:lnTo>
                                        <a:pt x="2156" y="808"/>
                                      </a:lnTo>
                                      <a:lnTo>
                                        <a:pt x="2148" y="806"/>
                                      </a:lnTo>
                                      <a:lnTo>
                                        <a:pt x="2141" y="801"/>
                                      </a:lnTo>
                                      <a:lnTo>
                                        <a:pt x="2137" y="799"/>
                                      </a:lnTo>
                                      <a:lnTo>
                                        <a:pt x="2129" y="796"/>
                                      </a:lnTo>
                                      <a:lnTo>
                                        <a:pt x="2122" y="792"/>
                                      </a:lnTo>
                                      <a:lnTo>
                                        <a:pt x="2118" y="789"/>
                                      </a:lnTo>
                                      <a:lnTo>
                                        <a:pt x="2110" y="787"/>
                                      </a:lnTo>
                                      <a:lnTo>
                                        <a:pt x="2106" y="784"/>
                                      </a:lnTo>
                                      <a:lnTo>
                                        <a:pt x="2099" y="782"/>
                                      </a:lnTo>
                                      <a:lnTo>
                                        <a:pt x="2091" y="780"/>
                                      </a:lnTo>
                                      <a:lnTo>
                                        <a:pt x="2084" y="777"/>
                                      </a:lnTo>
                                      <a:lnTo>
                                        <a:pt x="2080" y="777"/>
                                      </a:lnTo>
                                      <a:lnTo>
                                        <a:pt x="2072" y="775"/>
                                      </a:lnTo>
                                      <a:lnTo>
                                        <a:pt x="2068" y="772"/>
                                      </a:lnTo>
                                      <a:lnTo>
                                        <a:pt x="2061" y="770"/>
                                      </a:lnTo>
                                      <a:lnTo>
                                        <a:pt x="2056" y="770"/>
                                      </a:lnTo>
                                      <a:lnTo>
                                        <a:pt x="2063" y="730"/>
                                      </a:lnTo>
                                      <a:lnTo>
                                        <a:pt x="2063" y="727"/>
                                      </a:lnTo>
                                      <a:lnTo>
                                        <a:pt x="2065" y="725"/>
                                      </a:lnTo>
                                      <a:lnTo>
                                        <a:pt x="2068" y="718"/>
                                      </a:lnTo>
                                      <a:lnTo>
                                        <a:pt x="2072" y="710"/>
                                      </a:lnTo>
                                      <a:lnTo>
                                        <a:pt x="2075" y="706"/>
                                      </a:lnTo>
                                      <a:lnTo>
                                        <a:pt x="2077" y="703"/>
                                      </a:lnTo>
                                      <a:lnTo>
                                        <a:pt x="2080" y="696"/>
                                      </a:lnTo>
                                      <a:lnTo>
                                        <a:pt x="2082" y="694"/>
                                      </a:lnTo>
                                      <a:lnTo>
                                        <a:pt x="2084" y="687"/>
                                      </a:lnTo>
                                      <a:lnTo>
                                        <a:pt x="2089" y="682"/>
                                      </a:lnTo>
                                      <a:lnTo>
                                        <a:pt x="2091" y="677"/>
                                      </a:lnTo>
                                      <a:lnTo>
                                        <a:pt x="2096" y="672"/>
                                      </a:lnTo>
                                      <a:lnTo>
                                        <a:pt x="2099" y="665"/>
                                      </a:lnTo>
                                      <a:lnTo>
                                        <a:pt x="2101" y="658"/>
                                      </a:lnTo>
                                      <a:lnTo>
                                        <a:pt x="2103" y="653"/>
                                      </a:lnTo>
                                      <a:lnTo>
                                        <a:pt x="2108" y="648"/>
                                      </a:lnTo>
                                      <a:lnTo>
                                        <a:pt x="2110" y="641"/>
                                      </a:lnTo>
                                      <a:lnTo>
                                        <a:pt x="2113" y="637"/>
                                      </a:lnTo>
                                      <a:lnTo>
                                        <a:pt x="2115" y="629"/>
                                      </a:lnTo>
                                      <a:lnTo>
                                        <a:pt x="2118" y="625"/>
                                      </a:lnTo>
                                      <a:lnTo>
                                        <a:pt x="2120" y="620"/>
                                      </a:lnTo>
                                      <a:lnTo>
                                        <a:pt x="2122" y="615"/>
                                      </a:lnTo>
                                      <a:lnTo>
                                        <a:pt x="2122" y="610"/>
                                      </a:lnTo>
                                      <a:lnTo>
                                        <a:pt x="2125" y="606"/>
                                      </a:lnTo>
                                      <a:lnTo>
                                        <a:pt x="2127" y="601"/>
                                      </a:lnTo>
                                      <a:lnTo>
                                        <a:pt x="2129" y="598"/>
                                      </a:lnTo>
                                      <a:lnTo>
                                        <a:pt x="2129" y="594"/>
                                      </a:lnTo>
                                      <a:lnTo>
                                        <a:pt x="2132" y="591"/>
                                      </a:lnTo>
                                      <a:lnTo>
                                        <a:pt x="2132" y="584"/>
                                      </a:lnTo>
                                      <a:lnTo>
                                        <a:pt x="2132" y="577"/>
                                      </a:lnTo>
                                      <a:lnTo>
                                        <a:pt x="2132" y="572"/>
                                      </a:lnTo>
                                      <a:lnTo>
                                        <a:pt x="2134" y="570"/>
                                      </a:lnTo>
                                      <a:lnTo>
                                        <a:pt x="2134" y="565"/>
                                      </a:lnTo>
                                      <a:lnTo>
                                        <a:pt x="2134" y="560"/>
                                      </a:lnTo>
                                      <a:lnTo>
                                        <a:pt x="2134" y="553"/>
                                      </a:lnTo>
                                      <a:lnTo>
                                        <a:pt x="2137" y="548"/>
                                      </a:lnTo>
                                      <a:lnTo>
                                        <a:pt x="2137" y="544"/>
                                      </a:lnTo>
                                      <a:lnTo>
                                        <a:pt x="2137" y="539"/>
                                      </a:lnTo>
                                      <a:lnTo>
                                        <a:pt x="2139" y="532"/>
                                      </a:lnTo>
                                      <a:lnTo>
                                        <a:pt x="2139" y="527"/>
                                      </a:lnTo>
                                      <a:lnTo>
                                        <a:pt x="2139" y="520"/>
                                      </a:lnTo>
                                      <a:lnTo>
                                        <a:pt x="2141" y="515"/>
                                      </a:lnTo>
                                      <a:lnTo>
                                        <a:pt x="2141" y="508"/>
                                      </a:lnTo>
                                      <a:lnTo>
                                        <a:pt x="2144" y="503"/>
                                      </a:lnTo>
                                      <a:lnTo>
                                        <a:pt x="2144" y="496"/>
                                      </a:lnTo>
                                      <a:lnTo>
                                        <a:pt x="2144" y="491"/>
                                      </a:lnTo>
                                      <a:lnTo>
                                        <a:pt x="2146" y="484"/>
                                      </a:lnTo>
                                      <a:lnTo>
                                        <a:pt x="2146" y="479"/>
                                      </a:lnTo>
                                      <a:lnTo>
                                        <a:pt x="2146" y="474"/>
                                      </a:lnTo>
                                      <a:lnTo>
                                        <a:pt x="2148" y="470"/>
                                      </a:lnTo>
                                      <a:lnTo>
                                        <a:pt x="2148" y="463"/>
                                      </a:lnTo>
                                      <a:lnTo>
                                        <a:pt x="2148" y="458"/>
                                      </a:lnTo>
                                      <a:lnTo>
                                        <a:pt x="2148" y="453"/>
                                      </a:lnTo>
                                      <a:lnTo>
                                        <a:pt x="2151" y="451"/>
                                      </a:lnTo>
                                      <a:lnTo>
                                        <a:pt x="2151" y="446"/>
                                      </a:lnTo>
                                      <a:lnTo>
                                        <a:pt x="2153" y="441"/>
                                      </a:lnTo>
                                      <a:lnTo>
                                        <a:pt x="2153" y="439"/>
                                      </a:lnTo>
                                      <a:lnTo>
                                        <a:pt x="2156" y="436"/>
                                      </a:lnTo>
                                      <a:lnTo>
                                        <a:pt x="2158" y="429"/>
                                      </a:lnTo>
                                      <a:lnTo>
                                        <a:pt x="2160" y="424"/>
                                      </a:lnTo>
                                      <a:lnTo>
                                        <a:pt x="2163" y="417"/>
                                      </a:lnTo>
                                      <a:lnTo>
                                        <a:pt x="2165" y="413"/>
                                      </a:lnTo>
                                      <a:lnTo>
                                        <a:pt x="2167" y="405"/>
                                      </a:lnTo>
                                      <a:lnTo>
                                        <a:pt x="2170" y="398"/>
                                      </a:lnTo>
                                      <a:lnTo>
                                        <a:pt x="2172" y="391"/>
                                      </a:lnTo>
                                      <a:lnTo>
                                        <a:pt x="2175" y="386"/>
                                      </a:lnTo>
                                      <a:lnTo>
                                        <a:pt x="2177" y="379"/>
                                      </a:lnTo>
                                      <a:lnTo>
                                        <a:pt x="2177" y="372"/>
                                      </a:lnTo>
                                      <a:lnTo>
                                        <a:pt x="2177" y="365"/>
                                      </a:lnTo>
                                      <a:lnTo>
                                        <a:pt x="2177" y="360"/>
                                      </a:lnTo>
                                      <a:lnTo>
                                        <a:pt x="2177" y="353"/>
                                      </a:lnTo>
                                      <a:lnTo>
                                        <a:pt x="2175" y="346"/>
                                      </a:lnTo>
                                      <a:lnTo>
                                        <a:pt x="2172" y="339"/>
                                      </a:lnTo>
                                      <a:lnTo>
                                        <a:pt x="2167" y="334"/>
                                      </a:lnTo>
                                      <a:lnTo>
                                        <a:pt x="2163" y="327"/>
                                      </a:lnTo>
                                      <a:lnTo>
                                        <a:pt x="2158" y="322"/>
                                      </a:lnTo>
                                      <a:lnTo>
                                        <a:pt x="2151" y="317"/>
                                      </a:lnTo>
                                      <a:lnTo>
                                        <a:pt x="2146" y="315"/>
                                      </a:lnTo>
                                      <a:lnTo>
                                        <a:pt x="2141" y="310"/>
                                      </a:lnTo>
                                      <a:lnTo>
                                        <a:pt x="2134" y="308"/>
                                      </a:lnTo>
                                      <a:lnTo>
                                        <a:pt x="2127" y="305"/>
                                      </a:lnTo>
                                      <a:lnTo>
                                        <a:pt x="2122" y="303"/>
                                      </a:lnTo>
                                      <a:lnTo>
                                        <a:pt x="2113" y="300"/>
                                      </a:lnTo>
                                      <a:lnTo>
                                        <a:pt x="2106" y="300"/>
                                      </a:lnTo>
                                      <a:lnTo>
                                        <a:pt x="2101" y="298"/>
                                      </a:lnTo>
                                      <a:lnTo>
                                        <a:pt x="2099" y="298"/>
                                      </a:lnTo>
                                      <a:lnTo>
                                        <a:pt x="2094" y="298"/>
                                      </a:lnTo>
                                      <a:lnTo>
                                        <a:pt x="2089" y="298"/>
                                      </a:lnTo>
                                      <a:lnTo>
                                        <a:pt x="2084" y="298"/>
                                      </a:lnTo>
                                      <a:lnTo>
                                        <a:pt x="2080" y="298"/>
                                      </a:lnTo>
                                      <a:lnTo>
                                        <a:pt x="2072" y="298"/>
                                      </a:lnTo>
                                      <a:lnTo>
                                        <a:pt x="2068" y="298"/>
                                      </a:lnTo>
                                      <a:lnTo>
                                        <a:pt x="2063" y="298"/>
                                      </a:lnTo>
                                      <a:lnTo>
                                        <a:pt x="2058" y="298"/>
                                      </a:lnTo>
                                      <a:lnTo>
                                        <a:pt x="2051" y="298"/>
                                      </a:lnTo>
                                      <a:lnTo>
                                        <a:pt x="2046" y="298"/>
                                      </a:lnTo>
                                      <a:lnTo>
                                        <a:pt x="2039" y="298"/>
                                      </a:lnTo>
                                      <a:lnTo>
                                        <a:pt x="2034" y="298"/>
                                      </a:lnTo>
                                      <a:lnTo>
                                        <a:pt x="2027" y="298"/>
                                      </a:lnTo>
                                      <a:lnTo>
                                        <a:pt x="2023" y="298"/>
                                      </a:lnTo>
                                      <a:lnTo>
                                        <a:pt x="2015" y="298"/>
                                      </a:lnTo>
                                      <a:lnTo>
                                        <a:pt x="2011" y="300"/>
                                      </a:lnTo>
                                      <a:lnTo>
                                        <a:pt x="2006" y="300"/>
                                      </a:lnTo>
                                      <a:lnTo>
                                        <a:pt x="2001" y="303"/>
                                      </a:lnTo>
                                      <a:lnTo>
                                        <a:pt x="1996" y="303"/>
                                      </a:lnTo>
                                      <a:lnTo>
                                        <a:pt x="1989" y="303"/>
                                      </a:lnTo>
                                      <a:lnTo>
                                        <a:pt x="1987" y="305"/>
                                      </a:lnTo>
                                      <a:lnTo>
                                        <a:pt x="1982" y="305"/>
                                      </a:lnTo>
                                      <a:lnTo>
                                        <a:pt x="1978" y="308"/>
                                      </a:lnTo>
                                      <a:lnTo>
                                        <a:pt x="1973" y="308"/>
                                      </a:lnTo>
                                      <a:lnTo>
                                        <a:pt x="1968" y="310"/>
                                      </a:lnTo>
                                      <a:lnTo>
                                        <a:pt x="1966" y="312"/>
                                      </a:lnTo>
                                      <a:lnTo>
                                        <a:pt x="1956" y="315"/>
                                      </a:lnTo>
                                      <a:lnTo>
                                        <a:pt x="1951" y="317"/>
                                      </a:lnTo>
                                      <a:lnTo>
                                        <a:pt x="1944" y="322"/>
                                      </a:lnTo>
                                      <a:lnTo>
                                        <a:pt x="1942" y="327"/>
                                      </a:lnTo>
                                      <a:lnTo>
                                        <a:pt x="1935" y="331"/>
                                      </a:lnTo>
                                      <a:lnTo>
                                        <a:pt x="1932" y="336"/>
                                      </a:lnTo>
                                      <a:lnTo>
                                        <a:pt x="1930" y="341"/>
                                      </a:lnTo>
                                      <a:lnTo>
                                        <a:pt x="1930" y="346"/>
                                      </a:lnTo>
                                      <a:lnTo>
                                        <a:pt x="1928" y="348"/>
                                      </a:lnTo>
                                      <a:lnTo>
                                        <a:pt x="1928" y="353"/>
                                      </a:lnTo>
                                      <a:lnTo>
                                        <a:pt x="1928" y="358"/>
                                      </a:lnTo>
                                      <a:lnTo>
                                        <a:pt x="1928" y="365"/>
                                      </a:lnTo>
                                      <a:lnTo>
                                        <a:pt x="1928" y="370"/>
                                      </a:lnTo>
                                      <a:lnTo>
                                        <a:pt x="1928" y="374"/>
                                      </a:lnTo>
                                      <a:lnTo>
                                        <a:pt x="1930" y="379"/>
                                      </a:lnTo>
                                      <a:lnTo>
                                        <a:pt x="1930" y="384"/>
                                      </a:lnTo>
                                      <a:lnTo>
                                        <a:pt x="1930" y="389"/>
                                      </a:lnTo>
                                      <a:lnTo>
                                        <a:pt x="1930" y="393"/>
                                      </a:lnTo>
                                      <a:lnTo>
                                        <a:pt x="1932" y="396"/>
                                      </a:lnTo>
                                      <a:lnTo>
                                        <a:pt x="1932" y="401"/>
                                      </a:lnTo>
                                      <a:lnTo>
                                        <a:pt x="1935" y="405"/>
                                      </a:lnTo>
                                      <a:lnTo>
                                        <a:pt x="1935" y="408"/>
                                      </a:lnTo>
                                      <a:lnTo>
                                        <a:pt x="1854" y="467"/>
                                      </a:lnTo>
                                      <a:lnTo>
                                        <a:pt x="1852" y="465"/>
                                      </a:lnTo>
                                      <a:lnTo>
                                        <a:pt x="1852" y="460"/>
                                      </a:lnTo>
                                      <a:lnTo>
                                        <a:pt x="1849" y="458"/>
                                      </a:lnTo>
                                      <a:lnTo>
                                        <a:pt x="1849" y="453"/>
                                      </a:lnTo>
                                      <a:lnTo>
                                        <a:pt x="1847" y="448"/>
                                      </a:lnTo>
                                      <a:lnTo>
                                        <a:pt x="1847" y="444"/>
                                      </a:lnTo>
                                      <a:lnTo>
                                        <a:pt x="1845" y="439"/>
                                      </a:lnTo>
                                      <a:lnTo>
                                        <a:pt x="1845" y="434"/>
                                      </a:lnTo>
                                      <a:lnTo>
                                        <a:pt x="1842" y="427"/>
                                      </a:lnTo>
                                      <a:lnTo>
                                        <a:pt x="1840" y="422"/>
                                      </a:lnTo>
                                      <a:lnTo>
                                        <a:pt x="1837" y="415"/>
                                      </a:lnTo>
                                      <a:lnTo>
                                        <a:pt x="1835" y="408"/>
                                      </a:lnTo>
                                      <a:lnTo>
                                        <a:pt x="1833" y="401"/>
                                      </a:lnTo>
                                      <a:lnTo>
                                        <a:pt x="1830" y="393"/>
                                      </a:lnTo>
                                      <a:lnTo>
                                        <a:pt x="1826" y="386"/>
                                      </a:lnTo>
                                      <a:lnTo>
                                        <a:pt x="1823" y="379"/>
                                      </a:lnTo>
                                      <a:lnTo>
                                        <a:pt x="1821" y="374"/>
                                      </a:lnTo>
                                      <a:lnTo>
                                        <a:pt x="1816" y="367"/>
                                      </a:lnTo>
                                      <a:lnTo>
                                        <a:pt x="1814" y="360"/>
                                      </a:lnTo>
                                      <a:lnTo>
                                        <a:pt x="1809" y="353"/>
                                      </a:lnTo>
                                      <a:lnTo>
                                        <a:pt x="1804" y="348"/>
                                      </a:lnTo>
                                      <a:lnTo>
                                        <a:pt x="1802" y="341"/>
                                      </a:lnTo>
                                      <a:lnTo>
                                        <a:pt x="1797" y="336"/>
                                      </a:lnTo>
                                      <a:lnTo>
                                        <a:pt x="1792" y="331"/>
                                      </a:lnTo>
                                      <a:lnTo>
                                        <a:pt x="1788" y="327"/>
                                      </a:lnTo>
                                      <a:lnTo>
                                        <a:pt x="1783" y="322"/>
                                      </a:lnTo>
                                      <a:lnTo>
                                        <a:pt x="1776" y="317"/>
                                      </a:lnTo>
                                      <a:lnTo>
                                        <a:pt x="1771" y="317"/>
                                      </a:lnTo>
                                      <a:lnTo>
                                        <a:pt x="1766" y="315"/>
                                      </a:lnTo>
                                      <a:lnTo>
                                        <a:pt x="1761" y="312"/>
                                      </a:lnTo>
                                      <a:lnTo>
                                        <a:pt x="1754" y="310"/>
                                      </a:lnTo>
                                      <a:lnTo>
                                        <a:pt x="1747" y="310"/>
                                      </a:lnTo>
                                      <a:lnTo>
                                        <a:pt x="1740" y="310"/>
                                      </a:lnTo>
                                      <a:lnTo>
                                        <a:pt x="1735" y="310"/>
                                      </a:lnTo>
                                      <a:lnTo>
                                        <a:pt x="1728" y="310"/>
                                      </a:lnTo>
                                      <a:lnTo>
                                        <a:pt x="1721" y="310"/>
                                      </a:lnTo>
                                      <a:lnTo>
                                        <a:pt x="1714" y="310"/>
                                      </a:lnTo>
                                      <a:lnTo>
                                        <a:pt x="1707" y="312"/>
                                      </a:lnTo>
                                      <a:lnTo>
                                        <a:pt x="1697" y="312"/>
                                      </a:lnTo>
                                      <a:lnTo>
                                        <a:pt x="1690" y="315"/>
                                      </a:lnTo>
                                      <a:lnTo>
                                        <a:pt x="1683" y="315"/>
                                      </a:lnTo>
                                      <a:lnTo>
                                        <a:pt x="1676" y="317"/>
                                      </a:lnTo>
                                      <a:lnTo>
                                        <a:pt x="1667" y="320"/>
                                      </a:lnTo>
                                      <a:lnTo>
                                        <a:pt x="1659" y="322"/>
                                      </a:lnTo>
                                      <a:lnTo>
                                        <a:pt x="1652" y="324"/>
                                      </a:lnTo>
                                      <a:lnTo>
                                        <a:pt x="1645" y="327"/>
                                      </a:lnTo>
                                      <a:lnTo>
                                        <a:pt x="1638" y="329"/>
                                      </a:lnTo>
                                      <a:lnTo>
                                        <a:pt x="1631" y="329"/>
                                      </a:lnTo>
                                      <a:lnTo>
                                        <a:pt x="1624" y="331"/>
                                      </a:lnTo>
                                      <a:lnTo>
                                        <a:pt x="1617" y="334"/>
                                      </a:lnTo>
                                      <a:lnTo>
                                        <a:pt x="1610" y="336"/>
                                      </a:lnTo>
                                      <a:lnTo>
                                        <a:pt x="1602" y="341"/>
                                      </a:lnTo>
                                      <a:lnTo>
                                        <a:pt x="1598" y="341"/>
                                      </a:lnTo>
                                      <a:lnTo>
                                        <a:pt x="1593" y="346"/>
                                      </a:lnTo>
                                      <a:lnTo>
                                        <a:pt x="1586" y="348"/>
                                      </a:lnTo>
                                      <a:lnTo>
                                        <a:pt x="1581" y="351"/>
                                      </a:lnTo>
                                      <a:lnTo>
                                        <a:pt x="1576" y="353"/>
                                      </a:lnTo>
                                      <a:lnTo>
                                        <a:pt x="1574" y="355"/>
                                      </a:lnTo>
                                      <a:lnTo>
                                        <a:pt x="1567" y="360"/>
                                      </a:lnTo>
                                      <a:lnTo>
                                        <a:pt x="1562" y="365"/>
                                      </a:lnTo>
                                      <a:lnTo>
                                        <a:pt x="1560" y="370"/>
                                      </a:lnTo>
                                      <a:lnTo>
                                        <a:pt x="1557" y="374"/>
                                      </a:lnTo>
                                      <a:lnTo>
                                        <a:pt x="1555" y="379"/>
                                      </a:lnTo>
                                      <a:lnTo>
                                        <a:pt x="1555" y="384"/>
                                      </a:lnTo>
                                      <a:lnTo>
                                        <a:pt x="1555" y="391"/>
                                      </a:lnTo>
                                      <a:lnTo>
                                        <a:pt x="1555" y="396"/>
                                      </a:lnTo>
                                      <a:lnTo>
                                        <a:pt x="1555" y="401"/>
                                      </a:lnTo>
                                      <a:lnTo>
                                        <a:pt x="1557" y="408"/>
                                      </a:lnTo>
                                      <a:lnTo>
                                        <a:pt x="1557" y="413"/>
                                      </a:lnTo>
                                      <a:lnTo>
                                        <a:pt x="1560" y="417"/>
                                      </a:lnTo>
                                      <a:lnTo>
                                        <a:pt x="1560" y="420"/>
                                      </a:lnTo>
                                      <a:lnTo>
                                        <a:pt x="1562" y="424"/>
                                      </a:lnTo>
                                      <a:lnTo>
                                        <a:pt x="1564" y="429"/>
                                      </a:lnTo>
                                      <a:lnTo>
                                        <a:pt x="1564" y="432"/>
                                      </a:lnTo>
                                      <a:lnTo>
                                        <a:pt x="1121" y="799"/>
                                      </a:lnTo>
                                      <a:lnTo>
                                        <a:pt x="1121" y="796"/>
                                      </a:lnTo>
                                      <a:lnTo>
                                        <a:pt x="1121" y="794"/>
                                      </a:lnTo>
                                      <a:lnTo>
                                        <a:pt x="1121" y="789"/>
                                      </a:lnTo>
                                      <a:lnTo>
                                        <a:pt x="1123" y="787"/>
                                      </a:lnTo>
                                      <a:lnTo>
                                        <a:pt x="1125" y="782"/>
                                      </a:lnTo>
                                      <a:lnTo>
                                        <a:pt x="1128" y="780"/>
                                      </a:lnTo>
                                      <a:lnTo>
                                        <a:pt x="1130" y="775"/>
                                      </a:lnTo>
                                      <a:lnTo>
                                        <a:pt x="1132" y="770"/>
                                      </a:lnTo>
                                      <a:lnTo>
                                        <a:pt x="1132" y="763"/>
                                      </a:lnTo>
                                      <a:lnTo>
                                        <a:pt x="1135" y="758"/>
                                      </a:lnTo>
                                      <a:lnTo>
                                        <a:pt x="1137" y="753"/>
                                      </a:lnTo>
                                      <a:lnTo>
                                        <a:pt x="1142" y="746"/>
                                      </a:lnTo>
                                      <a:lnTo>
                                        <a:pt x="1144" y="739"/>
                                      </a:lnTo>
                                      <a:lnTo>
                                        <a:pt x="1147" y="734"/>
                                      </a:lnTo>
                                      <a:lnTo>
                                        <a:pt x="1149" y="727"/>
                                      </a:lnTo>
                                      <a:lnTo>
                                        <a:pt x="1151" y="718"/>
                                      </a:lnTo>
                                      <a:lnTo>
                                        <a:pt x="1154" y="710"/>
                                      </a:lnTo>
                                      <a:lnTo>
                                        <a:pt x="1156" y="706"/>
                                      </a:lnTo>
                                      <a:lnTo>
                                        <a:pt x="1158" y="696"/>
                                      </a:lnTo>
                                      <a:lnTo>
                                        <a:pt x="1161" y="689"/>
                                      </a:lnTo>
                                      <a:lnTo>
                                        <a:pt x="1163" y="682"/>
                                      </a:lnTo>
                                      <a:lnTo>
                                        <a:pt x="1168" y="675"/>
                                      </a:lnTo>
                                      <a:lnTo>
                                        <a:pt x="1168" y="668"/>
                                      </a:lnTo>
                                      <a:lnTo>
                                        <a:pt x="1170" y="660"/>
                                      </a:lnTo>
                                      <a:lnTo>
                                        <a:pt x="1173" y="653"/>
                                      </a:lnTo>
                                      <a:lnTo>
                                        <a:pt x="1175" y="646"/>
                                      </a:lnTo>
                                      <a:lnTo>
                                        <a:pt x="1175" y="641"/>
                                      </a:lnTo>
                                      <a:lnTo>
                                        <a:pt x="1177" y="634"/>
                                      </a:lnTo>
                                      <a:lnTo>
                                        <a:pt x="1177" y="627"/>
                                      </a:lnTo>
                                      <a:lnTo>
                                        <a:pt x="1180" y="622"/>
                                      </a:lnTo>
                                      <a:lnTo>
                                        <a:pt x="1177" y="615"/>
                                      </a:lnTo>
                                      <a:lnTo>
                                        <a:pt x="1177" y="610"/>
                                      </a:lnTo>
                                      <a:lnTo>
                                        <a:pt x="1177" y="603"/>
                                      </a:lnTo>
                                      <a:lnTo>
                                        <a:pt x="1177" y="598"/>
                                      </a:lnTo>
                                      <a:lnTo>
                                        <a:pt x="1177" y="591"/>
                                      </a:lnTo>
                                      <a:lnTo>
                                        <a:pt x="1177" y="587"/>
                                      </a:lnTo>
                                      <a:lnTo>
                                        <a:pt x="1175" y="582"/>
                                      </a:lnTo>
                                      <a:lnTo>
                                        <a:pt x="1175" y="575"/>
                                      </a:lnTo>
                                      <a:lnTo>
                                        <a:pt x="1173" y="570"/>
                                      </a:lnTo>
                                      <a:lnTo>
                                        <a:pt x="1173" y="565"/>
                                      </a:lnTo>
                                      <a:lnTo>
                                        <a:pt x="1170" y="558"/>
                                      </a:lnTo>
                                      <a:lnTo>
                                        <a:pt x="1168" y="553"/>
                                      </a:lnTo>
                                      <a:lnTo>
                                        <a:pt x="1168" y="548"/>
                                      </a:lnTo>
                                      <a:lnTo>
                                        <a:pt x="1166" y="544"/>
                                      </a:lnTo>
                                      <a:lnTo>
                                        <a:pt x="1166" y="539"/>
                                      </a:lnTo>
                                      <a:lnTo>
                                        <a:pt x="1163" y="534"/>
                                      </a:lnTo>
                                      <a:lnTo>
                                        <a:pt x="1161" y="529"/>
                                      </a:lnTo>
                                      <a:lnTo>
                                        <a:pt x="1158" y="525"/>
                                      </a:lnTo>
                                      <a:lnTo>
                                        <a:pt x="1156" y="522"/>
                                      </a:lnTo>
                                      <a:lnTo>
                                        <a:pt x="1156" y="517"/>
                                      </a:lnTo>
                                      <a:lnTo>
                                        <a:pt x="1154" y="510"/>
                                      </a:lnTo>
                                      <a:lnTo>
                                        <a:pt x="1151" y="505"/>
                                      </a:lnTo>
                                      <a:lnTo>
                                        <a:pt x="1147" y="501"/>
                                      </a:lnTo>
                                      <a:lnTo>
                                        <a:pt x="1147" y="498"/>
                                      </a:lnTo>
                                      <a:lnTo>
                                        <a:pt x="1144" y="496"/>
                                      </a:lnTo>
                                      <a:lnTo>
                                        <a:pt x="1142" y="453"/>
                                      </a:lnTo>
                                      <a:lnTo>
                                        <a:pt x="1144" y="451"/>
                                      </a:lnTo>
                                      <a:lnTo>
                                        <a:pt x="1149" y="448"/>
                                      </a:lnTo>
                                      <a:lnTo>
                                        <a:pt x="1151" y="446"/>
                                      </a:lnTo>
                                      <a:lnTo>
                                        <a:pt x="1156" y="444"/>
                                      </a:lnTo>
                                      <a:lnTo>
                                        <a:pt x="1161" y="439"/>
                                      </a:lnTo>
                                      <a:lnTo>
                                        <a:pt x="1166" y="436"/>
                                      </a:lnTo>
                                      <a:lnTo>
                                        <a:pt x="1170" y="432"/>
                                      </a:lnTo>
                                      <a:lnTo>
                                        <a:pt x="1175" y="427"/>
                                      </a:lnTo>
                                      <a:lnTo>
                                        <a:pt x="1177" y="424"/>
                                      </a:lnTo>
                                      <a:lnTo>
                                        <a:pt x="1182" y="420"/>
                                      </a:lnTo>
                                      <a:lnTo>
                                        <a:pt x="1185" y="415"/>
                                      </a:lnTo>
                                      <a:lnTo>
                                        <a:pt x="1187" y="408"/>
                                      </a:lnTo>
                                      <a:lnTo>
                                        <a:pt x="1189" y="403"/>
                                      </a:lnTo>
                                      <a:lnTo>
                                        <a:pt x="1189" y="398"/>
                                      </a:lnTo>
                                      <a:lnTo>
                                        <a:pt x="1187" y="391"/>
                                      </a:lnTo>
                                      <a:lnTo>
                                        <a:pt x="1185" y="384"/>
                                      </a:lnTo>
                                      <a:lnTo>
                                        <a:pt x="1182" y="377"/>
                                      </a:lnTo>
                                      <a:lnTo>
                                        <a:pt x="1180" y="370"/>
                                      </a:lnTo>
                                      <a:lnTo>
                                        <a:pt x="1177" y="362"/>
                                      </a:lnTo>
                                      <a:lnTo>
                                        <a:pt x="1173" y="353"/>
                                      </a:lnTo>
                                      <a:lnTo>
                                        <a:pt x="1168" y="348"/>
                                      </a:lnTo>
                                      <a:lnTo>
                                        <a:pt x="1166" y="341"/>
                                      </a:lnTo>
                                      <a:lnTo>
                                        <a:pt x="1161" y="334"/>
                                      </a:lnTo>
                                      <a:lnTo>
                                        <a:pt x="1156" y="329"/>
                                      </a:lnTo>
                                      <a:lnTo>
                                        <a:pt x="1154" y="322"/>
                                      </a:lnTo>
                                      <a:lnTo>
                                        <a:pt x="1151" y="320"/>
                                      </a:lnTo>
                                      <a:lnTo>
                                        <a:pt x="1147" y="312"/>
                                      </a:lnTo>
                                      <a:lnTo>
                                        <a:pt x="1144" y="310"/>
                                      </a:lnTo>
                                      <a:lnTo>
                                        <a:pt x="1144" y="310"/>
                                      </a:lnTo>
                                      <a:lnTo>
                                        <a:pt x="1149" y="310"/>
                                      </a:lnTo>
                                      <a:lnTo>
                                        <a:pt x="1151" y="308"/>
                                      </a:lnTo>
                                      <a:lnTo>
                                        <a:pt x="1156" y="305"/>
                                      </a:lnTo>
                                      <a:lnTo>
                                        <a:pt x="1156" y="300"/>
                                      </a:lnTo>
                                      <a:lnTo>
                                        <a:pt x="1158" y="296"/>
                                      </a:lnTo>
                                      <a:lnTo>
                                        <a:pt x="1158" y="291"/>
                                      </a:lnTo>
                                      <a:lnTo>
                                        <a:pt x="1161" y="286"/>
                                      </a:lnTo>
                                      <a:lnTo>
                                        <a:pt x="1158" y="281"/>
                                      </a:lnTo>
                                      <a:lnTo>
                                        <a:pt x="1158" y="279"/>
                                      </a:lnTo>
                                      <a:lnTo>
                                        <a:pt x="1158" y="274"/>
                                      </a:lnTo>
                                      <a:lnTo>
                                        <a:pt x="1158" y="269"/>
                                      </a:lnTo>
                                      <a:lnTo>
                                        <a:pt x="1158" y="265"/>
                                      </a:lnTo>
                                      <a:lnTo>
                                        <a:pt x="1158" y="260"/>
                                      </a:lnTo>
                                      <a:lnTo>
                                        <a:pt x="1156" y="253"/>
                                      </a:lnTo>
                                      <a:lnTo>
                                        <a:pt x="1156" y="248"/>
                                      </a:lnTo>
                                      <a:lnTo>
                                        <a:pt x="1154" y="241"/>
                                      </a:lnTo>
                                      <a:lnTo>
                                        <a:pt x="1154" y="234"/>
                                      </a:lnTo>
                                      <a:lnTo>
                                        <a:pt x="1149" y="229"/>
                                      </a:lnTo>
                                      <a:lnTo>
                                        <a:pt x="1147" y="222"/>
                                      </a:lnTo>
                                      <a:lnTo>
                                        <a:pt x="1144" y="217"/>
                                      </a:lnTo>
                                      <a:lnTo>
                                        <a:pt x="1142" y="210"/>
                                      </a:lnTo>
                                      <a:lnTo>
                                        <a:pt x="1137" y="205"/>
                                      </a:lnTo>
                                      <a:lnTo>
                                        <a:pt x="1135" y="200"/>
                                      </a:lnTo>
                                      <a:lnTo>
                                        <a:pt x="1130" y="196"/>
                                      </a:lnTo>
                                      <a:lnTo>
                                        <a:pt x="1125" y="188"/>
                                      </a:lnTo>
                                      <a:lnTo>
                                        <a:pt x="1121" y="184"/>
                                      </a:lnTo>
                                      <a:lnTo>
                                        <a:pt x="1116" y="181"/>
                                      </a:lnTo>
                                      <a:lnTo>
                                        <a:pt x="1111" y="177"/>
                                      </a:lnTo>
                                      <a:lnTo>
                                        <a:pt x="1106" y="172"/>
                                      </a:lnTo>
                                      <a:lnTo>
                                        <a:pt x="1102" y="167"/>
                                      </a:lnTo>
                                      <a:lnTo>
                                        <a:pt x="1097" y="165"/>
                                      </a:lnTo>
                                      <a:lnTo>
                                        <a:pt x="1092" y="160"/>
                                      </a:lnTo>
                                      <a:lnTo>
                                        <a:pt x="1087" y="157"/>
                                      </a:lnTo>
                                      <a:lnTo>
                                        <a:pt x="1083" y="153"/>
                                      </a:lnTo>
                                      <a:lnTo>
                                        <a:pt x="1078" y="150"/>
                                      </a:lnTo>
                                      <a:lnTo>
                                        <a:pt x="1073" y="148"/>
                                      </a:lnTo>
                                      <a:lnTo>
                                        <a:pt x="1068" y="146"/>
                                      </a:lnTo>
                                      <a:lnTo>
                                        <a:pt x="1066" y="143"/>
                                      </a:lnTo>
                                      <a:lnTo>
                                        <a:pt x="1061" y="141"/>
                                      </a:lnTo>
                                      <a:lnTo>
                                        <a:pt x="1056" y="136"/>
                                      </a:lnTo>
                                      <a:lnTo>
                                        <a:pt x="1052" y="134"/>
                                      </a:lnTo>
                                      <a:lnTo>
                                        <a:pt x="1049" y="134"/>
                                      </a:lnTo>
                                      <a:lnTo>
                                        <a:pt x="1047" y="134"/>
                                      </a:lnTo>
                                      <a:lnTo>
                                        <a:pt x="1049" y="131"/>
                                      </a:lnTo>
                                      <a:lnTo>
                                        <a:pt x="1052" y="126"/>
                                      </a:lnTo>
                                      <a:lnTo>
                                        <a:pt x="1052" y="124"/>
                                      </a:lnTo>
                                      <a:lnTo>
                                        <a:pt x="1054" y="122"/>
                                      </a:lnTo>
                                      <a:lnTo>
                                        <a:pt x="1056" y="117"/>
                                      </a:lnTo>
                                      <a:lnTo>
                                        <a:pt x="1059" y="112"/>
                                      </a:lnTo>
                                      <a:lnTo>
                                        <a:pt x="1059" y="105"/>
                                      </a:lnTo>
                                      <a:lnTo>
                                        <a:pt x="1061" y="100"/>
                                      </a:lnTo>
                                      <a:lnTo>
                                        <a:pt x="1061" y="93"/>
                                      </a:lnTo>
                                      <a:lnTo>
                                        <a:pt x="1061" y="88"/>
                                      </a:lnTo>
                                      <a:lnTo>
                                        <a:pt x="1059" y="81"/>
                                      </a:lnTo>
                                      <a:lnTo>
                                        <a:pt x="1059" y="74"/>
                                      </a:lnTo>
                                      <a:lnTo>
                                        <a:pt x="1054" y="67"/>
                                      </a:lnTo>
                                      <a:lnTo>
                                        <a:pt x="1049" y="60"/>
                                      </a:lnTo>
                                      <a:lnTo>
                                        <a:pt x="1047" y="55"/>
                                      </a:lnTo>
                                      <a:lnTo>
                                        <a:pt x="1045" y="50"/>
                                      </a:lnTo>
                                      <a:lnTo>
                                        <a:pt x="1042" y="48"/>
                                      </a:lnTo>
                                      <a:lnTo>
                                        <a:pt x="1040" y="43"/>
                                      </a:lnTo>
                                      <a:lnTo>
                                        <a:pt x="1033" y="36"/>
                                      </a:lnTo>
                                      <a:lnTo>
                                        <a:pt x="1028" y="31"/>
                                      </a:lnTo>
                                      <a:lnTo>
                                        <a:pt x="1021" y="26"/>
                                      </a:lnTo>
                                      <a:lnTo>
                                        <a:pt x="1014" y="24"/>
                                      </a:lnTo>
                                      <a:lnTo>
                                        <a:pt x="1007" y="19"/>
                                      </a:lnTo>
                                      <a:lnTo>
                                        <a:pt x="999" y="17"/>
                                      </a:lnTo>
                                      <a:lnTo>
                                        <a:pt x="995" y="14"/>
                                      </a:lnTo>
                                      <a:lnTo>
                                        <a:pt x="990" y="14"/>
                                      </a:lnTo>
                                      <a:lnTo>
                                        <a:pt x="988" y="12"/>
                                      </a:lnTo>
                                      <a:lnTo>
                                        <a:pt x="983" y="12"/>
                                      </a:lnTo>
                                      <a:lnTo>
                                        <a:pt x="978" y="10"/>
                                      </a:lnTo>
                                      <a:lnTo>
                                        <a:pt x="973" y="10"/>
                                      </a:lnTo>
                                      <a:lnTo>
                                        <a:pt x="969" y="10"/>
                                      </a:lnTo>
                                      <a:lnTo>
                                        <a:pt x="966" y="10"/>
                                      </a:lnTo>
                                      <a:lnTo>
                                        <a:pt x="961" y="7"/>
                                      </a:lnTo>
                                      <a:lnTo>
                                        <a:pt x="957" y="7"/>
                                      </a:lnTo>
                                      <a:lnTo>
                                        <a:pt x="952" y="7"/>
                                      </a:lnTo>
                                      <a:lnTo>
                                        <a:pt x="947" y="7"/>
                                      </a:lnTo>
                                      <a:lnTo>
                                        <a:pt x="940" y="7"/>
                                      </a:lnTo>
                                      <a:lnTo>
                                        <a:pt x="935" y="7"/>
                                      </a:lnTo>
                                      <a:lnTo>
                                        <a:pt x="931" y="7"/>
                                      </a:lnTo>
                                      <a:lnTo>
                                        <a:pt x="926" y="7"/>
                                      </a:lnTo>
                                      <a:lnTo>
                                        <a:pt x="921" y="5"/>
                                      </a:lnTo>
                                      <a:lnTo>
                                        <a:pt x="914" y="5"/>
                                      </a:lnTo>
                                      <a:lnTo>
                                        <a:pt x="909" y="7"/>
                                      </a:lnTo>
                                      <a:lnTo>
                                        <a:pt x="904" y="7"/>
                                      </a:lnTo>
                                      <a:lnTo>
                                        <a:pt x="897" y="7"/>
                                      </a:lnTo>
                                      <a:lnTo>
                                        <a:pt x="893" y="10"/>
                                      </a:lnTo>
                                      <a:lnTo>
                                        <a:pt x="885" y="10"/>
                                      </a:lnTo>
                                      <a:lnTo>
                                        <a:pt x="881" y="12"/>
                                      </a:lnTo>
                                      <a:lnTo>
                                        <a:pt x="874" y="14"/>
                                      </a:lnTo>
                                      <a:lnTo>
                                        <a:pt x="869" y="17"/>
                                      </a:lnTo>
                                      <a:lnTo>
                                        <a:pt x="862" y="19"/>
                                      </a:lnTo>
                                      <a:lnTo>
                                        <a:pt x="857" y="22"/>
                                      </a:lnTo>
                                      <a:lnTo>
                                        <a:pt x="850" y="24"/>
                                      </a:lnTo>
                                      <a:lnTo>
                                        <a:pt x="845" y="24"/>
                                      </a:lnTo>
                                      <a:lnTo>
                                        <a:pt x="840" y="26"/>
                                      </a:lnTo>
                                      <a:lnTo>
                                        <a:pt x="836" y="31"/>
                                      </a:lnTo>
                                      <a:lnTo>
                                        <a:pt x="829" y="34"/>
                                      </a:lnTo>
                                      <a:lnTo>
                                        <a:pt x="824" y="36"/>
                                      </a:lnTo>
                                      <a:lnTo>
                                        <a:pt x="819" y="36"/>
                                      </a:lnTo>
                                      <a:lnTo>
                                        <a:pt x="817" y="38"/>
                                      </a:lnTo>
                                      <a:lnTo>
                                        <a:pt x="812" y="41"/>
                                      </a:lnTo>
                                      <a:lnTo>
                                        <a:pt x="807" y="43"/>
                                      </a:lnTo>
                                      <a:lnTo>
                                        <a:pt x="802" y="45"/>
                                      </a:lnTo>
                                      <a:lnTo>
                                        <a:pt x="800" y="48"/>
                                      </a:lnTo>
                                      <a:lnTo>
                                        <a:pt x="795" y="50"/>
                                      </a:lnTo>
                                      <a:lnTo>
                                        <a:pt x="791" y="53"/>
                                      </a:lnTo>
                                      <a:lnTo>
                                        <a:pt x="788" y="55"/>
                                      </a:lnTo>
                                      <a:lnTo>
                                        <a:pt x="788" y="57"/>
                                      </a:lnTo>
                                      <a:lnTo>
                                        <a:pt x="788" y="57"/>
                                      </a:lnTo>
                                      <a:close/>
                                    </a:path>
                                  </a:pathLst>
                                </a:custGeom>
                                <a:solidFill>
                                  <a:srgbClr val="F2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6"/>
                              <wps:cNvSpPr>
                                <a:spLocks/>
                              </wps:cNvSpPr>
                              <wps:spPr bwMode="auto">
                                <a:xfrm>
                                  <a:off x="270477" y="610059"/>
                                  <a:ext cx="170800" cy="97842"/>
                                </a:xfrm>
                                <a:custGeom>
                                  <a:avLst/>
                                  <a:gdLst>
                                    <a:gd name="T0" fmla="*/ 26 w 646"/>
                                    <a:gd name="T1" fmla="*/ 74 h 370"/>
                                    <a:gd name="T2" fmla="*/ 0 w 646"/>
                                    <a:gd name="T3" fmla="*/ 160 h 370"/>
                                    <a:gd name="T4" fmla="*/ 12 w 646"/>
                                    <a:gd name="T5" fmla="*/ 246 h 370"/>
                                    <a:gd name="T6" fmla="*/ 119 w 646"/>
                                    <a:gd name="T7" fmla="*/ 286 h 370"/>
                                    <a:gd name="T8" fmla="*/ 195 w 646"/>
                                    <a:gd name="T9" fmla="*/ 294 h 370"/>
                                    <a:gd name="T10" fmla="*/ 366 w 646"/>
                                    <a:gd name="T11" fmla="*/ 370 h 370"/>
                                    <a:gd name="T12" fmla="*/ 477 w 646"/>
                                    <a:gd name="T13" fmla="*/ 344 h 370"/>
                                    <a:gd name="T14" fmla="*/ 641 w 646"/>
                                    <a:gd name="T15" fmla="*/ 284 h 370"/>
                                    <a:gd name="T16" fmla="*/ 646 w 646"/>
                                    <a:gd name="T17" fmla="*/ 227 h 370"/>
                                    <a:gd name="T18" fmla="*/ 589 w 646"/>
                                    <a:gd name="T19" fmla="*/ 112 h 370"/>
                                    <a:gd name="T20" fmla="*/ 378 w 646"/>
                                    <a:gd name="T21" fmla="*/ 0 h 370"/>
                                    <a:gd name="T22" fmla="*/ 26 w 646"/>
                                    <a:gd name="T23" fmla="*/ 74 h 370"/>
                                    <a:gd name="T24" fmla="*/ 26 w 646"/>
                                    <a:gd name="T25" fmla="*/ 74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46" h="370">
                                      <a:moveTo>
                                        <a:pt x="26" y="74"/>
                                      </a:moveTo>
                                      <a:lnTo>
                                        <a:pt x="0" y="160"/>
                                      </a:lnTo>
                                      <a:lnTo>
                                        <a:pt x="12" y="246"/>
                                      </a:lnTo>
                                      <a:lnTo>
                                        <a:pt x="119" y="286"/>
                                      </a:lnTo>
                                      <a:lnTo>
                                        <a:pt x="195" y="294"/>
                                      </a:lnTo>
                                      <a:lnTo>
                                        <a:pt x="366" y="370"/>
                                      </a:lnTo>
                                      <a:lnTo>
                                        <a:pt x="477" y="344"/>
                                      </a:lnTo>
                                      <a:lnTo>
                                        <a:pt x="641" y="284"/>
                                      </a:lnTo>
                                      <a:lnTo>
                                        <a:pt x="646" y="227"/>
                                      </a:lnTo>
                                      <a:lnTo>
                                        <a:pt x="589" y="112"/>
                                      </a:lnTo>
                                      <a:lnTo>
                                        <a:pt x="378" y="0"/>
                                      </a:lnTo>
                                      <a:lnTo>
                                        <a:pt x="26" y="74"/>
                                      </a:lnTo>
                                      <a:lnTo>
                                        <a:pt x="26" y="74"/>
                                      </a:lnTo>
                                      <a:close/>
                                    </a:path>
                                  </a:pathLst>
                                </a:custGeom>
                                <a:solidFill>
                                  <a:srgbClr val="E0A1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7"/>
                              <wps:cNvSpPr>
                                <a:spLocks/>
                              </wps:cNvSpPr>
                              <wps:spPr bwMode="auto">
                                <a:xfrm>
                                  <a:off x="62662" y="633594"/>
                                  <a:ext cx="158373" cy="105775"/>
                                </a:xfrm>
                                <a:custGeom>
                                  <a:avLst/>
                                  <a:gdLst>
                                    <a:gd name="T0" fmla="*/ 102 w 599"/>
                                    <a:gd name="T1" fmla="*/ 0 h 400"/>
                                    <a:gd name="T2" fmla="*/ 27 w 599"/>
                                    <a:gd name="T3" fmla="*/ 62 h 400"/>
                                    <a:gd name="T4" fmla="*/ 0 w 599"/>
                                    <a:gd name="T5" fmla="*/ 128 h 400"/>
                                    <a:gd name="T6" fmla="*/ 15 w 599"/>
                                    <a:gd name="T7" fmla="*/ 171 h 400"/>
                                    <a:gd name="T8" fmla="*/ 83 w 599"/>
                                    <a:gd name="T9" fmla="*/ 231 h 400"/>
                                    <a:gd name="T10" fmla="*/ 138 w 599"/>
                                    <a:gd name="T11" fmla="*/ 257 h 400"/>
                                    <a:gd name="T12" fmla="*/ 197 w 599"/>
                                    <a:gd name="T13" fmla="*/ 357 h 400"/>
                                    <a:gd name="T14" fmla="*/ 311 w 599"/>
                                    <a:gd name="T15" fmla="*/ 400 h 400"/>
                                    <a:gd name="T16" fmla="*/ 470 w 599"/>
                                    <a:gd name="T17" fmla="*/ 364 h 400"/>
                                    <a:gd name="T18" fmla="*/ 587 w 599"/>
                                    <a:gd name="T19" fmla="*/ 312 h 400"/>
                                    <a:gd name="T20" fmla="*/ 599 w 599"/>
                                    <a:gd name="T21" fmla="*/ 209 h 400"/>
                                    <a:gd name="T22" fmla="*/ 575 w 599"/>
                                    <a:gd name="T23" fmla="*/ 162 h 400"/>
                                    <a:gd name="T24" fmla="*/ 371 w 599"/>
                                    <a:gd name="T25" fmla="*/ 54 h 400"/>
                                    <a:gd name="T26" fmla="*/ 102 w 599"/>
                                    <a:gd name="T27" fmla="*/ 0 h 400"/>
                                    <a:gd name="T28" fmla="*/ 102 w 599"/>
                                    <a:gd name="T29"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99" h="400">
                                      <a:moveTo>
                                        <a:pt x="102" y="0"/>
                                      </a:moveTo>
                                      <a:lnTo>
                                        <a:pt x="27" y="62"/>
                                      </a:lnTo>
                                      <a:lnTo>
                                        <a:pt x="0" y="128"/>
                                      </a:lnTo>
                                      <a:lnTo>
                                        <a:pt x="15" y="171"/>
                                      </a:lnTo>
                                      <a:lnTo>
                                        <a:pt x="83" y="231"/>
                                      </a:lnTo>
                                      <a:lnTo>
                                        <a:pt x="138" y="257"/>
                                      </a:lnTo>
                                      <a:lnTo>
                                        <a:pt x="197" y="357"/>
                                      </a:lnTo>
                                      <a:lnTo>
                                        <a:pt x="311" y="400"/>
                                      </a:lnTo>
                                      <a:lnTo>
                                        <a:pt x="470" y="364"/>
                                      </a:lnTo>
                                      <a:lnTo>
                                        <a:pt x="587" y="312"/>
                                      </a:lnTo>
                                      <a:lnTo>
                                        <a:pt x="599" y="209"/>
                                      </a:lnTo>
                                      <a:lnTo>
                                        <a:pt x="575" y="162"/>
                                      </a:lnTo>
                                      <a:lnTo>
                                        <a:pt x="371" y="54"/>
                                      </a:lnTo>
                                      <a:lnTo>
                                        <a:pt x="102" y="0"/>
                                      </a:lnTo>
                                      <a:lnTo>
                                        <a:pt x="102" y="0"/>
                                      </a:lnTo>
                                      <a:close/>
                                    </a:path>
                                  </a:pathLst>
                                </a:custGeom>
                                <a:solidFill>
                                  <a:srgbClr val="E0A1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14542" y="220542"/>
                                  <a:ext cx="465601" cy="178496"/>
                                </a:xfrm>
                                <a:custGeom>
                                  <a:avLst/>
                                  <a:gdLst>
                                    <a:gd name="T0" fmla="*/ 230 w 1761"/>
                                    <a:gd name="T1" fmla="*/ 134 h 675"/>
                                    <a:gd name="T2" fmla="*/ 626 w 1761"/>
                                    <a:gd name="T3" fmla="*/ 0 h 675"/>
                                    <a:gd name="T4" fmla="*/ 1099 w 1761"/>
                                    <a:gd name="T5" fmla="*/ 110 h 675"/>
                                    <a:gd name="T6" fmla="*/ 1759 w 1761"/>
                                    <a:gd name="T7" fmla="*/ 134 h 675"/>
                                    <a:gd name="T8" fmla="*/ 1761 w 1761"/>
                                    <a:gd name="T9" fmla="*/ 301 h 675"/>
                                    <a:gd name="T10" fmla="*/ 1163 w 1761"/>
                                    <a:gd name="T11" fmla="*/ 324 h 675"/>
                                    <a:gd name="T12" fmla="*/ 819 w 1761"/>
                                    <a:gd name="T13" fmla="*/ 675 h 675"/>
                                    <a:gd name="T14" fmla="*/ 118 w 1761"/>
                                    <a:gd name="T15" fmla="*/ 601 h 675"/>
                                    <a:gd name="T16" fmla="*/ 16 w 1761"/>
                                    <a:gd name="T17" fmla="*/ 522 h 675"/>
                                    <a:gd name="T18" fmla="*/ 0 w 1761"/>
                                    <a:gd name="T19" fmla="*/ 436 h 675"/>
                                    <a:gd name="T20" fmla="*/ 95 w 1761"/>
                                    <a:gd name="T21" fmla="*/ 239 h 675"/>
                                    <a:gd name="T22" fmla="*/ 230 w 1761"/>
                                    <a:gd name="T23" fmla="*/ 134 h 675"/>
                                    <a:gd name="T24" fmla="*/ 230 w 1761"/>
                                    <a:gd name="T25" fmla="*/ 134 h 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61" h="675">
                                      <a:moveTo>
                                        <a:pt x="230" y="134"/>
                                      </a:moveTo>
                                      <a:lnTo>
                                        <a:pt x="626" y="0"/>
                                      </a:lnTo>
                                      <a:lnTo>
                                        <a:pt x="1099" y="110"/>
                                      </a:lnTo>
                                      <a:lnTo>
                                        <a:pt x="1759" y="134"/>
                                      </a:lnTo>
                                      <a:lnTo>
                                        <a:pt x="1761" y="301"/>
                                      </a:lnTo>
                                      <a:lnTo>
                                        <a:pt x="1163" y="324"/>
                                      </a:lnTo>
                                      <a:lnTo>
                                        <a:pt x="819" y="675"/>
                                      </a:lnTo>
                                      <a:lnTo>
                                        <a:pt x="118" y="601"/>
                                      </a:lnTo>
                                      <a:lnTo>
                                        <a:pt x="16" y="522"/>
                                      </a:lnTo>
                                      <a:lnTo>
                                        <a:pt x="0" y="436"/>
                                      </a:lnTo>
                                      <a:lnTo>
                                        <a:pt x="95" y="239"/>
                                      </a:lnTo>
                                      <a:lnTo>
                                        <a:pt x="230" y="134"/>
                                      </a:lnTo>
                                      <a:lnTo>
                                        <a:pt x="230" y="134"/>
                                      </a:lnTo>
                                      <a:close/>
                                    </a:path>
                                  </a:pathLst>
                                </a:custGeom>
                                <a:solidFill>
                                  <a:srgbClr val="B366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34313" y="250952"/>
                                  <a:ext cx="121093" cy="30146"/>
                                </a:xfrm>
                                <a:custGeom>
                                  <a:avLst/>
                                  <a:gdLst>
                                    <a:gd name="T0" fmla="*/ 29 w 458"/>
                                    <a:gd name="T1" fmla="*/ 105 h 114"/>
                                    <a:gd name="T2" fmla="*/ 36 w 458"/>
                                    <a:gd name="T3" fmla="*/ 107 h 114"/>
                                    <a:gd name="T4" fmla="*/ 45 w 458"/>
                                    <a:gd name="T5" fmla="*/ 109 h 114"/>
                                    <a:gd name="T6" fmla="*/ 55 w 458"/>
                                    <a:gd name="T7" fmla="*/ 109 h 114"/>
                                    <a:gd name="T8" fmla="*/ 66 w 458"/>
                                    <a:gd name="T9" fmla="*/ 112 h 114"/>
                                    <a:gd name="T10" fmla="*/ 81 w 458"/>
                                    <a:gd name="T11" fmla="*/ 114 h 114"/>
                                    <a:gd name="T12" fmla="*/ 95 w 458"/>
                                    <a:gd name="T13" fmla="*/ 114 h 114"/>
                                    <a:gd name="T14" fmla="*/ 107 w 458"/>
                                    <a:gd name="T15" fmla="*/ 114 h 114"/>
                                    <a:gd name="T16" fmla="*/ 114 w 458"/>
                                    <a:gd name="T17" fmla="*/ 114 h 114"/>
                                    <a:gd name="T18" fmla="*/ 123 w 458"/>
                                    <a:gd name="T19" fmla="*/ 114 h 114"/>
                                    <a:gd name="T20" fmla="*/ 133 w 458"/>
                                    <a:gd name="T21" fmla="*/ 114 h 114"/>
                                    <a:gd name="T22" fmla="*/ 142 w 458"/>
                                    <a:gd name="T23" fmla="*/ 114 h 114"/>
                                    <a:gd name="T24" fmla="*/ 152 w 458"/>
                                    <a:gd name="T25" fmla="*/ 114 h 114"/>
                                    <a:gd name="T26" fmla="*/ 161 w 458"/>
                                    <a:gd name="T27" fmla="*/ 114 h 114"/>
                                    <a:gd name="T28" fmla="*/ 173 w 458"/>
                                    <a:gd name="T29" fmla="*/ 112 h 114"/>
                                    <a:gd name="T30" fmla="*/ 183 w 458"/>
                                    <a:gd name="T31" fmla="*/ 112 h 114"/>
                                    <a:gd name="T32" fmla="*/ 195 w 458"/>
                                    <a:gd name="T33" fmla="*/ 109 h 114"/>
                                    <a:gd name="T34" fmla="*/ 207 w 458"/>
                                    <a:gd name="T35" fmla="*/ 109 h 114"/>
                                    <a:gd name="T36" fmla="*/ 218 w 458"/>
                                    <a:gd name="T37" fmla="*/ 107 h 114"/>
                                    <a:gd name="T38" fmla="*/ 230 w 458"/>
                                    <a:gd name="T39" fmla="*/ 105 h 114"/>
                                    <a:gd name="T40" fmla="*/ 242 w 458"/>
                                    <a:gd name="T41" fmla="*/ 102 h 114"/>
                                    <a:gd name="T42" fmla="*/ 254 w 458"/>
                                    <a:gd name="T43" fmla="*/ 100 h 114"/>
                                    <a:gd name="T44" fmla="*/ 266 w 458"/>
                                    <a:gd name="T45" fmla="*/ 97 h 114"/>
                                    <a:gd name="T46" fmla="*/ 278 w 458"/>
                                    <a:gd name="T47" fmla="*/ 93 h 114"/>
                                    <a:gd name="T48" fmla="*/ 290 w 458"/>
                                    <a:gd name="T49" fmla="*/ 90 h 114"/>
                                    <a:gd name="T50" fmla="*/ 302 w 458"/>
                                    <a:gd name="T51" fmla="*/ 88 h 114"/>
                                    <a:gd name="T52" fmla="*/ 311 w 458"/>
                                    <a:gd name="T53" fmla="*/ 83 h 114"/>
                                    <a:gd name="T54" fmla="*/ 323 w 458"/>
                                    <a:gd name="T55" fmla="*/ 78 h 114"/>
                                    <a:gd name="T56" fmla="*/ 332 w 458"/>
                                    <a:gd name="T57" fmla="*/ 76 h 114"/>
                                    <a:gd name="T58" fmla="*/ 342 w 458"/>
                                    <a:gd name="T59" fmla="*/ 71 h 114"/>
                                    <a:gd name="T60" fmla="*/ 351 w 458"/>
                                    <a:gd name="T61" fmla="*/ 66 h 114"/>
                                    <a:gd name="T62" fmla="*/ 361 w 458"/>
                                    <a:gd name="T63" fmla="*/ 64 h 114"/>
                                    <a:gd name="T64" fmla="*/ 368 w 458"/>
                                    <a:gd name="T65" fmla="*/ 59 h 114"/>
                                    <a:gd name="T66" fmla="*/ 380 w 458"/>
                                    <a:gd name="T67" fmla="*/ 52 h 114"/>
                                    <a:gd name="T68" fmla="*/ 396 w 458"/>
                                    <a:gd name="T69" fmla="*/ 45 h 114"/>
                                    <a:gd name="T70" fmla="*/ 408 w 458"/>
                                    <a:gd name="T71" fmla="*/ 35 h 114"/>
                                    <a:gd name="T72" fmla="*/ 420 w 458"/>
                                    <a:gd name="T73" fmla="*/ 28 h 114"/>
                                    <a:gd name="T74" fmla="*/ 432 w 458"/>
                                    <a:gd name="T75" fmla="*/ 21 h 114"/>
                                    <a:gd name="T76" fmla="*/ 442 w 458"/>
                                    <a:gd name="T77" fmla="*/ 14 h 114"/>
                                    <a:gd name="T78" fmla="*/ 451 w 458"/>
                                    <a:gd name="T79" fmla="*/ 7 h 114"/>
                                    <a:gd name="T80" fmla="*/ 458 w 458"/>
                                    <a:gd name="T81" fmla="*/ 0 h 114"/>
                                    <a:gd name="T82" fmla="*/ 26 w 458"/>
                                    <a:gd name="T83" fmla="*/ 105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58" h="114">
                                      <a:moveTo>
                                        <a:pt x="26" y="105"/>
                                      </a:moveTo>
                                      <a:lnTo>
                                        <a:pt x="29" y="105"/>
                                      </a:lnTo>
                                      <a:lnTo>
                                        <a:pt x="31" y="105"/>
                                      </a:lnTo>
                                      <a:lnTo>
                                        <a:pt x="36" y="107"/>
                                      </a:lnTo>
                                      <a:lnTo>
                                        <a:pt x="43" y="109"/>
                                      </a:lnTo>
                                      <a:lnTo>
                                        <a:pt x="45" y="109"/>
                                      </a:lnTo>
                                      <a:lnTo>
                                        <a:pt x="50" y="109"/>
                                      </a:lnTo>
                                      <a:lnTo>
                                        <a:pt x="55" y="109"/>
                                      </a:lnTo>
                                      <a:lnTo>
                                        <a:pt x="62" y="112"/>
                                      </a:lnTo>
                                      <a:lnTo>
                                        <a:pt x="66" y="112"/>
                                      </a:lnTo>
                                      <a:lnTo>
                                        <a:pt x="74" y="114"/>
                                      </a:lnTo>
                                      <a:lnTo>
                                        <a:pt x="81" y="114"/>
                                      </a:lnTo>
                                      <a:lnTo>
                                        <a:pt x="88" y="114"/>
                                      </a:lnTo>
                                      <a:lnTo>
                                        <a:pt x="95" y="114"/>
                                      </a:lnTo>
                                      <a:lnTo>
                                        <a:pt x="102" y="114"/>
                                      </a:lnTo>
                                      <a:lnTo>
                                        <a:pt x="107" y="114"/>
                                      </a:lnTo>
                                      <a:lnTo>
                                        <a:pt x="112" y="114"/>
                                      </a:lnTo>
                                      <a:lnTo>
                                        <a:pt x="114" y="114"/>
                                      </a:lnTo>
                                      <a:lnTo>
                                        <a:pt x="119" y="114"/>
                                      </a:lnTo>
                                      <a:lnTo>
                                        <a:pt x="123" y="114"/>
                                      </a:lnTo>
                                      <a:lnTo>
                                        <a:pt x="128" y="114"/>
                                      </a:lnTo>
                                      <a:lnTo>
                                        <a:pt x="133" y="114"/>
                                      </a:lnTo>
                                      <a:lnTo>
                                        <a:pt x="138" y="114"/>
                                      </a:lnTo>
                                      <a:lnTo>
                                        <a:pt x="142" y="114"/>
                                      </a:lnTo>
                                      <a:lnTo>
                                        <a:pt x="147" y="114"/>
                                      </a:lnTo>
                                      <a:lnTo>
                                        <a:pt x="152" y="114"/>
                                      </a:lnTo>
                                      <a:lnTo>
                                        <a:pt x="159" y="114"/>
                                      </a:lnTo>
                                      <a:lnTo>
                                        <a:pt x="161" y="114"/>
                                      </a:lnTo>
                                      <a:lnTo>
                                        <a:pt x="169" y="114"/>
                                      </a:lnTo>
                                      <a:lnTo>
                                        <a:pt x="173" y="112"/>
                                      </a:lnTo>
                                      <a:lnTo>
                                        <a:pt x="178" y="112"/>
                                      </a:lnTo>
                                      <a:lnTo>
                                        <a:pt x="183" y="112"/>
                                      </a:lnTo>
                                      <a:lnTo>
                                        <a:pt x="190" y="112"/>
                                      </a:lnTo>
                                      <a:lnTo>
                                        <a:pt x="195" y="109"/>
                                      </a:lnTo>
                                      <a:lnTo>
                                        <a:pt x="202" y="109"/>
                                      </a:lnTo>
                                      <a:lnTo>
                                        <a:pt x="207" y="109"/>
                                      </a:lnTo>
                                      <a:lnTo>
                                        <a:pt x="211" y="107"/>
                                      </a:lnTo>
                                      <a:lnTo>
                                        <a:pt x="218" y="107"/>
                                      </a:lnTo>
                                      <a:lnTo>
                                        <a:pt x="226" y="107"/>
                                      </a:lnTo>
                                      <a:lnTo>
                                        <a:pt x="230" y="105"/>
                                      </a:lnTo>
                                      <a:lnTo>
                                        <a:pt x="237" y="105"/>
                                      </a:lnTo>
                                      <a:lnTo>
                                        <a:pt x="242" y="102"/>
                                      </a:lnTo>
                                      <a:lnTo>
                                        <a:pt x="249" y="102"/>
                                      </a:lnTo>
                                      <a:lnTo>
                                        <a:pt x="254" y="100"/>
                                      </a:lnTo>
                                      <a:lnTo>
                                        <a:pt x="261" y="100"/>
                                      </a:lnTo>
                                      <a:lnTo>
                                        <a:pt x="266" y="97"/>
                                      </a:lnTo>
                                      <a:lnTo>
                                        <a:pt x="273" y="95"/>
                                      </a:lnTo>
                                      <a:lnTo>
                                        <a:pt x="278" y="93"/>
                                      </a:lnTo>
                                      <a:lnTo>
                                        <a:pt x="285" y="93"/>
                                      </a:lnTo>
                                      <a:lnTo>
                                        <a:pt x="290" y="90"/>
                                      </a:lnTo>
                                      <a:lnTo>
                                        <a:pt x="297" y="90"/>
                                      </a:lnTo>
                                      <a:lnTo>
                                        <a:pt x="302" y="88"/>
                                      </a:lnTo>
                                      <a:lnTo>
                                        <a:pt x="306" y="86"/>
                                      </a:lnTo>
                                      <a:lnTo>
                                        <a:pt x="311" y="83"/>
                                      </a:lnTo>
                                      <a:lnTo>
                                        <a:pt x="316" y="81"/>
                                      </a:lnTo>
                                      <a:lnTo>
                                        <a:pt x="323" y="78"/>
                                      </a:lnTo>
                                      <a:lnTo>
                                        <a:pt x="328" y="78"/>
                                      </a:lnTo>
                                      <a:lnTo>
                                        <a:pt x="332" y="76"/>
                                      </a:lnTo>
                                      <a:lnTo>
                                        <a:pt x="337" y="74"/>
                                      </a:lnTo>
                                      <a:lnTo>
                                        <a:pt x="342" y="71"/>
                                      </a:lnTo>
                                      <a:lnTo>
                                        <a:pt x="347" y="69"/>
                                      </a:lnTo>
                                      <a:lnTo>
                                        <a:pt x="351" y="66"/>
                                      </a:lnTo>
                                      <a:lnTo>
                                        <a:pt x="356" y="66"/>
                                      </a:lnTo>
                                      <a:lnTo>
                                        <a:pt x="361" y="64"/>
                                      </a:lnTo>
                                      <a:lnTo>
                                        <a:pt x="363" y="62"/>
                                      </a:lnTo>
                                      <a:lnTo>
                                        <a:pt x="368" y="59"/>
                                      </a:lnTo>
                                      <a:lnTo>
                                        <a:pt x="373" y="57"/>
                                      </a:lnTo>
                                      <a:lnTo>
                                        <a:pt x="380" y="52"/>
                                      </a:lnTo>
                                      <a:lnTo>
                                        <a:pt x="389" y="50"/>
                                      </a:lnTo>
                                      <a:lnTo>
                                        <a:pt x="396" y="45"/>
                                      </a:lnTo>
                                      <a:lnTo>
                                        <a:pt x="404" y="40"/>
                                      </a:lnTo>
                                      <a:lnTo>
                                        <a:pt x="408" y="35"/>
                                      </a:lnTo>
                                      <a:lnTo>
                                        <a:pt x="415" y="31"/>
                                      </a:lnTo>
                                      <a:lnTo>
                                        <a:pt x="420" y="28"/>
                                      </a:lnTo>
                                      <a:lnTo>
                                        <a:pt x="427" y="26"/>
                                      </a:lnTo>
                                      <a:lnTo>
                                        <a:pt x="432" y="21"/>
                                      </a:lnTo>
                                      <a:lnTo>
                                        <a:pt x="437" y="19"/>
                                      </a:lnTo>
                                      <a:lnTo>
                                        <a:pt x="442" y="14"/>
                                      </a:lnTo>
                                      <a:lnTo>
                                        <a:pt x="444" y="12"/>
                                      </a:lnTo>
                                      <a:lnTo>
                                        <a:pt x="451" y="7"/>
                                      </a:lnTo>
                                      <a:lnTo>
                                        <a:pt x="456" y="4"/>
                                      </a:lnTo>
                                      <a:lnTo>
                                        <a:pt x="458" y="0"/>
                                      </a:lnTo>
                                      <a:lnTo>
                                        <a:pt x="0" y="28"/>
                                      </a:lnTo>
                                      <a:lnTo>
                                        <a:pt x="26" y="105"/>
                                      </a:lnTo>
                                      <a:lnTo>
                                        <a:pt x="26" y="105"/>
                                      </a:lnTo>
                                      <a:close/>
                                    </a:path>
                                  </a:pathLst>
                                </a:custGeom>
                                <a:solidFill>
                                  <a:srgbClr val="99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434403" y="105775"/>
                                  <a:ext cx="125588" cy="232177"/>
                                </a:xfrm>
                                <a:custGeom>
                                  <a:avLst/>
                                  <a:gdLst>
                                    <a:gd name="T0" fmla="*/ 0 w 475"/>
                                    <a:gd name="T1" fmla="*/ 60 h 878"/>
                                    <a:gd name="T2" fmla="*/ 66 w 475"/>
                                    <a:gd name="T3" fmla="*/ 172 h 878"/>
                                    <a:gd name="T4" fmla="*/ 140 w 475"/>
                                    <a:gd name="T5" fmla="*/ 256 h 878"/>
                                    <a:gd name="T6" fmla="*/ 154 w 475"/>
                                    <a:gd name="T7" fmla="*/ 363 h 878"/>
                                    <a:gd name="T8" fmla="*/ 249 w 475"/>
                                    <a:gd name="T9" fmla="*/ 418 h 878"/>
                                    <a:gd name="T10" fmla="*/ 263 w 475"/>
                                    <a:gd name="T11" fmla="*/ 870 h 878"/>
                                    <a:gd name="T12" fmla="*/ 351 w 475"/>
                                    <a:gd name="T13" fmla="*/ 878 h 878"/>
                                    <a:gd name="T14" fmla="*/ 346 w 475"/>
                                    <a:gd name="T15" fmla="*/ 379 h 878"/>
                                    <a:gd name="T16" fmla="*/ 448 w 475"/>
                                    <a:gd name="T17" fmla="*/ 198 h 878"/>
                                    <a:gd name="T18" fmla="*/ 475 w 475"/>
                                    <a:gd name="T19" fmla="*/ 8 h 878"/>
                                    <a:gd name="T20" fmla="*/ 441 w 475"/>
                                    <a:gd name="T21" fmla="*/ 0 h 878"/>
                                    <a:gd name="T22" fmla="*/ 356 w 475"/>
                                    <a:gd name="T23" fmla="*/ 24 h 878"/>
                                    <a:gd name="T24" fmla="*/ 358 w 475"/>
                                    <a:gd name="T25" fmla="*/ 77 h 878"/>
                                    <a:gd name="T26" fmla="*/ 349 w 475"/>
                                    <a:gd name="T27" fmla="*/ 155 h 878"/>
                                    <a:gd name="T28" fmla="*/ 358 w 475"/>
                                    <a:gd name="T29" fmla="*/ 213 h 878"/>
                                    <a:gd name="T30" fmla="*/ 346 w 475"/>
                                    <a:gd name="T31" fmla="*/ 236 h 878"/>
                                    <a:gd name="T32" fmla="*/ 301 w 475"/>
                                    <a:gd name="T33" fmla="*/ 272 h 878"/>
                                    <a:gd name="T34" fmla="*/ 270 w 475"/>
                                    <a:gd name="T35" fmla="*/ 272 h 878"/>
                                    <a:gd name="T36" fmla="*/ 140 w 475"/>
                                    <a:gd name="T37" fmla="*/ 158 h 878"/>
                                    <a:gd name="T38" fmla="*/ 97 w 475"/>
                                    <a:gd name="T39" fmla="*/ 27 h 878"/>
                                    <a:gd name="T40" fmla="*/ 0 w 475"/>
                                    <a:gd name="T41" fmla="*/ 60 h 878"/>
                                    <a:gd name="T42" fmla="*/ 0 w 475"/>
                                    <a:gd name="T43" fmla="*/ 60 h 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5" h="878">
                                      <a:moveTo>
                                        <a:pt x="0" y="60"/>
                                      </a:moveTo>
                                      <a:lnTo>
                                        <a:pt x="66" y="172"/>
                                      </a:lnTo>
                                      <a:lnTo>
                                        <a:pt x="140" y="256"/>
                                      </a:lnTo>
                                      <a:lnTo>
                                        <a:pt x="154" y="363"/>
                                      </a:lnTo>
                                      <a:lnTo>
                                        <a:pt x="249" y="418"/>
                                      </a:lnTo>
                                      <a:lnTo>
                                        <a:pt x="263" y="870"/>
                                      </a:lnTo>
                                      <a:lnTo>
                                        <a:pt x="351" y="878"/>
                                      </a:lnTo>
                                      <a:lnTo>
                                        <a:pt x="346" y="379"/>
                                      </a:lnTo>
                                      <a:lnTo>
                                        <a:pt x="448" y="198"/>
                                      </a:lnTo>
                                      <a:lnTo>
                                        <a:pt x="475" y="8"/>
                                      </a:lnTo>
                                      <a:lnTo>
                                        <a:pt x="441" y="0"/>
                                      </a:lnTo>
                                      <a:lnTo>
                                        <a:pt x="356" y="24"/>
                                      </a:lnTo>
                                      <a:lnTo>
                                        <a:pt x="358" y="77"/>
                                      </a:lnTo>
                                      <a:lnTo>
                                        <a:pt x="349" y="155"/>
                                      </a:lnTo>
                                      <a:lnTo>
                                        <a:pt x="358" y="213"/>
                                      </a:lnTo>
                                      <a:lnTo>
                                        <a:pt x="346" y="236"/>
                                      </a:lnTo>
                                      <a:lnTo>
                                        <a:pt x="301" y="272"/>
                                      </a:lnTo>
                                      <a:lnTo>
                                        <a:pt x="270" y="272"/>
                                      </a:lnTo>
                                      <a:lnTo>
                                        <a:pt x="140" y="158"/>
                                      </a:lnTo>
                                      <a:lnTo>
                                        <a:pt x="97" y="27"/>
                                      </a:lnTo>
                                      <a:lnTo>
                                        <a:pt x="0" y="60"/>
                                      </a:lnTo>
                                      <a:lnTo>
                                        <a:pt x="0" y="60"/>
                                      </a:lnTo>
                                      <a:close/>
                                    </a:path>
                                  </a:pathLst>
                                </a:custGeom>
                                <a:solidFill>
                                  <a:srgbClr val="BF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232140" y="282949"/>
                                  <a:ext cx="40981" cy="43632"/>
                                </a:xfrm>
                                <a:custGeom>
                                  <a:avLst/>
                                  <a:gdLst>
                                    <a:gd name="T0" fmla="*/ 0 w 155"/>
                                    <a:gd name="T1" fmla="*/ 93 h 165"/>
                                    <a:gd name="T2" fmla="*/ 133 w 155"/>
                                    <a:gd name="T3" fmla="*/ 0 h 165"/>
                                    <a:gd name="T4" fmla="*/ 155 w 155"/>
                                    <a:gd name="T5" fmla="*/ 60 h 165"/>
                                    <a:gd name="T6" fmla="*/ 143 w 155"/>
                                    <a:gd name="T7" fmla="*/ 115 h 165"/>
                                    <a:gd name="T8" fmla="*/ 81 w 155"/>
                                    <a:gd name="T9" fmla="*/ 165 h 165"/>
                                    <a:gd name="T10" fmla="*/ 0 w 155"/>
                                    <a:gd name="T11" fmla="*/ 160 h 165"/>
                                    <a:gd name="T12" fmla="*/ 0 w 155"/>
                                    <a:gd name="T13" fmla="*/ 93 h 165"/>
                                    <a:gd name="T14" fmla="*/ 0 w 155"/>
                                    <a:gd name="T15" fmla="*/ 93 h 16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 h="165">
                                      <a:moveTo>
                                        <a:pt x="0" y="93"/>
                                      </a:moveTo>
                                      <a:lnTo>
                                        <a:pt x="133" y="0"/>
                                      </a:lnTo>
                                      <a:lnTo>
                                        <a:pt x="155" y="60"/>
                                      </a:lnTo>
                                      <a:lnTo>
                                        <a:pt x="143" y="115"/>
                                      </a:lnTo>
                                      <a:lnTo>
                                        <a:pt x="81" y="165"/>
                                      </a:lnTo>
                                      <a:lnTo>
                                        <a:pt x="0" y="160"/>
                                      </a:lnTo>
                                      <a:lnTo>
                                        <a:pt x="0" y="93"/>
                                      </a:lnTo>
                                      <a:lnTo>
                                        <a:pt x="0" y="93"/>
                                      </a:lnTo>
                                      <a:close/>
                                    </a:path>
                                  </a:pathLst>
                                </a:custGeom>
                                <a:solidFill>
                                  <a:srgbClr val="A394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269155" y="263381"/>
                                  <a:ext cx="25118" cy="22742"/>
                                </a:xfrm>
                                <a:custGeom>
                                  <a:avLst/>
                                  <a:gdLst>
                                    <a:gd name="T0" fmla="*/ 0 w 95"/>
                                    <a:gd name="T1" fmla="*/ 72 h 86"/>
                                    <a:gd name="T2" fmla="*/ 91 w 95"/>
                                    <a:gd name="T3" fmla="*/ 0 h 86"/>
                                    <a:gd name="T4" fmla="*/ 95 w 95"/>
                                    <a:gd name="T5" fmla="*/ 48 h 86"/>
                                    <a:gd name="T6" fmla="*/ 22 w 95"/>
                                    <a:gd name="T7" fmla="*/ 86 h 86"/>
                                    <a:gd name="T8" fmla="*/ 0 w 95"/>
                                    <a:gd name="T9" fmla="*/ 72 h 86"/>
                                    <a:gd name="T10" fmla="*/ 0 w 95"/>
                                    <a:gd name="T11" fmla="*/ 72 h 86"/>
                                  </a:gdLst>
                                  <a:ahLst/>
                                  <a:cxnLst>
                                    <a:cxn ang="0">
                                      <a:pos x="T0" y="T1"/>
                                    </a:cxn>
                                    <a:cxn ang="0">
                                      <a:pos x="T2" y="T3"/>
                                    </a:cxn>
                                    <a:cxn ang="0">
                                      <a:pos x="T4" y="T5"/>
                                    </a:cxn>
                                    <a:cxn ang="0">
                                      <a:pos x="T6" y="T7"/>
                                    </a:cxn>
                                    <a:cxn ang="0">
                                      <a:pos x="T8" y="T9"/>
                                    </a:cxn>
                                    <a:cxn ang="0">
                                      <a:pos x="T10" y="T11"/>
                                    </a:cxn>
                                  </a:cxnLst>
                                  <a:rect l="0" t="0" r="r" b="b"/>
                                  <a:pathLst>
                                    <a:path w="95" h="86">
                                      <a:moveTo>
                                        <a:pt x="0" y="72"/>
                                      </a:moveTo>
                                      <a:lnTo>
                                        <a:pt x="91" y="0"/>
                                      </a:lnTo>
                                      <a:lnTo>
                                        <a:pt x="95" y="48"/>
                                      </a:lnTo>
                                      <a:lnTo>
                                        <a:pt x="22" y="86"/>
                                      </a:lnTo>
                                      <a:lnTo>
                                        <a:pt x="0" y="72"/>
                                      </a:lnTo>
                                      <a:lnTo>
                                        <a:pt x="0" y="72"/>
                                      </a:lnTo>
                                      <a:close/>
                                    </a:path>
                                  </a:pathLst>
                                </a:custGeom>
                                <a:solidFill>
                                  <a:srgbClr val="6E99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3"/>
                              <wps:cNvSpPr>
                                <a:spLocks/>
                              </wps:cNvSpPr>
                              <wps:spPr bwMode="auto">
                                <a:xfrm>
                                  <a:off x="256200" y="238259"/>
                                  <a:ext cx="29348" cy="29088"/>
                                </a:xfrm>
                                <a:custGeom>
                                  <a:avLst/>
                                  <a:gdLst>
                                    <a:gd name="T0" fmla="*/ 0 w 111"/>
                                    <a:gd name="T1" fmla="*/ 38 h 110"/>
                                    <a:gd name="T2" fmla="*/ 23 w 111"/>
                                    <a:gd name="T3" fmla="*/ 110 h 110"/>
                                    <a:gd name="T4" fmla="*/ 111 w 111"/>
                                    <a:gd name="T5" fmla="*/ 45 h 110"/>
                                    <a:gd name="T6" fmla="*/ 45 w 111"/>
                                    <a:gd name="T7" fmla="*/ 0 h 110"/>
                                    <a:gd name="T8" fmla="*/ 0 w 111"/>
                                    <a:gd name="T9" fmla="*/ 38 h 110"/>
                                    <a:gd name="T10" fmla="*/ 0 w 111"/>
                                    <a:gd name="T11" fmla="*/ 38 h 110"/>
                                  </a:gdLst>
                                  <a:ahLst/>
                                  <a:cxnLst>
                                    <a:cxn ang="0">
                                      <a:pos x="T0" y="T1"/>
                                    </a:cxn>
                                    <a:cxn ang="0">
                                      <a:pos x="T2" y="T3"/>
                                    </a:cxn>
                                    <a:cxn ang="0">
                                      <a:pos x="T4" y="T5"/>
                                    </a:cxn>
                                    <a:cxn ang="0">
                                      <a:pos x="T6" y="T7"/>
                                    </a:cxn>
                                    <a:cxn ang="0">
                                      <a:pos x="T8" y="T9"/>
                                    </a:cxn>
                                    <a:cxn ang="0">
                                      <a:pos x="T10" y="T11"/>
                                    </a:cxn>
                                  </a:cxnLst>
                                  <a:rect l="0" t="0" r="r" b="b"/>
                                  <a:pathLst>
                                    <a:path w="111" h="110">
                                      <a:moveTo>
                                        <a:pt x="0" y="38"/>
                                      </a:moveTo>
                                      <a:lnTo>
                                        <a:pt x="23" y="110"/>
                                      </a:lnTo>
                                      <a:lnTo>
                                        <a:pt x="111" y="45"/>
                                      </a:lnTo>
                                      <a:lnTo>
                                        <a:pt x="45" y="0"/>
                                      </a:lnTo>
                                      <a:lnTo>
                                        <a:pt x="0" y="38"/>
                                      </a:lnTo>
                                      <a:lnTo>
                                        <a:pt x="0" y="38"/>
                                      </a:lnTo>
                                      <a:close/>
                                    </a:path>
                                  </a:pathLst>
                                </a:custGeom>
                                <a:solidFill>
                                  <a:srgbClr val="6E99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4"/>
                              <wps:cNvSpPr>
                                <a:spLocks/>
                              </wps:cNvSpPr>
                              <wps:spPr bwMode="auto">
                                <a:xfrm>
                                  <a:off x="67685" y="290618"/>
                                  <a:ext cx="313838" cy="369949"/>
                                </a:xfrm>
                                <a:custGeom>
                                  <a:avLst/>
                                  <a:gdLst>
                                    <a:gd name="T0" fmla="*/ 67 w 1187"/>
                                    <a:gd name="T1" fmla="*/ 355 h 1399"/>
                                    <a:gd name="T2" fmla="*/ 50 w 1187"/>
                                    <a:gd name="T3" fmla="*/ 412 h 1399"/>
                                    <a:gd name="T4" fmla="*/ 0 w 1187"/>
                                    <a:gd name="T5" fmla="*/ 617 h 1399"/>
                                    <a:gd name="T6" fmla="*/ 5 w 1187"/>
                                    <a:gd name="T7" fmla="*/ 784 h 1399"/>
                                    <a:gd name="T8" fmla="*/ 45 w 1187"/>
                                    <a:gd name="T9" fmla="*/ 884 h 1399"/>
                                    <a:gd name="T10" fmla="*/ 117 w 1187"/>
                                    <a:gd name="T11" fmla="*/ 991 h 1399"/>
                                    <a:gd name="T12" fmla="*/ 110 w 1187"/>
                                    <a:gd name="T13" fmla="*/ 1020 h 1399"/>
                                    <a:gd name="T14" fmla="*/ 126 w 1187"/>
                                    <a:gd name="T15" fmla="*/ 1068 h 1399"/>
                                    <a:gd name="T16" fmla="*/ 60 w 1187"/>
                                    <a:gd name="T17" fmla="*/ 1135 h 1399"/>
                                    <a:gd name="T18" fmla="*/ 27 w 1187"/>
                                    <a:gd name="T19" fmla="*/ 1278 h 1399"/>
                                    <a:gd name="T20" fmla="*/ 212 w 1187"/>
                                    <a:gd name="T21" fmla="*/ 1363 h 1399"/>
                                    <a:gd name="T22" fmla="*/ 444 w 1187"/>
                                    <a:gd name="T23" fmla="*/ 1399 h 1399"/>
                                    <a:gd name="T24" fmla="*/ 489 w 1187"/>
                                    <a:gd name="T25" fmla="*/ 1339 h 1399"/>
                                    <a:gd name="T26" fmla="*/ 535 w 1187"/>
                                    <a:gd name="T27" fmla="*/ 1104 h 1399"/>
                                    <a:gd name="T28" fmla="*/ 606 w 1187"/>
                                    <a:gd name="T29" fmla="*/ 934 h 1399"/>
                                    <a:gd name="T30" fmla="*/ 675 w 1187"/>
                                    <a:gd name="T31" fmla="*/ 894 h 1399"/>
                                    <a:gd name="T32" fmla="*/ 793 w 1187"/>
                                    <a:gd name="T33" fmla="*/ 1051 h 1399"/>
                                    <a:gd name="T34" fmla="*/ 777 w 1187"/>
                                    <a:gd name="T35" fmla="*/ 1099 h 1399"/>
                                    <a:gd name="T36" fmla="*/ 796 w 1187"/>
                                    <a:gd name="T37" fmla="*/ 1173 h 1399"/>
                                    <a:gd name="T38" fmla="*/ 770 w 1187"/>
                                    <a:gd name="T39" fmla="*/ 1297 h 1399"/>
                                    <a:gd name="T40" fmla="*/ 855 w 1187"/>
                                    <a:gd name="T41" fmla="*/ 1325 h 1399"/>
                                    <a:gd name="T42" fmla="*/ 1047 w 1187"/>
                                    <a:gd name="T43" fmla="*/ 1311 h 1399"/>
                                    <a:gd name="T44" fmla="*/ 1183 w 1187"/>
                                    <a:gd name="T45" fmla="*/ 1237 h 1399"/>
                                    <a:gd name="T46" fmla="*/ 1187 w 1187"/>
                                    <a:gd name="T47" fmla="*/ 1127 h 1399"/>
                                    <a:gd name="T48" fmla="*/ 1145 w 1187"/>
                                    <a:gd name="T49" fmla="*/ 868 h 1399"/>
                                    <a:gd name="T50" fmla="*/ 1059 w 1187"/>
                                    <a:gd name="T51" fmla="*/ 689 h 1399"/>
                                    <a:gd name="T52" fmla="*/ 933 w 1187"/>
                                    <a:gd name="T53" fmla="*/ 484 h 1399"/>
                                    <a:gd name="T54" fmla="*/ 929 w 1187"/>
                                    <a:gd name="T55" fmla="*/ 386 h 1399"/>
                                    <a:gd name="T56" fmla="*/ 862 w 1187"/>
                                    <a:gd name="T57" fmla="*/ 245 h 1399"/>
                                    <a:gd name="T58" fmla="*/ 862 w 1187"/>
                                    <a:gd name="T59" fmla="*/ 0 h 1399"/>
                                    <a:gd name="T60" fmla="*/ 791 w 1187"/>
                                    <a:gd name="T61" fmla="*/ 38 h 1399"/>
                                    <a:gd name="T62" fmla="*/ 767 w 1187"/>
                                    <a:gd name="T63" fmla="*/ 95 h 1399"/>
                                    <a:gd name="T64" fmla="*/ 739 w 1187"/>
                                    <a:gd name="T65" fmla="*/ 121 h 1399"/>
                                    <a:gd name="T66" fmla="*/ 727 w 1187"/>
                                    <a:gd name="T67" fmla="*/ 300 h 1399"/>
                                    <a:gd name="T68" fmla="*/ 568 w 1187"/>
                                    <a:gd name="T69" fmla="*/ 338 h 1399"/>
                                    <a:gd name="T70" fmla="*/ 316 w 1187"/>
                                    <a:gd name="T71" fmla="*/ 334 h 1399"/>
                                    <a:gd name="T72" fmla="*/ 300 w 1187"/>
                                    <a:gd name="T73" fmla="*/ 291 h 1399"/>
                                    <a:gd name="T74" fmla="*/ 67 w 1187"/>
                                    <a:gd name="T75" fmla="*/ 355 h 1399"/>
                                    <a:gd name="T76" fmla="*/ 67 w 1187"/>
                                    <a:gd name="T77" fmla="*/ 355 h 1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187" h="1399">
                                      <a:moveTo>
                                        <a:pt x="67" y="355"/>
                                      </a:moveTo>
                                      <a:lnTo>
                                        <a:pt x="50" y="412"/>
                                      </a:lnTo>
                                      <a:lnTo>
                                        <a:pt x="0" y="617"/>
                                      </a:lnTo>
                                      <a:lnTo>
                                        <a:pt x="5" y="784"/>
                                      </a:lnTo>
                                      <a:lnTo>
                                        <a:pt x="45" y="884"/>
                                      </a:lnTo>
                                      <a:lnTo>
                                        <a:pt x="117" y="991"/>
                                      </a:lnTo>
                                      <a:lnTo>
                                        <a:pt x="110" y="1020"/>
                                      </a:lnTo>
                                      <a:lnTo>
                                        <a:pt x="126" y="1068"/>
                                      </a:lnTo>
                                      <a:lnTo>
                                        <a:pt x="60" y="1135"/>
                                      </a:lnTo>
                                      <a:lnTo>
                                        <a:pt x="27" y="1278"/>
                                      </a:lnTo>
                                      <a:lnTo>
                                        <a:pt x="212" y="1363"/>
                                      </a:lnTo>
                                      <a:lnTo>
                                        <a:pt x="444" y="1399"/>
                                      </a:lnTo>
                                      <a:lnTo>
                                        <a:pt x="489" y="1339"/>
                                      </a:lnTo>
                                      <a:lnTo>
                                        <a:pt x="535" y="1104"/>
                                      </a:lnTo>
                                      <a:lnTo>
                                        <a:pt x="606" y="934"/>
                                      </a:lnTo>
                                      <a:lnTo>
                                        <a:pt x="675" y="894"/>
                                      </a:lnTo>
                                      <a:lnTo>
                                        <a:pt x="793" y="1051"/>
                                      </a:lnTo>
                                      <a:lnTo>
                                        <a:pt x="777" y="1099"/>
                                      </a:lnTo>
                                      <a:lnTo>
                                        <a:pt x="796" y="1173"/>
                                      </a:lnTo>
                                      <a:lnTo>
                                        <a:pt x="770" y="1297"/>
                                      </a:lnTo>
                                      <a:lnTo>
                                        <a:pt x="855" y="1325"/>
                                      </a:lnTo>
                                      <a:lnTo>
                                        <a:pt x="1047" y="1311"/>
                                      </a:lnTo>
                                      <a:lnTo>
                                        <a:pt x="1183" y="1237"/>
                                      </a:lnTo>
                                      <a:lnTo>
                                        <a:pt x="1187" y="1127"/>
                                      </a:lnTo>
                                      <a:lnTo>
                                        <a:pt x="1145" y="868"/>
                                      </a:lnTo>
                                      <a:lnTo>
                                        <a:pt x="1059" y="689"/>
                                      </a:lnTo>
                                      <a:lnTo>
                                        <a:pt x="933" y="484"/>
                                      </a:lnTo>
                                      <a:lnTo>
                                        <a:pt x="929" y="386"/>
                                      </a:lnTo>
                                      <a:lnTo>
                                        <a:pt x="862" y="245"/>
                                      </a:lnTo>
                                      <a:lnTo>
                                        <a:pt x="862" y="0"/>
                                      </a:lnTo>
                                      <a:lnTo>
                                        <a:pt x="791" y="38"/>
                                      </a:lnTo>
                                      <a:lnTo>
                                        <a:pt x="767" y="95"/>
                                      </a:lnTo>
                                      <a:lnTo>
                                        <a:pt x="739" y="121"/>
                                      </a:lnTo>
                                      <a:lnTo>
                                        <a:pt x="727" y="300"/>
                                      </a:lnTo>
                                      <a:lnTo>
                                        <a:pt x="568" y="338"/>
                                      </a:lnTo>
                                      <a:lnTo>
                                        <a:pt x="316" y="334"/>
                                      </a:lnTo>
                                      <a:lnTo>
                                        <a:pt x="300" y="291"/>
                                      </a:lnTo>
                                      <a:lnTo>
                                        <a:pt x="67" y="355"/>
                                      </a:lnTo>
                                      <a:lnTo>
                                        <a:pt x="67" y="355"/>
                                      </a:lnTo>
                                      <a:close/>
                                    </a:path>
                                  </a:pathLst>
                                </a:custGeom>
                                <a:solidFill>
                                  <a:srgbClr val="6E99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5"/>
                              <wps:cNvSpPr>
                                <a:spLocks/>
                              </wps:cNvSpPr>
                              <wps:spPr bwMode="auto">
                                <a:xfrm>
                                  <a:off x="109196" y="249630"/>
                                  <a:ext cx="35693" cy="58705"/>
                                </a:xfrm>
                                <a:custGeom>
                                  <a:avLst/>
                                  <a:gdLst>
                                    <a:gd name="T0" fmla="*/ 0 w 135"/>
                                    <a:gd name="T1" fmla="*/ 0 h 222"/>
                                    <a:gd name="T2" fmla="*/ 45 w 135"/>
                                    <a:gd name="T3" fmla="*/ 102 h 222"/>
                                    <a:gd name="T4" fmla="*/ 45 w 135"/>
                                    <a:gd name="T5" fmla="*/ 214 h 222"/>
                                    <a:gd name="T6" fmla="*/ 135 w 135"/>
                                    <a:gd name="T7" fmla="*/ 222 h 222"/>
                                    <a:gd name="T8" fmla="*/ 126 w 135"/>
                                    <a:gd name="T9" fmla="*/ 124 h 222"/>
                                    <a:gd name="T10" fmla="*/ 107 w 135"/>
                                    <a:gd name="T11" fmla="*/ 33 h 222"/>
                                    <a:gd name="T12" fmla="*/ 0 w 135"/>
                                    <a:gd name="T13" fmla="*/ 0 h 222"/>
                                    <a:gd name="T14" fmla="*/ 0 w 135"/>
                                    <a:gd name="T15" fmla="*/ 0 h 22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5" h="222">
                                      <a:moveTo>
                                        <a:pt x="0" y="0"/>
                                      </a:moveTo>
                                      <a:lnTo>
                                        <a:pt x="45" y="102"/>
                                      </a:lnTo>
                                      <a:lnTo>
                                        <a:pt x="45" y="214"/>
                                      </a:lnTo>
                                      <a:lnTo>
                                        <a:pt x="135" y="222"/>
                                      </a:lnTo>
                                      <a:lnTo>
                                        <a:pt x="126" y="124"/>
                                      </a:lnTo>
                                      <a:lnTo>
                                        <a:pt x="107" y="33"/>
                                      </a:lnTo>
                                      <a:lnTo>
                                        <a:pt x="0" y="0"/>
                                      </a:lnTo>
                                      <a:lnTo>
                                        <a:pt x="0" y="0"/>
                                      </a:lnTo>
                                      <a:close/>
                                    </a:path>
                                  </a:pathLst>
                                </a:custGeom>
                                <a:solidFill>
                                  <a:srgbClr val="6E99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
                              <wps:cNvSpPr>
                                <a:spLocks/>
                              </wps:cNvSpPr>
                              <wps:spPr bwMode="auto">
                                <a:xfrm>
                                  <a:off x="48913" y="21420"/>
                                  <a:ext cx="245360" cy="179554"/>
                                </a:xfrm>
                                <a:custGeom>
                                  <a:avLst/>
                                  <a:gdLst>
                                    <a:gd name="T0" fmla="*/ 7 w 928"/>
                                    <a:gd name="T1" fmla="*/ 346 h 679"/>
                                    <a:gd name="T2" fmla="*/ 0 w 928"/>
                                    <a:gd name="T3" fmla="*/ 296 h 679"/>
                                    <a:gd name="T4" fmla="*/ 50 w 928"/>
                                    <a:gd name="T5" fmla="*/ 167 h 679"/>
                                    <a:gd name="T6" fmla="*/ 140 w 928"/>
                                    <a:gd name="T7" fmla="*/ 124 h 679"/>
                                    <a:gd name="T8" fmla="*/ 157 w 928"/>
                                    <a:gd name="T9" fmla="*/ 79 h 679"/>
                                    <a:gd name="T10" fmla="*/ 273 w 928"/>
                                    <a:gd name="T11" fmla="*/ 50 h 679"/>
                                    <a:gd name="T12" fmla="*/ 295 w 928"/>
                                    <a:gd name="T13" fmla="*/ 17 h 679"/>
                                    <a:gd name="T14" fmla="*/ 435 w 928"/>
                                    <a:gd name="T15" fmla="*/ 45 h 679"/>
                                    <a:gd name="T16" fmla="*/ 463 w 928"/>
                                    <a:gd name="T17" fmla="*/ 19 h 679"/>
                                    <a:gd name="T18" fmla="*/ 549 w 928"/>
                                    <a:gd name="T19" fmla="*/ 76 h 679"/>
                                    <a:gd name="T20" fmla="*/ 546 w 928"/>
                                    <a:gd name="T21" fmla="*/ 74 h 679"/>
                                    <a:gd name="T22" fmla="*/ 546 w 928"/>
                                    <a:gd name="T23" fmla="*/ 72 h 679"/>
                                    <a:gd name="T24" fmla="*/ 546 w 928"/>
                                    <a:gd name="T25" fmla="*/ 67 h 679"/>
                                    <a:gd name="T26" fmla="*/ 546 w 928"/>
                                    <a:gd name="T27" fmla="*/ 62 h 679"/>
                                    <a:gd name="T28" fmla="*/ 544 w 928"/>
                                    <a:gd name="T29" fmla="*/ 55 h 679"/>
                                    <a:gd name="T30" fmla="*/ 541 w 928"/>
                                    <a:gd name="T31" fmla="*/ 48 h 679"/>
                                    <a:gd name="T32" fmla="*/ 541 w 928"/>
                                    <a:gd name="T33" fmla="*/ 43 h 679"/>
                                    <a:gd name="T34" fmla="*/ 539 w 928"/>
                                    <a:gd name="T35" fmla="*/ 38 h 679"/>
                                    <a:gd name="T36" fmla="*/ 534 w 928"/>
                                    <a:gd name="T37" fmla="*/ 31 h 679"/>
                                    <a:gd name="T38" fmla="*/ 532 w 928"/>
                                    <a:gd name="T39" fmla="*/ 26 h 679"/>
                                    <a:gd name="T40" fmla="*/ 527 w 928"/>
                                    <a:gd name="T41" fmla="*/ 19 h 679"/>
                                    <a:gd name="T42" fmla="*/ 525 w 928"/>
                                    <a:gd name="T43" fmla="*/ 14 h 679"/>
                                    <a:gd name="T44" fmla="*/ 522 w 928"/>
                                    <a:gd name="T45" fmla="*/ 7 h 679"/>
                                    <a:gd name="T46" fmla="*/ 520 w 928"/>
                                    <a:gd name="T47" fmla="*/ 5 h 679"/>
                                    <a:gd name="T48" fmla="*/ 518 w 928"/>
                                    <a:gd name="T49" fmla="*/ 0 h 679"/>
                                    <a:gd name="T50" fmla="*/ 570 w 928"/>
                                    <a:gd name="T51" fmla="*/ 29 h 679"/>
                                    <a:gd name="T52" fmla="*/ 589 w 928"/>
                                    <a:gd name="T53" fmla="*/ 74 h 679"/>
                                    <a:gd name="T54" fmla="*/ 672 w 928"/>
                                    <a:gd name="T55" fmla="*/ 24 h 679"/>
                                    <a:gd name="T56" fmla="*/ 788 w 928"/>
                                    <a:gd name="T57" fmla="*/ 29 h 679"/>
                                    <a:gd name="T58" fmla="*/ 719 w 928"/>
                                    <a:gd name="T59" fmla="*/ 93 h 679"/>
                                    <a:gd name="T60" fmla="*/ 862 w 928"/>
                                    <a:gd name="T61" fmla="*/ 141 h 679"/>
                                    <a:gd name="T62" fmla="*/ 890 w 928"/>
                                    <a:gd name="T63" fmla="*/ 188 h 679"/>
                                    <a:gd name="T64" fmla="*/ 848 w 928"/>
                                    <a:gd name="T65" fmla="*/ 200 h 679"/>
                                    <a:gd name="T66" fmla="*/ 907 w 928"/>
                                    <a:gd name="T67" fmla="*/ 265 h 679"/>
                                    <a:gd name="T68" fmla="*/ 928 w 928"/>
                                    <a:gd name="T69" fmla="*/ 324 h 679"/>
                                    <a:gd name="T70" fmla="*/ 928 w 928"/>
                                    <a:gd name="T71" fmla="*/ 358 h 679"/>
                                    <a:gd name="T72" fmla="*/ 912 w 928"/>
                                    <a:gd name="T73" fmla="*/ 384 h 679"/>
                                    <a:gd name="T74" fmla="*/ 183 w 928"/>
                                    <a:gd name="T75" fmla="*/ 679 h 679"/>
                                    <a:gd name="T76" fmla="*/ 7 w 928"/>
                                    <a:gd name="T77" fmla="*/ 346 h 679"/>
                                    <a:gd name="T78" fmla="*/ 7 w 928"/>
                                    <a:gd name="T79" fmla="*/ 346 h 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28" h="679">
                                      <a:moveTo>
                                        <a:pt x="7" y="346"/>
                                      </a:moveTo>
                                      <a:lnTo>
                                        <a:pt x="0" y="296"/>
                                      </a:lnTo>
                                      <a:lnTo>
                                        <a:pt x="50" y="167"/>
                                      </a:lnTo>
                                      <a:lnTo>
                                        <a:pt x="140" y="124"/>
                                      </a:lnTo>
                                      <a:lnTo>
                                        <a:pt x="157" y="79"/>
                                      </a:lnTo>
                                      <a:lnTo>
                                        <a:pt x="273" y="50"/>
                                      </a:lnTo>
                                      <a:lnTo>
                                        <a:pt x="295" y="17"/>
                                      </a:lnTo>
                                      <a:lnTo>
                                        <a:pt x="435" y="45"/>
                                      </a:lnTo>
                                      <a:lnTo>
                                        <a:pt x="463" y="19"/>
                                      </a:lnTo>
                                      <a:lnTo>
                                        <a:pt x="549" y="76"/>
                                      </a:lnTo>
                                      <a:lnTo>
                                        <a:pt x="546" y="74"/>
                                      </a:lnTo>
                                      <a:lnTo>
                                        <a:pt x="546" y="72"/>
                                      </a:lnTo>
                                      <a:lnTo>
                                        <a:pt x="546" y="67"/>
                                      </a:lnTo>
                                      <a:lnTo>
                                        <a:pt x="546" y="62"/>
                                      </a:lnTo>
                                      <a:lnTo>
                                        <a:pt x="544" y="55"/>
                                      </a:lnTo>
                                      <a:lnTo>
                                        <a:pt x="541" y="48"/>
                                      </a:lnTo>
                                      <a:lnTo>
                                        <a:pt x="541" y="43"/>
                                      </a:lnTo>
                                      <a:lnTo>
                                        <a:pt x="539" y="38"/>
                                      </a:lnTo>
                                      <a:lnTo>
                                        <a:pt x="534" y="31"/>
                                      </a:lnTo>
                                      <a:lnTo>
                                        <a:pt x="532" y="26"/>
                                      </a:lnTo>
                                      <a:lnTo>
                                        <a:pt x="527" y="19"/>
                                      </a:lnTo>
                                      <a:lnTo>
                                        <a:pt x="525" y="14"/>
                                      </a:lnTo>
                                      <a:lnTo>
                                        <a:pt x="522" y="7"/>
                                      </a:lnTo>
                                      <a:lnTo>
                                        <a:pt x="520" y="5"/>
                                      </a:lnTo>
                                      <a:lnTo>
                                        <a:pt x="518" y="0"/>
                                      </a:lnTo>
                                      <a:lnTo>
                                        <a:pt x="570" y="29"/>
                                      </a:lnTo>
                                      <a:lnTo>
                                        <a:pt x="589" y="74"/>
                                      </a:lnTo>
                                      <a:lnTo>
                                        <a:pt x="672" y="24"/>
                                      </a:lnTo>
                                      <a:lnTo>
                                        <a:pt x="788" y="29"/>
                                      </a:lnTo>
                                      <a:lnTo>
                                        <a:pt x="719" y="93"/>
                                      </a:lnTo>
                                      <a:lnTo>
                                        <a:pt x="862" y="141"/>
                                      </a:lnTo>
                                      <a:lnTo>
                                        <a:pt x="890" y="188"/>
                                      </a:lnTo>
                                      <a:lnTo>
                                        <a:pt x="848" y="200"/>
                                      </a:lnTo>
                                      <a:lnTo>
                                        <a:pt x="907" y="265"/>
                                      </a:lnTo>
                                      <a:lnTo>
                                        <a:pt x="928" y="324"/>
                                      </a:lnTo>
                                      <a:lnTo>
                                        <a:pt x="928" y="358"/>
                                      </a:lnTo>
                                      <a:lnTo>
                                        <a:pt x="912" y="384"/>
                                      </a:lnTo>
                                      <a:lnTo>
                                        <a:pt x="183" y="679"/>
                                      </a:lnTo>
                                      <a:lnTo>
                                        <a:pt x="7" y="346"/>
                                      </a:lnTo>
                                      <a:lnTo>
                                        <a:pt x="7" y="346"/>
                                      </a:lnTo>
                                      <a:close/>
                                    </a:path>
                                  </a:pathLst>
                                </a:custGeom>
                                <a:solidFill>
                                  <a:srgbClr val="8F82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7"/>
                              <wps:cNvSpPr>
                                <a:spLocks/>
                              </wps:cNvSpPr>
                              <wps:spPr bwMode="auto">
                                <a:xfrm>
                                  <a:off x="39659" y="99693"/>
                                  <a:ext cx="84607" cy="103395"/>
                                </a:xfrm>
                                <a:custGeom>
                                  <a:avLst/>
                                  <a:gdLst>
                                    <a:gd name="T0" fmla="*/ 90 w 320"/>
                                    <a:gd name="T1" fmla="*/ 9 h 391"/>
                                    <a:gd name="T2" fmla="*/ 83 w 320"/>
                                    <a:gd name="T3" fmla="*/ 31 h 391"/>
                                    <a:gd name="T4" fmla="*/ 73 w 320"/>
                                    <a:gd name="T5" fmla="*/ 52 h 391"/>
                                    <a:gd name="T6" fmla="*/ 66 w 320"/>
                                    <a:gd name="T7" fmla="*/ 74 h 391"/>
                                    <a:gd name="T8" fmla="*/ 66 w 320"/>
                                    <a:gd name="T9" fmla="*/ 85 h 391"/>
                                    <a:gd name="T10" fmla="*/ 80 w 320"/>
                                    <a:gd name="T11" fmla="*/ 76 h 391"/>
                                    <a:gd name="T12" fmla="*/ 97 w 320"/>
                                    <a:gd name="T13" fmla="*/ 69 h 391"/>
                                    <a:gd name="T14" fmla="*/ 116 w 320"/>
                                    <a:gd name="T15" fmla="*/ 59 h 391"/>
                                    <a:gd name="T16" fmla="*/ 137 w 320"/>
                                    <a:gd name="T17" fmla="*/ 50 h 391"/>
                                    <a:gd name="T18" fmla="*/ 154 w 320"/>
                                    <a:gd name="T19" fmla="*/ 43 h 391"/>
                                    <a:gd name="T20" fmla="*/ 166 w 320"/>
                                    <a:gd name="T21" fmla="*/ 40 h 391"/>
                                    <a:gd name="T22" fmla="*/ 166 w 320"/>
                                    <a:gd name="T23" fmla="*/ 50 h 391"/>
                                    <a:gd name="T24" fmla="*/ 163 w 320"/>
                                    <a:gd name="T25" fmla="*/ 54 h 391"/>
                                    <a:gd name="T26" fmla="*/ 156 w 320"/>
                                    <a:gd name="T27" fmla="*/ 69 h 391"/>
                                    <a:gd name="T28" fmla="*/ 147 w 320"/>
                                    <a:gd name="T29" fmla="*/ 90 h 391"/>
                                    <a:gd name="T30" fmla="*/ 137 w 320"/>
                                    <a:gd name="T31" fmla="*/ 107 h 391"/>
                                    <a:gd name="T32" fmla="*/ 135 w 320"/>
                                    <a:gd name="T33" fmla="*/ 121 h 391"/>
                                    <a:gd name="T34" fmla="*/ 130 w 320"/>
                                    <a:gd name="T35" fmla="*/ 133 h 391"/>
                                    <a:gd name="T36" fmla="*/ 125 w 320"/>
                                    <a:gd name="T37" fmla="*/ 155 h 391"/>
                                    <a:gd name="T38" fmla="*/ 123 w 320"/>
                                    <a:gd name="T39" fmla="*/ 174 h 391"/>
                                    <a:gd name="T40" fmla="*/ 125 w 320"/>
                                    <a:gd name="T41" fmla="*/ 186 h 391"/>
                                    <a:gd name="T42" fmla="*/ 130 w 320"/>
                                    <a:gd name="T43" fmla="*/ 200 h 391"/>
                                    <a:gd name="T44" fmla="*/ 133 w 320"/>
                                    <a:gd name="T45" fmla="*/ 202 h 391"/>
                                    <a:gd name="T46" fmla="*/ 135 w 320"/>
                                    <a:gd name="T47" fmla="*/ 193 h 391"/>
                                    <a:gd name="T48" fmla="*/ 140 w 320"/>
                                    <a:gd name="T49" fmla="*/ 176 h 391"/>
                                    <a:gd name="T50" fmla="*/ 149 w 320"/>
                                    <a:gd name="T51" fmla="*/ 159 h 391"/>
                                    <a:gd name="T52" fmla="*/ 159 w 320"/>
                                    <a:gd name="T53" fmla="*/ 140 h 391"/>
                                    <a:gd name="T54" fmla="*/ 173 w 320"/>
                                    <a:gd name="T55" fmla="*/ 128 h 391"/>
                                    <a:gd name="T56" fmla="*/ 187 w 320"/>
                                    <a:gd name="T57" fmla="*/ 119 h 391"/>
                                    <a:gd name="T58" fmla="*/ 199 w 320"/>
                                    <a:gd name="T59" fmla="*/ 112 h 391"/>
                                    <a:gd name="T60" fmla="*/ 213 w 320"/>
                                    <a:gd name="T61" fmla="*/ 105 h 391"/>
                                    <a:gd name="T62" fmla="*/ 220 w 320"/>
                                    <a:gd name="T63" fmla="*/ 100 h 391"/>
                                    <a:gd name="T64" fmla="*/ 218 w 320"/>
                                    <a:gd name="T65" fmla="*/ 107 h 391"/>
                                    <a:gd name="T66" fmla="*/ 216 w 320"/>
                                    <a:gd name="T67" fmla="*/ 121 h 391"/>
                                    <a:gd name="T68" fmla="*/ 211 w 320"/>
                                    <a:gd name="T69" fmla="*/ 140 h 391"/>
                                    <a:gd name="T70" fmla="*/ 208 w 320"/>
                                    <a:gd name="T71" fmla="*/ 159 h 391"/>
                                    <a:gd name="T72" fmla="*/ 206 w 320"/>
                                    <a:gd name="T73" fmla="*/ 171 h 391"/>
                                    <a:gd name="T74" fmla="*/ 208 w 320"/>
                                    <a:gd name="T75" fmla="*/ 174 h 391"/>
                                    <a:gd name="T76" fmla="*/ 220 w 320"/>
                                    <a:gd name="T77" fmla="*/ 171 h 391"/>
                                    <a:gd name="T78" fmla="*/ 239 w 320"/>
                                    <a:gd name="T79" fmla="*/ 162 h 391"/>
                                    <a:gd name="T80" fmla="*/ 256 w 320"/>
                                    <a:gd name="T81" fmla="*/ 150 h 391"/>
                                    <a:gd name="T82" fmla="*/ 273 w 320"/>
                                    <a:gd name="T83" fmla="*/ 138 h 391"/>
                                    <a:gd name="T84" fmla="*/ 282 w 320"/>
                                    <a:gd name="T85" fmla="*/ 126 h 391"/>
                                    <a:gd name="T86" fmla="*/ 287 w 320"/>
                                    <a:gd name="T87" fmla="*/ 114 h 391"/>
                                    <a:gd name="T88" fmla="*/ 292 w 320"/>
                                    <a:gd name="T89" fmla="*/ 97 h 391"/>
                                    <a:gd name="T90" fmla="*/ 296 w 320"/>
                                    <a:gd name="T91" fmla="*/ 81 h 391"/>
                                    <a:gd name="T92" fmla="*/ 301 w 320"/>
                                    <a:gd name="T93" fmla="*/ 64 h 391"/>
                                    <a:gd name="T94" fmla="*/ 303 w 320"/>
                                    <a:gd name="T95" fmla="*/ 69 h 391"/>
                                    <a:gd name="T96" fmla="*/ 311 w 320"/>
                                    <a:gd name="T97" fmla="*/ 85 h 391"/>
                                    <a:gd name="T98" fmla="*/ 313 w 320"/>
                                    <a:gd name="T99" fmla="*/ 100 h 391"/>
                                    <a:gd name="T100" fmla="*/ 318 w 320"/>
                                    <a:gd name="T101" fmla="*/ 116 h 391"/>
                                    <a:gd name="T102" fmla="*/ 320 w 320"/>
                                    <a:gd name="T103" fmla="*/ 135 h 391"/>
                                    <a:gd name="T104" fmla="*/ 315 w 320"/>
                                    <a:gd name="T105" fmla="*/ 157 h 391"/>
                                    <a:gd name="T106" fmla="*/ 313 w 320"/>
                                    <a:gd name="T107" fmla="*/ 178 h 391"/>
                                    <a:gd name="T108" fmla="*/ 306 w 320"/>
                                    <a:gd name="T109" fmla="*/ 195 h 391"/>
                                    <a:gd name="T110" fmla="*/ 301 w 320"/>
                                    <a:gd name="T111" fmla="*/ 207 h 391"/>
                                    <a:gd name="T112" fmla="*/ 258 w 320"/>
                                    <a:gd name="T113" fmla="*/ 269 h 391"/>
                                    <a:gd name="T114" fmla="*/ 38 w 320"/>
                                    <a:gd name="T115" fmla="*/ 176 h 391"/>
                                    <a:gd name="T116" fmla="*/ 95 w 320"/>
                                    <a:gd name="T117" fmla="*/ 0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20" h="391">
                                      <a:moveTo>
                                        <a:pt x="95" y="0"/>
                                      </a:moveTo>
                                      <a:lnTo>
                                        <a:pt x="92" y="4"/>
                                      </a:lnTo>
                                      <a:lnTo>
                                        <a:pt x="90" y="9"/>
                                      </a:lnTo>
                                      <a:lnTo>
                                        <a:pt x="87" y="16"/>
                                      </a:lnTo>
                                      <a:lnTo>
                                        <a:pt x="85" y="23"/>
                                      </a:lnTo>
                                      <a:lnTo>
                                        <a:pt x="83" y="31"/>
                                      </a:lnTo>
                                      <a:lnTo>
                                        <a:pt x="78" y="38"/>
                                      </a:lnTo>
                                      <a:lnTo>
                                        <a:pt x="76" y="45"/>
                                      </a:lnTo>
                                      <a:lnTo>
                                        <a:pt x="73" y="52"/>
                                      </a:lnTo>
                                      <a:lnTo>
                                        <a:pt x="71" y="62"/>
                                      </a:lnTo>
                                      <a:lnTo>
                                        <a:pt x="68" y="66"/>
                                      </a:lnTo>
                                      <a:lnTo>
                                        <a:pt x="66" y="74"/>
                                      </a:lnTo>
                                      <a:lnTo>
                                        <a:pt x="64" y="81"/>
                                      </a:lnTo>
                                      <a:lnTo>
                                        <a:pt x="64" y="85"/>
                                      </a:lnTo>
                                      <a:lnTo>
                                        <a:pt x="66" y="85"/>
                                      </a:lnTo>
                                      <a:lnTo>
                                        <a:pt x="73" y="81"/>
                                      </a:lnTo>
                                      <a:lnTo>
                                        <a:pt x="76" y="78"/>
                                      </a:lnTo>
                                      <a:lnTo>
                                        <a:pt x="80" y="76"/>
                                      </a:lnTo>
                                      <a:lnTo>
                                        <a:pt x="85" y="74"/>
                                      </a:lnTo>
                                      <a:lnTo>
                                        <a:pt x="90" y="71"/>
                                      </a:lnTo>
                                      <a:lnTo>
                                        <a:pt x="97" y="69"/>
                                      </a:lnTo>
                                      <a:lnTo>
                                        <a:pt x="102" y="64"/>
                                      </a:lnTo>
                                      <a:lnTo>
                                        <a:pt x="109" y="62"/>
                                      </a:lnTo>
                                      <a:lnTo>
                                        <a:pt x="116" y="59"/>
                                      </a:lnTo>
                                      <a:lnTo>
                                        <a:pt x="123" y="54"/>
                                      </a:lnTo>
                                      <a:lnTo>
                                        <a:pt x="130" y="52"/>
                                      </a:lnTo>
                                      <a:lnTo>
                                        <a:pt x="137" y="50"/>
                                      </a:lnTo>
                                      <a:lnTo>
                                        <a:pt x="144" y="47"/>
                                      </a:lnTo>
                                      <a:lnTo>
                                        <a:pt x="149" y="43"/>
                                      </a:lnTo>
                                      <a:lnTo>
                                        <a:pt x="154" y="43"/>
                                      </a:lnTo>
                                      <a:lnTo>
                                        <a:pt x="156" y="40"/>
                                      </a:lnTo>
                                      <a:lnTo>
                                        <a:pt x="161" y="40"/>
                                      </a:lnTo>
                                      <a:lnTo>
                                        <a:pt x="166" y="40"/>
                                      </a:lnTo>
                                      <a:lnTo>
                                        <a:pt x="168" y="43"/>
                                      </a:lnTo>
                                      <a:lnTo>
                                        <a:pt x="168" y="47"/>
                                      </a:lnTo>
                                      <a:lnTo>
                                        <a:pt x="166" y="50"/>
                                      </a:lnTo>
                                      <a:lnTo>
                                        <a:pt x="166" y="50"/>
                                      </a:lnTo>
                                      <a:lnTo>
                                        <a:pt x="166" y="52"/>
                                      </a:lnTo>
                                      <a:lnTo>
                                        <a:pt x="163" y="54"/>
                                      </a:lnTo>
                                      <a:lnTo>
                                        <a:pt x="161" y="59"/>
                                      </a:lnTo>
                                      <a:lnTo>
                                        <a:pt x="159" y="64"/>
                                      </a:lnTo>
                                      <a:lnTo>
                                        <a:pt x="156" y="69"/>
                                      </a:lnTo>
                                      <a:lnTo>
                                        <a:pt x="151" y="76"/>
                                      </a:lnTo>
                                      <a:lnTo>
                                        <a:pt x="149" y="85"/>
                                      </a:lnTo>
                                      <a:lnTo>
                                        <a:pt x="147" y="90"/>
                                      </a:lnTo>
                                      <a:lnTo>
                                        <a:pt x="142" y="100"/>
                                      </a:lnTo>
                                      <a:lnTo>
                                        <a:pt x="140" y="102"/>
                                      </a:lnTo>
                                      <a:lnTo>
                                        <a:pt x="137" y="107"/>
                                      </a:lnTo>
                                      <a:lnTo>
                                        <a:pt x="137" y="112"/>
                                      </a:lnTo>
                                      <a:lnTo>
                                        <a:pt x="135" y="116"/>
                                      </a:lnTo>
                                      <a:lnTo>
                                        <a:pt x="135" y="121"/>
                                      </a:lnTo>
                                      <a:lnTo>
                                        <a:pt x="133" y="124"/>
                                      </a:lnTo>
                                      <a:lnTo>
                                        <a:pt x="130" y="128"/>
                                      </a:lnTo>
                                      <a:lnTo>
                                        <a:pt x="130" y="133"/>
                                      </a:lnTo>
                                      <a:lnTo>
                                        <a:pt x="128" y="140"/>
                                      </a:lnTo>
                                      <a:lnTo>
                                        <a:pt x="128" y="147"/>
                                      </a:lnTo>
                                      <a:lnTo>
                                        <a:pt x="125" y="155"/>
                                      </a:lnTo>
                                      <a:lnTo>
                                        <a:pt x="123" y="162"/>
                                      </a:lnTo>
                                      <a:lnTo>
                                        <a:pt x="123" y="166"/>
                                      </a:lnTo>
                                      <a:lnTo>
                                        <a:pt x="123" y="174"/>
                                      </a:lnTo>
                                      <a:lnTo>
                                        <a:pt x="123" y="176"/>
                                      </a:lnTo>
                                      <a:lnTo>
                                        <a:pt x="123" y="181"/>
                                      </a:lnTo>
                                      <a:lnTo>
                                        <a:pt x="125" y="186"/>
                                      </a:lnTo>
                                      <a:lnTo>
                                        <a:pt x="125" y="190"/>
                                      </a:lnTo>
                                      <a:lnTo>
                                        <a:pt x="128" y="195"/>
                                      </a:lnTo>
                                      <a:lnTo>
                                        <a:pt x="130" y="200"/>
                                      </a:lnTo>
                                      <a:lnTo>
                                        <a:pt x="130" y="202"/>
                                      </a:lnTo>
                                      <a:lnTo>
                                        <a:pt x="133" y="202"/>
                                      </a:lnTo>
                                      <a:lnTo>
                                        <a:pt x="133" y="202"/>
                                      </a:lnTo>
                                      <a:lnTo>
                                        <a:pt x="133" y="200"/>
                                      </a:lnTo>
                                      <a:lnTo>
                                        <a:pt x="133" y="197"/>
                                      </a:lnTo>
                                      <a:lnTo>
                                        <a:pt x="135" y="193"/>
                                      </a:lnTo>
                                      <a:lnTo>
                                        <a:pt x="135" y="188"/>
                                      </a:lnTo>
                                      <a:lnTo>
                                        <a:pt x="137" y="183"/>
                                      </a:lnTo>
                                      <a:lnTo>
                                        <a:pt x="140" y="176"/>
                                      </a:lnTo>
                                      <a:lnTo>
                                        <a:pt x="144" y="171"/>
                                      </a:lnTo>
                                      <a:lnTo>
                                        <a:pt x="147" y="164"/>
                                      </a:lnTo>
                                      <a:lnTo>
                                        <a:pt x="149" y="159"/>
                                      </a:lnTo>
                                      <a:lnTo>
                                        <a:pt x="151" y="152"/>
                                      </a:lnTo>
                                      <a:lnTo>
                                        <a:pt x="156" y="147"/>
                                      </a:lnTo>
                                      <a:lnTo>
                                        <a:pt x="159" y="140"/>
                                      </a:lnTo>
                                      <a:lnTo>
                                        <a:pt x="163" y="135"/>
                                      </a:lnTo>
                                      <a:lnTo>
                                        <a:pt x="168" y="131"/>
                                      </a:lnTo>
                                      <a:lnTo>
                                        <a:pt x="173" y="128"/>
                                      </a:lnTo>
                                      <a:lnTo>
                                        <a:pt x="178" y="126"/>
                                      </a:lnTo>
                                      <a:lnTo>
                                        <a:pt x="182" y="124"/>
                                      </a:lnTo>
                                      <a:lnTo>
                                        <a:pt x="187" y="119"/>
                                      </a:lnTo>
                                      <a:lnTo>
                                        <a:pt x="192" y="116"/>
                                      </a:lnTo>
                                      <a:lnTo>
                                        <a:pt x="194" y="114"/>
                                      </a:lnTo>
                                      <a:lnTo>
                                        <a:pt x="199" y="112"/>
                                      </a:lnTo>
                                      <a:lnTo>
                                        <a:pt x="204" y="112"/>
                                      </a:lnTo>
                                      <a:lnTo>
                                        <a:pt x="206" y="109"/>
                                      </a:lnTo>
                                      <a:lnTo>
                                        <a:pt x="213" y="105"/>
                                      </a:lnTo>
                                      <a:lnTo>
                                        <a:pt x="218" y="102"/>
                                      </a:lnTo>
                                      <a:lnTo>
                                        <a:pt x="220" y="100"/>
                                      </a:lnTo>
                                      <a:lnTo>
                                        <a:pt x="220" y="100"/>
                                      </a:lnTo>
                                      <a:lnTo>
                                        <a:pt x="220" y="100"/>
                                      </a:lnTo>
                                      <a:lnTo>
                                        <a:pt x="220" y="102"/>
                                      </a:lnTo>
                                      <a:lnTo>
                                        <a:pt x="218" y="107"/>
                                      </a:lnTo>
                                      <a:lnTo>
                                        <a:pt x="218" y="112"/>
                                      </a:lnTo>
                                      <a:lnTo>
                                        <a:pt x="218" y="114"/>
                                      </a:lnTo>
                                      <a:lnTo>
                                        <a:pt x="216" y="121"/>
                                      </a:lnTo>
                                      <a:lnTo>
                                        <a:pt x="213" y="126"/>
                                      </a:lnTo>
                                      <a:lnTo>
                                        <a:pt x="213" y="133"/>
                                      </a:lnTo>
                                      <a:lnTo>
                                        <a:pt x="211" y="140"/>
                                      </a:lnTo>
                                      <a:lnTo>
                                        <a:pt x="211" y="145"/>
                                      </a:lnTo>
                                      <a:lnTo>
                                        <a:pt x="208" y="152"/>
                                      </a:lnTo>
                                      <a:lnTo>
                                        <a:pt x="208" y="159"/>
                                      </a:lnTo>
                                      <a:lnTo>
                                        <a:pt x="206" y="162"/>
                                      </a:lnTo>
                                      <a:lnTo>
                                        <a:pt x="206" y="166"/>
                                      </a:lnTo>
                                      <a:lnTo>
                                        <a:pt x="206" y="171"/>
                                      </a:lnTo>
                                      <a:lnTo>
                                        <a:pt x="206" y="174"/>
                                      </a:lnTo>
                                      <a:lnTo>
                                        <a:pt x="206" y="174"/>
                                      </a:lnTo>
                                      <a:lnTo>
                                        <a:pt x="208" y="174"/>
                                      </a:lnTo>
                                      <a:lnTo>
                                        <a:pt x="211" y="174"/>
                                      </a:lnTo>
                                      <a:lnTo>
                                        <a:pt x="218" y="174"/>
                                      </a:lnTo>
                                      <a:lnTo>
                                        <a:pt x="220" y="171"/>
                                      </a:lnTo>
                                      <a:lnTo>
                                        <a:pt x="227" y="169"/>
                                      </a:lnTo>
                                      <a:lnTo>
                                        <a:pt x="232" y="164"/>
                                      </a:lnTo>
                                      <a:lnTo>
                                        <a:pt x="239" y="162"/>
                                      </a:lnTo>
                                      <a:lnTo>
                                        <a:pt x="244" y="157"/>
                                      </a:lnTo>
                                      <a:lnTo>
                                        <a:pt x="251" y="155"/>
                                      </a:lnTo>
                                      <a:lnTo>
                                        <a:pt x="256" y="150"/>
                                      </a:lnTo>
                                      <a:lnTo>
                                        <a:pt x="263" y="145"/>
                                      </a:lnTo>
                                      <a:lnTo>
                                        <a:pt x="268" y="140"/>
                                      </a:lnTo>
                                      <a:lnTo>
                                        <a:pt x="273" y="138"/>
                                      </a:lnTo>
                                      <a:lnTo>
                                        <a:pt x="277" y="133"/>
                                      </a:lnTo>
                                      <a:lnTo>
                                        <a:pt x="280" y="131"/>
                                      </a:lnTo>
                                      <a:lnTo>
                                        <a:pt x="282" y="126"/>
                                      </a:lnTo>
                                      <a:lnTo>
                                        <a:pt x="284" y="124"/>
                                      </a:lnTo>
                                      <a:lnTo>
                                        <a:pt x="284" y="119"/>
                                      </a:lnTo>
                                      <a:lnTo>
                                        <a:pt x="287" y="114"/>
                                      </a:lnTo>
                                      <a:lnTo>
                                        <a:pt x="289" y="107"/>
                                      </a:lnTo>
                                      <a:lnTo>
                                        <a:pt x="292" y="102"/>
                                      </a:lnTo>
                                      <a:lnTo>
                                        <a:pt x="292" y="97"/>
                                      </a:lnTo>
                                      <a:lnTo>
                                        <a:pt x="294" y="90"/>
                                      </a:lnTo>
                                      <a:lnTo>
                                        <a:pt x="296" y="85"/>
                                      </a:lnTo>
                                      <a:lnTo>
                                        <a:pt x="296" y="81"/>
                                      </a:lnTo>
                                      <a:lnTo>
                                        <a:pt x="299" y="76"/>
                                      </a:lnTo>
                                      <a:lnTo>
                                        <a:pt x="301" y="71"/>
                                      </a:lnTo>
                                      <a:lnTo>
                                        <a:pt x="301" y="64"/>
                                      </a:lnTo>
                                      <a:lnTo>
                                        <a:pt x="303" y="64"/>
                                      </a:lnTo>
                                      <a:lnTo>
                                        <a:pt x="303" y="64"/>
                                      </a:lnTo>
                                      <a:lnTo>
                                        <a:pt x="303" y="69"/>
                                      </a:lnTo>
                                      <a:lnTo>
                                        <a:pt x="306" y="74"/>
                                      </a:lnTo>
                                      <a:lnTo>
                                        <a:pt x="308" y="81"/>
                                      </a:lnTo>
                                      <a:lnTo>
                                        <a:pt x="311" y="85"/>
                                      </a:lnTo>
                                      <a:lnTo>
                                        <a:pt x="311" y="88"/>
                                      </a:lnTo>
                                      <a:lnTo>
                                        <a:pt x="313" y="95"/>
                                      </a:lnTo>
                                      <a:lnTo>
                                        <a:pt x="313" y="100"/>
                                      </a:lnTo>
                                      <a:lnTo>
                                        <a:pt x="315" y="105"/>
                                      </a:lnTo>
                                      <a:lnTo>
                                        <a:pt x="318" y="112"/>
                                      </a:lnTo>
                                      <a:lnTo>
                                        <a:pt x="318" y="116"/>
                                      </a:lnTo>
                                      <a:lnTo>
                                        <a:pt x="320" y="124"/>
                                      </a:lnTo>
                                      <a:lnTo>
                                        <a:pt x="320" y="128"/>
                                      </a:lnTo>
                                      <a:lnTo>
                                        <a:pt x="320" y="135"/>
                                      </a:lnTo>
                                      <a:lnTo>
                                        <a:pt x="320" y="143"/>
                                      </a:lnTo>
                                      <a:lnTo>
                                        <a:pt x="318" y="150"/>
                                      </a:lnTo>
                                      <a:lnTo>
                                        <a:pt x="315" y="157"/>
                                      </a:lnTo>
                                      <a:lnTo>
                                        <a:pt x="315" y="164"/>
                                      </a:lnTo>
                                      <a:lnTo>
                                        <a:pt x="313" y="171"/>
                                      </a:lnTo>
                                      <a:lnTo>
                                        <a:pt x="313" y="178"/>
                                      </a:lnTo>
                                      <a:lnTo>
                                        <a:pt x="311" y="183"/>
                                      </a:lnTo>
                                      <a:lnTo>
                                        <a:pt x="308" y="190"/>
                                      </a:lnTo>
                                      <a:lnTo>
                                        <a:pt x="306" y="195"/>
                                      </a:lnTo>
                                      <a:lnTo>
                                        <a:pt x="303" y="200"/>
                                      </a:lnTo>
                                      <a:lnTo>
                                        <a:pt x="301" y="205"/>
                                      </a:lnTo>
                                      <a:lnTo>
                                        <a:pt x="301" y="207"/>
                                      </a:lnTo>
                                      <a:lnTo>
                                        <a:pt x="301" y="209"/>
                                      </a:lnTo>
                                      <a:lnTo>
                                        <a:pt x="301" y="209"/>
                                      </a:lnTo>
                                      <a:lnTo>
                                        <a:pt x="258" y="269"/>
                                      </a:lnTo>
                                      <a:lnTo>
                                        <a:pt x="133" y="391"/>
                                      </a:lnTo>
                                      <a:lnTo>
                                        <a:pt x="57" y="283"/>
                                      </a:lnTo>
                                      <a:lnTo>
                                        <a:pt x="38" y="176"/>
                                      </a:lnTo>
                                      <a:lnTo>
                                        <a:pt x="16" y="202"/>
                                      </a:lnTo>
                                      <a:lnTo>
                                        <a:pt x="0" y="126"/>
                                      </a:lnTo>
                                      <a:lnTo>
                                        <a:pt x="95" y="0"/>
                                      </a:lnTo>
                                      <a:lnTo>
                                        <a:pt x="95" y="0"/>
                                      </a:lnTo>
                                      <a:close/>
                                    </a:path>
                                  </a:pathLst>
                                </a:custGeom>
                                <a:solidFill>
                                  <a:srgbClr val="7869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8"/>
                              <wps:cNvSpPr>
                                <a:spLocks/>
                              </wps:cNvSpPr>
                              <wps:spPr bwMode="auto">
                                <a:xfrm>
                                  <a:off x="470625" y="222393"/>
                                  <a:ext cx="91745" cy="90173"/>
                                </a:xfrm>
                                <a:custGeom>
                                  <a:avLst/>
                                  <a:gdLst>
                                    <a:gd name="T0" fmla="*/ 0 w 347"/>
                                    <a:gd name="T1" fmla="*/ 172 h 341"/>
                                    <a:gd name="T2" fmla="*/ 34 w 347"/>
                                    <a:gd name="T3" fmla="*/ 60 h 341"/>
                                    <a:gd name="T4" fmla="*/ 107 w 347"/>
                                    <a:gd name="T5" fmla="*/ 15 h 341"/>
                                    <a:gd name="T6" fmla="*/ 114 w 347"/>
                                    <a:gd name="T7" fmla="*/ 65 h 341"/>
                                    <a:gd name="T8" fmla="*/ 209 w 347"/>
                                    <a:gd name="T9" fmla="*/ 48 h 341"/>
                                    <a:gd name="T10" fmla="*/ 209 w 347"/>
                                    <a:gd name="T11" fmla="*/ 0 h 341"/>
                                    <a:gd name="T12" fmla="*/ 328 w 347"/>
                                    <a:gd name="T13" fmla="*/ 39 h 341"/>
                                    <a:gd name="T14" fmla="*/ 347 w 347"/>
                                    <a:gd name="T15" fmla="*/ 77 h 341"/>
                                    <a:gd name="T16" fmla="*/ 335 w 347"/>
                                    <a:gd name="T17" fmla="*/ 124 h 341"/>
                                    <a:gd name="T18" fmla="*/ 304 w 347"/>
                                    <a:gd name="T19" fmla="*/ 153 h 341"/>
                                    <a:gd name="T20" fmla="*/ 340 w 347"/>
                                    <a:gd name="T21" fmla="*/ 191 h 341"/>
                                    <a:gd name="T22" fmla="*/ 323 w 347"/>
                                    <a:gd name="T23" fmla="*/ 241 h 341"/>
                                    <a:gd name="T24" fmla="*/ 304 w 347"/>
                                    <a:gd name="T25" fmla="*/ 253 h 341"/>
                                    <a:gd name="T26" fmla="*/ 309 w 347"/>
                                    <a:gd name="T27" fmla="*/ 296 h 341"/>
                                    <a:gd name="T28" fmla="*/ 300 w 347"/>
                                    <a:gd name="T29" fmla="*/ 313 h 341"/>
                                    <a:gd name="T30" fmla="*/ 214 w 347"/>
                                    <a:gd name="T31" fmla="*/ 317 h 341"/>
                                    <a:gd name="T32" fmla="*/ 209 w 347"/>
                                    <a:gd name="T33" fmla="*/ 213 h 341"/>
                                    <a:gd name="T34" fmla="*/ 186 w 347"/>
                                    <a:gd name="T35" fmla="*/ 198 h 341"/>
                                    <a:gd name="T36" fmla="*/ 126 w 347"/>
                                    <a:gd name="T37" fmla="*/ 225 h 341"/>
                                    <a:gd name="T38" fmla="*/ 117 w 347"/>
                                    <a:gd name="T39" fmla="*/ 341 h 341"/>
                                    <a:gd name="T40" fmla="*/ 67 w 347"/>
                                    <a:gd name="T41" fmla="*/ 339 h 341"/>
                                    <a:gd name="T42" fmla="*/ 29 w 347"/>
                                    <a:gd name="T43" fmla="*/ 294 h 341"/>
                                    <a:gd name="T44" fmla="*/ 0 w 347"/>
                                    <a:gd name="T45" fmla="*/ 172 h 341"/>
                                    <a:gd name="T46" fmla="*/ 0 w 347"/>
                                    <a:gd name="T47" fmla="*/ 172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47" h="341">
                                      <a:moveTo>
                                        <a:pt x="0" y="172"/>
                                      </a:moveTo>
                                      <a:lnTo>
                                        <a:pt x="34" y="60"/>
                                      </a:lnTo>
                                      <a:lnTo>
                                        <a:pt x="107" y="15"/>
                                      </a:lnTo>
                                      <a:lnTo>
                                        <a:pt x="114" y="65"/>
                                      </a:lnTo>
                                      <a:lnTo>
                                        <a:pt x="209" y="48"/>
                                      </a:lnTo>
                                      <a:lnTo>
                                        <a:pt x="209" y="0"/>
                                      </a:lnTo>
                                      <a:lnTo>
                                        <a:pt x="328" y="39"/>
                                      </a:lnTo>
                                      <a:lnTo>
                                        <a:pt x="347" y="77"/>
                                      </a:lnTo>
                                      <a:lnTo>
                                        <a:pt x="335" y="124"/>
                                      </a:lnTo>
                                      <a:lnTo>
                                        <a:pt x="304" y="153"/>
                                      </a:lnTo>
                                      <a:lnTo>
                                        <a:pt x="340" y="191"/>
                                      </a:lnTo>
                                      <a:lnTo>
                                        <a:pt x="323" y="241"/>
                                      </a:lnTo>
                                      <a:lnTo>
                                        <a:pt x="304" y="253"/>
                                      </a:lnTo>
                                      <a:lnTo>
                                        <a:pt x="309" y="296"/>
                                      </a:lnTo>
                                      <a:lnTo>
                                        <a:pt x="300" y="313"/>
                                      </a:lnTo>
                                      <a:lnTo>
                                        <a:pt x="214" y="317"/>
                                      </a:lnTo>
                                      <a:lnTo>
                                        <a:pt x="209" y="213"/>
                                      </a:lnTo>
                                      <a:lnTo>
                                        <a:pt x="186" y="198"/>
                                      </a:lnTo>
                                      <a:lnTo>
                                        <a:pt x="126" y="225"/>
                                      </a:lnTo>
                                      <a:lnTo>
                                        <a:pt x="117" y="341"/>
                                      </a:lnTo>
                                      <a:lnTo>
                                        <a:pt x="67" y="339"/>
                                      </a:lnTo>
                                      <a:lnTo>
                                        <a:pt x="29" y="294"/>
                                      </a:lnTo>
                                      <a:lnTo>
                                        <a:pt x="0" y="172"/>
                                      </a:lnTo>
                                      <a:lnTo>
                                        <a:pt x="0" y="172"/>
                                      </a:lnTo>
                                      <a:close/>
                                    </a:path>
                                  </a:pathLst>
                                </a:custGeom>
                                <a:solidFill>
                                  <a:srgbClr val="FFB5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9"/>
                              <wps:cNvSpPr>
                                <a:spLocks/>
                              </wps:cNvSpPr>
                              <wps:spPr bwMode="auto">
                                <a:xfrm>
                                  <a:off x="139337" y="289296"/>
                                  <a:ext cx="106023" cy="69283"/>
                                </a:xfrm>
                                <a:custGeom>
                                  <a:avLst/>
                                  <a:gdLst>
                                    <a:gd name="T0" fmla="*/ 0 w 401"/>
                                    <a:gd name="T1" fmla="*/ 126 h 262"/>
                                    <a:gd name="T2" fmla="*/ 12 w 401"/>
                                    <a:gd name="T3" fmla="*/ 76 h 262"/>
                                    <a:gd name="T4" fmla="*/ 147 w 401"/>
                                    <a:gd name="T5" fmla="*/ 10 h 262"/>
                                    <a:gd name="T6" fmla="*/ 385 w 401"/>
                                    <a:gd name="T7" fmla="*/ 0 h 262"/>
                                    <a:gd name="T8" fmla="*/ 399 w 401"/>
                                    <a:gd name="T9" fmla="*/ 33 h 262"/>
                                    <a:gd name="T10" fmla="*/ 385 w 401"/>
                                    <a:gd name="T11" fmla="*/ 50 h 262"/>
                                    <a:gd name="T12" fmla="*/ 401 w 401"/>
                                    <a:gd name="T13" fmla="*/ 79 h 262"/>
                                    <a:gd name="T14" fmla="*/ 396 w 401"/>
                                    <a:gd name="T15" fmla="*/ 105 h 262"/>
                                    <a:gd name="T16" fmla="*/ 347 w 401"/>
                                    <a:gd name="T17" fmla="*/ 134 h 262"/>
                                    <a:gd name="T18" fmla="*/ 313 w 401"/>
                                    <a:gd name="T19" fmla="*/ 210 h 262"/>
                                    <a:gd name="T20" fmla="*/ 261 w 401"/>
                                    <a:gd name="T21" fmla="*/ 224 h 262"/>
                                    <a:gd name="T22" fmla="*/ 249 w 401"/>
                                    <a:gd name="T23" fmla="*/ 241 h 262"/>
                                    <a:gd name="T24" fmla="*/ 226 w 401"/>
                                    <a:gd name="T25" fmla="*/ 262 h 262"/>
                                    <a:gd name="T26" fmla="*/ 71 w 401"/>
                                    <a:gd name="T27" fmla="*/ 250 h 262"/>
                                    <a:gd name="T28" fmla="*/ 21 w 401"/>
                                    <a:gd name="T29" fmla="*/ 205 h 262"/>
                                    <a:gd name="T30" fmla="*/ 0 w 401"/>
                                    <a:gd name="T31" fmla="*/ 126 h 262"/>
                                    <a:gd name="T32" fmla="*/ 0 w 401"/>
                                    <a:gd name="T33" fmla="*/ 126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01" h="262">
                                      <a:moveTo>
                                        <a:pt x="0" y="126"/>
                                      </a:moveTo>
                                      <a:lnTo>
                                        <a:pt x="12" y="76"/>
                                      </a:lnTo>
                                      <a:lnTo>
                                        <a:pt x="147" y="10"/>
                                      </a:lnTo>
                                      <a:lnTo>
                                        <a:pt x="385" y="0"/>
                                      </a:lnTo>
                                      <a:lnTo>
                                        <a:pt x="399" y="33"/>
                                      </a:lnTo>
                                      <a:lnTo>
                                        <a:pt x="385" y="50"/>
                                      </a:lnTo>
                                      <a:lnTo>
                                        <a:pt x="401" y="79"/>
                                      </a:lnTo>
                                      <a:lnTo>
                                        <a:pt x="396" y="105"/>
                                      </a:lnTo>
                                      <a:lnTo>
                                        <a:pt x="347" y="134"/>
                                      </a:lnTo>
                                      <a:lnTo>
                                        <a:pt x="313" y="210"/>
                                      </a:lnTo>
                                      <a:lnTo>
                                        <a:pt x="261" y="224"/>
                                      </a:lnTo>
                                      <a:lnTo>
                                        <a:pt x="249" y="241"/>
                                      </a:lnTo>
                                      <a:lnTo>
                                        <a:pt x="226" y="262"/>
                                      </a:lnTo>
                                      <a:lnTo>
                                        <a:pt x="71" y="250"/>
                                      </a:lnTo>
                                      <a:lnTo>
                                        <a:pt x="21" y="205"/>
                                      </a:lnTo>
                                      <a:lnTo>
                                        <a:pt x="0" y="126"/>
                                      </a:lnTo>
                                      <a:lnTo>
                                        <a:pt x="0" y="126"/>
                                      </a:lnTo>
                                      <a:close/>
                                    </a:path>
                                  </a:pathLst>
                                </a:custGeom>
                                <a:solidFill>
                                  <a:srgbClr val="FFB5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0"/>
                              <wps:cNvSpPr>
                                <a:spLocks/>
                              </wps:cNvSpPr>
                              <wps:spPr bwMode="auto">
                                <a:xfrm>
                                  <a:off x="62133" y="154961"/>
                                  <a:ext cx="98620" cy="109742"/>
                                </a:xfrm>
                                <a:custGeom>
                                  <a:avLst/>
                                  <a:gdLst>
                                    <a:gd name="T0" fmla="*/ 19 w 373"/>
                                    <a:gd name="T1" fmla="*/ 86 h 415"/>
                                    <a:gd name="T2" fmla="*/ 62 w 373"/>
                                    <a:gd name="T3" fmla="*/ 70 h 415"/>
                                    <a:gd name="T4" fmla="*/ 121 w 373"/>
                                    <a:gd name="T5" fmla="*/ 103 h 415"/>
                                    <a:gd name="T6" fmla="*/ 173 w 373"/>
                                    <a:gd name="T7" fmla="*/ 72 h 415"/>
                                    <a:gd name="T8" fmla="*/ 147 w 373"/>
                                    <a:gd name="T9" fmla="*/ 148 h 415"/>
                                    <a:gd name="T10" fmla="*/ 188 w 373"/>
                                    <a:gd name="T11" fmla="*/ 141 h 415"/>
                                    <a:gd name="T12" fmla="*/ 332 w 373"/>
                                    <a:gd name="T13" fmla="*/ 0 h 415"/>
                                    <a:gd name="T14" fmla="*/ 373 w 373"/>
                                    <a:gd name="T15" fmla="*/ 415 h 415"/>
                                    <a:gd name="T16" fmla="*/ 190 w 373"/>
                                    <a:gd name="T17" fmla="*/ 344 h 415"/>
                                    <a:gd name="T18" fmla="*/ 123 w 373"/>
                                    <a:gd name="T19" fmla="*/ 239 h 415"/>
                                    <a:gd name="T20" fmla="*/ 50 w 373"/>
                                    <a:gd name="T21" fmla="*/ 253 h 415"/>
                                    <a:gd name="T22" fmla="*/ 0 w 373"/>
                                    <a:gd name="T23" fmla="*/ 191 h 415"/>
                                    <a:gd name="T24" fmla="*/ 19 w 373"/>
                                    <a:gd name="T25" fmla="*/ 86 h 415"/>
                                    <a:gd name="T26" fmla="*/ 19 w 373"/>
                                    <a:gd name="T27" fmla="*/ 86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3" h="415">
                                      <a:moveTo>
                                        <a:pt x="19" y="86"/>
                                      </a:moveTo>
                                      <a:lnTo>
                                        <a:pt x="62" y="70"/>
                                      </a:lnTo>
                                      <a:lnTo>
                                        <a:pt x="121" y="103"/>
                                      </a:lnTo>
                                      <a:lnTo>
                                        <a:pt x="173" y="72"/>
                                      </a:lnTo>
                                      <a:lnTo>
                                        <a:pt x="147" y="148"/>
                                      </a:lnTo>
                                      <a:lnTo>
                                        <a:pt x="188" y="141"/>
                                      </a:lnTo>
                                      <a:lnTo>
                                        <a:pt x="332" y="0"/>
                                      </a:lnTo>
                                      <a:lnTo>
                                        <a:pt x="373" y="415"/>
                                      </a:lnTo>
                                      <a:lnTo>
                                        <a:pt x="190" y="344"/>
                                      </a:lnTo>
                                      <a:lnTo>
                                        <a:pt x="123" y="239"/>
                                      </a:lnTo>
                                      <a:lnTo>
                                        <a:pt x="50" y="253"/>
                                      </a:lnTo>
                                      <a:lnTo>
                                        <a:pt x="0" y="191"/>
                                      </a:lnTo>
                                      <a:lnTo>
                                        <a:pt x="19" y="86"/>
                                      </a:lnTo>
                                      <a:lnTo>
                                        <a:pt x="19" y="86"/>
                                      </a:lnTo>
                                      <a:close/>
                                    </a:path>
                                  </a:pathLst>
                                </a:custGeom>
                                <a:solidFill>
                                  <a:srgbClr val="FFB5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1"/>
                              <wps:cNvSpPr>
                                <a:spLocks/>
                              </wps:cNvSpPr>
                              <wps:spPr bwMode="auto">
                                <a:xfrm>
                                  <a:off x="131140" y="92553"/>
                                  <a:ext cx="162075" cy="170298"/>
                                </a:xfrm>
                                <a:custGeom>
                                  <a:avLst/>
                                  <a:gdLst>
                                    <a:gd name="T0" fmla="*/ 57 w 613"/>
                                    <a:gd name="T1" fmla="*/ 258 h 644"/>
                                    <a:gd name="T2" fmla="*/ 48 w 613"/>
                                    <a:gd name="T3" fmla="*/ 270 h 644"/>
                                    <a:gd name="T4" fmla="*/ 41 w 613"/>
                                    <a:gd name="T5" fmla="*/ 282 h 644"/>
                                    <a:gd name="T6" fmla="*/ 31 w 613"/>
                                    <a:gd name="T7" fmla="*/ 296 h 644"/>
                                    <a:gd name="T8" fmla="*/ 22 w 613"/>
                                    <a:gd name="T9" fmla="*/ 313 h 644"/>
                                    <a:gd name="T10" fmla="*/ 14 w 613"/>
                                    <a:gd name="T11" fmla="*/ 334 h 644"/>
                                    <a:gd name="T12" fmla="*/ 7 w 613"/>
                                    <a:gd name="T13" fmla="*/ 356 h 644"/>
                                    <a:gd name="T14" fmla="*/ 3 w 613"/>
                                    <a:gd name="T15" fmla="*/ 375 h 644"/>
                                    <a:gd name="T16" fmla="*/ 3 w 613"/>
                                    <a:gd name="T17" fmla="*/ 389 h 644"/>
                                    <a:gd name="T18" fmla="*/ 0 w 613"/>
                                    <a:gd name="T19" fmla="*/ 401 h 644"/>
                                    <a:gd name="T20" fmla="*/ 0 w 613"/>
                                    <a:gd name="T21" fmla="*/ 415 h 644"/>
                                    <a:gd name="T22" fmla="*/ 3 w 613"/>
                                    <a:gd name="T23" fmla="*/ 429 h 644"/>
                                    <a:gd name="T24" fmla="*/ 3 w 613"/>
                                    <a:gd name="T25" fmla="*/ 444 h 644"/>
                                    <a:gd name="T26" fmla="*/ 5 w 613"/>
                                    <a:gd name="T27" fmla="*/ 456 h 644"/>
                                    <a:gd name="T28" fmla="*/ 7 w 613"/>
                                    <a:gd name="T29" fmla="*/ 470 h 644"/>
                                    <a:gd name="T30" fmla="*/ 12 w 613"/>
                                    <a:gd name="T31" fmla="*/ 484 h 644"/>
                                    <a:gd name="T32" fmla="*/ 17 w 613"/>
                                    <a:gd name="T33" fmla="*/ 499 h 644"/>
                                    <a:gd name="T34" fmla="*/ 22 w 613"/>
                                    <a:gd name="T35" fmla="*/ 511 h 644"/>
                                    <a:gd name="T36" fmla="*/ 29 w 613"/>
                                    <a:gd name="T37" fmla="*/ 525 h 644"/>
                                    <a:gd name="T38" fmla="*/ 36 w 613"/>
                                    <a:gd name="T39" fmla="*/ 537 h 644"/>
                                    <a:gd name="T40" fmla="*/ 41 w 613"/>
                                    <a:gd name="T41" fmla="*/ 549 h 644"/>
                                    <a:gd name="T42" fmla="*/ 48 w 613"/>
                                    <a:gd name="T43" fmla="*/ 561 h 644"/>
                                    <a:gd name="T44" fmla="*/ 60 w 613"/>
                                    <a:gd name="T45" fmla="*/ 580 h 644"/>
                                    <a:gd name="T46" fmla="*/ 71 w 613"/>
                                    <a:gd name="T47" fmla="*/ 599 h 644"/>
                                    <a:gd name="T48" fmla="*/ 81 w 613"/>
                                    <a:gd name="T49" fmla="*/ 615 h 644"/>
                                    <a:gd name="T50" fmla="*/ 88 w 613"/>
                                    <a:gd name="T51" fmla="*/ 625 h 644"/>
                                    <a:gd name="T52" fmla="*/ 95 w 613"/>
                                    <a:gd name="T53" fmla="*/ 634 h 644"/>
                                    <a:gd name="T54" fmla="*/ 506 w 613"/>
                                    <a:gd name="T55" fmla="*/ 556 h 644"/>
                                    <a:gd name="T56" fmla="*/ 601 w 613"/>
                                    <a:gd name="T57" fmla="*/ 236 h 644"/>
                                    <a:gd name="T58" fmla="*/ 532 w 613"/>
                                    <a:gd name="T59" fmla="*/ 108 h 644"/>
                                    <a:gd name="T60" fmla="*/ 340 w 613"/>
                                    <a:gd name="T61" fmla="*/ 3 h 644"/>
                                    <a:gd name="T62" fmla="*/ 342 w 613"/>
                                    <a:gd name="T63" fmla="*/ 17 h 644"/>
                                    <a:gd name="T64" fmla="*/ 340 w 613"/>
                                    <a:gd name="T65" fmla="*/ 36 h 644"/>
                                    <a:gd name="T66" fmla="*/ 335 w 613"/>
                                    <a:gd name="T67" fmla="*/ 55 h 644"/>
                                    <a:gd name="T68" fmla="*/ 321 w 613"/>
                                    <a:gd name="T69" fmla="*/ 72 h 644"/>
                                    <a:gd name="T70" fmla="*/ 304 w 613"/>
                                    <a:gd name="T71" fmla="*/ 86 h 644"/>
                                    <a:gd name="T72" fmla="*/ 290 w 613"/>
                                    <a:gd name="T73" fmla="*/ 98 h 644"/>
                                    <a:gd name="T74" fmla="*/ 280 w 613"/>
                                    <a:gd name="T75" fmla="*/ 105 h 644"/>
                                    <a:gd name="T76" fmla="*/ 280 w 613"/>
                                    <a:gd name="T77" fmla="*/ 101 h 644"/>
                                    <a:gd name="T78" fmla="*/ 280 w 613"/>
                                    <a:gd name="T79" fmla="*/ 86 h 644"/>
                                    <a:gd name="T80" fmla="*/ 280 w 613"/>
                                    <a:gd name="T81" fmla="*/ 70 h 644"/>
                                    <a:gd name="T82" fmla="*/ 280 w 613"/>
                                    <a:gd name="T83" fmla="*/ 55 h 644"/>
                                    <a:gd name="T84" fmla="*/ 228 w 613"/>
                                    <a:gd name="T85" fmla="*/ 141 h 644"/>
                                    <a:gd name="T86" fmla="*/ 62 w 613"/>
                                    <a:gd name="T87" fmla="*/ 255 h 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13" h="644">
                                      <a:moveTo>
                                        <a:pt x="62" y="255"/>
                                      </a:moveTo>
                                      <a:lnTo>
                                        <a:pt x="60" y="255"/>
                                      </a:lnTo>
                                      <a:lnTo>
                                        <a:pt x="57" y="258"/>
                                      </a:lnTo>
                                      <a:lnTo>
                                        <a:pt x="55" y="260"/>
                                      </a:lnTo>
                                      <a:lnTo>
                                        <a:pt x="50" y="267"/>
                                      </a:lnTo>
                                      <a:lnTo>
                                        <a:pt x="48" y="270"/>
                                      </a:lnTo>
                                      <a:lnTo>
                                        <a:pt x="45" y="272"/>
                                      </a:lnTo>
                                      <a:lnTo>
                                        <a:pt x="43" y="277"/>
                                      </a:lnTo>
                                      <a:lnTo>
                                        <a:pt x="41" y="282"/>
                                      </a:lnTo>
                                      <a:lnTo>
                                        <a:pt x="38" y="286"/>
                                      </a:lnTo>
                                      <a:lnTo>
                                        <a:pt x="33" y="291"/>
                                      </a:lnTo>
                                      <a:lnTo>
                                        <a:pt x="31" y="296"/>
                                      </a:lnTo>
                                      <a:lnTo>
                                        <a:pt x="29" y="303"/>
                                      </a:lnTo>
                                      <a:lnTo>
                                        <a:pt x="26" y="308"/>
                                      </a:lnTo>
                                      <a:lnTo>
                                        <a:pt x="22" y="313"/>
                                      </a:lnTo>
                                      <a:lnTo>
                                        <a:pt x="19" y="320"/>
                                      </a:lnTo>
                                      <a:lnTo>
                                        <a:pt x="17" y="327"/>
                                      </a:lnTo>
                                      <a:lnTo>
                                        <a:pt x="14" y="334"/>
                                      </a:lnTo>
                                      <a:lnTo>
                                        <a:pt x="12" y="339"/>
                                      </a:lnTo>
                                      <a:lnTo>
                                        <a:pt x="10" y="346"/>
                                      </a:lnTo>
                                      <a:lnTo>
                                        <a:pt x="7" y="356"/>
                                      </a:lnTo>
                                      <a:lnTo>
                                        <a:pt x="5" y="363"/>
                                      </a:lnTo>
                                      <a:lnTo>
                                        <a:pt x="3" y="370"/>
                                      </a:lnTo>
                                      <a:lnTo>
                                        <a:pt x="3" y="375"/>
                                      </a:lnTo>
                                      <a:lnTo>
                                        <a:pt x="3" y="379"/>
                                      </a:lnTo>
                                      <a:lnTo>
                                        <a:pt x="3" y="384"/>
                                      </a:lnTo>
                                      <a:lnTo>
                                        <a:pt x="3" y="389"/>
                                      </a:lnTo>
                                      <a:lnTo>
                                        <a:pt x="3" y="391"/>
                                      </a:lnTo>
                                      <a:lnTo>
                                        <a:pt x="0" y="396"/>
                                      </a:lnTo>
                                      <a:lnTo>
                                        <a:pt x="0" y="401"/>
                                      </a:lnTo>
                                      <a:lnTo>
                                        <a:pt x="0" y="406"/>
                                      </a:lnTo>
                                      <a:lnTo>
                                        <a:pt x="0" y="410"/>
                                      </a:lnTo>
                                      <a:lnTo>
                                        <a:pt x="0" y="415"/>
                                      </a:lnTo>
                                      <a:lnTo>
                                        <a:pt x="0" y="420"/>
                                      </a:lnTo>
                                      <a:lnTo>
                                        <a:pt x="3" y="425"/>
                                      </a:lnTo>
                                      <a:lnTo>
                                        <a:pt x="3" y="429"/>
                                      </a:lnTo>
                                      <a:lnTo>
                                        <a:pt x="3" y="434"/>
                                      </a:lnTo>
                                      <a:lnTo>
                                        <a:pt x="3" y="439"/>
                                      </a:lnTo>
                                      <a:lnTo>
                                        <a:pt x="3" y="444"/>
                                      </a:lnTo>
                                      <a:lnTo>
                                        <a:pt x="3" y="446"/>
                                      </a:lnTo>
                                      <a:lnTo>
                                        <a:pt x="3" y="451"/>
                                      </a:lnTo>
                                      <a:lnTo>
                                        <a:pt x="5" y="456"/>
                                      </a:lnTo>
                                      <a:lnTo>
                                        <a:pt x="5" y="460"/>
                                      </a:lnTo>
                                      <a:lnTo>
                                        <a:pt x="7" y="465"/>
                                      </a:lnTo>
                                      <a:lnTo>
                                        <a:pt x="7" y="470"/>
                                      </a:lnTo>
                                      <a:lnTo>
                                        <a:pt x="10" y="475"/>
                                      </a:lnTo>
                                      <a:lnTo>
                                        <a:pt x="12" y="480"/>
                                      </a:lnTo>
                                      <a:lnTo>
                                        <a:pt x="12" y="484"/>
                                      </a:lnTo>
                                      <a:lnTo>
                                        <a:pt x="14" y="489"/>
                                      </a:lnTo>
                                      <a:lnTo>
                                        <a:pt x="14" y="494"/>
                                      </a:lnTo>
                                      <a:lnTo>
                                        <a:pt x="17" y="499"/>
                                      </a:lnTo>
                                      <a:lnTo>
                                        <a:pt x="19" y="503"/>
                                      </a:lnTo>
                                      <a:lnTo>
                                        <a:pt x="22" y="508"/>
                                      </a:lnTo>
                                      <a:lnTo>
                                        <a:pt x="22" y="511"/>
                                      </a:lnTo>
                                      <a:lnTo>
                                        <a:pt x="24" y="515"/>
                                      </a:lnTo>
                                      <a:lnTo>
                                        <a:pt x="26" y="520"/>
                                      </a:lnTo>
                                      <a:lnTo>
                                        <a:pt x="29" y="525"/>
                                      </a:lnTo>
                                      <a:lnTo>
                                        <a:pt x="31" y="530"/>
                                      </a:lnTo>
                                      <a:lnTo>
                                        <a:pt x="33" y="532"/>
                                      </a:lnTo>
                                      <a:lnTo>
                                        <a:pt x="36" y="537"/>
                                      </a:lnTo>
                                      <a:lnTo>
                                        <a:pt x="38" y="541"/>
                                      </a:lnTo>
                                      <a:lnTo>
                                        <a:pt x="41" y="544"/>
                                      </a:lnTo>
                                      <a:lnTo>
                                        <a:pt x="41" y="549"/>
                                      </a:lnTo>
                                      <a:lnTo>
                                        <a:pt x="43" y="553"/>
                                      </a:lnTo>
                                      <a:lnTo>
                                        <a:pt x="45" y="558"/>
                                      </a:lnTo>
                                      <a:lnTo>
                                        <a:pt x="48" y="561"/>
                                      </a:lnTo>
                                      <a:lnTo>
                                        <a:pt x="50" y="565"/>
                                      </a:lnTo>
                                      <a:lnTo>
                                        <a:pt x="55" y="572"/>
                                      </a:lnTo>
                                      <a:lnTo>
                                        <a:pt x="60" y="580"/>
                                      </a:lnTo>
                                      <a:lnTo>
                                        <a:pt x="62" y="587"/>
                                      </a:lnTo>
                                      <a:lnTo>
                                        <a:pt x="67" y="592"/>
                                      </a:lnTo>
                                      <a:lnTo>
                                        <a:pt x="71" y="599"/>
                                      </a:lnTo>
                                      <a:lnTo>
                                        <a:pt x="74" y="603"/>
                                      </a:lnTo>
                                      <a:lnTo>
                                        <a:pt x="78" y="608"/>
                                      </a:lnTo>
                                      <a:lnTo>
                                        <a:pt x="81" y="615"/>
                                      </a:lnTo>
                                      <a:lnTo>
                                        <a:pt x="83" y="618"/>
                                      </a:lnTo>
                                      <a:lnTo>
                                        <a:pt x="88" y="623"/>
                                      </a:lnTo>
                                      <a:lnTo>
                                        <a:pt x="88" y="625"/>
                                      </a:lnTo>
                                      <a:lnTo>
                                        <a:pt x="90" y="630"/>
                                      </a:lnTo>
                                      <a:lnTo>
                                        <a:pt x="95" y="632"/>
                                      </a:lnTo>
                                      <a:lnTo>
                                        <a:pt x="95" y="634"/>
                                      </a:lnTo>
                                      <a:lnTo>
                                        <a:pt x="197" y="644"/>
                                      </a:lnTo>
                                      <a:lnTo>
                                        <a:pt x="389" y="630"/>
                                      </a:lnTo>
                                      <a:lnTo>
                                        <a:pt x="506" y="556"/>
                                      </a:lnTo>
                                      <a:lnTo>
                                        <a:pt x="575" y="458"/>
                                      </a:lnTo>
                                      <a:lnTo>
                                        <a:pt x="613" y="325"/>
                                      </a:lnTo>
                                      <a:lnTo>
                                        <a:pt x="601" y="236"/>
                                      </a:lnTo>
                                      <a:lnTo>
                                        <a:pt x="577" y="193"/>
                                      </a:lnTo>
                                      <a:lnTo>
                                        <a:pt x="575" y="89"/>
                                      </a:lnTo>
                                      <a:lnTo>
                                        <a:pt x="532" y="108"/>
                                      </a:lnTo>
                                      <a:lnTo>
                                        <a:pt x="470" y="103"/>
                                      </a:lnTo>
                                      <a:lnTo>
                                        <a:pt x="340" y="0"/>
                                      </a:lnTo>
                                      <a:lnTo>
                                        <a:pt x="340" y="3"/>
                                      </a:lnTo>
                                      <a:lnTo>
                                        <a:pt x="342" y="10"/>
                                      </a:lnTo>
                                      <a:lnTo>
                                        <a:pt x="342" y="12"/>
                                      </a:lnTo>
                                      <a:lnTo>
                                        <a:pt x="342" y="17"/>
                                      </a:lnTo>
                                      <a:lnTo>
                                        <a:pt x="342" y="24"/>
                                      </a:lnTo>
                                      <a:lnTo>
                                        <a:pt x="342" y="29"/>
                                      </a:lnTo>
                                      <a:lnTo>
                                        <a:pt x="340" y="36"/>
                                      </a:lnTo>
                                      <a:lnTo>
                                        <a:pt x="337" y="41"/>
                                      </a:lnTo>
                                      <a:lnTo>
                                        <a:pt x="337" y="48"/>
                                      </a:lnTo>
                                      <a:lnTo>
                                        <a:pt x="335" y="55"/>
                                      </a:lnTo>
                                      <a:lnTo>
                                        <a:pt x="330" y="60"/>
                                      </a:lnTo>
                                      <a:lnTo>
                                        <a:pt x="325" y="67"/>
                                      </a:lnTo>
                                      <a:lnTo>
                                        <a:pt x="321" y="72"/>
                                      </a:lnTo>
                                      <a:lnTo>
                                        <a:pt x="316" y="79"/>
                                      </a:lnTo>
                                      <a:lnTo>
                                        <a:pt x="309" y="81"/>
                                      </a:lnTo>
                                      <a:lnTo>
                                        <a:pt x="304" y="86"/>
                                      </a:lnTo>
                                      <a:lnTo>
                                        <a:pt x="299" y="89"/>
                                      </a:lnTo>
                                      <a:lnTo>
                                        <a:pt x="295" y="93"/>
                                      </a:lnTo>
                                      <a:lnTo>
                                        <a:pt x="290" y="98"/>
                                      </a:lnTo>
                                      <a:lnTo>
                                        <a:pt x="287" y="103"/>
                                      </a:lnTo>
                                      <a:lnTo>
                                        <a:pt x="283" y="105"/>
                                      </a:lnTo>
                                      <a:lnTo>
                                        <a:pt x="280" y="105"/>
                                      </a:lnTo>
                                      <a:lnTo>
                                        <a:pt x="280" y="103"/>
                                      </a:lnTo>
                                      <a:lnTo>
                                        <a:pt x="280" y="103"/>
                                      </a:lnTo>
                                      <a:lnTo>
                                        <a:pt x="280" y="101"/>
                                      </a:lnTo>
                                      <a:lnTo>
                                        <a:pt x="280" y="96"/>
                                      </a:lnTo>
                                      <a:lnTo>
                                        <a:pt x="280" y="91"/>
                                      </a:lnTo>
                                      <a:lnTo>
                                        <a:pt x="280" y="86"/>
                                      </a:lnTo>
                                      <a:lnTo>
                                        <a:pt x="280" y="81"/>
                                      </a:lnTo>
                                      <a:lnTo>
                                        <a:pt x="280" y="77"/>
                                      </a:lnTo>
                                      <a:lnTo>
                                        <a:pt x="280" y="70"/>
                                      </a:lnTo>
                                      <a:lnTo>
                                        <a:pt x="280" y="65"/>
                                      </a:lnTo>
                                      <a:lnTo>
                                        <a:pt x="280" y="60"/>
                                      </a:lnTo>
                                      <a:lnTo>
                                        <a:pt x="280" y="55"/>
                                      </a:lnTo>
                                      <a:lnTo>
                                        <a:pt x="280" y="50"/>
                                      </a:lnTo>
                                      <a:lnTo>
                                        <a:pt x="280" y="48"/>
                                      </a:lnTo>
                                      <a:lnTo>
                                        <a:pt x="228" y="141"/>
                                      </a:lnTo>
                                      <a:lnTo>
                                        <a:pt x="185" y="165"/>
                                      </a:lnTo>
                                      <a:lnTo>
                                        <a:pt x="181" y="141"/>
                                      </a:lnTo>
                                      <a:lnTo>
                                        <a:pt x="62" y="255"/>
                                      </a:lnTo>
                                      <a:lnTo>
                                        <a:pt x="62" y="255"/>
                                      </a:lnTo>
                                      <a:close/>
                                    </a:path>
                                  </a:pathLst>
                                </a:custGeom>
                                <a:solidFill>
                                  <a:srgbClr val="FFD1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2"/>
                              <wps:cNvSpPr>
                                <a:spLocks/>
                              </wps:cNvSpPr>
                              <wps:spPr bwMode="auto">
                                <a:xfrm>
                                  <a:off x="156258" y="211815"/>
                                  <a:ext cx="87779" cy="24593"/>
                                </a:xfrm>
                                <a:custGeom>
                                  <a:avLst/>
                                  <a:gdLst>
                                    <a:gd name="T0" fmla="*/ 0 w 332"/>
                                    <a:gd name="T1" fmla="*/ 14 h 93"/>
                                    <a:gd name="T2" fmla="*/ 150 w 332"/>
                                    <a:gd name="T3" fmla="*/ 24 h 93"/>
                                    <a:gd name="T4" fmla="*/ 332 w 332"/>
                                    <a:gd name="T5" fmla="*/ 0 h 93"/>
                                    <a:gd name="T6" fmla="*/ 323 w 332"/>
                                    <a:gd name="T7" fmla="*/ 43 h 93"/>
                                    <a:gd name="T8" fmla="*/ 275 w 332"/>
                                    <a:gd name="T9" fmla="*/ 86 h 93"/>
                                    <a:gd name="T10" fmla="*/ 100 w 332"/>
                                    <a:gd name="T11" fmla="*/ 93 h 93"/>
                                    <a:gd name="T12" fmla="*/ 55 w 332"/>
                                    <a:gd name="T13" fmla="*/ 71 h 93"/>
                                    <a:gd name="T14" fmla="*/ 0 w 332"/>
                                    <a:gd name="T15" fmla="*/ 14 h 93"/>
                                    <a:gd name="T16" fmla="*/ 0 w 332"/>
                                    <a:gd name="T17" fmla="*/ 14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2" h="93">
                                      <a:moveTo>
                                        <a:pt x="0" y="14"/>
                                      </a:moveTo>
                                      <a:lnTo>
                                        <a:pt x="150" y="24"/>
                                      </a:lnTo>
                                      <a:lnTo>
                                        <a:pt x="332" y="0"/>
                                      </a:lnTo>
                                      <a:lnTo>
                                        <a:pt x="323" y="43"/>
                                      </a:lnTo>
                                      <a:lnTo>
                                        <a:pt x="275" y="86"/>
                                      </a:lnTo>
                                      <a:lnTo>
                                        <a:pt x="100" y="93"/>
                                      </a:lnTo>
                                      <a:lnTo>
                                        <a:pt x="55" y="71"/>
                                      </a:lnTo>
                                      <a:lnTo>
                                        <a:pt x="0" y="14"/>
                                      </a:lnTo>
                                      <a:lnTo>
                                        <a:pt x="0"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3"/>
                              <wps:cNvSpPr>
                                <a:spLocks/>
                              </wps:cNvSpPr>
                              <wps:spPr bwMode="auto">
                                <a:xfrm>
                                  <a:off x="236106" y="124286"/>
                                  <a:ext cx="236634" cy="176380"/>
                                </a:xfrm>
                                <a:custGeom>
                                  <a:avLst/>
                                  <a:gdLst>
                                    <a:gd name="T0" fmla="*/ 0 w 895"/>
                                    <a:gd name="T1" fmla="*/ 626 h 667"/>
                                    <a:gd name="T2" fmla="*/ 752 w 895"/>
                                    <a:gd name="T3" fmla="*/ 38 h 667"/>
                                    <a:gd name="T4" fmla="*/ 871 w 895"/>
                                    <a:gd name="T5" fmla="*/ 0 h 667"/>
                                    <a:gd name="T6" fmla="*/ 895 w 895"/>
                                    <a:gd name="T7" fmla="*/ 66 h 667"/>
                                    <a:gd name="T8" fmla="*/ 776 w 895"/>
                                    <a:gd name="T9" fmla="*/ 97 h 667"/>
                                    <a:gd name="T10" fmla="*/ 35 w 895"/>
                                    <a:gd name="T11" fmla="*/ 667 h 667"/>
                                    <a:gd name="T12" fmla="*/ 0 w 895"/>
                                    <a:gd name="T13" fmla="*/ 626 h 667"/>
                                    <a:gd name="T14" fmla="*/ 0 w 895"/>
                                    <a:gd name="T15" fmla="*/ 626 h 66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95" h="667">
                                      <a:moveTo>
                                        <a:pt x="0" y="626"/>
                                      </a:moveTo>
                                      <a:lnTo>
                                        <a:pt x="752" y="38"/>
                                      </a:lnTo>
                                      <a:lnTo>
                                        <a:pt x="871" y="0"/>
                                      </a:lnTo>
                                      <a:lnTo>
                                        <a:pt x="895" y="66"/>
                                      </a:lnTo>
                                      <a:lnTo>
                                        <a:pt x="776" y="97"/>
                                      </a:lnTo>
                                      <a:lnTo>
                                        <a:pt x="35" y="667"/>
                                      </a:lnTo>
                                      <a:lnTo>
                                        <a:pt x="0" y="626"/>
                                      </a:lnTo>
                                      <a:lnTo>
                                        <a:pt x="0" y="626"/>
                                      </a:lnTo>
                                      <a:close/>
                                    </a:path>
                                  </a:pathLst>
                                </a:custGeom>
                                <a:solidFill>
                                  <a:srgbClr val="FFFF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4"/>
                              <wps:cNvSpPr>
                                <a:spLocks/>
                              </wps:cNvSpPr>
                              <wps:spPr bwMode="auto">
                                <a:xfrm>
                                  <a:off x="273650" y="167654"/>
                                  <a:ext cx="196975" cy="134335"/>
                                </a:xfrm>
                                <a:custGeom>
                                  <a:avLst/>
                                  <a:gdLst>
                                    <a:gd name="T0" fmla="*/ 0 w 745"/>
                                    <a:gd name="T1" fmla="*/ 462 h 508"/>
                                    <a:gd name="T2" fmla="*/ 726 w 745"/>
                                    <a:gd name="T3" fmla="*/ 0 h 508"/>
                                    <a:gd name="T4" fmla="*/ 745 w 745"/>
                                    <a:gd name="T5" fmla="*/ 76 h 508"/>
                                    <a:gd name="T6" fmla="*/ 5 w 745"/>
                                    <a:gd name="T7" fmla="*/ 508 h 508"/>
                                    <a:gd name="T8" fmla="*/ 0 w 745"/>
                                    <a:gd name="T9" fmla="*/ 462 h 508"/>
                                    <a:gd name="T10" fmla="*/ 0 w 745"/>
                                    <a:gd name="T11" fmla="*/ 462 h 508"/>
                                  </a:gdLst>
                                  <a:ahLst/>
                                  <a:cxnLst>
                                    <a:cxn ang="0">
                                      <a:pos x="T0" y="T1"/>
                                    </a:cxn>
                                    <a:cxn ang="0">
                                      <a:pos x="T2" y="T3"/>
                                    </a:cxn>
                                    <a:cxn ang="0">
                                      <a:pos x="T4" y="T5"/>
                                    </a:cxn>
                                    <a:cxn ang="0">
                                      <a:pos x="T6" y="T7"/>
                                    </a:cxn>
                                    <a:cxn ang="0">
                                      <a:pos x="T8" y="T9"/>
                                    </a:cxn>
                                    <a:cxn ang="0">
                                      <a:pos x="T10" y="T11"/>
                                    </a:cxn>
                                  </a:cxnLst>
                                  <a:rect l="0" t="0" r="r" b="b"/>
                                  <a:pathLst>
                                    <a:path w="745" h="508">
                                      <a:moveTo>
                                        <a:pt x="0" y="462"/>
                                      </a:moveTo>
                                      <a:lnTo>
                                        <a:pt x="726" y="0"/>
                                      </a:lnTo>
                                      <a:lnTo>
                                        <a:pt x="745" y="76"/>
                                      </a:lnTo>
                                      <a:lnTo>
                                        <a:pt x="5" y="508"/>
                                      </a:lnTo>
                                      <a:lnTo>
                                        <a:pt x="0" y="462"/>
                                      </a:lnTo>
                                      <a:lnTo>
                                        <a:pt x="0" y="462"/>
                                      </a:lnTo>
                                      <a:close/>
                                    </a:path>
                                  </a:pathLst>
                                </a:custGeom>
                                <a:solidFill>
                                  <a:srgbClr val="FFFF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
                              <wps:cNvSpPr>
                                <a:spLocks/>
                              </wps:cNvSpPr>
                              <wps:spPr bwMode="auto">
                                <a:xfrm>
                                  <a:off x="483845" y="126137"/>
                                  <a:ext cx="73502" cy="40988"/>
                                </a:xfrm>
                                <a:custGeom>
                                  <a:avLst/>
                                  <a:gdLst>
                                    <a:gd name="T0" fmla="*/ 0 w 278"/>
                                    <a:gd name="T1" fmla="*/ 128 h 155"/>
                                    <a:gd name="T2" fmla="*/ 169 w 278"/>
                                    <a:gd name="T3" fmla="*/ 5 h 155"/>
                                    <a:gd name="T4" fmla="*/ 278 w 278"/>
                                    <a:gd name="T5" fmla="*/ 0 h 155"/>
                                    <a:gd name="T6" fmla="*/ 266 w 278"/>
                                    <a:gd name="T7" fmla="*/ 66 h 155"/>
                                    <a:gd name="T8" fmla="*/ 166 w 278"/>
                                    <a:gd name="T9" fmla="*/ 86 h 155"/>
                                    <a:gd name="T10" fmla="*/ 55 w 278"/>
                                    <a:gd name="T11" fmla="*/ 155 h 155"/>
                                    <a:gd name="T12" fmla="*/ 0 w 278"/>
                                    <a:gd name="T13" fmla="*/ 128 h 155"/>
                                    <a:gd name="T14" fmla="*/ 0 w 278"/>
                                    <a:gd name="T15" fmla="*/ 128 h 15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8" h="155">
                                      <a:moveTo>
                                        <a:pt x="0" y="128"/>
                                      </a:moveTo>
                                      <a:lnTo>
                                        <a:pt x="169" y="5"/>
                                      </a:lnTo>
                                      <a:lnTo>
                                        <a:pt x="278" y="0"/>
                                      </a:lnTo>
                                      <a:lnTo>
                                        <a:pt x="266" y="66"/>
                                      </a:lnTo>
                                      <a:lnTo>
                                        <a:pt x="166" y="86"/>
                                      </a:lnTo>
                                      <a:lnTo>
                                        <a:pt x="55" y="155"/>
                                      </a:lnTo>
                                      <a:lnTo>
                                        <a:pt x="0" y="128"/>
                                      </a:lnTo>
                                      <a:lnTo>
                                        <a:pt x="0" y="128"/>
                                      </a:lnTo>
                                      <a:close/>
                                    </a:path>
                                  </a:pathLst>
                                </a:custGeom>
                                <a:solidFill>
                                  <a:srgbClr val="FFFF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6"/>
                              <wps:cNvSpPr>
                                <a:spLocks/>
                              </wps:cNvSpPr>
                              <wps:spPr bwMode="auto">
                                <a:xfrm>
                                  <a:off x="37015" y="94669"/>
                                  <a:ext cx="175030" cy="170827"/>
                                </a:xfrm>
                                <a:custGeom>
                                  <a:avLst/>
                                  <a:gdLst>
                                    <a:gd name="T0" fmla="*/ 166 w 662"/>
                                    <a:gd name="T1" fmla="*/ 309 h 646"/>
                                    <a:gd name="T2" fmla="*/ 116 w 662"/>
                                    <a:gd name="T3" fmla="*/ 359 h 646"/>
                                    <a:gd name="T4" fmla="*/ 119 w 662"/>
                                    <a:gd name="T5" fmla="*/ 426 h 646"/>
                                    <a:gd name="T6" fmla="*/ 173 w 662"/>
                                    <a:gd name="T7" fmla="*/ 467 h 646"/>
                                    <a:gd name="T8" fmla="*/ 254 w 662"/>
                                    <a:gd name="T9" fmla="*/ 505 h 646"/>
                                    <a:gd name="T10" fmla="*/ 297 w 662"/>
                                    <a:gd name="T11" fmla="*/ 553 h 646"/>
                                    <a:gd name="T12" fmla="*/ 368 w 662"/>
                                    <a:gd name="T13" fmla="*/ 595 h 646"/>
                                    <a:gd name="T14" fmla="*/ 480 w 662"/>
                                    <a:gd name="T15" fmla="*/ 624 h 646"/>
                                    <a:gd name="T16" fmla="*/ 641 w 662"/>
                                    <a:gd name="T17" fmla="*/ 622 h 646"/>
                                    <a:gd name="T18" fmla="*/ 620 w 662"/>
                                    <a:gd name="T19" fmla="*/ 638 h 646"/>
                                    <a:gd name="T20" fmla="*/ 537 w 662"/>
                                    <a:gd name="T21" fmla="*/ 646 h 646"/>
                                    <a:gd name="T22" fmla="*/ 432 w 662"/>
                                    <a:gd name="T23" fmla="*/ 638 h 646"/>
                                    <a:gd name="T24" fmla="*/ 328 w 662"/>
                                    <a:gd name="T25" fmla="*/ 610 h 646"/>
                                    <a:gd name="T26" fmla="*/ 245 w 662"/>
                                    <a:gd name="T27" fmla="*/ 548 h 646"/>
                                    <a:gd name="T28" fmla="*/ 202 w 662"/>
                                    <a:gd name="T29" fmla="*/ 488 h 646"/>
                                    <a:gd name="T30" fmla="*/ 154 w 662"/>
                                    <a:gd name="T31" fmla="*/ 491 h 646"/>
                                    <a:gd name="T32" fmla="*/ 100 w 662"/>
                                    <a:gd name="T33" fmla="*/ 448 h 646"/>
                                    <a:gd name="T34" fmla="*/ 86 w 662"/>
                                    <a:gd name="T35" fmla="*/ 395 h 646"/>
                                    <a:gd name="T36" fmla="*/ 83 w 662"/>
                                    <a:gd name="T37" fmla="*/ 338 h 646"/>
                                    <a:gd name="T38" fmla="*/ 55 w 662"/>
                                    <a:gd name="T39" fmla="*/ 286 h 646"/>
                                    <a:gd name="T40" fmla="*/ 52 w 662"/>
                                    <a:gd name="T41" fmla="*/ 240 h 646"/>
                                    <a:gd name="T42" fmla="*/ 17 w 662"/>
                                    <a:gd name="T43" fmla="*/ 255 h 646"/>
                                    <a:gd name="T44" fmla="*/ 0 w 662"/>
                                    <a:gd name="T45" fmla="*/ 195 h 646"/>
                                    <a:gd name="T46" fmla="*/ 5 w 662"/>
                                    <a:gd name="T47" fmla="*/ 135 h 646"/>
                                    <a:gd name="T48" fmla="*/ 36 w 662"/>
                                    <a:gd name="T49" fmla="*/ 71 h 646"/>
                                    <a:gd name="T50" fmla="*/ 88 w 662"/>
                                    <a:gd name="T51" fmla="*/ 14 h 646"/>
                                    <a:gd name="T52" fmla="*/ 95 w 662"/>
                                    <a:gd name="T53" fmla="*/ 33 h 646"/>
                                    <a:gd name="T54" fmla="*/ 62 w 662"/>
                                    <a:gd name="T55" fmla="*/ 83 h 646"/>
                                    <a:gd name="T56" fmla="*/ 33 w 662"/>
                                    <a:gd name="T57" fmla="*/ 152 h 646"/>
                                    <a:gd name="T58" fmla="*/ 43 w 662"/>
                                    <a:gd name="T59" fmla="*/ 171 h 646"/>
                                    <a:gd name="T60" fmla="*/ 109 w 662"/>
                                    <a:gd name="T61" fmla="*/ 119 h 646"/>
                                    <a:gd name="T62" fmla="*/ 105 w 662"/>
                                    <a:gd name="T63" fmla="*/ 169 h 646"/>
                                    <a:gd name="T64" fmla="*/ 86 w 662"/>
                                    <a:gd name="T65" fmla="*/ 228 h 646"/>
                                    <a:gd name="T66" fmla="*/ 83 w 662"/>
                                    <a:gd name="T67" fmla="*/ 286 h 646"/>
                                    <a:gd name="T68" fmla="*/ 97 w 662"/>
                                    <a:gd name="T69" fmla="*/ 319 h 646"/>
                                    <a:gd name="T70" fmla="*/ 147 w 662"/>
                                    <a:gd name="T71" fmla="*/ 283 h 646"/>
                                    <a:gd name="T72" fmla="*/ 202 w 662"/>
                                    <a:gd name="T73" fmla="*/ 312 h 646"/>
                                    <a:gd name="T74" fmla="*/ 247 w 662"/>
                                    <a:gd name="T75" fmla="*/ 290 h 646"/>
                                    <a:gd name="T76" fmla="*/ 294 w 662"/>
                                    <a:gd name="T77" fmla="*/ 243 h 646"/>
                                    <a:gd name="T78" fmla="*/ 316 w 662"/>
                                    <a:gd name="T79" fmla="*/ 226 h 646"/>
                                    <a:gd name="T80" fmla="*/ 297 w 662"/>
                                    <a:gd name="T81" fmla="*/ 283 h 646"/>
                                    <a:gd name="T82" fmla="*/ 271 w 662"/>
                                    <a:gd name="T83" fmla="*/ 343 h 646"/>
                                    <a:gd name="T84" fmla="*/ 283 w 662"/>
                                    <a:gd name="T85" fmla="*/ 355 h 646"/>
                                    <a:gd name="T86" fmla="*/ 347 w 662"/>
                                    <a:gd name="T87" fmla="*/ 298 h 646"/>
                                    <a:gd name="T88" fmla="*/ 387 w 662"/>
                                    <a:gd name="T89" fmla="*/ 250 h 646"/>
                                    <a:gd name="T90" fmla="*/ 420 w 662"/>
                                    <a:gd name="T91" fmla="*/ 193 h 646"/>
                                    <a:gd name="T92" fmla="*/ 468 w 662"/>
                                    <a:gd name="T93" fmla="*/ 185 h 646"/>
                                    <a:gd name="T94" fmla="*/ 518 w 662"/>
                                    <a:gd name="T95" fmla="*/ 131 h 646"/>
                                    <a:gd name="T96" fmla="*/ 575 w 662"/>
                                    <a:gd name="T97" fmla="*/ 119 h 646"/>
                                    <a:gd name="T98" fmla="*/ 613 w 662"/>
                                    <a:gd name="T99" fmla="*/ 64 h 646"/>
                                    <a:gd name="T100" fmla="*/ 636 w 662"/>
                                    <a:gd name="T101" fmla="*/ 4 h 646"/>
                                    <a:gd name="T102" fmla="*/ 636 w 662"/>
                                    <a:gd name="T103" fmla="*/ 57 h 646"/>
                                    <a:gd name="T104" fmla="*/ 610 w 662"/>
                                    <a:gd name="T105" fmla="*/ 107 h 646"/>
                                    <a:gd name="T106" fmla="*/ 565 w 662"/>
                                    <a:gd name="T107" fmla="*/ 162 h 646"/>
                                    <a:gd name="T108" fmla="*/ 515 w 662"/>
                                    <a:gd name="T109" fmla="*/ 169 h 646"/>
                                    <a:gd name="T110" fmla="*/ 465 w 662"/>
                                    <a:gd name="T111" fmla="*/ 221 h 646"/>
                                    <a:gd name="T112" fmla="*/ 420 w 662"/>
                                    <a:gd name="T113" fmla="*/ 262 h 646"/>
                                    <a:gd name="T114" fmla="*/ 380 w 662"/>
                                    <a:gd name="T115" fmla="*/ 281 h 646"/>
                                    <a:gd name="T116" fmla="*/ 325 w 662"/>
                                    <a:gd name="T117" fmla="*/ 343 h 646"/>
                                    <a:gd name="T118" fmla="*/ 271 w 662"/>
                                    <a:gd name="T119" fmla="*/ 390 h 646"/>
                                    <a:gd name="T120" fmla="*/ 230 w 662"/>
                                    <a:gd name="T121" fmla="*/ 376 h 646"/>
                                    <a:gd name="T122" fmla="*/ 249 w 662"/>
                                    <a:gd name="T123" fmla="*/ 326 h 646"/>
                                    <a:gd name="T124" fmla="*/ 209 w 662"/>
                                    <a:gd name="T125" fmla="*/ 348 h 6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62" h="646">
                                      <a:moveTo>
                                        <a:pt x="207" y="345"/>
                                      </a:moveTo>
                                      <a:lnTo>
                                        <a:pt x="204" y="343"/>
                                      </a:lnTo>
                                      <a:lnTo>
                                        <a:pt x="204" y="338"/>
                                      </a:lnTo>
                                      <a:lnTo>
                                        <a:pt x="199" y="331"/>
                                      </a:lnTo>
                                      <a:lnTo>
                                        <a:pt x="192" y="326"/>
                                      </a:lnTo>
                                      <a:lnTo>
                                        <a:pt x="190" y="321"/>
                                      </a:lnTo>
                                      <a:lnTo>
                                        <a:pt x="185" y="319"/>
                                      </a:lnTo>
                                      <a:lnTo>
                                        <a:pt x="180" y="314"/>
                                      </a:lnTo>
                                      <a:lnTo>
                                        <a:pt x="178" y="314"/>
                                      </a:lnTo>
                                      <a:lnTo>
                                        <a:pt x="171" y="312"/>
                                      </a:lnTo>
                                      <a:lnTo>
                                        <a:pt x="166" y="309"/>
                                      </a:lnTo>
                                      <a:lnTo>
                                        <a:pt x="159" y="309"/>
                                      </a:lnTo>
                                      <a:lnTo>
                                        <a:pt x="154" y="312"/>
                                      </a:lnTo>
                                      <a:lnTo>
                                        <a:pt x="147" y="312"/>
                                      </a:lnTo>
                                      <a:lnTo>
                                        <a:pt x="140" y="314"/>
                                      </a:lnTo>
                                      <a:lnTo>
                                        <a:pt x="135" y="319"/>
                                      </a:lnTo>
                                      <a:lnTo>
                                        <a:pt x="131" y="324"/>
                                      </a:lnTo>
                                      <a:lnTo>
                                        <a:pt x="126" y="328"/>
                                      </a:lnTo>
                                      <a:lnTo>
                                        <a:pt x="124" y="336"/>
                                      </a:lnTo>
                                      <a:lnTo>
                                        <a:pt x="121" y="343"/>
                                      </a:lnTo>
                                      <a:lnTo>
                                        <a:pt x="119" y="350"/>
                                      </a:lnTo>
                                      <a:lnTo>
                                        <a:pt x="116" y="359"/>
                                      </a:lnTo>
                                      <a:lnTo>
                                        <a:pt x="116" y="367"/>
                                      </a:lnTo>
                                      <a:lnTo>
                                        <a:pt x="114" y="371"/>
                                      </a:lnTo>
                                      <a:lnTo>
                                        <a:pt x="114" y="374"/>
                                      </a:lnTo>
                                      <a:lnTo>
                                        <a:pt x="114" y="379"/>
                                      </a:lnTo>
                                      <a:lnTo>
                                        <a:pt x="114" y="383"/>
                                      </a:lnTo>
                                      <a:lnTo>
                                        <a:pt x="114" y="390"/>
                                      </a:lnTo>
                                      <a:lnTo>
                                        <a:pt x="114" y="398"/>
                                      </a:lnTo>
                                      <a:lnTo>
                                        <a:pt x="116" y="407"/>
                                      </a:lnTo>
                                      <a:lnTo>
                                        <a:pt x="116" y="414"/>
                                      </a:lnTo>
                                      <a:lnTo>
                                        <a:pt x="116" y="419"/>
                                      </a:lnTo>
                                      <a:lnTo>
                                        <a:pt x="119" y="426"/>
                                      </a:lnTo>
                                      <a:lnTo>
                                        <a:pt x="121" y="433"/>
                                      </a:lnTo>
                                      <a:lnTo>
                                        <a:pt x="124" y="438"/>
                                      </a:lnTo>
                                      <a:lnTo>
                                        <a:pt x="126" y="445"/>
                                      </a:lnTo>
                                      <a:lnTo>
                                        <a:pt x="133" y="450"/>
                                      </a:lnTo>
                                      <a:lnTo>
                                        <a:pt x="135" y="455"/>
                                      </a:lnTo>
                                      <a:lnTo>
                                        <a:pt x="143" y="462"/>
                                      </a:lnTo>
                                      <a:lnTo>
                                        <a:pt x="147" y="464"/>
                                      </a:lnTo>
                                      <a:lnTo>
                                        <a:pt x="154" y="467"/>
                                      </a:lnTo>
                                      <a:lnTo>
                                        <a:pt x="159" y="469"/>
                                      </a:lnTo>
                                      <a:lnTo>
                                        <a:pt x="166" y="469"/>
                                      </a:lnTo>
                                      <a:lnTo>
                                        <a:pt x="173" y="467"/>
                                      </a:lnTo>
                                      <a:lnTo>
                                        <a:pt x="180" y="464"/>
                                      </a:lnTo>
                                      <a:lnTo>
                                        <a:pt x="188" y="462"/>
                                      </a:lnTo>
                                      <a:lnTo>
                                        <a:pt x="197" y="457"/>
                                      </a:lnTo>
                                      <a:lnTo>
                                        <a:pt x="240" y="469"/>
                                      </a:lnTo>
                                      <a:lnTo>
                                        <a:pt x="240" y="472"/>
                                      </a:lnTo>
                                      <a:lnTo>
                                        <a:pt x="240" y="476"/>
                                      </a:lnTo>
                                      <a:lnTo>
                                        <a:pt x="242" y="481"/>
                                      </a:lnTo>
                                      <a:lnTo>
                                        <a:pt x="245" y="486"/>
                                      </a:lnTo>
                                      <a:lnTo>
                                        <a:pt x="247" y="493"/>
                                      </a:lnTo>
                                      <a:lnTo>
                                        <a:pt x="252" y="500"/>
                                      </a:lnTo>
                                      <a:lnTo>
                                        <a:pt x="254" y="505"/>
                                      </a:lnTo>
                                      <a:lnTo>
                                        <a:pt x="259" y="512"/>
                                      </a:lnTo>
                                      <a:lnTo>
                                        <a:pt x="261" y="517"/>
                                      </a:lnTo>
                                      <a:lnTo>
                                        <a:pt x="264" y="519"/>
                                      </a:lnTo>
                                      <a:lnTo>
                                        <a:pt x="268" y="524"/>
                                      </a:lnTo>
                                      <a:lnTo>
                                        <a:pt x="273" y="529"/>
                                      </a:lnTo>
                                      <a:lnTo>
                                        <a:pt x="275" y="533"/>
                                      </a:lnTo>
                                      <a:lnTo>
                                        <a:pt x="278" y="536"/>
                                      </a:lnTo>
                                      <a:lnTo>
                                        <a:pt x="283" y="541"/>
                                      </a:lnTo>
                                      <a:lnTo>
                                        <a:pt x="287" y="545"/>
                                      </a:lnTo>
                                      <a:lnTo>
                                        <a:pt x="292" y="548"/>
                                      </a:lnTo>
                                      <a:lnTo>
                                        <a:pt x="297" y="553"/>
                                      </a:lnTo>
                                      <a:lnTo>
                                        <a:pt x="302" y="557"/>
                                      </a:lnTo>
                                      <a:lnTo>
                                        <a:pt x="309" y="562"/>
                                      </a:lnTo>
                                      <a:lnTo>
                                        <a:pt x="311" y="567"/>
                                      </a:lnTo>
                                      <a:lnTo>
                                        <a:pt x="318" y="569"/>
                                      </a:lnTo>
                                      <a:lnTo>
                                        <a:pt x="325" y="574"/>
                                      </a:lnTo>
                                      <a:lnTo>
                                        <a:pt x="332" y="576"/>
                                      </a:lnTo>
                                      <a:lnTo>
                                        <a:pt x="337" y="581"/>
                                      </a:lnTo>
                                      <a:lnTo>
                                        <a:pt x="344" y="584"/>
                                      </a:lnTo>
                                      <a:lnTo>
                                        <a:pt x="351" y="588"/>
                                      </a:lnTo>
                                      <a:lnTo>
                                        <a:pt x="361" y="593"/>
                                      </a:lnTo>
                                      <a:lnTo>
                                        <a:pt x="368" y="595"/>
                                      </a:lnTo>
                                      <a:lnTo>
                                        <a:pt x="375" y="598"/>
                                      </a:lnTo>
                                      <a:lnTo>
                                        <a:pt x="385" y="603"/>
                                      </a:lnTo>
                                      <a:lnTo>
                                        <a:pt x="394" y="605"/>
                                      </a:lnTo>
                                      <a:lnTo>
                                        <a:pt x="404" y="610"/>
                                      </a:lnTo>
                                      <a:lnTo>
                                        <a:pt x="413" y="612"/>
                                      </a:lnTo>
                                      <a:lnTo>
                                        <a:pt x="423" y="615"/>
                                      </a:lnTo>
                                      <a:lnTo>
                                        <a:pt x="434" y="617"/>
                                      </a:lnTo>
                                      <a:lnTo>
                                        <a:pt x="444" y="619"/>
                                      </a:lnTo>
                                      <a:lnTo>
                                        <a:pt x="456" y="622"/>
                                      </a:lnTo>
                                      <a:lnTo>
                                        <a:pt x="468" y="622"/>
                                      </a:lnTo>
                                      <a:lnTo>
                                        <a:pt x="480" y="624"/>
                                      </a:lnTo>
                                      <a:lnTo>
                                        <a:pt x="491" y="624"/>
                                      </a:lnTo>
                                      <a:lnTo>
                                        <a:pt x="506" y="626"/>
                                      </a:lnTo>
                                      <a:lnTo>
                                        <a:pt x="518" y="626"/>
                                      </a:lnTo>
                                      <a:lnTo>
                                        <a:pt x="532" y="626"/>
                                      </a:lnTo>
                                      <a:lnTo>
                                        <a:pt x="546" y="626"/>
                                      </a:lnTo>
                                      <a:lnTo>
                                        <a:pt x="560" y="626"/>
                                      </a:lnTo>
                                      <a:lnTo>
                                        <a:pt x="577" y="626"/>
                                      </a:lnTo>
                                      <a:lnTo>
                                        <a:pt x="591" y="626"/>
                                      </a:lnTo>
                                      <a:lnTo>
                                        <a:pt x="608" y="624"/>
                                      </a:lnTo>
                                      <a:lnTo>
                                        <a:pt x="624" y="624"/>
                                      </a:lnTo>
                                      <a:lnTo>
                                        <a:pt x="641" y="622"/>
                                      </a:lnTo>
                                      <a:lnTo>
                                        <a:pt x="660" y="622"/>
                                      </a:lnTo>
                                      <a:lnTo>
                                        <a:pt x="662" y="634"/>
                                      </a:lnTo>
                                      <a:lnTo>
                                        <a:pt x="660" y="634"/>
                                      </a:lnTo>
                                      <a:lnTo>
                                        <a:pt x="658" y="634"/>
                                      </a:lnTo>
                                      <a:lnTo>
                                        <a:pt x="653" y="634"/>
                                      </a:lnTo>
                                      <a:lnTo>
                                        <a:pt x="646" y="636"/>
                                      </a:lnTo>
                                      <a:lnTo>
                                        <a:pt x="641" y="636"/>
                                      </a:lnTo>
                                      <a:lnTo>
                                        <a:pt x="636" y="636"/>
                                      </a:lnTo>
                                      <a:lnTo>
                                        <a:pt x="632" y="636"/>
                                      </a:lnTo>
                                      <a:lnTo>
                                        <a:pt x="624" y="638"/>
                                      </a:lnTo>
                                      <a:lnTo>
                                        <a:pt x="620" y="638"/>
                                      </a:lnTo>
                                      <a:lnTo>
                                        <a:pt x="613" y="638"/>
                                      </a:lnTo>
                                      <a:lnTo>
                                        <a:pt x="608" y="641"/>
                                      </a:lnTo>
                                      <a:lnTo>
                                        <a:pt x="601" y="641"/>
                                      </a:lnTo>
                                      <a:lnTo>
                                        <a:pt x="594" y="641"/>
                                      </a:lnTo>
                                      <a:lnTo>
                                        <a:pt x="586" y="643"/>
                                      </a:lnTo>
                                      <a:lnTo>
                                        <a:pt x="577" y="643"/>
                                      </a:lnTo>
                                      <a:lnTo>
                                        <a:pt x="570" y="643"/>
                                      </a:lnTo>
                                      <a:lnTo>
                                        <a:pt x="563" y="643"/>
                                      </a:lnTo>
                                      <a:lnTo>
                                        <a:pt x="553" y="643"/>
                                      </a:lnTo>
                                      <a:lnTo>
                                        <a:pt x="546" y="646"/>
                                      </a:lnTo>
                                      <a:lnTo>
                                        <a:pt x="537" y="646"/>
                                      </a:lnTo>
                                      <a:lnTo>
                                        <a:pt x="527" y="646"/>
                                      </a:lnTo>
                                      <a:lnTo>
                                        <a:pt x="518" y="646"/>
                                      </a:lnTo>
                                      <a:lnTo>
                                        <a:pt x="508" y="646"/>
                                      </a:lnTo>
                                      <a:lnTo>
                                        <a:pt x="501" y="646"/>
                                      </a:lnTo>
                                      <a:lnTo>
                                        <a:pt x="491" y="646"/>
                                      </a:lnTo>
                                      <a:lnTo>
                                        <a:pt x="480" y="646"/>
                                      </a:lnTo>
                                      <a:lnTo>
                                        <a:pt x="470" y="643"/>
                                      </a:lnTo>
                                      <a:lnTo>
                                        <a:pt x="463" y="643"/>
                                      </a:lnTo>
                                      <a:lnTo>
                                        <a:pt x="451" y="643"/>
                                      </a:lnTo>
                                      <a:lnTo>
                                        <a:pt x="442" y="641"/>
                                      </a:lnTo>
                                      <a:lnTo>
                                        <a:pt x="432" y="638"/>
                                      </a:lnTo>
                                      <a:lnTo>
                                        <a:pt x="423" y="638"/>
                                      </a:lnTo>
                                      <a:lnTo>
                                        <a:pt x="413" y="636"/>
                                      </a:lnTo>
                                      <a:lnTo>
                                        <a:pt x="404" y="634"/>
                                      </a:lnTo>
                                      <a:lnTo>
                                        <a:pt x="392" y="631"/>
                                      </a:lnTo>
                                      <a:lnTo>
                                        <a:pt x="385" y="631"/>
                                      </a:lnTo>
                                      <a:lnTo>
                                        <a:pt x="373" y="626"/>
                                      </a:lnTo>
                                      <a:lnTo>
                                        <a:pt x="363" y="624"/>
                                      </a:lnTo>
                                      <a:lnTo>
                                        <a:pt x="356" y="622"/>
                                      </a:lnTo>
                                      <a:lnTo>
                                        <a:pt x="347" y="619"/>
                                      </a:lnTo>
                                      <a:lnTo>
                                        <a:pt x="337" y="615"/>
                                      </a:lnTo>
                                      <a:lnTo>
                                        <a:pt x="328" y="610"/>
                                      </a:lnTo>
                                      <a:lnTo>
                                        <a:pt x="321" y="607"/>
                                      </a:lnTo>
                                      <a:lnTo>
                                        <a:pt x="311" y="603"/>
                                      </a:lnTo>
                                      <a:lnTo>
                                        <a:pt x="302" y="598"/>
                                      </a:lnTo>
                                      <a:lnTo>
                                        <a:pt x="294" y="593"/>
                                      </a:lnTo>
                                      <a:lnTo>
                                        <a:pt x="287" y="586"/>
                                      </a:lnTo>
                                      <a:lnTo>
                                        <a:pt x="280" y="581"/>
                                      </a:lnTo>
                                      <a:lnTo>
                                        <a:pt x="273" y="574"/>
                                      </a:lnTo>
                                      <a:lnTo>
                                        <a:pt x="264" y="569"/>
                                      </a:lnTo>
                                      <a:lnTo>
                                        <a:pt x="259" y="562"/>
                                      </a:lnTo>
                                      <a:lnTo>
                                        <a:pt x="252" y="555"/>
                                      </a:lnTo>
                                      <a:lnTo>
                                        <a:pt x="245" y="548"/>
                                      </a:lnTo>
                                      <a:lnTo>
                                        <a:pt x="240" y="538"/>
                                      </a:lnTo>
                                      <a:lnTo>
                                        <a:pt x="235" y="531"/>
                                      </a:lnTo>
                                      <a:lnTo>
                                        <a:pt x="230" y="524"/>
                                      </a:lnTo>
                                      <a:lnTo>
                                        <a:pt x="226" y="512"/>
                                      </a:lnTo>
                                      <a:lnTo>
                                        <a:pt x="221" y="505"/>
                                      </a:lnTo>
                                      <a:lnTo>
                                        <a:pt x="218" y="493"/>
                                      </a:lnTo>
                                      <a:lnTo>
                                        <a:pt x="216" y="483"/>
                                      </a:lnTo>
                                      <a:lnTo>
                                        <a:pt x="214" y="483"/>
                                      </a:lnTo>
                                      <a:lnTo>
                                        <a:pt x="211" y="486"/>
                                      </a:lnTo>
                                      <a:lnTo>
                                        <a:pt x="207" y="486"/>
                                      </a:lnTo>
                                      <a:lnTo>
                                        <a:pt x="202" y="488"/>
                                      </a:lnTo>
                                      <a:lnTo>
                                        <a:pt x="199" y="491"/>
                                      </a:lnTo>
                                      <a:lnTo>
                                        <a:pt x="195" y="491"/>
                                      </a:lnTo>
                                      <a:lnTo>
                                        <a:pt x="192" y="491"/>
                                      </a:lnTo>
                                      <a:lnTo>
                                        <a:pt x="188" y="493"/>
                                      </a:lnTo>
                                      <a:lnTo>
                                        <a:pt x="183" y="493"/>
                                      </a:lnTo>
                                      <a:lnTo>
                                        <a:pt x="178" y="493"/>
                                      </a:lnTo>
                                      <a:lnTo>
                                        <a:pt x="173" y="493"/>
                                      </a:lnTo>
                                      <a:lnTo>
                                        <a:pt x="171" y="495"/>
                                      </a:lnTo>
                                      <a:lnTo>
                                        <a:pt x="166" y="493"/>
                                      </a:lnTo>
                                      <a:lnTo>
                                        <a:pt x="159" y="493"/>
                                      </a:lnTo>
                                      <a:lnTo>
                                        <a:pt x="154" y="491"/>
                                      </a:lnTo>
                                      <a:lnTo>
                                        <a:pt x="150" y="491"/>
                                      </a:lnTo>
                                      <a:lnTo>
                                        <a:pt x="145" y="488"/>
                                      </a:lnTo>
                                      <a:lnTo>
                                        <a:pt x="140" y="486"/>
                                      </a:lnTo>
                                      <a:lnTo>
                                        <a:pt x="135" y="483"/>
                                      </a:lnTo>
                                      <a:lnTo>
                                        <a:pt x="131" y="481"/>
                                      </a:lnTo>
                                      <a:lnTo>
                                        <a:pt x="124" y="476"/>
                                      </a:lnTo>
                                      <a:lnTo>
                                        <a:pt x="119" y="472"/>
                                      </a:lnTo>
                                      <a:lnTo>
                                        <a:pt x="114" y="467"/>
                                      </a:lnTo>
                                      <a:lnTo>
                                        <a:pt x="109" y="462"/>
                                      </a:lnTo>
                                      <a:lnTo>
                                        <a:pt x="105" y="455"/>
                                      </a:lnTo>
                                      <a:lnTo>
                                        <a:pt x="100" y="448"/>
                                      </a:lnTo>
                                      <a:lnTo>
                                        <a:pt x="97" y="443"/>
                                      </a:lnTo>
                                      <a:lnTo>
                                        <a:pt x="97" y="441"/>
                                      </a:lnTo>
                                      <a:lnTo>
                                        <a:pt x="95" y="436"/>
                                      </a:lnTo>
                                      <a:lnTo>
                                        <a:pt x="93" y="431"/>
                                      </a:lnTo>
                                      <a:lnTo>
                                        <a:pt x="90" y="429"/>
                                      </a:lnTo>
                                      <a:lnTo>
                                        <a:pt x="90" y="424"/>
                                      </a:lnTo>
                                      <a:lnTo>
                                        <a:pt x="88" y="419"/>
                                      </a:lnTo>
                                      <a:lnTo>
                                        <a:pt x="88" y="414"/>
                                      </a:lnTo>
                                      <a:lnTo>
                                        <a:pt x="86" y="407"/>
                                      </a:lnTo>
                                      <a:lnTo>
                                        <a:pt x="86" y="402"/>
                                      </a:lnTo>
                                      <a:lnTo>
                                        <a:pt x="86" y="395"/>
                                      </a:lnTo>
                                      <a:lnTo>
                                        <a:pt x="83" y="390"/>
                                      </a:lnTo>
                                      <a:lnTo>
                                        <a:pt x="83" y="381"/>
                                      </a:lnTo>
                                      <a:lnTo>
                                        <a:pt x="86" y="374"/>
                                      </a:lnTo>
                                      <a:lnTo>
                                        <a:pt x="86" y="367"/>
                                      </a:lnTo>
                                      <a:lnTo>
                                        <a:pt x="86" y="359"/>
                                      </a:lnTo>
                                      <a:lnTo>
                                        <a:pt x="86" y="352"/>
                                      </a:lnTo>
                                      <a:lnTo>
                                        <a:pt x="90" y="348"/>
                                      </a:lnTo>
                                      <a:lnTo>
                                        <a:pt x="88" y="345"/>
                                      </a:lnTo>
                                      <a:lnTo>
                                        <a:pt x="88" y="345"/>
                                      </a:lnTo>
                                      <a:lnTo>
                                        <a:pt x="86" y="340"/>
                                      </a:lnTo>
                                      <a:lnTo>
                                        <a:pt x="83" y="338"/>
                                      </a:lnTo>
                                      <a:lnTo>
                                        <a:pt x="78" y="333"/>
                                      </a:lnTo>
                                      <a:lnTo>
                                        <a:pt x="74" y="328"/>
                                      </a:lnTo>
                                      <a:lnTo>
                                        <a:pt x="71" y="321"/>
                                      </a:lnTo>
                                      <a:lnTo>
                                        <a:pt x="67" y="314"/>
                                      </a:lnTo>
                                      <a:lnTo>
                                        <a:pt x="64" y="312"/>
                                      </a:lnTo>
                                      <a:lnTo>
                                        <a:pt x="62" y="307"/>
                                      </a:lnTo>
                                      <a:lnTo>
                                        <a:pt x="62" y="302"/>
                                      </a:lnTo>
                                      <a:lnTo>
                                        <a:pt x="59" y="298"/>
                                      </a:lnTo>
                                      <a:lnTo>
                                        <a:pt x="57" y="293"/>
                                      </a:lnTo>
                                      <a:lnTo>
                                        <a:pt x="57" y="288"/>
                                      </a:lnTo>
                                      <a:lnTo>
                                        <a:pt x="55" y="286"/>
                                      </a:lnTo>
                                      <a:lnTo>
                                        <a:pt x="55" y="281"/>
                                      </a:lnTo>
                                      <a:lnTo>
                                        <a:pt x="52" y="274"/>
                                      </a:lnTo>
                                      <a:lnTo>
                                        <a:pt x="52" y="269"/>
                                      </a:lnTo>
                                      <a:lnTo>
                                        <a:pt x="52" y="264"/>
                                      </a:lnTo>
                                      <a:lnTo>
                                        <a:pt x="52" y="259"/>
                                      </a:lnTo>
                                      <a:lnTo>
                                        <a:pt x="52" y="252"/>
                                      </a:lnTo>
                                      <a:lnTo>
                                        <a:pt x="52" y="247"/>
                                      </a:lnTo>
                                      <a:lnTo>
                                        <a:pt x="52" y="243"/>
                                      </a:lnTo>
                                      <a:lnTo>
                                        <a:pt x="55" y="238"/>
                                      </a:lnTo>
                                      <a:lnTo>
                                        <a:pt x="52" y="238"/>
                                      </a:lnTo>
                                      <a:lnTo>
                                        <a:pt x="52" y="240"/>
                                      </a:lnTo>
                                      <a:lnTo>
                                        <a:pt x="48" y="243"/>
                                      </a:lnTo>
                                      <a:lnTo>
                                        <a:pt x="45" y="250"/>
                                      </a:lnTo>
                                      <a:lnTo>
                                        <a:pt x="40" y="255"/>
                                      </a:lnTo>
                                      <a:lnTo>
                                        <a:pt x="38" y="262"/>
                                      </a:lnTo>
                                      <a:lnTo>
                                        <a:pt x="33" y="267"/>
                                      </a:lnTo>
                                      <a:lnTo>
                                        <a:pt x="33" y="271"/>
                                      </a:lnTo>
                                      <a:lnTo>
                                        <a:pt x="29" y="274"/>
                                      </a:lnTo>
                                      <a:lnTo>
                                        <a:pt x="26" y="269"/>
                                      </a:lnTo>
                                      <a:lnTo>
                                        <a:pt x="21" y="264"/>
                                      </a:lnTo>
                                      <a:lnTo>
                                        <a:pt x="19" y="262"/>
                                      </a:lnTo>
                                      <a:lnTo>
                                        <a:pt x="17" y="255"/>
                                      </a:lnTo>
                                      <a:lnTo>
                                        <a:pt x="14" y="247"/>
                                      </a:lnTo>
                                      <a:lnTo>
                                        <a:pt x="10" y="240"/>
                                      </a:lnTo>
                                      <a:lnTo>
                                        <a:pt x="7" y="233"/>
                                      </a:lnTo>
                                      <a:lnTo>
                                        <a:pt x="5" y="228"/>
                                      </a:lnTo>
                                      <a:lnTo>
                                        <a:pt x="5" y="224"/>
                                      </a:lnTo>
                                      <a:lnTo>
                                        <a:pt x="2" y="219"/>
                                      </a:lnTo>
                                      <a:lnTo>
                                        <a:pt x="2" y="214"/>
                                      </a:lnTo>
                                      <a:lnTo>
                                        <a:pt x="2" y="209"/>
                                      </a:lnTo>
                                      <a:lnTo>
                                        <a:pt x="2" y="205"/>
                                      </a:lnTo>
                                      <a:lnTo>
                                        <a:pt x="0" y="200"/>
                                      </a:lnTo>
                                      <a:lnTo>
                                        <a:pt x="0" y="195"/>
                                      </a:lnTo>
                                      <a:lnTo>
                                        <a:pt x="0" y="190"/>
                                      </a:lnTo>
                                      <a:lnTo>
                                        <a:pt x="0" y="185"/>
                                      </a:lnTo>
                                      <a:lnTo>
                                        <a:pt x="0" y="178"/>
                                      </a:lnTo>
                                      <a:lnTo>
                                        <a:pt x="0" y="176"/>
                                      </a:lnTo>
                                      <a:lnTo>
                                        <a:pt x="0" y="169"/>
                                      </a:lnTo>
                                      <a:lnTo>
                                        <a:pt x="0" y="164"/>
                                      </a:lnTo>
                                      <a:lnTo>
                                        <a:pt x="2" y="157"/>
                                      </a:lnTo>
                                      <a:lnTo>
                                        <a:pt x="2" y="152"/>
                                      </a:lnTo>
                                      <a:lnTo>
                                        <a:pt x="2" y="147"/>
                                      </a:lnTo>
                                      <a:lnTo>
                                        <a:pt x="5" y="140"/>
                                      </a:lnTo>
                                      <a:lnTo>
                                        <a:pt x="5" y="135"/>
                                      </a:lnTo>
                                      <a:lnTo>
                                        <a:pt x="7" y="131"/>
                                      </a:lnTo>
                                      <a:lnTo>
                                        <a:pt x="10" y="124"/>
                                      </a:lnTo>
                                      <a:lnTo>
                                        <a:pt x="12" y="116"/>
                                      </a:lnTo>
                                      <a:lnTo>
                                        <a:pt x="14" y="112"/>
                                      </a:lnTo>
                                      <a:lnTo>
                                        <a:pt x="17" y="107"/>
                                      </a:lnTo>
                                      <a:lnTo>
                                        <a:pt x="19" y="100"/>
                                      </a:lnTo>
                                      <a:lnTo>
                                        <a:pt x="21" y="93"/>
                                      </a:lnTo>
                                      <a:lnTo>
                                        <a:pt x="24" y="88"/>
                                      </a:lnTo>
                                      <a:lnTo>
                                        <a:pt x="29" y="83"/>
                                      </a:lnTo>
                                      <a:lnTo>
                                        <a:pt x="31" y="76"/>
                                      </a:lnTo>
                                      <a:lnTo>
                                        <a:pt x="36" y="71"/>
                                      </a:lnTo>
                                      <a:lnTo>
                                        <a:pt x="38" y="64"/>
                                      </a:lnTo>
                                      <a:lnTo>
                                        <a:pt x="43" y="57"/>
                                      </a:lnTo>
                                      <a:lnTo>
                                        <a:pt x="48" y="52"/>
                                      </a:lnTo>
                                      <a:lnTo>
                                        <a:pt x="50" y="47"/>
                                      </a:lnTo>
                                      <a:lnTo>
                                        <a:pt x="55" y="42"/>
                                      </a:lnTo>
                                      <a:lnTo>
                                        <a:pt x="62" y="38"/>
                                      </a:lnTo>
                                      <a:lnTo>
                                        <a:pt x="64" y="33"/>
                                      </a:lnTo>
                                      <a:lnTo>
                                        <a:pt x="71" y="26"/>
                                      </a:lnTo>
                                      <a:lnTo>
                                        <a:pt x="76" y="21"/>
                                      </a:lnTo>
                                      <a:lnTo>
                                        <a:pt x="83" y="19"/>
                                      </a:lnTo>
                                      <a:lnTo>
                                        <a:pt x="88" y="14"/>
                                      </a:lnTo>
                                      <a:lnTo>
                                        <a:pt x="95" y="9"/>
                                      </a:lnTo>
                                      <a:lnTo>
                                        <a:pt x="100" y="7"/>
                                      </a:lnTo>
                                      <a:lnTo>
                                        <a:pt x="107" y="2"/>
                                      </a:lnTo>
                                      <a:lnTo>
                                        <a:pt x="109" y="4"/>
                                      </a:lnTo>
                                      <a:lnTo>
                                        <a:pt x="109" y="11"/>
                                      </a:lnTo>
                                      <a:lnTo>
                                        <a:pt x="109" y="14"/>
                                      </a:lnTo>
                                      <a:lnTo>
                                        <a:pt x="107" y="19"/>
                                      </a:lnTo>
                                      <a:lnTo>
                                        <a:pt x="105" y="21"/>
                                      </a:lnTo>
                                      <a:lnTo>
                                        <a:pt x="102" y="26"/>
                                      </a:lnTo>
                                      <a:lnTo>
                                        <a:pt x="100" y="28"/>
                                      </a:lnTo>
                                      <a:lnTo>
                                        <a:pt x="95" y="33"/>
                                      </a:lnTo>
                                      <a:lnTo>
                                        <a:pt x="93" y="35"/>
                                      </a:lnTo>
                                      <a:lnTo>
                                        <a:pt x="90" y="38"/>
                                      </a:lnTo>
                                      <a:lnTo>
                                        <a:pt x="88" y="42"/>
                                      </a:lnTo>
                                      <a:lnTo>
                                        <a:pt x="86" y="47"/>
                                      </a:lnTo>
                                      <a:lnTo>
                                        <a:pt x="83" y="50"/>
                                      </a:lnTo>
                                      <a:lnTo>
                                        <a:pt x="78" y="54"/>
                                      </a:lnTo>
                                      <a:lnTo>
                                        <a:pt x="76" y="59"/>
                                      </a:lnTo>
                                      <a:lnTo>
                                        <a:pt x="74" y="66"/>
                                      </a:lnTo>
                                      <a:lnTo>
                                        <a:pt x="69" y="71"/>
                                      </a:lnTo>
                                      <a:lnTo>
                                        <a:pt x="67" y="76"/>
                                      </a:lnTo>
                                      <a:lnTo>
                                        <a:pt x="62" y="83"/>
                                      </a:lnTo>
                                      <a:lnTo>
                                        <a:pt x="62" y="88"/>
                                      </a:lnTo>
                                      <a:lnTo>
                                        <a:pt x="57" y="95"/>
                                      </a:lnTo>
                                      <a:lnTo>
                                        <a:pt x="55" y="100"/>
                                      </a:lnTo>
                                      <a:lnTo>
                                        <a:pt x="50" y="107"/>
                                      </a:lnTo>
                                      <a:lnTo>
                                        <a:pt x="48" y="114"/>
                                      </a:lnTo>
                                      <a:lnTo>
                                        <a:pt x="45" y="119"/>
                                      </a:lnTo>
                                      <a:lnTo>
                                        <a:pt x="40" y="126"/>
                                      </a:lnTo>
                                      <a:lnTo>
                                        <a:pt x="38" y="131"/>
                                      </a:lnTo>
                                      <a:lnTo>
                                        <a:pt x="38" y="138"/>
                                      </a:lnTo>
                                      <a:lnTo>
                                        <a:pt x="36" y="145"/>
                                      </a:lnTo>
                                      <a:lnTo>
                                        <a:pt x="33" y="152"/>
                                      </a:lnTo>
                                      <a:lnTo>
                                        <a:pt x="31" y="157"/>
                                      </a:lnTo>
                                      <a:lnTo>
                                        <a:pt x="31" y="164"/>
                                      </a:lnTo>
                                      <a:lnTo>
                                        <a:pt x="29" y="169"/>
                                      </a:lnTo>
                                      <a:lnTo>
                                        <a:pt x="29" y="176"/>
                                      </a:lnTo>
                                      <a:lnTo>
                                        <a:pt x="29" y="181"/>
                                      </a:lnTo>
                                      <a:lnTo>
                                        <a:pt x="31" y="188"/>
                                      </a:lnTo>
                                      <a:lnTo>
                                        <a:pt x="31" y="185"/>
                                      </a:lnTo>
                                      <a:lnTo>
                                        <a:pt x="31" y="183"/>
                                      </a:lnTo>
                                      <a:lnTo>
                                        <a:pt x="33" y="181"/>
                                      </a:lnTo>
                                      <a:lnTo>
                                        <a:pt x="38" y="176"/>
                                      </a:lnTo>
                                      <a:lnTo>
                                        <a:pt x="43" y="171"/>
                                      </a:lnTo>
                                      <a:lnTo>
                                        <a:pt x="48" y="166"/>
                                      </a:lnTo>
                                      <a:lnTo>
                                        <a:pt x="52" y="159"/>
                                      </a:lnTo>
                                      <a:lnTo>
                                        <a:pt x="59" y="154"/>
                                      </a:lnTo>
                                      <a:lnTo>
                                        <a:pt x="64" y="147"/>
                                      </a:lnTo>
                                      <a:lnTo>
                                        <a:pt x="71" y="143"/>
                                      </a:lnTo>
                                      <a:lnTo>
                                        <a:pt x="78" y="135"/>
                                      </a:lnTo>
                                      <a:lnTo>
                                        <a:pt x="86" y="131"/>
                                      </a:lnTo>
                                      <a:lnTo>
                                        <a:pt x="90" y="126"/>
                                      </a:lnTo>
                                      <a:lnTo>
                                        <a:pt x="97" y="124"/>
                                      </a:lnTo>
                                      <a:lnTo>
                                        <a:pt x="105" y="121"/>
                                      </a:lnTo>
                                      <a:lnTo>
                                        <a:pt x="109" y="119"/>
                                      </a:lnTo>
                                      <a:lnTo>
                                        <a:pt x="114" y="119"/>
                                      </a:lnTo>
                                      <a:lnTo>
                                        <a:pt x="116" y="121"/>
                                      </a:lnTo>
                                      <a:lnTo>
                                        <a:pt x="116" y="126"/>
                                      </a:lnTo>
                                      <a:lnTo>
                                        <a:pt x="119" y="131"/>
                                      </a:lnTo>
                                      <a:lnTo>
                                        <a:pt x="116" y="138"/>
                                      </a:lnTo>
                                      <a:lnTo>
                                        <a:pt x="114" y="145"/>
                                      </a:lnTo>
                                      <a:lnTo>
                                        <a:pt x="112" y="150"/>
                                      </a:lnTo>
                                      <a:lnTo>
                                        <a:pt x="109" y="154"/>
                                      </a:lnTo>
                                      <a:lnTo>
                                        <a:pt x="109" y="159"/>
                                      </a:lnTo>
                                      <a:lnTo>
                                        <a:pt x="107" y="164"/>
                                      </a:lnTo>
                                      <a:lnTo>
                                        <a:pt x="105" y="169"/>
                                      </a:lnTo>
                                      <a:lnTo>
                                        <a:pt x="102" y="174"/>
                                      </a:lnTo>
                                      <a:lnTo>
                                        <a:pt x="100" y="178"/>
                                      </a:lnTo>
                                      <a:lnTo>
                                        <a:pt x="97" y="185"/>
                                      </a:lnTo>
                                      <a:lnTo>
                                        <a:pt x="97" y="190"/>
                                      </a:lnTo>
                                      <a:lnTo>
                                        <a:pt x="95" y="195"/>
                                      </a:lnTo>
                                      <a:lnTo>
                                        <a:pt x="93" y="200"/>
                                      </a:lnTo>
                                      <a:lnTo>
                                        <a:pt x="90" y="207"/>
                                      </a:lnTo>
                                      <a:lnTo>
                                        <a:pt x="88" y="212"/>
                                      </a:lnTo>
                                      <a:lnTo>
                                        <a:pt x="86" y="216"/>
                                      </a:lnTo>
                                      <a:lnTo>
                                        <a:pt x="86" y="221"/>
                                      </a:lnTo>
                                      <a:lnTo>
                                        <a:pt x="86" y="228"/>
                                      </a:lnTo>
                                      <a:lnTo>
                                        <a:pt x="83" y="233"/>
                                      </a:lnTo>
                                      <a:lnTo>
                                        <a:pt x="83" y="238"/>
                                      </a:lnTo>
                                      <a:lnTo>
                                        <a:pt x="83" y="243"/>
                                      </a:lnTo>
                                      <a:lnTo>
                                        <a:pt x="83" y="247"/>
                                      </a:lnTo>
                                      <a:lnTo>
                                        <a:pt x="81" y="252"/>
                                      </a:lnTo>
                                      <a:lnTo>
                                        <a:pt x="81" y="255"/>
                                      </a:lnTo>
                                      <a:lnTo>
                                        <a:pt x="81" y="259"/>
                                      </a:lnTo>
                                      <a:lnTo>
                                        <a:pt x="81" y="264"/>
                                      </a:lnTo>
                                      <a:lnTo>
                                        <a:pt x="81" y="271"/>
                                      </a:lnTo>
                                      <a:lnTo>
                                        <a:pt x="81" y="278"/>
                                      </a:lnTo>
                                      <a:lnTo>
                                        <a:pt x="83" y="286"/>
                                      </a:lnTo>
                                      <a:lnTo>
                                        <a:pt x="83" y="293"/>
                                      </a:lnTo>
                                      <a:lnTo>
                                        <a:pt x="86" y="298"/>
                                      </a:lnTo>
                                      <a:lnTo>
                                        <a:pt x="88" y="305"/>
                                      </a:lnTo>
                                      <a:lnTo>
                                        <a:pt x="88" y="309"/>
                                      </a:lnTo>
                                      <a:lnTo>
                                        <a:pt x="90" y="314"/>
                                      </a:lnTo>
                                      <a:lnTo>
                                        <a:pt x="93" y="317"/>
                                      </a:lnTo>
                                      <a:lnTo>
                                        <a:pt x="93" y="321"/>
                                      </a:lnTo>
                                      <a:lnTo>
                                        <a:pt x="95" y="324"/>
                                      </a:lnTo>
                                      <a:lnTo>
                                        <a:pt x="97" y="326"/>
                                      </a:lnTo>
                                      <a:lnTo>
                                        <a:pt x="97" y="324"/>
                                      </a:lnTo>
                                      <a:lnTo>
                                        <a:pt x="97" y="319"/>
                                      </a:lnTo>
                                      <a:lnTo>
                                        <a:pt x="100" y="314"/>
                                      </a:lnTo>
                                      <a:lnTo>
                                        <a:pt x="105" y="307"/>
                                      </a:lnTo>
                                      <a:lnTo>
                                        <a:pt x="107" y="302"/>
                                      </a:lnTo>
                                      <a:lnTo>
                                        <a:pt x="109" y="300"/>
                                      </a:lnTo>
                                      <a:lnTo>
                                        <a:pt x="114" y="295"/>
                                      </a:lnTo>
                                      <a:lnTo>
                                        <a:pt x="119" y="293"/>
                                      </a:lnTo>
                                      <a:lnTo>
                                        <a:pt x="124" y="288"/>
                                      </a:lnTo>
                                      <a:lnTo>
                                        <a:pt x="128" y="288"/>
                                      </a:lnTo>
                                      <a:lnTo>
                                        <a:pt x="133" y="286"/>
                                      </a:lnTo>
                                      <a:lnTo>
                                        <a:pt x="143" y="286"/>
                                      </a:lnTo>
                                      <a:lnTo>
                                        <a:pt x="147" y="283"/>
                                      </a:lnTo>
                                      <a:lnTo>
                                        <a:pt x="154" y="283"/>
                                      </a:lnTo>
                                      <a:lnTo>
                                        <a:pt x="159" y="286"/>
                                      </a:lnTo>
                                      <a:lnTo>
                                        <a:pt x="166" y="288"/>
                                      </a:lnTo>
                                      <a:lnTo>
                                        <a:pt x="171" y="290"/>
                                      </a:lnTo>
                                      <a:lnTo>
                                        <a:pt x="178" y="293"/>
                                      </a:lnTo>
                                      <a:lnTo>
                                        <a:pt x="183" y="295"/>
                                      </a:lnTo>
                                      <a:lnTo>
                                        <a:pt x="188" y="300"/>
                                      </a:lnTo>
                                      <a:lnTo>
                                        <a:pt x="192" y="302"/>
                                      </a:lnTo>
                                      <a:lnTo>
                                        <a:pt x="195" y="305"/>
                                      </a:lnTo>
                                      <a:lnTo>
                                        <a:pt x="199" y="309"/>
                                      </a:lnTo>
                                      <a:lnTo>
                                        <a:pt x="202" y="312"/>
                                      </a:lnTo>
                                      <a:lnTo>
                                        <a:pt x="207" y="317"/>
                                      </a:lnTo>
                                      <a:lnTo>
                                        <a:pt x="209" y="319"/>
                                      </a:lnTo>
                                      <a:lnTo>
                                        <a:pt x="209" y="319"/>
                                      </a:lnTo>
                                      <a:lnTo>
                                        <a:pt x="211" y="317"/>
                                      </a:lnTo>
                                      <a:lnTo>
                                        <a:pt x="216" y="314"/>
                                      </a:lnTo>
                                      <a:lnTo>
                                        <a:pt x="221" y="309"/>
                                      </a:lnTo>
                                      <a:lnTo>
                                        <a:pt x="228" y="305"/>
                                      </a:lnTo>
                                      <a:lnTo>
                                        <a:pt x="235" y="300"/>
                                      </a:lnTo>
                                      <a:lnTo>
                                        <a:pt x="237" y="298"/>
                                      </a:lnTo>
                                      <a:lnTo>
                                        <a:pt x="242" y="293"/>
                                      </a:lnTo>
                                      <a:lnTo>
                                        <a:pt x="247" y="290"/>
                                      </a:lnTo>
                                      <a:lnTo>
                                        <a:pt x="252" y="288"/>
                                      </a:lnTo>
                                      <a:lnTo>
                                        <a:pt x="254" y="283"/>
                                      </a:lnTo>
                                      <a:lnTo>
                                        <a:pt x="259" y="278"/>
                                      </a:lnTo>
                                      <a:lnTo>
                                        <a:pt x="264" y="276"/>
                                      </a:lnTo>
                                      <a:lnTo>
                                        <a:pt x="268" y="271"/>
                                      </a:lnTo>
                                      <a:lnTo>
                                        <a:pt x="273" y="267"/>
                                      </a:lnTo>
                                      <a:lnTo>
                                        <a:pt x="278" y="262"/>
                                      </a:lnTo>
                                      <a:lnTo>
                                        <a:pt x="283" y="257"/>
                                      </a:lnTo>
                                      <a:lnTo>
                                        <a:pt x="287" y="252"/>
                                      </a:lnTo>
                                      <a:lnTo>
                                        <a:pt x="290" y="247"/>
                                      </a:lnTo>
                                      <a:lnTo>
                                        <a:pt x="294" y="243"/>
                                      </a:lnTo>
                                      <a:lnTo>
                                        <a:pt x="297" y="238"/>
                                      </a:lnTo>
                                      <a:lnTo>
                                        <a:pt x="302" y="231"/>
                                      </a:lnTo>
                                      <a:lnTo>
                                        <a:pt x="304" y="226"/>
                                      </a:lnTo>
                                      <a:lnTo>
                                        <a:pt x="309" y="221"/>
                                      </a:lnTo>
                                      <a:lnTo>
                                        <a:pt x="311" y="216"/>
                                      </a:lnTo>
                                      <a:lnTo>
                                        <a:pt x="316" y="209"/>
                                      </a:lnTo>
                                      <a:lnTo>
                                        <a:pt x="316" y="209"/>
                                      </a:lnTo>
                                      <a:lnTo>
                                        <a:pt x="318" y="214"/>
                                      </a:lnTo>
                                      <a:lnTo>
                                        <a:pt x="318" y="216"/>
                                      </a:lnTo>
                                      <a:lnTo>
                                        <a:pt x="318" y="219"/>
                                      </a:lnTo>
                                      <a:lnTo>
                                        <a:pt x="316" y="226"/>
                                      </a:lnTo>
                                      <a:lnTo>
                                        <a:pt x="316" y="233"/>
                                      </a:lnTo>
                                      <a:lnTo>
                                        <a:pt x="313" y="238"/>
                                      </a:lnTo>
                                      <a:lnTo>
                                        <a:pt x="311" y="243"/>
                                      </a:lnTo>
                                      <a:lnTo>
                                        <a:pt x="309" y="247"/>
                                      </a:lnTo>
                                      <a:lnTo>
                                        <a:pt x="306" y="252"/>
                                      </a:lnTo>
                                      <a:lnTo>
                                        <a:pt x="306" y="257"/>
                                      </a:lnTo>
                                      <a:lnTo>
                                        <a:pt x="304" y="262"/>
                                      </a:lnTo>
                                      <a:lnTo>
                                        <a:pt x="302" y="267"/>
                                      </a:lnTo>
                                      <a:lnTo>
                                        <a:pt x="299" y="274"/>
                                      </a:lnTo>
                                      <a:lnTo>
                                        <a:pt x="297" y="278"/>
                                      </a:lnTo>
                                      <a:lnTo>
                                        <a:pt x="297" y="283"/>
                                      </a:lnTo>
                                      <a:lnTo>
                                        <a:pt x="294" y="288"/>
                                      </a:lnTo>
                                      <a:lnTo>
                                        <a:pt x="292" y="295"/>
                                      </a:lnTo>
                                      <a:lnTo>
                                        <a:pt x="290" y="302"/>
                                      </a:lnTo>
                                      <a:lnTo>
                                        <a:pt x="287" y="307"/>
                                      </a:lnTo>
                                      <a:lnTo>
                                        <a:pt x="285" y="314"/>
                                      </a:lnTo>
                                      <a:lnTo>
                                        <a:pt x="283" y="319"/>
                                      </a:lnTo>
                                      <a:lnTo>
                                        <a:pt x="280" y="324"/>
                                      </a:lnTo>
                                      <a:lnTo>
                                        <a:pt x="278" y="328"/>
                                      </a:lnTo>
                                      <a:lnTo>
                                        <a:pt x="275" y="333"/>
                                      </a:lnTo>
                                      <a:lnTo>
                                        <a:pt x="273" y="338"/>
                                      </a:lnTo>
                                      <a:lnTo>
                                        <a:pt x="271" y="343"/>
                                      </a:lnTo>
                                      <a:lnTo>
                                        <a:pt x="271" y="348"/>
                                      </a:lnTo>
                                      <a:lnTo>
                                        <a:pt x="266" y="355"/>
                                      </a:lnTo>
                                      <a:lnTo>
                                        <a:pt x="264" y="362"/>
                                      </a:lnTo>
                                      <a:lnTo>
                                        <a:pt x="264" y="364"/>
                                      </a:lnTo>
                                      <a:lnTo>
                                        <a:pt x="264" y="367"/>
                                      </a:lnTo>
                                      <a:lnTo>
                                        <a:pt x="264" y="364"/>
                                      </a:lnTo>
                                      <a:lnTo>
                                        <a:pt x="268" y="362"/>
                                      </a:lnTo>
                                      <a:lnTo>
                                        <a:pt x="271" y="362"/>
                                      </a:lnTo>
                                      <a:lnTo>
                                        <a:pt x="273" y="359"/>
                                      </a:lnTo>
                                      <a:lnTo>
                                        <a:pt x="278" y="357"/>
                                      </a:lnTo>
                                      <a:lnTo>
                                        <a:pt x="283" y="355"/>
                                      </a:lnTo>
                                      <a:lnTo>
                                        <a:pt x="287" y="350"/>
                                      </a:lnTo>
                                      <a:lnTo>
                                        <a:pt x="290" y="348"/>
                                      </a:lnTo>
                                      <a:lnTo>
                                        <a:pt x="297" y="343"/>
                                      </a:lnTo>
                                      <a:lnTo>
                                        <a:pt x="302" y="338"/>
                                      </a:lnTo>
                                      <a:lnTo>
                                        <a:pt x="306" y="333"/>
                                      </a:lnTo>
                                      <a:lnTo>
                                        <a:pt x="313" y="328"/>
                                      </a:lnTo>
                                      <a:lnTo>
                                        <a:pt x="321" y="324"/>
                                      </a:lnTo>
                                      <a:lnTo>
                                        <a:pt x="328" y="319"/>
                                      </a:lnTo>
                                      <a:lnTo>
                                        <a:pt x="335" y="312"/>
                                      </a:lnTo>
                                      <a:lnTo>
                                        <a:pt x="340" y="305"/>
                                      </a:lnTo>
                                      <a:lnTo>
                                        <a:pt x="347" y="298"/>
                                      </a:lnTo>
                                      <a:lnTo>
                                        <a:pt x="354" y="290"/>
                                      </a:lnTo>
                                      <a:lnTo>
                                        <a:pt x="359" y="288"/>
                                      </a:lnTo>
                                      <a:lnTo>
                                        <a:pt x="361" y="283"/>
                                      </a:lnTo>
                                      <a:lnTo>
                                        <a:pt x="363" y="278"/>
                                      </a:lnTo>
                                      <a:lnTo>
                                        <a:pt x="368" y="276"/>
                                      </a:lnTo>
                                      <a:lnTo>
                                        <a:pt x="370" y="271"/>
                                      </a:lnTo>
                                      <a:lnTo>
                                        <a:pt x="375" y="267"/>
                                      </a:lnTo>
                                      <a:lnTo>
                                        <a:pt x="378" y="262"/>
                                      </a:lnTo>
                                      <a:lnTo>
                                        <a:pt x="382" y="259"/>
                                      </a:lnTo>
                                      <a:lnTo>
                                        <a:pt x="385" y="252"/>
                                      </a:lnTo>
                                      <a:lnTo>
                                        <a:pt x="387" y="250"/>
                                      </a:lnTo>
                                      <a:lnTo>
                                        <a:pt x="392" y="245"/>
                                      </a:lnTo>
                                      <a:lnTo>
                                        <a:pt x="394" y="240"/>
                                      </a:lnTo>
                                      <a:lnTo>
                                        <a:pt x="397" y="236"/>
                                      </a:lnTo>
                                      <a:lnTo>
                                        <a:pt x="401" y="231"/>
                                      </a:lnTo>
                                      <a:lnTo>
                                        <a:pt x="404" y="226"/>
                                      </a:lnTo>
                                      <a:lnTo>
                                        <a:pt x="408" y="221"/>
                                      </a:lnTo>
                                      <a:lnTo>
                                        <a:pt x="408" y="214"/>
                                      </a:lnTo>
                                      <a:lnTo>
                                        <a:pt x="413" y="209"/>
                                      </a:lnTo>
                                      <a:lnTo>
                                        <a:pt x="416" y="205"/>
                                      </a:lnTo>
                                      <a:lnTo>
                                        <a:pt x="418" y="200"/>
                                      </a:lnTo>
                                      <a:lnTo>
                                        <a:pt x="420" y="193"/>
                                      </a:lnTo>
                                      <a:lnTo>
                                        <a:pt x="423" y="188"/>
                                      </a:lnTo>
                                      <a:lnTo>
                                        <a:pt x="427" y="183"/>
                                      </a:lnTo>
                                      <a:lnTo>
                                        <a:pt x="430" y="178"/>
                                      </a:lnTo>
                                      <a:lnTo>
                                        <a:pt x="434" y="212"/>
                                      </a:lnTo>
                                      <a:lnTo>
                                        <a:pt x="434" y="209"/>
                                      </a:lnTo>
                                      <a:lnTo>
                                        <a:pt x="442" y="207"/>
                                      </a:lnTo>
                                      <a:lnTo>
                                        <a:pt x="446" y="202"/>
                                      </a:lnTo>
                                      <a:lnTo>
                                        <a:pt x="451" y="200"/>
                                      </a:lnTo>
                                      <a:lnTo>
                                        <a:pt x="458" y="193"/>
                                      </a:lnTo>
                                      <a:lnTo>
                                        <a:pt x="465" y="188"/>
                                      </a:lnTo>
                                      <a:lnTo>
                                        <a:pt x="468" y="185"/>
                                      </a:lnTo>
                                      <a:lnTo>
                                        <a:pt x="472" y="181"/>
                                      </a:lnTo>
                                      <a:lnTo>
                                        <a:pt x="477" y="176"/>
                                      </a:lnTo>
                                      <a:lnTo>
                                        <a:pt x="482" y="174"/>
                                      </a:lnTo>
                                      <a:lnTo>
                                        <a:pt x="484" y="169"/>
                                      </a:lnTo>
                                      <a:lnTo>
                                        <a:pt x="489" y="164"/>
                                      </a:lnTo>
                                      <a:lnTo>
                                        <a:pt x="494" y="159"/>
                                      </a:lnTo>
                                      <a:lnTo>
                                        <a:pt x="499" y="154"/>
                                      </a:lnTo>
                                      <a:lnTo>
                                        <a:pt x="503" y="150"/>
                                      </a:lnTo>
                                      <a:lnTo>
                                        <a:pt x="508" y="143"/>
                                      </a:lnTo>
                                      <a:lnTo>
                                        <a:pt x="513" y="138"/>
                                      </a:lnTo>
                                      <a:lnTo>
                                        <a:pt x="518" y="131"/>
                                      </a:lnTo>
                                      <a:lnTo>
                                        <a:pt x="525" y="126"/>
                                      </a:lnTo>
                                      <a:lnTo>
                                        <a:pt x="529" y="119"/>
                                      </a:lnTo>
                                      <a:lnTo>
                                        <a:pt x="534" y="112"/>
                                      </a:lnTo>
                                      <a:lnTo>
                                        <a:pt x="541" y="104"/>
                                      </a:lnTo>
                                      <a:lnTo>
                                        <a:pt x="563" y="116"/>
                                      </a:lnTo>
                                      <a:lnTo>
                                        <a:pt x="551" y="140"/>
                                      </a:lnTo>
                                      <a:lnTo>
                                        <a:pt x="553" y="140"/>
                                      </a:lnTo>
                                      <a:lnTo>
                                        <a:pt x="556" y="135"/>
                                      </a:lnTo>
                                      <a:lnTo>
                                        <a:pt x="563" y="131"/>
                                      </a:lnTo>
                                      <a:lnTo>
                                        <a:pt x="567" y="126"/>
                                      </a:lnTo>
                                      <a:lnTo>
                                        <a:pt x="575" y="119"/>
                                      </a:lnTo>
                                      <a:lnTo>
                                        <a:pt x="577" y="116"/>
                                      </a:lnTo>
                                      <a:lnTo>
                                        <a:pt x="579" y="112"/>
                                      </a:lnTo>
                                      <a:lnTo>
                                        <a:pt x="584" y="107"/>
                                      </a:lnTo>
                                      <a:lnTo>
                                        <a:pt x="589" y="104"/>
                                      </a:lnTo>
                                      <a:lnTo>
                                        <a:pt x="591" y="97"/>
                                      </a:lnTo>
                                      <a:lnTo>
                                        <a:pt x="596" y="95"/>
                                      </a:lnTo>
                                      <a:lnTo>
                                        <a:pt x="598" y="88"/>
                                      </a:lnTo>
                                      <a:lnTo>
                                        <a:pt x="603" y="83"/>
                                      </a:lnTo>
                                      <a:lnTo>
                                        <a:pt x="605" y="78"/>
                                      </a:lnTo>
                                      <a:lnTo>
                                        <a:pt x="610" y="71"/>
                                      </a:lnTo>
                                      <a:lnTo>
                                        <a:pt x="613" y="64"/>
                                      </a:lnTo>
                                      <a:lnTo>
                                        <a:pt x="617" y="59"/>
                                      </a:lnTo>
                                      <a:lnTo>
                                        <a:pt x="620" y="52"/>
                                      </a:lnTo>
                                      <a:lnTo>
                                        <a:pt x="622" y="45"/>
                                      </a:lnTo>
                                      <a:lnTo>
                                        <a:pt x="627" y="38"/>
                                      </a:lnTo>
                                      <a:lnTo>
                                        <a:pt x="629" y="31"/>
                                      </a:lnTo>
                                      <a:lnTo>
                                        <a:pt x="632" y="23"/>
                                      </a:lnTo>
                                      <a:lnTo>
                                        <a:pt x="634" y="16"/>
                                      </a:lnTo>
                                      <a:lnTo>
                                        <a:pt x="634" y="9"/>
                                      </a:lnTo>
                                      <a:lnTo>
                                        <a:pt x="636" y="0"/>
                                      </a:lnTo>
                                      <a:lnTo>
                                        <a:pt x="636" y="2"/>
                                      </a:lnTo>
                                      <a:lnTo>
                                        <a:pt x="636" y="4"/>
                                      </a:lnTo>
                                      <a:lnTo>
                                        <a:pt x="636" y="7"/>
                                      </a:lnTo>
                                      <a:lnTo>
                                        <a:pt x="639" y="11"/>
                                      </a:lnTo>
                                      <a:lnTo>
                                        <a:pt x="639" y="14"/>
                                      </a:lnTo>
                                      <a:lnTo>
                                        <a:pt x="639" y="19"/>
                                      </a:lnTo>
                                      <a:lnTo>
                                        <a:pt x="639" y="23"/>
                                      </a:lnTo>
                                      <a:lnTo>
                                        <a:pt x="639" y="28"/>
                                      </a:lnTo>
                                      <a:lnTo>
                                        <a:pt x="639" y="33"/>
                                      </a:lnTo>
                                      <a:lnTo>
                                        <a:pt x="639" y="38"/>
                                      </a:lnTo>
                                      <a:lnTo>
                                        <a:pt x="639" y="45"/>
                                      </a:lnTo>
                                      <a:lnTo>
                                        <a:pt x="639" y="50"/>
                                      </a:lnTo>
                                      <a:lnTo>
                                        <a:pt x="636" y="57"/>
                                      </a:lnTo>
                                      <a:lnTo>
                                        <a:pt x="636" y="62"/>
                                      </a:lnTo>
                                      <a:lnTo>
                                        <a:pt x="634" y="69"/>
                                      </a:lnTo>
                                      <a:lnTo>
                                        <a:pt x="632" y="76"/>
                                      </a:lnTo>
                                      <a:lnTo>
                                        <a:pt x="629" y="78"/>
                                      </a:lnTo>
                                      <a:lnTo>
                                        <a:pt x="627" y="83"/>
                                      </a:lnTo>
                                      <a:lnTo>
                                        <a:pt x="624" y="85"/>
                                      </a:lnTo>
                                      <a:lnTo>
                                        <a:pt x="624" y="90"/>
                                      </a:lnTo>
                                      <a:lnTo>
                                        <a:pt x="620" y="95"/>
                                      </a:lnTo>
                                      <a:lnTo>
                                        <a:pt x="617" y="100"/>
                                      </a:lnTo>
                                      <a:lnTo>
                                        <a:pt x="615" y="104"/>
                                      </a:lnTo>
                                      <a:lnTo>
                                        <a:pt x="610" y="107"/>
                                      </a:lnTo>
                                      <a:lnTo>
                                        <a:pt x="608" y="112"/>
                                      </a:lnTo>
                                      <a:lnTo>
                                        <a:pt x="605" y="116"/>
                                      </a:lnTo>
                                      <a:lnTo>
                                        <a:pt x="601" y="121"/>
                                      </a:lnTo>
                                      <a:lnTo>
                                        <a:pt x="598" y="126"/>
                                      </a:lnTo>
                                      <a:lnTo>
                                        <a:pt x="594" y="131"/>
                                      </a:lnTo>
                                      <a:lnTo>
                                        <a:pt x="591" y="133"/>
                                      </a:lnTo>
                                      <a:lnTo>
                                        <a:pt x="586" y="138"/>
                                      </a:lnTo>
                                      <a:lnTo>
                                        <a:pt x="584" y="143"/>
                                      </a:lnTo>
                                      <a:lnTo>
                                        <a:pt x="577" y="150"/>
                                      </a:lnTo>
                                      <a:lnTo>
                                        <a:pt x="572" y="157"/>
                                      </a:lnTo>
                                      <a:lnTo>
                                        <a:pt x="565" y="162"/>
                                      </a:lnTo>
                                      <a:lnTo>
                                        <a:pt x="560" y="166"/>
                                      </a:lnTo>
                                      <a:lnTo>
                                        <a:pt x="556" y="171"/>
                                      </a:lnTo>
                                      <a:lnTo>
                                        <a:pt x="553" y="176"/>
                                      </a:lnTo>
                                      <a:lnTo>
                                        <a:pt x="546" y="178"/>
                                      </a:lnTo>
                                      <a:lnTo>
                                        <a:pt x="541" y="178"/>
                                      </a:lnTo>
                                      <a:lnTo>
                                        <a:pt x="534" y="176"/>
                                      </a:lnTo>
                                      <a:lnTo>
                                        <a:pt x="529" y="174"/>
                                      </a:lnTo>
                                      <a:lnTo>
                                        <a:pt x="522" y="171"/>
                                      </a:lnTo>
                                      <a:lnTo>
                                        <a:pt x="520" y="169"/>
                                      </a:lnTo>
                                      <a:lnTo>
                                        <a:pt x="515" y="166"/>
                                      </a:lnTo>
                                      <a:lnTo>
                                        <a:pt x="515" y="169"/>
                                      </a:lnTo>
                                      <a:lnTo>
                                        <a:pt x="513" y="171"/>
                                      </a:lnTo>
                                      <a:lnTo>
                                        <a:pt x="508" y="176"/>
                                      </a:lnTo>
                                      <a:lnTo>
                                        <a:pt x="503" y="181"/>
                                      </a:lnTo>
                                      <a:lnTo>
                                        <a:pt x="496" y="188"/>
                                      </a:lnTo>
                                      <a:lnTo>
                                        <a:pt x="489" y="195"/>
                                      </a:lnTo>
                                      <a:lnTo>
                                        <a:pt x="487" y="200"/>
                                      </a:lnTo>
                                      <a:lnTo>
                                        <a:pt x="482" y="205"/>
                                      </a:lnTo>
                                      <a:lnTo>
                                        <a:pt x="480" y="209"/>
                                      </a:lnTo>
                                      <a:lnTo>
                                        <a:pt x="475" y="214"/>
                                      </a:lnTo>
                                      <a:lnTo>
                                        <a:pt x="470" y="216"/>
                                      </a:lnTo>
                                      <a:lnTo>
                                        <a:pt x="465" y="221"/>
                                      </a:lnTo>
                                      <a:lnTo>
                                        <a:pt x="461" y="226"/>
                                      </a:lnTo>
                                      <a:lnTo>
                                        <a:pt x="458" y="231"/>
                                      </a:lnTo>
                                      <a:lnTo>
                                        <a:pt x="453" y="233"/>
                                      </a:lnTo>
                                      <a:lnTo>
                                        <a:pt x="451" y="238"/>
                                      </a:lnTo>
                                      <a:lnTo>
                                        <a:pt x="446" y="243"/>
                                      </a:lnTo>
                                      <a:lnTo>
                                        <a:pt x="444" y="245"/>
                                      </a:lnTo>
                                      <a:lnTo>
                                        <a:pt x="437" y="252"/>
                                      </a:lnTo>
                                      <a:lnTo>
                                        <a:pt x="432" y="257"/>
                                      </a:lnTo>
                                      <a:lnTo>
                                        <a:pt x="427" y="259"/>
                                      </a:lnTo>
                                      <a:lnTo>
                                        <a:pt x="425" y="262"/>
                                      </a:lnTo>
                                      <a:lnTo>
                                        <a:pt x="420" y="262"/>
                                      </a:lnTo>
                                      <a:lnTo>
                                        <a:pt x="416" y="262"/>
                                      </a:lnTo>
                                      <a:lnTo>
                                        <a:pt x="411" y="262"/>
                                      </a:lnTo>
                                      <a:lnTo>
                                        <a:pt x="406" y="264"/>
                                      </a:lnTo>
                                      <a:lnTo>
                                        <a:pt x="399" y="262"/>
                                      </a:lnTo>
                                      <a:lnTo>
                                        <a:pt x="397" y="262"/>
                                      </a:lnTo>
                                      <a:lnTo>
                                        <a:pt x="397" y="264"/>
                                      </a:lnTo>
                                      <a:lnTo>
                                        <a:pt x="392" y="267"/>
                                      </a:lnTo>
                                      <a:lnTo>
                                        <a:pt x="389" y="269"/>
                                      </a:lnTo>
                                      <a:lnTo>
                                        <a:pt x="387" y="274"/>
                                      </a:lnTo>
                                      <a:lnTo>
                                        <a:pt x="382" y="276"/>
                                      </a:lnTo>
                                      <a:lnTo>
                                        <a:pt x="380" y="281"/>
                                      </a:lnTo>
                                      <a:lnTo>
                                        <a:pt x="375" y="286"/>
                                      </a:lnTo>
                                      <a:lnTo>
                                        <a:pt x="370" y="290"/>
                                      </a:lnTo>
                                      <a:lnTo>
                                        <a:pt x="366" y="298"/>
                                      </a:lnTo>
                                      <a:lnTo>
                                        <a:pt x="361" y="302"/>
                                      </a:lnTo>
                                      <a:lnTo>
                                        <a:pt x="356" y="307"/>
                                      </a:lnTo>
                                      <a:lnTo>
                                        <a:pt x="351" y="314"/>
                                      </a:lnTo>
                                      <a:lnTo>
                                        <a:pt x="347" y="319"/>
                                      </a:lnTo>
                                      <a:lnTo>
                                        <a:pt x="342" y="326"/>
                                      </a:lnTo>
                                      <a:lnTo>
                                        <a:pt x="335" y="331"/>
                                      </a:lnTo>
                                      <a:lnTo>
                                        <a:pt x="330" y="338"/>
                                      </a:lnTo>
                                      <a:lnTo>
                                        <a:pt x="325" y="343"/>
                                      </a:lnTo>
                                      <a:lnTo>
                                        <a:pt x="321" y="350"/>
                                      </a:lnTo>
                                      <a:lnTo>
                                        <a:pt x="313" y="355"/>
                                      </a:lnTo>
                                      <a:lnTo>
                                        <a:pt x="309" y="359"/>
                                      </a:lnTo>
                                      <a:lnTo>
                                        <a:pt x="304" y="364"/>
                                      </a:lnTo>
                                      <a:lnTo>
                                        <a:pt x="299" y="371"/>
                                      </a:lnTo>
                                      <a:lnTo>
                                        <a:pt x="294" y="374"/>
                                      </a:lnTo>
                                      <a:lnTo>
                                        <a:pt x="290" y="379"/>
                                      </a:lnTo>
                                      <a:lnTo>
                                        <a:pt x="285" y="381"/>
                                      </a:lnTo>
                                      <a:lnTo>
                                        <a:pt x="283" y="386"/>
                                      </a:lnTo>
                                      <a:lnTo>
                                        <a:pt x="275" y="390"/>
                                      </a:lnTo>
                                      <a:lnTo>
                                        <a:pt x="271" y="390"/>
                                      </a:lnTo>
                                      <a:lnTo>
                                        <a:pt x="266" y="390"/>
                                      </a:lnTo>
                                      <a:lnTo>
                                        <a:pt x="261" y="390"/>
                                      </a:lnTo>
                                      <a:lnTo>
                                        <a:pt x="256" y="390"/>
                                      </a:lnTo>
                                      <a:lnTo>
                                        <a:pt x="252" y="393"/>
                                      </a:lnTo>
                                      <a:lnTo>
                                        <a:pt x="247" y="390"/>
                                      </a:lnTo>
                                      <a:lnTo>
                                        <a:pt x="240" y="390"/>
                                      </a:lnTo>
                                      <a:lnTo>
                                        <a:pt x="235" y="388"/>
                                      </a:lnTo>
                                      <a:lnTo>
                                        <a:pt x="233" y="386"/>
                                      </a:lnTo>
                                      <a:lnTo>
                                        <a:pt x="230" y="383"/>
                                      </a:lnTo>
                                      <a:lnTo>
                                        <a:pt x="230" y="379"/>
                                      </a:lnTo>
                                      <a:lnTo>
                                        <a:pt x="230" y="376"/>
                                      </a:lnTo>
                                      <a:lnTo>
                                        <a:pt x="233" y="374"/>
                                      </a:lnTo>
                                      <a:lnTo>
                                        <a:pt x="233" y="369"/>
                                      </a:lnTo>
                                      <a:lnTo>
                                        <a:pt x="235" y="364"/>
                                      </a:lnTo>
                                      <a:lnTo>
                                        <a:pt x="237" y="359"/>
                                      </a:lnTo>
                                      <a:lnTo>
                                        <a:pt x="240" y="355"/>
                                      </a:lnTo>
                                      <a:lnTo>
                                        <a:pt x="240" y="350"/>
                                      </a:lnTo>
                                      <a:lnTo>
                                        <a:pt x="242" y="345"/>
                                      </a:lnTo>
                                      <a:lnTo>
                                        <a:pt x="245" y="338"/>
                                      </a:lnTo>
                                      <a:lnTo>
                                        <a:pt x="247" y="333"/>
                                      </a:lnTo>
                                      <a:lnTo>
                                        <a:pt x="247" y="328"/>
                                      </a:lnTo>
                                      <a:lnTo>
                                        <a:pt x="249" y="326"/>
                                      </a:lnTo>
                                      <a:lnTo>
                                        <a:pt x="252" y="321"/>
                                      </a:lnTo>
                                      <a:lnTo>
                                        <a:pt x="254" y="319"/>
                                      </a:lnTo>
                                      <a:lnTo>
                                        <a:pt x="252" y="321"/>
                                      </a:lnTo>
                                      <a:lnTo>
                                        <a:pt x="247" y="326"/>
                                      </a:lnTo>
                                      <a:lnTo>
                                        <a:pt x="240" y="331"/>
                                      </a:lnTo>
                                      <a:lnTo>
                                        <a:pt x="233" y="338"/>
                                      </a:lnTo>
                                      <a:lnTo>
                                        <a:pt x="228" y="340"/>
                                      </a:lnTo>
                                      <a:lnTo>
                                        <a:pt x="223" y="345"/>
                                      </a:lnTo>
                                      <a:lnTo>
                                        <a:pt x="218" y="348"/>
                                      </a:lnTo>
                                      <a:lnTo>
                                        <a:pt x="216" y="348"/>
                                      </a:lnTo>
                                      <a:lnTo>
                                        <a:pt x="209" y="348"/>
                                      </a:lnTo>
                                      <a:lnTo>
                                        <a:pt x="207" y="345"/>
                                      </a:lnTo>
                                      <a:lnTo>
                                        <a:pt x="207" y="3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7"/>
                              <wps:cNvSpPr>
                                <a:spLocks/>
                              </wps:cNvSpPr>
                              <wps:spPr bwMode="auto">
                                <a:xfrm>
                                  <a:off x="191952" y="161307"/>
                                  <a:ext cx="14542" cy="23271"/>
                                </a:xfrm>
                                <a:custGeom>
                                  <a:avLst/>
                                  <a:gdLst>
                                    <a:gd name="T0" fmla="*/ 41 w 55"/>
                                    <a:gd name="T1" fmla="*/ 0 h 88"/>
                                    <a:gd name="T2" fmla="*/ 36 w 55"/>
                                    <a:gd name="T3" fmla="*/ 0 h 88"/>
                                    <a:gd name="T4" fmla="*/ 29 w 55"/>
                                    <a:gd name="T5" fmla="*/ 3 h 88"/>
                                    <a:gd name="T6" fmla="*/ 24 w 55"/>
                                    <a:gd name="T7" fmla="*/ 5 h 88"/>
                                    <a:gd name="T8" fmla="*/ 22 w 55"/>
                                    <a:gd name="T9" fmla="*/ 10 h 88"/>
                                    <a:gd name="T10" fmla="*/ 19 w 55"/>
                                    <a:gd name="T11" fmla="*/ 12 h 88"/>
                                    <a:gd name="T12" fmla="*/ 17 w 55"/>
                                    <a:gd name="T13" fmla="*/ 17 h 88"/>
                                    <a:gd name="T14" fmla="*/ 12 w 55"/>
                                    <a:gd name="T15" fmla="*/ 22 h 88"/>
                                    <a:gd name="T16" fmla="*/ 10 w 55"/>
                                    <a:gd name="T17" fmla="*/ 29 h 88"/>
                                    <a:gd name="T18" fmla="*/ 8 w 55"/>
                                    <a:gd name="T19" fmla="*/ 31 h 88"/>
                                    <a:gd name="T20" fmla="*/ 8 w 55"/>
                                    <a:gd name="T21" fmla="*/ 36 h 88"/>
                                    <a:gd name="T22" fmla="*/ 5 w 55"/>
                                    <a:gd name="T23" fmla="*/ 38 h 88"/>
                                    <a:gd name="T24" fmla="*/ 5 w 55"/>
                                    <a:gd name="T25" fmla="*/ 43 h 88"/>
                                    <a:gd name="T26" fmla="*/ 3 w 55"/>
                                    <a:gd name="T27" fmla="*/ 48 h 88"/>
                                    <a:gd name="T28" fmla="*/ 0 w 55"/>
                                    <a:gd name="T29" fmla="*/ 53 h 88"/>
                                    <a:gd name="T30" fmla="*/ 0 w 55"/>
                                    <a:gd name="T31" fmla="*/ 55 h 88"/>
                                    <a:gd name="T32" fmla="*/ 0 w 55"/>
                                    <a:gd name="T33" fmla="*/ 60 h 88"/>
                                    <a:gd name="T34" fmla="*/ 0 w 55"/>
                                    <a:gd name="T35" fmla="*/ 67 h 88"/>
                                    <a:gd name="T36" fmla="*/ 0 w 55"/>
                                    <a:gd name="T37" fmla="*/ 74 h 88"/>
                                    <a:gd name="T38" fmla="*/ 3 w 55"/>
                                    <a:gd name="T39" fmla="*/ 79 h 88"/>
                                    <a:gd name="T40" fmla="*/ 8 w 55"/>
                                    <a:gd name="T41" fmla="*/ 84 h 88"/>
                                    <a:gd name="T42" fmla="*/ 10 w 55"/>
                                    <a:gd name="T43" fmla="*/ 86 h 88"/>
                                    <a:gd name="T44" fmla="*/ 15 w 55"/>
                                    <a:gd name="T45" fmla="*/ 88 h 88"/>
                                    <a:gd name="T46" fmla="*/ 17 w 55"/>
                                    <a:gd name="T47" fmla="*/ 88 h 88"/>
                                    <a:gd name="T48" fmla="*/ 22 w 55"/>
                                    <a:gd name="T49" fmla="*/ 88 h 88"/>
                                    <a:gd name="T50" fmla="*/ 24 w 55"/>
                                    <a:gd name="T51" fmla="*/ 86 h 88"/>
                                    <a:gd name="T52" fmla="*/ 29 w 55"/>
                                    <a:gd name="T53" fmla="*/ 81 h 88"/>
                                    <a:gd name="T54" fmla="*/ 31 w 55"/>
                                    <a:gd name="T55" fmla="*/ 79 h 88"/>
                                    <a:gd name="T56" fmla="*/ 34 w 55"/>
                                    <a:gd name="T57" fmla="*/ 74 h 88"/>
                                    <a:gd name="T58" fmla="*/ 36 w 55"/>
                                    <a:gd name="T59" fmla="*/ 69 h 88"/>
                                    <a:gd name="T60" fmla="*/ 36 w 55"/>
                                    <a:gd name="T61" fmla="*/ 67 h 88"/>
                                    <a:gd name="T62" fmla="*/ 38 w 55"/>
                                    <a:gd name="T63" fmla="*/ 62 h 88"/>
                                    <a:gd name="T64" fmla="*/ 41 w 55"/>
                                    <a:gd name="T65" fmla="*/ 55 h 88"/>
                                    <a:gd name="T66" fmla="*/ 43 w 55"/>
                                    <a:gd name="T67" fmla="*/ 50 h 88"/>
                                    <a:gd name="T68" fmla="*/ 46 w 55"/>
                                    <a:gd name="T69" fmla="*/ 46 h 88"/>
                                    <a:gd name="T70" fmla="*/ 48 w 55"/>
                                    <a:gd name="T71" fmla="*/ 41 h 88"/>
                                    <a:gd name="T72" fmla="*/ 48 w 55"/>
                                    <a:gd name="T73" fmla="*/ 36 h 88"/>
                                    <a:gd name="T74" fmla="*/ 50 w 55"/>
                                    <a:gd name="T75" fmla="*/ 31 h 88"/>
                                    <a:gd name="T76" fmla="*/ 53 w 55"/>
                                    <a:gd name="T77" fmla="*/ 26 h 88"/>
                                    <a:gd name="T78" fmla="*/ 53 w 55"/>
                                    <a:gd name="T79" fmla="*/ 19 h 88"/>
                                    <a:gd name="T80" fmla="*/ 55 w 55"/>
                                    <a:gd name="T81" fmla="*/ 15 h 88"/>
                                    <a:gd name="T82" fmla="*/ 50 w 55"/>
                                    <a:gd name="T83" fmla="*/ 10 h 88"/>
                                    <a:gd name="T84" fmla="*/ 48 w 55"/>
                                    <a:gd name="T85" fmla="*/ 5 h 88"/>
                                    <a:gd name="T86" fmla="*/ 43 w 55"/>
                                    <a:gd name="T87" fmla="*/ 0 h 88"/>
                                    <a:gd name="T88" fmla="*/ 41 w 55"/>
                                    <a:gd name="T89" fmla="*/ 0 h 88"/>
                                    <a:gd name="T90" fmla="*/ 41 w 55"/>
                                    <a:gd name="T91"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5" h="88">
                                      <a:moveTo>
                                        <a:pt x="41" y="0"/>
                                      </a:moveTo>
                                      <a:lnTo>
                                        <a:pt x="36" y="0"/>
                                      </a:lnTo>
                                      <a:lnTo>
                                        <a:pt x="29" y="3"/>
                                      </a:lnTo>
                                      <a:lnTo>
                                        <a:pt x="24" y="5"/>
                                      </a:lnTo>
                                      <a:lnTo>
                                        <a:pt x="22" y="10"/>
                                      </a:lnTo>
                                      <a:lnTo>
                                        <a:pt x="19" y="12"/>
                                      </a:lnTo>
                                      <a:lnTo>
                                        <a:pt x="17" y="17"/>
                                      </a:lnTo>
                                      <a:lnTo>
                                        <a:pt x="12" y="22"/>
                                      </a:lnTo>
                                      <a:lnTo>
                                        <a:pt x="10" y="29"/>
                                      </a:lnTo>
                                      <a:lnTo>
                                        <a:pt x="8" y="31"/>
                                      </a:lnTo>
                                      <a:lnTo>
                                        <a:pt x="8" y="36"/>
                                      </a:lnTo>
                                      <a:lnTo>
                                        <a:pt x="5" y="38"/>
                                      </a:lnTo>
                                      <a:lnTo>
                                        <a:pt x="5" y="43"/>
                                      </a:lnTo>
                                      <a:lnTo>
                                        <a:pt x="3" y="48"/>
                                      </a:lnTo>
                                      <a:lnTo>
                                        <a:pt x="0" y="53"/>
                                      </a:lnTo>
                                      <a:lnTo>
                                        <a:pt x="0" y="55"/>
                                      </a:lnTo>
                                      <a:lnTo>
                                        <a:pt x="0" y="60"/>
                                      </a:lnTo>
                                      <a:lnTo>
                                        <a:pt x="0" y="67"/>
                                      </a:lnTo>
                                      <a:lnTo>
                                        <a:pt x="0" y="74"/>
                                      </a:lnTo>
                                      <a:lnTo>
                                        <a:pt x="3" y="79"/>
                                      </a:lnTo>
                                      <a:lnTo>
                                        <a:pt x="8" y="84"/>
                                      </a:lnTo>
                                      <a:lnTo>
                                        <a:pt x="10" y="86"/>
                                      </a:lnTo>
                                      <a:lnTo>
                                        <a:pt x="15" y="88"/>
                                      </a:lnTo>
                                      <a:lnTo>
                                        <a:pt x="17" y="88"/>
                                      </a:lnTo>
                                      <a:lnTo>
                                        <a:pt x="22" y="88"/>
                                      </a:lnTo>
                                      <a:lnTo>
                                        <a:pt x="24" y="86"/>
                                      </a:lnTo>
                                      <a:lnTo>
                                        <a:pt x="29" y="81"/>
                                      </a:lnTo>
                                      <a:lnTo>
                                        <a:pt x="31" y="79"/>
                                      </a:lnTo>
                                      <a:lnTo>
                                        <a:pt x="34" y="74"/>
                                      </a:lnTo>
                                      <a:lnTo>
                                        <a:pt x="36" y="69"/>
                                      </a:lnTo>
                                      <a:lnTo>
                                        <a:pt x="36" y="67"/>
                                      </a:lnTo>
                                      <a:lnTo>
                                        <a:pt x="38" y="62"/>
                                      </a:lnTo>
                                      <a:lnTo>
                                        <a:pt x="41" y="55"/>
                                      </a:lnTo>
                                      <a:lnTo>
                                        <a:pt x="43" y="50"/>
                                      </a:lnTo>
                                      <a:lnTo>
                                        <a:pt x="46" y="46"/>
                                      </a:lnTo>
                                      <a:lnTo>
                                        <a:pt x="48" y="41"/>
                                      </a:lnTo>
                                      <a:lnTo>
                                        <a:pt x="48" y="36"/>
                                      </a:lnTo>
                                      <a:lnTo>
                                        <a:pt x="50" y="31"/>
                                      </a:lnTo>
                                      <a:lnTo>
                                        <a:pt x="53" y="26"/>
                                      </a:lnTo>
                                      <a:lnTo>
                                        <a:pt x="53" y="19"/>
                                      </a:lnTo>
                                      <a:lnTo>
                                        <a:pt x="55" y="15"/>
                                      </a:lnTo>
                                      <a:lnTo>
                                        <a:pt x="50" y="10"/>
                                      </a:lnTo>
                                      <a:lnTo>
                                        <a:pt x="48" y="5"/>
                                      </a:lnTo>
                                      <a:lnTo>
                                        <a:pt x="43" y="0"/>
                                      </a:lnTo>
                                      <a:lnTo>
                                        <a:pt x="41" y="0"/>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8"/>
                              <wps:cNvSpPr>
                                <a:spLocks/>
                              </wps:cNvSpPr>
                              <wps:spPr bwMode="auto">
                                <a:xfrm>
                                  <a:off x="219184" y="182727"/>
                                  <a:ext cx="31992" cy="17188"/>
                                </a:xfrm>
                                <a:custGeom>
                                  <a:avLst/>
                                  <a:gdLst>
                                    <a:gd name="T0" fmla="*/ 106 w 121"/>
                                    <a:gd name="T1" fmla="*/ 0 h 65"/>
                                    <a:gd name="T2" fmla="*/ 106 w 121"/>
                                    <a:gd name="T3" fmla="*/ 3 h 65"/>
                                    <a:gd name="T4" fmla="*/ 102 w 121"/>
                                    <a:gd name="T5" fmla="*/ 5 h 65"/>
                                    <a:gd name="T6" fmla="*/ 97 w 121"/>
                                    <a:gd name="T7" fmla="*/ 10 h 65"/>
                                    <a:gd name="T8" fmla="*/ 92 w 121"/>
                                    <a:gd name="T9" fmla="*/ 17 h 65"/>
                                    <a:gd name="T10" fmla="*/ 85 w 121"/>
                                    <a:gd name="T11" fmla="*/ 24 h 65"/>
                                    <a:gd name="T12" fmla="*/ 78 w 121"/>
                                    <a:gd name="T13" fmla="*/ 29 h 65"/>
                                    <a:gd name="T14" fmla="*/ 73 w 121"/>
                                    <a:gd name="T15" fmla="*/ 36 h 65"/>
                                    <a:gd name="T16" fmla="*/ 68 w 121"/>
                                    <a:gd name="T17" fmla="*/ 38 h 65"/>
                                    <a:gd name="T18" fmla="*/ 64 w 121"/>
                                    <a:gd name="T19" fmla="*/ 38 h 65"/>
                                    <a:gd name="T20" fmla="*/ 61 w 121"/>
                                    <a:gd name="T21" fmla="*/ 38 h 65"/>
                                    <a:gd name="T22" fmla="*/ 56 w 121"/>
                                    <a:gd name="T23" fmla="*/ 38 h 65"/>
                                    <a:gd name="T24" fmla="*/ 52 w 121"/>
                                    <a:gd name="T25" fmla="*/ 38 h 65"/>
                                    <a:gd name="T26" fmla="*/ 45 w 121"/>
                                    <a:gd name="T27" fmla="*/ 38 h 65"/>
                                    <a:gd name="T28" fmla="*/ 40 w 121"/>
                                    <a:gd name="T29" fmla="*/ 38 h 65"/>
                                    <a:gd name="T30" fmla="*/ 35 w 121"/>
                                    <a:gd name="T31" fmla="*/ 38 h 65"/>
                                    <a:gd name="T32" fmla="*/ 28 w 121"/>
                                    <a:gd name="T33" fmla="*/ 41 h 65"/>
                                    <a:gd name="T34" fmla="*/ 23 w 121"/>
                                    <a:gd name="T35" fmla="*/ 38 h 65"/>
                                    <a:gd name="T36" fmla="*/ 16 w 121"/>
                                    <a:gd name="T37" fmla="*/ 38 h 65"/>
                                    <a:gd name="T38" fmla="*/ 11 w 121"/>
                                    <a:gd name="T39" fmla="*/ 38 h 65"/>
                                    <a:gd name="T40" fmla="*/ 9 w 121"/>
                                    <a:gd name="T41" fmla="*/ 38 h 65"/>
                                    <a:gd name="T42" fmla="*/ 2 w 121"/>
                                    <a:gd name="T43" fmla="*/ 38 h 65"/>
                                    <a:gd name="T44" fmla="*/ 0 w 121"/>
                                    <a:gd name="T45" fmla="*/ 38 h 65"/>
                                    <a:gd name="T46" fmla="*/ 2 w 121"/>
                                    <a:gd name="T47" fmla="*/ 41 h 65"/>
                                    <a:gd name="T48" fmla="*/ 4 w 121"/>
                                    <a:gd name="T49" fmla="*/ 43 h 65"/>
                                    <a:gd name="T50" fmla="*/ 11 w 121"/>
                                    <a:gd name="T51" fmla="*/ 46 h 65"/>
                                    <a:gd name="T52" fmla="*/ 19 w 121"/>
                                    <a:gd name="T53" fmla="*/ 50 h 65"/>
                                    <a:gd name="T54" fmla="*/ 23 w 121"/>
                                    <a:gd name="T55" fmla="*/ 53 h 65"/>
                                    <a:gd name="T56" fmla="*/ 28 w 121"/>
                                    <a:gd name="T57" fmla="*/ 55 h 65"/>
                                    <a:gd name="T58" fmla="*/ 30 w 121"/>
                                    <a:gd name="T59" fmla="*/ 57 h 65"/>
                                    <a:gd name="T60" fmla="*/ 35 w 121"/>
                                    <a:gd name="T61" fmla="*/ 60 h 65"/>
                                    <a:gd name="T62" fmla="*/ 40 w 121"/>
                                    <a:gd name="T63" fmla="*/ 62 h 65"/>
                                    <a:gd name="T64" fmla="*/ 45 w 121"/>
                                    <a:gd name="T65" fmla="*/ 65 h 65"/>
                                    <a:gd name="T66" fmla="*/ 49 w 121"/>
                                    <a:gd name="T67" fmla="*/ 65 h 65"/>
                                    <a:gd name="T68" fmla="*/ 52 w 121"/>
                                    <a:gd name="T69" fmla="*/ 65 h 65"/>
                                    <a:gd name="T70" fmla="*/ 56 w 121"/>
                                    <a:gd name="T71" fmla="*/ 65 h 65"/>
                                    <a:gd name="T72" fmla="*/ 61 w 121"/>
                                    <a:gd name="T73" fmla="*/ 65 h 65"/>
                                    <a:gd name="T74" fmla="*/ 64 w 121"/>
                                    <a:gd name="T75" fmla="*/ 65 h 65"/>
                                    <a:gd name="T76" fmla="*/ 68 w 121"/>
                                    <a:gd name="T77" fmla="*/ 65 h 65"/>
                                    <a:gd name="T78" fmla="*/ 73 w 121"/>
                                    <a:gd name="T79" fmla="*/ 65 h 65"/>
                                    <a:gd name="T80" fmla="*/ 78 w 121"/>
                                    <a:gd name="T81" fmla="*/ 65 h 65"/>
                                    <a:gd name="T82" fmla="*/ 83 w 121"/>
                                    <a:gd name="T83" fmla="*/ 62 h 65"/>
                                    <a:gd name="T84" fmla="*/ 87 w 121"/>
                                    <a:gd name="T85" fmla="*/ 60 h 65"/>
                                    <a:gd name="T86" fmla="*/ 90 w 121"/>
                                    <a:gd name="T87" fmla="*/ 57 h 65"/>
                                    <a:gd name="T88" fmla="*/ 94 w 121"/>
                                    <a:gd name="T89" fmla="*/ 55 h 65"/>
                                    <a:gd name="T90" fmla="*/ 99 w 121"/>
                                    <a:gd name="T91" fmla="*/ 53 h 65"/>
                                    <a:gd name="T92" fmla="*/ 102 w 121"/>
                                    <a:gd name="T93" fmla="*/ 50 h 65"/>
                                    <a:gd name="T94" fmla="*/ 109 w 121"/>
                                    <a:gd name="T95" fmla="*/ 46 h 65"/>
                                    <a:gd name="T96" fmla="*/ 113 w 121"/>
                                    <a:gd name="T97" fmla="*/ 38 h 65"/>
                                    <a:gd name="T98" fmla="*/ 118 w 121"/>
                                    <a:gd name="T99" fmla="*/ 31 h 65"/>
                                    <a:gd name="T100" fmla="*/ 121 w 121"/>
                                    <a:gd name="T101" fmla="*/ 24 h 65"/>
                                    <a:gd name="T102" fmla="*/ 121 w 121"/>
                                    <a:gd name="T103" fmla="*/ 17 h 65"/>
                                    <a:gd name="T104" fmla="*/ 121 w 121"/>
                                    <a:gd name="T105" fmla="*/ 12 h 65"/>
                                    <a:gd name="T106" fmla="*/ 121 w 121"/>
                                    <a:gd name="T107" fmla="*/ 7 h 65"/>
                                    <a:gd name="T108" fmla="*/ 121 w 121"/>
                                    <a:gd name="T109" fmla="*/ 5 h 65"/>
                                    <a:gd name="T110" fmla="*/ 121 w 121"/>
                                    <a:gd name="T111" fmla="*/ 0 h 65"/>
                                    <a:gd name="T112" fmla="*/ 106 w 121"/>
                                    <a:gd name="T113" fmla="*/ 0 h 65"/>
                                    <a:gd name="T114" fmla="*/ 106 w 121"/>
                                    <a:gd name="T115"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21" h="65">
                                      <a:moveTo>
                                        <a:pt x="106" y="0"/>
                                      </a:moveTo>
                                      <a:lnTo>
                                        <a:pt x="106" y="3"/>
                                      </a:lnTo>
                                      <a:lnTo>
                                        <a:pt x="102" y="5"/>
                                      </a:lnTo>
                                      <a:lnTo>
                                        <a:pt x="97" y="10"/>
                                      </a:lnTo>
                                      <a:lnTo>
                                        <a:pt x="92" y="17"/>
                                      </a:lnTo>
                                      <a:lnTo>
                                        <a:pt x="85" y="24"/>
                                      </a:lnTo>
                                      <a:lnTo>
                                        <a:pt x="78" y="29"/>
                                      </a:lnTo>
                                      <a:lnTo>
                                        <a:pt x="73" y="36"/>
                                      </a:lnTo>
                                      <a:lnTo>
                                        <a:pt x="68" y="38"/>
                                      </a:lnTo>
                                      <a:lnTo>
                                        <a:pt x="64" y="38"/>
                                      </a:lnTo>
                                      <a:lnTo>
                                        <a:pt x="61" y="38"/>
                                      </a:lnTo>
                                      <a:lnTo>
                                        <a:pt x="56" y="38"/>
                                      </a:lnTo>
                                      <a:lnTo>
                                        <a:pt x="52" y="38"/>
                                      </a:lnTo>
                                      <a:lnTo>
                                        <a:pt x="45" y="38"/>
                                      </a:lnTo>
                                      <a:lnTo>
                                        <a:pt x="40" y="38"/>
                                      </a:lnTo>
                                      <a:lnTo>
                                        <a:pt x="35" y="38"/>
                                      </a:lnTo>
                                      <a:lnTo>
                                        <a:pt x="28" y="41"/>
                                      </a:lnTo>
                                      <a:lnTo>
                                        <a:pt x="23" y="38"/>
                                      </a:lnTo>
                                      <a:lnTo>
                                        <a:pt x="16" y="38"/>
                                      </a:lnTo>
                                      <a:lnTo>
                                        <a:pt x="11" y="38"/>
                                      </a:lnTo>
                                      <a:lnTo>
                                        <a:pt x="9" y="38"/>
                                      </a:lnTo>
                                      <a:lnTo>
                                        <a:pt x="2" y="38"/>
                                      </a:lnTo>
                                      <a:lnTo>
                                        <a:pt x="0" y="38"/>
                                      </a:lnTo>
                                      <a:lnTo>
                                        <a:pt x="2" y="41"/>
                                      </a:lnTo>
                                      <a:lnTo>
                                        <a:pt x="4" y="43"/>
                                      </a:lnTo>
                                      <a:lnTo>
                                        <a:pt x="11" y="46"/>
                                      </a:lnTo>
                                      <a:lnTo>
                                        <a:pt x="19" y="50"/>
                                      </a:lnTo>
                                      <a:lnTo>
                                        <a:pt x="23" y="53"/>
                                      </a:lnTo>
                                      <a:lnTo>
                                        <a:pt x="28" y="55"/>
                                      </a:lnTo>
                                      <a:lnTo>
                                        <a:pt x="30" y="57"/>
                                      </a:lnTo>
                                      <a:lnTo>
                                        <a:pt x="35" y="60"/>
                                      </a:lnTo>
                                      <a:lnTo>
                                        <a:pt x="40" y="62"/>
                                      </a:lnTo>
                                      <a:lnTo>
                                        <a:pt x="45" y="65"/>
                                      </a:lnTo>
                                      <a:lnTo>
                                        <a:pt x="49" y="65"/>
                                      </a:lnTo>
                                      <a:lnTo>
                                        <a:pt x="52" y="65"/>
                                      </a:lnTo>
                                      <a:lnTo>
                                        <a:pt x="56" y="65"/>
                                      </a:lnTo>
                                      <a:lnTo>
                                        <a:pt x="61" y="65"/>
                                      </a:lnTo>
                                      <a:lnTo>
                                        <a:pt x="64" y="65"/>
                                      </a:lnTo>
                                      <a:lnTo>
                                        <a:pt x="68" y="65"/>
                                      </a:lnTo>
                                      <a:lnTo>
                                        <a:pt x="73" y="65"/>
                                      </a:lnTo>
                                      <a:lnTo>
                                        <a:pt x="78" y="65"/>
                                      </a:lnTo>
                                      <a:lnTo>
                                        <a:pt x="83" y="62"/>
                                      </a:lnTo>
                                      <a:lnTo>
                                        <a:pt x="87" y="60"/>
                                      </a:lnTo>
                                      <a:lnTo>
                                        <a:pt x="90" y="57"/>
                                      </a:lnTo>
                                      <a:lnTo>
                                        <a:pt x="94" y="55"/>
                                      </a:lnTo>
                                      <a:lnTo>
                                        <a:pt x="99" y="53"/>
                                      </a:lnTo>
                                      <a:lnTo>
                                        <a:pt x="102" y="50"/>
                                      </a:lnTo>
                                      <a:lnTo>
                                        <a:pt x="109" y="46"/>
                                      </a:lnTo>
                                      <a:lnTo>
                                        <a:pt x="113" y="38"/>
                                      </a:lnTo>
                                      <a:lnTo>
                                        <a:pt x="118" y="31"/>
                                      </a:lnTo>
                                      <a:lnTo>
                                        <a:pt x="121" y="24"/>
                                      </a:lnTo>
                                      <a:lnTo>
                                        <a:pt x="121" y="17"/>
                                      </a:lnTo>
                                      <a:lnTo>
                                        <a:pt x="121" y="12"/>
                                      </a:lnTo>
                                      <a:lnTo>
                                        <a:pt x="121" y="7"/>
                                      </a:lnTo>
                                      <a:lnTo>
                                        <a:pt x="121" y="5"/>
                                      </a:lnTo>
                                      <a:lnTo>
                                        <a:pt x="121" y="0"/>
                                      </a:lnTo>
                                      <a:lnTo>
                                        <a:pt x="106" y="0"/>
                                      </a:lnTo>
                                      <a:lnTo>
                                        <a:pt x="1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9"/>
                              <wps:cNvSpPr>
                                <a:spLocks/>
                              </wps:cNvSpPr>
                              <wps:spPr bwMode="auto">
                                <a:xfrm>
                                  <a:off x="262281" y="144383"/>
                                  <a:ext cx="12691" cy="19568"/>
                                </a:xfrm>
                                <a:custGeom>
                                  <a:avLst/>
                                  <a:gdLst>
                                    <a:gd name="T0" fmla="*/ 45 w 48"/>
                                    <a:gd name="T1" fmla="*/ 2 h 74"/>
                                    <a:gd name="T2" fmla="*/ 43 w 48"/>
                                    <a:gd name="T3" fmla="*/ 0 h 74"/>
                                    <a:gd name="T4" fmla="*/ 36 w 48"/>
                                    <a:gd name="T5" fmla="*/ 0 h 74"/>
                                    <a:gd name="T6" fmla="*/ 29 w 48"/>
                                    <a:gd name="T7" fmla="*/ 0 h 74"/>
                                    <a:gd name="T8" fmla="*/ 24 w 48"/>
                                    <a:gd name="T9" fmla="*/ 5 h 74"/>
                                    <a:gd name="T10" fmla="*/ 19 w 48"/>
                                    <a:gd name="T11" fmla="*/ 7 h 74"/>
                                    <a:gd name="T12" fmla="*/ 17 w 48"/>
                                    <a:gd name="T13" fmla="*/ 17 h 74"/>
                                    <a:gd name="T14" fmla="*/ 15 w 48"/>
                                    <a:gd name="T15" fmla="*/ 19 h 74"/>
                                    <a:gd name="T16" fmla="*/ 12 w 48"/>
                                    <a:gd name="T17" fmla="*/ 24 h 74"/>
                                    <a:gd name="T18" fmla="*/ 10 w 48"/>
                                    <a:gd name="T19" fmla="*/ 28 h 74"/>
                                    <a:gd name="T20" fmla="*/ 7 w 48"/>
                                    <a:gd name="T21" fmla="*/ 36 h 74"/>
                                    <a:gd name="T22" fmla="*/ 5 w 48"/>
                                    <a:gd name="T23" fmla="*/ 40 h 74"/>
                                    <a:gd name="T24" fmla="*/ 3 w 48"/>
                                    <a:gd name="T25" fmla="*/ 45 h 74"/>
                                    <a:gd name="T26" fmla="*/ 3 w 48"/>
                                    <a:gd name="T27" fmla="*/ 50 h 74"/>
                                    <a:gd name="T28" fmla="*/ 0 w 48"/>
                                    <a:gd name="T29" fmla="*/ 55 h 74"/>
                                    <a:gd name="T30" fmla="*/ 0 w 48"/>
                                    <a:gd name="T31" fmla="*/ 59 h 74"/>
                                    <a:gd name="T32" fmla="*/ 0 w 48"/>
                                    <a:gd name="T33" fmla="*/ 64 h 74"/>
                                    <a:gd name="T34" fmla="*/ 0 w 48"/>
                                    <a:gd name="T35" fmla="*/ 67 h 74"/>
                                    <a:gd name="T36" fmla="*/ 0 w 48"/>
                                    <a:gd name="T37" fmla="*/ 69 h 74"/>
                                    <a:gd name="T38" fmla="*/ 3 w 48"/>
                                    <a:gd name="T39" fmla="*/ 71 h 74"/>
                                    <a:gd name="T40" fmla="*/ 7 w 48"/>
                                    <a:gd name="T41" fmla="*/ 74 h 74"/>
                                    <a:gd name="T42" fmla="*/ 12 w 48"/>
                                    <a:gd name="T43" fmla="*/ 74 h 74"/>
                                    <a:gd name="T44" fmla="*/ 19 w 48"/>
                                    <a:gd name="T45" fmla="*/ 74 h 74"/>
                                    <a:gd name="T46" fmla="*/ 24 w 48"/>
                                    <a:gd name="T47" fmla="*/ 74 h 74"/>
                                    <a:gd name="T48" fmla="*/ 29 w 48"/>
                                    <a:gd name="T49" fmla="*/ 74 h 74"/>
                                    <a:gd name="T50" fmla="*/ 31 w 48"/>
                                    <a:gd name="T51" fmla="*/ 71 h 74"/>
                                    <a:gd name="T52" fmla="*/ 36 w 48"/>
                                    <a:gd name="T53" fmla="*/ 69 h 74"/>
                                    <a:gd name="T54" fmla="*/ 36 w 48"/>
                                    <a:gd name="T55" fmla="*/ 67 h 74"/>
                                    <a:gd name="T56" fmla="*/ 38 w 48"/>
                                    <a:gd name="T57" fmla="*/ 62 h 74"/>
                                    <a:gd name="T58" fmla="*/ 38 w 48"/>
                                    <a:gd name="T59" fmla="*/ 57 h 74"/>
                                    <a:gd name="T60" fmla="*/ 41 w 48"/>
                                    <a:gd name="T61" fmla="*/ 55 h 74"/>
                                    <a:gd name="T62" fmla="*/ 41 w 48"/>
                                    <a:gd name="T63" fmla="*/ 48 h 74"/>
                                    <a:gd name="T64" fmla="*/ 43 w 48"/>
                                    <a:gd name="T65" fmla="*/ 43 h 74"/>
                                    <a:gd name="T66" fmla="*/ 43 w 48"/>
                                    <a:gd name="T67" fmla="*/ 38 h 74"/>
                                    <a:gd name="T68" fmla="*/ 45 w 48"/>
                                    <a:gd name="T69" fmla="*/ 33 h 74"/>
                                    <a:gd name="T70" fmla="*/ 45 w 48"/>
                                    <a:gd name="T71" fmla="*/ 26 h 74"/>
                                    <a:gd name="T72" fmla="*/ 48 w 48"/>
                                    <a:gd name="T73" fmla="*/ 21 h 74"/>
                                    <a:gd name="T74" fmla="*/ 48 w 48"/>
                                    <a:gd name="T75" fmla="*/ 17 h 74"/>
                                    <a:gd name="T76" fmla="*/ 48 w 48"/>
                                    <a:gd name="T77" fmla="*/ 12 h 74"/>
                                    <a:gd name="T78" fmla="*/ 48 w 48"/>
                                    <a:gd name="T79" fmla="*/ 7 h 74"/>
                                    <a:gd name="T80" fmla="*/ 48 w 48"/>
                                    <a:gd name="T81" fmla="*/ 5 h 74"/>
                                    <a:gd name="T82" fmla="*/ 45 w 48"/>
                                    <a:gd name="T83" fmla="*/ 2 h 74"/>
                                    <a:gd name="T84" fmla="*/ 45 w 48"/>
                                    <a:gd name="T85" fmla="*/ 2 h 74"/>
                                    <a:gd name="T86" fmla="*/ 45 w 48"/>
                                    <a:gd name="T87" fmla="*/ 2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8" h="74">
                                      <a:moveTo>
                                        <a:pt x="45" y="2"/>
                                      </a:moveTo>
                                      <a:lnTo>
                                        <a:pt x="43" y="0"/>
                                      </a:lnTo>
                                      <a:lnTo>
                                        <a:pt x="36" y="0"/>
                                      </a:lnTo>
                                      <a:lnTo>
                                        <a:pt x="29" y="0"/>
                                      </a:lnTo>
                                      <a:lnTo>
                                        <a:pt x="24" y="5"/>
                                      </a:lnTo>
                                      <a:lnTo>
                                        <a:pt x="19" y="7"/>
                                      </a:lnTo>
                                      <a:lnTo>
                                        <a:pt x="17" y="17"/>
                                      </a:lnTo>
                                      <a:lnTo>
                                        <a:pt x="15" y="19"/>
                                      </a:lnTo>
                                      <a:lnTo>
                                        <a:pt x="12" y="24"/>
                                      </a:lnTo>
                                      <a:lnTo>
                                        <a:pt x="10" y="28"/>
                                      </a:lnTo>
                                      <a:lnTo>
                                        <a:pt x="7" y="36"/>
                                      </a:lnTo>
                                      <a:lnTo>
                                        <a:pt x="5" y="40"/>
                                      </a:lnTo>
                                      <a:lnTo>
                                        <a:pt x="3" y="45"/>
                                      </a:lnTo>
                                      <a:lnTo>
                                        <a:pt x="3" y="50"/>
                                      </a:lnTo>
                                      <a:lnTo>
                                        <a:pt x="0" y="55"/>
                                      </a:lnTo>
                                      <a:lnTo>
                                        <a:pt x="0" y="59"/>
                                      </a:lnTo>
                                      <a:lnTo>
                                        <a:pt x="0" y="64"/>
                                      </a:lnTo>
                                      <a:lnTo>
                                        <a:pt x="0" y="67"/>
                                      </a:lnTo>
                                      <a:lnTo>
                                        <a:pt x="0" y="69"/>
                                      </a:lnTo>
                                      <a:lnTo>
                                        <a:pt x="3" y="71"/>
                                      </a:lnTo>
                                      <a:lnTo>
                                        <a:pt x="7" y="74"/>
                                      </a:lnTo>
                                      <a:lnTo>
                                        <a:pt x="12" y="74"/>
                                      </a:lnTo>
                                      <a:lnTo>
                                        <a:pt x="19" y="74"/>
                                      </a:lnTo>
                                      <a:lnTo>
                                        <a:pt x="24" y="74"/>
                                      </a:lnTo>
                                      <a:lnTo>
                                        <a:pt x="29" y="74"/>
                                      </a:lnTo>
                                      <a:lnTo>
                                        <a:pt x="31" y="71"/>
                                      </a:lnTo>
                                      <a:lnTo>
                                        <a:pt x="36" y="69"/>
                                      </a:lnTo>
                                      <a:lnTo>
                                        <a:pt x="36" y="67"/>
                                      </a:lnTo>
                                      <a:lnTo>
                                        <a:pt x="38" y="62"/>
                                      </a:lnTo>
                                      <a:lnTo>
                                        <a:pt x="38" y="57"/>
                                      </a:lnTo>
                                      <a:lnTo>
                                        <a:pt x="41" y="55"/>
                                      </a:lnTo>
                                      <a:lnTo>
                                        <a:pt x="41" y="48"/>
                                      </a:lnTo>
                                      <a:lnTo>
                                        <a:pt x="43" y="43"/>
                                      </a:lnTo>
                                      <a:lnTo>
                                        <a:pt x="43" y="38"/>
                                      </a:lnTo>
                                      <a:lnTo>
                                        <a:pt x="45" y="33"/>
                                      </a:lnTo>
                                      <a:lnTo>
                                        <a:pt x="45" y="26"/>
                                      </a:lnTo>
                                      <a:lnTo>
                                        <a:pt x="48" y="21"/>
                                      </a:lnTo>
                                      <a:lnTo>
                                        <a:pt x="48" y="17"/>
                                      </a:lnTo>
                                      <a:lnTo>
                                        <a:pt x="48" y="12"/>
                                      </a:lnTo>
                                      <a:lnTo>
                                        <a:pt x="48" y="7"/>
                                      </a:lnTo>
                                      <a:lnTo>
                                        <a:pt x="48" y="5"/>
                                      </a:lnTo>
                                      <a:lnTo>
                                        <a:pt x="45" y="2"/>
                                      </a:lnTo>
                                      <a:lnTo>
                                        <a:pt x="45" y="2"/>
                                      </a:lnTo>
                                      <a:lnTo>
                                        <a:pt x="45"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0"/>
                              <wps:cNvSpPr>
                                <a:spLocks/>
                              </wps:cNvSpPr>
                              <wps:spPr bwMode="auto">
                                <a:xfrm>
                                  <a:off x="153085" y="209964"/>
                                  <a:ext cx="109196" cy="29617"/>
                                </a:xfrm>
                                <a:custGeom>
                                  <a:avLst/>
                                  <a:gdLst>
                                    <a:gd name="T0" fmla="*/ 404 w 413"/>
                                    <a:gd name="T1" fmla="*/ 7 h 112"/>
                                    <a:gd name="T2" fmla="*/ 387 w 413"/>
                                    <a:gd name="T3" fmla="*/ 5 h 112"/>
                                    <a:gd name="T4" fmla="*/ 366 w 413"/>
                                    <a:gd name="T5" fmla="*/ 2 h 112"/>
                                    <a:gd name="T6" fmla="*/ 349 w 413"/>
                                    <a:gd name="T7" fmla="*/ 0 h 112"/>
                                    <a:gd name="T8" fmla="*/ 330 w 413"/>
                                    <a:gd name="T9" fmla="*/ 0 h 112"/>
                                    <a:gd name="T10" fmla="*/ 304 w 413"/>
                                    <a:gd name="T11" fmla="*/ 2 h 112"/>
                                    <a:gd name="T12" fmla="*/ 278 w 413"/>
                                    <a:gd name="T13" fmla="*/ 5 h 112"/>
                                    <a:gd name="T14" fmla="*/ 257 w 413"/>
                                    <a:gd name="T15" fmla="*/ 9 h 112"/>
                                    <a:gd name="T16" fmla="*/ 238 w 413"/>
                                    <a:gd name="T17" fmla="*/ 12 h 112"/>
                                    <a:gd name="T18" fmla="*/ 209 w 413"/>
                                    <a:gd name="T19" fmla="*/ 14 h 112"/>
                                    <a:gd name="T20" fmla="*/ 183 w 413"/>
                                    <a:gd name="T21" fmla="*/ 16 h 112"/>
                                    <a:gd name="T22" fmla="*/ 159 w 413"/>
                                    <a:gd name="T23" fmla="*/ 19 h 112"/>
                                    <a:gd name="T24" fmla="*/ 147 w 413"/>
                                    <a:gd name="T25" fmla="*/ 16 h 112"/>
                                    <a:gd name="T26" fmla="*/ 133 w 413"/>
                                    <a:gd name="T27" fmla="*/ 14 h 112"/>
                                    <a:gd name="T28" fmla="*/ 112 w 413"/>
                                    <a:gd name="T29" fmla="*/ 12 h 112"/>
                                    <a:gd name="T30" fmla="*/ 88 w 413"/>
                                    <a:gd name="T31" fmla="*/ 9 h 112"/>
                                    <a:gd name="T32" fmla="*/ 64 w 413"/>
                                    <a:gd name="T33" fmla="*/ 7 h 112"/>
                                    <a:gd name="T34" fmla="*/ 43 w 413"/>
                                    <a:gd name="T35" fmla="*/ 5 h 112"/>
                                    <a:gd name="T36" fmla="*/ 22 w 413"/>
                                    <a:gd name="T37" fmla="*/ 5 h 112"/>
                                    <a:gd name="T38" fmla="*/ 5 w 413"/>
                                    <a:gd name="T39" fmla="*/ 5 h 112"/>
                                    <a:gd name="T40" fmla="*/ 3 w 413"/>
                                    <a:gd name="T41" fmla="*/ 14 h 112"/>
                                    <a:gd name="T42" fmla="*/ 14 w 413"/>
                                    <a:gd name="T43" fmla="*/ 33 h 112"/>
                                    <a:gd name="T44" fmla="*/ 29 w 413"/>
                                    <a:gd name="T45" fmla="*/ 50 h 112"/>
                                    <a:gd name="T46" fmla="*/ 43 w 413"/>
                                    <a:gd name="T47" fmla="*/ 69 h 112"/>
                                    <a:gd name="T48" fmla="*/ 62 w 413"/>
                                    <a:gd name="T49" fmla="*/ 86 h 112"/>
                                    <a:gd name="T50" fmla="*/ 79 w 413"/>
                                    <a:gd name="T51" fmla="*/ 97 h 112"/>
                                    <a:gd name="T52" fmla="*/ 95 w 413"/>
                                    <a:gd name="T53" fmla="*/ 105 h 112"/>
                                    <a:gd name="T54" fmla="*/ 124 w 413"/>
                                    <a:gd name="T55" fmla="*/ 100 h 112"/>
                                    <a:gd name="T56" fmla="*/ 102 w 413"/>
                                    <a:gd name="T57" fmla="*/ 90 h 112"/>
                                    <a:gd name="T58" fmla="*/ 74 w 413"/>
                                    <a:gd name="T59" fmla="*/ 71 h 112"/>
                                    <a:gd name="T60" fmla="*/ 45 w 413"/>
                                    <a:gd name="T61" fmla="*/ 45 h 112"/>
                                    <a:gd name="T62" fmla="*/ 38 w 413"/>
                                    <a:gd name="T63" fmla="*/ 28 h 112"/>
                                    <a:gd name="T64" fmla="*/ 55 w 413"/>
                                    <a:gd name="T65" fmla="*/ 31 h 112"/>
                                    <a:gd name="T66" fmla="*/ 74 w 413"/>
                                    <a:gd name="T67" fmla="*/ 33 h 112"/>
                                    <a:gd name="T68" fmla="*/ 98 w 413"/>
                                    <a:gd name="T69" fmla="*/ 36 h 112"/>
                                    <a:gd name="T70" fmla="*/ 121 w 413"/>
                                    <a:gd name="T71" fmla="*/ 38 h 112"/>
                                    <a:gd name="T72" fmla="*/ 145 w 413"/>
                                    <a:gd name="T73" fmla="*/ 40 h 112"/>
                                    <a:gd name="T74" fmla="*/ 164 w 413"/>
                                    <a:gd name="T75" fmla="*/ 40 h 112"/>
                                    <a:gd name="T76" fmla="*/ 181 w 413"/>
                                    <a:gd name="T77" fmla="*/ 43 h 112"/>
                                    <a:gd name="T78" fmla="*/ 195 w 413"/>
                                    <a:gd name="T79" fmla="*/ 40 h 112"/>
                                    <a:gd name="T80" fmla="*/ 219 w 413"/>
                                    <a:gd name="T81" fmla="*/ 38 h 112"/>
                                    <a:gd name="T82" fmla="*/ 242 w 413"/>
                                    <a:gd name="T83" fmla="*/ 38 h 112"/>
                                    <a:gd name="T84" fmla="*/ 269 w 413"/>
                                    <a:gd name="T85" fmla="*/ 36 h 112"/>
                                    <a:gd name="T86" fmla="*/ 292 w 413"/>
                                    <a:gd name="T87" fmla="*/ 33 h 112"/>
                                    <a:gd name="T88" fmla="*/ 314 w 413"/>
                                    <a:gd name="T89" fmla="*/ 31 h 112"/>
                                    <a:gd name="T90" fmla="*/ 325 w 413"/>
                                    <a:gd name="T91" fmla="*/ 31 h 112"/>
                                    <a:gd name="T92" fmla="*/ 330 w 413"/>
                                    <a:gd name="T93" fmla="*/ 36 h 112"/>
                                    <a:gd name="T94" fmla="*/ 321 w 413"/>
                                    <a:gd name="T95" fmla="*/ 57 h 112"/>
                                    <a:gd name="T96" fmla="*/ 302 w 413"/>
                                    <a:gd name="T97" fmla="*/ 74 h 112"/>
                                    <a:gd name="T98" fmla="*/ 280 w 413"/>
                                    <a:gd name="T99" fmla="*/ 88 h 112"/>
                                    <a:gd name="T100" fmla="*/ 269 w 413"/>
                                    <a:gd name="T101" fmla="*/ 105 h 112"/>
                                    <a:gd name="T102" fmla="*/ 285 w 413"/>
                                    <a:gd name="T103" fmla="*/ 112 h 112"/>
                                    <a:gd name="T104" fmla="*/ 306 w 413"/>
                                    <a:gd name="T105" fmla="*/ 102 h 112"/>
                                    <a:gd name="T106" fmla="*/ 328 w 413"/>
                                    <a:gd name="T107" fmla="*/ 86 h 112"/>
                                    <a:gd name="T108" fmla="*/ 349 w 413"/>
                                    <a:gd name="T109" fmla="*/ 64 h 112"/>
                                    <a:gd name="T110" fmla="*/ 363 w 413"/>
                                    <a:gd name="T111" fmla="*/ 38 h 112"/>
                                    <a:gd name="T112" fmla="*/ 413 w 413"/>
                                    <a:gd name="T113" fmla="*/ 1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13" h="112">
                                      <a:moveTo>
                                        <a:pt x="413" y="12"/>
                                      </a:moveTo>
                                      <a:lnTo>
                                        <a:pt x="411" y="9"/>
                                      </a:lnTo>
                                      <a:lnTo>
                                        <a:pt x="409" y="9"/>
                                      </a:lnTo>
                                      <a:lnTo>
                                        <a:pt x="404" y="7"/>
                                      </a:lnTo>
                                      <a:lnTo>
                                        <a:pt x="401" y="7"/>
                                      </a:lnTo>
                                      <a:lnTo>
                                        <a:pt x="397" y="7"/>
                                      </a:lnTo>
                                      <a:lnTo>
                                        <a:pt x="392" y="7"/>
                                      </a:lnTo>
                                      <a:lnTo>
                                        <a:pt x="387" y="5"/>
                                      </a:lnTo>
                                      <a:lnTo>
                                        <a:pt x="382" y="5"/>
                                      </a:lnTo>
                                      <a:lnTo>
                                        <a:pt x="378" y="2"/>
                                      </a:lnTo>
                                      <a:lnTo>
                                        <a:pt x="373" y="2"/>
                                      </a:lnTo>
                                      <a:lnTo>
                                        <a:pt x="366" y="2"/>
                                      </a:lnTo>
                                      <a:lnTo>
                                        <a:pt x="361" y="2"/>
                                      </a:lnTo>
                                      <a:lnTo>
                                        <a:pt x="356" y="0"/>
                                      </a:lnTo>
                                      <a:lnTo>
                                        <a:pt x="352" y="0"/>
                                      </a:lnTo>
                                      <a:lnTo>
                                        <a:pt x="349" y="0"/>
                                      </a:lnTo>
                                      <a:lnTo>
                                        <a:pt x="344" y="0"/>
                                      </a:lnTo>
                                      <a:lnTo>
                                        <a:pt x="340" y="0"/>
                                      </a:lnTo>
                                      <a:lnTo>
                                        <a:pt x="337" y="0"/>
                                      </a:lnTo>
                                      <a:lnTo>
                                        <a:pt x="330" y="0"/>
                                      </a:lnTo>
                                      <a:lnTo>
                                        <a:pt x="325" y="0"/>
                                      </a:lnTo>
                                      <a:lnTo>
                                        <a:pt x="318" y="2"/>
                                      </a:lnTo>
                                      <a:lnTo>
                                        <a:pt x="311" y="2"/>
                                      </a:lnTo>
                                      <a:lnTo>
                                        <a:pt x="304" y="2"/>
                                      </a:lnTo>
                                      <a:lnTo>
                                        <a:pt x="297" y="2"/>
                                      </a:lnTo>
                                      <a:lnTo>
                                        <a:pt x="290" y="5"/>
                                      </a:lnTo>
                                      <a:lnTo>
                                        <a:pt x="283" y="5"/>
                                      </a:lnTo>
                                      <a:lnTo>
                                        <a:pt x="278" y="5"/>
                                      </a:lnTo>
                                      <a:lnTo>
                                        <a:pt x="273" y="7"/>
                                      </a:lnTo>
                                      <a:lnTo>
                                        <a:pt x="269" y="7"/>
                                      </a:lnTo>
                                      <a:lnTo>
                                        <a:pt x="266" y="7"/>
                                      </a:lnTo>
                                      <a:lnTo>
                                        <a:pt x="257" y="9"/>
                                      </a:lnTo>
                                      <a:lnTo>
                                        <a:pt x="250" y="9"/>
                                      </a:lnTo>
                                      <a:lnTo>
                                        <a:pt x="245" y="9"/>
                                      </a:lnTo>
                                      <a:lnTo>
                                        <a:pt x="242" y="9"/>
                                      </a:lnTo>
                                      <a:lnTo>
                                        <a:pt x="238" y="12"/>
                                      </a:lnTo>
                                      <a:lnTo>
                                        <a:pt x="233" y="12"/>
                                      </a:lnTo>
                                      <a:lnTo>
                                        <a:pt x="226" y="12"/>
                                      </a:lnTo>
                                      <a:lnTo>
                                        <a:pt x="219" y="14"/>
                                      </a:lnTo>
                                      <a:lnTo>
                                        <a:pt x="209" y="14"/>
                                      </a:lnTo>
                                      <a:lnTo>
                                        <a:pt x="202" y="14"/>
                                      </a:lnTo>
                                      <a:lnTo>
                                        <a:pt x="195" y="14"/>
                                      </a:lnTo>
                                      <a:lnTo>
                                        <a:pt x="188" y="16"/>
                                      </a:lnTo>
                                      <a:lnTo>
                                        <a:pt x="183" y="16"/>
                                      </a:lnTo>
                                      <a:lnTo>
                                        <a:pt x="176" y="16"/>
                                      </a:lnTo>
                                      <a:lnTo>
                                        <a:pt x="171" y="16"/>
                                      </a:lnTo>
                                      <a:lnTo>
                                        <a:pt x="166" y="19"/>
                                      </a:lnTo>
                                      <a:lnTo>
                                        <a:pt x="159" y="19"/>
                                      </a:lnTo>
                                      <a:lnTo>
                                        <a:pt x="157" y="19"/>
                                      </a:lnTo>
                                      <a:lnTo>
                                        <a:pt x="155" y="19"/>
                                      </a:lnTo>
                                      <a:lnTo>
                                        <a:pt x="152" y="19"/>
                                      </a:lnTo>
                                      <a:lnTo>
                                        <a:pt x="147" y="16"/>
                                      </a:lnTo>
                                      <a:lnTo>
                                        <a:pt x="145" y="16"/>
                                      </a:lnTo>
                                      <a:lnTo>
                                        <a:pt x="140" y="14"/>
                                      </a:lnTo>
                                      <a:lnTo>
                                        <a:pt x="136" y="14"/>
                                      </a:lnTo>
                                      <a:lnTo>
                                        <a:pt x="133" y="14"/>
                                      </a:lnTo>
                                      <a:lnTo>
                                        <a:pt x="128" y="14"/>
                                      </a:lnTo>
                                      <a:lnTo>
                                        <a:pt x="124" y="12"/>
                                      </a:lnTo>
                                      <a:lnTo>
                                        <a:pt x="119" y="12"/>
                                      </a:lnTo>
                                      <a:lnTo>
                                        <a:pt x="112" y="12"/>
                                      </a:lnTo>
                                      <a:lnTo>
                                        <a:pt x="107" y="12"/>
                                      </a:lnTo>
                                      <a:lnTo>
                                        <a:pt x="100" y="9"/>
                                      </a:lnTo>
                                      <a:lnTo>
                                        <a:pt x="95" y="9"/>
                                      </a:lnTo>
                                      <a:lnTo>
                                        <a:pt x="88" y="9"/>
                                      </a:lnTo>
                                      <a:lnTo>
                                        <a:pt x="83" y="9"/>
                                      </a:lnTo>
                                      <a:lnTo>
                                        <a:pt x="76" y="7"/>
                                      </a:lnTo>
                                      <a:lnTo>
                                        <a:pt x="71" y="7"/>
                                      </a:lnTo>
                                      <a:lnTo>
                                        <a:pt x="64" y="7"/>
                                      </a:lnTo>
                                      <a:lnTo>
                                        <a:pt x="60" y="7"/>
                                      </a:lnTo>
                                      <a:lnTo>
                                        <a:pt x="52" y="5"/>
                                      </a:lnTo>
                                      <a:lnTo>
                                        <a:pt x="48" y="5"/>
                                      </a:lnTo>
                                      <a:lnTo>
                                        <a:pt x="43" y="5"/>
                                      </a:lnTo>
                                      <a:lnTo>
                                        <a:pt x="38" y="5"/>
                                      </a:lnTo>
                                      <a:lnTo>
                                        <a:pt x="31" y="5"/>
                                      </a:lnTo>
                                      <a:lnTo>
                                        <a:pt x="29" y="5"/>
                                      </a:lnTo>
                                      <a:lnTo>
                                        <a:pt x="22" y="5"/>
                                      </a:lnTo>
                                      <a:lnTo>
                                        <a:pt x="17" y="5"/>
                                      </a:lnTo>
                                      <a:lnTo>
                                        <a:pt x="14" y="5"/>
                                      </a:lnTo>
                                      <a:lnTo>
                                        <a:pt x="12" y="5"/>
                                      </a:lnTo>
                                      <a:lnTo>
                                        <a:pt x="5" y="5"/>
                                      </a:lnTo>
                                      <a:lnTo>
                                        <a:pt x="3" y="5"/>
                                      </a:lnTo>
                                      <a:lnTo>
                                        <a:pt x="0" y="7"/>
                                      </a:lnTo>
                                      <a:lnTo>
                                        <a:pt x="0" y="9"/>
                                      </a:lnTo>
                                      <a:lnTo>
                                        <a:pt x="3" y="14"/>
                                      </a:lnTo>
                                      <a:lnTo>
                                        <a:pt x="5" y="21"/>
                                      </a:lnTo>
                                      <a:lnTo>
                                        <a:pt x="7" y="26"/>
                                      </a:lnTo>
                                      <a:lnTo>
                                        <a:pt x="10" y="28"/>
                                      </a:lnTo>
                                      <a:lnTo>
                                        <a:pt x="14" y="33"/>
                                      </a:lnTo>
                                      <a:lnTo>
                                        <a:pt x="17" y="38"/>
                                      </a:lnTo>
                                      <a:lnTo>
                                        <a:pt x="19" y="43"/>
                                      </a:lnTo>
                                      <a:lnTo>
                                        <a:pt x="24" y="47"/>
                                      </a:lnTo>
                                      <a:lnTo>
                                        <a:pt x="29" y="50"/>
                                      </a:lnTo>
                                      <a:lnTo>
                                        <a:pt x="31" y="57"/>
                                      </a:lnTo>
                                      <a:lnTo>
                                        <a:pt x="36" y="62"/>
                                      </a:lnTo>
                                      <a:lnTo>
                                        <a:pt x="41" y="64"/>
                                      </a:lnTo>
                                      <a:lnTo>
                                        <a:pt x="43" y="69"/>
                                      </a:lnTo>
                                      <a:lnTo>
                                        <a:pt x="48" y="74"/>
                                      </a:lnTo>
                                      <a:lnTo>
                                        <a:pt x="52" y="78"/>
                                      </a:lnTo>
                                      <a:lnTo>
                                        <a:pt x="57" y="81"/>
                                      </a:lnTo>
                                      <a:lnTo>
                                        <a:pt x="62" y="86"/>
                                      </a:lnTo>
                                      <a:lnTo>
                                        <a:pt x="67" y="90"/>
                                      </a:lnTo>
                                      <a:lnTo>
                                        <a:pt x="71" y="93"/>
                                      </a:lnTo>
                                      <a:lnTo>
                                        <a:pt x="76" y="95"/>
                                      </a:lnTo>
                                      <a:lnTo>
                                        <a:pt x="79" y="97"/>
                                      </a:lnTo>
                                      <a:lnTo>
                                        <a:pt x="83" y="100"/>
                                      </a:lnTo>
                                      <a:lnTo>
                                        <a:pt x="88" y="102"/>
                                      </a:lnTo>
                                      <a:lnTo>
                                        <a:pt x="93" y="105"/>
                                      </a:lnTo>
                                      <a:lnTo>
                                        <a:pt x="95" y="105"/>
                                      </a:lnTo>
                                      <a:lnTo>
                                        <a:pt x="100" y="105"/>
                                      </a:lnTo>
                                      <a:lnTo>
                                        <a:pt x="126" y="102"/>
                                      </a:lnTo>
                                      <a:lnTo>
                                        <a:pt x="124" y="102"/>
                                      </a:lnTo>
                                      <a:lnTo>
                                        <a:pt x="124" y="100"/>
                                      </a:lnTo>
                                      <a:lnTo>
                                        <a:pt x="119" y="100"/>
                                      </a:lnTo>
                                      <a:lnTo>
                                        <a:pt x="114" y="97"/>
                                      </a:lnTo>
                                      <a:lnTo>
                                        <a:pt x="109" y="95"/>
                                      </a:lnTo>
                                      <a:lnTo>
                                        <a:pt x="102" y="90"/>
                                      </a:lnTo>
                                      <a:lnTo>
                                        <a:pt x="95" y="88"/>
                                      </a:lnTo>
                                      <a:lnTo>
                                        <a:pt x="88" y="83"/>
                                      </a:lnTo>
                                      <a:lnTo>
                                        <a:pt x="81" y="76"/>
                                      </a:lnTo>
                                      <a:lnTo>
                                        <a:pt x="74" y="71"/>
                                      </a:lnTo>
                                      <a:lnTo>
                                        <a:pt x="64" y="64"/>
                                      </a:lnTo>
                                      <a:lnTo>
                                        <a:pt x="57" y="59"/>
                                      </a:lnTo>
                                      <a:lnTo>
                                        <a:pt x="52" y="52"/>
                                      </a:lnTo>
                                      <a:lnTo>
                                        <a:pt x="45" y="45"/>
                                      </a:lnTo>
                                      <a:lnTo>
                                        <a:pt x="43" y="40"/>
                                      </a:lnTo>
                                      <a:lnTo>
                                        <a:pt x="41" y="36"/>
                                      </a:lnTo>
                                      <a:lnTo>
                                        <a:pt x="38" y="31"/>
                                      </a:lnTo>
                                      <a:lnTo>
                                        <a:pt x="38" y="28"/>
                                      </a:lnTo>
                                      <a:lnTo>
                                        <a:pt x="38" y="28"/>
                                      </a:lnTo>
                                      <a:lnTo>
                                        <a:pt x="41" y="28"/>
                                      </a:lnTo>
                                      <a:lnTo>
                                        <a:pt x="48" y="28"/>
                                      </a:lnTo>
                                      <a:lnTo>
                                        <a:pt x="55" y="31"/>
                                      </a:lnTo>
                                      <a:lnTo>
                                        <a:pt x="57" y="31"/>
                                      </a:lnTo>
                                      <a:lnTo>
                                        <a:pt x="62" y="31"/>
                                      </a:lnTo>
                                      <a:lnTo>
                                        <a:pt x="67" y="31"/>
                                      </a:lnTo>
                                      <a:lnTo>
                                        <a:pt x="74" y="33"/>
                                      </a:lnTo>
                                      <a:lnTo>
                                        <a:pt x="79" y="33"/>
                                      </a:lnTo>
                                      <a:lnTo>
                                        <a:pt x="83" y="33"/>
                                      </a:lnTo>
                                      <a:lnTo>
                                        <a:pt x="90" y="33"/>
                                      </a:lnTo>
                                      <a:lnTo>
                                        <a:pt x="98" y="36"/>
                                      </a:lnTo>
                                      <a:lnTo>
                                        <a:pt x="102" y="36"/>
                                      </a:lnTo>
                                      <a:lnTo>
                                        <a:pt x="107" y="36"/>
                                      </a:lnTo>
                                      <a:lnTo>
                                        <a:pt x="114" y="38"/>
                                      </a:lnTo>
                                      <a:lnTo>
                                        <a:pt x="121" y="38"/>
                                      </a:lnTo>
                                      <a:lnTo>
                                        <a:pt x="126" y="38"/>
                                      </a:lnTo>
                                      <a:lnTo>
                                        <a:pt x="133" y="38"/>
                                      </a:lnTo>
                                      <a:lnTo>
                                        <a:pt x="138" y="38"/>
                                      </a:lnTo>
                                      <a:lnTo>
                                        <a:pt x="145" y="40"/>
                                      </a:lnTo>
                                      <a:lnTo>
                                        <a:pt x="150" y="40"/>
                                      </a:lnTo>
                                      <a:lnTo>
                                        <a:pt x="155" y="40"/>
                                      </a:lnTo>
                                      <a:lnTo>
                                        <a:pt x="159" y="40"/>
                                      </a:lnTo>
                                      <a:lnTo>
                                        <a:pt x="164" y="40"/>
                                      </a:lnTo>
                                      <a:lnTo>
                                        <a:pt x="169" y="40"/>
                                      </a:lnTo>
                                      <a:lnTo>
                                        <a:pt x="174" y="43"/>
                                      </a:lnTo>
                                      <a:lnTo>
                                        <a:pt x="178" y="43"/>
                                      </a:lnTo>
                                      <a:lnTo>
                                        <a:pt x="181" y="43"/>
                                      </a:lnTo>
                                      <a:lnTo>
                                        <a:pt x="183" y="43"/>
                                      </a:lnTo>
                                      <a:lnTo>
                                        <a:pt x="188" y="40"/>
                                      </a:lnTo>
                                      <a:lnTo>
                                        <a:pt x="193" y="40"/>
                                      </a:lnTo>
                                      <a:lnTo>
                                        <a:pt x="195" y="40"/>
                                      </a:lnTo>
                                      <a:lnTo>
                                        <a:pt x="200" y="40"/>
                                      </a:lnTo>
                                      <a:lnTo>
                                        <a:pt x="207" y="40"/>
                                      </a:lnTo>
                                      <a:lnTo>
                                        <a:pt x="212" y="38"/>
                                      </a:lnTo>
                                      <a:lnTo>
                                        <a:pt x="219" y="38"/>
                                      </a:lnTo>
                                      <a:lnTo>
                                        <a:pt x="223" y="38"/>
                                      </a:lnTo>
                                      <a:lnTo>
                                        <a:pt x="231" y="38"/>
                                      </a:lnTo>
                                      <a:lnTo>
                                        <a:pt x="235" y="38"/>
                                      </a:lnTo>
                                      <a:lnTo>
                                        <a:pt x="242" y="38"/>
                                      </a:lnTo>
                                      <a:lnTo>
                                        <a:pt x="250" y="36"/>
                                      </a:lnTo>
                                      <a:lnTo>
                                        <a:pt x="254" y="36"/>
                                      </a:lnTo>
                                      <a:lnTo>
                                        <a:pt x="261" y="36"/>
                                      </a:lnTo>
                                      <a:lnTo>
                                        <a:pt x="269" y="36"/>
                                      </a:lnTo>
                                      <a:lnTo>
                                        <a:pt x="276" y="36"/>
                                      </a:lnTo>
                                      <a:lnTo>
                                        <a:pt x="280" y="33"/>
                                      </a:lnTo>
                                      <a:lnTo>
                                        <a:pt x="287" y="33"/>
                                      </a:lnTo>
                                      <a:lnTo>
                                        <a:pt x="292" y="33"/>
                                      </a:lnTo>
                                      <a:lnTo>
                                        <a:pt x="297" y="33"/>
                                      </a:lnTo>
                                      <a:lnTo>
                                        <a:pt x="302" y="33"/>
                                      </a:lnTo>
                                      <a:lnTo>
                                        <a:pt x="306" y="31"/>
                                      </a:lnTo>
                                      <a:lnTo>
                                        <a:pt x="314" y="31"/>
                                      </a:lnTo>
                                      <a:lnTo>
                                        <a:pt x="316" y="31"/>
                                      </a:lnTo>
                                      <a:lnTo>
                                        <a:pt x="321" y="31"/>
                                      </a:lnTo>
                                      <a:lnTo>
                                        <a:pt x="323" y="31"/>
                                      </a:lnTo>
                                      <a:lnTo>
                                        <a:pt x="325" y="31"/>
                                      </a:lnTo>
                                      <a:lnTo>
                                        <a:pt x="330" y="31"/>
                                      </a:lnTo>
                                      <a:lnTo>
                                        <a:pt x="333" y="31"/>
                                      </a:lnTo>
                                      <a:lnTo>
                                        <a:pt x="333" y="31"/>
                                      </a:lnTo>
                                      <a:lnTo>
                                        <a:pt x="330" y="36"/>
                                      </a:lnTo>
                                      <a:lnTo>
                                        <a:pt x="330" y="38"/>
                                      </a:lnTo>
                                      <a:lnTo>
                                        <a:pt x="328" y="45"/>
                                      </a:lnTo>
                                      <a:lnTo>
                                        <a:pt x="325" y="50"/>
                                      </a:lnTo>
                                      <a:lnTo>
                                        <a:pt x="321" y="57"/>
                                      </a:lnTo>
                                      <a:lnTo>
                                        <a:pt x="316" y="62"/>
                                      </a:lnTo>
                                      <a:lnTo>
                                        <a:pt x="311" y="69"/>
                                      </a:lnTo>
                                      <a:lnTo>
                                        <a:pt x="306" y="71"/>
                                      </a:lnTo>
                                      <a:lnTo>
                                        <a:pt x="302" y="74"/>
                                      </a:lnTo>
                                      <a:lnTo>
                                        <a:pt x="297" y="76"/>
                                      </a:lnTo>
                                      <a:lnTo>
                                        <a:pt x="295" y="78"/>
                                      </a:lnTo>
                                      <a:lnTo>
                                        <a:pt x="287" y="83"/>
                                      </a:lnTo>
                                      <a:lnTo>
                                        <a:pt x="280" y="88"/>
                                      </a:lnTo>
                                      <a:lnTo>
                                        <a:pt x="273" y="93"/>
                                      </a:lnTo>
                                      <a:lnTo>
                                        <a:pt x="271" y="97"/>
                                      </a:lnTo>
                                      <a:lnTo>
                                        <a:pt x="269" y="102"/>
                                      </a:lnTo>
                                      <a:lnTo>
                                        <a:pt x="269" y="105"/>
                                      </a:lnTo>
                                      <a:lnTo>
                                        <a:pt x="271" y="109"/>
                                      </a:lnTo>
                                      <a:lnTo>
                                        <a:pt x="276" y="112"/>
                                      </a:lnTo>
                                      <a:lnTo>
                                        <a:pt x="278" y="112"/>
                                      </a:lnTo>
                                      <a:lnTo>
                                        <a:pt x="285" y="112"/>
                                      </a:lnTo>
                                      <a:lnTo>
                                        <a:pt x="290" y="109"/>
                                      </a:lnTo>
                                      <a:lnTo>
                                        <a:pt x="297" y="107"/>
                                      </a:lnTo>
                                      <a:lnTo>
                                        <a:pt x="302" y="105"/>
                                      </a:lnTo>
                                      <a:lnTo>
                                        <a:pt x="306" y="102"/>
                                      </a:lnTo>
                                      <a:lnTo>
                                        <a:pt x="311" y="97"/>
                                      </a:lnTo>
                                      <a:lnTo>
                                        <a:pt x="316" y="95"/>
                                      </a:lnTo>
                                      <a:lnTo>
                                        <a:pt x="321" y="90"/>
                                      </a:lnTo>
                                      <a:lnTo>
                                        <a:pt x="328" y="86"/>
                                      </a:lnTo>
                                      <a:lnTo>
                                        <a:pt x="333" y="81"/>
                                      </a:lnTo>
                                      <a:lnTo>
                                        <a:pt x="337" y="76"/>
                                      </a:lnTo>
                                      <a:lnTo>
                                        <a:pt x="344" y="69"/>
                                      </a:lnTo>
                                      <a:lnTo>
                                        <a:pt x="349" y="64"/>
                                      </a:lnTo>
                                      <a:lnTo>
                                        <a:pt x="352" y="57"/>
                                      </a:lnTo>
                                      <a:lnTo>
                                        <a:pt x="356" y="50"/>
                                      </a:lnTo>
                                      <a:lnTo>
                                        <a:pt x="361" y="45"/>
                                      </a:lnTo>
                                      <a:lnTo>
                                        <a:pt x="363" y="38"/>
                                      </a:lnTo>
                                      <a:lnTo>
                                        <a:pt x="366" y="33"/>
                                      </a:lnTo>
                                      <a:lnTo>
                                        <a:pt x="366" y="28"/>
                                      </a:lnTo>
                                      <a:lnTo>
                                        <a:pt x="413" y="12"/>
                                      </a:lnTo>
                                      <a:lnTo>
                                        <a:pt x="41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1"/>
                              <wps:cNvSpPr>
                                <a:spLocks/>
                              </wps:cNvSpPr>
                              <wps:spPr bwMode="auto">
                                <a:xfrm>
                                  <a:off x="184548" y="219484"/>
                                  <a:ext cx="15071" cy="16924"/>
                                </a:xfrm>
                                <a:custGeom>
                                  <a:avLst/>
                                  <a:gdLst>
                                    <a:gd name="T0" fmla="*/ 2 w 57"/>
                                    <a:gd name="T1" fmla="*/ 0 h 64"/>
                                    <a:gd name="T2" fmla="*/ 0 w 57"/>
                                    <a:gd name="T3" fmla="*/ 64 h 64"/>
                                    <a:gd name="T4" fmla="*/ 47 w 57"/>
                                    <a:gd name="T5" fmla="*/ 61 h 64"/>
                                    <a:gd name="T6" fmla="*/ 57 w 57"/>
                                    <a:gd name="T7" fmla="*/ 0 h 64"/>
                                    <a:gd name="T8" fmla="*/ 2 w 57"/>
                                    <a:gd name="T9" fmla="*/ 0 h 64"/>
                                    <a:gd name="T10" fmla="*/ 2 w 57"/>
                                    <a:gd name="T11" fmla="*/ 0 h 64"/>
                                  </a:gdLst>
                                  <a:ahLst/>
                                  <a:cxnLst>
                                    <a:cxn ang="0">
                                      <a:pos x="T0" y="T1"/>
                                    </a:cxn>
                                    <a:cxn ang="0">
                                      <a:pos x="T2" y="T3"/>
                                    </a:cxn>
                                    <a:cxn ang="0">
                                      <a:pos x="T4" y="T5"/>
                                    </a:cxn>
                                    <a:cxn ang="0">
                                      <a:pos x="T6" y="T7"/>
                                    </a:cxn>
                                    <a:cxn ang="0">
                                      <a:pos x="T8" y="T9"/>
                                    </a:cxn>
                                    <a:cxn ang="0">
                                      <a:pos x="T10" y="T11"/>
                                    </a:cxn>
                                  </a:cxnLst>
                                  <a:rect l="0" t="0" r="r" b="b"/>
                                  <a:pathLst>
                                    <a:path w="57" h="64">
                                      <a:moveTo>
                                        <a:pt x="2" y="0"/>
                                      </a:moveTo>
                                      <a:lnTo>
                                        <a:pt x="0" y="64"/>
                                      </a:lnTo>
                                      <a:lnTo>
                                        <a:pt x="47" y="61"/>
                                      </a:lnTo>
                                      <a:lnTo>
                                        <a:pt x="57" y="0"/>
                                      </a:lnTo>
                                      <a:lnTo>
                                        <a:pt x="2" y="0"/>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2"/>
                              <wps:cNvSpPr>
                                <a:spLocks/>
                              </wps:cNvSpPr>
                              <wps:spPr bwMode="auto">
                                <a:xfrm>
                                  <a:off x="218391" y="92025"/>
                                  <a:ext cx="77997" cy="168976"/>
                                </a:xfrm>
                                <a:custGeom>
                                  <a:avLst/>
                                  <a:gdLst>
                                    <a:gd name="T0" fmla="*/ 19 w 295"/>
                                    <a:gd name="T1" fmla="*/ 19 h 639"/>
                                    <a:gd name="T2" fmla="*/ 48 w 295"/>
                                    <a:gd name="T3" fmla="*/ 48 h 639"/>
                                    <a:gd name="T4" fmla="*/ 81 w 295"/>
                                    <a:gd name="T5" fmla="*/ 79 h 639"/>
                                    <a:gd name="T6" fmla="*/ 116 w 295"/>
                                    <a:gd name="T7" fmla="*/ 105 h 639"/>
                                    <a:gd name="T8" fmla="*/ 145 w 295"/>
                                    <a:gd name="T9" fmla="*/ 114 h 639"/>
                                    <a:gd name="T10" fmla="*/ 171 w 295"/>
                                    <a:gd name="T11" fmla="*/ 114 h 639"/>
                                    <a:gd name="T12" fmla="*/ 209 w 295"/>
                                    <a:gd name="T13" fmla="*/ 107 h 639"/>
                                    <a:gd name="T14" fmla="*/ 233 w 295"/>
                                    <a:gd name="T15" fmla="*/ 103 h 639"/>
                                    <a:gd name="T16" fmla="*/ 233 w 295"/>
                                    <a:gd name="T17" fmla="*/ 136 h 639"/>
                                    <a:gd name="T18" fmla="*/ 235 w 295"/>
                                    <a:gd name="T19" fmla="*/ 181 h 639"/>
                                    <a:gd name="T20" fmla="*/ 245 w 295"/>
                                    <a:gd name="T21" fmla="*/ 215 h 639"/>
                                    <a:gd name="T22" fmla="*/ 254 w 295"/>
                                    <a:gd name="T23" fmla="*/ 241 h 639"/>
                                    <a:gd name="T24" fmla="*/ 264 w 295"/>
                                    <a:gd name="T25" fmla="*/ 274 h 639"/>
                                    <a:gd name="T26" fmla="*/ 266 w 295"/>
                                    <a:gd name="T27" fmla="*/ 310 h 639"/>
                                    <a:gd name="T28" fmla="*/ 264 w 295"/>
                                    <a:gd name="T29" fmla="*/ 334 h 639"/>
                                    <a:gd name="T30" fmla="*/ 259 w 295"/>
                                    <a:gd name="T31" fmla="*/ 360 h 639"/>
                                    <a:gd name="T32" fmla="*/ 252 w 295"/>
                                    <a:gd name="T33" fmla="*/ 393 h 639"/>
                                    <a:gd name="T34" fmla="*/ 238 w 295"/>
                                    <a:gd name="T35" fmla="*/ 424 h 639"/>
                                    <a:gd name="T36" fmla="*/ 226 w 295"/>
                                    <a:gd name="T37" fmla="*/ 455 h 639"/>
                                    <a:gd name="T38" fmla="*/ 209 w 295"/>
                                    <a:gd name="T39" fmla="*/ 484 h 639"/>
                                    <a:gd name="T40" fmla="*/ 190 w 295"/>
                                    <a:gd name="T41" fmla="*/ 510 h 639"/>
                                    <a:gd name="T42" fmla="*/ 171 w 295"/>
                                    <a:gd name="T43" fmla="*/ 534 h 639"/>
                                    <a:gd name="T44" fmla="*/ 133 w 295"/>
                                    <a:gd name="T45" fmla="*/ 570 h 639"/>
                                    <a:gd name="T46" fmla="*/ 88 w 295"/>
                                    <a:gd name="T47" fmla="*/ 603 h 639"/>
                                    <a:gd name="T48" fmla="*/ 43 w 295"/>
                                    <a:gd name="T49" fmla="*/ 627 h 639"/>
                                    <a:gd name="T50" fmla="*/ 50 w 295"/>
                                    <a:gd name="T51" fmla="*/ 639 h 639"/>
                                    <a:gd name="T52" fmla="*/ 76 w 295"/>
                                    <a:gd name="T53" fmla="*/ 632 h 639"/>
                                    <a:gd name="T54" fmla="*/ 105 w 295"/>
                                    <a:gd name="T55" fmla="*/ 620 h 639"/>
                                    <a:gd name="T56" fmla="*/ 135 w 295"/>
                                    <a:gd name="T57" fmla="*/ 605 h 639"/>
                                    <a:gd name="T58" fmla="*/ 166 w 295"/>
                                    <a:gd name="T59" fmla="*/ 589 h 639"/>
                                    <a:gd name="T60" fmla="*/ 192 w 295"/>
                                    <a:gd name="T61" fmla="*/ 570 h 639"/>
                                    <a:gd name="T62" fmla="*/ 221 w 295"/>
                                    <a:gd name="T63" fmla="*/ 589 h 639"/>
                                    <a:gd name="T64" fmla="*/ 249 w 295"/>
                                    <a:gd name="T65" fmla="*/ 608 h 639"/>
                                    <a:gd name="T66" fmla="*/ 211 w 295"/>
                                    <a:gd name="T67" fmla="*/ 534 h 639"/>
                                    <a:gd name="T68" fmla="*/ 233 w 295"/>
                                    <a:gd name="T69" fmla="*/ 503 h 639"/>
                                    <a:gd name="T70" fmla="*/ 252 w 295"/>
                                    <a:gd name="T71" fmla="*/ 467 h 639"/>
                                    <a:gd name="T72" fmla="*/ 271 w 295"/>
                                    <a:gd name="T73" fmla="*/ 424 h 639"/>
                                    <a:gd name="T74" fmla="*/ 278 w 295"/>
                                    <a:gd name="T75" fmla="*/ 398 h 639"/>
                                    <a:gd name="T76" fmla="*/ 283 w 295"/>
                                    <a:gd name="T77" fmla="*/ 372 h 639"/>
                                    <a:gd name="T78" fmla="*/ 287 w 295"/>
                                    <a:gd name="T79" fmla="*/ 346 h 639"/>
                                    <a:gd name="T80" fmla="*/ 292 w 295"/>
                                    <a:gd name="T81" fmla="*/ 310 h 639"/>
                                    <a:gd name="T82" fmla="*/ 295 w 295"/>
                                    <a:gd name="T83" fmla="*/ 274 h 639"/>
                                    <a:gd name="T84" fmla="*/ 290 w 295"/>
                                    <a:gd name="T85" fmla="*/ 243 h 639"/>
                                    <a:gd name="T86" fmla="*/ 276 w 295"/>
                                    <a:gd name="T87" fmla="*/ 210 h 639"/>
                                    <a:gd name="T88" fmla="*/ 261 w 295"/>
                                    <a:gd name="T89" fmla="*/ 184 h 639"/>
                                    <a:gd name="T90" fmla="*/ 259 w 295"/>
                                    <a:gd name="T91" fmla="*/ 153 h 639"/>
                                    <a:gd name="T92" fmla="*/ 261 w 295"/>
                                    <a:gd name="T93" fmla="*/ 124 h 639"/>
                                    <a:gd name="T94" fmla="*/ 273 w 295"/>
                                    <a:gd name="T95" fmla="*/ 110 h 639"/>
                                    <a:gd name="T96" fmla="*/ 247 w 295"/>
                                    <a:gd name="T97" fmla="*/ 81 h 639"/>
                                    <a:gd name="T98" fmla="*/ 223 w 295"/>
                                    <a:gd name="T99" fmla="*/ 91 h 639"/>
                                    <a:gd name="T100" fmla="*/ 207 w 295"/>
                                    <a:gd name="T101" fmla="*/ 100 h 639"/>
                                    <a:gd name="T102" fmla="*/ 171 w 295"/>
                                    <a:gd name="T103" fmla="*/ 100 h 639"/>
                                    <a:gd name="T104" fmla="*/ 135 w 295"/>
                                    <a:gd name="T105" fmla="*/ 86 h 639"/>
                                    <a:gd name="T106" fmla="*/ 102 w 295"/>
                                    <a:gd name="T107" fmla="*/ 64 h 639"/>
                                    <a:gd name="T108" fmla="*/ 71 w 295"/>
                                    <a:gd name="T109" fmla="*/ 41 h 639"/>
                                    <a:gd name="T110" fmla="*/ 38 w 295"/>
                                    <a:gd name="T111" fmla="*/ 12 h 639"/>
                                    <a:gd name="T112" fmla="*/ 0 w 295"/>
                                    <a:gd name="T113" fmla="*/ 0 h 6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95" h="639">
                                      <a:moveTo>
                                        <a:pt x="0" y="0"/>
                                      </a:moveTo>
                                      <a:lnTo>
                                        <a:pt x="3" y="2"/>
                                      </a:lnTo>
                                      <a:lnTo>
                                        <a:pt x="5" y="5"/>
                                      </a:lnTo>
                                      <a:lnTo>
                                        <a:pt x="10" y="10"/>
                                      </a:lnTo>
                                      <a:lnTo>
                                        <a:pt x="17" y="17"/>
                                      </a:lnTo>
                                      <a:lnTo>
                                        <a:pt x="19" y="19"/>
                                      </a:lnTo>
                                      <a:lnTo>
                                        <a:pt x="24" y="24"/>
                                      </a:lnTo>
                                      <a:lnTo>
                                        <a:pt x="29" y="29"/>
                                      </a:lnTo>
                                      <a:lnTo>
                                        <a:pt x="31" y="33"/>
                                      </a:lnTo>
                                      <a:lnTo>
                                        <a:pt x="36" y="38"/>
                                      </a:lnTo>
                                      <a:lnTo>
                                        <a:pt x="43" y="43"/>
                                      </a:lnTo>
                                      <a:lnTo>
                                        <a:pt x="48" y="48"/>
                                      </a:lnTo>
                                      <a:lnTo>
                                        <a:pt x="55" y="55"/>
                                      </a:lnTo>
                                      <a:lnTo>
                                        <a:pt x="59" y="60"/>
                                      </a:lnTo>
                                      <a:lnTo>
                                        <a:pt x="64" y="64"/>
                                      </a:lnTo>
                                      <a:lnTo>
                                        <a:pt x="69" y="69"/>
                                      </a:lnTo>
                                      <a:lnTo>
                                        <a:pt x="76" y="74"/>
                                      </a:lnTo>
                                      <a:lnTo>
                                        <a:pt x="81" y="79"/>
                                      </a:lnTo>
                                      <a:lnTo>
                                        <a:pt x="88" y="83"/>
                                      </a:lnTo>
                                      <a:lnTo>
                                        <a:pt x="93" y="88"/>
                                      </a:lnTo>
                                      <a:lnTo>
                                        <a:pt x="100" y="93"/>
                                      </a:lnTo>
                                      <a:lnTo>
                                        <a:pt x="105" y="98"/>
                                      </a:lnTo>
                                      <a:lnTo>
                                        <a:pt x="112" y="100"/>
                                      </a:lnTo>
                                      <a:lnTo>
                                        <a:pt x="116" y="105"/>
                                      </a:lnTo>
                                      <a:lnTo>
                                        <a:pt x="121" y="107"/>
                                      </a:lnTo>
                                      <a:lnTo>
                                        <a:pt x="126" y="110"/>
                                      </a:lnTo>
                                      <a:lnTo>
                                        <a:pt x="133" y="112"/>
                                      </a:lnTo>
                                      <a:lnTo>
                                        <a:pt x="138" y="114"/>
                                      </a:lnTo>
                                      <a:lnTo>
                                        <a:pt x="143" y="114"/>
                                      </a:lnTo>
                                      <a:lnTo>
                                        <a:pt x="145" y="114"/>
                                      </a:lnTo>
                                      <a:lnTo>
                                        <a:pt x="150" y="114"/>
                                      </a:lnTo>
                                      <a:lnTo>
                                        <a:pt x="154" y="114"/>
                                      </a:lnTo>
                                      <a:lnTo>
                                        <a:pt x="159" y="114"/>
                                      </a:lnTo>
                                      <a:lnTo>
                                        <a:pt x="162" y="114"/>
                                      </a:lnTo>
                                      <a:lnTo>
                                        <a:pt x="166" y="114"/>
                                      </a:lnTo>
                                      <a:lnTo>
                                        <a:pt x="171" y="114"/>
                                      </a:lnTo>
                                      <a:lnTo>
                                        <a:pt x="176" y="114"/>
                                      </a:lnTo>
                                      <a:lnTo>
                                        <a:pt x="183" y="112"/>
                                      </a:lnTo>
                                      <a:lnTo>
                                        <a:pt x="192" y="112"/>
                                      </a:lnTo>
                                      <a:lnTo>
                                        <a:pt x="197" y="110"/>
                                      </a:lnTo>
                                      <a:lnTo>
                                        <a:pt x="204" y="110"/>
                                      </a:lnTo>
                                      <a:lnTo>
                                        <a:pt x="209" y="107"/>
                                      </a:lnTo>
                                      <a:lnTo>
                                        <a:pt x="216" y="105"/>
                                      </a:lnTo>
                                      <a:lnTo>
                                        <a:pt x="221" y="105"/>
                                      </a:lnTo>
                                      <a:lnTo>
                                        <a:pt x="223" y="103"/>
                                      </a:lnTo>
                                      <a:lnTo>
                                        <a:pt x="230" y="100"/>
                                      </a:lnTo>
                                      <a:lnTo>
                                        <a:pt x="233" y="100"/>
                                      </a:lnTo>
                                      <a:lnTo>
                                        <a:pt x="233" y="103"/>
                                      </a:lnTo>
                                      <a:lnTo>
                                        <a:pt x="233" y="105"/>
                                      </a:lnTo>
                                      <a:lnTo>
                                        <a:pt x="233" y="110"/>
                                      </a:lnTo>
                                      <a:lnTo>
                                        <a:pt x="233" y="114"/>
                                      </a:lnTo>
                                      <a:lnTo>
                                        <a:pt x="233" y="122"/>
                                      </a:lnTo>
                                      <a:lnTo>
                                        <a:pt x="233" y="129"/>
                                      </a:lnTo>
                                      <a:lnTo>
                                        <a:pt x="233" y="136"/>
                                      </a:lnTo>
                                      <a:lnTo>
                                        <a:pt x="233" y="141"/>
                                      </a:lnTo>
                                      <a:lnTo>
                                        <a:pt x="233" y="150"/>
                                      </a:lnTo>
                                      <a:lnTo>
                                        <a:pt x="233" y="157"/>
                                      </a:lnTo>
                                      <a:lnTo>
                                        <a:pt x="235" y="164"/>
                                      </a:lnTo>
                                      <a:lnTo>
                                        <a:pt x="235" y="174"/>
                                      </a:lnTo>
                                      <a:lnTo>
                                        <a:pt x="235" y="181"/>
                                      </a:lnTo>
                                      <a:lnTo>
                                        <a:pt x="238" y="188"/>
                                      </a:lnTo>
                                      <a:lnTo>
                                        <a:pt x="240" y="195"/>
                                      </a:lnTo>
                                      <a:lnTo>
                                        <a:pt x="240" y="200"/>
                                      </a:lnTo>
                                      <a:lnTo>
                                        <a:pt x="242" y="207"/>
                                      </a:lnTo>
                                      <a:lnTo>
                                        <a:pt x="245" y="212"/>
                                      </a:lnTo>
                                      <a:lnTo>
                                        <a:pt x="245" y="215"/>
                                      </a:lnTo>
                                      <a:lnTo>
                                        <a:pt x="247" y="219"/>
                                      </a:lnTo>
                                      <a:lnTo>
                                        <a:pt x="249" y="224"/>
                                      </a:lnTo>
                                      <a:lnTo>
                                        <a:pt x="249" y="226"/>
                                      </a:lnTo>
                                      <a:lnTo>
                                        <a:pt x="252" y="231"/>
                                      </a:lnTo>
                                      <a:lnTo>
                                        <a:pt x="254" y="236"/>
                                      </a:lnTo>
                                      <a:lnTo>
                                        <a:pt x="254" y="241"/>
                                      </a:lnTo>
                                      <a:lnTo>
                                        <a:pt x="257" y="246"/>
                                      </a:lnTo>
                                      <a:lnTo>
                                        <a:pt x="259" y="250"/>
                                      </a:lnTo>
                                      <a:lnTo>
                                        <a:pt x="259" y="257"/>
                                      </a:lnTo>
                                      <a:lnTo>
                                        <a:pt x="261" y="262"/>
                                      </a:lnTo>
                                      <a:lnTo>
                                        <a:pt x="261" y="269"/>
                                      </a:lnTo>
                                      <a:lnTo>
                                        <a:pt x="264" y="274"/>
                                      </a:lnTo>
                                      <a:lnTo>
                                        <a:pt x="264" y="281"/>
                                      </a:lnTo>
                                      <a:lnTo>
                                        <a:pt x="264" y="288"/>
                                      </a:lnTo>
                                      <a:lnTo>
                                        <a:pt x="264" y="296"/>
                                      </a:lnTo>
                                      <a:lnTo>
                                        <a:pt x="266" y="300"/>
                                      </a:lnTo>
                                      <a:lnTo>
                                        <a:pt x="266" y="305"/>
                                      </a:lnTo>
                                      <a:lnTo>
                                        <a:pt x="266" y="310"/>
                                      </a:lnTo>
                                      <a:lnTo>
                                        <a:pt x="266" y="312"/>
                                      </a:lnTo>
                                      <a:lnTo>
                                        <a:pt x="266" y="317"/>
                                      </a:lnTo>
                                      <a:lnTo>
                                        <a:pt x="264" y="322"/>
                                      </a:lnTo>
                                      <a:lnTo>
                                        <a:pt x="264" y="324"/>
                                      </a:lnTo>
                                      <a:lnTo>
                                        <a:pt x="264" y="329"/>
                                      </a:lnTo>
                                      <a:lnTo>
                                        <a:pt x="264" y="334"/>
                                      </a:lnTo>
                                      <a:lnTo>
                                        <a:pt x="261" y="338"/>
                                      </a:lnTo>
                                      <a:lnTo>
                                        <a:pt x="261" y="343"/>
                                      </a:lnTo>
                                      <a:lnTo>
                                        <a:pt x="261" y="348"/>
                                      </a:lnTo>
                                      <a:lnTo>
                                        <a:pt x="261" y="353"/>
                                      </a:lnTo>
                                      <a:lnTo>
                                        <a:pt x="259" y="358"/>
                                      </a:lnTo>
                                      <a:lnTo>
                                        <a:pt x="259" y="360"/>
                                      </a:lnTo>
                                      <a:lnTo>
                                        <a:pt x="257" y="367"/>
                                      </a:lnTo>
                                      <a:lnTo>
                                        <a:pt x="257" y="372"/>
                                      </a:lnTo>
                                      <a:lnTo>
                                        <a:pt x="254" y="377"/>
                                      </a:lnTo>
                                      <a:lnTo>
                                        <a:pt x="254" y="384"/>
                                      </a:lnTo>
                                      <a:lnTo>
                                        <a:pt x="252" y="389"/>
                                      </a:lnTo>
                                      <a:lnTo>
                                        <a:pt x="252" y="393"/>
                                      </a:lnTo>
                                      <a:lnTo>
                                        <a:pt x="249" y="398"/>
                                      </a:lnTo>
                                      <a:lnTo>
                                        <a:pt x="247" y="403"/>
                                      </a:lnTo>
                                      <a:lnTo>
                                        <a:pt x="245" y="408"/>
                                      </a:lnTo>
                                      <a:lnTo>
                                        <a:pt x="242" y="415"/>
                                      </a:lnTo>
                                      <a:lnTo>
                                        <a:pt x="240" y="420"/>
                                      </a:lnTo>
                                      <a:lnTo>
                                        <a:pt x="238" y="424"/>
                                      </a:lnTo>
                                      <a:lnTo>
                                        <a:pt x="235" y="429"/>
                                      </a:lnTo>
                                      <a:lnTo>
                                        <a:pt x="235" y="436"/>
                                      </a:lnTo>
                                      <a:lnTo>
                                        <a:pt x="233" y="439"/>
                                      </a:lnTo>
                                      <a:lnTo>
                                        <a:pt x="230" y="446"/>
                                      </a:lnTo>
                                      <a:lnTo>
                                        <a:pt x="228" y="451"/>
                                      </a:lnTo>
                                      <a:lnTo>
                                        <a:pt x="226" y="455"/>
                                      </a:lnTo>
                                      <a:lnTo>
                                        <a:pt x="223" y="460"/>
                                      </a:lnTo>
                                      <a:lnTo>
                                        <a:pt x="221" y="465"/>
                                      </a:lnTo>
                                      <a:lnTo>
                                        <a:pt x="216" y="470"/>
                                      </a:lnTo>
                                      <a:lnTo>
                                        <a:pt x="214" y="474"/>
                                      </a:lnTo>
                                      <a:lnTo>
                                        <a:pt x="211" y="479"/>
                                      </a:lnTo>
                                      <a:lnTo>
                                        <a:pt x="209" y="484"/>
                                      </a:lnTo>
                                      <a:lnTo>
                                        <a:pt x="204" y="489"/>
                                      </a:lnTo>
                                      <a:lnTo>
                                        <a:pt x="202" y="493"/>
                                      </a:lnTo>
                                      <a:lnTo>
                                        <a:pt x="200" y="496"/>
                                      </a:lnTo>
                                      <a:lnTo>
                                        <a:pt x="197" y="501"/>
                                      </a:lnTo>
                                      <a:lnTo>
                                        <a:pt x="192" y="505"/>
                                      </a:lnTo>
                                      <a:lnTo>
                                        <a:pt x="190" y="510"/>
                                      </a:lnTo>
                                      <a:lnTo>
                                        <a:pt x="185" y="515"/>
                                      </a:lnTo>
                                      <a:lnTo>
                                        <a:pt x="183" y="520"/>
                                      </a:lnTo>
                                      <a:lnTo>
                                        <a:pt x="181" y="522"/>
                                      </a:lnTo>
                                      <a:lnTo>
                                        <a:pt x="176" y="527"/>
                                      </a:lnTo>
                                      <a:lnTo>
                                        <a:pt x="173" y="532"/>
                                      </a:lnTo>
                                      <a:lnTo>
                                        <a:pt x="171" y="534"/>
                                      </a:lnTo>
                                      <a:lnTo>
                                        <a:pt x="166" y="539"/>
                                      </a:lnTo>
                                      <a:lnTo>
                                        <a:pt x="164" y="543"/>
                                      </a:lnTo>
                                      <a:lnTo>
                                        <a:pt x="157" y="551"/>
                                      </a:lnTo>
                                      <a:lnTo>
                                        <a:pt x="150" y="558"/>
                                      </a:lnTo>
                                      <a:lnTo>
                                        <a:pt x="140" y="565"/>
                                      </a:lnTo>
                                      <a:lnTo>
                                        <a:pt x="133" y="570"/>
                                      </a:lnTo>
                                      <a:lnTo>
                                        <a:pt x="126" y="577"/>
                                      </a:lnTo>
                                      <a:lnTo>
                                        <a:pt x="119" y="584"/>
                                      </a:lnTo>
                                      <a:lnTo>
                                        <a:pt x="112" y="589"/>
                                      </a:lnTo>
                                      <a:lnTo>
                                        <a:pt x="105" y="594"/>
                                      </a:lnTo>
                                      <a:lnTo>
                                        <a:pt x="95" y="598"/>
                                      </a:lnTo>
                                      <a:lnTo>
                                        <a:pt x="88" y="603"/>
                                      </a:lnTo>
                                      <a:lnTo>
                                        <a:pt x="81" y="608"/>
                                      </a:lnTo>
                                      <a:lnTo>
                                        <a:pt x="74" y="613"/>
                                      </a:lnTo>
                                      <a:lnTo>
                                        <a:pt x="64" y="615"/>
                                      </a:lnTo>
                                      <a:lnTo>
                                        <a:pt x="57" y="620"/>
                                      </a:lnTo>
                                      <a:lnTo>
                                        <a:pt x="50" y="622"/>
                                      </a:lnTo>
                                      <a:lnTo>
                                        <a:pt x="43" y="627"/>
                                      </a:lnTo>
                                      <a:lnTo>
                                        <a:pt x="40" y="629"/>
                                      </a:lnTo>
                                      <a:lnTo>
                                        <a:pt x="38" y="632"/>
                                      </a:lnTo>
                                      <a:lnTo>
                                        <a:pt x="38" y="634"/>
                                      </a:lnTo>
                                      <a:lnTo>
                                        <a:pt x="40" y="636"/>
                                      </a:lnTo>
                                      <a:lnTo>
                                        <a:pt x="43" y="639"/>
                                      </a:lnTo>
                                      <a:lnTo>
                                        <a:pt x="50" y="639"/>
                                      </a:lnTo>
                                      <a:lnTo>
                                        <a:pt x="55" y="639"/>
                                      </a:lnTo>
                                      <a:lnTo>
                                        <a:pt x="59" y="636"/>
                                      </a:lnTo>
                                      <a:lnTo>
                                        <a:pt x="64" y="634"/>
                                      </a:lnTo>
                                      <a:lnTo>
                                        <a:pt x="67" y="634"/>
                                      </a:lnTo>
                                      <a:lnTo>
                                        <a:pt x="71" y="632"/>
                                      </a:lnTo>
                                      <a:lnTo>
                                        <a:pt x="76" y="632"/>
                                      </a:lnTo>
                                      <a:lnTo>
                                        <a:pt x="78" y="629"/>
                                      </a:lnTo>
                                      <a:lnTo>
                                        <a:pt x="83" y="629"/>
                                      </a:lnTo>
                                      <a:lnTo>
                                        <a:pt x="90" y="627"/>
                                      </a:lnTo>
                                      <a:lnTo>
                                        <a:pt x="95" y="625"/>
                                      </a:lnTo>
                                      <a:lnTo>
                                        <a:pt x="100" y="622"/>
                                      </a:lnTo>
                                      <a:lnTo>
                                        <a:pt x="105" y="620"/>
                                      </a:lnTo>
                                      <a:lnTo>
                                        <a:pt x="109" y="620"/>
                                      </a:lnTo>
                                      <a:lnTo>
                                        <a:pt x="114" y="617"/>
                                      </a:lnTo>
                                      <a:lnTo>
                                        <a:pt x="119" y="615"/>
                                      </a:lnTo>
                                      <a:lnTo>
                                        <a:pt x="126" y="610"/>
                                      </a:lnTo>
                                      <a:lnTo>
                                        <a:pt x="131" y="608"/>
                                      </a:lnTo>
                                      <a:lnTo>
                                        <a:pt x="135" y="605"/>
                                      </a:lnTo>
                                      <a:lnTo>
                                        <a:pt x="140" y="603"/>
                                      </a:lnTo>
                                      <a:lnTo>
                                        <a:pt x="147" y="601"/>
                                      </a:lnTo>
                                      <a:lnTo>
                                        <a:pt x="150" y="596"/>
                                      </a:lnTo>
                                      <a:lnTo>
                                        <a:pt x="157" y="594"/>
                                      </a:lnTo>
                                      <a:lnTo>
                                        <a:pt x="162" y="591"/>
                                      </a:lnTo>
                                      <a:lnTo>
                                        <a:pt x="166" y="589"/>
                                      </a:lnTo>
                                      <a:lnTo>
                                        <a:pt x="171" y="584"/>
                                      </a:lnTo>
                                      <a:lnTo>
                                        <a:pt x="173" y="582"/>
                                      </a:lnTo>
                                      <a:lnTo>
                                        <a:pt x="183" y="577"/>
                                      </a:lnTo>
                                      <a:lnTo>
                                        <a:pt x="190" y="570"/>
                                      </a:lnTo>
                                      <a:lnTo>
                                        <a:pt x="190" y="570"/>
                                      </a:lnTo>
                                      <a:lnTo>
                                        <a:pt x="192" y="570"/>
                                      </a:lnTo>
                                      <a:lnTo>
                                        <a:pt x="197" y="572"/>
                                      </a:lnTo>
                                      <a:lnTo>
                                        <a:pt x="200" y="574"/>
                                      </a:lnTo>
                                      <a:lnTo>
                                        <a:pt x="204" y="577"/>
                                      </a:lnTo>
                                      <a:lnTo>
                                        <a:pt x="209" y="579"/>
                                      </a:lnTo>
                                      <a:lnTo>
                                        <a:pt x="214" y="584"/>
                                      </a:lnTo>
                                      <a:lnTo>
                                        <a:pt x="221" y="589"/>
                                      </a:lnTo>
                                      <a:lnTo>
                                        <a:pt x="226" y="591"/>
                                      </a:lnTo>
                                      <a:lnTo>
                                        <a:pt x="230" y="594"/>
                                      </a:lnTo>
                                      <a:lnTo>
                                        <a:pt x="235" y="598"/>
                                      </a:lnTo>
                                      <a:lnTo>
                                        <a:pt x="240" y="601"/>
                                      </a:lnTo>
                                      <a:lnTo>
                                        <a:pt x="247" y="605"/>
                                      </a:lnTo>
                                      <a:lnTo>
                                        <a:pt x="249" y="608"/>
                                      </a:lnTo>
                                      <a:lnTo>
                                        <a:pt x="273" y="584"/>
                                      </a:lnTo>
                                      <a:lnTo>
                                        <a:pt x="202" y="543"/>
                                      </a:lnTo>
                                      <a:lnTo>
                                        <a:pt x="202" y="543"/>
                                      </a:lnTo>
                                      <a:lnTo>
                                        <a:pt x="204" y="541"/>
                                      </a:lnTo>
                                      <a:lnTo>
                                        <a:pt x="207" y="536"/>
                                      </a:lnTo>
                                      <a:lnTo>
                                        <a:pt x="211" y="534"/>
                                      </a:lnTo>
                                      <a:lnTo>
                                        <a:pt x="214" y="527"/>
                                      </a:lnTo>
                                      <a:lnTo>
                                        <a:pt x="221" y="520"/>
                                      </a:lnTo>
                                      <a:lnTo>
                                        <a:pt x="223" y="515"/>
                                      </a:lnTo>
                                      <a:lnTo>
                                        <a:pt x="226" y="510"/>
                                      </a:lnTo>
                                      <a:lnTo>
                                        <a:pt x="228" y="508"/>
                                      </a:lnTo>
                                      <a:lnTo>
                                        <a:pt x="233" y="503"/>
                                      </a:lnTo>
                                      <a:lnTo>
                                        <a:pt x="235" y="496"/>
                                      </a:lnTo>
                                      <a:lnTo>
                                        <a:pt x="238" y="491"/>
                                      </a:lnTo>
                                      <a:lnTo>
                                        <a:pt x="242" y="486"/>
                                      </a:lnTo>
                                      <a:lnTo>
                                        <a:pt x="245" y="482"/>
                                      </a:lnTo>
                                      <a:lnTo>
                                        <a:pt x="247" y="474"/>
                                      </a:lnTo>
                                      <a:lnTo>
                                        <a:pt x="252" y="467"/>
                                      </a:lnTo>
                                      <a:lnTo>
                                        <a:pt x="254" y="460"/>
                                      </a:lnTo>
                                      <a:lnTo>
                                        <a:pt x="259" y="453"/>
                                      </a:lnTo>
                                      <a:lnTo>
                                        <a:pt x="261" y="446"/>
                                      </a:lnTo>
                                      <a:lnTo>
                                        <a:pt x="264" y="439"/>
                                      </a:lnTo>
                                      <a:lnTo>
                                        <a:pt x="268" y="431"/>
                                      </a:lnTo>
                                      <a:lnTo>
                                        <a:pt x="271" y="424"/>
                                      </a:lnTo>
                                      <a:lnTo>
                                        <a:pt x="271" y="420"/>
                                      </a:lnTo>
                                      <a:lnTo>
                                        <a:pt x="273" y="415"/>
                                      </a:lnTo>
                                      <a:lnTo>
                                        <a:pt x="273" y="410"/>
                                      </a:lnTo>
                                      <a:lnTo>
                                        <a:pt x="276" y="408"/>
                                      </a:lnTo>
                                      <a:lnTo>
                                        <a:pt x="276" y="403"/>
                                      </a:lnTo>
                                      <a:lnTo>
                                        <a:pt x="278" y="398"/>
                                      </a:lnTo>
                                      <a:lnTo>
                                        <a:pt x="280" y="393"/>
                                      </a:lnTo>
                                      <a:lnTo>
                                        <a:pt x="280" y="389"/>
                                      </a:lnTo>
                                      <a:lnTo>
                                        <a:pt x="280" y="384"/>
                                      </a:lnTo>
                                      <a:lnTo>
                                        <a:pt x="283" y="379"/>
                                      </a:lnTo>
                                      <a:lnTo>
                                        <a:pt x="283" y="374"/>
                                      </a:lnTo>
                                      <a:lnTo>
                                        <a:pt x="283" y="372"/>
                                      </a:lnTo>
                                      <a:lnTo>
                                        <a:pt x="283" y="367"/>
                                      </a:lnTo>
                                      <a:lnTo>
                                        <a:pt x="285" y="362"/>
                                      </a:lnTo>
                                      <a:lnTo>
                                        <a:pt x="285" y="358"/>
                                      </a:lnTo>
                                      <a:lnTo>
                                        <a:pt x="287" y="353"/>
                                      </a:lnTo>
                                      <a:lnTo>
                                        <a:pt x="287" y="348"/>
                                      </a:lnTo>
                                      <a:lnTo>
                                        <a:pt x="287" y="346"/>
                                      </a:lnTo>
                                      <a:lnTo>
                                        <a:pt x="287" y="341"/>
                                      </a:lnTo>
                                      <a:lnTo>
                                        <a:pt x="290" y="336"/>
                                      </a:lnTo>
                                      <a:lnTo>
                                        <a:pt x="290" y="329"/>
                                      </a:lnTo>
                                      <a:lnTo>
                                        <a:pt x="292" y="324"/>
                                      </a:lnTo>
                                      <a:lnTo>
                                        <a:pt x="292" y="315"/>
                                      </a:lnTo>
                                      <a:lnTo>
                                        <a:pt x="292" y="310"/>
                                      </a:lnTo>
                                      <a:lnTo>
                                        <a:pt x="292" y="303"/>
                                      </a:lnTo>
                                      <a:lnTo>
                                        <a:pt x="295" y="298"/>
                                      </a:lnTo>
                                      <a:lnTo>
                                        <a:pt x="295" y="291"/>
                                      </a:lnTo>
                                      <a:lnTo>
                                        <a:pt x="295" y="286"/>
                                      </a:lnTo>
                                      <a:lnTo>
                                        <a:pt x="295" y="279"/>
                                      </a:lnTo>
                                      <a:lnTo>
                                        <a:pt x="295" y="274"/>
                                      </a:lnTo>
                                      <a:lnTo>
                                        <a:pt x="292" y="269"/>
                                      </a:lnTo>
                                      <a:lnTo>
                                        <a:pt x="292" y="265"/>
                                      </a:lnTo>
                                      <a:lnTo>
                                        <a:pt x="292" y="262"/>
                                      </a:lnTo>
                                      <a:lnTo>
                                        <a:pt x="292" y="257"/>
                                      </a:lnTo>
                                      <a:lnTo>
                                        <a:pt x="290" y="250"/>
                                      </a:lnTo>
                                      <a:lnTo>
                                        <a:pt x="290" y="243"/>
                                      </a:lnTo>
                                      <a:lnTo>
                                        <a:pt x="287" y="236"/>
                                      </a:lnTo>
                                      <a:lnTo>
                                        <a:pt x="285" y="231"/>
                                      </a:lnTo>
                                      <a:lnTo>
                                        <a:pt x="285" y="226"/>
                                      </a:lnTo>
                                      <a:lnTo>
                                        <a:pt x="283" y="222"/>
                                      </a:lnTo>
                                      <a:lnTo>
                                        <a:pt x="280" y="215"/>
                                      </a:lnTo>
                                      <a:lnTo>
                                        <a:pt x="276" y="210"/>
                                      </a:lnTo>
                                      <a:lnTo>
                                        <a:pt x="271" y="205"/>
                                      </a:lnTo>
                                      <a:lnTo>
                                        <a:pt x="268" y="200"/>
                                      </a:lnTo>
                                      <a:lnTo>
                                        <a:pt x="266" y="195"/>
                                      </a:lnTo>
                                      <a:lnTo>
                                        <a:pt x="264" y="191"/>
                                      </a:lnTo>
                                      <a:lnTo>
                                        <a:pt x="261" y="186"/>
                                      </a:lnTo>
                                      <a:lnTo>
                                        <a:pt x="261" y="184"/>
                                      </a:lnTo>
                                      <a:lnTo>
                                        <a:pt x="261" y="179"/>
                                      </a:lnTo>
                                      <a:lnTo>
                                        <a:pt x="261" y="174"/>
                                      </a:lnTo>
                                      <a:lnTo>
                                        <a:pt x="261" y="169"/>
                                      </a:lnTo>
                                      <a:lnTo>
                                        <a:pt x="259" y="164"/>
                                      </a:lnTo>
                                      <a:lnTo>
                                        <a:pt x="259" y="157"/>
                                      </a:lnTo>
                                      <a:lnTo>
                                        <a:pt x="259" y="153"/>
                                      </a:lnTo>
                                      <a:lnTo>
                                        <a:pt x="259" y="148"/>
                                      </a:lnTo>
                                      <a:lnTo>
                                        <a:pt x="259" y="143"/>
                                      </a:lnTo>
                                      <a:lnTo>
                                        <a:pt x="261" y="138"/>
                                      </a:lnTo>
                                      <a:lnTo>
                                        <a:pt x="261" y="136"/>
                                      </a:lnTo>
                                      <a:lnTo>
                                        <a:pt x="261" y="129"/>
                                      </a:lnTo>
                                      <a:lnTo>
                                        <a:pt x="261" y="124"/>
                                      </a:lnTo>
                                      <a:lnTo>
                                        <a:pt x="264" y="122"/>
                                      </a:lnTo>
                                      <a:lnTo>
                                        <a:pt x="264" y="119"/>
                                      </a:lnTo>
                                      <a:lnTo>
                                        <a:pt x="266" y="119"/>
                                      </a:lnTo>
                                      <a:lnTo>
                                        <a:pt x="271" y="119"/>
                                      </a:lnTo>
                                      <a:lnTo>
                                        <a:pt x="273" y="117"/>
                                      </a:lnTo>
                                      <a:lnTo>
                                        <a:pt x="273" y="110"/>
                                      </a:lnTo>
                                      <a:lnTo>
                                        <a:pt x="271" y="105"/>
                                      </a:lnTo>
                                      <a:lnTo>
                                        <a:pt x="266" y="100"/>
                                      </a:lnTo>
                                      <a:lnTo>
                                        <a:pt x="261" y="95"/>
                                      </a:lnTo>
                                      <a:lnTo>
                                        <a:pt x="257" y="91"/>
                                      </a:lnTo>
                                      <a:lnTo>
                                        <a:pt x="252" y="83"/>
                                      </a:lnTo>
                                      <a:lnTo>
                                        <a:pt x="247" y="81"/>
                                      </a:lnTo>
                                      <a:lnTo>
                                        <a:pt x="242" y="76"/>
                                      </a:lnTo>
                                      <a:lnTo>
                                        <a:pt x="240" y="76"/>
                                      </a:lnTo>
                                      <a:lnTo>
                                        <a:pt x="233" y="79"/>
                                      </a:lnTo>
                                      <a:lnTo>
                                        <a:pt x="228" y="83"/>
                                      </a:lnTo>
                                      <a:lnTo>
                                        <a:pt x="223" y="88"/>
                                      </a:lnTo>
                                      <a:lnTo>
                                        <a:pt x="223" y="91"/>
                                      </a:lnTo>
                                      <a:lnTo>
                                        <a:pt x="223" y="91"/>
                                      </a:lnTo>
                                      <a:lnTo>
                                        <a:pt x="219" y="93"/>
                                      </a:lnTo>
                                      <a:lnTo>
                                        <a:pt x="216" y="95"/>
                                      </a:lnTo>
                                      <a:lnTo>
                                        <a:pt x="214" y="95"/>
                                      </a:lnTo>
                                      <a:lnTo>
                                        <a:pt x="209" y="98"/>
                                      </a:lnTo>
                                      <a:lnTo>
                                        <a:pt x="207" y="100"/>
                                      </a:lnTo>
                                      <a:lnTo>
                                        <a:pt x="200" y="100"/>
                                      </a:lnTo>
                                      <a:lnTo>
                                        <a:pt x="195" y="103"/>
                                      </a:lnTo>
                                      <a:lnTo>
                                        <a:pt x="190" y="103"/>
                                      </a:lnTo>
                                      <a:lnTo>
                                        <a:pt x="183" y="103"/>
                                      </a:lnTo>
                                      <a:lnTo>
                                        <a:pt x="176" y="103"/>
                                      </a:lnTo>
                                      <a:lnTo>
                                        <a:pt x="171" y="100"/>
                                      </a:lnTo>
                                      <a:lnTo>
                                        <a:pt x="162" y="98"/>
                                      </a:lnTo>
                                      <a:lnTo>
                                        <a:pt x="154" y="95"/>
                                      </a:lnTo>
                                      <a:lnTo>
                                        <a:pt x="150" y="93"/>
                                      </a:lnTo>
                                      <a:lnTo>
                                        <a:pt x="145" y="91"/>
                                      </a:lnTo>
                                      <a:lnTo>
                                        <a:pt x="140" y="88"/>
                                      </a:lnTo>
                                      <a:lnTo>
                                        <a:pt x="135" y="86"/>
                                      </a:lnTo>
                                      <a:lnTo>
                                        <a:pt x="131" y="81"/>
                                      </a:lnTo>
                                      <a:lnTo>
                                        <a:pt x="126" y="79"/>
                                      </a:lnTo>
                                      <a:lnTo>
                                        <a:pt x="119" y="74"/>
                                      </a:lnTo>
                                      <a:lnTo>
                                        <a:pt x="114" y="72"/>
                                      </a:lnTo>
                                      <a:lnTo>
                                        <a:pt x="109" y="67"/>
                                      </a:lnTo>
                                      <a:lnTo>
                                        <a:pt x="102" y="64"/>
                                      </a:lnTo>
                                      <a:lnTo>
                                        <a:pt x="97" y="60"/>
                                      </a:lnTo>
                                      <a:lnTo>
                                        <a:pt x="93" y="55"/>
                                      </a:lnTo>
                                      <a:lnTo>
                                        <a:pt x="88" y="52"/>
                                      </a:lnTo>
                                      <a:lnTo>
                                        <a:pt x="81" y="48"/>
                                      </a:lnTo>
                                      <a:lnTo>
                                        <a:pt x="76" y="43"/>
                                      </a:lnTo>
                                      <a:lnTo>
                                        <a:pt x="71" y="41"/>
                                      </a:lnTo>
                                      <a:lnTo>
                                        <a:pt x="67" y="36"/>
                                      </a:lnTo>
                                      <a:lnTo>
                                        <a:pt x="62" y="31"/>
                                      </a:lnTo>
                                      <a:lnTo>
                                        <a:pt x="57" y="29"/>
                                      </a:lnTo>
                                      <a:lnTo>
                                        <a:pt x="52" y="24"/>
                                      </a:lnTo>
                                      <a:lnTo>
                                        <a:pt x="43" y="19"/>
                                      </a:lnTo>
                                      <a:lnTo>
                                        <a:pt x="38" y="12"/>
                                      </a:lnTo>
                                      <a:lnTo>
                                        <a:pt x="31" y="7"/>
                                      </a:lnTo>
                                      <a:lnTo>
                                        <a:pt x="26" y="5"/>
                                      </a:lnTo>
                                      <a:lnTo>
                                        <a:pt x="24" y="0"/>
                                      </a:lnTo>
                                      <a:lnTo>
                                        <a:pt x="24" y="0"/>
                                      </a:lnTo>
                                      <a:lnTo>
                                        <a:pt x="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44683" y="49186"/>
                                  <a:ext cx="65041" cy="54210"/>
                                </a:xfrm>
                                <a:custGeom>
                                  <a:avLst/>
                                  <a:gdLst>
                                    <a:gd name="T0" fmla="*/ 19 w 246"/>
                                    <a:gd name="T1" fmla="*/ 200 h 205"/>
                                    <a:gd name="T2" fmla="*/ 26 w 246"/>
                                    <a:gd name="T3" fmla="*/ 186 h 205"/>
                                    <a:gd name="T4" fmla="*/ 42 w 246"/>
                                    <a:gd name="T5" fmla="*/ 167 h 205"/>
                                    <a:gd name="T6" fmla="*/ 59 w 246"/>
                                    <a:gd name="T7" fmla="*/ 143 h 205"/>
                                    <a:gd name="T8" fmla="*/ 76 w 246"/>
                                    <a:gd name="T9" fmla="*/ 131 h 205"/>
                                    <a:gd name="T10" fmla="*/ 90 w 246"/>
                                    <a:gd name="T11" fmla="*/ 124 h 205"/>
                                    <a:gd name="T12" fmla="*/ 104 w 246"/>
                                    <a:gd name="T13" fmla="*/ 119 h 205"/>
                                    <a:gd name="T14" fmla="*/ 116 w 246"/>
                                    <a:gd name="T15" fmla="*/ 117 h 205"/>
                                    <a:gd name="T16" fmla="*/ 132 w 246"/>
                                    <a:gd name="T17" fmla="*/ 114 h 205"/>
                                    <a:gd name="T18" fmla="*/ 144 w 246"/>
                                    <a:gd name="T19" fmla="*/ 114 h 205"/>
                                    <a:gd name="T20" fmla="*/ 154 w 246"/>
                                    <a:gd name="T21" fmla="*/ 114 h 205"/>
                                    <a:gd name="T22" fmla="*/ 149 w 246"/>
                                    <a:gd name="T23" fmla="*/ 91 h 205"/>
                                    <a:gd name="T24" fmla="*/ 142 w 246"/>
                                    <a:gd name="T25" fmla="*/ 91 h 205"/>
                                    <a:gd name="T26" fmla="*/ 128 w 246"/>
                                    <a:gd name="T27" fmla="*/ 88 h 205"/>
                                    <a:gd name="T28" fmla="*/ 109 w 246"/>
                                    <a:gd name="T29" fmla="*/ 88 h 205"/>
                                    <a:gd name="T30" fmla="*/ 90 w 246"/>
                                    <a:gd name="T31" fmla="*/ 91 h 205"/>
                                    <a:gd name="T32" fmla="*/ 71 w 246"/>
                                    <a:gd name="T33" fmla="*/ 93 h 205"/>
                                    <a:gd name="T34" fmla="*/ 68 w 246"/>
                                    <a:gd name="T35" fmla="*/ 91 h 205"/>
                                    <a:gd name="T36" fmla="*/ 80 w 246"/>
                                    <a:gd name="T37" fmla="*/ 79 h 205"/>
                                    <a:gd name="T38" fmla="*/ 95 w 246"/>
                                    <a:gd name="T39" fmla="*/ 69 h 205"/>
                                    <a:gd name="T40" fmla="*/ 109 w 246"/>
                                    <a:gd name="T41" fmla="*/ 57 h 205"/>
                                    <a:gd name="T42" fmla="*/ 128 w 246"/>
                                    <a:gd name="T43" fmla="*/ 48 h 205"/>
                                    <a:gd name="T44" fmla="*/ 149 w 246"/>
                                    <a:gd name="T45" fmla="*/ 38 h 205"/>
                                    <a:gd name="T46" fmla="*/ 163 w 246"/>
                                    <a:gd name="T47" fmla="*/ 33 h 205"/>
                                    <a:gd name="T48" fmla="*/ 178 w 246"/>
                                    <a:gd name="T49" fmla="*/ 29 h 205"/>
                                    <a:gd name="T50" fmla="*/ 189 w 246"/>
                                    <a:gd name="T51" fmla="*/ 29 h 205"/>
                                    <a:gd name="T52" fmla="*/ 204 w 246"/>
                                    <a:gd name="T53" fmla="*/ 26 h 205"/>
                                    <a:gd name="T54" fmla="*/ 216 w 246"/>
                                    <a:gd name="T55" fmla="*/ 26 h 205"/>
                                    <a:gd name="T56" fmla="*/ 232 w 246"/>
                                    <a:gd name="T57" fmla="*/ 26 h 205"/>
                                    <a:gd name="T58" fmla="*/ 246 w 246"/>
                                    <a:gd name="T59" fmla="*/ 31 h 205"/>
                                    <a:gd name="T60" fmla="*/ 223 w 246"/>
                                    <a:gd name="T61" fmla="*/ 0 h 205"/>
                                    <a:gd name="T62" fmla="*/ 206 w 246"/>
                                    <a:gd name="T63" fmla="*/ 0 h 205"/>
                                    <a:gd name="T64" fmla="*/ 192 w 246"/>
                                    <a:gd name="T65" fmla="*/ 0 h 205"/>
                                    <a:gd name="T66" fmla="*/ 178 w 246"/>
                                    <a:gd name="T67" fmla="*/ 0 h 205"/>
                                    <a:gd name="T68" fmla="*/ 161 w 246"/>
                                    <a:gd name="T69" fmla="*/ 2 h 205"/>
                                    <a:gd name="T70" fmla="*/ 142 w 246"/>
                                    <a:gd name="T71" fmla="*/ 7 h 205"/>
                                    <a:gd name="T72" fmla="*/ 123 w 246"/>
                                    <a:gd name="T73" fmla="*/ 14 h 205"/>
                                    <a:gd name="T74" fmla="*/ 99 w 246"/>
                                    <a:gd name="T75" fmla="*/ 24 h 205"/>
                                    <a:gd name="T76" fmla="*/ 80 w 246"/>
                                    <a:gd name="T77" fmla="*/ 31 h 205"/>
                                    <a:gd name="T78" fmla="*/ 61 w 246"/>
                                    <a:gd name="T79" fmla="*/ 40 h 205"/>
                                    <a:gd name="T80" fmla="*/ 47 w 246"/>
                                    <a:gd name="T81" fmla="*/ 52 h 205"/>
                                    <a:gd name="T82" fmla="*/ 30 w 246"/>
                                    <a:gd name="T83" fmla="*/ 64 h 205"/>
                                    <a:gd name="T84" fmla="*/ 16 w 246"/>
                                    <a:gd name="T85" fmla="*/ 83 h 205"/>
                                    <a:gd name="T86" fmla="*/ 9 w 246"/>
                                    <a:gd name="T87" fmla="*/ 98 h 205"/>
                                    <a:gd name="T88" fmla="*/ 9 w 246"/>
                                    <a:gd name="T89" fmla="*/ 110 h 205"/>
                                    <a:gd name="T90" fmla="*/ 23 w 246"/>
                                    <a:gd name="T91" fmla="*/ 126 h 205"/>
                                    <a:gd name="T92" fmla="*/ 21 w 246"/>
                                    <a:gd name="T93" fmla="*/ 131 h 205"/>
                                    <a:gd name="T94" fmla="*/ 9 w 246"/>
                                    <a:gd name="T95" fmla="*/ 148 h 205"/>
                                    <a:gd name="T96" fmla="*/ 2 w 246"/>
                                    <a:gd name="T97" fmla="*/ 169 h 205"/>
                                    <a:gd name="T98" fmla="*/ 4 w 246"/>
                                    <a:gd name="T99" fmla="*/ 186 h 205"/>
                                    <a:gd name="T100" fmla="*/ 14 w 246"/>
                                    <a:gd name="T101" fmla="*/ 200 h 205"/>
                                    <a:gd name="T102" fmla="*/ 19 w 246"/>
                                    <a:gd name="T103" fmla="*/ 205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46" h="205">
                                      <a:moveTo>
                                        <a:pt x="19" y="205"/>
                                      </a:moveTo>
                                      <a:lnTo>
                                        <a:pt x="19" y="203"/>
                                      </a:lnTo>
                                      <a:lnTo>
                                        <a:pt x="19" y="200"/>
                                      </a:lnTo>
                                      <a:lnTo>
                                        <a:pt x="21" y="195"/>
                                      </a:lnTo>
                                      <a:lnTo>
                                        <a:pt x="23" y="193"/>
                                      </a:lnTo>
                                      <a:lnTo>
                                        <a:pt x="26" y="186"/>
                                      </a:lnTo>
                                      <a:lnTo>
                                        <a:pt x="30" y="181"/>
                                      </a:lnTo>
                                      <a:lnTo>
                                        <a:pt x="35" y="172"/>
                                      </a:lnTo>
                                      <a:lnTo>
                                        <a:pt x="42" y="167"/>
                                      </a:lnTo>
                                      <a:lnTo>
                                        <a:pt x="47" y="157"/>
                                      </a:lnTo>
                                      <a:lnTo>
                                        <a:pt x="54" y="150"/>
                                      </a:lnTo>
                                      <a:lnTo>
                                        <a:pt x="59" y="143"/>
                                      </a:lnTo>
                                      <a:lnTo>
                                        <a:pt x="68" y="136"/>
                                      </a:lnTo>
                                      <a:lnTo>
                                        <a:pt x="71" y="133"/>
                                      </a:lnTo>
                                      <a:lnTo>
                                        <a:pt x="76" y="131"/>
                                      </a:lnTo>
                                      <a:lnTo>
                                        <a:pt x="80" y="129"/>
                                      </a:lnTo>
                                      <a:lnTo>
                                        <a:pt x="85" y="126"/>
                                      </a:lnTo>
                                      <a:lnTo>
                                        <a:pt x="90" y="124"/>
                                      </a:lnTo>
                                      <a:lnTo>
                                        <a:pt x="92" y="121"/>
                                      </a:lnTo>
                                      <a:lnTo>
                                        <a:pt x="97" y="119"/>
                                      </a:lnTo>
                                      <a:lnTo>
                                        <a:pt x="104" y="119"/>
                                      </a:lnTo>
                                      <a:lnTo>
                                        <a:pt x="106" y="119"/>
                                      </a:lnTo>
                                      <a:lnTo>
                                        <a:pt x="111" y="119"/>
                                      </a:lnTo>
                                      <a:lnTo>
                                        <a:pt x="116" y="117"/>
                                      </a:lnTo>
                                      <a:lnTo>
                                        <a:pt x="118" y="117"/>
                                      </a:lnTo>
                                      <a:lnTo>
                                        <a:pt x="125" y="114"/>
                                      </a:lnTo>
                                      <a:lnTo>
                                        <a:pt x="132" y="114"/>
                                      </a:lnTo>
                                      <a:lnTo>
                                        <a:pt x="137" y="114"/>
                                      </a:lnTo>
                                      <a:lnTo>
                                        <a:pt x="142" y="114"/>
                                      </a:lnTo>
                                      <a:lnTo>
                                        <a:pt x="144" y="114"/>
                                      </a:lnTo>
                                      <a:lnTo>
                                        <a:pt x="149" y="114"/>
                                      </a:lnTo>
                                      <a:lnTo>
                                        <a:pt x="151" y="114"/>
                                      </a:lnTo>
                                      <a:lnTo>
                                        <a:pt x="154" y="114"/>
                                      </a:lnTo>
                                      <a:lnTo>
                                        <a:pt x="154" y="114"/>
                                      </a:lnTo>
                                      <a:lnTo>
                                        <a:pt x="154" y="114"/>
                                      </a:lnTo>
                                      <a:lnTo>
                                        <a:pt x="149" y="91"/>
                                      </a:lnTo>
                                      <a:lnTo>
                                        <a:pt x="149" y="91"/>
                                      </a:lnTo>
                                      <a:lnTo>
                                        <a:pt x="147" y="91"/>
                                      </a:lnTo>
                                      <a:lnTo>
                                        <a:pt x="142" y="91"/>
                                      </a:lnTo>
                                      <a:lnTo>
                                        <a:pt x="140" y="91"/>
                                      </a:lnTo>
                                      <a:lnTo>
                                        <a:pt x="135" y="88"/>
                                      </a:lnTo>
                                      <a:lnTo>
                                        <a:pt x="128" y="88"/>
                                      </a:lnTo>
                                      <a:lnTo>
                                        <a:pt x="123" y="88"/>
                                      </a:lnTo>
                                      <a:lnTo>
                                        <a:pt x="116" y="88"/>
                                      </a:lnTo>
                                      <a:lnTo>
                                        <a:pt x="109" y="88"/>
                                      </a:lnTo>
                                      <a:lnTo>
                                        <a:pt x="102" y="88"/>
                                      </a:lnTo>
                                      <a:lnTo>
                                        <a:pt x="95" y="88"/>
                                      </a:lnTo>
                                      <a:lnTo>
                                        <a:pt x="90" y="91"/>
                                      </a:lnTo>
                                      <a:lnTo>
                                        <a:pt x="83" y="91"/>
                                      </a:lnTo>
                                      <a:lnTo>
                                        <a:pt x="76" y="91"/>
                                      </a:lnTo>
                                      <a:lnTo>
                                        <a:pt x="71" y="93"/>
                                      </a:lnTo>
                                      <a:lnTo>
                                        <a:pt x="66" y="95"/>
                                      </a:lnTo>
                                      <a:lnTo>
                                        <a:pt x="66" y="93"/>
                                      </a:lnTo>
                                      <a:lnTo>
                                        <a:pt x="68" y="91"/>
                                      </a:lnTo>
                                      <a:lnTo>
                                        <a:pt x="73" y="86"/>
                                      </a:lnTo>
                                      <a:lnTo>
                                        <a:pt x="78" y="81"/>
                                      </a:lnTo>
                                      <a:lnTo>
                                        <a:pt x="80" y="79"/>
                                      </a:lnTo>
                                      <a:lnTo>
                                        <a:pt x="85" y="74"/>
                                      </a:lnTo>
                                      <a:lnTo>
                                        <a:pt x="90" y="71"/>
                                      </a:lnTo>
                                      <a:lnTo>
                                        <a:pt x="95" y="69"/>
                                      </a:lnTo>
                                      <a:lnTo>
                                        <a:pt x="99" y="64"/>
                                      </a:lnTo>
                                      <a:lnTo>
                                        <a:pt x="104" y="60"/>
                                      </a:lnTo>
                                      <a:lnTo>
                                        <a:pt x="109" y="57"/>
                                      </a:lnTo>
                                      <a:lnTo>
                                        <a:pt x="116" y="55"/>
                                      </a:lnTo>
                                      <a:lnTo>
                                        <a:pt x="121" y="50"/>
                                      </a:lnTo>
                                      <a:lnTo>
                                        <a:pt x="128" y="48"/>
                                      </a:lnTo>
                                      <a:lnTo>
                                        <a:pt x="135" y="43"/>
                                      </a:lnTo>
                                      <a:lnTo>
                                        <a:pt x="142" y="40"/>
                                      </a:lnTo>
                                      <a:lnTo>
                                        <a:pt x="149" y="38"/>
                                      </a:lnTo>
                                      <a:lnTo>
                                        <a:pt x="156" y="36"/>
                                      </a:lnTo>
                                      <a:lnTo>
                                        <a:pt x="161" y="33"/>
                                      </a:lnTo>
                                      <a:lnTo>
                                        <a:pt x="163" y="33"/>
                                      </a:lnTo>
                                      <a:lnTo>
                                        <a:pt x="168" y="31"/>
                                      </a:lnTo>
                                      <a:lnTo>
                                        <a:pt x="173" y="31"/>
                                      </a:lnTo>
                                      <a:lnTo>
                                        <a:pt x="178" y="29"/>
                                      </a:lnTo>
                                      <a:lnTo>
                                        <a:pt x="180" y="29"/>
                                      </a:lnTo>
                                      <a:lnTo>
                                        <a:pt x="185" y="29"/>
                                      </a:lnTo>
                                      <a:lnTo>
                                        <a:pt x="189" y="29"/>
                                      </a:lnTo>
                                      <a:lnTo>
                                        <a:pt x="194" y="26"/>
                                      </a:lnTo>
                                      <a:lnTo>
                                        <a:pt x="199" y="26"/>
                                      </a:lnTo>
                                      <a:lnTo>
                                        <a:pt x="204" y="26"/>
                                      </a:lnTo>
                                      <a:lnTo>
                                        <a:pt x="208" y="26"/>
                                      </a:lnTo>
                                      <a:lnTo>
                                        <a:pt x="211" y="26"/>
                                      </a:lnTo>
                                      <a:lnTo>
                                        <a:pt x="216" y="26"/>
                                      </a:lnTo>
                                      <a:lnTo>
                                        <a:pt x="223" y="26"/>
                                      </a:lnTo>
                                      <a:lnTo>
                                        <a:pt x="227" y="26"/>
                                      </a:lnTo>
                                      <a:lnTo>
                                        <a:pt x="232" y="26"/>
                                      </a:lnTo>
                                      <a:lnTo>
                                        <a:pt x="237" y="29"/>
                                      </a:lnTo>
                                      <a:lnTo>
                                        <a:pt x="242" y="29"/>
                                      </a:lnTo>
                                      <a:lnTo>
                                        <a:pt x="246" y="31"/>
                                      </a:lnTo>
                                      <a:lnTo>
                                        <a:pt x="230" y="2"/>
                                      </a:lnTo>
                                      <a:lnTo>
                                        <a:pt x="227" y="2"/>
                                      </a:lnTo>
                                      <a:lnTo>
                                        <a:pt x="223" y="0"/>
                                      </a:lnTo>
                                      <a:lnTo>
                                        <a:pt x="216" y="0"/>
                                      </a:lnTo>
                                      <a:lnTo>
                                        <a:pt x="211" y="0"/>
                                      </a:lnTo>
                                      <a:lnTo>
                                        <a:pt x="206" y="0"/>
                                      </a:lnTo>
                                      <a:lnTo>
                                        <a:pt x="199" y="0"/>
                                      </a:lnTo>
                                      <a:lnTo>
                                        <a:pt x="194" y="0"/>
                                      </a:lnTo>
                                      <a:lnTo>
                                        <a:pt x="192" y="0"/>
                                      </a:lnTo>
                                      <a:lnTo>
                                        <a:pt x="187" y="0"/>
                                      </a:lnTo>
                                      <a:lnTo>
                                        <a:pt x="182" y="0"/>
                                      </a:lnTo>
                                      <a:lnTo>
                                        <a:pt x="178" y="0"/>
                                      </a:lnTo>
                                      <a:lnTo>
                                        <a:pt x="173" y="0"/>
                                      </a:lnTo>
                                      <a:lnTo>
                                        <a:pt x="166" y="2"/>
                                      </a:lnTo>
                                      <a:lnTo>
                                        <a:pt x="161" y="2"/>
                                      </a:lnTo>
                                      <a:lnTo>
                                        <a:pt x="156" y="5"/>
                                      </a:lnTo>
                                      <a:lnTo>
                                        <a:pt x="149" y="5"/>
                                      </a:lnTo>
                                      <a:lnTo>
                                        <a:pt x="142" y="7"/>
                                      </a:lnTo>
                                      <a:lnTo>
                                        <a:pt x="137" y="9"/>
                                      </a:lnTo>
                                      <a:lnTo>
                                        <a:pt x="130" y="12"/>
                                      </a:lnTo>
                                      <a:lnTo>
                                        <a:pt x="123" y="14"/>
                                      </a:lnTo>
                                      <a:lnTo>
                                        <a:pt x="116" y="17"/>
                                      </a:lnTo>
                                      <a:lnTo>
                                        <a:pt x="109" y="21"/>
                                      </a:lnTo>
                                      <a:lnTo>
                                        <a:pt x="99" y="24"/>
                                      </a:lnTo>
                                      <a:lnTo>
                                        <a:pt x="92" y="26"/>
                                      </a:lnTo>
                                      <a:lnTo>
                                        <a:pt x="85" y="29"/>
                                      </a:lnTo>
                                      <a:lnTo>
                                        <a:pt x="80" y="31"/>
                                      </a:lnTo>
                                      <a:lnTo>
                                        <a:pt x="73" y="36"/>
                                      </a:lnTo>
                                      <a:lnTo>
                                        <a:pt x="66" y="38"/>
                                      </a:lnTo>
                                      <a:lnTo>
                                        <a:pt x="61" y="40"/>
                                      </a:lnTo>
                                      <a:lnTo>
                                        <a:pt x="57" y="45"/>
                                      </a:lnTo>
                                      <a:lnTo>
                                        <a:pt x="52" y="48"/>
                                      </a:lnTo>
                                      <a:lnTo>
                                        <a:pt x="47" y="52"/>
                                      </a:lnTo>
                                      <a:lnTo>
                                        <a:pt x="42" y="55"/>
                                      </a:lnTo>
                                      <a:lnTo>
                                        <a:pt x="38" y="60"/>
                                      </a:lnTo>
                                      <a:lnTo>
                                        <a:pt x="30" y="64"/>
                                      </a:lnTo>
                                      <a:lnTo>
                                        <a:pt x="26" y="71"/>
                                      </a:lnTo>
                                      <a:lnTo>
                                        <a:pt x="19" y="79"/>
                                      </a:lnTo>
                                      <a:lnTo>
                                        <a:pt x="16" y="83"/>
                                      </a:lnTo>
                                      <a:lnTo>
                                        <a:pt x="11" y="88"/>
                                      </a:lnTo>
                                      <a:lnTo>
                                        <a:pt x="9" y="95"/>
                                      </a:lnTo>
                                      <a:lnTo>
                                        <a:pt x="9" y="98"/>
                                      </a:lnTo>
                                      <a:lnTo>
                                        <a:pt x="7" y="102"/>
                                      </a:lnTo>
                                      <a:lnTo>
                                        <a:pt x="7" y="107"/>
                                      </a:lnTo>
                                      <a:lnTo>
                                        <a:pt x="9" y="110"/>
                                      </a:lnTo>
                                      <a:lnTo>
                                        <a:pt x="14" y="117"/>
                                      </a:lnTo>
                                      <a:lnTo>
                                        <a:pt x="19" y="121"/>
                                      </a:lnTo>
                                      <a:lnTo>
                                        <a:pt x="23" y="126"/>
                                      </a:lnTo>
                                      <a:lnTo>
                                        <a:pt x="26" y="129"/>
                                      </a:lnTo>
                                      <a:lnTo>
                                        <a:pt x="23" y="129"/>
                                      </a:lnTo>
                                      <a:lnTo>
                                        <a:pt x="21" y="131"/>
                                      </a:lnTo>
                                      <a:lnTo>
                                        <a:pt x="16" y="136"/>
                                      </a:lnTo>
                                      <a:lnTo>
                                        <a:pt x="14" y="143"/>
                                      </a:lnTo>
                                      <a:lnTo>
                                        <a:pt x="9" y="148"/>
                                      </a:lnTo>
                                      <a:lnTo>
                                        <a:pt x="4" y="155"/>
                                      </a:lnTo>
                                      <a:lnTo>
                                        <a:pt x="2" y="162"/>
                                      </a:lnTo>
                                      <a:lnTo>
                                        <a:pt x="2" y="169"/>
                                      </a:lnTo>
                                      <a:lnTo>
                                        <a:pt x="0" y="176"/>
                                      </a:lnTo>
                                      <a:lnTo>
                                        <a:pt x="2" y="181"/>
                                      </a:lnTo>
                                      <a:lnTo>
                                        <a:pt x="4" y="186"/>
                                      </a:lnTo>
                                      <a:lnTo>
                                        <a:pt x="9" y="193"/>
                                      </a:lnTo>
                                      <a:lnTo>
                                        <a:pt x="11" y="195"/>
                                      </a:lnTo>
                                      <a:lnTo>
                                        <a:pt x="14" y="200"/>
                                      </a:lnTo>
                                      <a:lnTo>
                                        <a:pt x="16" y="203"/>
                                      </a:lnTo>
                                      <a:lnTo>
                                        <a:pt x="19" y="205"/>
                                      </a:lnTo>
                                      <a:lnTo>
                                        <a:pt x="19" y="2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85400" y="22742"/>
                                  <a:ext cx="90952" cy="25122"/>
                                </a:xfrm>
                                <a:custGeom>
                                  <a:avLst/>
                                  <a:gdLst>
                                    <a:gd name="T0" fmla="*/ 12 w 344"/>
                                    <a:gd name="T1" fmla="*/ 90 h 95"/>
                                    <a:gd name="T2" fmla="*/ 26 w 344"/>
                                    <a:gd name="T3" fmla="*/ 83 h 95"/>
                                    <a:gd name="T4" fmla="*/ 40 w 344"/>
                                    <a:gd name="T5" fmla="*/ 78 h 95"/>
                                    <a:gd name="T6" fmla="*/ 52 w 344"/>
                                    <a:gd name="T7" fmla="*/ 74 h 95"/>
                                    <a:gd name="T8" fmla="*/ 66 w 344"/>
                                    <a:gd name="T9" fmla="*/ 71 h 95"/>
                                    <a:gd name="T10" fmla="*/ 81 w 344"/>
                                    <a:gd name="T11" fmla="*/ 69 h 95"/>
                                    <a:gd name="T12" fmla="*/ 97 w 344"/>
                                    <a:gd name="T13" fmla="*/ 67 h 95"/>
                                    <a:gd name="T14" fmla="*/ 114 w 344"/>
                                    <a:gd name="T15" fmla="*/ 67 h 95"/>
                                    <a:gd name="T16" fmla="*/ 133 w 344"/>
                                    <a:gd name="T17" fmla="*/ 71 h 95"/>
                                    <a:gd name="T18" fmla="*/ 147 w 344"/>
                                    <a:gd name="T19" fmla="*/ 74 h 95"/>
                                    <a:gd name="T20" fmla="*/ 161 w 344"/>
                                    <a:gd name="T21" fmla="*/ 76 h 95"/>
                                    <a:gd name="T22" fmla="*/ 178 w 344"/>
                                    <a:gd name="T23" fmla="*/ 81 h 95"/>
                                    <a:gd name="T24" fmla="*/ 202 w 344"/>
                                    <a:gd name="T25" fmla="*/ 88 h 95"/>
                                    <a:gd name="T26" fmla="*/ 214 w 344"/>
                                    <a:gd name="T27" fmla="*/ 90 h 95"/>
                                    <a:gd name="T28" fmla="*/ 225 w 344"/>
                                    <a:gd name="T29" fmla="*/ 95 h 95"/>
                                    <a:gd name="T30" fmla="*/ 225 w 344"/>
                                    <a:gd name="T31" fmla="*/ 86 h 95"/>
                                    <a:gd name="T32" fmla="*/ 221 w 344"/>
                                    <a:gd name="T33" fmla="*/ 74 h 95"/>
                                    <a:gd name="T34" fmla="*/ 211 w 344"/>
                                    <a:gd name="T35" fmla="*/ 64 h 95"/>
                                    <a:gd name="T36" fmla="*/ 197 w 344"/>
                                    <a:gd name="T37" fmla="*/ 57 h 95"/>
                                    <a:gd name="T38" fmla="*/ 180 w 344"/>
                                    <a:gd name="T39" fmla="*/ 50 h 95"/>
                                    <a:gd name="T40" fmla="*/ 166 w 344"/>
                                    <a:gd name="T41" fmla="*/ 45 h 95"/>
                                    <a:gd name="T42" fmla="*/ 164 w 344"/>
                                    <a:gd name="T43" fmla="*/ 28 h 95"/>
                                    <a:gd name="T44" fmla="*/ 173 w 344"/>
                                    <a:gd name="T45" fmla="*/ 28 h 95"/>
                                    <a:gd name="T46" fmla="*/ 187 w 344"/>
                                    <a:gd name="T47" fmla="*/ 31 h 95"/>
                                    <a:gd name="T48" fmla="*/ 206 w 344"/>
                                    <a:gd name="T49" fmla="*/ 33 h 95"/>
                                    <a:gd name="T50" fmla="*/ 228 w 344"/>
                                    <a:gd name="T51" fmla="*/ 38 h 95"/>
                                    <a:gd name="T52" fmla="*/ 249 w 344"/>
                                    <a:gd name="T53" fmla="*/ 43 h 95"/>
                                    <a:gd name="T54" fmla="*/ 273 w 344"/>
                                    <a:gd name="T55" fmla="*/ 47 h 95"/>
                                    <a:gd name="T56" fmla="*/ 294 w 344"/>
                                    <a:gd name="T57" fmla="*/ 52 h 95"/>
                                    <a:gd name="T58" fmla="*/ 311 w 344"/>
                                    <a:gd name="T59" fmla="*/ 57 h 95"/>
                                    <a:gd name="T60" fmla="*/ 325 w 344"/>
                                    <a:gd name="T61" fmla="*/ 62 h 95"/>
                                    <a:gd name="T62" fmla="*/ 332 w 344"/>
                                    <a:gd name="T63" fmla="*/ 69 h 95"/>
                                    <a:gd name="T64" fmla="*/ 342 w 344"/>
                                    <a:gd name="T65" fmla="*/ 67 h 95"/>
                                    <a:gd name="T66" fmla="*/ 342 w 344"/>
                                    <a:gd name="T67" fmla="*/ 50 h 95"/>
                                    <a:gd name="T68" fmla="*/ 339 w 344"/>
                                    <a:gd name="T69" fmla="*/ 43 h 95"/>
                                    <a:gd name="T70" fmla="*/ 327 w 344"/>
                                    <a:gd name="T71" fmla="*/ 36 h 95"/>
                                    <a:gd name="T72" fmla="*/ 316 w 344"/>
                                    <a:gd name="T73" fmla="*/ 28 h 95"/>
                                    <a:gd name="T74" fmla="*/ 301 w 344"/>
                                    <a:gd name="T75" fmla="*/ 24 h 95"/>
                                    <a:gd name="T76" fmla="*/ 282 w 344"/>
                                    <a:gd name="T77" fmla="*/ 16 h 95"/>
                                    <a:gd name="T78" fmla="*/ 261 w 344"/>
                                    <a:gd name="T79" fmla="*/ 9 h 95"/>
                                    <a:gd name="T80" fmla="*/ 249 w 344"/>
                                    <a:gd name="T81" fmla="*/ 7 h 95"/>
                                    <a:gd name="T82" fmla="*/ 237 w 344"/>
                                    <a:gd name="T83" fmla="*/ 5 h 95"/>
                                    <a:gd name="T84" fmla="*/ 223 w 344"/>
                                    <a:gd name="T85" fmla="*/ 2 h 95"/>
                                    <a:gd name="T86" fmla="*/ 209 w 344"/>
                                    <a:gd name="T87" fmla="*/ 2 h 95"/>
                                    <a:gd name="T88" fmla="*/ 195 w 344"/>
                                    <a:gd name="T89" fmla="*/ 0 h 95"/>
                                    <a:gd name="T90" fmla="*/ 178 w 344"/>
                                    <a:gd name="T91" fmla="*/ 0 h 95"/>
                                    <a:gd name="T92" fmla="*/ 164 w 344"/>
                                    <a:gd name="T93" fmla="*/ 0 h 95"/>
                                    <a:gd name="T94" fmla="*/ 147 w 344"/>
                                    <a:gd name="T95" fmla="*/ 2 h 95"/>
                                    <a:gd name="T96" fmla="*/ 126 w 344"/>
                                    <a:gd name="T97" fmla="*/ 33 h 95"/>
                                    <a:gd name="T98" fmla="*/ 116 w 344"/>
                                    <a:gd name="T99" fmla="*/ 33 h 95"/>
                                    <a:gd name="T100" fmla="*/ 95 w 344"/>
                                    <a:gd name="T101" fmla="*/ 36 h 95"/>
                                    <a:gd name="T102" fmla="*/ 81 w 344"/>
                                    <a:gd name="T103" fmla="*/ 38 h 95"/>
                                    <a:gd name="T104" fmla="*/ 66 w 344"/>
                                    <a:gd name="T105" fmla="*/ 40 h 95"/>
                                    <a:gd name="T106" fmla="*/ 54 w 344"/>
                                    <a:gd name="T107" fmla="*/ 45 h 95"/>
                                    <a:gd name="T108" fmla="*/ 40 w 344"/>
                                    <a:gd name="T109" fmla="*/ 47 h 95"/>
                                    <a:gd name="T110" fmla="*/ 21 w 344"/>
                                    <a:gd name="T111" fmla="*/ 52 h 95"/>
                                    <a:gd name="T112" fmla="*/ 5 w 344"/>
                                    <a:gd name="T113" fmla="*/ 62 h 95"/>
                                    <a:gd name="T114" fmla="*/ 2 w 344"/>
                                    <a:gd name="T115" fmla="*/ 76 h 95"/>
                                    <a:gd name="T116" fmla="*/ 9 w 344"/>
                                    <a:gd name="T117" fmla="*/ 9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4" h="95">
                                      <a:moveTo>
                                        <a:pt x="9" y="93"/>
                                      </a:moveTo>
                                      <a:lnTo>
                                        <a:pt x="9" y="93"/>
                                      </a:lnTo>
                                      <a:lnTo>
                                        <a:pt x="12" y="90"/>
                                      </a:lnTo>
                                      <a:lnTo>
                                        <a:pt x="16" y="88"/>
                                      </a:lnTo>
                                      <a:lnTo>
                                        <a:pt x="21" y="86"/>
                                      </a:lnTo>
                                      <a:lnTo>
                                        <a:pt x="26" y="83"/>
                                      </a:lnTo>
                                      <a:lnTo>
                                        <a:pt x="33" y="81"/>
                                      </a:lnTo>
                                      <a:lnTo>
                                        <a:pt x="35" y="81"/>
                                      </a:lnTo>
                                      <a:lnTo>
                                        <a:pt x="40" y="78"/>
                                      </a:lnTo>
                                      <a:lnTo>
                                        <a:pt x="45" y="78"/>
                                      </a:lnTo>
                                      <a:lnTo>
                                        <a:pt x="50" y="76"/>
                                      </a:lnTo>
                                      <a:lnTo>
                                        <a:pt x="52" y="74"/>
                                      </a:lnTo>
                                      <a:lnTo>
                                        <a:pt x="57" y="74"/>
                                      </a:lnTo>
                                      <a:lnTo>
                                        <a:pt x="62" y="71"/>
                                      </a:lnTo>
                                      <a:lnTo>
                                        <a:pt x="66" y="71"/>
                                      </a:lnTo>
                                      <a:lnTo>
                                        <a:pt x="71" y="69"/>
                                      </a:lnTo>
                                      <a:lnTo>
                                        <a:pt x="76" y="69"/>
                                      </a:lnTo>
                                      <a:lnTo>
                                        <a:pt x="81" y="69"/>
                                      </a:lnTo>
                                      <a:lnTo>
                                        <a:pt x="88" y="69"/>
                                      </a:lnTo>
                                      <a:lnTo>
                                        <a:pt x="92" y="67"/>
                                      </a:lnTo>
                                      <a:lnTo>
                                        <a:pt x="97" y="67"/>
                                      </a:lnTo>
                                      <a:lnTo>
                                        <a:pt x="104" y="67"/>
                                      </a:lnTo>
                                      <a:lnTo>
                                        <a:pt x="109" y="67"/>
                                      </a:lnTo>
                                      <a:lnTo>
                                        <a:pt x="114" y="67"/>
                                      </a:lnTo>
                                      <a:lnTo>
                                        <a:pt x="121" y="69"/>
                                      </a:lnTo>
                                      <a:lnTo>
                                        <a:pt x="126" y="69"/>
                                      </a:lnTo>
                                      <a:lnTo>
                                        <a:pt x="133" y="71"/>
                                      </a:lnTo>
                                      <a:lnTo>
                                        <a:pt x="138" y="71"/>
                                      </a:lnTo>
                                      <a:lnTo>
                                        <a:pt x="142" y="74"/>
                                      </a:lnTo>
                                      <a:lnTo>
                                        <a:pt x="147" y="74"/>
                                      </a:lnTo>
                                      <a:lnTo>
                                        <a:pt x="152" y="74"/>
                                      </a:lnTo>
                                      <a:lnTo>
                                        <a:pt x="157" y="76"/>
                                      </a:lnTo>
                                      <a:lnTo>
                                        <a:pt x="161" y="76"/>
                                      </a:lnTo>
                                      <a:lnTo>
                                        <a:pt x="166" y="78"/>
                                      </a:lnTo>
                                      <a:lnTo>
                                        <a:pt x="171" y="78"/>
                                      </a:lnTo>
                                      <a:lnTo>
                                        <a:pt x="178" y="81"/>
                                      </a:lnTo>
                                      <a:lnTo>
                                        <a:pt x="187" y="83"/>
                                      </a:lnTo>
                                      <a:lnTo>
                                        <a:pt x="195" y="86"/>
                                      </a:lnTo>
                                      <a:lnTo>
                                        <a:pt x="202" y="88"/>
                                      </a:lnTo>
                                      <a:lnTo>
                                        <a:pt x="204" y="88"/>
                                      </a:lnTo>
                                      <a:lnTo>
                                        <a:pt x="211" y="90"/>
                                      </a:lnTo>
                                      <a:lnTo>
                                        <a:pt x="214" y="90"/>
                                      </a:lnTo>
                                      <a:lnTo>
                                        <a:pt x="218" y="93"/>
                                      </a:lnTo>
                                      <a:lnTo>
                                        <a:pt x="223" y="95"/>
                                      </a:lnTo>
                                      <a:lnTo>
                                        <a:pt x="225" y="95"/>
                                      </a:lnTo>
                                      <a:lnTo>
                                        <a:pt x="225" y="93"/>
                                      </a:lnTo>
                                      <a:lnTo>
                                        <a:pt x="228" y="88"/>
                                      </a:lnTo>
                                      <a:lnTo>
                                        <a:pt x="225" y="86"/>
                                      </a:lnTo>
                                      <a:lnTo>
                                        <a:pt x="225" y="81"/>
                                      </a:lnTo>
                                      <a:lnTo>
                                        <a:pt x="225" y="76"/>
                                      </a:lnTo>
                                      <a:lnTo>
                                        <a:pt x="221" y="74"/>
                                      </a:lnTo>
                                      <a:lnTo>
                                        <a:pt x="218" y="71"/>
                                      </a:lnTo>
                                      <a:lnTo>
                                        <a:pt x="216" y="67"/>
                                      </a:lnTo>
                                      <a:lnTo>
                                        <a:pt x="211" y="64"/>
                                      </a:lnTo>
                                      <a:lnTo>
                                        <a:pt x="206" y="62"/>
                                      </a:lnTo>
                                      <a:lnTo>
                                        <a:pt x="202" y="59"/>
                                      </a:lnTo>
                                      <a:lnTo>
                                        <a:pt x="197" y="57"/>
                                      </a:lnTo>
                                      <a:lnTo>
                                        <a:pt x="190" y="55"/>
                                      </a:lnTo>
                                      <a:lnTo>
                                        <a:pt x="187" y="52"/>
                                      </a:lnTo>
                                      <a:lnTo>
                                        <a:pt x="180" y="50"/>
                                      </a:lnTo>
                                      <a:lnTo>
                                        <a:pt x="176" y="50"/>
                                      </a:lnTo>
                                      <a:lnTo>
                                        <a:pt x="171" y="47"/>
                                      </a:lnTo>
                                      <a:lnTo>
                                        <a:pt x="166" y="45"/>
                                      </a:lnTo>
                                      <a:lnTo>
                                        <a:pt x="161" y="43"/>
                                      </a:lnTo>
                                      <a:lnTo>
                                        <a:pt x="159" y="43"/>
                                      </a:lnTo>
                                      <a:lnTo>
                                        <a:pt x="164" y="28"/>
                                      </a:lnTo>
                                      <a:lnTo>
                                        <a:pt x="166" y="28"/>
                                      </a:lnTo>
                                      <a:lnTo>
                                        <a:pt x="171" y="28"/>
                                      </a:lnTo>
                                      <a:lnTo>
                                        <a:pt x="173" y="28"/>
                                      </a:lnTo>
                                      <a:lnTo>
                                        <a:pt x="178" y="28"/>
                                      </a:lnTo>
                                      <a:lnTo>
                                        <a:pt x="183" y="31"/>
                                      </a:lnTo>
                                      <a:lnTo>
                                        <a:pt x="187" y="31"/>
                                      </a:lnTo>
                                      <a:lnTo>
                                        <a:pt x="195" y="31"/>
                                      </a:lnTo>
                                      <a:lnTo>
                                        <a:pt x="199" y="33"/>
                                      </a:lnTo>
                                      <a:lnTo>
                                        <a:pt x="206" y="33"/>
                                      </a:lnTo>
                                      <a:lnTo>
                                        <a:pt x="214" y="36"/>
                                      </a:lnTo>
                                      <a:lnTo>
                                        <a:pt x="221" y="36"/>
                                      </a:lnTo>
                                      <a:lnTo>
                                        <a:pt x="228" y="38"/>
                                      </a:lnTo>
                                      <a:lnTo>
                                        <a:pt x="235" y="38"/>
                                      </a:lnTo>
                                      <a:lnTo>
                                        <a:pt x="244" y="40"/>
                                      </a:lnTo>
                                      <a:lnTo>
                                        <a:pt x="249" y="43"/>
                                      </a:lnTo>
                                      <a:lnTo>
                                        <a:pt x="259" y="43"/>
                                      </a:lnTo>
                                      <a:lnTo>
                                        <a:pt x="266" y="45"/>
                                      </a:lnTo>
                                      <a:lnTo>
                                        <a:pt x="273" y="47"/>
                                      </a:lnTo>
                                      <a:lnTo>
                                        <a:pt x="280" y="50"/>
                                      </a:lnTo>
                                      <a:lnTo>
                                        <a:pt x="287" y="50"/>
                                      </a:lnTo>
                                      <a:lnTo>
                                        <a:pt x="294" y="52"/>
                                      </a:lnTo>
                                      <a:lnTo>
                                        <a:pt x="301" y="55"/>
                                      </a:lnTo>
                                      <a:lnTo>
                                        <a:pt x="306" y="55"/>
                                      </a:lnTo>
                                      <a:lnTo>
                                        <a:pt x="311" y="57"/>
                                      </a:lnTo>
                                      <a:lnTo>
                                        <a:pt x="316" y="59"/>
                                      </a:lnTo>
                                      <a:lnTo>
                                        <a:pt x="320" y="62"/>
                                      </a:lnTo>
                                      <a:lnTo>
                                        <a:pt x="325" y="62"/>
                                      </a:lnTo>
                                      <a:lnTo>
                                        <a:pt x="327" y="64"/>
                                      </a:lnTo>
                                      <a:lnTo>
                                        <a:pt x="330" y="67"/>
                                      </a:lnTo>
                                      <a:lnTo>
                                        <a:pt x="332" y="69"/>
                                      </a:lnTo>
                                      <a:lnTo>
                                        <a:pt x="337" y="71"/>
                                      </a:lnTo>
                                      <a:lnTo>
                                        <a:pt x="342" y="71"/>
                                      </a:lnTo>
                                      <a:lnTo>
                                        <a:pt x="342" y="67"/>
                                      </a:lnTo>
                                      <a:lnTo>
                                        <a:pt x="344" y="62"/>
                                      </a:lnTo>
                                      <a:lnTo>
                                        <a:pt x="342" y="55"/>
                                      </a:lnTo>
                                      <a:lnTo>
                                        <a:pt x="342" y="50"/>
                                      </a:lnTo>
                                      <a:lnTo>
                                        <a:pt x="342" y="45"/>
                                      </a:lnTo>
                                      <a:lnTo>
                                        <a:pt x="342" y="43"/>
                                      </a:lnTo>
                                      <a:lnTo>
                                        <a:pt x="339" y="43"/>
                                      </a:lnTo>
                                      <a:lnTo>
                                        <a:pt x="337" y="40"/>
                                      </a:lnTo>
                                      <a:lnTo>
                                        <a:pt x="332" y="38"/>
                                      </a:lnTo>
                                      <a:lnTo>
                                        <a:pt x="327" y="36"/>
                                      </a:lnTo>
                                      <a:lnTo>
                                        <a:pt x="323" y="33"/>
                                      </a:lnTo>
                                      <a:lnTo>
                                        <a:pt x="320" y="31"/>
                                      </a:lnTo>
                                      <a:lnTo>
                                        <a:pt x="316" y="28"/>
                                      </a:lnTo>
                                      <a:lnTo>
                                        <a:pt x="311" y="26"/>
                                      </a:lnTo>
                                      <a:lnTo>
                                        <a:pt x="306" y="26"/>
                                      </a:lnTo>
                                      <a:lnTo>
                                        <a:pt x="301" y="24"/>
                                      </a:lnTo>
                                      <a:lnTo>
                                        <a:pt x="297" y="21"/>
                                      </a:lnTo>
                                      <a:lnTo>
                                        <a:pt x="289" y="19"/>
                                      </a:lnTo>
                                      <a:lnTo>
                                        <a:pt x="282" y="16"/>
                                      </a:lnTo>
                                      <a:lnTo>
                                        <a:pt x="275" y="14"/>
                                      </a:lnTo>
                                      <a:lnTo>
                                        <a:pt x="268" y="12"/>
                                      </a:lnTo>
                                      <a:lnTo>
                                        <a:pt x="261" y="9"/>
                                      </a:lnTo>
                                      <a:lnTo>
                                        <a:pt x="259" y="9"/>
                                      </a:lnTo>
                                      <a:lnTo>
                                        <a:pt x="254" y="7"/>
                                      </a:lnTo>
                                      <a:lnTo>
                                        <a:pt x="249" y="7"/>
                                      </a:lnTo>
                                      <a:lnTo>
                                        <a:pt x="247" y="7"/>
                                      </a:lnTo>
                                      <a:lnTo>
                                        <a:pt x="242" y="5"/>
                                      </a:lnTo>
                                      <a:lnTo>
                                        <a:pt x="237" y="5"/>
                                      </a:lnTo>
                                      <a:lnTo>
                                        <a:pt x="233" y="5"/>
                                      </a:lnTo>
                                      <a:lnTo>
                                        <a:pt x="228" y="5"/>
                                      </a:lnTo>
                                      <a:lnTo>
                                        <a:pt x="223" y="2"/>
                                      </a:lnTo>
                                      <a:lnTo>
                                        <a:pt x="218" y="2"/>
                                      </a:lnTo>
                                      <a:lnTo>
                                        <a:pt x="214" y="2"/>
                                      </a:lnTo>
                                      <a:lnTo>
                                        <a:pt x="209" y="2"/>
                                      </a:lnTo>
                                      <a:lnTo>
                                        <a:pt x="204" y="0"/>
                                      </a:lnTo>
                                      <a:lnTo>
                                        <a:pt x="199" y="0"/>
                                      </a:lnTo>
                                      <a:lnTo>
                                        <a:pt x="195" y="0"/>
                                      </a:lnTo>
                                      <a:lnTo>
                                        <a:pt x="190" y="0"/>
                                      </a:lnTo>
                                      <a:lnTo>
                                        <a:pt x="185" y="0"/>
                                      </a:lnTo>
                                      <a:lnTo>
                                        <a:pt x="178" y="0"/>
                                      </a:lnTo>
                                      <a:lnTo>
                                        <a:pt x="173" y="0"/>
                                      </a:lnTo>
                                      <a:lnTo>
                                        <a:pt x="168" y="0"/>
                                      </a:lnTo>
                                      <a:lnTo>
                                        <a:pt x="164" y="0"/>
                                      </a:lnTo>
                                      <a:lnTo>
                                        <a:pt x="157" y="0"/>
                                      </a:lnTo>
                                      <a:lnTo>
                                        <a:pt x="152" y="0"/>
                                      </a:lnTo>
                                      <a:lnTo>
                                        <a:pt x="147" y="2"/>
                                      </a:lnTo>
                                      <a:lnTo>
                                        <a:pt x="111" y="9"/>
                                      </a:lnTo>
                                      <a:lnTo>
                                        <a:pt x="128" y="33"/>
                                      </a:lnTo>
                                      <a:lnTo>
                                        <a:pt x="126" y="33"/>
                                      </a:lnTo>
                                      <a:lnTo>
                                        <a:pt x="123" y="33"/>
                                      </a:lnTo>
                                      <a:lnTo>
                                        <a:pt x="119" y="33"/>
                                      </a:lnTo>
                                      <a:lnTo>
                                        <a:pt x="116" y="33"/>
                                      </a:lnTo>
                                      <a:lnTo>
                                        <a:pt x="109" y="33"/>
                                      </a:lnTo>
                                      <a:lnTo>
                                        <a:pt x="102" y="36"/>
                                      </a:lnTo>
                                      <a:lnTo>
                                        <a:pt x="95" y="36"/>
                                      </a:lnTo>
                                      <a:lnTo>
                                        <a:pt x="88" y="38"/>
                                      </a:lnTo>
                                      <a:lnTo>
                                        <a:pt x="83" y="38"/>
                                      </a:lnTo>
                                      <a:lnTo>
                                        <a:pt x="81" y="38"/>
                                      </a:lnTo>
                                      <a:lnTo>
                                        <a:pt x="76" y="40"/>
                                      </a:lnTo>
                                      <a:lnTo>
                                        <a:pt x="71" y="40"/>
                                      </a:lnTo>
                                      <a:lnTo>
                                        <a:pt x="66" y="40"/>
                                      </a:lnTo>
                                      <a:lnTo>
                                        <a:pt x="62" y="43"/>
                                      </a:lnTo>
                                      <a:lnTo>
                                        <a:pt x="57" y="43"/>
                                      </a:lnTo>
                                      <a:lnTo>
                                        <a:pt x="54" y="45"/>
                                      </a:lnTo>
                                      <a:lnTo>
                                        <a:pt x="50" y="45"/>
                                      </a:lnTo>
                                      <a:lnTo>
                                        <a:pt x="45" y="45"/>
                                      </a:lnTo>
                                      <a:lnTo>
                                        <a:pt x="40" y="47"/>
                                      </a:lnTo>
                                      <a:lnTo>
                                        <a:pt x="35" y="47"/>
                                      </a:lnTo>
                                      <a:lnTo>
                                        <a:pt x="28" y="50"/>
                                      </a:lnTo>
                                      <a:lnTo>
                                        <a:pt x="21" y="52"/>
                                      </a:lnTo>
                                      <a:lnTo>
                                        <a:pt x="14" y="55"/>
                                      </a:lnTo>
                                      <a:lnTo>
                                        <a:pt x="9" y="57"/>
                                      </a:lnTo>
                                      <a:lnTo>
                                        <a:pt x="5" y="62"/>
                                      </a:lnTo>
                                      <a:lnTo>
                                        <a:pt x="2" y="64"/>
                                      </a:lnTo>
                                      <a:lnTo>
                                        <a:pt x="0" y="71"/>
                                      </a:lnTo>
                                      <a:lnTo>
                                        <a:pt x="2" y="76"/>
                                      </a:lnTo>
                                      <a:lnTo>
                                        <a:pt x="2" y="83"/>
                                      </a:lnTo>
                                      <a:lnTo>
                                        <a:pt x="7" y="88"/>
                                      </a:lnTo>
                                      <a:lnTo>
                                        <a:pt x="9" y="90"/>
                                      </a:lnTo>
                                      <a:lnTo>
                                        <a:pt x="9" y="93"/>
                                      </a:lnTo>
                                      <a:lnTo>
                                        <a:pt x="9"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5"/>
                              <wps:cNvSpPr>
                                <a:spLocks/>
                              </wps:cNvSpPr>
                              <wps:spPr bwMode="auto">
                                <a:xfrm>
                                  <a:off x="170800" y="24593"/>
                                  <a:ext cx="26175" cy="26973"/>
                                </a:xfrm>
                                <a:custGeom>
                                  <a:avLst/>
                                  <a:gdLst>
                                    <a:gd name="T0" fmla="*/ 0 w 99"/>
                                    <a:gd name="T1" fmla="*/ 7 h 102"/>
                                    <a:gd name="T2" fmla="*/ 97 w 99"/>
                                    <a:gd name="T3" fmla="*/ 102 h 102"/>
                                    <a:gd name="T4" fmla="*/ 97 w 99"/>
                                    <a:gd name="T5" fmla="*/ 100 h 102"/>
                                    <a:gd name="T6" fmla="*/ 97 w 99"/>
                                    <a:gd name="T7" fmla="*/ 98 h 102"/>
                                    <a:gd name="T8" fmla="*/ 97 w 99"/>
                                    <a:gd name="T9" fmla="*/ 91 h 102"/>
                                    <a:gd name="T10" fmla="*/ 99 w 99"/>
                                    <a:gd name="T11" fmla="*/ 88 h 102"/>
                                    <a:gd name="T12" fmla="*/ 99 w 99"/>
                                    <a:gd name="T13" fmla="*/ 81 h 102"/>
                                    <a:gd name="T14" fmla="*/ 99 w 99"/>
                                    <a:gd name="T15" fmla="*/ 76 h 102"/>
                                    <a:gd name="T16" fmla="*/ 99 w 99"/>
                                    <a:gd name="T17" fmla="*/ 69 h 102"/>
                                    <a:gd name="T18" fmla="*/ 97 w 99"/>
                                    <a:gd name="T19" fmla="*/ 67 h 102"/>
                                    <a:gd name="T20" fmla="*/ 95 w 99"/>
                                    <a:gd name="T21" fmla="*/ 62 h 102"/>
                                    <a:gd name="T22" fmla="*/ 92 w 99"/>
                                    <a:gd name="T23" fmla="*/ 60 h 102"/>
                                    <a:gd name="T24" fmla="*/ 88 w 99"/>
                                    <a:gd name="T25" fmla="*/ 55 h 102"/>
                                    <a:gd name="T26" fmla="*/ 83 w 99"/>
                                    <a:gd name="T27" fmla="*/ 50 h 102"/>
                                    <a:gd name="T28" fmla="*/ 78 w 99"/>
                                    <a:gd name="T29" fmla="*/ 43 h 102"/>
                                    <a:gd name="T30" fmla="*/ 73 w 99"/>
                                    <a:gd name="T31" fmla="*/ 40 h 102"/>
                                    <a:gd name="T32" fmla="*/ 69 w 99"/>
                                    <a:gd name="T33" fmla="*/ 33 h 102"/>
                                    <a:gd name="T34" fmla="*/ 61 w 99"/>
                                    <a:gd name="T35" fmla="*/ 29 h 102"/>
                                    <a:gd name="T36" fmla="*/ 57 w 99"/>
                                    <a:gd name="T37" fmla="*/ 24 h 102"/>
                                    <a:gd name="T38" fmla="*/ 50 w 99"/>
                                    <a:gd name="T39" fmla="*/ 19 h 102"/>
                                    <a:gd name="T40" fmla="*/ 45 w 99"/>
                                    <a:gd name="T41" fmla="*/ 14 h 102"/>
                                    <a:gd name="T42" fmla="*/ 40 w 99"/>
                                    <a:gd name="T43" fmla="*/ 9 h 102"/>
                                    <a:gd name="T44" fmla="*/ 35 w 99"/>
                                    <a:gd name="T45" fmla="*/ 5 h 102"/>
                                    <a:gd name="T46" fmla="*/ 33 w 99"/>
                                    <a:gd name="T47" fmla="*/ 2 h 102"/>
                                    <a:gd name="T48" fmla="*/ 28 w 99"/>
                                    <a:gd name="T49" fmla="*/ 2 h 102"/>
                                    <a:gd name="T50" fmla="*/ 28 w 99"/>
                                    <a:gd name="T51" fmla="*/ 2 h 102"/>
                                    <a:gd name="T52" fmla="*/ 23 w 99"/>
                                    <a:gd name="T53" fmla="*/ 0 h 102"/>
                                    <a:gd name="T54" fmla="*/ 19 w 99"/>
                                    <a:gd name="T55" fmla="*/ 0 h 102"/>
                                    <a:gd name="T56" fmla="*/ 14 w 99"/>
                                    <a:gd name="T57" fmla="*/ 2 h 102"/>
                                    <a:gd name="T58" fmla="*/ 9 w 99"/>
                                    <a:gd name="T59" fmla="*/ 2 h 102"/>
                                    <a:gd name="T60" fmla="*/ 2 w 99"/>
                                    <a:gd name="T61" fmla="*/ 5 h 102"/>
                                    <a:gd name="T62" fmla="*/ 0 w 99"/>
                                    <a:gd name="T63" fmla="*/ 7 h 102"/>
                                    <a:gd name="T64" fmla="*/ 0 w 99"/>
                                    <a:gd name="T65" fmla="*/ 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9" h="102">
                                      <a:moveTo>
                                        <a:pt x="0" y="7"/>
                                      </a:moveTo>
                                      <a:lnTo>
                                        <a:pt x="97" y="102"/>
                                      </a:lnTo>
                                      <a:lnTo>
                                        <a:pt x="97" y="100"/>
                                      </a:lnTo>
                                      <a:lnTo>
                                        <a:pt x="97" y="98"/>
                                      </a:lnTo>
                                      <a:lnTo>
                                        <a:pt x="97" y="91"/>
                                      </a:lnTo>
                                      <a:lnTo>
                                        <a:pt x="99" y="88"/>
                                      </a:lnTo>
                                      <a:lnTo>
                                        <a:pt x="99" y="81"/>
                                      </a:lnTo>
                                      <a:lnTo>
                                        <a:pt x="99" y="76"/>
                                      </a:lnTo>
                                      <a:lnTo>
                                        <a:pt x="99" y="69"/>
                                      </a:lnTo>
                                      <a:lnTo>
                                        <a:pt x="97" y="67"/>
                                      </a:lnTo>
                                      <a:lnTo>
                                        <a:pt x="95" y="62"/>
                                      </a:lnTo>
                                      <a:lnTo>
                                        <a:pt x="92" y="60"/>
                                      </a:lnTo>
                                      <a:lnTo>
                                        <a:pt x="88" y="55"/>
                                      </a:lnTo>
                                      <a:lnTo>
                                        <a:pt x="83" y="50"/>
                                      </a:lnTo>
                                      <a:lnTo>
                                        <a:pt x="78" y="43"/>
                                      </a:lnTo>
                                      <a:lnTo>
                                        <a:pt x="73" y="40"/>
                                      </a:lnTo>
                                      <a:lnTo>
                                        <a:pt x="69" y="33"/>
                                      </a:lnTo>
                                      <a:lnTo>
                                        <a:pt x="61" y="29"/>
                                      </a:lnTo>
                                      <a:lnTo>
                                        <a:pt x="57" y="24"/>
                                      </a:lnTo>
                                      <a:lnTo>
                                        <a:pt x="50" y="19"/>
                                      </a:lnTo>
                                      <a:lnTo>
                                        <a:pt x="45" y="14"/>
                                      </a:lnTo>
                                      <a:lnTo>
                                        <a:pt x="40" y="9"/>
                                      </a:lnTo>
                                      <a:lnTo>
                                        <a:pt x="35" y="5"/>
                                      </a:lnTo>
                                      <a:lnTo>
                                        <a:pt x="33" y="2"/>
                                      </a:lnTo>
                                      <a:lnTo>
                                        <a:pt x="28" y="2"/>
                                      </a:lnTo>
                                      <a:lnTo>
                                        <a:pt x="28" y="2"/>
                                      </a:lnTo>
                                      <a:lnTo>
                                        <a:pt x="23" y="0"/>
                                      </a:lnTo>
                                      <a:lnTo>
                                        <a:pt x="19" y="0"/>
                                      </a:lnTo>
                                      <a:lnTo>
                                        <a:pt x="14" y="2"/>
                                      </a:lnTo>
                                      <a:lnTo>
                                        <a:pt x="9" y="2"/>
                                      </a:lnTo>
                                      <a:lnTo>
                                        <a:pt x="2" y="5"/>
                                      </a:lnTo>
                                      <a:lnTo>
                                        <a:pt x="0" y="7"/>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6"/>
                              <wps:cNvSpPr>
                                <a:spLocks/>
                              </wps:cNvSpPr>
                              <wps:spPr bwMode="auto">
                                <a:xfrm>
                                  <a:off x="194595" y="24593"/>
                                  <a:ext cx="104172" cy="92553"/>
                                </a:xfrm>
                                <a:custGeom>
                                  <a:avLst/>
                                  <a:gdLst>
                                    <a:gd name="T0" fmla="*/ 14 w 394"/>
                                    <a:gd name="T1" fmla="*/ 26 h 350"/>
                                    <a:gd name="T2" fmla="*/ 31 w 394"/>
                                    <a:gd name="T3" fmla="*/ 57 h 350"/>
                                    <a:gd name="T4" fmla="*/ 36 w 394"/>
                                    <a:gd name="T5" fmla="*/ 76 h 350"/>
                                    <a:gd name="T6" fmla="*/ 69 w 394"/>
                                    <a:gd name="T7" fmla="*/ 64 h 350"/>
                                    <a:gd name="T8" fmla="*/ 97 w 394"/>
                                    <a:gd name="T9" fmla="*/ 48 h 350"/>
                                    <a:gd name="T10" fmla="*/ 126 w 394"/>
                                    <a:gd name="T11" fmla="*/ 38 h 350"/>
                                    <a:gd name="T12" fmla="*/ 157 w 394"/>
                                    <a:gd name="T13" fmla="*/ 29 h 350"/>
                                    <a:gd name="T14" fmla="*/ 190 w 394"/>
                                    <a:gd name="T15" fmla="*/ 29 h 350"/>
                                    <a:gd name="T16" fmla="*/ 192 w 394"/>
                                    <a:gd name="T17" fmla="*/ 33 h 350"/>
                                    <a:gd name="T18" fmla="*/ 159 w 394"/>
                                    <a:gd name="T19" fmla="*/ 50 h 350"/>
                                    <a:gd name="T20" fmla="*/ 138 w 394"/>
                                    <a:gd name="T21" fmla="*/ 71 h 350"/>
                                    <a:gd name="T22" fmla="*/ 157 w 394"/>
                                    <a:gd name="T23" fmla="*/ 91 h 350"/>
                                    <a:gd name="T24" fmla="*/ 183 w 394"/>
                                    <a:gd name="T25" fmla="*/ 98 h 350"/>
                                    <a:gd name="T26" fmla="*/ 206 w 394"/>
                                    <a:gd name="T27" fmla="*/ 105 h 350"/>
                                    <a:gd name="T28" fmla="*/ 233 w 394"/>
                                    <a:gd name="T29" fmla="*/ 117 h 350"/>
                                    <a:gd name="T30" fmla="*/ 263 w 394"/>
                                    <a:gd name="T31" fmla="*/ 133 h 350"/>
                                    <a:gd name="T32" fmla="*/ 294 w 394"/>
                                    <a:gd name="T33" fmla="*/ 153 h 350"/>
                                    <a:gd name="T34" fmla="*/ 313 w 394"/>
                                    <a:gd name="T35" fmla="*/ 169 h 350"/>
                                    <a:gd name="T36" fmla="*/ 290 w 394"/>
                                    <a:gd name="T37" fmla="*/ 164 h 350"/>
                                    <a:gd name="T38" fmla="*/ 256 w 394"/>
                                    <a:gd name="T39" fmla="*/ 162 h 350"/>
                                    <a:gd name="T40" fmla="*/ 247 w 394"/>
                                    <a:gd name="T41" fmla="*/ 181 h 350"/>
                                    <a:gd name="T42" fmla="*/ 271 w 394"/>
                                    <a:gd name="T43" fmla="*/ 207 h 350"/>
                                    <a:gd name="T44" fmla="*/ 297 w 394"/>
                                    <a:gd name="T45" fmla="*/ 226 h 350"/>
                                    <a:gd name="T46" fmla="*/ 330 w 394"/>
                                    <a:gd name="T47" fmla="*/ 257 h 350"/>
                                    <a:gd name="T48" fmla="*/ 358 w 394"/>
                                    <a:gd name="T49" fmla="*/ 286 h 350"/>
                                    <a:gd name="T50" fmla="*/ 366 w 394"/>
                                    <a:gd name="T51" fmla="*/ 310 h 350"/>
                                    <a:gd name="T52" fmla="*/ 368 w 394"/>
                                    <a:gd name="T53" fmla="*/ 338 h 350"/>
                                    <a:gd name="T54" fmla="*/ 387 w 394"/>
                                    <a:gd name="T55" fmla="*/ 346 h 350"/>
                                    <a:gd name="T56" fmla="*/ 392 w 394"/>
                                    <a:gd name="T57" fmla="*/ 322 h 350"/>
                                    <a:gd name="T58" fmla="*/ 385 w 394"/>
                                    <a:gd name="T59" fmla="*/ 296 h 350"/>
                                    <a:gd name="T60" fmla="*/ 373 w 394"/>
                                    <a:gd name="T61" fmla="*/ 267 h 350"/>
                                    <a:gd name="T62" fmla="*/ 354 w 394"/>
                                    <a:gd name="T63" fmla="*/ 238 h 350"/>
                                    <a:gd name="T64" fmla="*/ 328 w 394"/>
                                    <a:gd name="T65" fmla="*/ 212 h 350"/>
                                    <a:gd name="T66" fmla="*/ 337 w 394"/>
                                    <a:gd name="T67" fmla="*/ 207 h 350"/>
                                    <a:gd name="T68" fmla="*/ 368 w 394"/>
                                    <a:gd name="T69" fmla="*/ 214 h 350"/>
                                    <a:gd name="T70" fmla="*/ 377 w 394"/>
                                    <a:gd name="T71" fmla="*/ 200 h 350"/>
                                    <a:gd name="T72" fmla="*/ 363 w 394"/>
                                    <a:gd name="T73" fmla="*/ 169 h 350"/>
                                    <a:gd name="T74" fmla="*/ 337 w 394"/>
                                    <a:gd name="T75" fmla="*/ 138 h 350"/>
                                    <a:gd name="T76" fmla="*/ 306 w 394"/>
                                    <a:gd name="T77" fmla="*/ 112 h 350"/>
                                    <a:gd name="T78" fmla="*/ 275 w 394"/>
                                    <a:gd name="T79" fmla="*/ 98 h 350"/>
                                    <a:gd name="T80" fmla="*/ 242 w 394"/>
                                    <a:gd name="T81" fmla="*/ 83 h 350"/>
                                    <a:gd name="T82" fmla="*/ 211 w 394"/>
                                    <a:gd name="T83" fmla="*/ 71 h 350"/>
                                    <a:gd name="T84" fmla="*/ 237 w 394"/>
                                    <a:gd name="T85" fmla="*/ 50 h 350"/>
                                    <a:gd name="T86" fmla="*/ 263 w 394"/>
                                    <a:gd name="T87" fmla="*/ 40 h 350"/>
                                    <a:gd name="T88" fmla="*/ 287 w 394"/>
                                    <a:gd name="T89" fmla="*/ 33 h 350"/>
                                    <a:gd name="T90" fmla="*/ 263 w 394"/>
                                    <a:gd name="T91" fmla="*/ 12 h 350"/>
                                    <a:gd name="T92" fmla="*/ 230 w 394"/>
                                    <a:gd name="T93" fmla="*/ 5 h 350"/>
                                    <a:gd name="T94" fmla="*/ 202 w 394"/>
                                    <a:gd name="T95" fmla="*/ 2 h 350"/>
                                    <a:gd name="T96" fmla="*/ 168 w 394"/>
                                    <a:gd name="T97" fmla="*/ 2 h 350"/>
                                    <a:gd name="T98" fmla="*/ 133 w 394"/>
                                    <a:gd name="T99" fmla="*/ 2 h 350"/>
                                    <a:gd name="T100" fmla="*/ 100 w 394"/>
                                    <a:gd name="T101" fmla="*/ 9 h 350"/>
                                    <a:gd name="T102" fmla="*/ 74 w 394"/>
                                    <a:gd name="T103" fmla="*/ 24 h 350"/>
                                    <a:gd name="T104" fmla="*/ 50 w 394"/>
                                    <a:gd name="T105" fmla="*/ 38 h 350"/>
                                    <a:gd name="T106" fmla="*/ 0 w 394"/>
                                    <a:gd name="T107" fmla="*/ 7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94" h="350">
                                      <a:moveTo>
                                        <a:pt x="0" y="7"/>
                                      </a:moveTo>
                                      <a:lnTo>
                                        <a:pt x="0" y="7"/>
                                      </a:lnTo>
                                      <a:lnTo>
                                        <a:pt x="5" y="14"/>
                                      </a:lnTo>
                                      <a:lnTo>
                                        <a:pt x="7" y="17"/>
                                      </a:lnTo>
                                      <a:lnTo>
                                        <a:pt x="9" y="21"/>
                                      </a:lnTo>
                                      <a:lnTo>
                                        <a:pt x="14" y="26"/>
                                      </a:lnTo>
                                      <a:lnTo>
                                        <a:pt x="17" y="33"/>
                                      </a:lnTo>
                                      <a:lnTo>
                                        <a:pt x="21" y="38"/>
                                      </a:lnTo>
                                      <a:lnTo>
                                        <a:pt x="24" y="43"/>
                                      </a:lnTo>
                                      <a:lnTo>
                                        <a:pt x="26" y="48"/>
                                      </a:lnTo>
                                      <a:lnTo>
                                        <a:pt x="28" y="52"/>
                                      </a:lnTo>
                                      <a:lnTo>
                                        <a:pt x="31" y="57"/>
                                      </a:lnTo>
                                      <a:lnTo>
                                        <a:pt x="31" y="62"/>
                                      </a:lnTo>
                                      <a:lnTo>
                                        <a:pt x="31" y="64"/>
                                      </a:lnTo>
                                      <a:lnTo>
                                        <a:pt x="31" y="69"/>
                                      </a:lnTo>
                                      <a:lnTo>
                                        <a:pt x="31" y="71"/>
                                      </a:lnTo>
                                      <a:lnTo>
                                        <a:pt x="31" y="76"/>
                                      </a:lnTo>
                                      <a:lnTo>
                                        <a:pt x="36" y="76"/>
                                      </a:lnTo>
                                      <a:lnTo>
                                        <a:pt x="40" y="79"/>
                                      </a:lnTo>
                                      <a:lnTo>
                                        <a:pt x="47" y="79"/>
                                      </a:lnTo>
                                      <a:lnTo>
                                        <a:pt x="55" y="76"/>
                                      </a:lnTo>
                                      <a:lnTo>
                                        <a:pt x="59" y="74"/>
                                      </a:lnTo>
                                      <a:lnTo>
                                        <a:pt x="66" y="69"/>
                                      </a:lnTo>
                                      <a:lnTo>
                                        <a:pt x="69" y="64"/>
                                      </a:lnTo>
                                      <a:lnTo>
                                        <a:pt x="74" y="62"/>
                                      </a:lnTo>
                                      <a:lnTo>
                                        <a:pt x="78" y="57"/>
                                      </a:lnTo>
                                      <a:lnTo>
                                        <a:pt x="85" y="55"/>
                                      </a:lnTo>
                                      <a:lnTo>
                                        <a:pt x="88" y="52"/>
                                      </a:lnTo>
                                      <a:lnTo>
                                        <a:pt x="93" y="50"/>
                                      </a:lnTo>
                                      <a:lnTo>
                                        <a:pt x="97" y="48"/>
                                      </a:lnTo>
                                      <a:lnTo>
                                        <a:pt x="102" y="45"/>
                                      </a:lnTo>
                                      <a:lnTo>
                                        <a:pt x="107" y="43"/>
                                      </a:lnTo>
                                      <a:lnTo>
                                        <a:pt x="109" y="43"/>
                                      </a:lnTo>
                                      <a:lnTo>
                                        <a:pt x="116" y="40"/>
                                      </a:lnTo>
                                      <a:lnTo>
                                        <a:pt x="121" y="40"/>
                                      </a:lnTo>
                                      <a:lnTo>
                                        <a:pt x="126" y="38"/>
                                      </a:lnTo>
                                      <a:lnTo>
                                        <a:pt x="130" y="36"/>
                                      </a:lnTo>
                                      <a:lnTo>
                                        <a:pt x="135" y="33"/>
                                      </a:lnTo>
                                      <a:lnTo>
                                        <a:pt x="140" y="33"/>
                                      </a:lnTo>
                                      <a:lnTo>
                                        <a:pt x="145" y="31"/>
                                      </a:lnTo>
                                      <a:lnTo>
                                        <a:pt x="152" y="31"/>
                                      </a:lnTo>
                                      <a:lnTo>
                                        <a:pt x="157" y="29"/>
                                      </a:lnTo>
                                      <a:lnTo>
                                        <a:pt x="164" y="29"/>
                                      </a:lnTo>
                                      <a:lnTo>
                                        <a:pt x="168" y="29"/>
                                      </a:lnTo>
                                      <a:lnTo>
                                        <a:pt x="173" y="29"/>
                                      </a:lnTo>
                                      <a:lnTo>
                                        <a:pt x="178" y="29"/>
                                      </a:lnTo>
                                      <a:lnTo>
                                        <a:pt x="185" y="29"/>
                                      </a:lnTo>
                                      <a:lnTo>
                                        <a:pt x="190" y="29"/>
                                      </a:lnTo>
                                      <a:lnTo>
                                        <a:pt x="195" y="29"/>
                                      </a:lnTo>
                                      <a:lnTo>
                                        <a:pt x="199" y="29"/>
                                      </a:lnTo>
                                      <a:lnTo>
                                        <a:pt x="204" y="29"/>
                                      </a:lnTo>
                                      <a:lnTo>
                                        <a:pt x="202" y="31"/>
                                      </a:lnTo>
                                      <a:lnTo>
                                        <a:pt x="197" y="33"/>
                                      </a:lnTo>
                                      <a:lnTo>
                                        <a:pt x="192" y="33"/>
                                      </a:lnTo>
                                      <a:lnTo>
                                        <a:pt x="187" y="36"/>
                                      </a:lnTo>
                                      <a:lnTo>
                                        <a:pt x="183" y="40"/>
                                      </a:lnTo>
                                      <a:lnTo>
                                        <a:pt x="178" y="43"/>
                                      </a:lnTo>
                                      <a:lnTo>
                                        <a:pt x="171" y="45"/>
                                      </a:lnTo>
                                      <a:lnTo>
                                        <a:pt x="166" y="48"/>
                                      </a:lnTo>
                                      <a:lnTo>
                                        <a:pt x="159" y="50"/>
                                      </a:lnTo>
                                      <a:lnTo>
                                        <a:pt x="157" y="55"/>
                                      </a:lnTo>
                                      <a:lnTo>
                                        <a:pt x="149" y="57"/>
                                      </a:lnTo>
                                      <a:lnTo>
                                        <a:pt x="147" y="60"/>
                                      </a:lnTo>
                                      <a:lnTo>
                                        <a:pt x="142" y="64"/>
                                      </a:lnTo>
                                      <a:lnTo>
                                        <a:pt x="140" y="67"/>
                                      </a:lnTo>
                                      <a:lnTo>
                                        <a:pt x="138" y="71"/>
                                      </a:lnTo>
                                      <a:lnTo>
                                        <a:pt x="140" y="76"/>
                                      </a:lnTo>
                                      <a:lnTo>
                                        <a:pt x="142" y="79"/>
                                      </a:lnTo>
                                      <a:lnTo>
                                        <a:pt x="145" y="81"/>
                                      </a:lnTo>
                                      <a:lnTo>
                                        <a:pt x="149" y="83"/>
                                      </a:lnTo>
                                      <a:lnTo>
                                        <a:pt x="154" y="88"/>
                                      </a:lnTo>
                                      <a:lnTo>
                                        <a:pt x="157" y="91"/>
                                      </a:lnTo>
                                      <a:lnTo>
                                        <a:pt x="161" y="91"/>
                                      </a:lnTo>
                                      <a:lnTo>
                                        <a:pt x="166" y="93"/>
                                      </a:lnTo>
                                      <a:lnTo>
                                        <a:pt x="171" y="95"/>
                                      </a:lnTo>
                                      <a:lnTo>
                                        <a:pt x="176" y="98"/>
                                      </a:lnTo>
                                      <a:lnTo>
                                        <a:pt x="180" y="98"/>
                                      </a:lnTo>
                                      <a:lnTo>
                                        <a:pt x="183" y="98"/>
                                      </a:lnTo>
                                      <a:lnTo>
                                        <a:pt x="185" y="98"/>
                                      </a:lnTo>
                                      <a:lnTo>
                                        <a:pt x="187" y="98"/>
                                      </a:lnTo>
                                      <a:lnTo>
                                        <a:pt x="190" y="98"/>
                                      </a:lnTo>
                                      <a:lnTo>
                                        <a:pt x="195" y="100"/>
                                      </a:lnTo>
                                      <a:lnTo>
                                        <a:pt x="204" y="102"/>
                                      </a:lnTo>
                                      <a:lnTo>
                                        <a:pt x="206" y="105"/>
                                      </a:lnTo>
                                      <a:lnTo>
                                        <a:pt x="211" y="105"/>
                                      </a:lnTo>
                                      <a:lnTo>
                                        <a:pt x="216" y="107"/>
                                      </a:lnTo>
                                      <a:lnTo>
                                        <a:pt x="218" y="110"/>
                                      </a:lnTo>
                                      <a:lnTo>
                                        <a:pt x="223" y="112"/>
                                      </a:lnTo>
                                      <a:lnTo>
                                        <a:pt x="228" y="114"/>
                                      </a:lnTo>
                                      <a:lnTo>
                                        <a:pt x="233" y="117"/>
                                      </a:lnTo>
                                      <a:lnTo>
                                        <a:pt x="240" y="119"/>
                                      </a:lnTo>
                                      <a:lnTo>
                                        <a:pt x="244" y="122"/>
                                      </a:lnTo>
                                      <a:lnTo>
                                        <a:pt x="249" y="124"/>
                                      </a:lnTo>
                                      <a:lnTo>
                                        <a:pt x="254" y="129"/>
                                      </a:lnTo>
                                      <a:lnTo>
                                        <a:pt x="259" y="131"/>
                                      </a:lnTo>
                                      <a:lnTo>
                                        <a:pt x="263" y="133"/>
                                      </a:lnTo>
                                      <a:lnTo>
                                        <a:pt x="271" y="138"/>
                                      </a:lnTo>
                                      <a:lnTo>
                                        <a:pt x="275" y="141"/>
                                      </a:lnTo>
                                      <a:lnTo>
                                        <a:pt x="280" y="143"/>
                                      </a:lnTo>
                                      <a:lnTo>
                                        <a:pt x="285" y="145"/>
                                      </a:lnTo>
                                      <a:lnTo>
                                        <a:pt x="290" y="150"/>
                                      </a:lnTo>
                                      <a:lnTo>
                                        <a:pt x="294" y="153"/>
                                      </a:lnTo>
                                      <a:lnTo>
                                        <a:pt x="299" y="157"/>
                                      </a:lnTo>
                                      <a:lnTo>
                                        <a:pt x="301" y="160"/>
                                      </a:lnTo>
                                      <a:lnTo>
                                        <a:pt x="306" y="164"/>
                                      </a:lnTo>
                                      <a:lnTo>
                                        <a:pt x="311" y="167"/>
                                      </a:lnTo>
                                      <a:lnTo>
                                        <a:pt x="313" y="172"/>
                                      </a:lnTo>
                                      <a:lnTo>
                                        <a:pt x="313" y="169"/>
                                      </a:lnTo>
                                      <a:lnTo>
                                        <a:pt x="311" y="169"/>
                                      </a:lnTo>
                                      <a:lnTo>
                                        <a:pt x="309" y="169"/>
                                      </a:lnTo>
                                      <a:lnTo>
                                        <a:pt x="304" y="169"/>
                                      </a:lnTo>
                                      <a:lnTo>
                                        <a:pt x="299" y="167"/>
                                      </a:lnTo>
                                      <a:lnTo>
                                        <a:pt x="294" y="167"/>
                                      </a:lnTo>
                                      <a:lnTo>
                                        <a:pt x="290" y="164"/>
                                      </a:lnTo>
                                      <a:lnTo>
                                        <a:pt x="285" y="164"/>
                                      </a:lnTo>
                                      <a:lnTo>
                                        <a:pt x="278" y="164"/>
                                      </a:lnTo>
                                      <a:lnTo>
                                        <a:pt x="273" y="162"/>
                                      </a:lnTo>
                                      <a:lnTo>
                                        <a:pt x="266" y="162"/>
                                      </a:lnTo>
                                      <a:lnTo>
                                        <a:pt x="263" y="162"/>
                                      </a:lnTo>
                                      <a:lnTo>
                                        <a:pt x="256" y="162"/>
                                      </a:lnTo>
                                      <a:lnTo>
                                        <a:pt x="252" y="162"/>
                                      </a:lnTo>
                                      <a:lnTo>
                                        <a:pt x="249" y="164"/>
                                      </a:lnTo>
                                      <a:lnTo>
                                        <a:pt x="247" y="164"/>
                                      </a:lnTo>
                                      <a:lnTo>
                                        <a:pt x="242" y="169"/>
                                      </a:lnTo>
                                      <a:lnTo>
                                        <a:pt x="242" y="174"/>
                                      </a:lnTo>
                                      <a:lnTo>
                                        <a:pt x="247" y="181"/>
                                      </a:lnTo>
                                      <a:lnTo>
                                        <a:pt x="252" y="188"/>
                                      </a:lnTo>
                                      <a:lnTo>
                                        <a:pt x="254" y="193"/>
                                      </a:lnTo>
                                      <a:lnTo>
                                        <a:pt x="259" y="198"/>
                                      </a:lnTo>
                                      <a:lnTo>
                                        <a:pt x="263" y="200"/>
                                      </a:lnTo>
                                      <a:lnTo>
                                        <a:pt x="268" y="205"/>
                                      </a:lnTo>
                                      <a:lnTo>
                                        <a:pt x="271" y="207"/>
                                      </a:lnTo>
                                      <a:lnTo>
                                        <a:pt x="275" y="212"/>
                                      </a:lnTo>
                                      <a:lnTo>
                                        <a:pt x="280" y="214"/>
                                      </a:lnTo>
                                      <a:lnTo>
                                        <a:pt x="285" y="219"/>
                                      </a:lnTo>
                                      <a:lnTo>
                                        <a:pt x="287" y="222"/>
                                      </a:lnTo>
                                      <a:lnTo>
                                        <a:pt x="292" y="224"/>
                                      </a:lnTo>
                                      <a:lnTo>
                                        <a:pt x="297" y="226"/>
                                      </a:lnTo>
                                      <a:lnTo>
                                        <a:pt x="301" y="231"/>
                                      </a:lnTo>
                                      <a:lnTo>
                                        <a:pt x="306" y="236"/>
                                      </a:lnTo>
                                      <a:lnTo>
                                        <a:pt x="313" y="241"/>
                                      </a:lnTo>
                                      <a:lnTo>
                                        <a:pt x="318" y="245"/>
                                      </a:lnTo>
                                      <a:lnTo>
                                        <a:pt x="325" y="253"/>
                                      </a:lnTo>
                                      <a:lnTo>
                                        <a:pt x="330" y="257"/>
                                      </a:lnTo>
                                      <a:lnTo>
                                        <a:pt x="335" y="262"/>
                                      </a:lnTo>
                                      <a:lnTo>
                                        <a:pt x="339" y="267"/>
                                      </a:lnTo>
                                      <a:lnTo>
                                        <a:pt x="347" y="274"/>
                                      </a:lnTo>
                                      <a:lnTo>
                                        <a:pt x="349" y="276"/>
                                      </a:lnTo>
                                      <a:lnTo>
                                        <a:pt x="354" y="281"/>
                                      </a:lnTo>
                                      <a:lnTo>
                                        <a:pt x="358" y="286"/>
                                      </a:lnTo>
                                      <a:lnTo>
                                        <a:pt x="361" y="291"/>
                                      </a:lnTo>
                                      <a:lnTo>
                                        <a:pt x="361" y="293"/>
                                      </a:lnTo>
                                      <a:lnTo>
                                        <a:pt x="363" y="298"/>
                                      </a:lnTo>
                                      <a:lnTo>
                                        <a:pt x="363" y="300"/>
                                      </a:lnTo>
                                      <a:lnTo>
                                        <a:pt x="366" y="305"/>
                                      </a:lnTo>
                                      <a:lnTo>
                                        <a:pt x="366" y="310"/>
                                      </a:lnTo>
                                      <a:lnTo>
                                        <a:pt x="366" y="315"/>
                                      </a:lnTo>
                                      <a:lnTo>
                                        <a:pt x="368" y="319"/>
                                      </a:lnTo>
                                      <a:lnTo>
                                        <a:pt x="368" y="327"/>
                                      </a:lnTo>
                                      <a:lnTo>
                                        <a:pt x="368" y="329"/>
                                      </a:lnTo>
                                      <a:lnTo>
                                        <a:pt x="368" y="334"/>
                                      </a:lnTo>
                                      <a:lnTo>
                                        <a:pt x="368" y="338"/>
                                      </a:lnTo>
                                      <a:lnTo>
                                        <a:pt x="370" y="343"/>
                                      </a:lnTo>
                                      <a:lnTo>
                                        <a:pt x="370" y="348"/>
                                      </a:lnTo>
                                      <a:lnTo>
                                        <a:pt x="373" y="350"/>
                                      </a:lnTo>
                                      <a:lnTo>
                                        <a:pt x="380" y="350"/>
                                      </a:lnTo>
                                      <a:lnTo>
                                        <a:pt x="385" y="348"/>
                                      </a:lnTo>
                                      <a:lnTo>
                                        <a:pt x="387" y="346"/>
                                      </a:lnTo>
                                      <a:lnTo>
                                        <a:pt x="389" y="343"/>
                                      </a:lnTo>
                                      <a:lnTo>
                                        <a:pt x="392" y="338"/>
                                      </a:lnTo>
                                      <a:lnTo>
                                        <a:pt x="394" y="336"/>
                                      </a:lnTo>
                                      <a:lnTo>
                                        <a:pt x="394" y="331"/>
                                      </a:lnTo>
                                      <a:lnTo>
                                        <a:pt x="392" y="327"/>
                                      </a:lnTo>
                                      <a:lnTo>
                                        <a:pt x="392" y="322"/>
                                      </a:lnTo>
                                      <a:lnTo>
                                        <a:pt x="389" y="315"/>
                                      </a:lnTo>
                                      <a:lnTo>
                                        <a:pt x="389" y="310"/>
                                      </a:lnTo>
                                      <a:lnTo>
                                        <a:pt x="387" y="307"/>
                                      </a:lnTo>
                                      <a:lnTo>
                                        <a:pt x="387" y="303"/>
                                      </a:lnTo>
                                      <a:lnTo>
                                        <a:pt x="385" y="298"/>
                                      </a:lnTo>
                                      <a:lnTo>
                                        <a:pt x="385" y="296"/>
                                      </a:lnTo>
                                      <a:lnTo>
                                        <a:pt x="382" y="291"/>
                                      </a:lnTo>
                                      <a:lnTo>
                                        <a:pt x="382" y="286"/>
                                      </a:lnTo>
                                      <a:lnTo>
                                        <a:pt x="380" y="281"/>
                                      </a:lnTo>
                                      <a:lnTo>
                                        <a:pt x="377" y="276"/>
                                      </a:lnTo>
                                      <a:lnTo>
                                        <a:pt x="375" y="272"/>
                                      </a:lnTo>
                                      <a:lnTo>
                                        <a:pt x="373" y="267"/>
                                      </a:lnTo>
                                      <a:lnTo>
                                        <a:pt x="370" y="262"/>
                                      </a:lnTo>
                                      <a:lnTo>
                                        <a:pt x="366" y="257"/>
                                      </a:lnTo>
                                      <a:lnTo>
                                        <a:pt x="363" y="250"/>
                                      </a:lnTo>
                                      <a:lnTo>
                                        <a:pt x="361" y="248"/>
                                      </a:lnTo>
                                      <a:lnTo>
                                        <a:pt x="358" y="243"/>
                                      </a:lnTo>
                                      <a:lnTo>
                                        <a:pt x="354" y="238"/>
                                      </a:lnTo>
                                      <a:lnTo>
                                        <a:pt x="349" y="234"/>
                                      </a:lnTo>
                                      <a:lnTo>
                                        <a:pt x="347" y="229"/>
                                      </a:lnTo>
                                      <a:lnTo>
                                        <a:pt x="342" y="224"/>
                                      </a:lnTo>
                                      <a:lnTo>
                                        <a:pt x="337" y="219"/>
                                      </a:lnTo>
                                      <a:lnTo>
                                        <a:pt x="332" y="217"/>
                                      </a:lnTo>
                                      <a:lnTo>
                                        <a:pt x="328" y="212"/>
                                      </a:lnTo>
                                      <a:lnTo>
                                        <a:pt x="323" y="210"/>
                                      </a:lnTo>
                                      <a:lnTo>
                                        <a:pt x="323" y="210"/>
                                      </a:lnTo>
                                      <a:lnTo>
                                        <a:pt x="325" y="210"/>
                                      </a:lnTo>
                                      <a:lnTo>
                                        <a:pt x="328" y="207"/>
                                      </a:lnTo>
                                      <a:lnTo>
                                        <a:pt x="332" y="207"/>
                                      </a:lnTo>
                                      <a:lnTo>
                                        <a:pt x="337" y="207"/>
                                      </a:lnTo>
                                      <a:lnTo>
                                        <a:pt x="342" y="207"/>
                                      </a:lnTo>
                                      <a:lnTo>
                                        <a:pt x="349" y="207"/>
                                      </a:lnTo>
                                      <a:lnTo>
                                        <a:pt x="354" y="210"/>
                                      </a:lnTo>
                                      <a:lnTo>
                                        <a:pt x="358" y="212"/>
                                      </a:lnTo>
                                      <a:lnTo>
                                        <a:pt x="363" y="212"/>
                                      </a:lnTo>
                                      <a:lnTo>
                                        <a:pt x="368" y="214"/>
                                      </a:lnTo>
                                      <a:lnTo>
                                        <a:pt x="373" y="217"/>
                                      </a:lnTo>
                                      <a:lnTo>
                                        <a:pt x="377" y="217"/>
                                      </a:lnTo>
                                      <a:lnTo>
                                        <a:pt x="382" y="212"/>
                                      </a:lnTo>
                                      <a:lnTo>
                                        <a:pt x="380" y="210"/>
                                      </a:lnTo>
                                      <a:lnTo>
                                        <a:pt x="380" y="205"/>
                                      </a:lnTo>
                                      <a:lnTo>
                                        <a:pt x="377" y="200"/>
                                      </a:lnTo>
                                      <a:lnTo>
                                        <a:pt x="375" y="193"/>
                                      </a:lnTo>
                                      <a:lnTo>
                                        <a:pt x="373" y="188"/>
                                      </a:lnTo>
                                      <a:lnTo>
                                        <a:pt x="373" y="184"/>
                                      </a:lnTo>
                                      <a:lnTo>
                                        <a:pt x="370" y="179"/>
                                      </a:lnTo>
                                      <a:lnTo>
                                        <a:pt x="368" y="174"/>
                                      </a:lnTo>
                                      <a:lnTo>
                                        <a:pt x="363" y="169"/>
                                      </a:lnTo>
                                      <a:lnTo>
                                        <a:pt x="361" y="164"/>
                                      </a:lnTo>
                                      <a:lnTo>
                                        <a:pt x="358" y="160"/>
                                      </a:lnTo>
                                      <a:lnTo>
                                        <a:pt x="354" y="155"/>
                                      </a:lnTo>
                                      <a:lnTo>
                                        <a:pt x="349" y="148"/>
                                      </a:lnTo>
                                      <a:lnTo>
                                        <a:pt x="344" y="143"/>
                                      </a:lnTo>
                                      <a:lnTo>
                                        <a:pt x="337" y="138"/>
                                      </a:lnTo>
                                      <a:lnTo>
                                        <a:pt x="332" y="131"/>
                                      </a:lnTo>
                                      <a:lnTo>
                                        <a:pt x="325" y="126"/>
                                      </a:lnTo>
                                      <a:lnTo>
                                        <a:pt x="318" y="122"/>
                                      </a:lnTo>
                                      <a:lnTo>
                                        <a:pt x="313" y="117"/>
                                      </a:lnTo>
                                      <a:lnTo>
                                        <a:pt x="311" y="114"/>
                                      </a:lnTo>
                                      <a:lnTo>
                                        <a:pt x="306" y="112"/>
                                      </a:lnTo>
                                      <a:lnTo>
                                        <a:pt x="301" y="110"/>
                                      </a:lnTo>
                                      <a:lnTo>
                                        <a:pt x="297" y="107"/>
                                      </a:lnTo>
                                      <a:lnTo>
                                        <a:pt x="292" y="105"/>
                                      </a:lnTo>
                                      <a:lnTo>
                                        <a:pt x="287" y="102"/>
                                      </a:lnTo>
                                      <a:lnTo>
                                        <a:pt x="282" y="100"/>
                                      </a:lnTo>
                                      <a:lnTo>
                                        <a:pt x="275" y="98"/>
                                      </a:lnTo>
                                      <a:lnTo>
                                        <a:pt x="271" y="95"/>
                                      </a:lnTo>
                                      <a:lnTo>
                                        <a:pt x="266" y="93"/>
                                      </a:lnTo>
                                      <a:lnTo>
                                        <a:pt x="261" y="91"/>
                                      </a:lnTo>
                                      <a:lnTo>
                                        <a:pt x="254" y="88"/>
                                      </a:lnTo>
                                      <a:lnTo>
                                        <a:pt x="249" y="86"/>
                                      </a:lnTo>
                                      <a:lnTo>
                                        <a:pt x="242" y="83"/>
                                      </a:lnTo>
                                      <a:lnTo>
                                        <a:pt x="237" y="81"/>
                                      </a:lnTo>
                                      <a:lnTo>
                                        <a:pt x="230" y="79"/>
                                      </a:lnTo>
                                      <a:lnTo>
                                        <a:pt x="223" y="76"/>
                                      </a:lnTo>
                                      <a:lnTo>
                                        <a:pt x="216" y="76"/>
                                      </a:lnTo>
                                      <a:lnTo>
                                        <a:pt x="209" y="74"/>
                                      </a:lnTo>
                                      <a:lnTo>
                                        <a:pt x="211" y="71"/>
                                      </a:lnTo>
                                      <a:lnTo>
                                        <a:pt x="214" y="69"/>
                                      </a:lnTo>
                                      <a:lnTo>
                                        <a:pt x="218" y="64"/>
                                      </a:lnTo>
                                      <a:lnTo>
                                        <a:pt x="225" y="60"/>
                                      </a:lnTo>
                                      <a:lnTo>
                                        <a:pt x="228" y="55"/>
                                      </a:lnTo>
                                      <a:lnTo>
                                        <a:pt x="233" y="52"/>
                                      </a:lnTo>
                                      <a:lnTo>
                                        <a:pt x="237" y="50"/>
                                      </a:lnTo>
                                      <a:lnTo>
                                        <a:pt x="240" y="48"/>
                                      </a:lnTo>
                                      <a:lnTo>
                                        <a:pt x="244" y="45"/>
                                      </a:lnTo>
                                      <a:lnTo>
                                        <a:pt x="249" y="43"/>
                                      </a:lnTo>
                                      <a:lnTo>
                                        <a:pt x="252" y="40"/>
                                      </a:lnTo>
                                      <a:lnTo>
                                        <a:pt x="256" y="40"/>
                                      </a:lnTo>
                                      <a:lnTo>
                                        <a:pt x="263" y="40"/>
                                      </a:lnTo>
                                      <a:lnTo>
                                        <a:pt x="271" y="40"/>
                                      </a:lnTo>
                                      <a:lnTo>
                                        <a:pt x="275" y="40"/>
                                      </a:lnTo>
                                      <a:lnTo>
                                        <a:pt x="282" y="40"/>
                                      </a:lnTo>
                                      <a:lnTo>
                                        <a:pt x="285" y="40"/>
                                      </a:lnTo>
                                      <a:lnTo>
                                        <a:pt x="287" y="38"/>
                                      </a:lnTo>
                                      <a:lnTo>
                                        <a:pt x="287" y="33"/>
                                      </a:lnTo>
                                      <a:lnTo>
                                        <a:pt x="285" y="29"/>
                                      </a:lnTo>
                                      <a:lnTo>
                                        <a:pt x="282" y="24"/>
                                      </a:lnTo>
                                      <a:lnTo>
                                        <a:pt x="278" y="21"/>
                                      </a:lnTo>
                                      <a:lnTo>
                                        <a:pt x="275" y="19"/>
                                      </a:lnTo>
                                      <a:lnTo>
                                        <a:pt x="271" y="17"/>
                                      </a:lnTo>
                                      <a:lnTo>
                                        <a:pt x="263" y="12"/>
                                      </a:lnTo>
                                      <a:lnTo>
                                        <a:pt x="259" y="9"/>
                                      </a:lnTo>
                                      <a:lnTo>
                                        <a:pt x="252" y="9"/>
                                      </a:lnTo>
                                      <a:lnTo>
                                        <a:pt x="244" y="7"/>
                                      </a:lnTo>
                                      <a:lnTo>
                                        <a:pt x="240" y="7"/>
                                      </a:lnTo>
                                      <a:lnTo>
                                        <a:pt x="235" y="5"/>
                                      </a:lnTo>
                                      <a:lnTo>
                                        <a:pt x="230" y="5"/>
                                      </a:lnTo>
                                      <a:lnTo>
                                        <a:pt x="228" y="5"/>
                                      </a:lnTo>
                                      <a:lnTo>
                                        <a:pt x="223" y="5"/>
                                      </a:lnTo>
                                      <a:lnTo>
                                        <a:pt x="218" y="2"/>
                                      </a:lnTo>
                                      <a:lnTo>
                                        <a:pt x="214" y="2"/>
                                      </a:lnTo>
                                      <a:lnTo>
                                        <a:pt x="209" y="2"/>
                                      </a:lnTo>
                                      <a:lnTo>
                                        <a:pt x="202" y="2"/>
                                      </a:lnTo>
                                      <a:lnTo>
                                        <a:pt x="197" y="2"/>
                                      </a:lnTo>
                                      <a:lnTo>
                                        <a:pt x="192" y="2"/>
                                      </a:lnTo>
                                      <a:lnTo>
                                        <a:pt x="187" y="2"/>
                                      </a:lnTo>
                                      <a:lnTo>
                                        <a:pt x="180" y="2"/>
                                      </a:lnTo>
                                      <a:lnTo>
                                        <a:pt x="176" y="2"/>
                                      </a:lnTo>
                                      <a:lnTo>
                                        <a:pt x="168" y="2"/>
                                      </a:lnTo>
                                      <a:lnTo>
                                        <a:pt x="164" y="2"/>
                                      </a:lnTo>
                                      <a:lnTo>
                                        <a:pt x="157" y="0"/>
                                      </a:lnTo>
                                      <a:lnTo>
                                        <a:pt x="149" y="0"/>
                                      </a:lnTo>
                                      <a:lnTo>
                                        <a:pt x="145" y="2"/>
                                      </a:lnTo>
                                      <a:lnTo>
                                        <a:pt x="138" y="2"/>
                                      </a:lnTo>
                                      <a:lnTo>
                                        <a:pt x="133" y="2"/>
                                      </a:lnTo>
                                      <a:lnTo>
                                        <a:pt x="126" y="5"/>
                                      </a:lnTo>
                                      <a:lnTo>
                                        <a:pt x="121" y="5"/>
                                      </a:lnTo>
                                      <a:lnTo>
                                        <a:pt x="116" y="7"/>
                                      </a:lnTo>
                                      <a:lnTo>
                                        <a:pt x="109" y="7"/>
                                      </a:lnTo>
                                      <a:lnTo>
                                        <a:pt x="104" y="9"/>
                                      </a:lnTo>
                                      <a:lnTo>
                                        <a:pt x="100" y="9"/>
                                      </a:lnTo>
                                      <a:lnTo>
                                        <a:pt x="95" y="12"/>
                                      </a:lnTo>
                                      <a:lnTo>
                                        <a:pt x="90" y="14"/>
                                      </a:lnTo>
                                      <a:lnTo>
                                        <a:pt x="85" y="17"/>
                                      </a:lnTo>
                                      <a:lnTo>
                                        <a:pt x="83" y="19"/>
                                      </a:lnTo>
                                      <a:lnTo>
                                        <a:pt x="78" y="21"/>
                                      </a:lnTo>
                                      <a:lnTo>
                                        <a:pt x="74" y="24"/>
                                      </a:lnTo>
                                      <a:lnTo>
                                        <a:pt x="71" y="26"/>
                                      </a:lnTo>
                                      <a:lnTo>
                                        <a:pt x="66" y="26"/>
                                      </a:lnTo>
                                      <a:lnTo>
                                        <a:pt x="64" y="29"/>
                                      </a:lnTo>
                                      <a:lnTo>
                                        <a:pt x="57" y="33"/>
                                      </a:lnTo>
                                      <a:lnTo>
                                        <a:pt x="52" y="36"/>
                                      </a:lnTo>
                                      <a:lnTo>
                                        <a:pt x="50" y="38"/>
                                      </a:lnTo>
                                      <a:lnTo>
                                        <a:pt x="47" y="43"/>
                                      </a:lnTo>
                                      <a:lnTo>
                                        <a:pt x="45" y="43"/>
                                      </a:lnTo>
                                      <a:lnTo>
                                        <a:pt x="45" y="43"/>
                                      </a:lnTo>
                                      <a:lnTo>
                                        <a:pt x="28" y="21"/>
                                      </a:lnTo>
                                      <a:lnTo>
                                        <a:pt x="0" y="7"/>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7"/>
                              <wps:cNvSpPr>
                                <a:spLocks/>
                              </wps:cNvSpPr>
                              <wps:spPr bwMode="auto">
                                <a:xfrm>
                                  <a:off x="10576" y="242754"/>
                                  <a:ext cx="267569" cy="149408"/>
                                </a:xfrm>
                                <a:custGeom>
                                  <a:avLst/>
                                  <a:gdLst>
                                    <a:gd name="T0" fmla="*/ 280 w 1012"/>
                                    <a:gd name="T1" fmla="*/ 21 h 565"/>
                                    <a:gd name="T2" fmla="*/ 148 w 1012"/>
                                    <a:gd name="T3" fmla="*/ 93 h 565"/>
                                    <a:gd name="T4" fmla="*/ 31 w 1012"/>
                                    <a:gd name="T5" fmla="*/ 240 h 565"/>
                                    <a:gd name="T6" fmla="*/ 7 w 1012"/>
                                    <a:gd name="T7" fmla="*/ 403 h 565"/>
                                    <a:gd name="T8" fmla="*/ 88 w 1012"/>
                                    <a:gd name="T9" fmla="*/ 500 h 565"/>
                                    <a:gd name="T10" fmla="*/ 233 w 1012"/>
                                    <a:gd name="T11" fmla="*/ 541 h 565"/>
                                    <a:gd name="T12" fmla="*/ 328 w 1012"/>
                                    <a:gd name="T13" fmla="*/ 562 h 565"/>
                                    <a:gd name="T14" fmla="*/ 428 w 1012"/>
                                    <a:gd name="T15" fmla="*/ 555 h 565"/>
                                    <a:gd name="T16" fmla="*/ 501 w 1012"/>
                                    <a:gd name="T17" fmla="*/ 515 h 565"/>
                                    <a:gd name="T18" fmla="*/ 572 w 1012"/>
                                    <a:gd name="T19" fmla="*/ 531 h 565"/>
                                    <a:gd name="T20" fmla="*/ 698 w 1012"/>
                                    <a:gd name="T21" fmla="*/ 534 h 565"/>
                                    <a:gd name="T22" fmla="*/ 853 w 1012"/>
                                    <a:gd name="T23" fmla="*/ 517 h 565"/>
                                    <a:gd name="T24" fmla="*/ 974 w 1012"/>
                                    <a:gd name="T25" fmla="*/ 295 h 565"/>
                                    <a:gd name="T26" fmla="*/ 1012 w 1012"/>
                                    <a:gd name="T27" fmla="*/ 207 h 565"/>
                                    <a:gd name="T28" fmla="*/ 971 w 1012"/>
                                    <a:gd name="T29" fmla="*/ 200 h 565"/>
                                    <a:gd name="T30" fmla="*/ 936 w 1012"/>
                                    <a:gd name="T31" fmla="*/ 283 h 565"/>
                                    <a:gd name="T32" fmla="*/ 864 w 1012"/>
                                    <a:gd name="T33" fmla="*/ 298 h 565"/>
                                    <a:gd name="T34" fmla="*/ 919 w 1012"/>
                                    <a:gd name="T35" fmla="*/ 329 h 565"/>
                                    <a:gd name="T36" fmla="*/ 874 w 1012"/>
                                    <a:gd name="T37" fmla="*/ 488 h 565"/>
                                    <a:gd name="T38" fmla="*/ 751 w 1012"/>
                                    <a:gd name="T39" fmla="*/ 507 h 565"/>
                                    <a:gd name="T40" fmla="*/ 665 w 1012"/>
                                    <a:gd name="T41" fmla="*/ 507 h 565"/>
                                    <a:gd name="T42" fmla="*/ 580 w 1012"/>
                                    <a:gd name="T43" fmla="*/ 505 h 565"/>
                                    <a:gd name="T44" fmla="*/ 532 w 1012"/>
                                    <a:gd name="T45" fmla="*/ 469 h 565"/>
                                    <a:gd name="T46" fmla="*/ 454 w 1012"/>
                                    <a:gd name="T47" fmla="*/ 476 h 565"/>
                                    <a:gd name="T48" fmla="*/ 368 w 1012"/>
                                    <a:gd name="T49" fmla="*/ 503 h 565"/>
                                    <a:gd name="T50" fmla="*/ 273 w 1012"/>
                                    <a:gd name="T51" fmla="*/ 517 h 565"/>
                                    <a:gd name="T52" fmla="*/ 183 w 1012"/>
                                    <a:gd name="T53" fmla="*/ 510 h 565"/>
                                    <a:gd name="T54" fmla="*/ 102 w 1012"/>
                                    <a:gd name="T55" fmla="*/ 481 h 565"/>
                                    <a:gd name="T56" fmla="*/ 41 w 1012"/>
                                    <a:gd name="T57" fmla="*/ 388 h 565"/>
                                    <a:gd name="T58" fmla="*/ 55 w 1012"/>
                                    <a:gd name="T59" fmla="*/ 295 h 565"/>
                                    <a:gd name="T60" fmla="*/ 114 w 1012"/>
                                    <a:gd name="T61" fmla="*/ 193 h 565"/>
                                    <a:gd name="T62" fmla="*/ 209 w 1012"/>
                                    <a:gd name="T63" fmla="*/ 100 h 565"/>
                                    <a:gd name="T64" fmla="*/ 326 w 1012"/>
                                    <a:gd name="T65" fmla="*/ 40 h 565"/>
                                    <a:gd name="T66" fmla="*/ 387 w 1012"/>
                                    <a:gd name="T67" fmla="*/ 97 h 565"/>
                                    <a:gd name="T68" fmla="*/ 411 w 1012"/>
                                    <a:gd name="T69" fmla="*/ 190 h 565"/>
                                    <a:gd name="T70" fmla="*/ 366 w 1012"/>
                                    <a:gd name="T71" fmla="*/ 224 h 565"/>
                                    <a:gd name="T72" fmla="*/ 276 w 1012"/>
                                    <a:gd name="T73" fmla="*/ 214 h 565"/>
                                    <a:gd name="T74" fmla="*/ 186 w 1012"/>
                                    <a:gd name="T75" fmla="*/ 209 h 565"/>
                                    <a:gd name="T76" fmla="*/ 159 w 1012"/>
                                    <a:gd name="T77" fmla="*/ 240 h 565"/>
                                    <a:gd name="T78" fmla="*/ 250 w 1012"/>
                                    <a:gd name="T79" fmla="*/ 243 h 565"/>
                                    <a:gd name="T80" fmla="*/ 364 w 1012"/>
                                    <a:gd name="T81" fmla="*/ 252 h 565"/>
                                    <a:gd name="T82" fmla="*/ 468 w 1012"/>
                                    <a:gd name="T83" fmla="*/ 267 h 565"/>
                                    <a:gd name="T84" fmla="*/ 534 w 1012"/>
                                    <a:gd name="T85" fmla="*/ 252 h 565"/>
                                    <a:gd name="T86" fmla="*/ 637 w 1012"/>
                                    <a:gd name="T87" fmla="*/ 202 h 565"/>
                                    <a:gd name="T88" fmla="*/ 717 w 1012"/>
                                    <a:gd name="T89" fmla="*/ 193 h 565"/>
                                    <a:gd name="T90" fmla="*/ 793 w 1012"/>
                                    <a:gd name="T91" fmla="*/ 193 h 565"/>
                                    <a:gd name="T92" fmla="*/ 867 w 1012"/>
                                    <a:gd name="T93" fmla="*/ 212 h 565"/>
                                    <a:gd name="T94" fmla="*/ 770 w 1012"/>
                                    <a:gd name="T95" fmla="*/ 240 h 565"/>
                                    <a:gd name="T96" fmla="*/ 815 w 1012"/>
                                    <a:gd name="T97" fmla="*/ 248 h 565"/>
                                    <a:gd name="T98" fmla="*/ 893 w 1012"/>
                                    <a:gd name="T99" fmla="*/ 207 h 565"/>
                                    <a:gd name="T100" fmla="*/ 843 w 1012"/>
                                    <a:gd name="T101" fmla="*/ 169 h 565"/>
                                    <a:gd name="T102" fmla="*/ 765 w 1012"/>
                                    <a:gd name="T103" fmla="*/ 169 h 565"/>
                                    <a:gd name="T104" fmla="*/ 679 w 1012"/>
                                    <a:gd name="T105" fmla="*/ 174 h 565"/>
                                    <a:gd name="T106" fmla="*/ 594 w 1012"/>
                                    <a:gd name="T107" fmla="*/ 195 h 565"/>
                                    <a:gd name="T108" fmla="*/ 520 w 1012"/>
                                    <a:gd name="T109" fmla="*/ 231 h 565"/>
                                    <a:gd name="T110" fmla="*/ 501 w 1012"/>
                                    <a:gd name="T111" fmla="*/ 128 h 565"/>
                                    <a:gd name="T112" fmla="*/ 454 w 1012"/>
                                    <a:gd name="T113" fmla="*/ 62 h 565"/>
                                    <a:gd name="T114" fmla="*/ 489 w 1012"/>
                                    <a:gd name="T115" fmla="*/ 171 h 565"/>
                                    <a:gd name="T116" fmla="*/ 435 w 1012"/>
                                    <a:gd name="T117" fmla="*/ 207 h 565"/>
                                    <a:gd name="T118" fmla="*/ 423 w 1012"/>
                                    <a:gd name="T119" fmla="*/ 121 h 565"/>
                                    <a:gd name="T120" fmla="*/ 402 w 1012"/>
                                    <a:gd name="T121" fmla="*/ 47 h 5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012" h="565">
                                      <a:moveTo>
                                        <a:pt x="359" y="0"/>
                                      </a:moveTo>
                                      <a:lnTo>
                                        <a:pt x="356" y="0"/>
                                      </a:lnTo>
                                      <a:lnTo>
                                        <a:pt x="354" y="0"/>
                                      </a:lnTo>
                                      <a:lnTo>
                                        <a:pt x="349" y="0"/>
                                      </a:lnTo>
                                      <a:lnTo>
                                        <a:pt x="342" y="0"/>
                                      </a:lnTo>
                                      <a:lnTo>
                                        <a:pt x="340" y="0"/>
                                      </a:lnTo>
                                      <a:lnTo>
                                        <a:pt x="335" y="2"/>
                                      </a:lnTo>
                                      <a:lnTo>
                                        <a:pt x="330" y="2"/>
                                      </a:lnTo>
                                      <a:lnTo>
                                        <a:pt x="326" y="4"/>
                                      </a:lnTo>
                                      <a:lnTo>
                                        <a:pt x="321" y="7"/>
                                      </a:lnTo>
                                      <a:lnTo>
                                        <a:pt x="316" y="7"/>
                                      </a:lnTo>
                                      <a:lnTo>
                                        <a:pt x="311" y="9"/>
                                      </a:lnTo>
                                      <a:lnTo>
                                        <a:pt x="304" y="12"/>
                                      </a:lnTo>
                                      <a:lnTo>
                                        <a:pt x="299" y="14"/>
                                      </a:lnTo>
                                      <a:lnTo>
                                        <a:pt x="292" y="14"/>
                                      </a:lnTo>
                                      <a:lnTo>
                                        <a:pt x="285" y="16"/>
                                      </a:lnTo>
                                      <a:lnTo>
                                        <a:pt x="280" y="21"/>
                                      </a:lnTo>
                                      <a:lnTo>
                                        <a:pt x="271" y="24"/>
                                      </a:lnTo>
                                      <a:lnTo>
                                        <a:pt x="266" y="26"/>
                                      </a:lnTo>
                                      <a:lnTo>
                                        <a:pt x="257" y="28"/>
                                      </a:lnTo>
                                      <a:lnTo>
                                        <a:pt x="252" y="33"/>
                                      </a:lnTo>
                                      <a:lnTo>
                                        <a:pt x="243" y="35"/>
                                      </a:lnTo>
                                      <a:lnTo>
                                        <a:pt x="235" y="38"/>
                                      </a:lnTo>
                                      <a:lnTo>
                                        <a:pt x="228" y="43"/>
                                      </a:lnTo>
                                      <a:lnTo>
                                        <a:pt x="221" y="47"/>
                                      </a:lnTo>
                                      <a:lnTo>
                                        <a:pt x="212" y="50"/>
                                      </a:lnTo>
                                      <a:lnTo>
                                        <a:pt x="205" y="55"/>
                                      </a:lnTo>
                                      <a:lnTo>
                                        <a:pt x="197" y="62"/>
                                      </a:lnTo>
                                      <a:lnTo>
                                        <a:pt x="188" y="66"/>
                                      </a:lnTo>
                                      <a:lnTo>
                                        <a:pt x="181" y="71"/>
                                      </a:lnTo>
                                      <a:lnTo>
                                        <a:pt x="171" y="76"/>
                                      </a:lnTo>
                                      <a:lnTo>
                                        <a:pt x="164" y="81"/>
                                      </a:lnTo>
                                      <a:lnTo>
                                        <a:pt x="157" y="88"/>
                                      </a:lnTo>
                                      <a:lnTo>
                                        <a:pt x="148" y="93"/>
                                      </a:lnTo>
                                      <a:lnTo>
                                        <a:pt x="140" y="100"/>
                                      </a:lnTo>
                                      <a:lnTo>
                                        <a:pt x="131" y="107"/>
                                      </a:lnTo>
                                      <a:lnTo>
                                        <a:pt x="124" y="114"/>
                                      </a:lnTo>
                                      <a:lnTo>
                                        <a:pt x="117" y="121"/>
                                      </a:lnTo>
                                      <a:lnTo>
                                        <a:pt x="110" y="128"/>
                                      </a:lnTo>
                                      <a:lnTo>
                                        <a:pt x="102" y="136"/>
                                      </a:lnTo>
                                      <a:lnTo>
                                        <a:pt x="95" y="143"/>
                                      </a:lnTo>
                                      <a:lnTo>
                                        <a:pt x="86" y="152"/>
                                      </a:lnTo>
                                      <a:lnTo>
                                        <a:pt x="79" y="159"/>
                                      </a:lnTo>
                                      <a:lnTo>
                                        <a:pt x="74" y="169"/>
                                      </a:lnTo>
                                      <a:lnTo>
                                        <a:pt x="67" y="178"/>
                                      </a:lnTo>
                                      <a:lnTo>
                                        <a:pt x="60" y="188"/>
                                      </a:lnTo>
                                      <a:lnTo>
                                        <a:pt x="55" y="198"/>
                                      </a:lnTo>
                                      <a:lnTo>
                                        <a:pt x="48" y="207"/>
                                      </a:lnTo>
                                      <a:lnTo>
                                        <a:pt x="43" y="219"/>
                                      </a:lnTo>
                                      <a:lnTo>
                                        <a:pt x="36" y="229"/>
                                      </a:lnTo>
                                      <a:lnTo>
                                        <a:pt x="31" y="240"/>
                                      </a:lnTo>
                                      <a:lnTo>
                                        <a:pt x="26" y="252"/>
                                      </a:lnTo>
                                      <a:lnTo>
                                        <a:pt x="22" y="264"/>
                                      </a:lnTo>
                                      <a:lnTo>
                                        <a:pt x="19" y="276"/>
                                      </a:lnTo>
                                      <a:lnTo>
                                        <a:pt x="15" y="288"/>
                                      </a:lnTo>
                                      <a:lnTo>
                                        <a:pt x="10" y="302"/>
                                      </a:lnTo>
                                      <a:lnTo>
                                        <a:pt x="7" y="314"/>
                                      </a:lnTo>
                                      <a:lnTo>
                                        <a:pt x="5" y="329"/>
                                      </a:lnTo>
                                      <a:lnTo>
                                        <a:pt x="3" y="343"/>
                                      </a:lnTo>
                                      <a:lnTo>
                                        <a:pt x="3" y="357"/>
                                      </a:lnTo>
                                      <a:lnTo>
                                        <a:pt x="0" y="372"/>
                                      </a:lnTo>
                                      <a:lnTo>
                                        <a:pt x="0" y="374"/>
                                      </a:lnTo>
                                      <a:lnTo>
                                        <a:pt x="0" y="379"/>
                                      </a:lnTo>
                                      <a:lnTo>
                                        <a:pt x="0" y="381"/>
                                      </a:lnTo>
                                      <a:lnTo>
                                        <a:pt x="3" y="388"/>
                                      </a:lnTo>
                                      <a:lnTo>
                                        <a:pt x="3" y="391"/>
                                      </a:lnTo>
                                      <a:lnTo>
                                        <a:pt x="5" y="398"/>
                                      </a:lnTo>
                                      <a:lnTo>
                                        <a:pt x="7" y="403"/>
                                      </a:lnTo>
                                      <a:lnTo>
                                        <a:pt x="7" y="410"/>
                                      </a:lnTo>
                                      <a:lnTo>
                                        <a:pt x="10" y="417"/>
                                      </a:lnTo>
                                      <a:lnTo>
                                        <a:pt x="15" y="424"/>
                                      </a:lnTo>
                                      <a:lnTo>
                                        <a:pt x="19" y="431"/>
                                      </a:lnTo>
                                      <a:lnTo>
                                        <a:pt x="22" y="441"/>
                                      </a:lnTo>
                                      <a:lnTo>
                                        <a:pt x="26" y="448"/>
                                      </a:lnTo>
                                      <a:lnTo>
                                        <a:pt x="34" y="455"/>
                                      </a:lnTo>
                                      <a:lnTo>
                                        <a:pt x="41" y="462"/>
                                      </a:lnTo>
                                      <a:lnTo>
                                        <a:pt x="48" y="472"/>
                                      </a:lnTo>
                                      <a:lnTo>
                                        <a:pt x="53" y="474"/>
                                      </a:lnTo>
                                      <a:lnTo>
                                        <a:pt x="57" y="479"/>
                                      </a:lnTo>
                                      <a:lnTo>
                                        <a:pt x="62" y="481"/>
                                      </a:lnTo>
                                      <a:lnTo>
                                        <a:pt x="67" y="486"/>
                                      </a:lnTo>
                                      <a:lnTo>
                                        <a:pt x="72" y="488"/>
                                      </a:lnTo>
                                      <a:lnTo>
                                        <a:pt x="76" y="493"/>
                                      </a:lnTo>
                                      <a:lnTo>
                                        <a:pt x="81" y="498"/>
                                      </a:lnTo>
                                      <a:lnTo>
                                        <a:pt x="88" y="500"/>
                                      </a:lnTo>
                                      <a:lnTo>
                                        <a:pt x="93" y="505"/>
                                      </a:lnTo>
                                      <a:lnTo>
                                        <a:pt x="100" y="507"/>
                                      </a:lnTo>
                                      <a:lnTo>
                                        <a:pt x="107" y="512"/>
                                      </a:lnTo>
                                      <a:lnTo>
                                        <a:pt x="114" y="515"/>
                                      </a:lnTo>
                                      <a:lnTo>
                                        <a:pt x="121" y="517"/>
                                      </a:lnTo>
                                      <a:lnTo>
                                        <a:pt x="129" y="519"/>
                                      </a:lnTo>
                                      <a:lnTo>
                                        <a:pt x="136" y="524"/>
                                      </a:lnTo>
                                      <a:lnTo>
                                        <a:pt x="145" y="527"/>
                                      </a:lnTo>
                                      <a:lnTo>
                                        <a:pt x="152" y="529"/>
                                      </a:lnTo>
                                      <a:lnTo>
                                        <a:pt x="162" y="531"/>
                                      </a:lnTo>
                                      <a:lnTo>
                                        <a:pt x="171" y="534"/>
                                      </a:lnTo>
                                      <a:lnTo>
                                        <a:pt x="181" y="536"/>
                                      </a:lnTo>
                                      <a:lnTo>
                                        <a:pt x="190" y="536"/>
                                      </a:lnTo>
                                      <a:lnTo>
                                        <a:pt x="200" y="538"/>
                                      </a:lnTo>
                                      <a:lnTo>
                                        <a:pt x="212" y="538"/>
                                      </a:lnTo>
                                      <a:lnTo>
                                        <a:pt x="224" y="541"/>
                                      </a:lnTo>
                                      <a:lnTo>
                                        <a:pt x="233" y="541"/>
                                      </a:lnTo>
                                      <a:lnTo>
                                        <a:pt x="245" y="543"/>
                                      </a:lnTo>
                                      <a:lnTo>
                                        <a:pt x="257" y="543"/>
                                      </a:lnTo>
                                      <a:lnTo>
                                        <a:pt x="271" y="546"/>
                                      </a:lnTo>
                                      <a:lnTo>
                                        <a:pt x="271" y="548"/>
                                      </a:lnTo>
                                      <a:lnTo>
                                        <a:pt x="276" y="553"/>
                                      </a:lnTo>
                                      <a:lnTo>
                                        <a:pt x="278" y="555"/>
                                      </a:lnTo>
                                      <a:lnTo>
                                        <a:pt x="280" y="560"/>
                                      </a:lnTo>
                                      <a:lnTo>
                                        <a:pt x="283" y="562"/>
                                      </a:lnTo>
                                      <a:lnTo>
                                        <a:pt x="290" y="565"/>
                                      </a:lnTo>
                                      <a:lnTo>
                                        <a:pt x="292" y="565"/>
                                      </a:lnTo>
                                      <a:lnTo>
                                        <a:pt x="297" y="565"/>
                                      </a:lnTo>
                                      <a:lnTo>
                                        <a:pt x="302" y="565"/>
                                      </a:lnTo>
                                      <a:lnTo>
                                        <a:pt x="307" y="565"/>
                                      </a:lnTo>
                                      <a:lnTo>
                                        <a:pt x="311" y="565"/>
                                      </a:lnTo>
                                      <a:lnTo>
                                        <a:pt x="316" y="565"/>
                                      </a:lnTo>
                                      <a:lnTo>
                                        <a:pt x="321" y="562"/>
                                      </a:lnTo>
                                      <a:lnTo>
                                        <a:pt x="328" y="562"/>
                                      </a:lnTo>
                                      <a:lnTo>
                                        <a:pt x="333" y="562"/>
                                      </a:lnTo>
                                      <a:lnTo>
                                        <a:pt x="340" y="562"/>
                                      </a:lnTo>
                                      <a:lnTo>
                                        <a:pt x="347" y="562"/>
                                      </a:lnTo>
                                      <a:lnTo>
                                        <a:pt x="352" y="562"/>
                                      </a:lnTo>
                                      <a:lnTo>
                                        <a:pt x="359" y="562"/>
                                      </a:lnTo>
                                      <a:lnTo>
                                        <a:pt x="366" y="562"/>
                                      </a:lnTo>
                                      <a:lnTo>
                                        <a:pt x="373" y="562"/>
                                      </a:lnTo>
                                      <a:lnTo>
                                        <a:pt x="380" y="560"/>
                                      </a:lnTo>
                                      <a:lnTo>
                                        <a:pt x="385" y="560"/>
                                      </a:lnTo>
                                      <a:lnTo>
                                        <a:pt x="392" y="560"/>
                                      </a:lnTo>
                                      <a:lnTo>
                                        <a:pt x="399" y="560"/>
                                      </a:lnTo>
                                      <a:lnTo>
                                        <a:pt x="404" y="560"/>
                                      </a:lnTo>
                                      <a:lnTo>
                                        <a:pt x="409" y="557"/>
                                      </a:lnTo>
                                      <a:lnTo>
                                        <a:pt x="416" y="557"/>
                                      </a:lnTo>
                                      <a:lnTo>
                                        <a:pt x="421" y="557"/>
                                      </a:lnTo>
                                      <a:lnTo>
                                        <a:pt x="423" y="555"/>
                                      </a:lnTo>
                                      <a:lnTo>
                                        <a:pt x="428" y="555"/>
                                      </a:lnTo>
                                      <a:lnTo>
                                        <a:pt x="432" y="555"/>
                                      </a:lnTo>
                                      <a:lnTo>
                                        <a:pt x="437" y="553"/>
                                      </a:lnTo>
                                      <a:lnTo>
                                        <a:pt x="440" y="553"/>
                                      </a:lnTo>
                                      <a:lnTo>
                                        <a:pt x="440" y="548"/>
                                      </a:lnTo>
                                      <a:lnTo>
                                        <a:pt x="442" y="543"/>
                                      </a:lnTo>
                                      <a:lnTo>
                                        <a:pt x="442" y="538"/>
                                      </a:lnTo>
                                      <a:lnTo>
                                        <a:pt x="444" y="534"/>
                                      </a:lnTo>
                                      <a:lnTo>
                                        <a:pt x="444" y="529"/>
                                      </a:lnTo>
                                      <a:lnTo>
                                        <a:pt x="444" y="527"/>
                                      </a:lnTo>
                                      <a:lnTo>
                                        <a:pt x="444" y="524"/>
                                      </a:lnTo>
                                      <a:lnTo>
                                        <a:pt x="444" y="524"/>
                                      </a:lnTo>
                                      <a:lnTo>
                                        <a:pt x="508" y="486"/>
                                      </a:lnTo>
                                      <a:lnTo>
                                        <a:pt x="506" y="488"/>
                                      </a:lnTo>
                                      <a:lnTo>
                                        <a:pt x="506" y="493"/>
                                      </a:lnTo>
                                      <a:lnTo>
                                        <a:pt x="504" y="500"/>
                                      </a:lnTo>
                                      <a:lnTo>
                                        <a:pt x="504" y="507"/>
                                      </a:lnTo>
                                      <a:lnTo>
                                        <a:pt x="501" y="515"/>
                                      </a:lnTo>
                                      <a:lnTo>
                                        <a:pt x="504" y="522"/>
                                      </a:lnTo>
                                      <a:lnTo>
                                        <a:pt x="506" y="527"/>
                                      </a:lnTo>
                                      <a:lnTo>
                                        <a:pt x="508" y="529"/>
                                      </a:lnTo>
                                      <a:lnTo>
                                        <a:pt x="511" y="529"/>
                                      </a:lnTo>
                                      <a:lnTo>
                                        <a:pt x="516" y="529"/>
                                      </a:lnTo>
                                      <a:lnTo>
                                        <a:pt x="518" y="529"/>
                                      </a:lnTo>
                                      <a:lnTo>
                                        <a:pt x="525" y="529"/>
                                      </a:lnTo>
                                      <a:lnTo>
                                        <a:pt x="527" y="529"/>
                                      </a:lnTo>
                                      <a:lnTo>
                                        <a:pt x="532" y="529"/>
                                      </a:lnTo>
                                      <a:lnTo>
                                        <a:pt x="537" y="529"/>
                                      </a:lnTo>
                                      <a:lnTo>
                                        <a:pt x="542" y="531"/>
                                      </a:lnTo>
                                      <a:lnTo>
                                        <a:pt x="544" y="531"/>
                                      </a:lnTo>
                                      <a:lnTo>
                                        <a:pt x="551" y="531"/>
                                      </a:lnTo>
                                      <a:lnTo>
                                        <a:pt x="556" y="531"/>
                                      </a:lnTo>
                                      <a:lnTo>
                                        <a:pt x="561" y="531"/>
                                      </a:lnTo>
                                      <a:lnTo>
                                        <a:pt x="565" y="531"/>
                                      </a:lnTo>
                                      <a:lnTo>
                                        <a:pt x="572" y="531"/>
                                      </a:lnTo>
                                      <a:lnTo>
                                        <a:pt x="577" y="531"/>
                                      </a:lnTo>
                                      <a:lnTo>
                                        <a:pt x="584" y="534"/>
                                      </a:lnTo>
                                      <a:lnTo>
                                        <a:pt x="591" y="534"/>
                                      </a:lnTo>
                                      <a:lnTo>
                                        <a:pt x="596" y="534"/>
                                      </a:lnTo>
                                      <a:lnTo>
                                        <a:pt x="603" y="534"/>
                                      </a:lnTo>
                                      <a:lnTo>
                                        <a:pt x="613" y="534"/>
                                      </a:lnTo>
                                      <a:lnTo>
                                        <a:pt x="618" y="534"/>
                                      </a:lnTo>
                                      <a:lnTo>
                                        <a:pt x="627" y="534"/>
                                      </a:lnTo>
                                      <a:lnTo>
                                        <a:pt x="634" y="534"/>
                                      </a:lnTo>
                                      <a:lnTo>
                                        <a:pt x="641" y="534"/>
                                      </a:lnTo>
                                      <a:lnTo>
                                        <a:pt x="651" y="534"/>
                                      </a:lnTo>
                                      <a:lnTo>
                                        <a:pt x="658" y="534"/>
                                      </a:lnTo>
                                      <a:lnTo>
                                        <a:pt x="665" y="534"/>
                                      </a:lnTo>
                                      <a:lnTo>
                                        <a:pt x="675" y="534"/>
                                      </a:lnTo>
                                      <a:lnTo>
                                        <a:pt x="684" y="534"/>
                                      </a:lnTo>
                                      <a:lnTo>
                                        <a:pt x="691" y="534"/>
                                      </a:lnTo>
                                      <a:lnTo>
                                        <a:pt x="698" y="534"/>
                                      </a:lnTo>
                                      <a:lnTo>
                                        <a:pt x="708" y="534"/>
                                      </a:lnTo>
                                      <a:lnTo>
                                        <a:pt x="717" y="531"/>
                                      </a:lnTo>
                                      <a:lnTo>
                                        <a:pt x="727" y="531"/>
                                      </a:lnTo>
                                      <a:lnTo>
                                        <a:pt x="734" y="531"/>
                                      </a:lnTo>
                                      <a:lnTo>
                                        <a:pt x="743" y="531"/>
                                      </a:lnTo>
                                      <a:lnTo>
                                        <a:pt x="753" y="529"/>
                                      </a:lnTo>
                                      <a:lnTo>
                                        <a:pt x="762" y="529"/>
                                      </a:lnTo>
                                      <a:lnTo>
                                        <a:pt x="770" y="529"/>
                                      </a:lnTo>
                                      <a:lnTo>
                                        <a:pt x="781" y="527"/>
                                      </a:lnTo>
                                      <a:lnTo>
                                        <a:pt x="789" y="527"/>
                                      </a:lnTo>
                                      <a:lnTo>
                                        <a:pt x="798" y="524"/>
                                      </a:lnTo>
                                      <a:lnTo>
                                        <a:pt x="808" y="524"/>
                                      </a:lnTo>
                                      <a:lnTo>
                                        <a:pt x="817" y="524"/>
                                      </a:lnTo>
                                      <a:lnTo>
                                        <a:pt x="826" y="522"/>
                                      </a:lnTo>
                                      <a:lnTo>
                                        <a:pt x="836" y="519"/>
                                      </a:lnTo>
                                      <a:lnTo>
                                        <a:pt x="843" y="519"/>
                                      </a:lnTo>
                                      <a:lnTo>
                                        <a:pt x="853" y="517"/>
                                      </a:lnTo>
                                      <a:lnTo>
                                        <a:pt x="862" y="515"/>
                                      </a:lnTo>
                                      <a:lnTo>
                                        <a:pt x="872" y="512"/>
                                      </a:lnTo>
                                      <a:lnTo>
                                        <a:pt x="881" y="512"/>
                                      </a:lnTo>
                                      <a:lnTo>
                                        <a:pt x="891" y="510"/>
                                      </a:lnTo>
                                      <a:lnTo>
                                        <a:pt x="898" y="507"/>
                                      </a:lnTo>
                                      <a:lnTo>
                                        <a:pt x="907" y="505"/>
                                      </a:lnTo>
                                      <a:lnTo>
                                        <a:pt x="917" y="503"/>
                                      </a:lnTo>
                                      <a:lnTo>
                                        <a:pt x="924" y="500"/>
                                      </a:lnTo>
                                      <a:lnTo>
                                        <a:pt x="933" y="498"/>
                                      </a:lnTo>
                                      <a:lnTo>
                                        <a:pt x="940" y="496"/>
                                      </a:lnTo>
                                      <a:lnTo>
                                        <a:pt x="950" y="491"/>
                                      </a:lnTo>
                                      <a:lnTo>
                                        <a:pt x="959" y="488"/>
                                      </a:lnTo>
                                      <a:lnTo>
                                        <a:pt x="962" y="312"/>
                                      </a:lnTo>
                                      <a:lnTo>
                                        <a:pt x="964" y="310"/>
                                      </a:lnTo>
                                      <a:lnTo>
                                        <a:pt x="969" y="305"/>
                                      </a:lnTo>
                                      <a:lnTo>
                                        <a:pt x="971" y="300"/>
                                      </a:lnTo>
                                      <a:lnTo>
                                        <a:pt x="974" y="295"/>
                                      </a:lnTo>
                                      <a:lnTo>
                                        <a:pt x="978" y="291"/>
                                      </a:lnTo>
                                      <a:lnTo>
                                        <a:pt x="983" y="286"/>
                                      </a:lnTo>
                                      <a:lnTo>
                                        <a:pt x="986" y="279"/>
                                      </a:lnTo>
                                      <a:lnTo>
                                        <a:pt x="990" y="271"/>
                                      </a:lnTo>
                                      <a:lnTo>
                                        <a:pt x="995" y="262"/>
                                      </a:lnTo>
                                      <a:lnTo>
                                        <a:pt x="997" y="255"/>
                                      </a:lnTo>
                                      <a:lnTo>
                                        <a:pt x="1000" y="250"/>
                                      </a:lnTo>
                                      <a:lnTo>
                                        <a:pt x="1002" y="245"/>
                                      </a:lnTo>
                                      <a:lnTo>
                                        <a:pt x="1002" y="243"/>
                                      </a:lnTo>
                                      <a:lnTo>
                                        <a:pt x="1005" y="238"/>
                                      </a:lnTo>
                                      <a:lnTo>
                                        <a:pt x="1007" y="233"/>
                                      </a:lnTo>
                                      <a:lnTo>
                                        <a:pt x="1007" y="229"/>
                                      </a:lnTo>
                                      <a:lnTo>
                                        <a:pt x="1009" y="224"/>
                                      </a:lnTo>
                                      <a:lnTo>
                                        <a:pt x="1009" y="219"/>
                                      </a:lnTo>
                                      <a:lnTo>
                                        <a:pt x="1009" y="214"/>
                                      </a:lnTo>
                                      <a:lnTo>
                                        <a:pt x="1012" y="209"/>
                                      </a:lnTo>
                                      <a:lnTo>
                                        <a:pt x="1012" y="207"/>
                                      </a:lnTo>
                                      <a:lnTo>
                                        <a:pt x="1012" y="202"/>
                                      </a:lnTo>
                                      <a:lnTo>
                                        <a:pt x="1009" y="195"/>
                                      </a:lnTo>
                                      <a:lnTo>
                                        <a:pt x="1009" y="188"/>
                                      </a:lnTo>
                                      <a:lnTo>
                                        <a:pt x="1009" y="181"/>
                                      </a:lnTo>
                                      <a:lnTo>
                                        <a:pt x="1007" y="176"/>
                                      </a:lnTo>
                                      <a:lnTo>
                                        <a:pt x="1005" y="171"/>
                                      </a:lnTo>
                                      <a:lnTo>
                                        <a:pt x="1002" y="167"/>
                                      </a:lnTo>
                                      <a:lnTo>
                                        <a:pt x="995" y="159"/>
                                      </a:lnTo>
                                      <a:lnTo>
                                        <a:pt x="993" y="157"/>
                                      </a:lnTo>
                                      <a:lnTo>
                                        <a:pt x="988" y="152"/>
                                      </a:lnTo>
                                      <a:lnTo>
                                        <a:pt x="988" y="152"/>
                                      </a:lnTo>
                                      <a:lnTo>
                                        <a:pt x="959" y="178"/>
                                      </a:lnTo>
                                      <a:lnTo>
                                        <a:pt x="959" y="181"/>
                                      </a:lnTo>
                                      <a:lnTo>
                                        <a:pt x="962" y="183"/>
                                      </a:lnTo>
                                      <a:lnTo>
                                        <a:pt x="967" y="188"/>
                                      </a:lnTo>
                                      <a:lnTo>
                                        <a:pt x="969" y="193"/>
                                      </a:lnTo>
                                      <a:lnTo>
                                        <a:pt x="971" y="200"/>
                                      </a:lnTo>
                                      <a:lnTo>
                                        <a:pt x="976" y="207"/>
                                      </a:lnTo>
                                      <a:lnTo>
                                        <a:pt x="978" y="214"/>
                                      </a:lnTo>
                                      <a:lnTo>
                                        <a:pt x="981" y="221"/>
                                      </a:lnTo>
                                      <a:lnTo>
                                        <a:pt x="981" y="229"/>
                                      </a:lnTo>
                                      <a:lnTo>
                                        <a:pt x="981" y="233"/>
                                      </a:lnTo>
                                      <a:lnTo>
                                        <a:pt x="981" y="238"/>
                                      </a:lnTo>
                                      <a:lnTo>
                                        <a:pt x="981" y="240"/>
                                      </a:lnTo>
                                      <a:lnTo>
                                        <a:pt x="978" y="245"/>
                                      </a:lnTo>
                                      <a:lnTo>
                                        <a:pt x="976" y="252"/>
                                      </a:lnTo>
                                      <a:lnTo>
                                        <a:pt x="971" y="262"/>
                                      </a:lnTo>
                                      <a:lnTo>
                                        <a:pt x="967" y="264"/>
                                      </a:lnTo>
                                      <a:lnTo>
                                        <a:pt x="962" y="267"/>
                                      </a:lnTo>
                                      <a:lnTo>
                                        <a:pt x="957" y="271"/>
                                      </a:lnTo>
                                      <a:lnTo>
                                        <a:pt x="952" y="276"/>
                                      </a:lnTo>
                                      <a:lnTo>
                                        <a:pt x="948" y="279"/>
                                      </a:lnTo>
                                      <a:lnTo>
                                        <a:pt x="940" y="281"/>
                                      </a:lnTo>
                                      <a:lnTo>
                                        <a:pt x="936" y="283"/>
                                      </a:lnTo>
                                      <a:lnTo>
                                        <a:pt x="931" y="286"/>
                                      </a:lnTo>
                                      <a:lnTo>
                                        <a:pt x="926" y="288"/>
                                      </a:lnTo>
                                      <a:lnTo>
                                        <a:pt x="921" y="291"/>
                                      </a:lnTo>
                                      <a:lnTo>
                                        <a:pt x="917" y="291"/>
                                      </a:lnTo>
                                      <a:lnTo>
                                        <a:pt x="912" y="293"/>
                                      </a:lnTo>
                                      <a:lnTo>
                                        <a:pt x="907" y="293"/>
                                      </a:lnTo>
                                      <a:lnTo>
                                        <a:pt x="902" y="295"/>
                                      </a:lnTo>
                                      <a:lnTo>
                                        <a:pt x="900" y="295"/>
                                      </a:lnTo>
                                      <a:lnTo>
                                        <a:pt x="898" y="298"/>
                                      </a:lnTo>
                                      <a:lnTo>
                                        <a:pt x="891" y="298"/>
                                      </a:lnTo>
                                      <a:lnTo>
                                        <a:pt x="886" y="300"/>
                                      </a:lnTo>
                                      <a:lnTo>
                                        <a:pt x="879" y="300"/>
                                      </a:lnTo>
                                      <a:lnTo>
                                        <a:pt x="876" y="300"/>
                                      </a:lnTo>
                                      <a:lnTo>
                                        <a:pt x="872" y="298"/>
                                      </a:lnTo>
                                      <a:lnTo>
                                        <a:pt x="869" y="298"/>
                                      </a:lnTo>
                                      <a:lnTo>
                                        <a:pt x="864" y="298"/>
                                      </a:lnTo>
                                      <a:lnTo>
                                        <a:pt x="864" y="298"/>
                                      </a:lnTo>
                                      <a:lnTo>
                                        <a:pt x="841" y="322"/>
                                      </a:lnTo>
                                      <a:lnTo>
                                        <a:pt x="843" y="324"/>
                                      </a:lnTo>
                                      <a:lnTo>
                                        <a:pt x="850" y="326"/>
                                      </a:lnTo>
                                      <a:lnTo>
                                        <a:pt x="853" y="326"/>
                                      </a:lnTo>
                                      <a:lnTo>
                                        <a:pt x="857" y="329"/>
                                      </a:lnTo>
                                      <a:lnTo>
                                        <a:pt x="864" y="331"/>
                                      </a:lnTo>
                                      <a:lnTo>
                                        <a:pt x="869" y="331"/>
                                      </a:lnTo>
                                      <a:lnTo>
                                        <a:pt x="876" y="333"/>
                                      </a:lnTo>
                                      <a:lnTo>
                                        <a:pt x="883" y="333"/>
                                      </a:lnTo>
                                      <a:lnTo>
                                        <a:pt x="888" y="333"/>
                                      </a:lnTo>
                                      <a:lnTo>
                                        <a:pt x="891" y="333"/>
                                      </a:lnTo>
                                      <a:lnTo>
                                        <a:pt x="895" y="333"/>
                                      </a:lnTo>
                                      <a:lnTo>
                                        <a:pt x="900" y="333"/>
                                      </a:lnTo>
                                      <a:lnTo>
                                        <a:pt x="905" y="331"/>
                                      </a:lnTo>
                                      <a:lnTo>
                                        <a:pt x="910" y="331"/>
                                      </a:lnTo>
                                      <a:lnTo>
                                        <a:pt x="914" y="329"/>
                                      </a:lnTo>
                                      <a:lnTo>
                                        <a:pt x="919" y="329"/>
                                      </a:lnTo>
                                      <a:lnTo>
                                        <a:pt x="924" y="326"/>
                                      </a:lnTo>
                                      <a:lnTo>
                                        <a:pt x="929" y="324"/>
                                      </a:lnTo>
                                      <a:lnTo>
                                        <a:pt x="933" y="322"/>
                                      </a:lnTo>
                                      <a:lnTo>
                                        <a:pt x="938" y="319"/>
                                      </a:lnTo>
                                      <a:lnTo>
                                        <a:pt x="936" y="472"/>
                                      </a:lnTo>
                                      <a:lnTo>
                                        <a:pt x="933" y="472"/>
                                      </a:lnTo>
                                      <a:lnTo>
                                        <a:pt x="931" y="474"/>
                                      </a:lnTo>
                                      <a:lnTo>
                                        <a:pt x="924" y="474"/>
                                      </a:lnTo>
                                      <a:lnTo>
                                        <a:pt x="917" y="476"/>
                                      </a:lnTo>
                                      <a:lnTo>
                                        <a:pt x="912" y="476"/>
                                      </a:lnTo>
                                      <a:lnTo>
                                        <a:pt x="907" y="479"/>
                                      </a:lnTo>
                                      <a:lnTo>
                                        <a:pt x="902" y="479"/>
                                      </a:lnTo>
                                      <a:lnTo>
                                        <a:pt x="898" y="481"/>
                                      </a:lnTo>
                                      <a:lnTo>
                                        <a:pt x="891" y="484"/>
                                      </a:lnTo>
                                      <a:lnTo>
                                        <a:pt x="886" y="484"/>
                                      </a:lnTo>
                                      <a:lnTo>
                                        <a:pt x="879" y="486"/>
                                      </a:lnTo>
                                      <a:lnTo>
                                        <a:pt x="874" y="488"/>
                                      </a:lnTo>
                                      <a:lnTo>
                                        <a:pt x="867" y="488"/>
                                      </a:lnTo>
                                      <a:lnTo>
                                        <a:pt x="860" y="491"/>
                                      </a:lnTo>
                                      <a:lnTo>
                                        <a:pt x="853" y="491"/>
                                      </a:lnTo>
                                      <a:lnTo>
                                        <a:pt x="845" y="493"/>
                                      </a:lnTo>
                                      <a:lnTo>
                                        <a:pt x="838" y="496"/>
                                      </a:lnTo>
                                      <a:lnTo>
                                        <a:pt x="831" y="498"/>
                                      </a:lnTo>
                                      <a:lnTo>
                                        <a:pt x="824" y="498"/>
                                      </a:lnTo>
                                      <a:lnTo>
                                        <a:pt x="817" y="500"/>
                                      </a:lnTo>
                                      <a:lnTo>
                                        <a:pt x="808" y="500"/>
                                      </a:lnTo>
                                      <a:lnTo>
                                        <a:pt x="800" y="500"/>
                                      </a:lnTo>
                                      <a:lnTo>
                                        <a:pt x="793" y="503"/>
                                      </a:lnTo>
                                      <a:lnTo>
                                        <a:pt x="786" y="503"/>
                                      </a:lnTo>
                                      <a:lnTo>
                                        <a:pt x="779" y="505"/>
                                      </a:lnTo>
                                      <a:lnTo>
                                        <a:pt x="772" y="505"/>
                                      </a:lnTo>
                                      <a:lnTo>
                                        <a:pt x="767" y="505"/>
                                      </a:lnTo>
                                      <a:lnTo>
                                        <a:pt x="760" y="507"/>
                                      </a:lnTo>
                                      <a:lnTo>
                                        <a:pt x="751" y="507"/>
                                      </a:lnTo>
                                      <a:lnTo>
                                        <a:pt x="743" y="507"/>
                                      </a:lnTo>
                                      <a:lnTo>
                                        <a:pt x="736" y="507"/>
                                      </a:lnTo>
                                      <a:lnTo>
                                        <a:pt x="729" y="507"/>
                                      </a:lnTo>
                                      <a:lnTo>
                                        <a:pt x="724" y="507"/>
                                      </a:lnTo>
                                      <a:lnTo>
                                        <a:pt x="720" y="507"/>
                                      </a:lnTo>
                                      <a:lnTo>
                                        <a:pt x="715" y="507"/>
                                      </a:lnTo>
                                      <a:lnTo>
                                        <a:pt x="710" y="507"/>
                                      </a:lnTo>
                                      <a:lnTo>
                                        <a:pt x="705" y="507"/>
                                      </a:lnTo>
                                      <a:lnTo>
                                        <a:pt x="701" y="507"/>
                                      </a:lnTo>
                                      <a:lnTo>
                                        <a:pt x="698" y="507"/>
                                      </a:lnTo>
                                      <a:lnTo>
                                        <a:pt x="694" y="507"/>
                                      </a:lnTo>
                                      <a:lnTo>
                                        <a:pt x="689" y="507"/>
                                      </a:lnTo>
                                      <a:lnTo>
                                        <a:pt x="684" y="507"/>
                                      </a:lnTo>
                                      <a:lnTo>
                                        <a:pt x="679" y="507"/>
                                      </a:lnTo>
                                      <a:lnTo>
                                        <a:pt x="675" y="507"/>
                                      </a:lnTo>
                                      <a:lnTo>
                                        <a:pt x="670" y="507"/>
                                      </a:lnTo>
                                      <a:lnTo>
                                        <a:pt x="665" y="507"/>
                                      </a:lnTo>
                                      <a:lnTo>
                                        <a:pt x="660" y="507"/>
                                      </a:lnTo>
                                      <a:lnTo>
                                        <a:pt x="656" y="507"/>
                                      </a:lnTo>
                                      <a:lnTo>
                                        <a:pt x="651" y="507"/>
                                      </a:lnTo>
                                      <a:lnTo>
                                        <a:pt x="646" y="507"/>
                                      </a:lnTo>
                                      <a:lnTo>
                                        <a:pt x="641" y="507"/>
                                      </a:lnTo>
                                      <a:lnTo>
                                        <a:pt x="639" y="507"/>
                                      </a:lnTo>
                                      <a:lnTo>
                                        <a:pt x="634" y="507"/>
                                      </a:lnTo>
                                      <a:lnTo>
                                        <a:pt x="629" y="507"/>
                                      </a:lnTo>
                                      <a:lnTo>
                                        <a:pt x="625" y="507"/>
                                      </a:lnTo>
                                      <a:lnTo>
                                        <a:pt x="620" y="507"/>
                                      </a:lnTo>
                                      <a:lnTo>
                                        <a:pt x="615" y="505"/>
                                      </a:lnTo>
                                      <a:lnTo>
                                        <a:pt x="613" y="505"/>
                                      </a:lnTo>
                                      <a:lnTo>
                                        <a:pt x="608" y="505"/>
                                      </a:lnTo>
                                      <a:lnTo>
                                        <a:pt x="603" y="505"/>
                                      </a:lnTo>
                                      <a:lnTo>
                                        <a:pt x="594" y="505"/>
                                      </a:lnTo>
                                      <a:lnTo>
                                        <a:pt x="587" y="505"/>
                                      </a:lnTo>
                                      <a:lnTo>
                                        <a:pt x="580" y="505"/>
                                      </a:lnTo>
                                      <a:lnTo>
                                        <a:pt x="572" y="505"/>
                                      </a:lnTo>
                                      <a:lnTo>
                                        <a:pt x="565" y="505"/>
                                      </a:lnTo>
                                      <a:lnTo>
                                        <a:pt x="561" y="505"/>
                                      </a:lnTo>
                                      <a:lnTo>
                                        <a:pt x="556" y="505"/>
                                      </a:lnTo>
                                      <a:lnTo>
                                        <a:pt x="551" y="505"/>
                                      </a:lnTo>
                                      <a:lnTo>
                                        <a:pt x="546" y="505"/>
                                      </a:lnTo>
                                      <a:lnTo>
                                        <a:pt x="544" y="505"/>
                                      </a:lnTo>
                                      <a:lnTo>
                                        <a:pt x="539" y="505"/>
                                      </a:lnTo>
                                      <a:lnTo>
                                        <a:pt x="537" y="505"/>
                                      </a:lnTo>
                                      <a:lnTo>
                                        <a:pt x="537" y="500"/>
                                      </a:lnTo>
                                      <a:lnTo>
                                        <a:pt x="537" y="496"/>
                                      </a:lnTo>
                                      <a:lnTo>
                                        <a:pt x="534" y="491"/>
                                      </a:lnTo>
                                      <a:lnTo>
                                        <a:pt x="534" y="488"/>
                                      </a:lnTo>
                                      <a:lnTo>
                                        <a:pt x="534" y="484"/>
                                      </a:lnTo>
                                      <a:lnTo>
                                        <a:pt x="534" y="479"/>
                                      </a:lnTo>
                                      <a:lnTo>
                                        <a:pt x="532" y="474"/>
                                      </a:lnTo>
                                      <a:lnTo>
                                        <a:pt x="532" y="469"/>
                                      </a:lnTo>
                                      <a:lnTo>
                                        <a:pt x="530" y="465"/>
                                      </a:lnTo>
                                      <a:lnTo>
                                        <a:pt x="530" y="462"/>
                                      </a:lnTo>
                                      <a:lnTo>
                                        <a:pt x="525" y="455"/>
                                      </a:lnTo>
                                      <a:lnTo>
                                        <a:pt x="523" y="455"/>
                                      </a:lnTo>
                                      <a:lnTo>
                                        <a:pt x="520" y="455"/>
                                      </a:lnTo>
                                      <a:lnTo>
                                        <a:pt x="518" y="455"/>
                                      </a:lnTo>
                                      <a:lnTo>
                                        <a:pt x="513" y="455"/>
                                      </a:lnTo>
                                      <a:lnTo>
                                        <a:pt x="511" y="457"/>
                                      </a:lnTo>
                                      <a:lnTo>
                                        <a:pt x="506" y="457"/>
                                      </a:lnTo>
                                      <a:lnTo>
                                        <a:pt x="501" y="460"/>
                                      </a:lnTo>
                                      <a:lnTo>
                                        <a:pt x="494" y="462"/>
                                      </a:lnTo>
                                      <a:lnTo>
                                        <a:pt x="489" y="465"/>
                                      </a:lnTo>
                                      <a:lnTo>
                                        <a:pt x="482" y="467"/>
                                      </a:lnTo>
                                      <a:lnTo>
                                        <a:pt x="475" y="469"/>
                                      </a:lnTo>
                                      <a:lnTo>
                                        <a:pt x="466" y="472"/>
                                      </a:lnTo>
                                      <a:lnTo>
                                        <a:pt x="459" y="474"/>
                                      </a:lnTo>
                                      <a:lnTo>
                                        <a:pt x="454" y="476"/>
                                      </a:lnTo>
                                      <a:lnTo>
                                        <a:pt x="449" y="479"/>
                                      </a:lnTo>
                                      <a:lnTo>
                                        <a:pt x="444" y="479"/>
                                      </a:lnTo>
                                      <a:lnTo>
                                        <a:pt x="440" y="481"/>
                                      </a:lnTo>
                                      <a:lnTo>
                                        <a:pt x="435" y="484"/>
                                      </a:lnTo>
                                      <a:lnTo>
                                        <a:pt x="430" y="486"/>
                                      </a:lnTo>
                                      <a:lnTo>
                                        <a:pt x="425" y="486"/>
                                      </a:lnTo>
                                      <a:lnTo>
                                        <a:pt x="423" y="488"/>
                                      </a:lnTo>
                                      <a:lnTo>
                                        <a:pt x="416" y="488"/>
                                      </a:lnTo>
                                      <a:lnTo>
                                        <a:pt x="411" y="491"/>
                                      </a:lnTo>
                                      <a:lnTo>
                                        <a:pt x="406" y="493"/>
                                      </a:lnTo>
                                      <a:lnTo>
                                        <a:pt x="402" y="496"/>
                                      </a:lnTo>
                                      <a:lnTo>
                                        <a:pt x="394" y="496"/>
                                      </a:lnTo>
                                      <a:lnTo>
                                        <a:pt x="390" y="498"/>
                                      </a:lnTo>
                                      <a:lnTo>
                                        <a:pt x="385" y="498"/>
                                      </a:lnTo>
                                      <a:lnTo>
                                        <a:pt x="380" y="500"/>
                                      </a:lnTo>
                                      <a:lnTo>
                                        <a:pt x="373" y="500"/>
                                      </a:lnTo>
                                      <a:lnTo>
                                        <a:pt x="368" y="503"/>
                                      </a:lnTo>
                                      <a:lnTo>
                                        <a:pt x="364" y="503"/>
                                      </a:lnTo>
                                      <a:lnTo>
                                        <a:pt x="356" y="505"/>
                                      </a:lnTo>
                                      <a:lnTo>
                                        <a:pt x="352" y="505"/>
                                      </a:lnTo>
                                      <a:lnTo>
                                        <a:pt x="347" y="507"/>
                                      </a:lnTo>
                                      <a:lnTo>
                                        <a:pt x="340" y="510"/>
                                      </a:lnTo>
                                      <a:lnTo>
                                        <a:pt x="335" y="510"/>
                                      </a:lnTo>
                                      <a:lnTo>
                                        <a:pt x="328" y="512"/>
                                      </a:lnTo>
                                      <a:lnTo>
                                        <a:pt x="323" y="512"/>
                                      </a:lnTo>
                                      <a:lnTo>
                                        <a:pt x="318" y="512"/>
                                      </a:lnTo>
                                      <a:lnTo>
                                        <a:pt x="314" y="515"/>
                                      </a:lnTo>
                                      <a:lnTo>
                                        <a:pt x="307" y="515"/>
                                      </a:lnTo>
                                      <a:lnTo>
                                        <a:pt x="302" y="515"/>
                                      </a:lnTo>
                                      <a:lnTo>
                                        <a:pt x="295" y="515"/>
                                      </a:lnTo>
                                      <a:lnTo>
                                        <a:pt x="290" y="517"/>
                                      </a:lnTo>
                                      <a:lnTo>
                                        <a:pt x="283" y="517"/>
                                      </a:lnTo>
                                      <a:lnTo>
                                        <a:pt x="278" y="517"/>
                                      </a:lnTo>
                                      <a:lnTo>
                                        <a:pt x="273" y="517"/>
                                      </a:lnTo>
                                      <a:lnTo>
                                        <a:pt x="269" y="519"/>
                                      </a:lnTo>
                                      <a:lnTo>
                                        <a:pt x="261" y="519"/>
                                      </a:lnTo>
                                      <a:lnTo>
                                        <a:pt x="257" y="519"/>
                                      </a:lnTo>
                                      <a:lnTo>
                                        <a:pt x="252" y="519"/>
                                      </a:lnTo>
                                      <a:lnTo>
                                        <a:pt x="247" y="519"/>
                                      </a:lnTo>
                                      <a:lnTo>
                                        <a:pt x="240" y="519"/>
                                      </a:lnTo>
                                      <a:lnTo>
                                        <a:pt x="235" y="517"/>
                                      </a:lnTo>
                                      <a:lnTo>
                                        <a:pt x="231" y="517"/>
                                      </a:lnTo>
                                      <a:lnTo>
                                        <a:pt x="224" y="517"/>
                                      </a:lnTo>
                                      <a:lnTo>
                                        <a:pt x="219" y="517"/>
                                      </a:lnTo>
                                      <a:lnTo>
                                        <a:pt x="214" y="515"/>
                                      </a:lnTo>
                                      <a:lnTo>
                                        <a:pt x="209" y="515"/>
                                      </a:lnTo>
                                      <a:lnTo>
                                        <a:pt x="205" y="515"/>
                                      </a:lnTo>
                                      <a:lnTo>
                                        <a:pt x="197" y="512"/>
                                      </a:lnTo>
                                      <a:lnTo>
                                        <a:pt x="193" y="512"/>
                                      </a:lnTo>
                                      <a:lnTo>
                                        <a:pt x="188" y="512"/>
                                      </a:lnTo>
                                      <a:lnTo>
                                        <a:pt x="183" y="510"/>
                                      </a:lnTo>
                                      <a:lnTo>
                                        <a:pt x="178" y="510"/>
                                      </a:lnTo>
                                      <a:lnTo>
                                        <a:pt x="174" y="507"/>
                                      </a:lnTo>
                                      <a:lnTo>
                                        <a:pt x="169" y="507"/>
                                      </a:lnTo>
                                      <a:lnTo>
                                        <a:pt x="164" y="507"/>
                                      </a:lnTo>
                                      <a:lnTo>
                                        <a:pt x="159" y="505"/>
                                      </a:lnTo>
                                      <a:lnTo>
                                        <a:pt x="152" y="503"/>
                                      </a:lnTo>
                                      <a:lnTo>
                                        <a:pt x="150" y="500"/>
                                      </a:lnTo>
                                      <a:lnTo>
                                        <a:pt x="145" y="500"/>
                                      </a:lnTo>
                                      <a:lnTo>
                                        <a:pt x="140" y="498"/>
                                      </a:lnTo>
                                      <a:lnTo>
                                        <a:pt x="136" y="496"/>
                                      </a:lnTo>
                                      <a:lnTo>
                                        <a:pt x="131" y="496"/>
                                      </a:lnTo>
                                      <a:lnTo>
                                        <a:pt x="126" y="493"/>
                                      </a:lnTo>
                                      <a:lnTo>
                                        <a:pt x="121" y="491"/>
                                      </a:lnTo>
                                      <a:lnTo>
                                        <a:pt x="117" y="488"/>
                                      </a:lnTo>
                                      <a:lnTo>
                                        <a:pt x="114" y="486"/>
                                      </a:lnTo>
                                      <a:lnTo>
                                        <a:pt x="110" y="486"/>
                                      </a:lnTo>
                                      <a:lnTo>
                                        <a:pt x="102" y="481"/>
                                      </a:lnTo>
                                      <a:lnTo>
                                        <a:pt x="95" y="476"/>
                                      </a:lnTo>
                                      <a:lnTo>
                                        <a:pt x="86" y="469"/>
                                      </a:lnTo>
                                      <a:lnTo>
                                        <a:pt x="81" y="465"/>
                                      </a:lnTo>
                                      <a:lnTo>
                                        <a:pt x="74" y="457"/>
                                      </a:lnTo>
                                      <a:lnTo>
                                        <a:pt x="69" y="453"/>
                                      </a:lnTo>
                                      <a:lnTo>
                                        <a:pt x="62" y="445"/>
                                      </a:lnTo>
                                      <a:lnTo>
                                        <a:pt x="57" y="438"/>
                                      </a:lnTo>
                                      <a:lnTo>
                                        <a:pt x="53" y="431"/>
                                      </a:lnTo>
                                      <a:lnTo>
                                        <a:pt x="50" y="424"/>
                                      </a:lnTo>
                                      <a:lnTo>
                                        <a:pt x="48" y="419"/>
                                      </a:lnTo>
                                      <a:lnTo>
                                        <a:pt x="45" y="414"/>
                                      </a:lnTo>
                                      <a:lnTo>
                                        <a:pt x="45" y="410"/>
                                      </a:lnTo>
                                      <a:lnTo>
                                        <a:pt x="43" y="407"/>
                                      </a:lnTo>
                                      <a:lnTo>
                                        <a:pt x="43" y="403"/>
                                      </a:lnTo>
                                      <a:lnTo>
                                        <a:pt x="41" y="398"/>
                                      </a:lnTo>
                                      <a:lnTo>
                                        <a:pt x="41" y="393"/>
                                      </a:lnTo>
                                      <a:lnTo>
                                        <a:pt x="41" y="388"/>
                                      </a:lnTo>
                                      <a:lnTo>
                                        <a:pt x="38" y="383"/>
                                      </a:lnTo>
                                      <a:lnTo>
                                        <a:pt x="38" y="379"/>
                                      </a:lnTo>
                                      <a:lnTo>
                                        <a:pt x="38" y="374"/>
                                      </a:lnTo>
                                      <a:lnTo>
                                        <a:pt x="38" y="369"/>
                                      </a:lnTo>
                                      <a:lnTo>
                                        <a:pt x="38" y="364"/>
                                      </a:lnTo>
                                      <a:lnTo>
                                        <a:pt x="38" y="357"/>
                                      </a:lnTo>
                                      <a:lnTo>
                                        <a:pt x="38" y="352"/>
                                      </a:lnTo>
                                      <a:lnTo>
                                        <a:pt x="41" y="348"/>
                                      </a:lnTo>
                                      <a:lnTo>
                                        <a:pt x="41" y="341"/>
                                      </a:lnTo>
                                      <a:lnTo>
                                        <a:pt x="43" y="336"/>
                                      </a:lnTo>
                                      <a:lnTo>
                                        <a:pt x="43" y="329"/>
                                      </a:lnTo>
                                      <a:lnTo>
                                        <a:pt x="45" y="324"/>
                                      </a:lnTo>
                                      <a:lnTo>
                                        <a:pt x="45" y="319"/>
                                      </a:lnTo>
                                      <a:lnTo>
                                        <a:pt x="48" y="312"/>
                                      </a:lnTo>
                                      <a:lnTo>
                                        <a:pt x="50" y="307"/>
                                      </a:lnTo>
                                      <a:lnTo>
                                        <a:pt x="50" y="302"/>
                                      </a:lnTo>
                                      <a:lnTo>
                                        <a:pt x="55" y="295"/>
                                      </a:lnTo>
                                      <a:lnTo>
                                        <a:pt x="55" y="288"/>
                                      </a:lnTo>
                                      <a:lnTo>
                                        <a:pt x="57" y="283"/>
                                      </a:lnTo>
                                      <a:lnTo>
                                        <a:pt x="62" y="276"/>
                                      </a:lnTo>
                                      <a:lnTo>
                                        <a:pt x="62" y="269"/>
                                      </a:lnTo>
                                      <a:lnTo>
                                        <a:pt x="67" y="264"/>
                                      </a:lnTo>
                                      <a:lnTo>
                                        <a:pt x="69" y="257"/>
                                      </a:lnTo>
                                      <a:lnTo>
                                        <a:pt x="74" y="252"/>
                                      </a:lnTo>
                                      <a:lnTo>
                                        <a:pt x="76" y="245"/>
                                      </a:lnTo>
                                      <a:lnTo>
                                        <a:pt x="81" y="240"/>
                                      </a:lnTo>
                                      <a:lnTo>
                                        <a:pt x="83" y="233"/>
                                      </a:lnTo>
                                      <a:lnTo>
                                        <a:pt x="88" y="229"/>
                                      </a:lnTo>
                                      <a:lnTo>
                                        <a:pt x="91" y="221"/>
                                      </a:lnTo>
                                      <a:lnTo>
                                        <a:pt x="95" y="217"/>
                                      </a:lnTo>
                                      <a:lnTo>
                                        <a:pt x="100" y="209"/>
                                      </a:lnTo>
                                      <a:lnTo>
                                        <a:pt x="105" y="205"/>
                                      </a:lnTo>
                                      <a:lnTo>
                                        <a:pt x="110" y="198"/>
                                      </a:lnTo>
                                      <a:lnTo>
                                        <a:pt x="114" y="193"/>
                                      </a:lnTo>
                                      <a:lnTo>
                                        <a:pt x="119" y="186"/>
                                      </a:lnTo>
                                      <a:lnTo>
                                        <a:pt x="124" y="181"/>
                                      </a:lnTo>
                                      <a:lnTo>
                                        <a:pt x="129" y="174"/>
                                      </a:lnTo>
                                      <a:lnTo>
                                        <a:pt x="133" y="169"/>
                                      </a:lnTo>
                                      <a:lnTo>
                                        <a:pt x="138" y="162"/>
                                      </a:lnTo>
                                      <a:lnTo>
                                        <a:pt x="145" y="157"/>
                                      </a:lnTo>
                                      <a:lnTo>
                                        <a:pt x="150" y="152"/>
                                      </a:lnTo>
                                      <a:lnTo>
                                        <a:pt x="155" y="145"/>
                                      </a:lnTo>
                                      <a:lnTo>
                                        <a:pt x="162" y="140"/>
                                      </a:lnTo>
                                      <a:lnTo>
                                        <a:pt x="167" y="136"/>
                                      </a:lnTo>
                                      <a:lnTo>
                                        <a:pt x="171" y="128"/>
                                      </a:lnTo>
                                      <a:lnTo>
                                        <a:pt x="178" y="124"/>
                                      </a:lnTo>
                                      <a:lnTo>
                                        <a:pt x="183" y="119"/>
                                      </a:lnTo>
                                      <a:lnTo>
                                        <a:pt x="190" y="114"/>
                                      </a:lnTo>
                                      <a:lnTo>
                                        <a:pt x="197" y="109"/>
                                      </a:lnTo>
                                      <a:lnTo>
                                        <a:pt x="202" y="105"/>
                                      </a:lnTo>
                                      <a:lnTo>
                                        <a:pt x="209" y="100"/>
                                      </a:lnTo>
                                      <a:lnTo>
                                        <a:pt x="214" y="95"/>
                                      </a:lnTo>
                                      <a:lnTo>
                                        <a:pt x="221" y="90"/>
                                      </a:lnTo>
                                      <a:lnTo>
                                        <a:pt x="228" y="86"/>
                                      </a:lnTo>
                                      <a:lnTo>
                                        <a:pt x="235" y="83"/>
                                      </a:lnTo>
                                      <a:lnTo>
                                        <a:pt x="243" y="78"/>
                                      </a:lnTo>
                                      <a:lnTo>
                                        <a:pt x="247" y="74"/>
                                      </a:lnTo>
                                      <a:lnTo>
                                        <a:pt x="254" y="69"/>
                                      </a:lnTo>
                                      <a:lnTo>
                                        <a:pt x="261" y="66"/>
                                      </a:lnTo>
                                      <a:lnTo>
                                        <a:pt x="269" y="62"/>
                                      </a:lnTo>
                                      <a:lnTo>
                                        <a:pt x="276" y="59"/>
                                      </a:lnTo>
                                      <a:lnTo>
                                        <a:pt x="280" y="57"/>
                                      </a:lnTo>
                                      <a:lnTo>
                                        <a:pt x="290" y="52"/>
                                      </a:lnTo>
                                      <a:lnTo>
                                        <a:pt x="297" y="50"/>
                                      </a:lnTo>
                                      <a:lnTo>
                                        <a:pt x="304" y="47"/>
                                      </a:lnTo>
                                      <a:lnTo>
                                        <a:pt x="309" y="45"/>
                                      </a:lnTo>
                                      <a:lnTo>
                                        <a:pt x="316" y="43"/>
                                      </a:lnTo>
                                      <a:lnTo>
                                        <a:pt x="326" y="40"/>
                                      </a:lnTo>
                                      <a:lnTo>
                                        <a:pt x="330" y="38"/>
                                      </a:lnTo>
                                      <a:lnTo>
                                        <a:pt x="340" y="35"/>
                                      </a:lnTo>
                                      <a:lnTo>
                                        <a:pt x="347" y="35"/>
                                      </a:lnTo>
                                      <a:lnTo>
                                        <a:pt x="354" y="33"/>
                                      </a:lnTo>
                                      <a:lnTo>
                                        <a:pt x="354" y="35"/>
                                      </a:lnTo>
                                      <a:lnTo>
                                        <a:pt x="356" y="38"/>
                                      </a:lnTo>
                                      <a:lnTo>
                                        <a:pt x="359" y="43"/>
                                      </a:lnTo>
                                      <a:lnTo>
                                        <a:pt x="364" y="50"/>
                                      </a:lnTo>
                                      <a:lnTo>
                                        <a:pt x="366" y="52"/>
                                      </a:lnTo>
                                      <a:lnTo>
                                        <a:pt x="368" y="57"/>
                                      </a:lnTo>
                                      <a:lnTo>
                                        <a:pt x="371" y="62"/>
                                      </a:lnTo>
                                      <a:lnTo>
                                        <a:pt x="373" y="66"/>
                                      </a:lnTo>
                                      <a:lnTo>
                                        <a:pt x="375" y="74"/>
                                      </a:lnTo>
                                      <a:lnTo>
                                        <a:pt x="378" y="78"/>
                                      </a:lnTo>
                                      <a:lnTo>
                                        <a:pt x="383" y="86"/>
                                      </a:lnTo>
                                      <a:lnTo>
                                        <a:pt x="385" y="93"/>
                                      </a:lnTo>
                                      <a:lnTo>
                                        <a:pt x="387" y="97"/>
                                      </a:lnTo>
                                      <a:lnTo>
                                        <a:pt x="390" y="105"/>
                                      </a:lnTo>
                                      <a:lnTo>
                                        <a:pt x="392" y="112"/>
                                      </a:lnTo>
                                      <a:lnTo>
                                        <a:pt x="397" y="121"/>
                                      </a:lnTo>
                                      <a:lnTo>
                                        <a:pt x="399" y="128"/>
                                      </a:lnTo>
                                      <a:lnTo>
                                        <a:pt x="399" y="136"/>
                                      </a:lnTo>
                                      <a:lnTo>
                                        <a:pt x="402" y="140"/>
                                      </a:lnTo>
                                      <a:lnTo>
                                        <a:pt x="402" y="145"/>
                                      </a:lnTo>
                                      <a:lnTo>
                                        <a:pt x="404" y="150"/>
                                      </a:lnTo>
                                      <a:lnTo>
                                        <a:pt x="406" y="155"/>
                                      </a:lnTo>
                                      <a:lnTo>
                                        <a:pt x="406" y="157"/>
                                      </a:lnTo>
                                      <a:lnTo>
                                        <a:pt x="406" y="162"/>
                                      </a:lnTo>
                                      <a:lnTo>
                                        <a:pt x="406" y="167"/>
                                      </a:lnTo>
                                      <a:lnTo>
                                        <a:pt x="409" y="171"/>
                                      </a:lnTo>
                                      <a:lnTo>
                                        <a:pt x="409" y="176"/>
                                      </a:lnTo>
                                      <a:lnTo>
                                        <a:pt x="409" y="181"/>
                                      </a:lnTo>
                                      <a:lnTo>
                                        <a:pt x="409" y="183"/>
                                      </a:lnTo>
                                      <a:lnTo>
                                        <a:pt x="411" y="190"/>
                                      </a:lnTo>
                                      <a:lnTo>
                                        <a:pt x="411" y="195"/>
                                      </a:lnTo>
                                      <a:lnTo>
                                        <a:pt x="411" y="198"/>
                                      </a:lnTo>
                                      <a:lnTo>
                                        <a:pt x="411" y="202"/>
                                      </a:lnTo>
                                      <a:lnTo>
                                        <a:pt x="411" y="207"/>
                                      </a:lnTo>
                                      <a:lnTo>
                                        <a:pt x="411" y="212"/>
                                      </a:lnTo>
                                      <a:lnTo>
                                        <a:pt x="411" y="217"/>
                                      </a:lnTo>
                                      <a:lnTo>
                                        <a:pt x="411" y="221"/>
                                      </a:lnTo>
                                      <a:lnTo>
                                        <a:pt x="411" y="229"/>
                                      </a:lnTo>
                                      <a:lnTo>
                                        <a:pt x="409" y="226"/>
                                      </a:lnTo>
                                      <a:lnTo>
                                        <a:pt x="406" y="226"/>
                                      </a:lnTo>
                                      <a:lnTo>
                                        <a:pt x="402" y="226"/>
                                      </a:lnTo>
                                      <a:lnTo>
                                        <a:pt x="399" y="226"/>
                                      </a:lnTo>
                                      <a:lnTo>
                                        <a:pt x="392" y="226"/>
                                      </a:lnTo>
                                      <a:lnTo>
                                        <a:pt x="387" y="224"/>
                                      </a:lnTo>
                                      <a:lnTo>
                                        <a:pt x="380" y="224"/>
                                      </a:lnTo>
                                      <a:lnTo>
                                        <a:pt x="373" y="224"/>
                                      </a:lnTo>
                                      <a:lnTo>
                                        <a:pt x="366" y="224"/>
                                      </a:lnTo>
                                      <a:lnTo>
                                        <a:pt x="364" y="221"/>
                                      </a:lnTo>
                                      <a:lnTo>
                                        <a:pt x="356" y="221"/>
                                      </a:lnTo>
                                      <a:lnTo>
                                        <a:pt x="352" y="221"/>
                                      </a:lnTo>
                                      <a:lnTo>
                                        <a:pt x="347" y="221"/>
                                      </a:lnTo>
                                      <a:lnTo>
                                        <a:pt x="342" y="219"/>
                                      </a:lnTo>
                                      <a:lnTo>
                                        <a:pt x="337" y="219"/>
                                      </a:lnTo>
                                      <a:lnTo>
                                        <a:pt x="333" y="219"/>
                                      </a:lnTo>
                                      <a:lnTo>
                                        <a:pt x="328" y="219"/>
                                      </a:lnTo>
                                      <a:lnTo>
                                        <a:pt x="321" y="219"/>
                                      </a:lnTo>
                                      <a:lnTo>
                                        <a:pt x="316" y="219"/>
                                      </a:lnTo>
                                      <a:lnTo>
                                        <a:pt x="309" y="219"/>
                                      </a:lnTo>
                                      <a:lnTo>
                                        <a:pt x="304" y="217"/>
                                      </a:lnTo>
                                      <a:lnTo>
                                        <a:pt x="299" y="217"/>
                                      </a:lnTo>
                                      <a:lnTo>
                                        <a:pt x="292" y="217"/>
                                      </a:lnTo>
                                      <a:lnTo>
                                        <a:pt x="288" y="217"/>
                                      </a:lnTo>
                                      <a:lnTo>
                                        <a:pt x="280" y="217"/>
                                      </a:lnTo>
                                      <a:lnTo>
                                        <a:pt x="276" y="214"/>
                                      </a:lnTo>
                                      <a:lnTo>
                                        <a:pt x="269" y="214"/>
                                      </a:lnTo>
                                      <a:lnTo>
                                        <a:pt x="264" y="214"/>
                                      </a:lnTo>
                                      <a:lnTo>
                                        <a:pt x="257" y="214"/>
                                      </a:lnTo>
                                      <a:lnTo>
                                        <a:pt x="252" y="214"/>
                                      </a:lnTo>
                                      <a:lnTo>
                                        <a:pt x="245" y="212"/>
                                      </a:lnTo>
                                      <a:lnTo>
                                        <a:pt x="240" y="212"/>
                                      </a:lnTo>
                                      <a:lnTo>
                                        <a:pt x="235" y="212"/>
                                      </a:lnTo>
                                      <a:lnTo>
                                        <a:pt x="231" y="212"/>
                                      </a:lnTo>
                                      <a:lnTo>
                                        <a:pt x="224" y="212"/>
                                      </a:lnTo>
                                      <a:lnTo>
                                        <a:pt x="219" y="212"/>
                                      </a:lnTo>
                                      <a:lnTo>
                                        <a:pt x="214" y="209"/>
                                      </a:lnTo>
                                      <a:lnTo>
                                        <a:pt x="209" y="209"/>
                                      </a:lnTo>
                                      <a:lnTo>
                                        <a:pt x="205" y="209"/>
                                      </a:lnTo>
                                      <a:lnTo>
                                        <a:pt x="200" y="209"/>
                                      </a:lnTo>
                                      <a:lnTo>
                                        <a:pt x="195" y="209"/>
                                      </a:lnTo>
                                      <a:lnTo>
                                        <a:pt x="190" y="209"/>
                                      </a:lnTo>
                                      <a:lnTo>
                                        <a:pt x="186" y="209"/>
                                      </a:lnTo>
                                      <a:lnTo>
                                        <a:pt x="181" y="209"/>
                                      </a:lnTo>
                                      <a:lnTo>
                                        <a:pt x="174" y="209"/>
                                      </a:lnTo>
                                      <a:lnTo>
                                        <a:pt x="169" y="209"/>
                                      </a:lnTo>
                                      <a:lnTo>
                                        <a:pt x="162" y="209"/>
                                      </a:lnTo>
                                      <a:lnTo>
                                        <a:pt x="157" y="209"/>
                                      </a:lnTo>
                                      <a:lnTo>
                                        <a:pt x="155" y="209"/>
                                      </a:lnTo>
                                      <a:lnTo>
                                        <a:pt x="152" y="209"/>
                                      </a:lnTo>
                                      <a:lnTo>
                                        <a:pt x="145" y="212"/>
                                      </a:lnTo>
                                      <a:lnTo>
                                        <a:pt x="143" y="217"/>
                                      </a:lnTo>
                                      <a:lnTo>
                                        <a:pt x="140" y="221"/>
                                      </a:lnTo>
                                      <a:lnTo>
                                        <a:pt x="140" y="226"/>
                                      </a:lnTo>
                                      <a:lnTo>
                                        <a:pt x="140" y="231"/>
                                      </a:lnTo>
                                      <a:lnTo>
                                        <a:pt x="145" y="236"/>
                                      </a:lnTo>
                                      <a:lnTo>
                                        <a:pt x="148" y="236"/>
                                      </a:lnTo>
                                      <a:lnTo>
                                        <a:pt x="150" y="238"/>
                                      </a:lnTo>
                                      <a:lnTo>
                                        <a:pt x="155" y="238"/>
                                      </a:lnTo>
                                      <a:lnTo>
                                        <a:pt x="159" y="240"/>
                                      </a:lnTo>
                                      <a:lnTo>
                                        <a:pt x="162" y="240"/>
                                      </a:lnTo>
                                      <a:lnTo>
                                        <a:pt x="167" y="240"/>
                                      </a:lnTo>
                                      <a:lnTo>
                                        <a:pt x="171" y="240"/>
                                      </a:lnTo>
                                      <a:lnTo>
                                        <a:pt x="178" y="240"/>
                                      </a:lnTo>
                                      <a:lnTo>
                                        <a:pt x="186" y="240"/>
                                      </a:lnTo>
                                      <a:lnTo>
                                        <a:pt x="193" y="240"/>
                                      </a:lnTo>
                                      <a:lnTo>
                                        <a:pt x="197" y="240"/>
                                      </a:lnTo>
                                      <a:lnTo>
                                        <a:pt x="202" y="243"/>
                                      </a:lnTo>
                                      <a:lnTo>
                                        <a:pt x="207" y="243"/>
                                      </a:lnTo>
                                      <a:lnTo>
                                        <a:pt x="212" y="243"/>
                                      </a:lnTo>
                                      <a:lnTo>
                                        <a:pt x="216" y="243"/>
                                      </a:lnTo>
                                      <a:lnTo>
                                        <a:pt x="221" y="243"/>
                                      </a:lnTo>
                                      <a:lnTo>
                                        <a:pt x="226" y="243"/>
                                      </a:lnTo>
                                      <a:lnTo>
                                        <a:pt x="233" y="243"/>
                                      </a:lnTo>
                                      <a:lnTo>
                                        <a:pt x="238" y="243"/>
                                      </a:lnTo>
                                      <a:lnTo>
                                        <a:pt x="245" y="243"/>
                                      </a:lnTo>
                                      <a:lnTo>
                                        <a:pt x="250" y="243"/>
                                      </a:lnTo>
                                      <a:lnTo>
                                        <a:pt x="257" y="243"/>
                                      </a:lnTo>
                                      <a:lnTo>
                                        <a:pt x="264" y="243"/>
                                      </a:lnTo>
                                      <a:lnTo>
                                        <a:pt x="269" y="245"/>
                                      </a:lnTo>
                                      <a:lnTo>
                                        <a:pt x="276" y="245"/>
                                      </a:lnTo>
                                      <a:lnTo>
                                        <a:pt x="283" y="245"/>
                                      </a:lnTo>
                                      <a:lnTo>
                                        <a:pt x="290" y="245"/>
                                      </a:lnTo>
                                      <a:lnTo>
                                        <a:pt x="295" y="245"/>
                                      </a:lnTo>
                                      <a:lnTo>
                                        <a:pt x="302" y="248"/>
                                      </a:lnTo>
                                      <a:lnTo>
                                        <a:pt x="309" y="248"/>
                                      </a:lnTo>
                                      <a:lnTo>
                                        <a:pt x="316" y="248"/>
                                      </a:lnTo>
                                      <a:lnTo>
                                        <a:pt x="323" y="248"/>
                                      </a:lnTo>
                                      <a:lnTo>
                                        <a:pt x="330" y="248"/>
                                      </a:lnTo>
                                      <a:lnTo>
                                        <a:pt x="337" y="250"/>
                                      </a:lnTo>
                                      <a:lnTo>
                                        <a:pt x="342" y="250"/>
                                      </a:lnTo>
                                      <a:lnTo>
                                        <a:pt x="349" y="250"/>
                                      </a:lnTo>
                                      <a:lnTo>
                                        <a:pt x="356" y="250"/>
                                      </a:lnTo>
                                      <a:lnTo>
                                        <a:pt x="364" y="252"/>
                                      </a:lnTo>
                                      <a:lnTo>
                                        <a:pt x="371" y="252"/>
                                      </a:lnTo>
                                      <a:lnTo>
                                        <a:pt x="375" y="252"/>
                                      </a:lnTo>
                                      <a:lnTo>
                                        <a:pt x="383" y="252"/>
                                      </a:lnTo>
                                      <a:lnTo>
                                        <a:pt x="390" y="255"/>
                                      </a:lnTo>
                                      <a:lnTo>
                                        <a:pt x="397" y="255"/>
                                      </a:lnTo>
                                      <a:lnTo>
                                        <a:pt x="404" y="255"/>
                                      </a:lnTo>
                                      <a:lnTo>
                                        <a:pt x="411" y="257"/>
                                      </a:lnTo>
                                      <a:lnTo>
                                        <a:pt x="416" y="257"/>
                                      </a:lnTo>
                                      <a:lnTo>
                                        <a:pt x="423" y="257"/>
                                      </a:lnTo>
                                      <a:lnTo>
                                        <a:pt x="428" y="260"/>
                                      </a:lnTo>
                                      <a:lnTo>
                                        <a:pt x="435" y="260"/>
                                      </a:lnTo>
                                      <a:lnTo>
                                        <a:pt x="442" y="262"/>
                                      </a:lnTo>
                                      <a:lnTo>
                                        <a:pt x="447" y="262"/>
                                      </a:lnTo>
                                      <a:lnTo>
                                        <a:pt x="451" y="264"/>
                                      </a:lnTo>
                                      <a:lnTo>
                                        <a:pt x="459" y="264"/>
                                      </a:lnTo>
                                      <a:lnTo>
                                        <a:pt x="463" y="267"/>
                                      </a:lnTo>
                                      <a:lnTo>
                                        <a:pt x="468" y="267"/>
                                      </a:lnTo>
                                      <a:lnTo>
                                        <a:pt x="473" y="267"/>
                                      </a:lnTo>
                                      <a:lnTo>
                                        <a:pt x="478" y="267"/>
                                      </a:lnTo>
                                      <a:lnTo>
                                        <a:pt x="482" y="269"/>
                                      </a:lnTo>
                                      <a:lnTo>
                                        <a:pt x="487" y="269"/>
                                      </a:lnTo>
                                      <a:lnTo>
                                        <a:pt x="492" y="271"/>
                                      </a:lnTo>
                                      <a:lnTo>
                                        <a:pt x="497" y="274"/>
                                      </a:lnTo>
                                      <a:lnTo>
                                        <a:pt x="499" y="276"/>
                                      </a:lnTo>
                                      <a:lnTo>
                                        <a:pt x="501" y="274"/>
                                      </a:lnTo>
                                      <a:lnTo>
                                        <a:pt x="504" y="271"/>
                                      </a:lnTo>
                                      <a:lnTo>
                                        <a:pt x="506" y="269"/>
                                      </a:lnTo>
                                      <a:lnTo>
                                        <a:pt x="508" y="267"/>
                                      </a:lnTo>
                                      <a:lnTo>
                                        <a:pt x="513" y="267"/>
                                      </a:lnTo>
                                      <a:lnTo>
                                        <a:pt x="518" y="264"/>
                                      </a:lnTo>
                                      <a:lnTo>
                                        <a:pt x="520" y="262"/>
                                      </a:lnTo>
                                      <a:lnTo>
                                        <a:pt x="525" y="257"/>
                                      </a:lnTo>
                                      <a:lnTo>
                                        <a:pt x="530" y="255"/>
                                      </a:lnTo>
                                      <a:lnTo>
                                        <a:pt x="534" y="252"/>
                                      </a:lnTo>
                                      <a:lnTo>
                                        <a:pt x="539" y="250"/>
                                      </a:lnTo>
                                      <a:lnTo>
                                        <a:pt x="546" y="245"/>
                                      </a:lnTo>
                                      <a:lnTo>
                                        <a:pt x="551" y="243"/>
                                      </a:lnTo>
                                      <a:lnTo>
                                        <a:pt x="558" y="240"/>
                                      </a:lnTo>
                                      <a:lnTo>
                                        <a:pt x="563" y="236"/>
                                      </a:lnTo>
                                      <a:lnTo>
                                        <a:pt x="570" y="233"/>
                                      </a:lnTo>
                                      <a:lnTo>
                                        <a:pt x="577" y="229"/>
                                      </a:lnTo>
                                      <a:lnTo>
                                        <a:pt x="582" y="226"/>
                                      </a:lnTo>
                                      <a:lnTo>
                                        <a:pt x="589" y="221"/>
                                      </a:lnTo>
                                      <a:lnTo>
                                        <a:pt x="594" y="219"/>
                                      </a:lnTo>
                                      <a:lnTo>
                                        <a:pt x="601" y="217"/>
                                      </a:lnTo>
                                      <a:lnTo>
                                        <a:pt x="608" y="214"/>
                                      </a:lnTo>
                                      <a:lnTo>
                                        <a:pt x="613" y="209"/>
                                      </a:lnTo>
                                      <a:lnTo>
                                        <a:pt x="618" y="207"/>
                                      </a:lnTo>
                                      <a:lnTo>
                                        <a:pt x="625" y="205"/>
                                      </a:lnTo>
                                      <a:lnTo>
                                        <a:pt x="629" y="205"/>
                                      </a:lnTo>
                                      <a:lnTo>
                                        <a:pt x="637" y="202"/>
                                      </a:lnTo>
                                      <a:lnTo>
                                        <a:pt x="641" y="200"/>
                                      </a:lnTo>
                                      <a:lnTo>
                                        <a:pt x="646" y="198"/>
                                      </a:lnTo>
                                      <a:lnTo>
                                        <a:pt x="651" y="198"/>
                                      </a:lnTo>
                                      <a:lnTo>
                                        <a:pt x="653" y="195"/>
                                      </a:lnTo>
                                      <a:lnTo>
                                        <a:pt x="660" y="195"/>
                                      </a:lnTo>
                                      <a:lnTo>
                                        <a:pt x="665" y="195"/>
                                      </a:lnTo>
                                      <a:lnTo>
                                        <a:pt x="672" y="195"/>
                                      </a:lnTo>
                                      <a:lnTo>
                                        <a:pt x="679" y="193"/>
                                      </a:lnTo>
                                      <a:lnTo>
                                        <a:pt x="686" y="193"/>
                                      </a:lnTo>
                                      <a:lnTo>
                                        <a:pt x="689" y="193"/>
                                      </a:lnTo>
                                      <a:lnTo>
                                        <a:pt x="694" y="193"/>
                                      </a:lnTo>
                                      <a:lnTo>
                                        <a:pt x="698" y="193"/>
                                      </a:lnTo>
                                      <a:lnTo>
                                        <a:pt x="701" y="193"/>
                                      </a:lnTo>
                                      <a:lnTo>
                                        <a:pt x="705" y="193"/>
                                      </a:lnTo>
                                      <a:lnTo>
                                        <a:pt x="710" y="193"/>
                                      </a:lnTo>
                                      <a:lnTo>
                                        <a:pt x="713" y="193"/>
                                      </a:lnTo>
                                      <a:lnTo>
                                        <a:pt x="717" y="193"/>
                                      </a:lnTo>
                                      <a:lnTo>
                                        <a:pt x="722" y="193"/>
                                      </a:lnTo>
                                      <a:lnTo>
                                        <a:pt x="727" y="193"/>
                                      </a:lnTo>
                                      <a:lnTo>
                                        <a:pt x="732" y="193"/>
                                      </a:lnTo>
                                      <a:lnTo>
                                        <a:pt x="736" y="193"/>
                                      </a:lnTo>
                                      <a:lnTo>
                                        <a:pt x="741" y="193"/>
                                      </a:lnTo>
                                      <a:lnTo>
                                        <a:pt x="746" y="193"/>
                                      </a:lnTo>
                                      <a:lnTo>
                                        <a:pt x="748" y="193"/>
                                      </a:lnTo>
                                      <a:lnTo>
                                        <a:pt x="753" y="193"/>
                                      </a:lnTo>
                                      <a:lnTo>
                                        <a:pt x="758" y="193"/>
                                      </a:lnTo>
                                      <a:lnTo>
                                        <a:pt x="762" y="193"/>
                                      </a:lnTo>
                                      <a:lnTo>
                                        <a:pt x="767" y="193"/>
                                      </a:lnTo>
                                      <a:lnTo>
                                        <a:pt x="772" y="193"/>
                                      </a:lnTo>
                                      <a:lnTo>
                                        <a:pt x="777" y="193"/>
                                      </a:lnTo>
                                      <a:lnTo>
                                        <a:pt x="781" y="193"/>
                                      </a:lnTo>
                                      <a:lnTo>
                                        <a:pt x="784" y="193"/>
                                      </a:lnTo>
                                      <a:lnTo>
                                        <a:pt x="789" y="193"/>
                                      </a:lnTo>
                                      <a:lnTo>
                                        <a:pt x="793" y="193"/>
                                      </a:lnTo>
                                      <a:lnTo>
                                        <a:pt x="798" y="193"/>
                                      </a:lnTo>
                                      <a:lnTo>
                                        <a:pt x="800" y="193"/>
                                      </a:lnTo>
                                      <a:lnTo>
                                        <a:pt x="805" y="193"/>
                                      </a:lnTo>
                                      <a:lnTo>
                                        <a:pt x="812" y="193"/>
                                      </a:lnTo>
                                      <a:lnTo>
                                        <a:pt x="822" y="193"/>
                                      </a:lnTo>
                                      <a:lnTo>
                                        <a:pt x="829" y="193"/>
                                      </a:lnTo>
                                      <a:lnTo>
                                        <a:pt x="834" y="195"/>
                                      </a:lnTo>
                                      <a:lnTo>
                                        <a:pt x="841" y="195"/>
                                      </a:lnTo>
                                      <a:lnTo>
                                        <a:pt x="845" y="195"/>
                                      </a:lnTo>
                                      <a:lnTo>
                                        <a:pt x="850" y="195"/>
                                      </a:lnTo>
                                      <a:lnTo>
                                        <a:pt x="853" y="195"/>
                                      </a:lnTo>
                                      <a:lnTo>
                                        <a:pt x="860" y="195"/>
                                      </a:lnTo>
                                      <a:lnTo>
                                        <a:pt x="862" y="195"/>
                                      </a:lnTo>
                                      <a:lnTo>
                                        <a:pt x="864" y="198"/>
                                      </a:lnTo>
                                      <a:lnTo>
                                        <a:pt x="869" y="205"/>
                                      </a:lnTo>
                                      <a:lnTo>
                                        <a:pt x="869" y="207"/>
                                      </a:lnTo>
                                      <a:lnTo>
                                        <a:pt x="867" y="212"/>
                                      </a:lnTo>
                                      <a:lnTo>
                                        <a:pt x="864" y="214"/>
                                      </a:lnTo>
                                      <a:lnTo>
                                        <a:pt x="862" y="217"/>
                                      </a:lnTo>
                                      <a:lnTo>
                                        <a:pt x="857" y="219"/>
                                      </a:lnTo>
                                      <a:lnTo>
                                        <a:pt x="853" y="224"/>
                                      </a:lnTo>
                                      <a:lnTo>
                                        <a:pt x="848" y="226"/>
                                      </a:lnTo>
                                      <a:lnTo>
                                        <a:pt x="841" y="229"/>
                                      </a:lnTo>
                                      <a:lnTo>
                                        <a:pt x="836" y="229"/>
                                      </a:lnTo>
                                      <a:lnTo>
                                        <a:pt x="829" y="231"/>
                                      </a:lnTo>
                                      <a:lnTo>
                                        <a:pt x="819" y="233"/>
                                      </a:lnTo>
                                      <a:lnTo>
                                        <a:pt x="815" y="233"/>
                                      </a:lnTo>
                                      <a:lnTo>
                                        <a:pt x="805" y="236"/>
                                      </a:lnTo>
                                      <a:lnTo>
                                        <a:pt x="798" y="238"/>
                                      </a:lnTo>
                                      <a:lnTo>
                                        <a:pt x="791" y="238"/>
                                      </a:lnTo>
                                      <a:lnTo>
                                        <a:pt x="786" y="238"/>
                                      </a:lnTo>
                                      <a:lnTo>
                                        <a:pt x="779" y="238"/>
                                      </a:lnTo>
                                      <a:lnTo>
                                        <a:pt x="774" y="240"/>
                                      </a:lnTo>
                                      <a:lnTo>
                                        <a:pt x="770" y="240"/>
                                      </a:lnTo>
                                      <a:lnTo>
                                        <a:pt x="767" y="240"/>
                                      </a:lnTo>
                                      <a:lnTo>
                                        <a:pt x="765" y="240"/>
                                      </a:lnTo>
                                      <a:lnTo>
                                        <a:pt x="765" y="240"/>
                                      </a:lnTo>
                                      <a:lnTo>
                                        <a:pt x="762" y="243"/>
                                      </a:lnTo>
                                      <a:lnTo>
                                        <a:pt x="762" y="245"/>
                                      </a:lnTo>
                                      <a:lnTo>
                                        <a:pt x="762" y="248"/>
                                      </a:lnTo>
                                      <a:lnTo>
                                        <a:pt x="765" y="250"/>
                                      </a:lnTo>
                                      <a:lnTo>
                                        <a:pt x="767" y="250"/>
                                      </a:lnTo>
                                      <a:lnTo>
                                        <a:pt x="770" y="252"/>
                                      </a:lnTo>
                                      <a:lnTo>
                                        <a:pt x="772" y="252"/>
                                      </a:lnTo>
                                      <a:lnTo>
                                        <a:pt x="777" y="252"/>
                                      </a:lnTo>
                                      <a:lnTo>
                                        <a:pt x="781" y="252"/>
                                      </a:lnTo>
                                      <a:lnTo>
                                        <a:pt x="786" y="252"/>
                                      </a:lnTo>
                                      <a:lnTo>
                                        <a:pt x="793" y="252"/>
                                      </a:lnTo>
                                      <a:lnTo>
                                        <a:pt x="800" y="250"/>
                                      </a:lnTo>
                                      <a:lnTo>
                                        <a:pt x="808" y="250"/>
                                      </a:lnTo>
                                      <a:lnTo>
                                        <a:pt x="815" y="248"/>
                                      </a:lnTo>
                                      <a:lnTo>
                                        <a:pt x="819" y="248"/>
                                      </a:lnTo>
                                      <a:lnTo>
                                        <a:pt x="822" y="248"/>
                                      </a:lnTo>
                                      <a:lnTo>
                                        <a:pt x="826" y="248"/>
                                      </a:lnTo>
                                      <a:lnTo>
                                        <a:pt x="831" y="248"/>
                                      </a:lnTo>
                                      <a:lnTo>
                                        <a:pt x="838" y="245"/>
                                      </a:lnTo>
                                      <a:lnTo>
                                        <a:pt x="845" y="243"/>
                                      </a:lnTo>
                                      <a:lnTo>
                                        <a:pt x="853" y="240"/>
                                      </a:lnTo>
                                      <a:lnTo>
                                        <a:pt x="862" y="238"/>
                                      </a:lnTo>
                                      <a:lnTo>
                                        <a:pt x="867" y="236"/>
                                      </a:lnTo>
                                      <a:lnTo>
                                        <a:pt x="874" y="233"/>
                                      </a:lnTo>
                                      <a:lnTo>
                                        <a:pt x="879" y="231"/>
                                      </a:lnTo>
                                      <a:lnTo>
                                        <a:pt x="883" y="229"/>
                                      </a:lnTo>
                                      <a:lnTo>
                                        <a:pt x="886" y="224"/>
                                      </a:lnTo>
                                      <a:lnTo>
                                        <a:pt x="888" y="219"/>
                                      </a:lnTo>
                                      <a:lnTo>
                                        <a:pt x="891" y="217"/>
                                      </a:lnTo>
                                      <a:lnTo>
                                        <a:pt x="893" y="212"/>
                                      </a:lnTo>
                                      <a:lnTo>
                                        <a:pt x="893" y="207"/>
                                      </a:lnTo>
                                      <a:lnTo>
                                        <a:pt x="893" y="205"/>
                                      </a:lnTo>
                                      <a:lnTo>
                                        <a:pt x="893" y="200"/>
                                      </a:lnTo>
                                      <a:lnTo>
                                        <a:pt x="893" y="195"/>
                                      </a:lnTo>
                                      <a:lnTo>
                                        <a:pt x="893" y="190"/>
                                      </a:lnTo>
                                      <a:lnTo>
                                        <a:pt x="891" y="186"/>
                                      </a:lnTo>
                                      <a:lnTo>
                                        <a:pt x="888" y="183"/>
                                      </a:lnTo>
                                      <a:lnTo>
                                        <a:pt x="886" y="181"/>
                                      </a:lnTo>
                                      <a:lnTo>
                                        <a:pt x="881" y="176"/>
                                      </a:lnTo>
                                      <a:lnTo>
                                        <a:pt x="879" y="174"/>
                                      </a:lnTo>
                                      <a:lnTo>
                                        <a:pt x="876" y="171"/>
                                      </a:lnTo>
                                      <a:lnTo>
                                        <a:pt x="872" y="171"/>
                                      </a:lnTo>
                                      <a:lnTo>
                                        <a:pt x="869" y="169"/>
                                      </a:lnTo>
                                      <a:lnTo>
                                        <a:pt x="864" y="169"/>
                                      </a:lnTo>
                                      <a:lnTo>
                                        <a:pt x="860" y="169"/>
                                      </a:lnTo>
                                      <a:lnTo>
                                        <a:pt x="855" y="169"/>
                                      </a:lnTo>
                                      <a:lnTo>
                                        <a:pt x="850" y="169"/>
                                      </a:lnTo>
                                      <a:lnTo>
                                        <a:pt x="843" y="169"/>
                                      </a:lnTo>
                                      <a:lnTo>
                                        <a:pt x="838" y="169"/>
                                      </a:lnTo>
                                      <a:lnTo>
                                        <a:pt x="831" y="169"/>
                                      </a:lnTo>
                                      <a:lnTo>
                                        <a:pt x="826" y="169"/>
                                      </a:lnTo>
                                      <a:lnTo>
                                        <a:pt x="822" y="169"/>
                                      </a:lnTo>
                                      <a:lnTo>
                                        <a:pt x="817" y="169"/>
                                      </a:lnTo>
                                      <a:lnTo>
                                        <a:pt x="815" y="169"/>
                                      </a:lnTo>
                                      <a:lnTo>
                                        <a:pt x="810" y="169"/>
                                      </a:lnTo>
                                      <a:lnTo>
                                        <a:pt x="805" y="169"/>
                                      </a:lnTo>
                                      <a:lnTo>
                                        <a:pt x="800" y="169"/>
                                      </a:lnTo>
                                      <a:lnTo>
                                        <a:pt x="798" y="169"/>
                                      </a:lnTo>
                                      <a:lnTo>
                                        <a:pt x="793" y="169"/>
                                      </a:lnTo>
                                      <a:lnTo>
                                        <a:pt x="789" y="169"/>
                                      </a:lnTo>
                                      <a:lnTo>
                                        <a:pt x="784" y="169"/>
                                      </a:lnTo>
                                      <a:lnTo>
                                        <a:pt x="779" y="169"/>
                                      </a:lnTo>
                                      <a:lnTo>
                                        <a:pt x="774" y="169"/>
                                      </a:lnTo>
                                      <a:lnTo>
                                        <a:pt x="770" y="169"/>
                                      </a:lnTo>
                                      <a:lnTo>
                                        <a:pt x="765" y="169"/>
                                      </a:lnTo>
                                      <a:lnTo>
                                        <a:pt x="760" y="171"/>
                                      </a:lnTo>
                                      <a:lnTo>
                                        <a:pt x="755" y="171"/>
                                      </a:lnTo>
                                      <a:lnTo>
                                        <a:pt x="751" y="171"/>
                                      </a:lnTo>
                                      <a:lnTo>
                                        <a:pt x="746" y="171"/>
                                      </a:lnTo>
                                      <a:lnTo>
                                        <a:pt x="741" y="171"/>
                                      </a:lnTo>
                                      <a:lnTo>
                                        <a:pt x="736" y="171"/>
                                      </a:lnTo>
                                      <a:lnTo>
                                        <a:pt x="732" y="171"/>
                                      </a:lnTo>
                                      <a:lnTo>
                                        <a:pt x="727" y="171"/>
                                      </a:lnTo>
                                      <a:lnTo>
                                        <a:pt x="722" y="171"/>
                                      </a:lnTo>
                                      <a:lnTo>
                                        <a:pt x="717" y="171"/>
                                      </a:lnTo>
                                      <a:lnTo>
                                        <a:pt x="713" y="171"/>
                                      </a:lnTo>
                                      <a:lnTo>
                                        <a:pt x="710" y="171"/>
                                      </a:lnTo>
                                      <a:lnTo>
                                        <a:pt x="705" y="174"/>
                                      </a:lnTo>
                                      <a:lnTo>
                                        <a:pt x="696" y="174"/>
                                      </a:lnTo>
                                      <a:lnTo>
                                        <a:pt x="689" y="174"/>
                                      </a:lnTo>
                                      <a:lnTo>
                                        <a:pt x="684" y="174"/>
                                      </a:lnTo>
                                      <a:lnTo>
                                        <a:pt x="679" y="174"/>
                                      </a:lnTo>
                                      <a:lnTo>
                                        <a:pt x="677" y="174"/>
                                      </a:lnTo>
                                      <a:lnTo>
                                        <a:pt x="675" y="176"/>
                                      </a:lnTo>
                                      <a:lnTo>
                                        <a:pt x="665" y="176"/>
                                      </a:lnTo>
                                      <a:lnTo>
                                        <a:pt x="660" y="176"/>
                                      </a:lnTo>
                                      <a:lnTo>
                                        <a:pt x="653" y="176"/>
                                      </a:lnTo>
                                      <a:lnTo>
                                        <a:pt x="651" y="176"/>
                                      </a:lnTo>
                                      <a:lnTo>
                                        <a:pt x="646" y="178"/>
                                      </a:lnTo>
                                      <a:lnTo>
                                        <a:pt x="644" y="178"/>
                                      </a:lnTo>
                                      <a:lnTo>
                                        <a:pt x="637" y="178"/>
                                      </a:lnTo>
                                      <a:lnTo>
                                        <a:pt x="627" y="181"/>
                                      </a:lnTo>
                                      <a:lnTo>
                                        <a:pt x="622" y="181"/>
                                      </a:lnTo>
                                      <a:lnTo>
                                        <a:pt x="618" y="183"/>
                                      </a:lnTo>
                                      <a:lnTo>
                                        <a:pt x="615" y="186"/>
                                      </a:lnTo>
                                      <a:lnTo>
                                        <a:pt x="610" y="188"/>
                                      </a:lnTo>
                                      <a:lnTo>
                                        <a:pt x="603" y="190"/>
                                      </a:lnTo>
                                      <a:lnTo>
                                        <a:pt x="599" y="193"/>
                                      </a:lnTo>
                                      <a:lnTo>
                                        <a:pt x="594" y="195"/>
                                      </a:lnTo>
                                      <a:lnTo>
                                        <a:pt x="589" y="198"/>
                                      </a:lnTo>
                                      <a:lnTo>
                                        <a:pt x="584" y="200"/>
                                      </a:lnTo>
                                      <a:lnTo>
                                        <a:pt x="580" y="202"/>
                                      </a:lnTo>
                                      <a:lnTo>
                                        <a:pt x="575" y="207"/>
                                      </a:lnTo>
                                      <a:lnTo>
                                        <a:pt x="570" y="209"/>
                                      </a:lnTo>
                                      <a:lnTo>
                                        <a:pt x="565" y="212"/>
                                      </a:lnTo>
                                      <a:lnTo>
                                        <a:pt x="561" y="214"/>
                                      </a:lnTo>
                                      <a:lnTo>
                                        <a:pt x="556" y="217"/>
                                      </a:lnTo>
                                      <a:lnTo>
                                        <a:pt x="551" y="219"/>
                                      </a:lnTo>
                                      <a:lnTo>
                                        <a:pt x="544" y="224"/>
                                      </a:lnTo>
                                      <a:lnTo>
                                        <a:pt x="537" y="229"/>
                                      </a:lnTo>
                                      <a:lnTo>
                                        <a:pt x="530" y="231"/>
                                      </a:lnTo>
                                      <a:lnTo>
                                        <a:pt x="525" y="236"/>
                                      </a:lnTo>
                                      <a:lnTo>
                                        <a:pt x="523" y="236"/>
                                      </a:lnTo>
                                      <a:lnTo>
                                        <a:pt x="523" y="238"/>
                                      </a:lnTo>
                                      <a:lnTo>
                                        <a:pt x="520" y="236"/>
                                      </a:lnTo>
                                      <a:lnTo>
                                        <a:pt x="520" y="231"/>
                                      </a:lnTo>
                                      <a:lnTo>
                                        <a:pt x="520" y="229"/>
                                      </a:lnTo>
                                      <a:lnTo>
                                        <a:pt x="520" y="226"/>
                                      </a:lnTo>
                                      <a:lnTo>
                                        <a:pt x="520" y="221"/>
                                      </a:lnTo>
                                      <a:lnTo>
                                        <a:pt x="520" y="217"/>
                                      </a:lnTo>
                                      <a:lnTo>
                                        <a:pt x="518" y="212"/>
                                      </a:lnTo>
                                      <a:lnTo>
                                        <a:pt x="518" y="207"/>
                                      </a:lnTo>
                                      <a:lnTo>
                                        <a:pt x="516" y="200"/>
                                      </a:lnTo>
                                      <a:lnTo>
                                        <a:pt x="516" y="195"/>
                                      </a:lnTo>
                                      <a:lnTo>
                                        <a:pt x="513" y="188"/>
                                      </a:lnTo>
                                      <a:lnTo>
                                        <a:pt x="513" y="181"/>
                                      </a:lnTo>
                                      <a:lnTo>
                                        <a:pt x="511" y="174"/>
                                      </a:lnTo>
                                      <a:lnTo>
                                        <a:pt x="511" y="167"/>
                                      </a:lnTo>
                                      <a:lnTo>
                                        <a:pt x="508" y="159"/>
                                      </a:lnTo>
                                      <a:lnTo>
                                        <a:pt x="508" y="152"/>
                                      </a:lnTo>
                                      <a:lnTo>
                                        <a:pt x="506" y="145"/>
                                      </a:lnTo>
                                      <a:lnTo>
                                        <a:pt x="504" y="136"/>
                                      </a:lnTo>
                                      <a:lnTo>
                                        <a:pt x="501" y="128"/>
                                      </a:lnTo>
                                      <a:lnTo>
                                        <a:pt x="501" y="121"/>
                                      </a:lnTo>
                                      <a:lnTo>
                                        <a:pt x="499" y="114"/>
                                      </a:lnTo>
                                      <a:lnTo>
                                        <a:pt x="497" y="107"/>
                                      </a:lnTo>
                                      <a:lnTo>
                                        <a:pt x="494" y="100"/>
                                      </a:lnTo>
                                      <a:lnTo>
                                        <a:pt x="492" y="93"/>
                                      </a:lnTo>
                                      <a:lnTo>
                                        <a:pt x="489" y="86"/>
                                      </a:lnTo>
                                      <a:lnTo>
                                        <a:pt x="487" y="78"/>
                                      </a:lnTo>
                                      <a:lnTo>
                                        <a:pt x="485" y="74"/>
                                      </a:lnTo>
                                      <a:lnTo>
                                        <a:pt x="482" y="66"/>
                                      </a:lnTo>
                                      <a:lnTo>
                                        <a:pt x="480" y="62"/>
                                      </a:lnTo>
                                      <a:lnTo>
                                        <a:pt x="478" y="57"/>
                                      </a:lnTo>
                                      <a:lnTo>
                                        <a:pt x="447" y="47"/>
                                      </a:lnTo>
                                      <a:lnTo>
                                        <a:pt x="447" y="47"/>
                                      </a:lnTo>
                                      <a:lnTo>
                                        <a:pt x="449" y="52"/>
                                      </a:lnTo>
                                      <a:lnTo>
                                        <a:pt x="449" y="55"/>
                                      </a:lnTo>
                                      <a:lnTo>
                                        <a:pt x="451" y="57"/>
                                      </a:lnTo>
                                      <a:lnTo>
                                        <a:pt x="454" y="62"/>
                                      </a:lnTo>
                                      <a:lnTo>
                                        <a:pt x="456" y="66"/>
                                      </a:lnTo>
                                      <a:lnTo>
                                        <a:pt x="459" y="71"/>
                                      </a:lnTo>
                                      <a:lnTo>
                                        <a:pt x="459" y="76"/>
                                      </a:lnTo>
                                      <a:lnTo>
                                        <a:pt x="461" y="83"/>
                                      </a:lnTo>
                                      <a:lnTo>
                                        <a:pt x="463" y="88"/>
                                      </a:lnTo>
                                      <a:lnTo>
                                        <a:pt x="466" y="95"/>
                                      </a:lnTo>
                                      <a:lnTo>
                                        <a:pt x="468" y="102"/>
                                      </a:lnTo>
                                      <a:lnTo>
                                        <a:pt x="470" y="109"/>
                                      </a:lnTo>
                                      <a:lnTo>
                                        <a:pt x="473" y="117"/>
                                      </a:lnTo>
                                      <a:lnTo>
                                        <a:pt x="475" y="124"/>
                                      </a:lnTo>
                                      <a:lnTo>
                                        <a:pt x="478" y="133"/>
                                      </a:lnTo>
                                      <a:lnTo>
                                        <a:pt x="480" y="140"/>
                                      </a:lnTo>
                                      <a:lnTo>
                                        <a:pt x="482" y="148"/>
                                      </a:lnTo>
                                      <a:lnTo>
                                        <a:pt x="485" y="155"/>
                                      </a:lnTo>
                                      <a:lnTo>
                                        <a:pt x="487" y="164"/>
                                      </a:lnTo>
                                      <a:lnTo>
                                        <a:pt x="487" y="167"/>
                                      </a:lnTo>
                                      <a:lnTo>
                                        <a:pt x="489" y="171"/>
                                      </a:lnTo>
                                      <a:lnTo>
                                        <a:pt x="489" y="176"/>
                                      </a:lnTo>
                                      <a:lnTo>
                                        <a:pt x="492" y="181"/>
                                      </a:lnTo>
                                      <a:lnTo>
                                        <a:pt x="492" y="188"/>
                                      </a:lnTo>
                                      <a:lnTo>
                                        <a:pt x="494" y="195"/>
                                      </a:lnTo>
                                      <a:lnTo>
                                        <a:pt x="494" y="202"/>
                                      </a:lnTo>
                                      <a:lnTo>
                                        <a:pt x="497" y="209"/>
                                      </a:lnTo>
                                      <a:lnTo>
                                        <a:pt x="497" y="217"/>
                                      </a:lnTo>
                                      <a:lnTo>
                                        <a:pt x="497" y="224"/>
                                      </a:lnTo>
                                      <a:lnTo>
                                        <a:pt x="497" y="231"/>
                                      </a:lnTo>
                                      <a:lnTo>
                                        <a:pt x="497" y="238"/>
                                      </a:lnTo>
                                      <a:lnTo>
                                        <a:pt x="435" y="229"/>
                                      </a:lnTo>
                                      <a:lnTo>
                                        <a:pt x="435" y="226"/>
                                      </a:lnTo>
                                      <a:lnTo>
                                        <a:pt x="435" y="221"/>
                                      </a:lnTo>
                                      <a:lnTo>
                                        <a:pt x="435" y="219"/>
                                      </a:lnTo>
                                      <a:lnTo>
                                        <a:pt x="435" y="217"/>
                                      </a:lnTo>
                                      <a:lnTo>
                                        <a:pt x="435" y="212"/>
                                      </a:lnTo>
                                      <a:lnTo>
                                        <a:pt x="435" y="207"/>
                                      </a:lnTo>
                                      <a:lnTo>
                                        <a:pt x="435" y="202"/>
                                      </a:lnTo>
                                      <a:lnTo>
                                        <a:pt x="432" y="195"/>
                                      </a:lnTo>
                                      <a:lnTo>
                                        <a:pt x="432" y="190"/>
                                      </a:lnTo>
                                      <a:lnTo>
                                        <a:pt x="432" y="186"/>
                                      </a:lnTo>
                                      <a:lnTo>
                                        <a:pt x="432" y="178"/>
                                      </a:lnTo>
                                      <a:lnTo>
                                        <a:pt x="430" y="171"/>
                                      </a:lnTo>
                                      <a:lnTo>
                                        <a:pt x="430" y="164"/>
                                      </a:lnTo>
                                      <a:lnTo>
                                        <a:pt x="430" y="157"/>
                                      </a:lnTo>
                                      <a:lnTo>
                                        <a:pt x="428" y="152"/>
                                      </a:lnTo>
                                      <a:lnTo>
                                        <a:pt x="428" y="150"/>
                                      </a:lnTo>
                                      <a:lnTo>
                                        <a:pt x="425" y="145"/>
                                      </a:lnTo>
                                      <a:lnTo>
                                        <a:pt x="425" y="140"/>
                                      </a:lnTo>
                                      <a:lnTo>
                                        <a:pt x="425" y="136"/>
                                      </a:lnTo>
                                      <a:lnTo>
                                        <a:pt x="425" y="133"/>
                                      </a:lnTo>
                                      <a:lnTo>
                                        <a:pt x="423" y="128"/>
                                      </a:lnTo>
                                      <a:lnTo>
                                        <a:pt x="423" y="124"/>
                                      </a:lnTo>
                                      <a:lnTo>
                                        <a:pt x="423" y="121"/>
                                      </a:lnTo>
                                      <a:lnTo>
                                        <a:pt x="423" y="117"/>
                                      </a:lnTo>
                                      <a:lnTo>
                                        <a:pt x="421" y="112"/>
                                      </a:lnTo>
                                      <a:lnTo>
                                        <a:pt x="421" y="107"/>
                                      </a:lnTo>
                                      <a:lnTo>
                                        <a:pt x="418" y="102"/>
                                      </a:lnTo>
                                      <a:lnTo>
                                        <a:pt x="418" y="97"/>
                                      </a:lnTo>
                                      <a:lnTo>
                                        <a:pt x="418" y="95"/>
                                      </a:lnTo>
                                      <a:lnTo>
                                        <a:pt x="416" y="90"/>
                                      </a:lnTo>
                                      <a:lnTo>
                                        <a:pt x="416" y="86"/>
                                      </a:lnTo>
                                      <a:lnTo>
                                        <a:pt x="413" y="81"/>
                                      </a:lnTo>
                                      <a:lnTo>
                                        <a:pt x="411" y="76"/>
                                      </a:lnTo>
                                      <a:lnTo>
                                        <a:pt x="411" y="74"/>
                                      </a:lnTo>
                                      <a:lnTo>
                                        <a:pt x="411" y="69"/>
                                      </a:lnTo>
                                      <a:lnTo>
                                        <a:pt x="409" y="64"/>
                                      </a:lnTo>
                                      <a:lnTo>
                                        <a:pt x="406" y="59"/>
                                      </a:lnTo>
                                      <a:lnTo>
                                        <a:pt x="406" y="55"/>
                                      </a:lnTo>
                                      <a:lnTo>
                                        <a:pt x="404" y="50"/>
                                      </a:lnTo>
                                      <a:lnTo>
                                        <a:pt x="402" y="47"/>
                                      </a:lnTo>
                                      <a:lnTo>
                                        <a:pt x="402" y="43"/>
                                      </a:lnTo>
                                      <a:lnTo>
                                        <a:pt x="399" y="38"/>
                                      </a:lnTo>
                                      <a:lnTo>
                                        <a:pt x="397" y="33"/>
                                      </a:lnTo>
                                      <a:lnTo>
                                        <a:pt x="397" y="28"/>
                                      </a:lnTo>
                                      <a:lnTo>
                                        <a:pt x="394" y="24"/>
                                      </a:lnTo>
                                      <a:lnTo>
                                        <a:pt x="392" y="21"/>
                                      </a:lnTo>
                                      <a:lnTo>
                                        <a:pt x="359" y="0"/>
                                      </a:lnTo>
                                      <a:lnTo>
                                        <a:pt x="3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8"/>
                              <wps:cNvSpPr>
                                <a:spLocks/>
                              </wps:cNvSpPr>
                              <wps:spPr bwMode="auto">
                                <a:xfrm>
                                  <a:off x="136957" y="303311"/>
                                  <a:ext cx="112897" cy="58441"/>
                                </a:xfrm>
                                <a:custGeom>
                                  <a:avLst/>
                                  <a:gdLst>
                                    <a:gd name="T0" fmla="*/ 9 w 427"/>
                                    <a:gd name="T1" fmla="*/ 42 h 221"/>
                                    <a:gd name="T2" fmla="*/ 2 w 427"/>
                                    <a:gd name="T3" fmla="*/ 71 h 221"/>
                                    <a:gd name="T4" fmla="*/ 2 w 427"/>
                                    <a:gd name="T5" fmla="*/ 102 h 221"/>
                                    <a:gd name="T6" fmla="*/ 11 w 427"/>
                                    <a:gd name="T7" fmla="*/ 133 h 221"/>
                                    <a:gd name="T8" fmla="*/ 30 w 427"/>
                                    <a:gd name="T9" fmla="*/ 164 h 221"/>
                                    <a:gd name="T10" fmla="*/ 54 w 427"/>
                                    <a:gd name="T11" fmla="*/ 185 h 221"/>
                                    <a:gd name="T12" fmla="*/ 78 w 427"/>
                                    <a:gd name="T13" fmla="*/ 200 h 221"/>
                                    <a:gd name="T14" fmla="*/ 104 w 427"/>
                                    <a:gd name="T15" fmla="*/ 205 h 221"/>
                                    <a:gd name="T16" fmla="*/ 135 w 427"/>
                                    <a:gd name="T17" fmla="*/ 212 h 221"/>
                                    <a:gd name="T18" fmla="*/ 168 w 427"/>
                                    <a:gd name="T19" fmla="*/ 216 h 221"/>
                                    <a:gd name="T20" fmla="*/ 199 w 427"/>
                                    <a:gd name="T21" fmla="*/ 221 h 221"/>
                                    <a:gd name="T22" fmla="*/ 225 w 427"/>
                                    <a:gd name="T23" fmla="*/ 221 h 221"/>
                                    <a:gd name="T24" fmla="*/ 258 w 427"/>
                                    <a:gd name="T25" fmla="*/ 200 h 221"/>
                                    <a:gd name="T26" fmla="*/ 275 w 427"/>
                                    <a:gd name="T27" fmla="*/ 183 h 221"/>
                                    <a:gd name="T28" fmla="*/ 294 w 427"/>
                                    <a:gd name="T29" fmla="*/ 181 h 221"/>
                                    <a:gd name="T30" fmla="*/ 318 w 427"/>
                                    <a:gd name="T31" fmla="*/ 171 h 221"/>
                                    <a:gd name="T32" fmla="*/ 339 w 427"/>
                                    <a:gd name="T33" fmla="*/ 154 h 221"/>
                                    <a:gd name="T34" fmla="*/ 353 w 427"/>
                                    <a:gd name="T35" fmla="*/ 126 h 221"/>
                                    <a:gd name="T36" fmla="*/ 360 w 427"/>
                                    <a:gd name="T37" fmla="*/ 102 h 221"/>
                                    <a:gd name="T38" fmla="*/ 365 w 427"/>
                                    <a:gd name="T39" fmla="*/ 93 h 221"/>
                                    <a:gd name="T40" fmla="*/ 394 w 427"/>
                                    <a:gd name="T41" fmla="*/ 73 h 221"/>
                                    <a:gd name="T42" fmla="*/ 420 w 427"/>
                                    <a:gd name="T43" fmla="*/ 47 h 221"/>
                                    <a:gd name="T44" fmla="*/ 427 w 427"/>
                                    <a:gd name="T45" fmla="*/ 26 h 221"/>
                                    <a:gd name="T46" fmla="*/ 405 w 427"/>
                                    <a:gd name="T47" fmla="*/ 2 h 221"/>
                                    <a:gd name="T48" fmla="*/ 372 w 427"/>
                                    <a:gd name="T49" fmla="*/ 11 h 221"/>
                                    <a:gd name="T50" fmla="*/ 396 w 427"/>
                                    <a:gd name="T51" fmla="*/ 26 h 221"/>
                                    <a:gd name="T52" fmla="*/ 391 w 427"/>
                                    <a:gd name="T53" fmla="*/ 40 h 221"/>
                                    <a:gd name="T54" fmla="*/ 367 w 427"/>
                                    <a:gd name="T55" fmla="*/ 52 h 221"/>
                                    <a:gd name="T56" fmla="*/ 344 w 427"/>
                                    <a:gd name="T57" fmla="*/ 62 h 221"/>
                                    <a:gd name="T58" fmla="*/ 320 w 427"/>
                                    <a:gd name="T59" fmla="*/ 71 h 221"/>
                                    <a:gd name="T60" fmla="*/ 299 w 427"/>
                                    <a:gd name="T61" fmla="*/ 78 h 221"/>
                                    <a:gd name="T62" fmla="*/ 292 w 427"/>
                                    <a:gd name="T63" fmla="*/ 88 h 221"/>
                                    <a:gd name="T64" fmla="*/ 315 w 427"/>
                                    <a:gd name="T65" fmla="*/ 88 h 221"/>
                                    <a:gd name="T66" fmla="*/ 339 w 427"/>
                                    <a:gd name="T67" fmla="*/ 85 h 221"/>
                                    <a:gd name="T68" fmla="*/ 337 w 427"/>
                                    <a:gd name="T69" fmla="*/ 97 h 221"/>
                                    <a:gd name="T70" fmla="*/ 327 w 427"/>
                                    <a:gd name="T71" fmla="*/ 121 h 221"/>
                                    <a:gd name="T72" fmla="*/ 313 w 427"/>
                                    <a:gd name="T73" fmla="*/ 143 h 221"/>
                                    <a:gd name="T74" fmla="*/ 292 w 427"/>
                                    <a:gd name="T75" fmla="*/ 150 h 221"/>
                                    <a:gd name="T76" fmla="*/ 265 w 427"/>
                                    <a:gd name="T77" fmla="*/ 154 h 221"/>
                                    <a:gd name="T78" fmla="*/ 256 w 427"/>
                                    <a:gd name="T79" fmla="*/ 183 h 221"/>
                                    <a:gd name="T80" fmla="*/ 232 w 427"/>
                                    <a:gd name="T81" fmla="*/ 197 h 221"/>
                                    <a:gd name="T82" fmla="*/ 211 w 427"/>
                                    <a:gd name="T83" fmla="*/ 202 h 221"/>
                                    <a:gd name="T84" fmla="*/ 185 w 427"/>
                                    <a:gd name="T85" fmla="*/ 200 h 221"/>
                                    <a:gd name="T86" fmla="*/ 154 w 427"/>
                                    <a:gd name="T87" fmla="*/ 197 h 221"/>
                                    <a:gd name="T88" fmla="*/ 125 w 427"/>
                                    <a:gd name="T89" fmla="*/ 193 h 221"/>
                                    <a:gd name="T90" fmla="*/ 99 w 427"/>
                                    <a:gd name="T91" fmla="*/ 185 h 221"/>
                                    <a:gd name="T92" fmla="*/ 73 w 427"/>
                                    <a:gd name="T93" fmla="*/ 176 h 221"/>
                                    <a:gd name="T94" fmla="*/ 49 w 427"/>
                                    <a:gd name="T95" fmla="*/ 154 h 221"/>
                                    <a:gd name="T96" fmla="*/ 30 w 427"/>
                                    <a:gd name="T97" fmla="*/ 123 h 221"/>
                                    <a:gd name="T98" fmla="*/ 23 w 427"/>
                                    <a:gd name="T99" fmla="*/ 100 h 221"/>
                                    <a:gd name="T100" fmla="*/ 23 w 427"/>
                                    <a:gd name="T101" fmla="*/ 69 h 221"/>
                                    <a:gd name="T102" fmla="*/ 30 w 427"/>
                                    <a:gd name="T103" fmla="*/ 33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27" h="221">
                                      <a:moveTo>
                                        <a:pt x="16" y="28"/>
                                      </a:moveTo>
                                      <a:lnTo>
                                        <a:pt x="16" y="31"/>
                                      </a:lnTo>
                                      <a:lnTo>
                                        <a:pt x="14" y="35"/>
                                      </a:lnTo>
                                      <a:lnTo>
                                        <a:pt x="11" y="38"/>
                                      </a:lnTo>
                                      <a:lnTo>
                                        <a:pt x="9" y="42"/>
                                      </a:lnTo>
                                      <a:lnTo>
                                        <a:pt x="7" y="47"/>
                                      </a:lnTo>
                                      <a:lnTo>
                                        <a:pt x="7" y="52"/>
                                      </a:lnTo>
                                      <a:lnTo>
                                        <a:pt x="4" y="59"/>
                                      </a:lnTo>
                                      <a:lnTo>
                                        <a:pt x="2" y="64"/>
                                      </a:lnTo>
                                      <a:lnTo>
                                        <a:pt x="2" y="71"/>
                                      </a:lnTo>
                                      <a:lnTo>
                                        <a:pt x="2" y="78"/>
                                      </a:lnTo>
                                      <a:lnTo>
                                        <a:pt x="0" y="85"/>
                                      </a:lnTo>
                                      <a:lnTo>
                                        <a:pt x="2" y="95"/>
                                      </a:lnTo>
                                      <a:lnTo>
                                        <a:pt x="2" y="97"/>
                                      </a:lnTo>
                                      <a:lnTo>
                                        <a:pt x="2" y="102"/>
                                      </a:lnTo>
                                      <a:lnTo>
                                        <a:pt x="2" y="107"/>
                                      </a:lnTo>
                                      <a:lnTo>
                                        <a:pt x="4" y="112"/>
                                      </a:lnTo>
                                      <a:lnTo>
                                        <a:pt x="7" y="119"/>
                                      </a:lnTo>
                                      <a:lnTo>
                                        <a:pt x="7" y="126"/>
                                      </a:lnTo>
                                      <a:lnTo>
                                        <a:pt x="11" y="133"/>
                                      </a:lnTo>
                                      <a:lnTo>
                                        <a:pt x="14" y="140"/>
                                      </a:lnTo>
                                      <a:lnTo>
                                        <a:pt x="19" y="147"/>
                                      </a:lnTo>
                                      <a:lnTo>
                                        <a:pt x="21" y="154"/>
                                      </a:lnTo>
                                      <a:lnTo>
                                        <a:pt x="26" y="159"/>
                                      </a:lnTo>
                                      <a:lnTo>
                                        <a:pt x="30" y="164"/>
                                      </a:lnTo>
                                      <a:lnTo>
                                        <a:pt x="35" y="169"/>
                                      </a:lnTo>
                                      <a:lnTo>
                                        <a:pt x="40" y="174"/>
                                      </a:lnTo>
                                      <a:lnTo>
                                        <a:pt x="42" y="178"/>
                                      </a:lnTo>
                                      <a:lnTo>
                                        <a:pt x="49" y="183"/>
                                      </a:lnTo>
                                      <a:lnTo>
                                        <a:pt x="54" y="185"/>
                                      </a:lnTo>
                                      <a:lnTo>
                                        <a:pt x="56" y="190"/>
                                      </a:lnTo>
                                      <a:lnTo>
                                        <a:pt x="61" y="193"/>
                                      </a:lnTo>
                                      <a:lnTo>
                                        <a:pt x="66" y="195"/>
                                      </a:lnTo>
                                      <a:lnTo>
                                        <a:pt x="71" y="197"/>
                                      </a:lnTo>
                                      <a:lnTo>
                                        <a:pt x="78" y="200"/>
                                      </a:lnTo>
                                      <a:lnTo>
                                        <a:pt x="83" y="200"/>
                                      </a:lnTo>
                                      <a:lnTo>
                                        <a:pt x="87" y="202"/>
                                      </a:lnTo>
                                      <a:lnTo>
                                        <a:pt x="92" y="202"/>
                                      </a:lnTo>
                                      <a:lnTo>
                                        <a:pt x="99" y="205"/>
                                      </a:lnTo>
                                      <a:lnTo>
                                        <a:pt x="104" y="205"/>
                                      </a:lnTo>
                                      <a:lnTo>
                                        <a:pt x="109" y="207"/>
                                      </a:lnTo>
                                      <a:lnTo>
                                        <a:pt x="116" y="207"/>
                                      </a:lnTo>
                                      <a:lnTo>
                                        <a:pt x="123" y="209"/>
                                      </a:lnTo>
                                      <a:lnTo>
                                        <a:pt x="128" y="209"/>
                                      </a:lnTo>
                                      <a:lnTo>
                                        <a:pt x="135" y="212"/>
                                      </a:lnTo>
                                      <a:lnTo>
                                        <a:pt x="142" y="212"/>
                                      </a:lnTo>
                                      <a:lnTo>
                                        <a:pt x="149" y="214"/>
                                      </a:lnTo>
                                      <a:lnTo>
                                        <a:pt x="156" y="214"/>
                                      </a:lnTo>
                                      <a:lnTo>
                                        <a:pt x="161" y="216"/>
                                      </a:lnTo>
                                      <a:lnTo>
                                        <a:pt x="168" y="216"/>
                                      </a:lnTo>
                                      <a:lnTo>
                                        <a:pt x="175" y="216"/>
                                      </a:lnTo>
                                      <a:lnTo>
                                        <a:pt x="182" y="216"/>
                                      </a:lnTo>
                                      <a:lnTo>
                                        <a:pt x="187" y="219"/>
                                      </a:lnTo>
                                      <a:lnTo>
                                        <a:pt x="194" y="219"/>
                                      </a:lnTo>
                                      <a:lnTo>
                                        <a:pt x="199" y="221"/>
                                      </a:lnTo>
                                      <a:lnTo>
                                        <a:pt x="204" y="221"/>
                                      </a:lnTo>
                                      <a:lnTo>
                                        <a:pt x="208" y="221"/>
                                      </a:lnTo>
                                      <a:lnTo>
                                        <a:pt x="213" y="221"/>
                                      </a:lnTo>
                                      <a:lnTo>
                                        <a:pt x="218" y="221"/>
                                      </a:lnTo>
                                      <a:lnTo>
                                        <a:pt x="225" y="221"/>
                                      </a:lnTo>
                                      <a:lnTo>
                                        <a:pt x="230" y="221"/>
                                      </a:lnTo>
                                      <a:lnTo>
                                        <a:pt x="237" y="216"/>
                                      </a:lnTo>
                                      <a:lnTo>
                                        <a:pt x="244" y="212"/>
                                      </a:lnTo>
                                      <a:lnTo>
                                        <a:pt x="251" y="205"/>
                                      </a:lnTo>
                                      <a:lnTo>
                                        <a:pt x="258" y="200"/>
                                      </a:lnTo>
                                      <a:lnTo>
                                        <a:pt x="265" y="193"/>
                                      </a:lnTo>
                                      <a:lnTo>
                                        <a:pt x="270" y="188"/>
                                      </a:lnTo>
                                      <a:lnTo>
                                        <a:pt x="273" y="183"/>
                                      </a:lnTo>
                                      <a:lnTo>
                                        <a:pt x="275" y="183"/>
                                      </a:lnTo>
                                      <a:lnTo>
                                        <a:pt x="275" y="183"/>
                                      </a:lnTo>
                                      <a:lnTo>
                                        <a:pt x="280" y="183"/>
                                      </a:lnTo>
                                      <a:lnTo>
                                        <a:pt x="282" y="181"/>
                                      </a:lnTo>
                                      <a:lnTo>
                                        <a:pt x="287" y="181"/>
                                      </a:lnTo>
                                      <a:lnTo>
                                        <a:pt x="292" y="181"/>
                                      </a:lnTo>
                                      <a:lnTo>
                                        <a:pt x="294" y="181"/>
                                      </a:lnTo>
                                      <a:lnTo>
                                        <a:pt x="299" y="178"/>
                                      </a:lnTo>
                                      <a:lnTo>
                                        <a:pt x="303" y="176"/>
                                      </a:lnTo>
                                      <a:lnTo>
                                        <a:pt x="308" y="176"/>
                                      </a:lnTo>
                                      <a:lnTo>
                                        <a:pt x="315" y="174"/>
                                      </a:lnTo>
                                      <a:lnTo>
                                        <a:pt x="318" y="171"/>
                                      </a:lnTo>
                                      <a:lnTo>
                                        <a:pt x="325" y="169"/>
                                      </a:lnTo>
                                      <a:lnTo>
                                        <a:pt x="327" y="166"/>
                                      </a:lnTo>
                                      <a:lnTo>
                                        <a:pt x="334" y="164"/>
                                      </a:lnTo>
                                      <a:lnTo>
                                        <a:pt x="337" y="159"/>
                                      </a:lnTo>
                                      <a:lnTo>
                                        <a:pt x="339" y="154"/>
                                      </a:lnTo>
                                      <a:lnTo>
                                        <a:pt x="344" y="150"/>
                                      </a:lnTo>
                                      <a:lnTo>
                                        <a:pt x="346" y="145"/>
                                      </a:lnTo>
                                      <a:lnTo>
                                        <a:pt x="348" y="138"/>
                                      </a:lnTo>
                                      <a:lnTo>
                                        <a:pt x="351" y="133"/>
                                      </a:lnTo>
                                      <a:lnTo>
                                        <a:pt x="353" y="126"/>
                                      </a:lnTo>
                                      <a:lnTo>
                                        <a:pt x="356" y="121"/>
                                      </a:lnTo>
                                      <a:lnTo>
                                        <a:pt x="356" y="116"/>
                                      </a:lnTo>
                                      <a:lnTo>
                                        <a:pt x="358" y="112"/>
                                      </a:lnTo>
                                      <a:lnTo>
                                        <a:pt x="358" y="107"/>
                                      </a:lnTo>
                                      <a:lnTo>
                                        <a:pt x="360" y="102"/>
                                      </a:lnTo>
                                      <a:lnTo>
                                        <a:pt x="360" y="97"/>
                                      </a:lnTo>
                                      <a:lnTo>
                                        <a:pt x="360" y="97"/>
                                      </a:lnTo>
                                      <a:lnTo>
                                        <a:pt x="360" y="95"/>
                                      </a:lnTo>
                                      <a:lnTo>
                                        <a:pt x="363" y="95"/>
                                      </a:lnTo>
                                      <a:lnTo>
                                        <a:pt x="365" y="93"/>
                                      </a:lnTo>
                                      <a:lnTo>
                                        <a:pt x="370" y="90"/>
                                      </a:lnTo>
                                      <a:lnTo>
                                        <a:pt x="375" y="85"/>
                                      </a:lnTo>
                                      <a:lnTo>
                                        <a:pt x="382" y="83"/>
                                      </a:lnTo>
                                      <a:lnTo>
                                        <a:pt x="386" y="78"/>
                                      </a:lnTo>
                                      <a:lnTo>
                                        <a:pt x="394" y="73"/>
                                      </a:lnTo>
                                      <a:lnTo>
                                        <a:pt x="401" y="69"/>
                                      </a:lnTo>
                                      <a:lnTo>
                                        <a:pt x="405" y="64"/>
                                      </a:lnTo>
                                      <a:lnTo>
                                        <a:pt x="410" y="59"/>
                                      </a:lnTo>
                                      <a:lnTo>
                                        <a:pt x="417" y="54"/>
                                      </a:lnTo>
                                      <a:lnTo>
                                        <a:pt x="420" y="47"/>
                                      </a:lnTo>
                                      <a:lnTo>
                                        <a:pt x="424" y="42"/>
                                      </a:lnTo>
                                      <a:lnTo>
                                        <a:pt x="427" y="38"/>
                                      </a:lnTo>
                                      <a:lnTo>
                                        <a:pt x="427" y="33"/>
                                      </a:lnTo>
                                      <a:lnTo>
                                        <a:pt x="427" y="28"/>
                                      </a:lnTo>
                                      <a:lnTo>
                                        <a:pt x="427" y="26"/>
                                      </a:lnTo>
                                      <a:lnTo>
                                        <a:pt x="424" y="21"/>
                                      </a:lnTo>
                                      <a:lnTo>
                                        <a:pt x="422" y="19"/>
                                      </a:lnTo>
                                      <a:lnTo>
                                        <a:pt x="417" y="11"/>
                                      </a:lnTo>
                                      <a:lnTo>
                                        <a:pt x="410" y="7"/>
                                      </a:lnTo>
                                      <a:lnTo>
                                        <a:pt x="405" y="2"/>
                                      </a:lnTo>
                                      <a:lnTo>
                                        <a:pt x="401" y="2"/>
                                      </a:lnTo>
                                      <a:lnTo>
                                        <a:pt x="396" y="0"/>
                                      </a:lnTo>
                                      <a:lnTo>
                                        <a:pt x="396" y="0"/>
                                      </a:lnTo>
                                      <a:lnTo>
                                        <a:pt x="372" y="11"/>
                                      </a:lnTo>
                                      <a:lnTo>
                                        <a:pt x="372" y="11"/>
                                      </a:lnTo>
                                      <a:lnTo>
                                        <a:pt x="375" y="14"/>
                                      </a:lnTo>
                                      <a:lnTo>
                                        <a:pt x="379" y="14"/>
                                      </a:lnTo>
                                      <a:lnTo>
                                        <a:pt x="386" y="19"/>
                                      </a:lnTo>
                                      <a:lnTo>
                                        <a:pt x="391" y="21"/>
                                      </a:lnTo>
                                      <a:lnTo>
                                        <a:pt x="396" y="26"/>
                                      </a:lnTo>
                                      <a:lnTo>
                                        <a:pt x="398" y="28"/>
                                      </a:lnTo>
                                      <a:lnTo>
                                        <a:pt x="401" y="33"/>
                                      </a:lnTo>
                                      <a:lnTo>
                                        <a:pt x="398" y="35"/>
                                      </a:lnTo>
                                      <a:lnTo>
                                        <a:pt x="396" y="38"/>
                                      </a:lnTo>
                                      <a:lnTo>
                                        <a:pt x="391" y="40"/>
                                      </a:lnTo>
                                      <a:lnTo>
                                        <a:pt x="384" y="45"/>
                                      </a:lnTo>
                                      <a:lnTo>
                                        <a:pt x="379" y="47"/>
                                      </a:lnTo>
                                      <a:lnTo>
                                        <a:pt x="377" y="50"/>
                                      </a:lnTo>
                                      <a:lnTo>
                                        <a:pt x="372" y="50"/>
                                      </a:lnTo>
                                      <a:lnTo>
                                        <a:pt x="367" y="52"/>
                                      </a:lnTo>
                                      <a:lnTo>
                                        <a:pt x="363" y="54"/>
                                      </a:lnTo>
                                      <a:lnTo>
                                        <a:pt x="358" y="57"/>
                                      </a:lnTo>
                                      <a:lnTo>
                                        <a:pt x="353" y="59"/>
                                      </a:lnTo>
                                      <a:lnTo>
                                        <a:pt x="348" y="62"/>
                                      </a:lnTo>
                                      <a:lnTo>
                                        <a:pt x="344" y="62"/>
                                      </a:lnTo>
                                      <a:lnTo>
                                        <a:pt x="339" y="64"/>
                                      </a:lnTo>
                                      <a:lnTo>
                                        <a:pt x="334" y="64"/>
                                      </a:lnTo>
                                      <a:lnTo>
                                        <a:pt x="330" y="66"/>
                                      </a:lnTo>
                                      <a:lnTo>
                                        <a:pt x="325" y="69"/>
                                      </a:lnTo>
                                      <a:lnTo>
                                        <a:pt x="320" y="71"/>
                                      </a:lnTo>
                                      <a:lnTo>
                                        <a:pt x="315" y="71"/>
                                      </a:lnTo>
                                      <a:lnTo>
                                        <a:pt x="311" y="73"/>
                                      </a:lnTo>
                                      <a:lnTo>
                                        <a:pt x="306" y="76"/>
                                      </a:lnTo>
                                      <a:lnTo>
                                        <a:pt x="303" y="76"/>
                                      </a:lnTo>
                                      <a:lnTo>
                                        <a:pt x="299" y="78"/>
                                      </a:lnTo>
                                      <a:lnTo>
                                        <a:pt x="296" y="78"/>
                                      </a:lnTo>
                                      <a:lnTo>
                                        <a:pt x="292" y="81"/>
                                      </a:lnTo>
                                      <a:lnTo>
                                        <a:pt x="289" y="83"/>
                                      </a:lnTo>
                                      <a:lnTo>
                                        <a:pt x="287" y="85"/>
                                      </a:lnTo>
                                      <a:lnTo>
                                        <a:pt x="292" y="88"/>
                                      </a:lnTo>
                                      <a:lnTo>
                                        <a:pt x="294" y="88"/>
                                      </a:lnTo>
                                      <a:lnTo>
                                        <a:pt x="299" y="88"/>
                                      </a:lnTo>
                                      <a:lnTo>
                                        <a:pt x="303" y="88"/>
                                      </a:lnTo>
                                      <a:lnTo>
                                        <a:pt x="311" y="88"/>
                                      </a:lnTo>
                                      <a:lnTo>
                                        <a:pt x="315" y="88"/>
                                      </a:lnTo>
                                      <a:lnTo>
                                        <a:pt x="320" y="88"/>
                                      </a:lnTo>
                                      <a:lnTo>
                                        <a:pt x="325" y="85"/>
                                      </a:lnTo>
                                      <a:lnTo>
                                        <a:pt x="330" y="85"/>
                                      </a:lnTo>
                                      <a:lnTo>
                                        <a:pt x="334" y="85"/>
                                      </a:lnTo>
                                      <a:lnTo>
                                        <a:pt x="339" y="85"/>
                                      </a:lnTo>
                                      <a:lnTo>
                                        <a:pt x="339" y="85"/>
                                      </a:lnTo>
                                      <a:lnTo>
                                        <a:pt x="341" y="85"/>
                                      </a:lnTo>
                                      <a:lnTo>
                                        <a:pt x="339" y="88"/>
                                      </a:lnTo>
                                      <a:lnTo>
                                        <a:pt x="339" y="93"/>
                                      </a:lnTo>
                                      <a:lnTo>
                                        <a:pt x="337" y="97"/>
                                      </a:lnTo>
                                      <a:lnTo>
                                        <a:pt x="337" y="100"/>
                                      </a:lnTo>
                                      <a:lnTo>
                                        <a:pt x="334" y="107"/>
                                      </a:lnTo>
                                      <a:lnTo>
                                        <a:pt x="332" y="112"/>
                                      </a:lnTo>
                                      <a:lnTo>
                                        <a:pt x="330" y="116"/>
                                      </a:lnTo>
                                      <a:lnTo>
                                        <a:pt x="327" y="121"/>
                                      </a:lnTo>
                                      <a:lnTo>
                                        <a:pt x="325" y="126"/>
                                      </a:lnTo>
                                      <a:lnTo>
                                        <a:pt x="322" y="131"/>
                                      </a:lnTo>
                                      <a:lnTo>
                                        <a:pt x="320" y="135"/>
                                      </a:lnTo>
                                      <a:lnTo>
                                        <a:pt x="315" y="138"/>
                                      </a:lnTo>
                                      <a:lnTo>
                                        <a:pt x="313" y="143"/>
                                      </a:lnTo>
                                      <a:lnTo>
                                        <a:pt x="308" y="145"/>
                                      </a:lnTo>
                                      <a:lnTo>
                                        <a:pt x="303" y="147"/>
                                      </a:lnTo>
                                      <a:lnTo>
                                        <a:pt x="301" y="147"/>
                                      </a:lnTo>
                                      <a:lnTo>
                                        <a:pt x="296" y="150"/>
                                      </a:lnTo>
                                      <a:lnTo>
                                        <a:pt x="292" y="150"/>
                                      </a:lnTo>
                                      <a:lnTo>
                                        <a:pt x="287" y="150"/>
                                      </a:lnTo>
                                      <a:lnTo>
                                        <a:pt x="280" y="152"/>
                                      </a:lnTo>
                                      <a:lnTo>
                                        <a:pt x="273" y="152"/>
                                      </a:lnTo>
                                      <a:lnTo>
                                        <a:pt x="268" y="152"/>
                                      </a:lnTo>
                                      <a:lnTo>
                                        <a:pt x="265" y="154"/>
                                      </a:lnTo>
                                      <a:lnTo>
                                        <a:pt x="263" y="162"/>
                                      </a:lnTo>
                                      <a:lnTo>
                                        <a:pt x="258" y="166"/>
                                      </a:lnTo>
                                      <a:lnTo>
                                        <a:pt x="258" y="171"/>
                                      </a:lnTo>
                                      <a:lnTo>
                                        <a:pt x="256" y="176"/>
                                      </a:lnTo>
                                      <a:lnTo>
                                        <a:pt x="256" y="183"/>
                                      </a:lnTo>
                                      <a:lnTo>
                                        <a:pt x="251" y="188"/>
                                      </a:lnTo>
                                      <a:lnTo>
                                        <a:pt x="246" y="193"/>
                                      </a:lnTo>
                                      <a:lnTo>
                                        <a:pt x="244" y="195"/>
                                      </a:lnTo>
                                      <a:lnTo>
                                        <a:pt x="239" y="197"/>
                                      </a:lnTo>
                                      <a:lnTo>
                                        <a:pt x="232" y="197"/>
                                      </a:lnTo>
                                      <a:lnTo>
                                        <a:pt x="227" y="200"/>
                                      </a:lnTo>
                                      <a:lnTo>
                                        <a:pt x="223" y="200"/>
                                      </a:lnTo>
                                      <a:lnTo>
                                        <a:pt x="220" y="200"/>
                                      </a:lnTo>
                                      <a:lnTo>
                                        <a:pt x="216" y="200"/>
                                      </a:lnTo>
                                      <a:lnTo>
                                        <a:pt x="211" y="202"/>
                                      </a:lnTo>
                                      <a:lnTo>
                                        <a:pt x="206" y="202"/>
                                      </a:lnTo>
                                      <a:lnTo>
                                        <a:pt x="201" y="202"/>
                                      </a:lnTo>
                                      <a:lnTo>
                                        <a:pt x="197" y="202"/>
                                      </a:lnTo>
                                      <a:lnTo>
                                        <a:pt x="189" y="202"/>
                                      </a:lnTo>
                                      <a:lnTo>
                                        <a:pt x="185" y="200"/>
                                      </a:lnTo>
                                      <a:lnTo>
                                        <a:pt x="178" y="200"/>
                                      </a:lnTo>
                                      <a:lnTo>
                                        <a:pt x="173" y="200"/>
                                      </a:lnTo>
                                      <a:lnTo>
                                        <a:pt x="166" y="200"/>
                                      </a:lnTo>
                                      <a:lnTo>
                                        <a:pt x="161" y="197"/>
                                      </a:lnTo>
                                      <a:lnTo>
                                        <a:pt x="154" y="197"/>
                                      </a:lnTo>
                                      <a:lnTo>
                                        <a:pt x="149" y="197"/>
                                      </a:lnTo>
                                      <a:lnTo>
                                        <a:pt x="144" y="197"/>
                                      </a:lnTo>
                                      <a:lnTo>
                                        <a:pt x="137" y="195"/>
                                      </a:lnTo>
                                      <a:lnTo>
                                        <a:pt x="130" y="193"/>
                                      </a:lnTo>
                                      <a:lnTo>
                                        <a:pt x="125" y="193"/>
                                      </a:lnTo>
                                      <a:lnTo>
                                        <a:pt x="121" y="190"/>
                                      </a:lnTo>
                                      <a:lnTo>
                                        <a:pt x="113" y="190"/>
                                      </a:lnTo>
                                      <a:lnTo>
                                        <a:pt x="109" y="188"/>
                                      </a:lnTo>
                                      <a:lnTo>
                                        <a:pt x="102" y="185"/>
                                      </a:lnTo>
                                      <a:lnTo>
                                        <a:pt x="99" y="185"/>
                                      </a:lnTo>
                                      <a:lnTo>
                                        <a:pt x="92" y="183"/>
                                      </a:lnTo>
                                      <a:lnTo>
                                        <a:pt x="90" y="183"/>
                                      </a:lnTo>
                                      <a:lnTo>
                                        <a:pt x="85" y="181"/>
                                      </a:lnTo>
                                      <a:lnTo>
                                        <a:pt x="80" y="178"/>
                                      </a:lnTo>
                                      <a:lnTo>
                                        <a:pt x="73" y="176"/>
                                      </a:lnTo>
                                      <a:lnTo>
                                        <a:pt x="68" y="174"/>
                                      </a:lnTo>
                                      <a:lnTo>
                                        <a:pt x="64" y="169"/>
                                      </a:lnTo>
                                      <a:lnTo>
                                        <a:pt x="59" y="164"/>
                                      </a:lnTo>
                                      <a:lnTo>
                                        <a:pt x="54" y="159"/>
                                      </a:lnTo>
                                      <a:lnTo>
                                        <a:pt x="49" y="154"/>
                                      </a:lnTo>
                                      <a:lnTo>
                                        <a:pt x="45" y="150"/>
                                      </a:lnTo>
                                      <a:lnTo>
                                        <a:pt x="40" y="143"/>
                                      </a:lnTo>
                                      <a:lnTo>
                                        <a:pt x="35" y="135"/>
                                      </a:lnTo>
                                      <a:lnTo>
                                        <a:pt x="33" y="128"/>
                                      </a:lnTo>
                                      <a:lnTo>
                                        <a:pt x="30" y="123"/>
                                      </a:lnTo>
                                      <a:lnTo>
                                        <a:pt x="28" y="119"/>
                                      </a:lnTo>
                                      <a:lnTo>
                                        <a:pt x="28" y="114"/>
                                      </a:lnTo>
                                      <a:lnTo>
                                        <a:pt x="26" y="109"/>
                                      </a:lnTo>
                                      <a:lnTo>
                                        <a:pt x="26" y="104"/>
                                      </a:lnTo>
                                      <a:lnTo>
                                        <a:pt x="23" y="100"/>
                                      </a:lnTo>
                                      <a:lnTo>
                                        <a:pt x="23" y="95"/>
                                      </a:lnTo>
                                      <a:lnTo>
                                        <a:pt x="23" y="88"/>
                                      </a:lnTo>
                                      <a:lnTo>
                                        <a:pt x="23" y="83"/>
                                      </a:lnTo>
                                      <a:lnTo>
                                        <a:pt x="23" y="76"/>
                                      </a:lnTo>
                                      <a:lnTo>
                                        <a:pt x="23" y="69"/>
                                      </a:lnTo>
                                      <a:lnTo>
                                        <a:pt x="26" y="64"/>
                                      </a:lnTo>
                                      <a:lnTo>
                                        <a:pt x="26" y="54"/>
                                      </a:lnTo>
                                      <a:lnTo>
                                        <a:pt x="28" y="50"/>
                                      </a:lnTo>
                                      <a:lnTo>
                                        <a:pt x="30" y="40"/>
                                      </a:lnTo>
                                      <a:lnTo>
                                        <a:pt x="30" y="33"/>
                                      </a:lnTo>
                                      <a:lnTo>
                                        <a:pt x="16" y="28"/>
                                      </a:lnTo>
                                      <a:lnTo>
                                        <a:pt x="16"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9"/>
                              <wps:cNvSpPr>
                                <a:spLocks/>
                              </wps:cNvSpPr>
                              <wps:spPr bwMode="auto">
                                <a:xfrm>
                                  <a:off x="232933" y="121113"/>
                                  <a:ext cx="244831" cy="184578"/>
                                </a:xfrm>
                                <a:custGeom>
                                  <a:avLst/>
                                  <a:gdLst>
                                    <a:gd name="T0" fmla="*/ 45 w 926"/>
                                    <a:gd name="T1" fmla="*/ 665 h 698"/>
                                    <a:gd name="T2" fmla="*/ 781 w 926"/>
                                    <a:gd name="T3" fmla="*/ 102 h 698"/>
                                    <a:gd name="T4" fmla="*/ 899 w 926"/>
                                    <a:gd name="T5" fmla="*/ 69 h 698"/>
                                    <a:gd name="T6" fmla="*/ 880 w 926"/>
                                    <a:gd name="T7" fmla="*/ 28 h 698"/>
                                    <a:gd name="T8" fmla="*/ 776 w 926"/>
                                    <a:gd name="T9" fmla="*/ 54 h 698"/>
                                    <a:gd name="T10" fmla="*/ 28 w 926"/>
                                    <a:gd name="T11" fmla="*/ 646 h 698"/>
                                    <a:gd name="T12" fmla="*/ 0 w 926"/>
                                    <a:gd name="T13" fmla="*/ 636 h 698"/>
                                    <a:gd name="T14" fmla="*/ 759 w 926"/>
                                    <a:gd name="T15" fmla="*/ 40 h 698"/>
                                    <a:gd name="T16" fmla="*/ 890 w 926"/>
                                    <a:gd name="T17" fmla="*/ 0 h 698"/>
                                    <a:gd name="T18" fmla="*/ 926 w 926"/>
                                    <a:gd name="T19" fmla="*/ 90 h 698"/>
                                    <a:gd name="T20" fmla="*/ 800 w 926"/>
                                    <a:gd name="T21" fmla="*/ 116 h 698"/>
                                    <a:gd name="T22" fmla="*/ 40 w 926"/>
                                    <a:gd name="T23" fmla="*/ 698 h 698"/>
                                    <a:gd name="T24" fmla="*/ 45 w 926"/>
                                    <a:gd name="T25" fmla="*/ 665 h 698"/>
                                    <a:gd name="T26" fmla="*/ 45 w 926"/>
                                    <a:gd name="T27" fmla="*/ 665 h 6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26" h="698">
                                      <a:moveTo>
                                        <a:pt x="45" y="665"/>
                                      </a:moveTo>
                                      <a:lnTo>
                                        <a:pt x="781" y="102"/>
                                      </a:lnTo>
                                      <a:lnTo>
                                        <a:pt x="899" y="69"/>
                                      </a:lnTo>
                                      <a:lnTo>
                                        <a:pt x="880" y="28"/>
                                      </a:lnTo>
                                      <a:lnTo>
                                        <a:pt x="776" y="54"/>
                                      </a:lnTo>
                                      <a:lnTo>
                                        <a:pt x="28" y="646"/>
                                      </a:lnTo>
                                      <a:lnTo>
                                        <a:pt x="0" y="636"/>
                                      </a:lnTo>
                                      <a:lnTo>
                                        <a:pt x="759" y="40"/>
                                      </a:lnTo>
                                      <a:lnTo>
                                        <a:pt x="890" y="0"/>
                                      </a:lnTo>
                                      <a:lnTo>
                                        <a:pt x="926" y="90"/>
                                      </a:lnTo>
                                      <a:lnTo>
                                        <a:pt x="800" y="116"/>
                                      </a:lnTo>
                                      <a:lnTo>
                                        <a:pt x="40" y="698"/>
                                      </a:lnTo>
                                      <a:lnTo>
                                        <a:pt x="45" y="665"/>
                                      </a:lnTo>
                                      <a:lnTo>
                                        <a:pt x="45" y="6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0"/>
                              <wps:cNvSpPr>
                                <a:spLocks/>
                              </wps:cNvSpPr>
                              <wps:spPr bwMode="auto">
                                <a:xfrm>
                                  <a:off x="430701" y="108949"/>
                                  <a:ext cx="37015" cy="24593"/>
                                </a:xfrm>
                                <a:custGeom>
                                  <a:avLst/>
                                  <a:gdLst>
                                    <a:gd name="T0" fmla="*/ 40 w 140"/>
                                    <a:gd name="T1" fmla="*/ 72 h 93"/>
                                    <a:gd name="T2" fmla="*/ 30 w 140"/>
                                    <a:gd name="T3" fmla="*/ 48 h 93"/>
                                    <a:gd name="T4" fmla="*/ 102 w 140"/>
                                    <a:gd name="T5" fmla="*/ 24 h 93"/>
                                    <a:gd name="T6" fmla="*/ 111 w 140"/>
                                    <a:gd name="T7" fmla="*/ 58 h 93"/>
                                    <a:gd name="T8" fmla="*/ 140 w 140"/>
                                    <a:gd name="T9" fmla="*/ 50 h 93"/>
                                    <a:gd name="T10" fmla="*/ 140 w 140"/>
                                    <a:gd name="T11" fmla="*/ 48 h 93"/>
                                    <a:gd name="T12" fmla="*/ 137 w 140"/>
                                    <a:gd name="T13" fmla="*/ 43 h 93"/>
                                    <a:gd name="T14" fmla="*/ 135 w 140"/>
                                    <a:gd name="T15" fmla="*/ 39 h 93"/>
                                    <a:gd name="T16" fmla="*/ 135 w 140"/>
                                    <a:gd name="T17" fmla="*/ 36 h 93"/>
                                    <a:gd name="T18" fmla="*/ 135 w 140"/>
                                    <a:gd name="T19" fmla="*/ 31 h 93"/>
                                    <a:gd name="T20" fmla="*/ 132 w 140"/>
                                    <a:gd name="T21" fmla="*/ 27 h 93"/>
                                    <a:gd name="T22" fmla="*/ 130 w 140"/>
                                    <a:gd name="T23" fmla="*/ 22 h 93"/>
                                    <a:gd name="T24" fmla="*/ 128 w 140"/>
                                    <a:gd name="T25" fmla="*/ 17 h 93"/>
                                    <a:gd name="T26" fmla="*/ 125 w 140"/>
                                    <a:gd name="T27" fmla="*/ 12 h 93"/>
                                    <a:gd name="T28" fmla="*/ 123 w 140"/>
                                    <a:gd name="T29" fmla="*/ 10 h 93"/>
                                    <a:gd name="T30" fmla="*/ 118 w 140"/>
                                    <a:gd name="T31" fmla="*/ 3 h 93"/>
                                    <a:gd name="T32" fmla="*/ 111 w 140"/>
                                    <a:gd name="T33" fmla="*/ 0 h 93"/>
                                    <a:gd name="T34" fmla="*/ 106 w 140"/>
                                    <a:gd name="T35" fmla="*/ 0 h 93"/>
                                    <a:gd name="T36" fmla="*/ 102 w 140"/>
                                    <a:gd name="T37" fmla="*/ 0 h 93"/>
                                    <a:gd name="T38" fmla="*/ 94 w 140"/>
                                    <a:gd name="T39" fmla="*/ 3 h 93"/>
                                    <a:gd name="T40" fmla="*/ 87 w 140"/>
                                    <a:gd name="T41" fmla="*/ 5 h 93"/>
                                    <a:gd name="T42" fmla="*/ 83 w 140"/>
                                    <a:gd name="T43" fmla="*/ 5 h 93"/>
                                    <a:gd name="T44" fmla="*/ 78 w 140"/>
                                    <a:gd name="T45" fmla="*/ 8 h 93"/>
                                    <a:gd name="T46" fmla="*/ 73 w 140"/>
                                    <a:gd name="T47" fmla="*/ 8 h 93"/>
                                    <a:gd name="T48" fmla="*/ 68 w 140"/>
                                    <a:gd name="T49" fmla="*/ 10 h 93"/>
                                    <a:gd name="T50" fmla="*/ 64 w 140"/>
                                    <a:gd name="T51" fmla="*/ 12 h 93"/>
                                    <a:gd name="T52" fmla="*/ 59 w 140"/>
                                    <a:gd name="T53" fmla="*/ 15 h 93"/>
                                    <a:gd name="T54" fmla="*/ 54 w 140"/>
                                    <a:gd name="T55" fmla="*/ 17 h 93"/>
                                    <a:gd name="T56" fmla="*/ 52 w 140"/>
                                    <a:gd name="T57" fmla="*/ 19 h 93"/>
                                    <a:gd name="T58" fmla="*/ 45 w 140"/>
                                    <a:gd name="T59" fmla="*/ 19 h 93"/>
                                    <a:gd name="T60" fmla="*/ 40 w 140"/>
                                    <a:gd name="T61" fmla="*/ 22 h 93"/>
                                    <a:gd name="T62" fmla="*/ 38 w 140"/>
                                    <a:gd name="T63" fmla="*/ 24 h 93"/>
                                    <a:gd name="T64" fmla="*/ 33 w 140"/>
                                    <a:gd name="T65" fmla="*/ 27 h 93"/>
                                    <a:gd name="T66" fmla="*/ 23 w 140"/>
                                    <a:gd name="T67" fmla="*/ 29 h 93"/>
                                    <a:gd name="T68" fmla="*/ 16 w 140"/>
                                    <a:gd name="T69" fmla="*/ 34 h 93"/>
                                    <a:gd name="T70" fmla="*/ 11 w 140"/>
                                    <a:gd name="T71" fmla="*/ 39 h 93"/>
                                    <a:gd name="T72" fmla="*/ 4 w 140"/>
                                    <a:gd name="T73" fmla="*/ 41 h 93"/>
                                    <a:gd name="T74" fmla="*/ 2 w 140"/>
                                    <a:gd name="T75" fmla="*/ 43 h 93"/>
                                    <a:gd name="T76" fmla="*/ 2 w 140"/>
                                    <a:gd name="T77" fmla="*/ 46 h 93"/>
                                    <a:gd name="T78" fmla="*/ 0 w 140"/>
                                    <a:gd name="T79" fmla="*/ 50 h 93"/>
                                    <a:gd name="T80" fmla="*/ 2 w 140"/>
                                    <a:gd name="T81" fmla="*/ 58 h 93"/>
                                    <a:gd name="T82" fmla="*/ 4 w 140"/>
                                    <a:gd name="T83" fmla="*/ 60 h 93"/>
                                    <a:gd name="T84" fmla="*/ 4 w 140"/>
                                    <a:gd name="T85" fmla="*/ 65 h 93"/>
                                    <a:gd name="T86" fmla="*/ 7 w 140"/>
                                    <a:gd name="T87" fmla="*/ 70 h 93"/>
                                    <a:gd name="T88" fmla="*/ 9 w 140"/>
                                    <a:gd name="T89" fmla="*/ 74 h 93"/>
                                    <a:gd name="T90" fmla="*/ 14 w 140"/>
                                    <a:gd name="T91" fmla="*/ 79 h 93"/>
                                    <a:gd name="T92" fmla="*/ 19 w 140"/>
                                    <a:gd name="T93" fmla="*/ 86 h 93"/>
                                    <a:gd name="T94" fmla="*/ 21 w 140"/>
                                    <a:gd name="T95" fmla="*/ 91 h 93"/>
                                    <a:gd name="T96" fmla="*/ 23 w 140"/>
                                    <a:gd name="T97" fmla="*/ 93 h 93"/>
                                    <a:gd name="T98" fmla="*/ 40 w 140"/>
                                    <a:gd name="T99" fmla="*/ 72 h 93"/>
                                    <a:gd name="T100" fmla="*/ 40 w 140"/>
                                    <a:gd name="T101" fmla="*/ 72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40" h="93">
                                      <a:moveTo>
                                        <a:pt x="40" y="72"/>
                                      </a:moveTo>
                                      <a:lnTo>
                                        <a:pt x="30" y="48"/>
                                      </a:lnTo>
                                      <a:lnTo>
                                        <a:pt x="102" y="24"/>
                                      </a:lnTo>
                                      <a:lnTo>
                                        <a:pt x="111" y="58"/>
                                      </a:lnTo>
                                      <a:lnTo>
                                        <a:pt x="140" y="50"/>
                                      </a:lnTo>
                                      <a:lnTo>
                                        <a:pt x="140" y="48"/>
                                      </a:lnTo>
                                      <a:lnTo>
                                        <a:pt x="137" y="43"/>
                                      </a:lnTo>
                                      <a:lnTo>
                                        <a:pt x="135" y="39"/>
                                      </a:lnTo>
                                      <a:lnTo>
                                        <a:pt x="135" y="36"/>
                                      </a:lnTo>
                                      <a:lnTo>
                                        <a:pt x="135" y="31"/>
                                      </a:lnTo>
                                      <a:lnTo>
                                        <a:pt x="132" y="27"/>
                                      </a:lnTo>
                                      <a:lnTo>
                                        <a:pt x="130" y="22"/>
                                      </a:lnTo>
                                      <a:lnTo>
                                        <a:pt x="128" y="17"/>
                                      </a:lnTo>
                                      <a:lnTo>
                                        <a:pt x="125" y="12"/>
                                      </a:lnTo>
                                      <a:lnTo>
                                        <a:pt x="123" y="10"/>
                                      </a:lnTo>
                                      <a:lnTo>
                                        <a:pt x="118" y="3"/>
                                      </a:lnTo>
                                      <a:lnTo>
                                        <a:pt x="111" y="0"/>
                                      </a:lnTo>
                                      <a:lnTo>
                                        <a:pt x="106" y="0"/>
                                      </a:lnTo>
                                      <a:lnTo>
                                        <a:pt x="102" y="0"/>
                                      </a:lnTo>
                                      <a:lnTo>
                                        <a:pt x="94" y="3"/>
                                      </a:lnTo>
                                      <a:lnTo>
                                        <a:pt x="87" y="5"/>
                                      </a:lnTo>
                                      <a:lnTo>
                                        <a:pt x="83" y="5"/>
                                      </a:lnTo>
                                      <a:lnTo>
                                        <a:pt x="78" y="8"/>
                                      </a:lnTo>
                                      <a:lnTo>
                                        <a:pt x="73" y="8"/>
                                      </a:lnTo>
                                      <a:lnTo>
                                        <a:pt x="68" y="10"/>
                                      </a:lnTo>
                                      <a:lnTo>
                                        <a:pt x="64" y="12"/>
                                      </a:lnTo>
                                      <a:lnTo>
                                        <a:pt x="59" y="15"/>
                                      </a:lnTo>
                                      <a:lnTo>
                                        <a:pt x="54" y="17"/>
                                      </a:lnTo>
                                      <a:lnTo>
                                        <a:pt x="52" y="19"/>
                                      </a:lnTo>
                                      <a:lnTo>
                                        <a:pt x="45" y="19"/>
                                      </a:lnTo>
                                      <a:lnTo>
                                        <a:pt x="40" y="22"/>
                                      </a:lnTo>
                                      <a:lnTo>
                                        <a:pt x="38" y="24"/>
                                      </a:lnTo>
                                      <a:lnTo>
                                        <a:pt x="33" y="27"/>
                                      </a:lnTo>
                                      <a:lnTo>
                                        <a:pt x="23" y="29"/>
                                      </a:lnTo>
                                      <a:lnTo>
                                        <a:pt x="16" y="34"/>
                                      </a:lnTo>
                                      <a:lnTo>
                                        <a:pt x="11" y="39"/>
                                      </a:lnTo>
                                      <a:lnTo>
                                        <a:pt x="4" y="41"/>
                                      </a:lnTo>
                                      <a:lnTo>
                                        <a:pt x="2" y="43"/>
                                      </a:lnTo>
                                      <a:lnTo>
                                        <a:pt x="2" y="46"/>
                                      </a:lnTo>
                                      <a:lnTo>
                                        <a:pt x="0" y="50"/>
                                      </a:lnTo>
                                      <a:lnTo>
                                        <a:pt x="2" y="58"/>
                                      </a:lnTo>
                                      <a:lnTo>
                                        <a:pt x="4" y="60"/>
                                      </a:lnTo>
                                      <a:lnTo>
                                        <a:pt x="4" y="65"/>
                                      </a:lnTo>
                                      <a:lnTo>
                                        <a:pt x="7" y="70"/>
                                      </a:lnTo>
                                      <a:lnTo>
                                        <a:pt x="9" y="74"/>
                                      </a:lnTo>
                                      <a:lnTo>
                                        <a:pt x="14" y="79"/>
                                      </a:lnTo>
                                      <a:lnTo>
                                        <a:pt x="19" y="86"/>
                                      </a:lnTo>
                                      <a:lnTo>
                                        <a:pt x="21" y="91"/>
                                      </a:lnTo>
                                      <a:lnTo>
                                        <a:pt x="23" y="93"/>
                                      </a:lnTo>
                                      <a:lnTo>
                                        <a:pt x="40" y="72"/>
                                      </a:lnTo>
                                      <a:lnTo>
                                        <a:pt x="40"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1"/>
                              <wps:cNvSpPr>
                                <a:spLocks/>
                              </wps:cNvSpPr>
                              <wps:spPr bwMode="auto">
                                <a:xfrm>
                                  <a:off x="271799" y="166332"/>
                                  <a:ext cx="196975" cy="126137"/>
                                </a:xfrm>
                                <a:custGeom>
                                  <a:avLst/>
                                  <a:gdLst>
                                    <a:gd name="T0" fmla="*/ 9 w 745"/>
                                    <a:gd name="T1" fmla="*/ 477 h 477"/>
                                    <a:gd name="T2" fmla="*/ 745 w 745"/>
                                    <a:gd name="T3" fmla="*/ 17 h 477"/>
                                    <a:gd name="T4" fmla="*/ 736 w 745"/>
                                    <a:gd name="T5" fmla="*/ 0 h 477"/>
                                    <a:gd name="T6" fmla="*/ 0 w 745"/>
                                    <a:gd name="T7" fmla="*/ 458 h 477"/>
                                    <a:gd name="T8" fmla="*/ 9 w 745"/>
                                    <a:gd name="T9" fmla="*/ 477 h 477"/>
                                    <a:gd name="T10" fmla="*/ 9 w 745"/>
                                    <a:gd name="T11" fmla="*/ 477 h 477"/>
                                  </a:gdLst>
                                  <a:ahLst/>
                                  <a:cxnLst>
                                    <a:cxn ang="0">
                                      <a:pos x="T0" y="T1"/>
                                    </a:cxn>
                                    <a:cxn ang="0">
                                      <a:pos x="T2" y="T3"/>
                                    </a:cxn>
                                    <a:cxn ang="0">
                                      <a:pos x="T4" y="T5"/>
                                    </a:cxn>
                                    <a:cxn ang="0">
                                      <a:pos x="T6" y="T7"/>
                                    </a:cxn>
                                    <a:cxn ang="0">
                                      <a:pos x="T8" y="T9"/>
                                    </a:cxn>
                                    <a:cxn ang="0">
                                      <a:pos x="T10" y="T11"/>
                                    </a:cxn>
                                  </a:cxnLst>
                                  <a:rect l="0" t="0" r="r" b="b"/>
                                  <a:pathLst>
                                    <a:path w="745" h="477">
                                      <a:moveTo>
                                        <a:pt x="9" y="477"/>
                                      </a:moveTo>
                                      <a:lnTo>
                                        <a:pt x="745" y="17"/>
                                      </a:lnTo>
                                      <a:lnTo>
                                        <a:pt x="736" y="0"/>
                                      </a:lnTo>
                                      <a:lnTo>
                                        <a:pt x="0" y="458"/>
                                      </a:lnTo>
                                      <a:lnTo>
                                        <a:pt x="9" y="477"/>
                                      </a:lnTo>
                                      <a:lnTo>
                                        <a:pt x="9" y="4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2"/>
                              <wps:cNvSpPr>
                                <a:spLocks/>
                              </wps:cNvSpPr>
                              <wps:spPr bwMode="auto">
                                <a:xfrm>
                                  <a:off x="275501" y="182198"/>
                                  <a:ext cx="199619" cy="122171"/>
                                </a:xfrm>
                                <a:custGeom>
                                  <a:avLst/>
                                  <a:gdLst>
                                    <a:gd name="T0" fmla="*/ 0 w 755"/>
                                    <a:gd name="T1" fmla="*/ 438 h 462"/>
                                    <a:gd name="T2" fmla="*/ 748 w 755"/>
                                    <a:gd name="T3" fmla="*/ 0 h 462"/>
                                    <a:gd name="T4" fmla="*/ 755 w 755"/>
                                    <a:gd name="T5" fmla="*/ 19 h 462"/>
                                    <a:gd name="T6" fmla="*/ 0 w 755"/>
                                    <a:gd name="T7" fmla="*/ 462 h 462"/>
                                    <a:gd name="T8" fmla="*/ 0 w 755"/>
                                    <a:gd name="T9" fmla="*/ 438 h 462"/>
                                    <a:gd name="T10" fmla="*/ 0 w 755"/>
                                    <a:gd name="T11" fmla="*/ 438 h 462"/>
                                  </a:gdLst>
                                  <a:ahLst/>
                                  <a:cxnLst>
                                    <a:cxn ang="0">
                                      <a:pos x="T0" y="T1"/>
                                    </a:cxn>
                                    <a:cxn ang="0">
                                      <a:pos x="T2" y="T3"/>
                                    </a:cxn>
                                    <a:cxn ang="0">
                                      <a:pos x="T4" y="T5"/>
                                    </a:cxn>
                                    <a:cxn ang="0">
                                      <a:pos x="T6" y="T7"/>
                                    </a:cxn>
                                    <a:cxn ang="0">
                                      <a:pos x="T8" y="T9"/>
                                    </a:cxn>
                                    <a:cxn ang="0">
                                      <a:pos x="T10" y="T11"/>
                                    </a:cxn>
                                  </a:cxnLst>
                                  <a:rect l="0" t="0" r="r" b="b"/>
                                  <a:pathLst>
                                    <a:path w="755" h="462">
                                      <a:moveTo>
                                        <a:pt x="0" y="438"/>
                                      </a:moveTo>
                                      <a:lnTo>
                                        <a:pt x="748" y="0"/>
                                      </a:lnTo>
                                      <a:lnTo>
                                        <a:pt x="755" y="19"/>
                                      </a:lnTo>
                                      <a:lnTo>
                                        <a:pt x="0" y="462"/>
                                      </a:lnTo>
                                      <a:lnTo>
                                        <a:pt x="0" y="438"/>
                                      </a:lnTo>
                                      <a:lnTo>
                                        <a:pt x="0" y="4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3"/>
                              <wps:cNvSpPr>
                                <a:spLocks/>
                              </wps:cNvSpPr>
                              <wps:spPr bwMode="auto">
                                <a:xfrm>
                                  <a:off x="446829" y="148085"/>
                                  <a:ext cx="58432" cy="92818"/>
                                </a:xfrm>
                                <a:custGeom>
                                  <a:avLst/>
                                  <a:gdLst>
                                    <a:gd name="T0" fmla="*/ 0 w 221"/>
                                    <a:gd name="T1" fmla="*/ 12 h 351"/>
                                    <a:gd name="T2" fmla="*/ 12 w 221"/>
                                    <a:gd name="T3" fmla="*/ 22 h 351"/>
                                    <a:gd name="T4" fmla="*/ 22 w 221"/>
                                    <a:gd name="T5" fmla="*/ 31 h 351"/>
                                    <a:gd name="T6" fmla="*/ 33 w 221"/>
                                    <a:gd name="T7" fmla="*/ 43 h 351"/>
                                    <a:gd name="T8" fmla="*/ 45 w 221"/>
                                    <a:gd name="T9" fmla="*/ 55 h 351"/>
                                    <a:gd name="T10" fmla="*/ 55 w 221"/>
                                    <a:gd name="T11" fmla="*/ 67 h 351"/>
                                    <a:gd name="T12" fmla="*/ 64 w 221"/>
                                    <a:gd name="T13" fmla="*/ 79 h 351"/>
                                    <a:gd name="T14" fmla="*/ 71 w 221"/>
                                    <a:gd name="T15" fmla="*/ 88 h 351"/>
                                    <a:gd name="T16" fmla="*/ 74 w 221"/>
                                    <a:gd name="T17" fmla="*/ 100 h 351"/>
                                    <a:gd name="T18" fmla="*/ 74 w 221"/>
                                    <a:gd name="T19" fmla="*/ 112 h 351"/>
                                    <a:gd name="T20" fmla="*/ 74 w 221"/>
                                    <a:gd name="T21" fmla="*/ 126 h 351"/>
                                    <a:gd name="T22" fmla="*/ 76 w 221"/>
                                    <a:gd name="T23" fmla="*/ 141 h 351"/>
                                    <a:gd name="T24" fmla="*/ 76 w 221"/>
                                    <a:gd name="T25" fmla="*/ 155 h 351"/>
                                    <a:gd name="T26" fmla="*/ 79 w 221"/>
                                    <a:gd name="T27" fmla="*/ 172 h 351"/>
                                    <a:gd name="T28" fmla="*/ 86 w 221"/>
                                    <a:gd name="T29" fmla="*/ 184 h 351"/>
                                    <a:gd name="T30" fmla="*/ 93 w 221"/>
                                    <a:gd name="T31" fmla="*/ 200 h 351"/>
                                    <a:gd name="T32" fmla="*/ 105 w 221"/>
                                    <a:gd name="T33" fmla="*/ 212 h 351"/>
                                    <a:gd name="T34" fmla="*/ 117 w 221"/>
                                    <a:gd name="T35" fmla="*/ 224 h 351"/>
                                    <a:gd name="T36" fmla="*/ 124 w 221"/>
                                    <a:gd name="T37" fmla="*/ 229 h 351"/>
                                    <a:gd name="T38" fmla="*/ 133 w 221"/>
                                    <a:gd name="T39" fmla="*/ 236 h 351"/>
                                    <a:gd name="T40" fmla="*/ 143 w 221"/>
                                    <a:gd name="T41" fmla="*/ 243 h 351"/>
                                    <a:gd name="T42" fmla="*/ 150 w 221"/>
                                    <a:gd name="T43" fmla="*/ 248 h 351"/>
                                    <a:gd name="T44" fmla="*/ 159 w 221"/>
                                    <a:gd name="T45" fmla="*/ 253 h 351"/>
                                    <a:gd name="T46" fmla="*/ 169 w 221"/>
                                    <a:gd name="T47" fmla="*/ 260 h 351"/>
                                    <a:gd name="T48" fmla="*/ 183 w 221"/>
                                    <a:gd name="T49" fmla="*/ 267 h 351"/>
                                    <a:gd name="T50" fmla="*/ 190 w 221"/>
                                    <a:gd name="T51" fmla="*/ 272 h 351"/>
                                    <a:gd name="T52" fmla="*/ 195 w 221"/>
                                    <a:gd name="T53" fmla="*/ 351 h 351"/>
                                    <a:gd name="T54" fmla="*/ 216 w 221"/>
                                    <a:gd name="T55" fmla="*/ 246 h 351"/>
                                    <a:gd name="T56" fmla="*/ 212 w 221"/>
                                    <a:gd name="T57" fmla="*/ 241 h 351"/>
                                    <a:gd name="T58" fmla="*/ 202 w 221"/>
                                    <a:gd name="T59" fmla="*/ 236 h 351"/>
                                    <a:gd name="T60" fmla="*/ 185 w 221"/>
                                    <a:gd name="T61" fmla="*/ 224 h 351"/>
                                    <a:gd name="T62" fmla="*/ 178 w 221"/>
                                    <a:gd name="T63" fmla="*/ 219 h 351"/>
                                    <a:gd name="T64" fmla="*/ 169 w 221"/>
                                    <a:gd name="T65" fmla="*/ 215 h 351"/>
                                    <a:gd name="T66" fmla="*/ 162 w 221"/>
                                    <a:gd name="T67" fmla="*/ 208 h 351"/>
                                    <a:gd name="T68" fmla="*/ 152 w 221"/>
                                    <a:gd name="T69" fmla="*/ 200 h 351"/>
                                    <a:gd name="T70" fmla="*/ 145 w 221"/>
                                    <a:gd name="T71" fmla="*/ 196 h 351"/>
                                    <a:gd name="T72" fmla="*/ 138 w 221"/>
                                    <a:gd name="T73" fmla="*/ 188 h 351"/>
                                    <a:gd name="T74" fmla="*/ 124 w 221"/>
                                    <a:gd name="T75" fmla="*/ 179 h 351"/>
                                    <a:gd name="T76" fmla="*/ 119 w 221"/>
                                    <a:gd name="T77" fmla="*/ 172 h 351"/>
                                    <a:gd name="T78" fmla="*/ 114 w 221"/>
                                    <a:gd name="T79" fmla="*/ 157 h 351"/>
                                    <a:gd name="T80" fmla="*/ 114 w 221"/>
                                    <a:gd name="T81" fmla="*/ 150 h 351"/>
                                    <a:gd name="T82" fmla="*/ 114 w 221"/>
                                    <a:gd name="T83" fmla="*/ 141 h 351"/>
                                    <a:gd name="T84" fmla="*/ 114 w 221"/>
                                    <a:gd name="T85" fmla="*/ 131 h 351"/>
                                    <a:gd name="T86" fmla="*/ 114 w 221"/>
                                    <a:gd name="T87" fmla="*/ 122 h 351"/>
                                    <a:gd name="T88" fmla="*/ 112 w 221"/>
                                    <a:gd name="T89" fmla="*/ 112 h 351"/>
                                    <a:gd name="T90" fmla="*/ 109 w 221"/>
                                    <a:gd name="T91" fmla="*/ 103 h 351"/>
                                    <a:gd name="T92" fmla="*/ 102 w 221"/>
                                    <a:gd name="T93" fmla="*/ 88 h 351"/>
                                    <a:gd name="T94" fmla="*/ 93 w 221"/>
                                    <a:gd name="T95" fmla="*/ 74 h 351"/>
                                    <a:gd name="T96" fmla="*/ 86 w 221"/>
                                    <a:gd name="T97" fmla="*/ 65 h 351"/>
                                    <a:gd name="T98" fmla="*/ 81 w 221"/>
                                    <a:gd name="T99" fmla="*/ 57 h 351"/>
                                    <a:gd name="T100" fmla="*/ 74 w 221"/>
                                    <a:gd name="T101" fmla="*/ 48 h 351"/>
                                    <a:gd name="T102" fmla="*/ 69 w 221"/>
                                    <a:gd name="T103" fmla="*/ 41 h 351"/>
                                    <a:gd name="T104" fmla="*/ 62 w 221"/>
                                    <a:gd name="T105" fmla="*/ 31 h 351"/>
                                    <a:gd name="T106" fmla="*/ 55 w 221"/>
                                    <a:gd name="T107" fmla="*/ 24 h 351"/>
                                    <a:gd name="T108" fmla="*/ 45 w 221"/>
                                    <a:gd name="T109" fmla="*/ 12 h 351"/>
                                    <a:gd name="T110" fmla="*/ 38 w 221"/>
                                    <a:gd name="T111" fmla="*/ 3 h 351"/>
                                    <a:gd name="T112" fmla="*/ 0 w 221"/>
                                    <a:gd name="T113" fmla="*/ 10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21" h="351">
                                      <a:moveTo>
                                        <a:pt x="0" y="10"/>
                                      </a:moveTo>
                                      <a:lnTo>
                                        <a:pt x="0" y="12"/>
                                      </a:lnTo>
                                      <a:lnTo>
                                        <a:pt x="7" y="17"/>
                                      </a:lnTo>
                                      <a:lnTo>
                                        <a:pt x="12" y="22"/>
                                      </a:lnTo>
                                      <a:lnTo>
                                        <a:pt x="17" y="26"/>
                                      </a:lnTo>
                                      <a:lnTo>
                                        <a:pt x="22" y="31"/>
                                      </a:lnTo>
                                      <a:lnTo>
                                        <a:pt x="29" y="38"/>
                                      </a:lnTo>
                                      <a:lnTo>
                                        <a:pt x="33" y="43"/>
                                      </a:lnTo>
                                      <a:lnTo>
                                        <a:pt x="38" y="50"/>
                                      </a:lnTo>
                                      <a:lnTo>
                                        <a:pt x="45" y="55"/>
                                      </a:lnTo>
                                      <a:lnTo>
                                        <a:pt x="50" y="62"/>
                                      </a:lnTo>
                                      <a:lnTo>
                                        <a:pt x="55" y="67"/>
                                      </a:lnTo>
                                      <a:lnTo>
                                        <a:pt x="62" y="74"/>
                                      </a:lnTo>
                                      <a:lnTo>
                                        <a:pt x="64" y="79"/>
                                      </a:lnTo>
                                      <a:lnTo>
                                        <a:pt x="69" y="86"/>
                                      </a:lnTo>
                                      <a:lnTo>
                                        <a:pt x="71" y="88"/>
                                      </a:lnTo>
                                      <a:lnTo>
                                        <a:pt x="74" y="96"/>
                                      </a:lnTo>
                                      <a:lnTo>
                                        <a:pt x="74" y="100"/>
                                      </a:lnTo>
                                      <a:lnTo>
                                        <a:pt x="74" y="107"/>
                                      </a:lnTo>
                                      <a:lnTo>
                                        <a:pt x="74" y="112"/>
                                      </a:lnTo>
                                      <a:lnTo>
                                        <a:pt x="74" y="119"/>
                                      </a:lnTo>
                                      <a:lnTo>
                                        <a:pt x="74" y="126"/>
                                      </a:lnTo>
                                      <a:lnTo>
                                        <a:pt x="76" y="134"/>
                                      </a:lnTo>
                                      <a:lnTo>
                                        <a:pt x="76" y="141"/>
                                      </a:lnTo>
                                      <a:lnTo>
                                        <a:pt x="76" y="148"/>
                                      </a:lnTo>
                                      <a:lnTo>
                                        <a:pt x="76" y="155"/>
                                      </a:lnTo>
                                      <a:lnTo>
                                        <a:pt x="79" y="162"/>
                                      </a:lnTo>
                                      <a:lnTo>
                                        <a:pt x="79" y="172"/>
                                      </a:lnTo>
                                      <a:lnTo>
                                        <a:pt x="81" y="179"/>
                                      </a:lnTo>
                                      <a:lnTo>
                                        <a:pt x="86" y="184"/>
                                      </a:lnTo>
                                      <a:lnTo>
                                        <a:pt x="88" y="193"/>
                                      </a:lnTo>
                                      <a:lnTo>
                                        <a:pt x="93" y="200"/>
                                      </a:lnTo>
                                      <a:lnTo>
                                        <a:pt x="98" y="205"/>
                                      </a:lnTo>
                                      <a:lnTo>
                                        <a:pt x="105" y="212"/>
                                      </a:lnTo>
                                      <a:lnTo>
                                        <a:pt x="112" y="219"/>
                                      </a:lnTo>
                                      <a:lnTo>
                                        <a:pt x="117" y="224"/>
                                      </a:lnTo>
                                      <a:lnTo>
                                        <a:pt x="121" y="227"/>
                                      </a:lnTo>
                                      <a:lnTo>
                                        <a:pt x="124" y="229"/>
                                      </a:lnTo>
                                      <a:lnTo>
                                        <a:pt x="128" y="234"/>
                                      </a:lnTo>
                                      <a:lnTo>
                                        <a:pt x="133" y="236"/>
                                      </a:lnTo>
                                      <a:lnTo>
                                        <a:pt x="138" y="239"/>
                                      </a:lnTo>
                                      <a:lnTo>
                                        <a:pt x="143" y="243"/>
                                      </a:lnTo>
                                      <a:lnTo>
                                        <a:pt x="147" y="246"/>
                                      </a:lnTo>
                                      <a:lnTo>
                                        <a:pt x="150" y="248"/>
                                      </a:lnTo>
                                      <a:lnTo>
                                        <a:pt x="155" y="250"/>
                                      </a:lnTo>
                                      <a:lnTo>
                                        <a:pt x="159" y="253"/>
                                      </a:lnTo>
                                      <a:lnTo>
                                        <a:pt x="164" y="255"/>
                                      </a:lnTo>
                                      <a:lnTo>
                                        <a:pt x="169" y="260"/>
                                      </a:lnTo>
                                      <a:lnTo>
                                        <a:pt x="178" y="265"/>
                                      </a:lnTo>
                                      <a:lnTo>
                                        <a:pt x="183" y="267"/>
                                      </a:lnTo>
                                      <a:lnTo>
                                        <a:pt x="188" y="270"/>
                                      </a:lnTo>
                                      <a:lnTo>
                                        <a:pt x="190" y="272"/>
                                      </a:lnTo>
                                      <a:lnTo>
                                        <a:pt x="190" y="272"/>
                                      </a:lnTo>
                                      <a:lnTo>
                                        <a:pt x="195" y="351"/>
                                      </a:lnTo>
                                      <a:lnTo>
                                        <a:pt x="221" y="343"/>
                                      </a:lnTo>
                                      <a:lnTo>
                                        <a:pt x="216" y="246"/>
                                      </a:lnTo>
                                      <a:lnTo>
                                        <a:pt x="214" y="243"/>
                                      </a:lnTo>
                                      <a:lnTo>
                                        <a:pt x="212" y="241"/>
                                      </a:lnTo>
                                      <a:lnTo>
                                        <a:pt x="207" y="239"/>
                                      </a:lnTo>
                                      <a:lnTo>
                                        <a:pt x="202" y="236"/>
                                      </a:lnTo>
                                      <a:lnTo>
                                        <a:pt x="193" y="229"/>
                                      </a:lnTo>
                                      <a:lnTo>
                                        <a:pt x="185" y="224"/>
                                      </a:lnTo>
                                      <a:lnTo>
                                        <a:pt x="181" y="222"/>
                                      </a:lnTo>
                                      <a:lnTo>
                                        <a:pt x="178" y="219"/>
                                      </a:lnTo>
                                      <a:lnTo>
                                        <a:pt x="174" y="217"/>
                                      </a:lnTo>
                                      <a:lnTo>
                                        <a:pt x="169" y="215"/>
                                      </a:lnTo>
                                      <a:lnTo>
                                        <a:pt x="166" y="210"/>
                                      </a:lnTo>
                                      <a:lnTo>
                                        <a:pt x="162" y="208"/>
                                      </a:lnTo>
                                      <a:lnTo>
                                        <a:pt x="157" y="203"/>
                                      </a:lnTo>
                                      <a:lnTo>
                                        <a:pt x="152" y="200"/>
                                      </a:lnTo>
                                      <a:lnTo>
                                        <a:pt x="147" y="198"/>
                                      </a:lnTo>
                                      <a:lnTo>
                                        <a:pt x="145" y="196"/>
                                      </a:lnTo>
                                      <a:lnTo>
                                        <a:pt x="140" y="191"/>
                                      </a:lnTo>
                                      <a:lnTo>
                                        <a:pt x="138" y="188"/>
                                      </a:lnTo>
                                      <a:lnTo>
                                        <a:pt x="131" y="184"/>
                                      </a:lnTo>
                                      <a:lnTo>
                                        <a:pt x="124" y="179"/>
                                      </a:lnTo>
                                      <a:lnTo>
                                        <a:pt x="121" y="174"/>
                                      </a:lnTo>
                                      <a:lnTo>
                                        <a:pt x="119" y="172"/>
                                      </a:lnTo>
                                      <a:lnTo>
                                        <a:pt x="114" y="165"/>
                                      </a:lnTo>
                                      <a:lnTo>
                                        <a:pt x="114" y="157"/>
                                      </a:lnTo>
                                      <a:lnTo>
                                        <a:pt x="114" y="153"/>
                                      </a:lnTo>
                                      <a:lnTo>
                                        <a:pt x="114" y="150"/>
                                      </a:lnTo>
                                      <a:lnTo>
                                        <a:pt x="114" y="146"/>
                                      </a:lnTo>
                                      <a:lnTo>
                                        <a:pt x="114" y="141"/>
                                      </a:lnTo>
                                      <a:lnTo>
                                        <a:pt x="114" y="136"/>
                                      </a:lnTo>
                                      <a:lnTo>
                                        <a:pt x="114" y="131"/>
                                      </a:lnTo>
                                      <a:lnTo>
                                        <a:pt x="114" y="126"/>
                                      </a:lnTo>
                                      <a:lnTo>
                                        <a:pt x="114" y="122"/>
                                      </a:lnTo>
                                      <a:lnTo>
                                        <a:pt x="112" y="117"/>
                                      </a:lnTo>
                                      <a:lnTo>
                                        <a:pt x="112" y="112"/>
                                      </a:lnTo>
                                      <a:lnTo>
                                        <a:pt x="109" y="107"/>
                                      </a:lnTo>
                                      <a:lnTo>
                                        <a:pt x="109" y="103"/>
                                      </a:lnTo>
                                      <a:lnTo>
                                        <a:pt x="105" y="96"/>
                                      </a:lnTo>
                                      <a:lnTo>
                                        <a:pt x="102" y="88"/>
                                      </a:lnTo>
                                      <a:lnTo>
                                        <a:pt x="98" y="81"/>
                                      </a:lnTo>
                                      <a:lnTo>
                                        <a:pt x="93" y="74"/>
                                      </a:lnTo>
                                      <a:lnTo>
                                        <a:pt x="88" y="69"/>
                                      </a:lnTo>
                                      <a:lnTo>
                                        <a:pt x="86" y="65"/>
                                      </a:lnTo>
                                      <a:lnTo>
                                        <a:pt x="83" y="62"/>
                                      </a:lnTo>
                                      <a:lnTo>
                                        <a:pt x="81" y="57"/>
                                      </a:lnTo>
                                      <a:lnTo>
                                        <a:pt x="76" y="53"/>
                                      </a:lnTo>
                                      <a:lnTo>
                                        <a:pt x="74" y="48"/>
                                      </a:lnTo>
                                      <a:lnTo>
                                        <a:pt x="71" y="45"/>
                                      </a:lnTo>
                                      <a:lnTo>
                                        <a:pt x="69" y="41"/>
                                      </a:lnTo>
                                      <a:lnTo>
                                        <a:pt x="64" y="36"/>
                                      </a:lnTo>
                                      <a:lnTo>
                                        <a:pt x="62" y="31"/>
                                      </a:lnTo>
                                      <a:lnTo>
                                        <a:pt x="60" y="29"/>
                                      </a:lnTo>
                                      <a:lnTo>
                                        <a:pt x="55" y="24"/>
                                      </a:lnTo>
                                      <a:lnTo>
                                        <a:pt x="50" y="17"/>
                                      </a:lnTo>
                                      <a:lnTo>
                                        <a:pt x="45" y="12"/>
                                      </a:lnTo>
                                      <a:lnTo>
                                        <a:pt x="41" y="7"/>
                                      </a:lnTo>
                                      <a:lnTo>
                                        <a:pt x="38" y="3"/>
                                      </a:lnTo>
                                      <a:lnTo>
                                        <a:pt x="36" y="0"/>
                                      </a:lnTo>
                                      <a:lnTo>
                                        <a:pt x="0" y="1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4"/>
                              <wps:cNvSpPr>
                                <a:spLocks/>
                              </wps:cNvSpPr>
                              <wps:spPr bwMode="auto">
                                <a:xfrm>
                                  <a:off x="463751" y="107098"/>
                                  <a:ext cx="71123" cy="74307"/>
                                </a:xfrm>
                                <a:custGeom>
                                  <a:avLst/>
                                  <a:gdLst>
                                    <a:gd name="T0" fmla="*/ 7 w 269"/>
                                    <a:gd name="T1" fmla="*/ 155 h 281"/>
                                    <a:gd name="T2" fmla="*/ 24 w 269"/>
                                    <a:gd name="T3" fmla="*/ 169 h 281"/>
                                    <a:gd name="T4" fmla="*/ 45 w 269"/>
                                    <a:gd name="T5" fmla="*/ 191 h 281"/>
                                    <a:gd name="T6" fmla="*/ 72 w 269"/>
                                    <a:gd name="T7" fmla="*/ 212 h 281"/>
                                    <a:gd name="T8" fmla="*/ 95 w 269"/>
                                    <a:gd name="T9" fmla="*/ 236 h 281"/>
                                    <a:gd name="T10" fmla="*/ 121 w 269"/>
                                    <a:gd name="T11" fmla="*/ 255 h 281"/>
                                    <a:gd name="T12" fmla="*/ 140 w 269"/>
                                    <a:gd name="T13" fmla="*/ 272 h 281"/>
                                    <a:gd name="T14" fmla="*/ 155 w 269"/>
                                    <a:gd name="T15" fmla="*/ 281 h 281"/>
                                    <a:gd name="T16" fmla="*/ 186 w 269"/>
                                    <a:gd name="T17" fmla="*/ 277 h 281"/>
                                    <a:gd name="T18" fmla="*/ 205 w 269"/>
                                    <a:gd name="T19" fmla="*/ 267 h 281"/>
                                    <a:gd name="T20" fmla="*/ 231 w 269"/>
                                    <a:gd name="T21" fmla="*/ 251 h 281"/>
                                    <a:gd name="T22" fmla="*/ 250 w 269"/>
                                    <a:gd name="T23" fmla="*/ 231 h 281"/>
                                    <a:gd name="T24" fmla="*/ 254 w 269"/>
                                    <a:gd name="T25" fmla="*/ 217 h 281"/>
                                    <a:gd name="T26" fmla="*/ 259 w 269"/>
                                    <a:gd name="T27" fmla="*/ 193 h 281"/>
                                    <a:gd name="T28" fmla="*/ 259 w 269"/>
                                    <a:gd name="T29" fmla="*/ 172 h 281"/>
                                    <a:gd name="T30" fmla="*/ 259 w 269"/>
                                    <a:gd name="T31" fmla="*/ 158 h 281"/>
                                    <a:gd name="T32" fmla="*/ 250 w 269"/>
                                    <a:gd name="T33" fmla="*/ 143 h 281"/>
                                    <a:gd name="T34" fmla="*/ 250 w 269"/>
                                    <a:gd name="T35" fmla="*/ 117 h 281"/>
                                    <a:gd name="T36" fmla="*/ 259 w 269"/>
                                    <a:gd name="T37" fmla="*/ 98 h 281"/>
                                    <a:gd name="T38" fmla="*/ 269 w 269"/>
                                    <a:gd name="T39" fmla="*/ 79 h 281"/>
                                    <a:gd name="T40" fmla="*/ 264 w 269"/>
                                    <a:gd name="T41" fmla="*/ 60 h 281"/>
                                    <a:gd name="T42" fmla="*/ 261 w 269"/>
                                    <a:gd name="T43" fmla="*/ 36 h 281"/>
                                    <a:gd name="T44" fmla="*/ 259 w 269"/>
                                    <a:gd name="T45" fmla="*/ 12 h 281"/>
                                    <a:gd name="T46" fmla="*/ 259 w 269"/>
                                    <a:gd name="T47" fmla="*/ 0 h 281"/>
                                    <a:gd name="T48" fmla="*/ 242 w 269"/>
                                    <a:gd name="T49" fmla="*/ 5 h 281"/>
                                    <a:gd name="T50" fmla="*/ 226 w 269"/>
                                    <a:gd name="T51" fmla="*/ 15 h 281"/>
                                    <a:gd name="T52" fmla="*/ 228 w 269"/>
                                    <a:gd name="T53" fmla="*/ 29 h 281"/>
                                    <a:gd name="T54" fmla="*/ 233 w 269"/>
                                    <a:gd name="T55" fmla="*/ 48 h 281"/>
                                    <a:gd name="T56" fmla="*/ 238 w 269"/>
                                    <a:gd name="T57" fmla="*/ 62 h 281"/>
                                    <a:gd name="T58" fmla="*/ 238 w 269"/>
                                    <a:gd name="T59" fmla="*/ 77 h 281"/>
                                    <a:gd name="T60" fmla="*/ 235 w 269"/>
                                    <a:gd name="T61" fmla="*/ 93 h 281"/>
                                    <a:gd name="T62" fmla="*/ 231 w 269"/>
                                    <a:gd name="T63" fmla="*/ 110 h 281"/>
                                    <a:gd name="T64" fmla="*/ 228 w 269"/>
                                    <a:gd name="T65" fmla="*/ 129 h 281"/>
                                    <a:gd name="T66" fmla="*/ 226 w 269"/>
                                    <a:gd name="T67" fmla="*/ 148 h 281"/>
                                    <a:gd name="T68" fmla="*/ 231 w 269"/>
                                    <a:gd name="T69" fmla="*/ 174 h 281"/>
                                    <a:gd name="T70" fmla="*/ 235 w 269"/>
                                    <a:gd name="T71" fmla="*/ 198 h 281"/>
                                    <a:gd name="T72" fmla="*/ 238 w 269"/>
                                    <a:gd name="T73" fmla="*/ 208 h 281"/>
                                    <a:gd name="T74" fmla="*/ 233 w 269"/>
                                    <a:gd name="T75" fmla="*/ 220 h 281"/>
                                    <a:gd name="T76" fmla="*/ 224 w 269"/>
                                    <a:gd name="T77" fmla="*/ 239 h 281"/>
                                    <a:gd name="T78" fmla="*/ 209 w 269"/>
                                    <a:gd name="T79" fmla="*/ 243 h 281"/>
                                    <a:gd name="T80" fmla="*/ 190 w 269"/>
                                    <a:gd name="T81" fmla="*/ 248 h 281"/>
                                    <a:gd name="T82" fmla="*/ 174 w 269"/>
                                    <a:gd name="T83" fmla="*/ 253 h 281"/>
                                    <a:gd name="T84" fmla="*/ 162 w 269"/>
                                    <a:gd name="T85" fmla="*/ 253 h 281"/>
                                    <a:gd name="T86" fmla="*/ 140 w 269"/>
                                    <a:gd name="T87" fmla="*/ 234 h 281"/>
                                    <a:gd name="T88" fmla="*/ 117 w 269"/>
                                    <a:gd name="T89" fmla="*/ 215 h 281"/>
                                    <a:gd name="T90" fmla="*/ 95 w 269"/>
                                    <a:gd name="T91" fmla="*/ 198 h 281"/>
                                    <a:gd name="T92" fmla="*/ 79 w 269"/>
                                    <a:gd name="T93" fmla="*/ 189 h 281"/>
                                    <a:gd name="T94" fmla="*/ 62 w 269"/>
                                    <a:gd name="T95" fmla="*/ 169 h 281"/>
                                    <a:gd name="T96" fmla="*/ 53 w 269"/>
                                    <a:gd name="T97" fmla="*/ 153 h 281"/>
                                    <a:gd name="T98" fmla="*/ 45 w 269"/>
                                    <a:gd name="T99" fmla="*/ 138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69" h="281">
                                      <a:moveTo>
                                        <a:pt x="0" y="148"/>
                                      </a:moveTo>
                                      <a:lnTo>
                                        <a:pt x="0" y="148"/>
                                      </a:lnTo>
                                      <a:lnTo>
                                        <a:pt x="5" y="153"/>
                                      </a:lnTo>
                                      <a:lnTo>
                                        <a:pt x="7" y="155"/>
                                      </a:lnTo>
                                      <a:lnTo>
                                        <a:pt x="10" y="158"/>
                                      </a:lnTo>
                                      <a:lnTo>
                                        <a:pt x="15" y="160"/>
                                      </a:lnTo>
                                      <a:lnTo>
                                        <a:pt x="19" y="165"/>
                                      </a:lnTo>
                                      <a:lnTo>
                                        <a:pt x="24" y="169"/>
                                      </a:lnTo>
                                      <a:lnTo>
                                        <a:pt x="29" y="174"/>
                                      </a:lnTo>
                                      <a:lnTo>
                                        <a:pt x="34" y="179"/>
                                      </a:lnTo>
                                      <a:lnTo>
                                        <a:pt x="41" y="184"/>
                                      </a:lnTo>
                                      <a:lnTo>
                                        <a:pt x="45" y="191"/>
                                      </a:lnTo>
                                      <a:lnTo>
                                        <a:pt x="53" y="196"/>
                                      </a:lnTo>
                                      <a:lnTo>
                                        <a:pt x="57" y="200"/>
                                      </a:lnTo>
                                      <a:lnTo>
                                        <a:pt x="64" y="208"/>
                                      </a:lnTo>
                                      <a:lnTo>
                                        <a:pt x="72" y="212"/>
                                      </a:lnTo>
                                      <a:lnTo>
                                        <a:pt x="79" y="220"/>
                                      </a:lnTo>
                                      <a:lnTo>
                                        <a:pt x="83" y="224"/>
                                      </a:lnTo>
                                      <a:lnTo>
                                        <a:pt x="91" y="229"/>
                                      </a:lnTo>
                                      <a:lnTo>
                                        <a:pt x="95" y="236"/>
                                      </a:lnTo>
                                      <a:lnTo>
                                        <a:pt x="102" y="241"/>
                                      </a:lnTo>
                                      <a:lnTo>
                                        <a:pt x="110" y="246"/>
                                      </a:lnTo>
                                      <a:lnTo>
                                        <a:pt x="117" y="253"/>
                                      </a:lnTo>
                                      <a:lnTo>
                                        <a:pt x="121" y="255"/>
                                      </a:lnTo>
                                      <a:lnTo>
                                        <a:pt x="126" y="260"/>
                                      </a:lnTo>
                                      <a:lnTo>
                                        <a:pt x="131" y="265"/>
                                      </a:lnTo>
                                      <a:lnTo>
                                        <a:pt x="136" y="270"/>
                                      </a:lnTo>
                                      <a:lnTo>
                                        <a:pt x="140" y="272"/>
                                      </a:lnTo>
                                      <a:lnTo>
                                        <a:pt x="145" y="274"/>
                                      </a:lnTo>
                                      <a:lnTo>
                                        <a:pt x="148" y="277"/>
                                      </a:lnTo>
                                      <a:lnTo>
                                        <a:pt x="152" y="279"/>
                                      </a:lnTo>
                                      <a:lnTo>
                                        <a:pt x="155" y="281"/>
                                      </a:lnTo>
                                      <a:lnTo>
                                        <a:pt x="162" y="281"/>
                                      </a:lnTo>
                                      <a:lnTo>
                                        <a:pt x="169" y="281"/>
                                      </a:lnTo>
                                      <a:lnTo>
                                        <a:pt x="176" y="279"/>
                                      </a:lnTo>
                                      <a:lnTo>
                                        <a:pt x="186" y="277"/>
                                      </a:lnTo>
                                      <a:lnTo>
                                        <a:pt x="193" y="274"/>
                                      </a:lnTo>
                                      <a:lnTo>
                                        <a:pt x="197" y="272"/>
                                      </a:lnTo>
                                      <a:lnTo>
                                        <a:pt x="200" y="270"/>
                                      </a:lnTo>
                                      <a:lnTo>
                                        <a:pt x="205" y="267"/>
                                      </a:lnTo>
                                      <a:lnTo>
                                        <a:pt x="209" y="267"/>
                                      </a:lnTo>
                                      <a:lnTo>
                                        <a:pt x="216" y="260"/>
                                      </a:lnTo>
                                      <a:lnTo>
                                        <a:pt x="224" y="255"/>
                                      </a:lnTo>
                                      <a:lnTo>
                                        <a:pt x="231" y="251"/>
                                      </a:lnTo>
                                      <a:lnTo>
                                        <a:pt x="238" y="246"/>
                                      </a:lnTo>
                                      <a:lnTo>
                                        <a:pt x="242" y="241"/>
                                      </a:lnTo>
                                      <a:lnTo>
                                        <a:pt x="247" y="236"/>
                                      </a:lnTo>
                                      <a:lnTo>
                                        <a:pt x="250" y="231"/>
                                      </a:lnTo>
                                      <a:lnTo>
                                        <a:pt x="252" y="229"/>
                                      </a:lnTo>
                                      <a:lnTo>
                                        <a:pt x="254" y="227"/>
                                      </a:lnTo>
                                      <a:lnTo>
                                        <a:pt x="254" y="222"/>
                                      </a:lnTo>
                                      <a:lnTo>
                                        <a:pt x="254" y="217"/>
                                      </a:lnTo>
                                      <a:lnTo>
                                        <a:pt x="257" y="212"/>
                                      </a:lnTo>
                                      <a:lnTo>
                                        <a:pt x="257" y="205"/>
                                      </a:lnTo>
                                      <a:lnTo>
                                        <a:pt x="257" y="200"/>
                                      </a:lnTo>
                                      <a:lnTo>
                                        <a:pt x="259" y="193"/>
                                      </a:lnTo>
                                      <a:lnTo>
                                        <a:pt x="259" y="189"/>
                                      </a:lnTo>
                                      <a:lnTo>
                                        <a:pt x="259" y="181"/>
                                      </a:lnTo>
                                      <a:lnTo>
                                        <a:pt x="259" y="177"/>
                                      </a:lnTo>
                                      <a:lnTo>
                                        <a:pt x="259" y="172"/>
                                      </a:lnTo>
                                      <a:lnTo>
                                        <a:pt x="259" y="169"/>
                                      </a:lnTo>
                                      <a:lnTo>
                                        <a:pt x="259" y="162"/>
                                      </a:lnTo>
                                      <a:lnTo>
                                        <a:pt x="259" y="160"/>
                                      </a:lnTo>
                                      <a:lnTo>
                                        <a:pt x="259" y="158"/>
                                      </a:lnTo>
                                      <a:lnTo>
                                        <a:pt x="257" y="158"/>
                                      </a:lnTo>
                                      <a:lnTo>
                                        <a:pt x="254" y="153"/>
                                      </a:lnTo>
                                      <a:lnTo>
                                        <a:pt x="252" y="148"/>
                                      </a:lnTo>
                                      <a:lnTo>
                                        <a:pt x="250" y="143"/>
                                      </a:lnTo>
                                      <a:lnTo>
                                        <a:pt x="250" y="136"/>
                                      </a:lnTo>
                                      <a:lnTo>
                                        <a:pt x="247" y="129"/>
                                      </a:lnTo>
                                      <a:lnTo>
                                        <a:pt x="250" y="119"/>
                                      </a:lnTo>
                                      <a:lnTo>
                                        <a:pt x="250" y="117"/>
                                      </a:lnTo>
                                      <a:lnTo>
                                        <a:pt x="252" y="112"/>
                                      </a:lnTo>
                                      <a:lnTo>
                                        <a:pt x="252" y="107"/>
                                      </a:lnTo>
                                      <a:lnTo>
                                        <a:pt x="254" y="105"/>
                                      </a:lnTo>
                                      <a:lnTo>
                                        <a:pt x="259" y="98"/>
                                      </a:lnTo>
                                      <a:lnTo>
                                        <a:pt x="261" y="93"/>
                                      </a:lnTo>
                                      <a:lnTo>
                                        <a:pt x="264" y="88"/>
                                      </a:lnTo>
                                      <a:lnTo>
                                        <a:pt x="266" y="84"/>
                                      </a:lnTo>
                                      <a:lnTo>
                                        <a:pt x="269" y="79"/>
                                      </a:lnTo>
                                      <a:lnTo>
                                        <a:pt x="269" y="72"/>
                                      </a:lnTo>
                                      <a:lnTo>
                                        <a:pt x="266" y="69"/>
                                      </a:lnTo>
                                      <a:lnTo>
                                        <a:pt x="266" y="65"/>
                                      </a:lnTo>
                                      <a:lnTo>
                                        <a:pt x="264" y="60"/>
                                      </a:lnTo>
                                      <a:lnTo>
                                        <a:pt x="264" y="55"/>
                                      </a:lnTo>
                                      <a:lnTo>
                                        <a:pt x="264" y="48"/>
                                      </a:lnTo>
                                      <a:lnTo>
                                        <a:pt x="261" y="43"/>
                                      </a:lnTo>
                                      <a:lnTo>
                                        <a:pt x="261" y="36"/>
                                      </a:lnTo>
                                      <a:lnTo>
                                        <a:pt x="261" y="31"/>
                                      </a:lnTo>
                                      <a:lnTo>
                                        <a:pt x="261" y="24"/>
                                      </a:lnTo>
                                      <a:lnTo>
                                        <a:pt x="259" y="19"/>
                                      </a:lnTo>
                                      <a:lnTo>
                                        <a:pt x="259" y="12"/>
                                      </a:lnTo>
                                      <a:lnTo>
                                        <a:pt x="259" y="10"/>
                                      </a:lnTo>
                                      <a:lnTo>
                                        <a:pt x="259" y="5"/>
                                      </a:lnTo>
                                      <a:lnTo>
                                        <a:pt x="259" y="3"/>
                                      </a:lnTo>
                                      <a:lnTo>
                                        <a:pt x="259" y="0"/>
                                      </a:lnTo>
                                      <a:lnTo>
                                        <a:pt x="259" y="0"/>
                                      </a:lnTo>
                                      <a:lnTo>
                                        <a:pt x="254" y="0"/>
                                      </a:lnTo>
                                      <a:lnTo>
                                        <a:pt x="247" y="3"/>
                                      </a:lnTo>
                                      <a:lnTo>
                                        <a:pt x="242" y="5"/>
                                      </a:lnTo>
                                      <a:lnTo>
                                        <a:pt x="235" y="5"/>
                                      </a:lnTo>
                                      <a:lnTo>
                                        <a:pt x="231" y="10"/>
                                      </a:lnTo>
                                      <a:lnTo>
                                        <a:pt x="226" y="10"/>
                                      </a:lnTo>
                                      <a:lnTo>
                                        <a:pt x="226" y="15"/>
                                      </a:lnTo>
                                      <a:lnTo>
                                        <a:pt x="226" y="17"/>
                                      </a:lnTo>
                                      <a:lnTo>
                                        <a:pt x="226" y="19"/>
                                      </a:lnTo>
                                      <a:lnTo>
                                        <a:pt x="226" y="24"/>
                                      </a:lnTo>
                                      <a:lnTo>
                                        <a:pt x="228" y="29"/>
                                      </a:lnTo>
                                      <a:lnTo>
                                        <a:pt x="228" y="31"/>
                                      </a:lnTo>
                                      <a:lnTo>
                                        <a:pt x="231" y="36"/>
                                      </a:lnTo>
                                      <a:lnTo>
                                        <a:pt x="231" y="41"/>
                                      </a:lnTo>
                                      <a:lnTo>
                                        <a:pt x="233" y="48"/>
                                      </a:lnTo>
                                      <a:lnTo>
                                        <a:pt x="233" y="50"/>
                                      </a:lnTo>
                                      <a:lnTo>
                                        <a:pt x="235" y="55"/>
                                      </a:lnTo>
                                      <a:lnTo>
                                        <a:pt x="235" y="60"/>
                                      </a:lnTo>
                                      <a:lnTo>
                                        <a:pt x="238" y="62"/>
                                      </a:lnTo>
                                      <a:lnTo>
                                        <a:pt x="238" y="69"/>
                                      </a:lnTo>
                                      <a:lnTo>
                                        <a:pt x="240" y="72"/>
                                      </a:lnTo>
                                      <a:lnTo>
                                        <a:pt x="240" y="72"/>
                                      </a:lnTo>
                                      <a:lnTo>
                                        <a:pt x="238" y="77"/>
                                      </a:lnTo>
                                      <a:lnTo>
                                        <a:pt x="238" y="79"/>
                                      </a:lnTo>
                                      <a:lnTo>
                                        <a:pt x="238" y="84"/>
                                      </a:lnTo>
                                      <a:lnTo>
                                        <a:pt x="235" y="88"/>
                                      </a:lnTo>
                                      <a:lnTo>
                                        <a:pt x="235" y="93"/>
                                      </a:lnTo>
                                      <a:lnTo>
                                        <a:pt x="235" y="96"/>
                                      </a:lnTo>
                                      <a:lnTo>
                                        <a:pt x="233" y="100"/>
                                      </a:lnTo>
                                      <a:lnTo>
                                        <a:pt x="233" y="105"/>
                                      </a:lnTo>
                                      <a:lnTo>
                                        <a:pt x="231" y="110"/>
                                      </a:lnTo>
                                      <a:lnTo>
                                        <a:pt x="231" y="115"/>
                                      </a:lnTo>
                                      <a:lnTo>
                                        <a:pt x="228" y="119"/>
                                      </a:lnTo>
                                      <a:lnTo>
                                        <a:pt x="228" y="124"/>
                                      </a:lnTo>
                                      <a:lnTo>
                                        <a:pt x="228" y="129"/>
                                      </a:lnTo>
                                      <a:lnTo>
                                        <a:pt x="226" y="131"/>
                                      </a:lnTo>
                                      <a:lnTo>
                                        <a:pt x="226" y="136"/>
                                      </a:lnTo>
                                      <a:lnTo>
                                        <a:pt x="226" y="141"/>
                                      </a:lnTo>
                                      <a:lnTo>
                                        <a:pt x="226" y="148"/>
                                      </a:lnTo>
                                      <a:lnTo>
                                        <a:pt x="226" y="153"/>
                                      </a:lnTo>
                                      <a:lnTo>
                                        <a:pt x="228" y="160"/>
                                      </a:lnTo>
                                      <a:lnTo>
                                        <a:pt x="228" y="167"/>
                                      </a:lnTo>
                                      <a:lnTo>
                                        <a:pt x="231" y="174"/>
                                      </a:lnTo>
                                      <a:lnTo>
                                        <a:pt x="231" y="181"/>
                                      </a:lnTo>
                                      <a:lnTo>
                                        <a:pt x="233" y="186"/>
                                      </a:lnTo>
                                      <a:lnTo>
                                        <a:pt x="233" y="193"/>
                                      </a:lnTo>
                                      <a:lnTo>
                                        <a:pt x="235" y="198"/>
                                      </a:lnTo>
                                      <a:lnTo>
                                        <a:pt x="235" y="200"/>
                                      </a:lnTo>
                                      <a:lnTo>
                                        <a:pt x="235" y="205"/>
                                      </a:lnTo>
                                      <a:lnTo>
                                        <a:pt x="238" y="205"/>
                                      </a:lnTo>
                                      <a:lnTo>
                                        <a:pt x="238" y="208"/>
                                      </a:lnTo>
                                      <a:lnTo>
                                        <a:pt x="238" y="208"/>
                                      </a:lnTo>
                                      <a:lnTo>
                                        <a:pt x="235" y="210"/>
                                      </a:lnTo>
                                      <a:lnTo>
                                        <a:pt x="235" y="215"/>
                                      </a:lnTo>
                                      <a:lnTo>
                                        <a:pt x="233" y="220"/>
                                      </a:lnTo>
                                      <a:lnTo>
                                        <a:pt x="231" y="224"/>
                                      </a:lnTo>
                                      <a:lnTo>
                                        <a:pt x="228" y="229"/>
                                      </a:lnTo>
                                      <a:lnTo>
                                        <a:pt x="226" y="234"/>
                                      </a:lnTo>
                                      <a:lnTo>
                                        <a:pt x="224" y="239"/>
                                      </a:lnTo>
                                      <a:lnTo>
                                        <a:pt x="221" y="239"/>
                                      </a:lnTo>
                                      <a:lnTo>
                                        <a:pt x="216" y="241"/>
                                      </a:lnTo>
                                      <a:lnTo>
                                        <a:pt x="212" y="241"/>
                                      </a:lnTo>
                                      <a:lnTo>
                                        <a:pt x="209" y="243"/>
                                      </a:lnTo>
                                      <a:lnTo>
                                        <a:pt x="205" y="243"/>
                                      </a:lnTo>
                                      <a:lnTo>
                                        <a:pt x="200" y="246"/>
                                      </a:lnTo>
                                      <a:lnTo>
                                        <a:pt x="195" y="246"/>
                                      </a:lnTo>
                                      <a:lnTo>
                                        <a:pt x="190" y="248"/>
                                      </a:lnTo>
                                      <a:lnTo>
                                        <a:pt x="186" y="251"/>
                                      </a:lnTo>
                                      <a:lnTo>
                                        <a:pt x="181" y="251"/>
                                      </a:lnTo>
                                      <a:lnTo>
                                        <a:pt x="176" y="251"/>
                                      </a:lnTo>
                                      <a:lnTo>
                                        <a:pt x="174" y="253"/>
                                      </a:lnTo>
                                      <a:lnTo>
                                        <a:pt x="167" y="255"/>
                                      </a:lnTo>
                                      <a:lnTo>
                                        <a:pt x="167" y="255"/>
                                      </a:lnTo>
                                      <a:lnTo>
                                        <a:pt x="164" y="253"/>
                                      </a:lnTo>
                                      <a:lnTo>
                                        <a:pt x="162" y="253"/>
                                      </a:lnTo>
                                      <a:lnTo>
                                        <a:pt x="157" y="248"/>
                                      </a:lnTo>
                                      <a:lnTo>
                                        <a:pt x="152" y="243"/>
                                      </a:lnTo>
                                      <a:lnTo>
                                        <a:pt x="148" y="239"/>
                                      </a:lnTo>
                                      <a:lnTo>
                                        <a:pt x="140" y="234"/>
                                      </a:lnTo>
                                      <a:lnTo>
                                        <a:pt x="133" y="229"/>
                                      </a:lnTo>
                                      <a:lnTo>
                                        <a:pt x="126" y="222"/>
                                      </a:lnTo>
                                      <a:lnTo>
                                        <a:pt x="121" y="217"/>
                                      </a:lnTo>
                                      <a:lnTo>
                                        <a:pt x="117" y="215"/>
                                      </a:lnTo>
                                      <a:lnTo>
                                        <a:pt x="114" y="212"/>
                                      </a:lnTo>
                                      <a:lnTo>
                                        <a:pt x="110" y="210"/>
                                      </a:lnTo>
                                      <a:lnTo>
                                        <a:pt x="102" y="203"/>
                                      </a:lnTo>
                                      <a:lnTo>
                                        <a:pt x="95" y="198"/>
                                      </a:lnTo>
                                      <a:lnTo>
                                        <a:pt x="91" y="193"/>
                                      </a:lnTo>
                                      <a:lnTo>
                                        <a:pt x="86" y="191"/>
                                      </a:lnTo>
                                      <a:lnTo>
                                        <a:pt x="81" y="189"/>
                                      </a:lnTo>
                                      <a:lnTo>
                                        <a:pt x="79" y="189"/>
                                      </a:lnTo>
                                      <a:lnTo>
                                        <a:pt x="74" y="184"/>
                                      </a:lnTo>
                                      <a:lnTo>
                                        <a:pt x="69" y="179"/>
                                      </a:lnTo>
                                      <a:lnTo>
                                        <a:pt x="67" y="174"/>
                                      </a:lnTo>
                                      <a:lnTo>
                                        <a:pt x="62" y="169"/>
                                      </a:lnTo>
                                      <a:lnTo>
                                        <a:pt x="60" y="165"/>
                                      </a:lnTo>
                                      <a:lnTo>
                                        <a:pt x="57" y="162"/>
                                      </a:lnTo>
                                      <a:lnTo>
                                        <a:pt x="55" y="158"/>
                                      </a:lnTo>
                                      <a:lnTo>
                                        <a:pt x="53" y="153"/>
                                      </a:lnTo>
                                      <a:lnTo>
                                        <a:pt x="50" y="148"/>
                                      </a:lnTo>
                                      <a:lnTo>
                                        <a:pt x="48" y="146"/>
                                      </a:lnTo>
                                      <a:lnTo>
                                        <a:pt x="45" y="138"/>
                                      </a:lnTo>
                                      <a:lnTo>
                                        <a:pt x="45" y="138"/>
                                      </a:lnTo>
                                      <a:lnTo>
                                        <a:pt x="0" y="148"/>
                                      </a:lnTo>
                                      <a:lnTo>
                                        <a:pt x="0" y="1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5"/>
                              <wps:cNvSpPr>
                                <a:spLocks/>
                              </wps:cNvSpPr>
                              <wps:spPr bwMode="auto">
                                <a:xfrm>
                                  <a:off x="483316" y="123493"/>
                                  <a:ext cx="75353" cy="46806"/>
                                </a:xfrm>
                                <a:custGeom>
                                  <a:avLst/>
                                  <a:gdLst>
                                    <a:gd name="T0" fmla="*/ 52 w 285"/>
                                    <a:gd name="T1" fmla="*/ 177 h 177"/>
                                    <a:gd name="T2" fmla="*/ 164 w 285"/>
                                    <a:gd name="T3" fmla="*/ 107 h 177"/>
                                    <a:gd name="T4" fmla="*/ 271 w 285"/>
                                    <a:gd name="T5" fmla="*/ 93 h 177"/>
                                    <a:gd name="T6" fmla="*/ 285 w 285"/>
                                    <a:gd name="T7" fmla="*/ 67 h 177"/>
                                    <a:gd name="T8" fmla="*/ 285 w 285"/>
                                    <a:gd name="T9" fmla="*/ 0 h 177"/>
                                    <a:gd name="T10" fmla="*/ 166 w 285"/>
                                    <a:gd name="T11" fmla="*/ 3 h 177"/>
                                    <a:gd name="T12" fmla="*/ 0 w 285"/>
                                    <a:gd name="T13" fmla="*/ 131 h 177"/>
                                    <a:gd name="T14" fmla="*/ 12 w 285"/>
                                    <a:gd name="T15" fmla="*/ 143 h 177"/>
                                    <a:gd name="T16" fmla="*/ 168 w 285"/>
                                    <a:gd name="T17" fmla="*/ 26 h 177"/>
                                    <a:gd name="T18" fmla="*/ 266 w 285"/>
                                    <a:gd name="T19" fmla="*/ 24 h 177"/>
                                    <a:gd name="T20" fmla="*/ 266 w 285"/>
                                    <a:gd name="T21" fmla="*/ 24 h 177"/>
                                    <a:gd name="T22" fmla="*/ 268 w 285"/>
                                    <a:gd name="T23" fmla="*/ 29 h 177"/>
                                    <a:gd name="T24" fmla="*/ 268 w 285"/>
                                    <a:gd name="T25" fmla="*/ 34 h 177"/>
                                    <a:gd name="T26" fmla="*/ 271 w 285"/>
                                    <a:gd name="T27" fmla="*/ 41 h 177"/>
                                    <a:gd name="T28" fmla="*/ 271 w 285"/>
                                    <a:gd name="T29" fmla="*/ 45 h 177"/>
                                    <a:gd name="T30" fmla="*/ 271 w 285"/>
                                    <a:gd name="T31" fmla="*/ 53 h 177"/>
                                    <a:gd name="T32" fmla="*/ 266 w 285"/>
                                    <a:gd name="T33" fmla="*/ 57 h 177"/>
                                    <a:gd name="T34" fmla="*/ 263 w 285"/>
                                    <a:gd name="T35" fmla="*/ 62 h 177"/>
                                    <a:gd name="T36" fmla="*/ 171 w 285"/>
                                    <a:gd name="T37" fmla="*/ 81 h 177"/>
                                    <a:gd name="T38" fmla="*/ 38 w 285"/>
                                    <a:gd name="T39" fmla="*/ 165 h 177"/>
                                    <a:gd name="T40" fmla="*/ 52 w 285"/>
                                    <a:gd name="T41" fmla="*/ 177 h 177"/>
                                    <a:gd name="T42" fmla="*/ 52 w 285"/>
                                    <a:gd name="T43"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85" h="177">
                                      <a:moveTo>
                                        <a:pt x="52" y="177"/>
                                      </a:moveTo>
                                      <a:lnTo>
                                        <a:pt x="164" y="107"/>
                                      </a:lnTo>
                                      <a:lnTo>
                                        <a:pt x="271" y="93"/>
                                      </a:lnTo>
                                      <a:lnTo>
                                        <a:pt x="285" y="67"/>
                                      </a:lnTo>
                                      <a:lnTo>
                                        <a:pt x="285" y="0"/>
                                      </a:lnTo>
                                      <a:lnTo>
                                        <a:pt x="166" y="3"/>
                                      </a:lnTo>
                                      <a:lnTo>
                                        <a:pt x="0" y="131"/>
                                      </a:lnTo>
                                      <a:lnTo>
                                        <a:pt x="12" y="143"/>
                                      </a:lnTo>
                                      <a:lnTo>
                                        <a:pt x="168" y="26"/>
                                      </a:lnTo>
                                      <a:lnTo>
                                        <a:pt x="266" y="24"/>
                                      </a:lnTo>
                                      <a:lnTo>
                                        <a:pt x="266" y="24"/>
                                      </a:lnTo>
                                      <a:lnTo>
                                        <a:pt x="268" y="29"/>
                                      </a:lnTo>
                                      <a:lnTo>
                                        <a:pt x="268" y="34"/>
                                      </a:lnTo>
                                      <a:lnTo>
                                        <a:pt x="271" y="41"/>
                                      </a:lnTo>
                                      <a:lnTo>
                                        <a:pt x="271" y="45"/>
                                      </a:lnTo>
                                      <a:lnTo>
                                        <a:pt x="271" y="53"/>
                                      </a:lnTo>
                                      <a:lnTo>
                                        <a:pt x="266" y="57"/>
                                      </a:lnTo>
                                      <a:lnTo>
                                        <a:pt x="263" y="62"/>
                                      </a:lnTo>
                                      <a:lnTo>
                                        <a:pt x="171" y="81"/>
                                      </a:lnTo>
                                      <a:lnTo>
                                        <a:pt x="38" y="165"/>
                                      </a:lnTo>
                                      <a:lnTo>
                                        <a:pt x="52" y="177"/>
                                      </a:lnTo>
                                      <a:lnTo>
                                        <a:pt x="52" y="1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6"/>
                              <wps:cNvSpPr>
                                <a:spLocks/>
                              </wps:cNvSpPr>
                              <wps:spPr bwMode="auto">
                                <a:xfrm>
                                  <a:off x="522182" y="103395"/>
                                  <a:ext cx="42039" cy="141739"/>
                                </a:xfrm>
                                <a:custGeom>
                                  <a:avLst/>
                                  <a:gdLst>
                                    <a:gd name="T0" fmla="*/ 38 w 159"/>
                                    <a:gd name="T1" fmla="*/ 33 h 536"/>
                                    <a:gd name="T2" fmla="*/ 62 w 159"/>
                                    <a:gd name="T3" fmla="*/ 26 h 536"/>
                                    <a:gd name="T4" fmla="*/ 78 w 159"/>
                                    <a:gd name="T5" fmla="*/ 24 h 536"/>
                                    <a:gd name="T6" fmla="*/ 95 w 159"/>
                                    <a:gd name="T7" fmla="*/ 21 h 536"/>
                                    <a:gd name="T8" fmla="*/ 119 w 159"/>
                                    <a:gd name="T9" fmla="*/ 24 h 536"/>
                                    <a:gd name="T10" fmla="*/ 133 w 159"/>
                                    <a:gd name="T11" fmla="*/ 33 h 536"/>
                                    <a:gd name="T12" fmla="*/ 133 w 159"/>
                                    <a:gd name="T13" fmla="*/ 50 h 536"/>
                                    <a:gd name="T14" fmla="*/ 126 w 159"/>
                                    <a:gd name="T15" fmla="*/ 69 h 536"/>
                                    <a:gd name="T16" fmla="*/ 121 w 159"/>
                                    <a:gd name="T17" fmla="*/ 86 h 536"/>
                                    <a:gd name="T18" fmla="*/ 119 w 159"/>
                                    <a:gd name="T19" fmla="*/ 100 h 536"/>
                                    <a:gd name="T20" fmla="*/ 114 w 159"/>
                                    <a:gd name="T21" fmla="*/ 117 h 536"/>
                                    <a:gd name="T22" fmla="*/ 112 w 159"/>
                                    <a:gd name="T23" fmla="*/ 138 h 536"/>
                                    <a:gd name="T24" fmla="*/ 107 w 159"/>
                                    <a:gd name="T25" fmla="*/ 162 h 536"/>
                                    <a:gd name="T26" fmla="*/ 102 w 159"/>
                                    <a:gd name="T27" fmla="*/ 183 h 536"/>
                                    <a:gd name="T28" fmla="*/ 95 w 159"/>
                                    <a:gd name="T29" fmla="*/ 205 h 536"/>
                                    <a:gd name="T30" fmla="*/ 88 w 159"/>
                                    <a:gd name="T31" fmla="*/ 222 h 536"/>
                                    <a:gd name="T32" fmla="*/ 78 w 159"/>
                                    <a:gd name="T33" fmla="*/ 238 h 536"/>
                                    <a:gd name="T34" fmla="*/ 67 w 159"/>
                                    <a:gd name="T35" fmla="*/ 260 h 536"/>
                                    <a:gd name="T36" fmla="*/ 55 w 159"/>
                                    <a:gd name="T37" fmla="*/ 286 h 536"/>
                                    <a:gd name="T38" fmla="*/ 40 w 159"/>
                                    <a:gd name="T39" fmla="*/ 312 h 536"/>
                                    <a:gd name="T40" fmla="*/ 29 w 159"/>
                                    <a:gd name="T41" fmla="*/ 338 h 536"/>
                                    <a:gd name="T42" fmla="*/ 17 w 159"/>
                                    <a:gd name="T43" fmla="*/ 360 h 536"/>
                                    <a:gd name="T44" fmla="*/ 10 w 159"/>
                                    <a:gd name="T45" fmla="*/ 377 h 536"/>
                                    <a:gd name="T46" fmla="*/ 3 w 159"/>
                                    <a:gd name="T47" fmla="*/ 393 h 536"/>
                                    <a:gd name="T48" fmla="*/ 0 w 159"/>
                                    <a:gd name="T49" fmla="*/ 410 h 536"/>
                                    <a:gd name="T50" fmla="*/ 0 w 159"/>
                                    <a:gd name="T51" fmla="*/ 429 h 536"/>
                                    <a:gd name="T52" fmla="*/ 0 w 159"/>
                                    <a:gd name="T53" fmla="*/ 448 h 536"/>
                                    <a:gd name="T54" fmla="*/ 0 w 159"/>
                                    <a:gd name="T55" fmla="*/ 470 h 536"/>
                                    <a:gd name="T56" fmla="*/ 0 w 159"/>
                                    <a:gd name="T57" fmla="*/ 486 h 536"/>
                                    <a:gd name="T58" fmla="*/ 3 w 159"/>
                                    <a:gd name="T59" fmla="*/ 503 h 536"/>
                                    <a:gd name="T60" fmla="*/ 36 w 159"/>
                                    <a:gd name="T61" fmla="*/ 379 h 536"/>
                                    <a:gd name="T62" fmla="*/ 45 w 159"/>
                                    <a:gd name="T63" fmla="*/ 365 h 536"/>
                                    <a:gd name="T64" fmla="*/ 59 w 159"/>
                                    <a:gd name="T65" fmla="*/ 341 h 536"/>
                                    <a:gd name="T66" fmla="*/ 76 w 159"/>
                                    <a:gd name="T67" fmla="*/ 315 h 536"/>
                                    <a:gd name="T68" fmla="*/ 93 w 159"/>
                                    <a:gd name="T69" fmla="*/ 284 h 536"/>
                                    <a:gd name="T70" fmla="*/ 107 w 159"/>
                                    <a:gd name="T71" fmla="*/ 257 h 536"/>
                                    <a:gd name="T72" fmla="*/ 116 w 159"/>
                                    <a:gd name="T73" fmla="*/ 236 h 536"/>
                                    <a:gd name="T74" fmla="*/ 124 w 159"/>
                                    <a:gd name="T75" fmla="*/ 222 h 536"/>
                                    <a:gd name="T76" fmla="*/ 128 w 159"/>
                                    <a:gd name="T77" fmla="*/ 195 h 536"/>
                                    <a:gd name="T78" fmla="*/ 131 w 159"/>
                                    <a:gd name="T79" fmla="*/ 179 h 536"/>
                                    <a:gd name="T80" fmla="*/ 133 w 159"/>
                                    <a:gd name="T81" fmla="*/ 162 h 536"/>
                                    <a:gd name="T82" fmla="*/ 135 w 159"/>
                                    <a:gd name="T83" fmla="*/ 145 h 536"/>
                                    <a:gd name="T84" fmla="*/ 140 w 159"/>
                                    <a:gd name="T85" fmla="*/ 114 h 536"/>
                                    <a:gd name="T86" fmla="*/ 140 w 159"/>
                                    <a:gd name="T87" fmla="*/ 95 h 536"/>
                                    <a:gd name="T88" fmla="*/ 145 w 159"/>
                                    <a:gd name="T89" fmla="*/ 76 h 536"/>
                                    <a:gd name="T90" fmla="*/ 150 w 159"/>
                                    <a:gd name="T91" fmla="*/ 60 h 536"/>
                                    <a:gd name="T92" fmla="*/ 157 w 159"/>
                                    <a:gd name="T93" fmla="*/ 38 h 536"/>
                                    <a:gd name="T94" fmla="*/ 159 w 159"/>
                                    <a:gd name="T95" fmla="*/ 14 h 536"/>
                                    <a:gd name="T96" fmla="*/ 145 w 159"/>
                                    <a:gd name="T97" fmla="*/ 5 h 536"/>
                                    <a:gd name="T98" fmla="*/ 124 w 159"/>
                                    <a:gd name="T99" fmla="*/ 0 h 536"/>
                                    <a:gd name="T100" fmla="*/ 97 w 159"/>
                                    <a:gd name="T101" fmla="*/ 2 h 536"/>
                                    <a:gd name="T102" fmla="*/ 64 w 159"/>
                                    <a:gd name="T103" fmla="*/ 5 h 536"/>
                                    <a:gd name="T104" fmla="*/ 38 w 159"/>
                                    <a:gd name="T105" fmla="*/ 14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59" h="536">
                                      <a:moveTo>
                                        <a:pt x="26" y="36"/>
                                      </a:moveTo>
                                      <a:lnTo>
                                        <a:pt x="29" y="36"/>
                                      </a:lnTo>
                                      <a:lnTo>
                                        <a:pt x="33" y="33"/>
                                      </a:lnTo>
                                      <a:lnTo>
                                        <a:pt x="38" y="33"/>
                                      </a:lnTo>
                                      <a:lnTo>
                                        <a:pt x="45" y="31"/>
                                      </a:lnTo>
                                      <a:lnTo>
                                        <a:pt x="52" y="29"/>
                                      </a:lnTo>
                                      <a:lnTo>
                                        <a:pt x="57" y="29"/>
                                      </a:lnTo>
                                      <a:lnTo>
                                        <a:pt x="62" y="26"/>
                                      </a:lnTo>
                                      <a:lnTo>
                                        <a:pt x="67" y="26"/>
                                      </a:lnTo>
                                      <a:lnTo>
                                        <a:pt x="71" y="26"/>
                                      </a:lnTo>
                                      <a:lnTo>
                                        <a:pt x="74" y="24"/>
                                      </a:lnTo>
                                      <a:lnTo>
                                        <a:pt x="78" y="24"/>
                                      </a:lnTo>
                                      <a:lnTo>
                                        <a:pt x="83" y="24"/>
                                      </a:lnTo>
                                      <a:lnTo>
                                        <a:pt x="88" y="24"/>
                                      </a:lnTo>
                                      <a:lnTo>
                                        <a:pt x="90" y="21"/>
                                      </a:lnTo>
                                      <a:lnTo>
                                        <a:pt x="95" y="21"/>
                                      </a:lnTo>
                                      <a:lnTo>
                                        <a:pt x="100" y="21"/>
                                      </a:lnTo>
                                      <a:lnTo>
                                        <a:pt x="105" y="21"/>
                                      </a:lnTo>
                                      <a:lnTo>
                                        <a:pt x="112" y="21"/>
                                      </a:lnTo>
                                      <a:lnTo>
                                        <a:pt x="119" y="24"/>
                                      </a:lnTo>
                                      <a:lnTo>
                                        <a:pt x="124" y="24"/>
                                      </a:lnTo>
                                      <a:lnTo>
                                        <a:pt x="128" y="26"/>
                                      </a:lnTo>
                                      <a:lnTo>
                                        <a:pt x="131" y="29"/>
                                      </a:lnTo>
                                      <a:lnTo>
                                        <a:pt x="133" y="33"/>
                                      </a:lnTo>
                                      <a:lnTo>
                                        <a:pt x="133" y="38"/>
                                      </a:lnTo>
                                      <a:lnTo>
                                        <a:pt x="133" y="43"/>
                                      </a:lnTo>
                                      <a:lnTo>
                                        <a:pt x="133" y="48"/>
                                      </a:lnTo>
                                      <a:lnTo>
                                        <a:pt x="133" y="50"/>
                                      </a:lnTo>
                                      <a:lnTo>
                                        <a:pt x="131" y="57"/>
                                      </a:lnTo>
                                      <a:lnTo>
                                        <a:pt x="131" y="62"/>
                                      </a:lnTo>
                                      <a:lnTo>
                                        <a:pt x="128" y="64"/>
                                      </a:lnTo>
                                      <a:lnTo>
                                        <a:pt x="126" y="69"/>
                                      </a:lnTo>
                                      <a:lnTo>
                                        <a:pt x="126" y="74"/>
                                      </a:lnTo>
                                      <a:lnTo>
                                        <a:pt x="124" y="76"/>
                                      </a:lnTo>
                                      <a:lnTo>
                                        <a:pt x="121" y="83"/>
                                      </a:lnTo>
                                      <a:lnTo>
                                        <a:pt x="121" y="86"/>
                                      </a:lnTo>
                                      <a:lnTo>
                                        <a:pt x="121" y="86"/>
                                      </a:lnTo>
                                      <a:lnTo>
                                        <a:pt x="119" y="88"/>
                                      </a:lnTo>
                                      <a:lnTo>
                                        <a:pt x="119" y="93"/>
                                      </a:lnTo>
                                      <a:lnTo>
                                        <a:pt x="119" y="100"/>
                                      </a:lnTo>
                                      <a:lnTo>
                                        <a:pt x="116" y="102"/>
                                      </a:lnTo>
                                      <a:lnTo>
                                        <a:pt x="116" y="107"/>
                                      </a:lnTo>
                                      <a:lnTo>
                                        <a:pt x="114" y="112"/>
                                      </a:lnTo>
                                      <a:lnTo>
                                        <a:pt x="114" y="117"/>
                                      </a:lnTo>
                                      <a:lnTo>
                                        <a:pt x="114" y="121"/>
                                      </a:lnTo>
                                      <a:lnTo>
                                        <a:pt x="114" y="129"/>
                                      </a:lnTo>
                                      <a:lnTo>
                                        <a:pt x="112" y="133"/>
                                      </a:lnTo>
                                      <a:lnTo>
                                        <a:pt x="112" y="138"/>
                                      </a:lnTo>
                                      <a:lnTo>
                                        <a:pt x="109" y="145"/>
                                      </a:lnTo>
                                      <a:lnTo>
                                        <a:pt x="109" y="150"/>
                                      </a:lnTo>
                                      <a:lnTo>
                                        <a:pt x="107" y="155"/>
                                      </a:lnTo>
                                      <a:lnTo>
                                        <a:pt x="107" y="162"/>
                                      </a:lnTo>
                                      <a:lnTo>
                                        <a:pt x="105" y="167"/>
                                      </a:lnTo>
                                      <a:lnTo>
                                        <a:pt x="105" y="172"/>
                                      </a:lnTo>
                                      <a:lnTo>
                                        <a:pt x="102" y="179"/>
                                      </a:lnTo>
                                      <a:lnTo>
                                        <a:pt x="102" y="183"/>
                                      </a:lnTo>
                                      <a:lnTo>
                                        <a:pt x="100" y="188"/>
                                      </a:lnTo>
                                      <a:lnTo>
                                        <a:pt x="97" y="195"/>
                                      </a:lnTo>
                                      <a:lnTo>
                                        <a:pt x="97" y="200"/>
                                      </a:lnTo>
                                      <a:lnTo>
                                        <a:pt x="95" y="205"/>
                                      </a:lnTo>
                                      <a:lnTo>
                                        <a:pt x="93" y="207"/>
                                      </a:lnTo>
                                      <a:lnTo>
                                        <a:pt x="93" y="212"/>
                                      </a:lnTo>
                                      <a:lnTo>
                                        <a:pt x="90" y="217"/>
                                      </a:lnTo>
                                      <a:lnTo>
                                        <a:pt x="88" y="222"/>
                                      </a:lnTo>
                                      <a:lnTo>
                                        <a:pt x="86" y="224"/>
                                      </a:lnTo>
                                      <a:lnTo>
                                        <a:pt x="83" y="229"/>
                                      </a:lnTo>
                                      <a:lnTo>
                                        <a:pt x="81" y="234"/>
                                      </a:lnTo>
                                      <a:lnTo>
                                        <a:pt x="78" y="238"/>
                                      </a:lnTo>
                                      <a:lnTo>
                                        <a:pt x="76" y="243"/>
                                      </a:lnTo>
                                      <a:lnTo>
                                        <a:pt x="74" y="248"/>
                                      </a:lnTo>
                                      <a:lnTo>
                                        <a:pt x="71" y="255"/>
                                      </a:lnTo>
                                      <a:lnTo>
                                        <a:pt x="67" y="260"/>
                                      </a:lnTo>
                                      <a:lnTo>
                                        <a:pt x="64" y="267"/>
                                      </a:lnTo>
                                      <a:lnTo>
                                        <a:pt x="62" y="272"/>
                                      </a:lnTo>
                                      <a:lnTo>
                                        <a:pt x="57" y="279"/>
                                      </a:lnTo>
                                      <a:lnTo>
                                        <a:pt x="55" y="286"/>
                                      </a:lnTo>
                                      <a:lnTo>
                                        <a:pt x="50" y="293"/>
                                      </a:lnTo>
                                      <a:lnTo>
                                        <a:pt x="48" y="300"/>
                                      </a:lnTo>
                                      <a:lnTo>
                                        <a:pt x="45" y="305"/>
                                      </a:lnTo>
                                      <a:lnTo>
                                        <a:pt x="40" y="312"/>
                                      </a:lnTo>
                                      <a:lnTo>
                                        <a:pt x="38" y="319"/>
                                      </a:lnTo>
                                      <a:lnTo>
                                        <a:pt x="36" y="324"/>
                                      </a:lnTo>
                                      <a:lnTo>
                                        <a:pt x="31" y="331"/>
                                      </a:lnTo>
                                      <a:lnTo>
                                        <a:pt x="29" y="338"/>
                                      </a:lnTo>
                                      <a:lnTo>
                                        <a:pt x="24" y="343"/>
                                      </a:lnTo>
                                      <a:lnTo>
                                        <a:pt x="21" y="348"/>
                                      </a:lnTo>
                                      <a:lnTo>
                                        <a:pt x="19" y="353"/>
                                      </a:lnTo>
                                      <a:lnTo>
                                        <a:pt x="17" y="360"/>
                                      </a:lnTo>
                                      <a:lnTo>
                                        <a:pt x="14" y="365"/>
                                      </a:lnTo>
                                      <a:lnTo>
                                        <a:pt x="12" y="369"/>
                                      </a:lnTo>
                                      <a:lnTo>
                                        <a:pt x="10" y="372"/>
                                      </a:lnTo>
                                      <a:lnTo>
                                        <a:pt x="10" y="377"/>
                                      </a:lnTo>
                                      <a:lnTo>
                                        <a:pt x="5" y="381"/>
                                      </a:lnTo>
                                      <a:lnTo>
                                        <a:pt x="5" y="386"/>
                                      </a:lnTo>
                                      <a:lnTo>
                                        <a:pt x="3" y="388"/>
                                      </a:lnTo>
                                      <a:lnTo>
                                        <a:pt x="3" y="393"/>
                                      </a:lnTo>
                                      <a:lnTo>
                                        <a:pt x="0" y="396"/>
                                      </a:lnTo>
                                      <a:lnTo>
                                        <a:pt x="0" y="400"/>
                                      </a:lnTo>
                                      <a:lnTo>
                                        <a:pt x="0" y="405"/>
                                      </a:lnTo>
                                      <a:lnTo>
                                        <a:pt x="0" y="410"/>
                                      </a:lnTo>
                                      <a:lnTo>
                                        <a:pt x="0" y="412"/>
                                      </a:lnTo>
                                      <a:lnTo>
                                        <a:pt x="0" y="417"/>
                                      </a:lnTo>
                                      <a:lnTo>
                                        <a:pt x="0" y="422"/>
                                      </a:lnTo>
                                      <a:lnTo>
                                        <a:pt x="0" y="429"/>
                                      </a:lnTo>
                                      <a:lnTo>
                                        <a:pt x="0" y="431"/>
                                      </a:lnTo>
                                      <a:lnTo>
                                        <a:pt x="0" y="439"/>
                                      </a:lnTo>
                                      <a:lnTo>
                                        <a:pt x="0" y="443"/>
                                      </a:lnTo>
                                      <a:lnTo>
                                        <a:pt x="0" y="448"/>
                                      </a:lnTo>
                                      <a:lnTo>
                                        <a:pt x="0" y="453"/>
                                      </a:lnTo>
                                      <a:lnTo>
                                        <a:pt x="0" y="458"/>
                                      </a:lnTo>
                                      <a:lnTo>
                                        <a:pt x="0" y="465"/>
                                      </a:lnTo>
                                      <a:lnTo>
                                        <a:pt x="0" y="470"/>
                                      </a:lnTo>
                                      <a:lnTo>
                                        <a:pt x="0" y="472"/>
                                      </a:lnTo>
                                      <a:lnTo>
                                        <a:pt x="0" y="477"/>
                                      </a:lnTo>
                                      <a:lnTo>
                                        <a:pt x="0" y="481"/>
                                      </a:lnTo>
                                      <a:lnTo>
                                        <a:pt x="0" y="486"/>
                                      </a:lnTo>
                                      <a:lnTo>
                                        <a:pt x="0" y="493"/>
                                      </a:lnTo>
                                      <a:lnTo>
                                        <a:pt x="3" y="498"/>
                                      </a:lnTo>
                                      <a:lnTo>
                                        <a:pt x="3" y="503"/>
                                      </a:lnTo>
                                      <a:lnTo>
                                        <a:pt x="3" y="503"/>
                                      </a:lnTo>
                                      <a:lnTo>
                                        <a:pt x="38" y="536"/>
                                      </a:lnTo>
                                      <a:lnTo>
                                        <a:pt x="31" y="386"/>
                                      </a:lnTo>
                                      <a:lnTo>
                                        <a:pt x="31" y="384"/>
                                      </a:lnTo>
                                      <a:lnTo>
                                        <a:pt x="36" y="379"/>
                                      </a:lnTo>
                                      <a:lnTo>
                                        <a:pt x="38" y="377"/>
                                      </a:lnTo>
                                      <a:lnTo>
                                        <a:pt x="38" y="372"/>
                                      </a:lnTo>
                                      <a:lnTo>
                                        <a:pt x="40" y="369"/>
                                      </a:lnTo>
                                      <a:lnTo>
                                        <a:pt x="45" y="365"/>
                                      </a:lnTo>
                                      <a:lnTo>
                                        <a:pt x="48" y="357"/>
                                      </a:lnTo>
                                      <a:lnTo>
                                        <a:pt x="50" y="353"/>
                                      </a:lnTo>
                                      <a:lnTo>
                                        <a:pt x="55" y="346"/>
                                      </a:lnTo>
                                      <a:lnTo>
                                        <a:pt x="59" y="341"/>
                                      </a:lnTo>
                                      <a:lnTo>
                                        <a:pt x="62" y="334"/>
                                      </a:lnTo>
                                      <a:lnTo>
                                        <a:pt x="67" y="326"/>
                                      </a:lnTo>
                                      <a:lnTo>
                                        <a:pt x="71" y="319"/>
                                      </a:lnTo>
                                      <a:lnTo>
                                        <a:pt x="76" y="315"/>
                                      </a:lnTo>
                                      <a:lnTo>
                                        <a:pt x="78" y="305"/>
                                      </a:lnTo>
                                      <a:lnTo>
                                        <a:pt x="83" y="298"/>
                                      </a:lnTo>
                                      <a:lnTo>
                                        <a:pt x="88" y="291"/>
                                      </a:lnTo>
                                      <a:lnTo>
                                        <a:pt x="93" y="284"/>
                                      </a:lnTo>
                                      <a:lnTo>
                                        <a:pt x="95" y="279"/>
                                      </a:lnTo>
                                      <a:lnTo>
                                        <a:pt x="100" y="272"/>
                                      </a:lnTo>
                                      <a:lnTo>
                                        <a:pt x="102" y="265"/>
                                      </a:lnTo>
                                      <a:lnTo>
                                        <a:pt x="107" y="257"/>
                                      </a:lnTo>
                                      <a:lnTo>
                                        <a:pt x="109" y="253"/>
                                      </a:lnTo>
                                      <a:lnTo>
                                        <a:pt x="112" y="245"/>
                                      </a:lnTo>
                                      <a:lnTo>
                                        <a:pt x="114" y="241"/>
                                      </a:lnTo>
                                      <a:lnTo>
                                        <a:pt x="116" y="236"/>
                                      </a:lnTo>
                                      <a:lnTo>
                                        <a:pt x="119" y="231"/>
                                      </a:lnTo>
                                      <a:lnTo>
                                        <a:pt x="121" y="229"/>
                                      </a:lnTo>
                                      <a:lnTo>
                                        <a:pt x="121" y="224"/>
                                      </a:lnTo>
                                      <a:lnTo>
                                        <a:pt x="124" y="222"/>
                                      </a:lnTo>
                                      <a:lnTo>
                                        <a:pt x="124" y="214"/>
                                      </a:lnTo>
                                      <a:lnTo>
                                        <a:pt x="124" y="210"/>
                                      </a:lnTo>
                                      <a:lnTo>
                                        <a:pt x="126" y="203"/>
                                      </a:lnTo>
                                      <a:lnTo>
                                        <a:pt x="128" y="195"/>
                                      </a:lnTo>
                                      <a:lnTo>
                                        <a:pt x="128" y="191"/>
                                      </a:lnTo>
                                      <a:lnTo>
                                        <a:pt x="128" y="186"/>
                                      </a:lnTo>
                                      <a:lnTo>
                                        <a:pt x="128" y="183"/>
                                      </a:lnTo>
                                      <a:lnTo>
                                        <a:pt x="131" y="179"/>
                                      </a:lnTo>
                                      <a:lnTo>
                                        <a:pt x="131" y="174"/>
                                      </a:lnTo>
                                      <a:lnTo>
                                        <a:pt x="131" y="172"/>
                                      </a:lnTo>
                                      <a:lnTo>
                                        <a:pt x="133" y="167"/>
                                      </a:lnTo>
                                      <a:lnTo>
                                        <a:pt x="133" y="162"/>
                                      </a:lnTo>
                                      <a:lnTo>
                                        <a:pt x="133" y="157"/>
                                      </a:lnTo>
                                      <a:lnTo>
                                        <a:pt x="135" y="152"/>
                                      </a:lnTo>
                                      <a:lnTo>
                                        <a:pt x="135" y="148"/>
                                      </a:lnTo>
                                      <a:lnTo>
                                        <a:pt x="135" y="145"/>
                                      </a:lnTo>
                                      <a:lnTo>
                                        <a:pt x="135" y="136"/>
                                      </a:lnTo>
                                      <a:lnTo>
                                        <a:pt x="138" y="129"/>
                                      </a:lnTo>
                                      <a:lnTo>
                                        <a:pt x="138" y="121"/>
                                      </a:lnTo>
                                      <a:lnTo>
                                        <a:pt x="140" y="114"/>
                                      </a:lnTo>
                                      <a:lnTo>
                                        <a:pt x="140" y="110"/>
                                      </a:lnTo>
                                      <a:lnTo>
                                        <a:pt x="140" y="105"/>
                                      </a:lnTo>
                                      <a:lnTo>
                                        <a:pt x="140" y="100"/>
                                      </a:lnTo>
                                      <a:lnTo>
                                        <a:pt x="140" y="95"/>
                                      </a:lnTo>
                                      <a:lnTo>
                                        <a:pt x="143" y="91"/>
                                      </a:lnTo>
                                      <a:lnTo>
                                        <a:pt x="143" y="86"/>
                                      </a:lnTo>
                                      <a:lnTo>
                                        <a:pt x="145" y="81"/>
                                      </a:lnTo>
                                      <a:lnTo>
                                        <a:pt x="145" y="76"/>
                                      </a:lnTo>
                                      <a:lnTo>
                                        <a:pt x="147" y="74"/>
                                      </a:lnTo>
                                      <a:lnTo>
                                        <a:pt x="147" y="69"/>
                                      </a:lnTo>
                                      <a:lnTo>
                                        <a:pt x="150" y="64"/>
                                      </a:lnTo>
                                      <a:lnTo>
                                        <a:pt x="150" y="60"/>
                                      </a:lnTo>
                                      <a:lnTo>
                                        <a:pt x="152" y="55"/>
                                      </a:lnTo>
                                      <a:lnTo>
                                        <a:pt x="152" y="52"/>
                                      </a:lnTo>
                                      <a:lnTo>
                                        <a:pt x="154" y="43"/>
                                      </a:lnTo>
                                      <a:lnTo>
                                        <a:pt x="157" y="38"/>
                                      </a:lnTo>
                                      <a:lnTo>
                                        <a:pt x="157" y="29"/>
                                      </a:lnTo>
                                      <a:lnTo>
                                        <a:pt x="157" y="24"/>
                                      </a:lnTo>
                                      <a:lnTo>
                                        <a:pt x="157" y="19"/>
                                      </a:lnTo>
                                      <a:lnTo>
                                        <a:pt x="159" y="14"/>
                                      </a:lnTo>
                                      <a:lnTo>
                                        <a:pt x="157" y="12"/>
                                      </a:lnTo>
                                      <a:lnTo>
                                        <a:pt x="154" y="9"/>
                                      </a:lnTo>
                                      <a:lnTo>
                                        <a:pt x="150" y="7"/>
                                      </a:lnTo>
                                      <a:lnTo>
                                        <a:pt x="145" y="5"/>
                                      </a:lnTo>
                                      <a:lnTo>
                                        <a:pt x="140" y="2"/>
                                      </a:lnTo>
                                      <a:lnTo>
                                        <a:pt x="135" y="2"/>
                                      </a:lnTo>
                                      <a:lnTo>
                                        <a:pt x="131" y="0"/>
                                      </a:lnTo>
                                      <a:lnTo>
                                        <a:pt x="124" y="0"/>
                                      </a:lnTo>
                                      <a:lnTo>
                                        <a:pt x="119" y="0"/>
                                      </a:lnTo>
                                      <a:lnTo>
                                        <a:pt x="112" y="0"/>
                                      </a:lnTo>
                                      <a:lnTo>
                                        <a:pt x="105" y="0"/>
                                      </a:lnTo>
                                      <a:lnTo>
                                        <a:pt x="97" y="2"/>
                                      </a:lnTo>
                                      <a:lnTo>
                                        <a:pt x="88" y="2"/>
                                      </a:lnTo>
                                      <a:lnTo>
                                        <a:pt x="81" y="2"/>
                                      </a:lnTo>
                                      <a:lnTo>
                                        <a:pt x="74" y="2"/>
                                      </a:lnTo>
                                      <a:lnTo>
                                        <a:pt x="64" y="5"/>
                                      </a:lnTo>
                                      <a:lnTo>
                                        <a:pt x="57" y="7"/>
                                      </a:lnTo>
                                      <a:lnTo>
                                        <a:pt x="50" y="9"/>
                                      </a:lnTo>
                                      <a:lnTo>
                                        <a:pt x="43" y="12"/>
                                      </a:lnTo>
                                      <a:lnTo>
                                        <a:pt x="38" y="14"/>
                                      </a:lnTo>
                                      <a:lnTo>
                                        <a:pt x="26" y="36"/>
                                      </a:lnTo>
                                      <a:lnTo>
                                        <a:pt x="26"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7"/>
                              <wps:cNvSpPr>
                                <a:spLocks/>
                              </wps:cNvSpPr>
                              <wps:spPr bwMode="auto">
                                <a:xfrm>
                                  <a:off x="253556" y="246985"/>
                                  <a:ext cx="10576" cy="24064"/>
                                </a:xfrm>
                                <a:custGeom>
                                  <a:avLst/>
                                  <a:gdLst>
                                    <a:gd name="T0" fmla="*/ 0 w 40"/>
                                    <a:gd name="T1" fmla="*/ 17 h 91"/>
                                    <a:gd name="T2" fmla="*/ 19 w 40"/>
                                    <a:gd name="T3" fmla="*/ 91 h 91"/>
                                    <a:gd name="T4" fmla="*/ 40 w 40"/>
                                    <a:gd name="T5" fmla="*/ 72 h 91"/>
                                    <a:gd name="T6" fmla="*/ 17 w 40"/>
                                    <a:gd name="T7" fmla="*/ 0 h 91"/>
                                    <a:gd name="T8" fmla="*/ 0 w 40"/>
                                    <a:gd name="T9" fmla="*/ 17 h 91"/>
                                    <a:gd name="T10" fmla="*/ 0 w 40"/>
                                    <a:gd name="T11" fmla="*/ 17 h 91"/>
                                  </a:gdLst>
                                  <a:ahLst/>
                                  <a:cxnLst>
                                    <a:cxn ang="0">
                                      <a:pos x="T0" y="T1"/>
                                    </a:cxn>
                                    <a:cxn ang="0">
                                      <a:pos x="T2" y="T3"/>
                                    </a:cxn>
                                    <a:cxn ang="0">
                                      <a:pos x="T4" y="T5"/>
                                    </a:cxn>
                                    <a:cxn ang="0">
                                      <a:pos x="T6" y="T7"/>
                                    </a:cxn>
                                    <a:cxn ang="0">
                                      <a:pos x="T8" y="T9"/>
                                    </a:cxn>
                                    <a:cxn ang="0">
                                      <a:pos x="T10" y="T11"/>
                                    </a:cxn>
                                  </a:cxnLst>
                                  <a:rect l="0" t="0" r="r" b="b"/>
                                  <a:pathLst>
                                    <a:path w="40" h="91">
                                      <a:moveTo>
                                        <a:pt x="0" y="17"/>
                                      </a:moveTo>
                                      <a:lnTo>
                                        <a:pt x="19" y="91"/>
                                      </a:lnTo>
                                      <a:lnTo>
                                        <a:pt x="40" y="72"/>
                                      </a:lnTo>
                                      <a:lnTo>
                                        <a:pt x="17" y="0"/>
                                      </a:lnTo>
                                      <a:lnTo>
                                        <a:pt x="0" y="17"/>
                                      </a:lnTo>
                                      <a:lnTo>
                                        <a:pt x="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8"/>
                              <wps:cNvSpPr>
                                <a:spLocks/>
                              </wps:cNvSpPr>
                              <wps:spPr bwMode="auto">
                                <a:xfrm>
                                  <a:off x="226059" y="287973"/>
                                  <a:ext cx="255935" cy="367569"/>
                                </a:xfrm>
                                <a:custGeom>
                                  <a:avLst/>
                                  <a:gdLst>
                                    <a:gd name="T0" fmla="*/ 282 w 968"/>
                                    <a:gd name="T1" fmla="*/ 310 h 1390"/>
                                    <a:gd name="T2" fmla="*/ 308 w 968"/>
                                    <a:gd name="T3" fmla="*/ 379 h 1390"/>
                                    <a:gd name="T4" fmla="*/ 320 w 968"/>
                                    <a:gd name="T5" fmla="*/ 460 h 1390"/>
                                    <a:gd name="T6" fmla="*/ 349 w 968"/>
                                    <a:gd name="T7" fmla="*/ 539 h 1390"/>
                                    <a:gd name="T8" fmla="*/ 403 w 968"/>
                                    <a:gd name="T9" fmla="*/ 618 h 1390"/>
                                    <a:gd name="T10" fmla="*/ 463 w 968"/>
                                    <a:gd name="T11" fmla="*/ 725 h 1390"/>
                                    <a:gd name="T12" fmla="*/ 515 w 968"/>
                                    <a:gd name="T13" fmla="*/ 851 h 1390"/>
                                    <a:gd name="T14" fmla="*/ 548 w 968"/>
                                    <a:gd name="T15" fmla="*/ 980 h 1390"/>
                                    <a:gd name="T16" fmla="*/ 567 w 968"/>
                                    <a:gd name="T17" fmla="*/ 1083 h 1390"/>
                                    <a:gd name="T18" fmla="*/ 574 w 968"/>
                                    <a:gd name="T19" fmla="*/ 1156 h 1390"/>
                                    <a:gd name="T20" fmla="*/ 562 w 968"/>
                                    <a:gd name="T21" fmla="*/ 1230 h 1390"/>
                                    <a:gd name="T22" fmla="*/ 491 w 968"/>
                                    <a:gd name="T23" fmla="*/ 1280 h 1390"/>
                                    <a:gd name="T24" fmla="*/ 417 w 968"/>
                                    <a:gd name="T25" fmla="*/ 1309 h 1390"/>
                                    <a:gd name="T26" fmla="*/ 351 w 968"/>
                                    <a:gd name="T27" fmla="*/ 1316 h 1390"/>
                                    <a:gd name="T28" fmla="*/ 287 w 968"/>
                                    <a:gd name="T29" fmla="*/ 1319 h 1390"/>
                                    <a:gd name="T30" fmla="*/ 216 w 968"/>
                                    <a:gd name="T31" fmla="*/ 1309 h 1390"/>
                                    <a:gd name="T32" fmla="*/ 197 w 968"/>
                                    <a:gd name="T33" fmla="*/ 1259 h 1390"/>
                                    <a:gd name="T34" fmla="*/ 213 w 968"/>
                                    <a:gd name="T35" fmla="*/ 1185 h 1390"/>
                                    <a:gd name="T36" fmla="*/ 194 w 968"/>
                                    <a:gd name="T37" fmla="*/ 1123 h 1390"/>
                                    <a:gd name="T38" fmla="*/ 216 w 968"/>
                                    <a:gd name="T39" fmla="*/ 1066 h 1390"/>
                                    <a:gd name="T40" fmla="*/ 154 w 968"/>
                                    <a:gd name="T41" fmla="*/ 985 h 1390"/>
                                    <a:gd name="T42" fmla="*/ 95 w 968"/>
                                    <a:gd name="T43" fmla="*/ 909 h 1390"/>
                                    <a:gd name="T44" fmla="*/ 140 w 968"/>
                                    <a:gd name="T45" fmla="*/ 861 h 1390"/>
                                    <a:gd name="T46" fmla="*/ 83 w 968"/>
                                    <a:gd name="T47" fmla="*/ 880 h 1390"/>
                                    <a:gd name="T48" fmla="*/ 14 w 968"/>
                                    <a:gd name="T49" fmla="*/ 923 h 1390"/>
                                    <a:gd name="T50" fmla="*/ 163 w 968"/>
                                    <a:gd name="T51" fmla="*/ 1097 h 1390"/>
                                    <a:gd name="T52" fmla="*/ 180 w 968"/>
                                    <a:gd name="T53" fmla="*/ 1168 h 1390"/>
                                    <a:gd name="T54" fmla="*/ 173 w 968"/>
                                    <a:gd name="T55" fmla="*/ 1221 h 1390"/>
                                    <a:gd name="T56" fmla="*/ 154 w 968"/>
                                    <a:gd name="T57" fmla="*/ 1299 h 1390"/>
                                    <a:gd name="T58" fmla="*/ 194 w 968"/>
                                    <a:gd name="T59" fmla="*/ 1333 h 1390"/>
                                    <a:gd name="T60" fmla="*/ 263 w 968"/>
                                    <a:gd name="T61" fmla="*/ 1345 h 1390"/>
                                    <a:gd name="T62" fmla="*/ 349 w 968"/>
                                    <a:gd name="T63" fmla="*/ 1342 h 1390"/>
                                    <a:gd name="T64" fmla="*/ 427 w 968"/>
                                    <a:gd name="T65" fmla="*/ 1340 h 1390"/>
                                    <a:gd name="T66" fmla="*/ 455 w 968"/>
                                    <a:gd name="T67" fmla="*/ 1352 h 1390"/>
                                    <a:gd name="T68" fmla="*/ 508 w 968"/>
                                    <a:gd name="T69" fmla="*/ 1292 h 1390"/>
                                    <a:gd name="T70" fmla="*/ 581 w 968"/>
                                    <a:gd name="T71" fmla="*/ 1259 h 1390"/>
                                    <a:gd name="T72" fmla="*/ 614 w 968"/>
                                    <a:gd name="T73" fmla="*/ 1218 h 1390"/>
                                    <a:gd name="T74" fmla="*/ 610 w 968"/>
                                    <a:gd name="T75" fmla="*/ 1147 h 1390"/>
                                    <a:gd name="T76" fmla="*/ 598 w 968"/>
                                    <a:gd name="T77" fmla="*/ 1049 h 1390"/>
                                    <a:gd name="T78" fmla="*/ 579 w 968"/>
                                    <a:gd name="T79" fmla="*/ 947 h 1390"/>
                                    <a:gd name="T80" fmla="*/ 553 w 968"/>
                                    <a:gd name="T81" fmla="*/ 863 h 1390"/>
                                    <a:gd name="T82" fmla="*/ 517 w 968"/>
                                    <a:gd name="T83" fmla="*/ 782 h 1390"/>
                                    <a:gd name="T84" fmla="*/ 474 w 968"/>
                                    <a:gd name="T85" fmla="*/ 696 h 1390"/>
                                    <a:gd name="T86" fmla="*/ 425 w 968"/>
                                    <a:gd name="T87" fmla="*/ 608 h 1390"/>
                                    <a:gd name="T88" fmla="*/ 370 w 968"/>
                                    <a:gd name="T89" fmla="*/ 525 h 1390"/>
                                    <a:gd name="T90" fmla="*/ 358 w 968"/>
                                    <a:gd name="T91" fmla="*/ 456 h 1390"/>
                                    <a:gd name="T92" fmla="*/ 344 w 968"/>
                                    <a:gd name="T93" fmla="*/ 386 h 1390"/>
                                    <a:gd name="T94" fmla="*/ 306 w 968"/>
                                    <a:gd name="T95" fmla="*/ 298 h 1390"/>
                                    <a:gd name="T96" fmla="*/ 394 w 968"/>
                                    <a:gd name="T97" fmla="*/ 81 h 1390"/>
                                    <a:gd name="T98" fmla="*/ 458 w 968"/>
                                    <a:gd name="T99" fmla="*/ 77 h 1390"/>
                                    <a:gd name="T100" fmla="*/ 546 w 968"/>
                                    <a:gd name="T101" fmla="*/ 72 h 1390"/>
                                    <a:gd name="T102" fmla="*/ 626 w 968"/>
                                    <a:gd name="T103" fmla="*/ 69 h 1390"/>
                                    <a:gd name="T104" fmla="*/ 698 w 968"/>
                                    <a:gd name="T105" fmla="*/ 65 h 1390"/>
                                    <a:gd name="T106" fmla="*/ 774 w 968"/>
                                    <a:gd name="T107" fmla="*/ 65 h 1390"/>
                                    <a:gd name="T108" fmla="*/ 859 w 968"/>
                                    <a:gd name="T109" fmla="*/ 67 h 1390"/>
                                    <a:gd name="T110" fmla="*/ 933 w 968"/>
                                    <a:gd name="T111" fmla="*/ 69 h 1390"/>
                                    <a:gd name="T112" fmla="*/ 408 w 968"/>
                                    <a:gd name="T113" fmla="*/ 46 h 1390"/>
                                    <a:gd name="T114" fmla="*/ 365 w 968"/>
                                    <a:gd name="T115" fmla="*/ 58 h 1390"/>
                                    <a:gd name="T116" fmla="*/ 294 w 968"/>
                                    <a:gd name="T117" fmla="*/ 122 h 1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68" h="1390">
                                      <a:moveTo>
                                        <a:pt x="251" y="12"/>
                                      </a:moveTo>
                                      <a:lnTo>
                                        <a:pt x="247" y="258"/>
                                      </a:lnTo>
                                      <a:lnTo>
                                        <a:pt x="247" y="260"/>
                                      </a:lnTo>
                                      <a:lnTo>
                                        <a:pt x="251" y="263"/>
                                      </a:lnTo>
                                      <a:lnTo>
                                        <a:pt x="254" y="265"/>
                                      </a:lnTo>
                                      <a:lnTo>
                                        <a:pt x="254" y="267"/>
                                      </a:lnTo>
                                      <a:lnTo>
                                        <a:pt x="256" y="272"/>
                                      </a:lnTo>
                                      <a:lnTo>
                                        <a:pt x="261" y="277"/>
                                      </a:lnTo>
                                      <a:lnTo>
                                        <a:pt x="263" y="279"/>
                                      </a:lnTo>
                                      <a:lnTo>
                                        <a:pt x="266" y="284"/>
                                      </a:lnTo>
                                      <a:lnTo>
                                        <a:pt x="270" y="289"/>
                                      </a:lnTo>
                                      <a:lnTo>
                                        <a:pt x="275" y="296"/>
                                      </a:lnTo>
                                      <a:lnTo>
                                        <a:pt x="277" y="303"/>
                                      </a:lnTo>
                                      <a:lnTo>
                                        <a:pt x="282" y="310"/>
                                      </a:lnTo>
                                      <a:lnTo>
                                        <a:pt x="282" y="313"/>
                                      </a:lnTo>
                                      <a:lnTo>
                                        <a:pt x="284" y="315"/>
                                      </a:lnTo>
                                      <a:lnTo>
                                        <a:pt x="287" y="320"/>
                                      </a:lnTo>
                                      <a:lnTo>
                                        <a:pt x="289" y="325"/>
                                      </a:lnTo>
                                      <a:lnTo>
                                        <a:pt x="292" y="332"/>
                                      </a:lnTo>
                                      <a:lnTo>
                                        <a:pt x="296" y="341"/>
                                      </a:lnTo>
                                      <a:lnTo>
                                        <a:pt x="299" y="346"/>
                                      </a:lnTo>
                                      <a:lnTo>
                                        <a:pt x="299" y="351"/>
                                      </a:lnTo>
                                      <a:lnTo>
                                        <a:pt x="301" y="353"/>
                                      </a:lnTo>
                                      <a:lnTo>
                                        <a:pt x="303" y="360"/>
                                      </a:lnTo>
                                      <a:lnTo>
                                        <a:pt x="303" y="365"/>
                                      </a:lnTo>
                                      <a:lnTo>
                                        <a:pt x="306" y="370"/>
                                      </a:lnTo>
                                      <a:lnTo>
                                        <a:pt x="308" y="375"/>
                                      </a:lnTo>
                                      <a:lnTo>
                                        <a:pt x="308" y="379"/>
                                      </a:lnTo>
                                      <a:lnTo>
                                        <a:pt x="311" y="384"/>
                                      </a:lnTo>
                                      <a:lnTo>
                                        <a:pt x="313" y="389"/>
                                      </a:lnTo>
                                      <a:lnTo>
                                        <a:pt x="313" y="396"/>
                                      </a:lnTo>
                                      <a:lnTo>
                                        <a:pt x="315" y="401"/>
                                      </a:lnTo>
                                      <a:lnTo>
                                        <a:pt x="315" y="406"/>
                                      </a:lnTo>
                                      <a:lnTo>
                                        <a:pt x="315" y="413"/>
                                      </a:lnTo>
                                      <a:lnTo>
                                        <a:pt x="318" y="417"/>
                                      </a:lnTo>
                                      <a:lnTo>
                                        <a:pt x="318" y="425"/>
                                      </a:lnTo>
                                      <a:lnTo>
                                        <a:pt x="318" y="429"/>
                                      </a:lnTo>
                                      <a:lnTo>
                                        <a:pt x="318" y="437"/>
                                      </a:lnTo>
                                      <a:lnTo>
                                        <a:pt x="320" y="441"/>
                                      </a:lnTo>
                                      <a:lnTo>
                                        <a:pt x="320" y="448"/>
                                      </a:lnTo>
                                      <a:lnTo>
                                        <a:pt x="320" y="453"/>
                                      </a:lnTo>
                                      <a:lnTo>
                                        <a:pt x="320" y="460"/>
                                      </a:lnTo>
                                      <a:lnTo>
                                        <a:pt x="320" y="465"/>
                                      </a:lnTo>
                                      <a:lnTo>
                                        <a:pt x="320" y="472"/>
                                      </a:lnTo>
                                      <a:lnTo>
                                        <a:pt x="320" y="479"/>
                                      </a:lnTo>
                                      <a:lnTo>
                                        <a:pt x="320" y="487"/>
                                      </a:lnTo>
                                      <a:lnTo>
                                        <a:pt x="320" y="494"/>
                                      </a:lnTo>
                                      <a:lnTo>
                                        <a:pt x="320" y="501"/>
                                      </a:lnTo>
                                      <a:lnTo>
                                        <a:pt x="320" y="501"/>
                                      </a:lnTo>
                                      <a:lnTo>
                                        <a:pt x="325" y="508"/>
                                      </a:lnTo>
                                      <a:lnTo>
                                        <a:pt x="327" y="513"/>
                                      </a:lnTo>
                                      <a:lnTo>
                                        <a:pt x="332" y="518"/>
                                      </a:lnTo>
                                      <a:lnTo>
                                        <a:pt x="337" y="525"/>
                                      </a:lnTo>
                                      <a:lnTo>
                                        <a:pt x="344" y="532"/>
                                      </a:lnTo>
                                      <a:lnTo>
                                        <a:pt x="346" y="537"/>
                                      </a:lnTo>
                                      <a:lnTo>
                                        <a:pt x="349" y="539"/>
                                      </a:lnTo>
                                      <a:lnTo>
                                        <a:pt x="351" y="544"/>
                                      </a:lnTo>
                                      <a:lnTo>
                                        <a:pt x="356" y="549"/>
                                      </a:lnTo>
                                      <a:lnTo>
                                        <a:pt x="358" y="553"/>
                                      </a:lnTo>
                                      <a:lnTo>
                                        <a:pt x="363" y="558"/>
                                      </a:lnTo>
                                      <a:lnTo>
                                        <a:pt x="365" y="563"/>
                                      </a:lnTo>
                                      <a:lnTo>
                                        <a:pt x="370" y="570"/>
                                      </a:lnTo>
                                      <a:lnTo>
                                        <a:pt x="372" y="575"/>
                                      </a:lnTo>
                                      <a:lnTo>
                                        <a:pt x="377" y="580"/>
                                      </a:lnTo>
                                      <a:lnTo>
                                        <a:pt x="379" y="584"/>
                                      </a:lnTo>
                                      <a:lnTo>
                                        <a:pt x="384" y="591"/>
                                      </a:lnTo>
                                      <a:lnTo>
                                        <a:pt x="389" y="599"/>
                                      </a:lnTo>
                                      <a:lnTo>
                                        <a:pt x="394" y="603"/>
                                      </a:lnTo>
                                      <a:lnTo>
                                        <a:pt x="398" y="611"/>
                                      </a:lnTo>
                                      <a:lnTo>
                                        <a:pt x="403" y="618"/>
                                      </a:lnTo>
                                      <a:lnTo>
                                        <a:pt x="406" y="625"/>
                                      </a:lnTo>
                                      <a:lnTo>
                                        <a:pt x="410" y="632"/>
                                      </a:lnTo>
                                      <a:lnTo>
                                        <a:pt x="415" y="639"/>
                                      </a:lnTo>
                                      <a:lnTo>
                                        <a:pt x="420" y="646"/>
                                      </a:lnTo>
                                      <a:lnTo>
                                        <a:pt x="422" y="653"/>
                                      </a:lnTo>
                                      <a:lnTo>
                                        <a:pt x="427" y="661"/>
                                      </a:lnTo>
                                      <a:lnTo>
                                        <a:pt x="432" y="668"/>
                                      </a:lnTo>
                                      <a:lnTo>
                                        <a:pt x="436" y="675"/>
                                      </a:lnTo>
                                      <a:lnTo>
                                        <a:pt x="441" y="684"/>
                                      </a:lnTo>
                                      <a:lnTo>
                                        <a:pt x="444" y="692"/>
                                      </a:lnTo>
                                      <a:lnTo>
                                        <a:pt x="448" y="699"/>
                                      </a:lnTo>
                                      <a:lnTo>
                                        <a:pt x="453" y="708"/>
                                      </a:lnTo>
                                      <a:lnTo>
                                        <a:pt x="458" y="715"/>
                                      </a:lnTo>
                                      <a:lnTo>
                                        <a:pt x="463" y="725"/>
                                      </a:lnTo>
                                      <a:lnTo>
                                        <a:pt x="467" y="732"/>
                                      </a:lnTo>
                                      <a:lnTo>
                                        <a:pt x="472" y="742"/>
                                      </a:lnTo>
                                      <a:lnTo>
                                        <a:pt x="474" y="751"/>
                                      </a:lnTo>
                                      <a:lnTo>
                                        <a:pt x="479" y="758"/>
                                      </a:lnTo>
                                      <a:lnTo>
                                        <a:pt x="482" y="768"/>
                                      </a:lnTo>
                                      <a:lnTo>
                                        <a:pt x="486" y="777"/>
                                      </a:lnTo>
                                      <a:lnTo>
                                        <a:pt x="491" y="787"/>
                                      </a:lnTo>
                                      <a:lnTo>
                                        <a:pt x="493" y="796"/>
                                      </a:lnTo>
                                      <a:lnTo>
                                        <a:pt x="498" y="806"/>
                                      </a:lnTo>
                                      <a:lnTo>
                                        <a:pt x="503" y="816"/>
                                      </a:lnTo>
                                      <a:lnTo>
                                        <a:pt x="505" y="823"/>
                                      </a:lnTo>
                                      <a:lnTo>
                                        <a:pt x="508" y="832"/>
                                      </a:lnTo>
                                      <a:lnTo>
                                        <a:pt x="512" y="842"/>
                                      </a:lnTo>
                                      <a:lnTo>
                                        <a:pt x="515" y="851"/>
                                      </a:lnTo>
                                      <a:lnTo>
                                        <a:pt x="517" y="861"/>
                                      </a:lnTo>
                                      <a:lnTo>
                                        <a:pt x="522" y="870"/>
                                      </a:lnTo>
                                      <a:lnTo>
                                        <a:pt x="524" y="880"/>
                                      </a:lnTo>
                                      <a:lnTo>
                                        <a:pt x="527" y="892"/>
                                      </a:lnTo>
                                      <a:lnTo>
                                        <a:pt x="529" y="901"/>
                                      </a:lnTo>
                                      <a:lnTo>
                                        <a:pt x="531" y="909"/>
                                      </a:lnTo>
                                      <a:lnTo>
                                        <a:pt x="534" y="918"/>
                                      </a:lnTo>
                                      <a:lnTo>
                                        <a:pt x="536" y="928"/>
                                      </a:lnTo>
                                      <a:lnTo>
                                        <a:pt x="539" y="937"/>
                                      </a:lnTo>
                                      <a:lnTo>
                                        <a:pt x="541" y="944"/>
                                      </a:lnTo>
                                      <a:lnTo>
                                        <a:pt x="543" y="954"/>
                                      </a:lnTo>
                                      <a:lnTo>
                                        <a:pt x="546" y="963"/>
                                      </a:lnTo>
                                      <a:lnTo>
                                        <a:pt x="546" y="970"/>
                                      </a:lnTo>
                                      <a:lnTo>
                                        <a:pt x="548" y="980"/>
                                      </a:lnTo>
                                      <a:lnTo>
                                        <a:pt x="550" y="987"/>
                                      </a:lnTo>
                                      <a:lnTo>
                                        <a:pt x="553" y="997"/>
                                      </a:lnTo>
                                      <a:lnTo>
                                        <a:pt x="553" y="1004"/>
                                      </a:lnTo>
                                      <a:lnTo>
                                        <a:pt x="555" y="1011"/>
                                      </a:lnTo>
                                      <a:lnTo>
                                        <a:pt x="558" y="1018"/>
                                      </a:lnTo>
                                      <a:lnTo>
                                        <a:pt x="560" y="1028"/>
                                      </a:lnTo>
                                      <a:lnTo>
                                        <a:pt x="560" y="1035"/>
                                      </a:lnTo>
                                      <a:lnTo>
                                        <a:pt x="562" y="1042"/>
                                      </a:lnTo>
                                      <a:lnTo>
                                        <a:pt x="562" y="1049"/>
                                      </a:lnTo>
                                      <a:lnTo>
                                        <a:pt x="562" y="1056"/>
                                      </a:lnTo>
                                      <a:lnTo>
                                        <a:pt x="565" y="1061"/>
                                      </a:lnTo>
                                      <a:lnTo>
                                        <a:pt x="565" y="1068"/>
                                      </a:lnTo>
                                      <a:lnTo>
                                        <a:pt x="567" y="1075"/>
                                      </a:lnTo>
                                      <a:lnTo>
                                        <a:pt x="567" y="1083"/>
                                      </a:lnTo>
                                      <a:lnTo>
                                        <a:pt x="569" y="1087"/>
                                      </a:lnTo>
                                      <a:lnTo>
                                        <a:pt x="569" y="1094"/>
                                      </a:lnTo>
                                      <a:lnTo>
                                        <a:pt x="569" y="1099"/>
                                      </a:lnTo>
                                      <a:lnTo>
                                        <a:pt x="572" y="1106"/>
                                      </a:lnTo>
                                      <a:lnTo>
                                        <a:pt x="572" y="1111"/>
                                      </a:lnTo>
                                      <a:lnTo>
                                        <a:pt x="572" y="1116"/>
                                      </a:lnTo>
                                      <a:lnTo>
                                        <a:pt x="574" y="1123"/>
                                      </a:lnTo>
                                      <a:lnTo>
                                        <a:pt x="574" y="1128"/>
                                      </a:lnTo>
                                      <a:lnTo>
                                        <a:pt x="574" y="1133"/>
                                      </a:lnTo>
                                      <a:lnTo>
                                        <a:pt x="574" y="1137"/>
                                      </a:lnTo>
                                      <a:lnTo>
                                        <a:pt x="574" y="1142"/>
                                      </a:lnTo>
                                      <a:lnTo>
                                        <a:pt x="574" y="1147"/>
                                      </a:lnTo>
                                      <a:lnTo>
                                        <a:pt x="574" y="1152"/>
                                      </a:lnTo>
                                      <a:lnTo>
                                        <a:pt x="574" y="1156"/>
                                      </a:lnTo>
                                      <a:lnTo>
                                        <a:pt x="574" y="1159"/>
                                      </a:lnTo>
                                      <a:lnTo>
                                        <a:pt x="574" y="1164"/>
                                      </a:lnTo>
                                      <a:lnTo>
                                        <a:pt x="574" y="1171"/>
                                      </a:lnTo>
                                      <a:lnTo>
                                        <a:pt x="574" y="1180"/>
                                      </a:lnTo>
                                      <a:lnTo>
                                        <a:pt x="574" y="1187"/>
                                      </a:lnTo>
                                      <a:lnTo>
                                        <a:pt x="574" y="1192"/>
                                      </a:lnTo>
                                      <a:lnTo>
                                        <a:pt x="574" y="1199"/>
                                      </a:lnTo>
                                      <a:lnTo>
                                        <a:pt x="574" y="1204"/>
                                      </a:lnTo>
                                      <a:lnTo>
                                        <a:pt x="574" y="1206"/>
                                      </a:lnTo>
                                      <a:lnTo>
                                        <a:pt x="574" y="1211"/>
                                      </a:lnTo>
                                      <a:lnTo>
                                        <a:pt x="572" y="1218"/>
                                      </a:lnTo>
                                      <a:lnTo>
                                        <a:pt x="569" y="1223"/>
                                      </a:lnTo>
                                      <a:lnTo>
                                        <a:pt x="565" y="1226"/>
                                      </a:lnTo>
                                      <a:lnTo>
                                        <a:pt x="562" y="1230"/>
                                      </a:lnTo>
                                      <a:lnTo>
                                        <a:pt x="558" y="1233"/>
                                      </a:lnTo>
                                      <a:lnTo>
                                        <a:pt x="553" y="1237"/>
                                      </a:lnTo>
                                      <a:lnTo>
                                        <a:pt x="548" y="1242"/>
                                      </a:lnTo>
                                      <a:lnTo>
                                        <a:pt x="541" y="1249"/>
                                      </a:lnTo>
                                      <a:lnTo>
                                        <a:pt x="536" y="1252"/>
                                      </a:lnTo>
                                      <a:lnTo>
                                        <a:pt x="534" y="1254"/>
                                      </a:lnTo>
                                      <a:lnTo>
                                        <a:pt x="529" y="1259"/>
                                      </a:lnTo>
                                      <a:lnTo>
                                        <a:pt x="524" y="1261"/>
                                      </a:lnTo>
                                      <a:lnTo>
                                        <a:pt x="520" y="1264"/>
                                      </a:lnTo>
                                      <a:lnTo>
                                        <a:pt x="515" y="1268"/>
                                      </a:lnTo>
                                      <a:lnTo>
                                        <a:pt x="510" y="1271"/>
                                      </a:lnTo>
                                      <a:lnTo>
                                        <a:pt x="503" y="1273"/>
                                      </a:lnTo>
                                      <a:lnTo>
                                        <a:pt x="498" y="1276"/>
                                      </a:lnTo>
                                      <a:lnTo>
                                        <a:pt x="491" y="1280"/>
                                      </a:lnTo>
                                      <a:lnTo>
                                        <a:pt x="486" y="1283"/>
                                      </a:lnTo>
                                      <a:lnTo>
                                        <a:pt x="479" y="1285"/>
                                      </a:lnTo>
                                      <a:lnTo>
                                        <a:pt x="472" y="1288"/>
                                      </a:lnTo>
                                      <a:lnTo>
                                        <a:pt x="467" y="1290"/>
                                      </a:lnTo>
                                      <a:lnTo>
                                        <a:pt x="458" y="1295"/>
                                      </a:lnTo>
                                      <a:lnTo>
                                        <a:pt x="451" y="1297"/>
                                      </a:lnTo>
                                      <a:lnTo>
                                        <a:pt x="446" y="1297"/>
                                      </a:lnTo>
                                      <a:lnTo>
                                        <a:pt x="444" y="1299"/>
                                      </a:lnTo>
                                      <a:lnTo>
                                        <a:pt x="439" y="1299"/>
                                      </a:lnTo>
                                      <a:lnTo>
                                        <a:pt x="434" y="1302"/>
                                      </a:lnTo>
                                      <a:lnTo>
                                        <a:pt x="432" y="1302"/>
                                      </a:lnTo>
                                      <a:lnTo>
                                        <a:pt x="427" y="1304"/>
                                      </a:lnTo>
                                      <a:lnTo>
                                        <a:pt x="422" y="1307"/>
                                      </a:lnTo>
                                      <a:lnTo>
                                        <a:pt x="417" y="1309"/>
                                      </a:lnTo>
                                      <a:lnTo>
                                        <a:pt x="413" y="1309"/>
                                      </a:lnTo>
                                      <a:lnTo>
                                        <a:pt x="408" y="1309"/>
                                      </a:lnTo>
                                      <a:lnTo>
                                        <a:pt x="403" y="1309"/>
                                      </a:lnTo>
                                      <a:lnTo>
                                        <a:pt x="398" y="1311"/>
                                      </a:lnTo>
                                      <a:lnTo>
                                        <a:pt x="394" y="1311"/>
                                      </a:lnTo>
                                      <a:lnTo>
                                        <a:pt x="389" y="1314"/>
                                      </a:lnTo>
                                      <a:lnTo>
                                        <a:pt x="384" y="1314"/>
                                      </a:lnTo>
                                      <a:lnTo>
                                        <a:pt x="379" y="1314"/>
                                      </a:lnTo>
                                      <a:lnTo>
                                        <a:pt x="375" y="1314"/>
                                      </a:lnTo>
                                      <a:lnTo>
                                        <a:pt x="370" y="1316"/>
                                      </a:lnTo>
                                      <a:lnTo>
                                        <a:pt x="365" y="1316"/>
                                      </a:lnTo>
                                      <a:lnTo>
                                        <a:pt x="360" y="1316"/>
                                      </a:lnTo>
                                      <a:lnTo>
                                        <a:pt x="356" y="1316"/>
                                      </a:lnTo>
                                      <a:lnTo>
                                        <a:pt x="351" y="1316"/>
                                      </a:lnTo>
                                      <a:lnTo>
                                        <a:pt x="346" y="1316"/>
                                      </a:lnTo>
                                      <a:lnTo>
                                        <a:pt x="341" y="1319"/>
                                      </a:lnTo>
                                      <a:lnTo>
                                        <a:pt x="337" y="1319"/>
                                      </a:lnTo>
                                      <a:lnTo>
                                        <a:pt x="332" y="1319"/>
                                      </a:lnTo>
                                      <a:lnTo>
                                        <a:pt x="325" y="1319"/>
                                      </a:lnTo>
                                      <a:lnTo>
                                        <a:pt x="322" y="1319"/>
                                      </a:lnTo>
                                      <a:lnTo>
                                        <a:pt x="318" y="1319"/>
                                      </a:lnTo>
                                      <a:lnTo>
                                        <a:pt x="313" y="1319"/>
                                      </a:lnTo>
                                      <a:lnTo>
                                        <a:pt x="308" y="1319"/>
                                      </a:lnTo>
                                      <a:lnTo>
                                        <a:pt x="303" y="1319"/>
                                      </a:lnTo>
                                      <a:lnTo>
                                        <a:pt x="299" y="1319"/>
                                      </a:lnTo>
                                      <a:lnTo>
                                        <a:pt x="294" y="1319"/>
                                      </a:lnTo>
                                      <a:lnTo>
                                        <a:pt x="289" y="1319"/>
                                      </a:lnTo>
                                      <a:lnTo>
                                        <a:pt x="287" y="1319"/>
                                      </a:lnTo>
                                      <a:lnTo>
                                        <a:pt x="282" y="1316"/>
                                      </a:lnTo>
                                      <a:lnTo>
                                        <a:pt x="277" y="1316"/>
                                      </a:lnTo>
                                      <a:lnTo>
                                        <a:pt x="273" y="1316"/>
                                      </a:lnTo>
                                      <a:lnTo>
                                        <a:pt x="270" y="1316"/>
                                      </a:lnTo>
                                      <a:lnTo>
                                        <a:pt x="266" y="1316"/>
                                      </a:lnTo>
                                      <a:lnTo>
                                        <a:pt x="261" y="1316"/>
                                      </a:lnTo>
                                      <a:lnTo>
                                        <a:pt x="256" y="1314"/>
                                      </a:lnTo>
                                      <a:lnTo>
                                        <a:pt x="254" y="1314"/>
                                      </a:lnTo>
                                      <a:lnTo>
                                        <a:pt x="244" y="1314"/>
                                      </a:lnTo>
                                      <a:lnTo>
                                        <a:pt x="239" y="1311"/>
                                      </a:lnTo>
                                      <a:lnTo>
                                        <a:pt x="232" y="1311"/>
                                      </a:lnTo>
                                      <a:lnTo>
                                        <a:pt x="225" y="1309"/>
                                      </a:lnTo>
                                      <a:lnTo>
                                        <a:pt x="218" y="1309"/>
                                      </a:lnTo>
                                      <a:lnTo>
                                        <a:pt x="216" y="1309"/>
                                      </a:lnTo>
                                      <a:lnTo>
                                        <a:pt x="209" y="1307"/>
                                      </a:lnTo>
                                      <a:lnTo>
                                        <a:pt x="204" y="1307"/>
                                      </a:lnTo>
                                      <a:lnTo>
                                        <a:pt x="199" y="1304"/>
                                      </a:lnTo>
                                      <a:lnTo>
                                        <a:pt x="197" y="1304"/>
                                      </a:lnTo>
                                      <a:lnTo>
                                        <a:pt x="192" y="1302"/>
                                      </a:lnTo>
                                      <a:lnTo>
                                        <a:pt x="190" y="1299"/>
                                      </a:lnTo>
                                      <a:lnTo>
                                        <a:pt x="190" y="1297"/>
                                      </a:lnTo>
                                      <a:lnTo>
                                        <a:pt x="190" y="1292"/>
                                      </a:lnTo>
                                      <a:lnTo>
                                        <a:pt x="190" y="1285"/>
                                      </a:lnTo>
                                      <a:lnTo>
                                        <a:pt x="192" y="1278"/>
                                      </a:lnTo>
                                      <a:lnTo>
                                        <a:pt x="192" y="1273"/>
                                      </a:lnTo>
                                      <a:lnTo>
                                        <a:pt x="194" y="1268"/>
                                      </a:lnTo>
                                      <a:lnTo>
                                        <a:pt x="194" y="1264"/>
                                      </a:lnTo>
                                      <a:lnTo>
                                        <a:pt x="197" y="1259"/>
                                      </a:lnTo>
                                      <a:lnTo>
                                        <a:pt x="197" y="1254"/>
                                      </a:lnTo>
                                      <a:lnTo>
                                        <a:pt x="199" y="1249"/>
                                      </a:lnTo>
                                      <a:lnTo>
                                        <a:pt x="201" y="1242"/>
                                      </a:lnTo>
                                      <a:lnTo>
                                        <a:pt x="204" y="1237"/>
                                      </a:lnTo>
                                      <a:lnTo>
                                        <a:pt x="204" y="1233"/>
                                      </a:lnTo>
                                      <a:lnTo>
                                        <a:pt x="206" y="1228"/>
                                      </a:lnTo>
                                      <a:lnTo>
                                        <a:pt x="206" y="1221"/>
                                      </a:lnTo>
                                      <a:lnTo>
                                        <a:pt x="209" y="1216"/>
                                      </a:lnTo>
                                      <a:lnTo>
                                        <a:pt x="209" y="1211"/>
                                      </a:lnTo>
                                      <a:lnTo>
                                        <a:pt x="209" y="1204"/>
                                      </a:lnTo>
                                      <a:lnTo>
                                        <a:pt x="211" y="1199"/>
                                      </a:lnTo>
                                      <a:lnTo>
                                        <a:pt x="211" y="1195"/>
                                      </a:lnTo>
                                      <a:lnTo>
                                        <a:pt x="211" y="1190"/>
                                      </a:lnTo>
                                      <a:lnTo>
                                        <a:pt x="213" y="1185"/>
                                      </a:lnTo>
                                      <a:lnTo>
                                        <a:pt x="213" y="1180"/>
                                      </a:lnTo>
                                      <a:lnTo>
                                        <a:pt x="213" y="1178"/>
                                      </a:lnTo>
                                      <a:lnTo>
                                        <a:pt x="211" y="1171"/>
                                      </a:lnTo>
                                      <a:lnTo>
                                        <a:pt x="211" y="1166"/>
                                      </a:lnTo>
                                      <a:lnTo>
                                        <a:pt x="206" y="1161"/>
                                      </a:lnTo>
                                      <a:lnTo>
                                        <a:pt x="204" y="1156"/>
                                      </a:lnTo>
                                      <a:lnTo>
                                        <a:pt x="201" y="1152"/>
                                      </a:lnTo>
                                      <a:lnTo>
                                        <a:pt x="201" y="1147"/>
                                      </a:lnTo>
                                      <a:lnTo>
                                        <a:pt x="199" y="1142"/>
                                      </a:lnTo>
                                      <a:lnTo>
                                        <a:pt x="197" y="1137"/>
                                      </a:lnTo>
                                      <a:lnTo>
                                        <a:pt x="194" y="1135"/>
                                      </a:lnTo>
                                      <a:lnTo>
                                        <a:pt x="194" y="1130"/>
                                      </a:lnTo>
                                      <a:lnTo>
                                        <a:pt x="194" y="1125"/>
                                      </a:lnTo>
                                      <a:lnTo>
                                        <a:pt x="194" y="1123"/>
                                      </a:lnTo>
                                      <a:lnTo>
                                        <a:pt x="194" y="1118"/>
                                      </a:lnTo>
                                      <a:lnTo>
                                        <a:pt x="194" y="1114"/>
                                      </a:lnTo>
                                      <a:lnTo>
                                        <a:pt x="194" y="1111"/>
                                      </a:lnTo>
                                      <a:lnTo>
                                        <a:pt x="194" y="1106"/>
                                      </a:lnTo>
                                      <a:lnTo>
                                        <a:pt x="194" y="1102"/>
                                      </a:lnTo>
                                      <a:lnTo>
                                        <a:pt x="197" y="1097"/>
                                      </a:lnTo>
                                      <a:lnTo>
                                        <a:pt x="199" y="1094"/>
                                      </a:lnTo>
                                      <a:lnTo>
                                        <a:pt x="201" y="1090"/>
                                      </a:lnTo>
                                      <a:lnTo>
                                        <a:pt x="201" y="1085"/>
                                      </a:lnTo>
                                      <a:lnTo>
                                        <a:pt x="204" y="1085"/>
                                      </a:lnTo>
                                      <a:lnTo>
                                        <a:pt x="209" y="1078"/>
                                      </a:lnTo>
                                      <a:lnTo>
                                        <a:pt x="211" y="1073"/>
                                      </a:lnTo>
                                      <a:lnTo>
                                        <a:pt x="213" y="1071"/>
                                      </a:lnTo>
                                      <a:lnTo>
                                        <a:pt x="216" y="1066"/>
                                      </a:lnTo>
                                      <a:lnTo>
                                        <a:pt x="213" y="1059"/>
                                      </a:lnTo>
                                      <a:lnTo>
                                        <a:pt x="211" y="1054"/>
                                      </a:lnTo>
                                      <a:lnTo>
                                        <a:pt x="206" y="1047"/>
                                      </a:lnTo>
                                      <a:lnTo>
                                        <a:pt x="201" y="1040"/>
                                      </a:lnTo>
                                      <a:lnTo>
                                        <a:pt x="197" y="1037"/>
                                      </a:lnTo>
                                      <a:lnTo>
                                        <a:pt x="194" y="1032"/>
                                      </a:lnTo>
                                      <a:lnTo>
                                        <a:pt x="190" y="1025"/>
                                      </a:lnTo>
                                      <a:lnTo>
                                        <a:pt x="185" y="1021"/>
                                      </a:lnTo>
                                      <a:lnTo>
                                        <a:pt x="180" y="1016"/>
                                      </a:lnTo>
                                      <a:lnTo>
                                        <a:pt x="175" y="1009"/>
                                      </a:lnTo>
                                      <a:lnTo>
                                        <a:pt x="171" y="1001"/>
                                      </a:lnTo>
                                      <a:lnTo>
                                        <a:pt x="166" y="997"/>
                                      </a:lnTo>
                                      <a:lnTo>
                                        <a:pt x="159" y="990"/>
                                      </a:lnTo>
                                      <a:lnTo>
                                        <a:pt x="154" y="985"/>
                                      </a:lnTo>
                                      <a:lnTo>
                                        <a:pt x="149" y="978"/>
                                      </a:lnTo>
                                      <a:lnTo>
                                        <a:pt x="144" y="970"/>
                                      </a:lnTo>
                                      <a:lnTo>
                                        <a:pt x="140" y="963"/>
                                      </a:lnTo>
                                      <a:lnTo>
                                        <a:pt x="133" y="959"/>
                                      </a:lnTo>
                                      <a:lnTo>
                                        <a:pt x="128" y="951"/>
                                      </a:lnTo>
                                      <a:lnTo>
                                        <a:pt x="123" y="944"/>
                                      </a:lnTo>
                                      <a:lnTo>
                                        <a:pt x="118" y="940"/>
                                      </a:lnTo>
                                      <a:lnTo>
                                        <a:pt x="114" y="935"/>
                                      </a:lnTo>
                                      <a:lnTo>
                                        <a:pt x="109" y="928"/>
                                      </a:lnTo>
                                      <a:lnTo>
                                        <a:pt x="106" y="925"/>
                                      </a:lnTo>
                                      <a:lnTo>
                                        <a:pt x="102" y="918"/>
                                      </a:lnTo>
                                      <a:lnTo>
                                        <a:pt x="99" y="916"/>
                                      </a:lnTo>
                                      <a:lnTo>
                                        <a:pt x="97" y="911"/>
                                      </a:lnTo>
                                      <a:lnTo>
                                        <a:pt x="95" y="909"/>
                                      </a:lnTo>
                                      <a:lnTo>
                                        <a:pt x="92" y="904"/>
                                      </a:lnTo>
                                      <a:lnTo>
                                        <a:pt x="90" y="904"/>
                                      </a:lnTo>
                                      <a:lnTo>
                                        <a:pt x="90" y="904"/>
                                      </a:lnTo>
                                      <a:lnTo>
                                        <a:pt x="95" y="901"/>
                                      </a:lnTo>
                                      <a:lnTo>
                                        <a:pt x="97" y="899"/>
                                      </a:lnTo>
                                      <a:lnTo>
                                        <a:pt x="102" y="894"/>
                                      </a:lnTo>
                                      <a:lnTo>
                                        <a:pt x="106" y="892"/>
                                      </a:lnTo>
                                      <a:lnTo>
                                        <a:pt x="111" y="887"/>
                                      </a:lnTo>
                                      <a:lnTo>
                                        <a:pt x="116" y="882"/>
                                      </a:lnTo>
                                      <a:lnTo>
                                        <a:pt x="123" y="878"/>
                                      </a:lnTo>
                                      <a:lnTo>
                                        <a:pt x="128" y="873"/>
                                      </a:lnTo>
                                      <a:lnTo>
                                        <a:pt x="133" y="868"/>
                                      </a:lnTo>
                                      <a:lnTo>
                                        <a:pt x="135" y="866"/>
                                      </a:lnTo>
                                      <a:lnTo>
                                        <a:pt x="140" y="861"/>
                                      </a:lnTo>
                                      <a:lnTo>
                                        <a:pt x="140" y="858"/>
                                      </a:lnTo>
                                      <a:lnTo>
                                        <a:pt x="140" y="856"/>
                                      </a:lnTo>
                                      <a:lnTo>
                                        <a:pt x="137" y="856"/>
                                      </a:lnTo>
                                      <a:lnTo>
                                        <a:pt x="135" y="856"/>
                                      </a:lnTo>
                                      <a:lnTo>
                                        <a:pt x="128" y="856"/>
                                      </a:lnTo>
                                      <a:lnTo>
                                        <a:pt x="121" y="861"/>
                                      </a:lnTo>
                                      <a:lnTo>
                                        <a:pt x="118" y="861"/>
                                      </a:lnTo>
                                      <a:lnTo>
                                        <a:pt x="114" y="863"/>
                                      </a:lnTo>
                                      <a:lnTo>
                                        <a:pt x="109" y="866"/>
                                      </a:lnTo>
                                      <a:lnTo>
                                        <a:pt x="104" y="868"/>
                                      </a:lnTo>
                                      <a:lnTo>
                                        <a:pt x="97" y="870"/>
                                      </a:lnTo>
                                      <a:lnTo>
                                        <a:pt x="92" y="873"/>
                                      </a:lnTo>
                                      <a:lnTo>
                                        <a:pt x="87" y="878"/>
                                      </a:lnTo>
                                      <a:lnTo>
                                        <a:pt x="83" y="880"/>
                                      </a:lnTo>
                                      <a:lnTo>
                                        <a:pt x="76" y="882"/>
                                      </a:lnTo>
                                      <a:lnTo>
                                        <a:pt x="73" y="887"/>
                                      </a:lnTo>
                                      <a:lnTo>
                                        <a:pt x="66" y="889"/>
                                      </a:lnTo>
                                      <a:lnTo>
                                        <a:pt x="61" y="892"/>
                                      </a:lnTo>
                                      <a:lnTo>
                                        <a:pt x="57" y="894"/>
                                      </a:lnTo>
                                      <a:lnTo>
                                        <a:pt x="49" y="899"/>
                                      </a:lnTo>
                                      <a:lnTo>
                                        <a:pt x="45" y="901"/>
                                      </a:lnTo>
                                      <a:lnTo>
                                        <a:pt x="40" y="904"/>
                                      </a:lnTo>
                                      <a:lnTo>
                                        <a:pt x="38" y="906"/>
                                      </a:lnTo>
                                      <a:lnTo>
                                        <a:pt x="33" y="911"/>
                                      </a:lnTo>
                                      <a:lnTo>
                                        <a:pt x="28" y="913"/>
                                      </a:lnTo>
                                      <a:lnTo>
                                        <a:pt x="26" y="916"/>
                                      </a:lnTo>
                                      <a:lnTo>
                                        <a:pt x="16" y="920"/>
                                      </a:lnTo>
                                      <a:lnTo>
                                        <a:pt x="14" y="923"/>
                                      </a:lnTo>
                                      <a:lnTo>
                                        <a:pt x="9" y="925"/>
                                      </a:lnTo>
                                      <a:lnTo>
                                        <a:pt x="9" y="928"/>
                                      </a:lnTo>
                                      <a:lnTo>
                                        <a:pt x="0" y="970"/>
                                      </a:lnTo>
                                      <a:lnTo>
                                        <a:pt x="78" y="928"/>
                                      </a:lnTo>
                                      <a:lnTo>
                                        <a:pt x="175" y="1061"/>
                                      </a:lnTo>
                                      <a:lnTo>
                                        <a:pt x="173" y="1061"/>
                                      </a:lnTo>
                                      <a:lnTo>
                                        <a:pt x="171" y="1066"/>
                                      </a:lnTo>
                                      <a:lnTo>
                                        <a:pt x="171" y="1068"/>
                                      </a:lnTo>
                                      <a:lnTo>
                                        <a:pt x="168" y="1073"/>
                                      </a:lnTo>
                                      <a:lnTo>
                                        <a:pt x="168" y="1078"/>
                                      </a:lnTo>
                                      <a:lnTo>
                                        <a:pt x="166" y="1083"/>
                                      </a:lnTo>
                                      <a:lnTo>
                                        <a:pt x="163" y="1087"/>
                                      </a:lnTo>
                                      <a:lnTo>
                                        <a:pt x="163" y="1092"/>
                                      </a:lnTo>
                                      <a:lnTo>
                                        <a:pt x="163" y="1097"/>
                                      </a:lnTo>
                                      <a:lnTo>
                                        <a:pt x="163" y="1104"/>
                                      </a:lnTo>
                                      <a:lnTo>
                                        <a:pt x="161" y="1111"/>
                                      </a:lnTo>
                                      <a:lnTo>
                                        <a:pt x="163" y="1116"/>
                                      </a:lnTo>
                                      <a:lnTo>
                                        <a:pt x="163" y="1123"/>
                                      </a:lnTo>
                                      <a:lnTo>
                                        <a:pt x="166" y="1128"/>
                                      </a:lnTo>
                                      <a:lnTo>
                                        <a:pt x="168" y="1133"/>
                                      </a:lnTo>
                                      <a:lnTo>
                                        <a:pt x="168" y="1137"/>
                                      </a:lnTo>
                                      <a:lnTo>
                                        <a:pt x="171" y="1142"/>
                                      </a:lnTo>
                                      <a:lnTo>
                                        <a:pt x="173" y="1147"/>
                                      </a:lnTo>
                                      <a:lnTo>
                                        <a:pt x="173" y="1152"/>
                                      </a:lnTo>
                                      <a:lnTo>
                                        <a:pt x="175" y="1156"/>
                                      </a:lnTo>
                                      <a:lnTo>
                                        <a:pt x="178" y="1159"/>
                                      </a:lnTo>
                                      <a:lnTo>
                                        <a:pt x="178" y="1164"/>
                                      </a:lnTo>
                                      <a:lnTo>
                                        <a:pt x="180" y="1168"/>
                                      </a:lnTo>
                                      <a:lnTo>
                                        <a:pt x="182" y="1171"/>
                                      </a:lnTo>
                                      <a:lnTo>
                                        <a:pt x="185" y="1173"/>
                                      </a:lnTo>
                                      <a:lnTo>
                                        <a:pt x="185" y="1175"/>
                                      </a:lnTo>
                                      <a:lnTo>
                                        <a:pt x="185" y="1175"/>
                                      </a:lnTo>
                                      <a:lnTo>
                                        <a:pt x="182" y="1180"/>
                                      </a:lnTo>
                                      <a:lnTo>
                                        <a:pt x="182" y="1183"/>
                                      </a:lnTo>
                                      <a:lnTo>
                                        <a:pt x="180" y="1187"/>
                                      </a:lnTo>
                                      <a:lnTo>
                                        <a:pt x="180" y="1190"/>
                                      </a:lnTo>
                                      <a:lnTo>
                                        <a:pt x="180" y="1195"/>
                                      </a:lnTo>
                                      <a:lnTo>
                                        <a:pt x="178" y="1199"/>
                                      </a:lnTo>
                                      <a:lnTo>
                                        <a:pt x="178" y="1204"/>
                                      </a:lnTo>
                                      <a:lnTo>
                                        <a:pt x="175" y="1209"/>
                                      </a:lnTo>
                                      <a:lnTo>
                                        <a:pt x="173" y="1216"/>
                                      </a:lnTo>
                                      <a:lnTo>
                                        <a:pt x="173" y="1221"/>
                                      </a:lnTo>
                                      <a:lnTo>
                                        <a:pt x="171" y="1228"/>
                                      </a:lnTo>
                                      <a:lnTo>
                                        <a:pt x="168" y="1233"/>
                                      </a:lnTo>
                                      <a:lnTo>
                                        <a:pt x="168" y="1240"/>
                                      </a:lnTo>
                                      <a:lnTo>
                                        <a:pt x="166" y="1247"/>
                                      </a:lnTo>
                                      <a:lnTo>
                                        <a:pt x="166" y="1252"/>
                                      </a:lnTo>
                                      <a:lnTo>
                                        <a:pt x="163" y="1259"/>
                                      </a:lnTo>
                                      <a:lnTo>
                                        <a:pt x="161" y="1264"/>
                                      </a:lnTo>
                                      <a:lnTo>
                                        <a:pt x="161" y="1271"/>
                                      </a:lnTo>
                                      <a:lnTo>
                                        <a:pt x="159" y="1276"/>
                                      </a:lnTo>
                                      <a:lnTo>
                                        <a:pt x="159" y="1280"/>
                                      </a:lnTo>
                                      <a:lnTo>
                                        <a:pt x="156" y="1288"/>
                                      </a:lnTo>
                                      <a:lnTo>
                                        <a:pt x="156" y="1292"/>
                                      </a:lnTo>
                                      <a:lnTo>
                                        <a:pt x="156" y="1295"/>
                                      </a:lnTo>
                                      <a:lnTo>
                                        <a:pt x="154" y="1299"/>
                                      </a:lnTo>
                                      <a:lnTo>
                                        <a:pt x="154" y="1304"/>
                                      </a:lnTo>
                                      <a:lnTo>
                                        <a:pt x="154" y="1309"/>
                                      </a:lnTo>
                                      <a:lnTo>
                                        <a:pt x="154" y="1314"/>
                                      </a:lnTo>
                                      <a:lnTo>
                                        <a:pt x="154" y="1314"/>
                                      </a:lnTo>
                                      <a:lnTo>
                                        <a:pt x="156" y="1316"/>
                                      </a:lnTo>
                                      <a:lnTo>
                                        <a:pt x="159" y="1319"/>
                                      </a:lnTo>
                                      <a:lnTo>
                                        <a:pt x="163" y="1321"/>
                                      </a:lnTo>
                                      <a:lnTo>
                                        <a:pt x="168" y="1323"/>
                                      </a:lnTo>
                                      <a:lnTo>
                                        <a:pt x="175" y="1326"/>
                                      </a:lnTo>
                                      <a:lnTo>
                                        <a:pt x="180" y="1328"/>
                                      </a:lnTo>
                                      <a:lnTo>
                                        <a:pt x="182" y="1330"/>
                                      </a:lnTo>
                                      <a:lnTo>
                                        <a:pt x="187" y="1330"/>
                                      </a:lnTo>
                                      <a:lnTo>
                                        <a:pt x="192" y="1333"/>
                                      </a:lnTo>
                                      <a:lnTo>
                                        <a:pt x="194" y="1333"/>
                                      </a:lnTo>
                                      <a:lnTo>
                                        <a:pt x="199" y="1333"/>
                                      </a:lnTo>
                                      <a:lnTo>
                                        <a:pt x="204" y="1335"/>
                                      </a:lnTo>
                                      <a:lnTo>
                                        <a:pt x="209" y="1335"/>
                                      </a:lnTo>
                                      <a:lnTo>
                                        <a:pt x="213" y="1338"/>
                                      </a:lnTo>
                                      <a:lnTo>
                                        <a:pt x="218" y="1338"/>
                                      </a:lnTo>
                                      <a:lnTo>
                                        <a:pt x="223" y="1340"/>
                                      </a:lnTo>
                                      <a:lnTo>
                                        <a:pt x="228" y="1340"/>
                                      </a:lnTo>
                                      <a:lnTo>
                                        <a:pt x="230" y="1342"/>
                                      </a:lnTo>
                                      <a:lnTo>
                                        <a:pt x="235" y="1342"/>
                                      </a:lnTo>
                                      <a:lnTo>
                                        <a:pt x="239" y="1342"/>
                                      </a:lnTo>
                                      <a:lnTo>
                                        <a:pt x="244" y="1345"/>
                                      </a:lnTo>
                                      <a:lnTo>
                                        <a:pt x="251" y="1345"/>
                                      </a:lnTo>
                                      <a:lnTo>
                                        <a:pt x="258" y="1345"/>
                                      </a:lnTo>
                                      <a:lnTo>
                                        <a:pt x="263" y="1345"/>
                                      </a:lnTo>
                                      <a:lnTo>
                                        <a:pt x="266" y="1345"/>
                                      </a:lnTo>
                                      <a:lnTo>
                                        <a:pt x="270" y="1345"/>
                                      </a:lnTo>
                                      <a:lnTo>
                                        <a:pt x="277" y="1345"/>
                                      </a:lnTo>
                                      <a:lnTo>
                                        <a:pt x="282" y="1345"/>
                                      </a:lnTo>
                                      <a:lnTo>
                                        <a:pt x="287" y="1345"/>
                                      </a:lnTo>
                                      <a:lnTo>
                                        <a:pt x="294" y="1345"/>
                                      </a:lnTo>
                                      <a:lnTo>
                                        <a:pt x="301" y="1345"/>
                                      </a:lnTo>
                                      <a:lnTo>
                                        <a:pt x="308" y="1342"/>
                                      </a:lnTo>
                                      <a:lnTo>
                                        <a:pt x="313" y="1342"/>
                                      </a:lnTo>
                                      <a:lnTo>
                                        <a:pt x="320" y="1342"/>
                                      </a:lnTo>
                                      <a:lnTo>
                                        <a:pt x="327" y="1342"/>
                                      </a:lnTo>
                                      <a:lnTo>
                                        <a:pt x="334" y="1342"/>
                                      </a:lnTo>
                                      <a:lnTo>
                                        <a:pt x="344" y="1342"/>
                                      </a:lnTo>
                                      <a:lnTo>
                                        <a:pt x="349" y="1342"/>
                                      </a:lnTo>
                                      <a:lnTo>
                                        <a:pt x="358" y="1342"/>
                                      </a:lnTo>
                                      <a:lnTo>
                                        <a:pt x="363" y="1342"/>
                                      </a:lnTo>
                                      <a:lnTo>
                                        <a:pt x="370" y="1342"/>
                                      </a:lnTo>
                                      <a:lnTo>
                                        <a:pt x="377" y="1340"/>
                                      </a:lnTo>
                                      <a:lnTo>
                                        <a:pt x="384" y="1340"/>
                                      </a:lnTo>
                                      <a:lnTo>
                                        <a:pt x="389" y="1340"/>
                                      </a:lnTo>
                                      <a:lnTo>
                                        <a:pt x="396" y="1340"/>
                                      </a:lnTo>
                                      <a:lnTo>
                                        <a:pt x="401" y="1340"/>
                                      </a:lnTo>
                                      <a:lnTo>
                                        <a:pt x="408" y="1340"/>
                                      </a:lnTo>
                                      <a:lnTo>
                                        <a:pt x="410" y="1340"/>
                                      </a:lnTo>
                                      <a:lnTo>
                                        <a:pt x="415" y="1340"/>
                                      </a:lnTo>
                                      <a:lnTo>
                                        <a:pt x="417" y="1340"/>
                                      </a:lnTo>
                                      <a:lnTo>
                                        <a:pt x="422" y="1340"/>
                                      </a:lnTo>
                                      <a:lnTo>
                                        <a:pt x="427" y="1340"/>
                                      </a:lnTo>
                                      <a:lnTo>
                                        <a:pt x="429" y="1340"/>
                                      </a:lnTo>
                                      <a:lnTo>
                                        <a:pt x="413" y="1383"/>
                                      </a:lnTo>
                                      <a:lnTo>
                                        <a:pt x="415" y="1385"/>
                                      </a:lnTo>
                                      <a:lnTo>
                                        <a:pt x="422" y="1390"/>
                                      </a:lnTo>
                                      <a:lnTo>
                                        <a:pt x="427" y="1390"/>
                                      </a:lnTo>
                                      <a:lnTo>
                                        <a:pt x="432" y="1390"/>
                                      </a:lnTo>
                                      <a:lnTo>
                                        <a:pt x="434" y="1388"/>
                                      </a:lnTo>
                                      <a:lnTo>
                                        <a:pt x="441" y="1383"/>
                                      </a:lnTo>
                                      <a:lnTo>
                                        <a:pt x="444" y="1378"/>
                                      </a:lnTo>
                                      <a:lnTo>
                                        <a:pt x="444" y="1373"/>
                                      </a:lnTo>
                                      <a:lnTo>
                                        <a:pt x="446" y="1369"/>
                                      </a:lnTo>
                                      <a:lnTo>
                                        <a:pt x="451" y="1364"/>
                                      </a:lnTo>
                                      <a:lnTo>
                                        <a:pt x="453" y="1357"/>
                                      </a:lnTo>
                                      <a:lnTo>
                                        <a:pt x="455" y="1352"/>
                                      </a:lnTo>
                                      <a:lnTo>
                                        <a:pt x="460" y="1345"/>
                                      </a:lnTo>
                                      <a:lnTo>
                                        <a:pt x="463" y="1340"/>
                                      </a:lnTo>
                                      <a:lnTo>
                                        <a:pt x="467" y="1333"/>
                                      </a:lnTo>
                                      <a:lnTo>
                                        <a:pt x="470" y="1328"/>
                                      </a:lnTo>
                                      <a:lnTo>
                                        <a:pt x="472" y="1321"/>
                                      </a:lnTo>
                                      <a:lnTo>
                                        <a:pt x="477" y="1316"/>
                                      </a:lnTo>
                                      <a:lnTo>
                                        <a:pt x="479" y="1311"/>
                                      </a:lnTo>
                                      <a:lnTo>
                                        <a:pt x="484" y="1309"/>
                                      </a:lnTo>
                                      <a:lnTo>
                                        <a:pt x="486" y="1304"/>
                                      </a:lnTo>
                                      <a:lnTo>
                                        <a:pt x="491" y="1302"/>
                                      </a:lnTo>
                                      <a:lnTo>
                                        <a:pt x="493" y="1299"/>
                                      </a:lnTo>
                                      <a:lnTo>
                                        <a:pt x="501" y="1295"/>
                                      </a:lnTo>
                                      <a:lnTo>
                                        <a:pt x="503" y="1295"/>
                                      </a:lnTo>
                                      <a:lnTo>
                                        <a:pt x="508" y="1292"/>
                                      </a:lnTo>
                                      <a:lnTo>
                                        <a:pt x="512" y="1290"/>
                                      </a:lnTo>
                                      <a:lnTo>
                                        <a:pt x="517" y="1288"/>
                                      </a:lnTo>
                                      <a:lnTo>
                                        <a:pt x="522" y="1285"/>
                                      </a:lnTo>
                                      <a:lnTo>
                                        <a:pt x="527" y="1283"/>
                                      </a:lnTo>
                                      <a:lnTo>
                                        <a:pt x="531" y="1280"/>
                                      </a:lnTo>
                                      <a:lnTo>
                                        <a:pt x="539" y="1278"/>
                                      </a:lnTo>
                                      <a:lnTo>
                                        <a:pt x="543" y="1276"/>
                                      </a:lnTo>
                                      <a:lnTo>
                                        <a:pt x="550" y="1273"/>
                                      </a:lnTo>
                                      <a:lnTo>
                                        <a:pt x="555" y="1271"/>
                                      </a:lnTo>
                                      <a:lnTo>
                                        <a:pt x="560" y="1268"/>
                                      </a:lnTo>
                                      <a:lnTo>
                                        <a:pt x="565" y="1266"/>
                                      </a:lnTo>
                                      <a:lnTo>
                                        <a:pt x="569" y="1264"/>
                                      </a:lnTo>
                                      <a:lnTo>
                                        <a:pt x="574" y="1259"/>
                                      </a:lnTo>
                                      <a:lnTo>
                                        <a:pt x="581" y="1259"/>
                                      </a:lnTo>
                                      <a:lnTo>
                                        <a:pt x="586" y="1257"/>
                                      </a:lnTo>
                                      <a:lnTo>
                                        <a:pt x="591" y="1254"/>
                                      </a:lnTo>
                                      <a:lnTo>
                                        <a:pt x="595" y="1252"/>
                                      </a:lnTo>
                                      <a:lnTo>
                                        <a:pt x="598" y="1249"/>
                                      </a:lnTo>
                                      <a:lnTo>
                                        <a:pt x="605" y="1247"/>
                                      </a:lnTo>
                                      <a:lnTo>
                                        <a:pt x="610" y="1245"/>
                                      </a:lnTo>
                                      <a:lnTo>
                                        <a:pt x="614" y="1242"/>
                                      </a:lnTo>
                                      <a:lnTo>
                                        <a:pt x="617" y="1242"/>
                                      </a:lnTo>
                                      <a:lnTo>
                                        <a:pt x="614" y="1242"/>
                                      </a:lnTo>
                                      <a:lnTo>
                                        <a:pt x="614" y="1240"/>
                                      </a:lnTo>
                                      <a:lnTo>
                                        <a:pt x="614" y="1235"/>
                                      </a:lnTo>
                                      <a:lnTo>
                                        <a:pt x="614" y="1233"/>
                                      </a:lnTo>
                                      <a:lnTo>
                                        <a:pt x="614" y="1226"/>
                                      </a:lnTo>
                                      <a:lnTo>
                                        <a:pt x="614" y="1218"/>
                                      </a:lnTo>
                                      <a:lnTo>
                                        <a:pt x="612" y="1214"/>
                                      </a:lnTo>
                                      <a:lnTo>
                                        <a:pt x="612" y="1211"/>
                                      </a:lnTo>
                                      <a:lnTo>
                                        <a:pt x="612" y="1206"/>
                                      </a:lnTo>
                                      <a:lnTo>
                                        <a:pt x="612" y="1202"/>
                                      </a:lnTo>
                                      <a:lnTo>
                                        <a:pt x="612" y="1197"/>
                                      </a:lnTo>
                                      <a:lnTo>
                                        <a:pt x="612" y="1192"/>
                                      </a:lnTo>
                                      <a:lnTo>
                                        <a:pt x="612" y="1187"/>
                                      </a:lnTo>
                                      <a:lnTo>
                                        <a:pt x="612" y="1183"/>
                                      </a:lnTo>
                                      <a:lnTo>
                                        <a:pt x="610" y="1175"/>
                                      </a:lnTo>
                                      <a:lnTo>
                                        <a:pt x="610" y="1171"/>
                                      </a:lnTo>
                                      <a:lnTo>
                                        <a:pt x="610" y="1164"/>
                                      </a:lnTo>
                                      <a:lnTo>
                                        <a:pt x="610" y="1159"/>
                                      </a:lnTo>
                                      <a:lnTo>
                                        <a:pt x="610" y="1152"/>
                                      </a:lnTo>
                                      <a:lnTo>
                                        <a:pt x="610" y="1147"/>
                                      </a:lnTo>
                                      <a:lnTo>
                                        <a:pt x="607" y="1140"/>
                                      </a:lnTo>
                                      <a:lnTo>
                                        <a:pt x="607" y="1135"/>
                                      </a:lnTo>
                                      <a:lnTo>
                                        <a:pt x="607" y="1128"/>
                                      </a:lnTo>
                                      <a:lnTo>
                                        <a:pt x="607" y="1121"/>
                                      </a:lnTo>
                                      <a:lnTo>
                                        <a:pt x="605" y="1114"/>
                                      </a:lnTo>
                                      <a:lnTo>
                                        <a:pt x="605" y="1106"/>
                                      </a:lnTo>
                                      <a:lnTo>
                                        <a:pt x="605" y="1099"/>
                                      </a:lnTo>
                                      <a:lnTo>
                                        <a:pt x="603" y="1092"/>
                                      </a:lnTo>
                                      <a:lnTo>
                                        <a:pt x="603" y="1085"/>
                                      </a:lnTo>
                                      <a:lnTo>
                                        <a:pt x="603" y="1078"/>
                                      </a:lnTo>
                                      <a:lnTo>
                                        <a:pt x="600" y="1071"/>
                                      </a:lnTo>
                                      <a:lnTo>
                                        <a:pt x="600" y="1063"/>
                                      </a:lnTo>
                                      <a:lnTo>
                                        <a:pt x="598" y="1056"/>
                                      </a:lnTo>
                                      <a:lnTo>
                                        <a:pt x="598" y="1049"/>
                                      </a:lnTo>
                                      <a:lnTo>
                                        <a:pt x="598" y="1040"/>
                                      </a:lnTo>
                                      <a:lnTo>
                                        <a:pt x="595" y="1032"/>
                                      </a:lnTo>
                                      <a:lnTo>
                                        <a:pt x="593" y="1025"/>
                                      </a:lnTo>
                                      <a:lnTo>
                                        <a:pt x="593" y="1018"/>
                                      </a:lnTo>
                                      <a:lnTo>
                                        <a:pt x="591" y="1011"/>
                                      </a:lnTo>
                                      <a:lnTo>
                                        <a:pt x="591" y="1004"/>
                                      </a:lnTo>
                                      <a:lnTo>
                                        <a:pt x="588" y="997"/>
                                      </a:lnTo>
                                      <a:lnTo>
                                        <a:pt x="588" y="990"/>
                                      </a:lnTo>
                                      <a:lnTo>
                                        <a:pt x="586" y="982"/>
                                      </a:lnTo>
                                      <a:lnTo>
                                        <a:pt x="586" y="975"/>
                                      </a:lnTo>
                                      <a:lnTo>
                                        <a:pt x="584" y="968"/>
                                      </a:lnTo>
                                      <a:lnTo>
                                        <a:pt x="584" y="961"/>
                                      </a:lnTo>
                                      <a:lnTo>
                                        <a:pt x="581" y="954"/>
                                      </a:lnTo>
                                      <a:lnTo>
                                        <a:pt x="579" y="947"/>
                                      </a:lnTo>
                                      <a:lnTo>
                                        <a:pt x="576" y="940"/>
                                      </a:lnTo>
                                      <a:lnTo>
                                        <a:pt x="576" y="935"/>
                                      </a:lnTo>
                                      <a:lnTo>
                                        <a:pt x="574" y="928"/>
                                      </a:lnTo>
                                      <a:lnTo>
                                        <a:pt x="574" y="920"/>
                                      </a:lnTo>
                                      <a:lnTo>
                                        <a:pt x="572" y="916"/>
                                      </a:lnTo>
                                      <a:lnTo>
                                        <a:pt x="569" y="909"/>
                                      </a:lnTo>
                                      <a:lnTo>
                                        <a:pt x="567" y="904"/>
                                      </a:lnTo>
                                      <a:lnTo>
                                        <a:pt x="565" y="897"/>
                                      </a:lnTo>
                                      <a:lnTo>
                                        <a:pt x="562" y="892"/>
                                      </a:lnTo>
                                      <a:lnTo>
                                        <a:pt x="562" y="887"/>
                                      </a:lnTo>
                                      <a:lnTo>
                                        <a:pt x="560" y="880"/>
                                      </a:lnTo>
                                      <a:lnTo>
                                        <a:pt x="558" y="875"/>
                                      </a:lnTo>
                                      <a:lnTo>
                                        <a:pt x="555" y="868"/>
                                      </a:lnTo>
                                      <a:lnTo>
                                        <a:pt x="553" y="863"/>
                                      </a:lnTo>
                                      <a:lnTo>
                                        <a:pt x="550" y="858"/>
                                      </a:lnTo>
                                      <a:lnTo>
                                        <a:pt x="548" y="851"/>
                                      </a:lnTo>
                                      <a:lnTo>
                                        <a:pt x="546" y="847"/>
                                      </a:lnTo>
                                      <a:lnTo>
                                        <a:pt x="543" y="842"/>
                                      </a:lnTo>
                                      <a:lnTo>
                                        <a:pt x="541" y="835"/>
                                      </a:lnTo>
                                      <a:lnTo>
                                        <a:pt x="539" y="830"/>
                                      </a:lnTo>
                                      <a:lnTo>
                                        <a:pt x="536" y="823"/>
                                      </a:lnTo>
                                      <a:lnTo>
                                        <a:pt x="534" y="818"/>
                                      </a:lnTo>
                                      <a:lnTo>
                                        <a:pt x="529" y="811"/>
                                      </a:lnTo>
                                      <a:lnTo>
                                        <a:pt x="527" y="806"/>
                                      </a:lnTo>
                                      <a:lnTo>
                                        <a:pt x="524" y="799"/>
                                      </a:lnTo>
                                      <a:lnTo>
                                        <a:pt x="522" y="794"/>
                                      </a:lnTo>
                                      <a:lnTo>
                                        <a:pt x="520" y="787"/>
                                      </a:lnTo>
                                      <a:lnTo>
                                        <a:pt x="517" y="782"/>
                                      </a:lnTo>
                                      <a:lnTo>
                                        <a:pt x="515" y="775"/>
                                      </a:lnTo>
                                      <a:lnTo>
                                        <a:pt x="510" y="770"/>
                                      </a:lnTo>
                                      <a:lnTo>
                                        <a:pt x="508" y="763"/>
                                      </a:lnTo>
                                      <a:lnTo>
                                        <a:pt x="505" y="756"/>
                                      </a:lnTo>
                                      <a:lnTo>
                                        <a:pt x="503" y="751"/>
                                      </a:lnTo>
                                      <a:lnTo>
                                        <a:pt x="501" y="744"/>
                                      </a:lnTo>
                                      <a:lnTo>
                                        <a:pt x="496" y="737"/>
                                      </a:lnTo>
                                      <a:lnTo>
                                        <a:pt x="493" y="732"/>
                                      </a:lnTo>
                                      <a:lnTo>
                                        <a:pt x="491" y="725"/>
                                      </a:lnTo>
                                      <a:lnTo>
                                        <a:pt x="486" y="720"/>
                                      </a:lnTo>
                                      <a:lnTo>
                                        <a:pt x="484" y="713"/>
                                      </a:lnTo>
                                      <a:lnTo>
                                        <a:pt x="482" y="708"/>
                                      </a:lnTo>
                                      <a:lnTo>
                                        <a:pt x="477" y="701"/>
                                      </a:lnTo>
                                      <a:lnTo>
                                        <a:pt x="474" y="696"/>
                                      </a:lnTo>
                                      <a:lnTo>
                                        <a:pt x="472" y="689"/>
                                      </a:lnTo>
                                      <a:lnTo>
                                        <a:pt x="467" y="682"/>
                                      </a:lnTo>
                                      <a:lnTo>
                                        <a:pt x="465" y="675"/>
                                      </a:lnTo>
                                      <a:lnTo>
                                        <a:pt x="460" y="670"/>
                                      </a:lnTo>
                                      <a:lnTo>
                                        <a:pt x="458" y="663"/>
                                      </a:lnTo>
                                      <a:lnTo>
                                        <a:pt x="455" y="658"/>
                                      </a:lnTo>
                                      <a:lnTo>
                                        <a:pt x="451" y="651"/>
                                      </a:lnTo>
                                      <a:lnTo>
                                        <a:pt x="448" y="646"/>
                                      </a:lnTo>
                                      <a:lnTo>
                                        <a:pt x="444" y="639"/>
                                      </a:lnTo>
                                      <a:lnTo>
                                        <a:pt x="441" y="632"/>
                                      </a:lnTo>
                                      <a:lnTo>
                                        <a:pt x="436" y="627"/>
                                      </a:lnTo>
                                      <a:lnTo>
                                        <a:pt x="432" y="620"/>
                                      </a:lnTo>
                                      <a:lnTo>
                                        <a:pt x="429" y="613"/>
                                      </a:lnTo>
                                      <a:lnTo>
                                        <a:pt x="425" y="608"/>
                                      </a:lnTo>
                                      <a:lnTo>
                                        <a:pt x="420" y="601"/>
                                      </a:lnTo>
                                      <a:lnTo>
                                        <a:pt x="417" y="596"/>
                                      </a:lnTo>
                                      <a:lnTo>
                                        <a:pt x="413" y="589"/>
                                      </a:lnTo>
                                      <a:lnTo>
                                        <a:pt x="410" y="584"/>
                                      </a:lnTo>
                                      <a:lnTo>
                                        <a:pt x="406" y="577"/>
                                      </a:lnTo>
                                      <a:lnTo>
                                        <a:pt x="403" y="572"/>
                                      </a:lnTo>
                                      <a:lnTo>
                                        <a:pt x="398" y="565"/>
                                      </a:lnTo>
                                      <a:lnTo>
                                        <a:pt x="394" y="561"/>
                                      </a:lnTo>
                                      <a:lnTo>
                                        <a:pt x="391" y="553"/>
                                      </a:lnTo>
                                      <a:lnTo>
                                        <a:pt x="387" y="549"/>
                                      </a:lnTo>
                                      <a:lnTo>
                                        <a:pt x="382" y="541"/>
                                      </a:lnTo>
                                      <a:lnTo>
                                        <a:pt x="377" y="537"/>
                                      </a:lnTo>
                                      <a:lnTo>
                                        <a:pt x="372" y="530"/>
                                      </a:lnTo>
                                      <a:lnTo>
                                        <a:pt x="370" y="525"/>
                                      </a:lnTo>
                                      <a:lnTo>
                                        <a:pt x="365" y="520"/>
                                      </a:lnTo>
                                      <a:lnTo>
                                        <a:pt x="360" y="513"/>
                                      </a:lnTo>
                                      <a:lnTo>
                                        <a:pt x="358" y="508"/>
                                      </a:lnTo>
                                      <a:lnTo>
                                        <a:pt x="353" y="503"/>
                                      </a:lnTo>
                                      <a:lnTo>
                                        <a:pt x="353" y="501"/>
                                      </a:lnTo>
                                      <a:lnTo>
                                        <a:pt x="353" y="499"/>
                                      </a:lnTo>
                                      <a:lnTo>
                                        <a:pt x="356" y="494"/>
                                      </a:lnTo>
                                      <a:lnTo>
                                        <a:pt x="356" y="489"/>
                                      </a:lnTo>
                                      <a:lnTo>
                                        <a:pt x="356" y="484"/>
                                      </a:lnTo>
                                      <a:lnTo>
                                        <a:pt x="358" y="479"/>
                                      </a:lnTo>
                                      <a:lnTo>
                                        <a:pt x="358" y="475"/>
                                      </a:lnTo>
                                      <a:lnTo>
                                        <a:pt x="358" y="468"/>
                                      </a:lnTo>
                                      <a:lnTo>
                                        <a:pt x="358" y="463"/>
                                      </a:lnTo>
                                      <a:lnTo>
                                        <a:pt x="358" y="456"/>
                                      </a:lnTo>
                                      <a:lnTo>
                                        <a:pt x="358" y="448"/>
                                      </a:lnTo>
                                      <a:lnTo>
                                        <a:pt x="358" y="441"/>
                                      </a:lnTo>
                                      <a:lnTo>
                                        <a:pt x="356" y="437"/>
                                      </a:lnTo>
                                      <a:lnTo>
                                        <a:pt x="356" y="434"/>
                                      </a:lnTo>
                                      <a:lnTo>
                                        <a:pt x="353" y="429"/>
                                      </a:lnTo>
                                      <a:lnTo>
                                        <a:pt x="353" y="425"/>
                                      </a:lnTo>
                                      <a:lnTo>
                                        <a:pt x="353" y="420"/>
                                      </a:lnTo>
                                      <a:lnTo>
                                        <a:pt x="351" y="415"/>
                                      </a:lnTo>
                                      <a:lnTo>
                                        <a:pt x="351" y="413"/>
                                      </a:lnTo>
                                      <a:lnTo>
                                        <a:pt x="349" y="408"/>
                                      </a:lnTo>
                                      <a:lnTo>
                                        <a:pt x="349" y="401"/>
                                      </a:lnTo>
                                      <a:lnTo>
                                        <a:pt x="346" y="396"/>
                                      </a:lnTo>
                                      <a:lnTo>
                                        <a:pt x="346" y="391"/>
                                      </a:lnTo>
                                      <a:lnTo>
                                        <a:pt x="344" y="386"/>
                                      </a:lnTo>
                                      <a:lnTo>
                                        <a:pt x="341" y="382"/>
                                      </a:lnTo>
                                      <a:lnTo>
                                        <a:pt x="339" y="377"/>
                                      </a:lnTo>
                                      <a:lnTo>
                                        <a:pt x="337" y="370"/>
                                      </a:lnTo>
                                      <a:lnTo>
                                        <a:pt x="337" y="365"/>
                                      </a:lnTo>
                                      <a:lnTo>
                                        <a:pt x="334" y="358"/>
                                      </a:lnTo>
                                      <a:lnTo>
                                        <a:pt x="332" y="353"/>
                                      </a:lnTo>
                                      <a:lnTo>
                                        <a:pt x="327" y="346"/>
                                      </a:lnTo>
                                      <a:lnTo>
                                        <a:pt x="325" y="341"/>
                                      </a:lnTo>
                                      <a:lnTo>
                                        <a:pt x="322" y="334"/>
                                      </a:lnTo>
                                      <a:lnTo>
                                        <a:pt x="320" y="327"/>
                                      </a:lnTo>
                                      <a:lnTo>
                                        <a:pt x="315" y="320"/>
                                      </a:lnTo>
                                      <a:lnTo>
                                        <a:pt x="313" y="313"/>
                                      </a:lnTo>
                                      <a:lnTo>
                                        <a:pt x="308" y="305"/>
                                      </a:lnTo>
                                      <a:lnTo>
                                        <a:pt x="306" y="298"/>
                                      </a:lnTo>
                                      <a:lnTo>
                                        <a:pt x="301" y="291"/>
                                      </a:lnTo>
                                      <a:lnTo>
                                        <a:pt x="296" y="284"/>
                                      </a:lnTo>
                                      <a:lnTo>
                                        <a:pt x="292" y="277"/>
                                      </a:lnTo>
                                      <a:lnTo>
                                        <a:pt x="289" y="267"/>
                                      </a:lnTo>
                                      <a:lnTo>
                                        <a:pt x="284" y="260"/>
                                      </a:lnTo>
                                      <a:lnTo>
                                        <a:pt x="280" y="253"/>
                                      </a:lnTo>
                                      <a:lnTo>
                                        <a:pt x="284" y="167"/>
                                      </a:lnTo>
                                      <a:lnTo>
                                        <a:pt x="372" y="81"/>
                                      </a:lnTo>
                                      <a:lnTo>
                                        <a:pt x="372" y="81"/>
                                      </a:lnTo>
                                      <a:lnTo>
                                        <a:pt x="375" y="81"/>
                                      </a:lnTo>
                                      <a:lnTo>
                                        <a:pt x="377" y="81"/>
                                      </a:lnTo>
                                      <a:lnTo>
                                        <a:pt x="384" y="81"/>
                                      </a:lnTo>
                                      <a:lnTo>
                                        <a:pt x="387" y="81"/>
                                      </a:lnTo>
                                      <a:lnTo>
                                        <a:pt x="394" y="81"/>
                                      </a:lnTo>
                                      <a:lnTo>
                                        <a:pt x="396" y="79"/>
                                      </a:lnTo>
                                      <a:lnTo>
                                        <a:pt x="401" y="79"/>
                                      </a:lnTo>
                                      <a:lnTo>
                                        <a:pt x="406" y="79"/>
                                      </a:lnTo>
                                      <a:lnTo>
                                        <a:pt x="410" y="79"/>
                                      </a:lnTo>
                                      <a:lnTo>
                                        <a:pt x="413" y="79"/>
                                      </a:lnTo>
                                      <a:lnTo>
                                        <a:pt x="417" y="79"/>
                                      </a:lnTo>
                                      <a:lnTo>
                                        <a:pt x="422" y="79"/>
                                      </a:lnTo>
                                      <a:lnTo>
                                        <a:pt x="427" y="79"/>
                                      </a:lnTo>
                                      <a:lnTo>
                                        <a:pt x="432" y="77"/>
                                      </a:lnTo>
                                      <a:lnTo>
                                        <a:pt x="436" y="77"/>
                                      </a:lnTo>
                                      <a:lnTo>
                                        <a:pt x="444" y="77"/>
                                      </a:lnTo>
                                      <a:lnTo>
                                        <a:pt x="448" y="77"/>
                                      </a:lnTo>
                                      <a:lnTo>
                                        <a:pt x="453" y="77"/>
                                      </a:lnTo>
                                      <a:lnTo>
                                        <a:pt x="458" y="77"/>
                                      </a:lnTo>
                                      <a:lnTo>
                                        <a:pt x="465" y="77"/>
                                      </a:lnTo>
                                      <a:lnTo>
                                        <a:pt x="470" y="77"/>
                                      </a:lnTo>
                                      <a:lnTo>
                                        <a:pt x="477" y="77"/>
                                      </a:lnTo>
                                      <a:lnTo>
                                        <a:pt x="482" y="77"/>
                                      </a:lnTo>
                                      <a:lnTo>
                                        <a:pt x="489" y="77"/>
                                      </a:lnTo>
                                      <a:lnTo>
                                        <a:pt x="496" y="77"/>
                                      </a:lnTo>
                                      <a:lnTo>
                                        <a:pt x="501" y="74"/>
                                      </a:lnTo>
                                      <a:lnTo>
                                        <a:pt x="508" y="74"/>
                                      </a:lnTo>
                                      <a:lnTo>
                                        <a:pt x="512" y="74"/>
                                      </a:lnTo>
                                      <a:lnTo>
                                        <a:pt x="520" y="74"/>
                                      </a:lnTo>
                                      <a:lnTo>
                                        <a:pt x="527" y="74"/>
                                      </a:lnTo>
                                      <a:lnTo>
                                        <a:pt x="531" y="72"/>
                                      </a:lnTo>
                                      <a:lnTo>
                                        <a:pt x="539" y="72"/>
                                      </a:lnTo>
                                      <a:lnTo>
                                        <a:pt x="546" y="72"/>
                                      </a:lnTo>
                                      <a:lnTo>
                                        <a:pt x="550" y="72"/>
                                      </a:lnTo>
                                      <a:lnTo>
                                        <a:pt x="558" y="72"/>
                                      </a:lnTo>
                                      <a:lnTo>
                                        <a:pt x="562" y="72"/>
                                      </a:lnTo>
                                      <a:lnTo>
                                        <a:pt x="569" y="72"/>
                                      </a:lnTo>
                                      <a:lnTo>
                                        <a:pt x="576" y="72"/>
                                      </a:lnTo>
                                      <a:lnTo>
                                        <a:pt x="581" y="72"/>
                                      </a:lnTo>
                                      <a:lnTo>
                                        <a:pt x="588" y="72"/>
                                      </a:lnTo>
                                      <a:lnTo>
                                        <a:pt x="595" y="72"/>
                                      </a:lnTo>
                                      <a:lnTo>
                                        <a:pt x="600" y="69"/>
                                      </a:lnTo>
                                      <a:lnTo>
                                        <a:pt x="605" y="69"/>
                                      </a:lnTo>
                                      <a:lnTo>
                                        <a:pt x="610" y="69"/>
                                      </a:lnTo>
                                      <a:lnTo>
                                        <a:pt x="617" y="69"/>
                                      </a:lnTo>
                                      <a:lnTo>
                                        <a:pt x="622" y="69"/>
                                      </a:lnTo>
                                      <a:lnTo>
                                        <a:pt x="626" y="69"/>
                                      </a:lnTo>
                                      <a:lnTo>
                                        <a:pt x="633" y="69"/>
                                      </a:lnTo>
                                      <a:lnTo>
                                        <a:pt x="638" y="69"/>
                                      </a:lnTo>
                                      <a:lnTo>
                                        <a:pt x="643" y="67"/>
                                      </a:lnTo>
                                      <a:lnTo>
                                        <a:pt x="648" y="67"/>
                                      </a:lnTo>
                                      <a:lnTo>
                                        <a:pt x="652" y="67"/>
                                      </a:lnTo>
                                      <a:lnTo>
                                        <a:pt x="657" y="67"/>
                                      </a:lnTo>
                                      <a:lnTo>
                                        <a:pt x="660" y="67"/>
                                      </a:lnTo>
                                      <a:lnTo>
                                        <a:pt x="664" y="67"/>
                                      </a:lnTo>
                                      <a:lnTo>
                                        <a:pt x="669" y="67"/>
                                      </a:lnTo>
                                      <a:lnTo>
                                        <a:pt x="674" y="67"/>
                                      </a:lnTo>
                                      <a:lnTo>
                                        <a:pt x="681" y="67"/>
                                      </a:lnTo>
                                      <a:lnTo>
                                        <a:pt x="688" y="65"/>
                                      </a:lnTo>
                                      <a:lnTo>
                                        <a:pt x="693" y="65"/>
                                      </a:lnTo>
                                      <a:lnTo>
                                        <a:pt x="698" y="65"/>
                                      </a:lnTo>
                                      <a:lnTo>
                                        <a:pt x="702" y="65"/>
                                      </a:lnTo>
                                      <a:lnTo>
                                        <a:pt x="707" y="65"/>
                                      </a:lnTo>
                                      <a:lnTo>
                                        <a:pt x="712" y="65"/>
                                      </a:lnTo>
                                      <a:lnTo>
                                        <a:pt x="717" y="65"/>
                                      </a:lnTo>
                                      <a:lnTo>
                                        <a:pt x="721" y="65"/>
                                      </a:lnTo>
                                      <a:lnTo>
                                        <a:pt x="728" y="65"/>
                                      </a:lnTo>
                                      <a:lnTo>
                                        <a:pt x="733" y="65"/>
                                      </a:lnTo>
                                      <a:lnTo>
                                        <a:pt x="738" y="65"/>
                                      </a:lnTo>
                                      <a:lnTo>
                                        <a:pt x="743" y="65"/>
                                      </a:lnTo>
                                      <a:lnTo>
                                        <a:pt x="750" y="65"/>
                                      </a:lnTo>
                                      <a:lnTo>
                                        <a:pt x="755" y="65"/>
                                      </a:lnTo>
                                      <a:lnTo>
                                        <a:pt x="762" y="65"/>
                                      </a:lnTo>
                                      <a:lnTo>
                                        <a:pt x="766" y="65"/>
                                      </a:lnTo>
                                      <a:lnTo>
                                        <a:pt x="774" y="65"/>
                                      </a:lnTo>
                                      <a:lnTo>
                                        <a:pt x="781" y="65"/>
                                      </a:lnTo>
                                      <a:lnTo>
                                        <a:pt x="785" y="65"/>
                                      </a:lnTo>
                                      <a:lnTo>
                                        <a:pt x="793" y="65"/>
                                      </a:lnTo>
                                      <a:lnTo>
                                        <a:pt x="800" y="65"/>
                                      </a:lnTo>
                                      <a:lnTo>
                                        <a:pt x="804" y="65"/>
                                      </a:lnTo>
                                      <a:lnTo>
                                        <a:pt x="812" y="65"/>
                                      </a:lnTo>
                                      <a:lnTo>
                                        <a:pt x="816" y="65"/>
                                      </a:lnTo>
                                      <a:lnTo>
                                        <a:pt x="823" y="67"/>
                                      </a:lnTo>
                                      <a:lnTo>
                                        <a:pt x="828" y="67"/>
                                      </a:lnTo>
                                      <a:lnTo>
                                        <a:pt x="835" y="67"/>
                                      </a:lnTo>
                                      <a:lnTo>
                                        <a:pt x="842" y="67"/>
                                      </a:lnTo>
                                      <a:lnTo>
                                        <a:pt x="849" y="67"/>
                                      </a:lnTo>
                                      <a:lnTo>
                                        <a:pt x="854" y="67"/>
                                      </a:lnTo>
                                      <a:lnTo>
                                        <a:pt x="859" y="67"/>
                                      </a:lnTo>
                                      <a:lnTo>
                                        <a:pt x="866" y="67"/>
                                      </a:lnTo>
                                      <a:lnTo>
                                        <a:pt x="871" y="67"/>
                                      </a:lnTo>
                                      <a:lnTo>
                                        <a:pt x="876" y="67"/>
                                      </a:lnTo>
                                      <a:lnTo>
                                        <a:pt x="883" y="67"/>
                                      </a:lnTo>
                                      <a:lnTo>
                                        <a:pt x="887" y="67"/>
                                      </a:lnTo>
                                      <a:lnTo>
                                        <a:pt x="895" y="67"/>
                                      </a:lnTo>
                                      <a:lnTo>
                                        <a:pt x="899" y="67"/>
                                      </a:lnTo>
                                      <a:lnTo>
                                        <a:pt x="904" y="67"/>
                                      </a:lnTo>
                                      <a:lnTo>
                                        <a:pt x="909" y="67"/>
                                      </a:lnTo>
                                      <a:lnTo>
                                        <a:pt x="914" y="69"/>
                                      </a:lnTo>
                                      <a:lnTo>
                                        <a:pt x="918" y="69"/>
                                      </a:lnTo>
                                      <a:lnTo>
                                        <a:pt x="923" y="69"/>
                                      </a:lnTo>
                                      <a:lnTo>
                                        <a:pt x="928" y="69"/>
                                      </a:lnTo>
                                      <a:lnTo>
                                        <a:pt x="933" y="69"/>
                                      </a:lnTo>
                                      <a:lnTo>
                                        <a:pt x="940" y="69"/>
                                      </a:lnTo>
                                      <a:lnTo>
                                        <a:pt x="947" y="69"/>
                                      </a:lnTo>
                                      <a:lnTo>
                                        <a:pt x="954" y="69"/>
                                      </a:lnTo>
                                      <a:lnTo>
                                        <a:pt x="959" y="72"/>
                                      </a:lnTo>
                                      <a:lnTo>
                                        <a:pt x="961" y="72"/>
                                      </a:lnTo>
                                      <a:lnTo>
                                        <a:pt x="966" y="72"/>
                                      </a:lnTo>
                                      <a:lnTo>
                                        <a:pt x="968" y="72"/>
                                      </a:lnTo>
                                      <a:lnTo>
                                        <a:pt x="968" y="72"/>
                                      </a:lnTo>
                                      <a:lnTo>
                                        <a:pt x="954" y="31"/>
                                      </a:lnTo>
                                      <a:lnTo>
                                        <a:pt x="389" y="60"/>
                                      </a:lnTo>
                                      <a:lnTo>
                                        <a:pt x="389" y="58"/>
                                      </a:lnTo>
                                      <a:lnTo>
                                        <a:pt x="396" y="55"/>
                                      </a:lnTo>
                                      <a:lnTo>
                                        <a:pt x="401" y="50"/>
                                      </a:lnTo>
                                      <a:lnTo>
                                        <a:pt x="408" y="46"/>
                                      </a:lnTo>
                                      <a:lnTo>
                                        <a:pt x="413" y="38"/>
                                      </a:lnTo>
                                      <a:lnTo>
                                        <a:pt x="415" y="36"/>
                                      </a:lnTo>
                                      <a:lnTo>
                                        <a:pt x="415" y="34"/>
                                      </a:lnTo>
                                      <a:lnTo>
                                        <a:pt x="415" y="31"/>
                                      </a:lnTo>
                                      <a:lnTo>
                                        <a:pt x="413" y="31"/>
                                      </a:lnTo>
                                      <a:lnTo>
                                        <a:pt x="408" y="31"/>
                                      </a:lnTo>
                                      <a:lnTo>
                                        <a:pt x="401" y="34"/>
                                      </a:lnTo>
                                      <a:lnTo>
                                        <a:pt x="394" y="36"/>
                                      </a:lnTo>
                                      <a:lnTo>
                                        <a:pt x="389" y="38"/>
                                      </a:lnTo>
                                      <a:lnTo>
                                        <a:pt x="384" y="41"/>
                                      </a:lnTo>
                                      <a:lnTo>
                                        <a:pt x="382" y="46"/>
                                      </a:lnTo>
                                      <a:lnTo>
                                        <a:pt x="377" y="48"/>
                                      </a:lnTo>
                                      <a:lnTo>
                                        <a:pt x="370" y="53"/>
                                      </a:lnTo>
                                      <a:lnTo>
                                        <a:pt x="365" y="58"/>
                                      </a:lnTo>
                                      <a:lnTo>
                                        <a:pt x="360" y="62"/>
                                      </a:lnTo>
                                      <a:lnTo>
                                        <a:pt x="356" y="67"/>
                                      </a:lnTo>
                                      <a:lnTo>
                                        <a:pt x="349" y="72"/>
                                      </a:lnTo>
                                      <a:lnTo>
                                        <a:pt x="344" y="77"/>
                                      </a:lnTo>
                                      <a:lnTo>
                                        <a:pt x="337" y="81"/>
                                      </a:lnTo>
                                      <a:lnTo>
                                        <a:pt x="334" y="86"/>
                                      </a:lnTo>
                                      <a:lnTo>
                                        <a:pt x="327" y="91"/>
                                      </a:lnTo>
                                      <a:lnTo>
                                        <a:pt x="322" y="96"/>
                                      </a:lnTo>
                                      <a:lnTo>
                                        <a:pt x="315" y="100"/>
                                      </a:lnTo>
                                      <a:lnTo>
                                        <a:pt x="313" y="105"/>
                                      </a:lnTo>
                                      <a:lnTo>
                                        <a:pt x="308" y="110"/>
                                      </a:lnTo>
                                      <a:lnTo>
                                        <a:pt x="303" y="112"/>
                                      </a:lnTo>
                                      <a:lnTo>
                                        <a:pt x="299" y="117"/>
                                      </a:lnTo>
                                      <a:lnTo>
                                        <a:pt x="294" y="122"/>
                                      </a:lnTo>
                                      <a:lnTo>
                                        <a:pt x="287" y="129"/>
                                      </a:lnTo>
                                      <a:lnTo>
                                        <a:pt x="282" y="134"/>
                                      </a:lnTo>
                                      <a:lnTo>
                                        <a:pt x="280" y="139"/>
                                      </a:lnTo>
                                      <a:lnTo>
                                        <a:pt x="280" y="139"/>
                                      </a:lnTo>
                                      <a:lnTo>
                                        <a:pt x="270" y="0"/>
                                      </a:lnTo>
                                      <a:lnTo>
                                        <a:pt x="251" y="12"/>
                                      </a:lnTo>
                                      <a:lnTo>
                                        <a:pt x="25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9"/>
                              <wps:cNvSpPr>
                                <a:spLocks/>
                              </wps:cNvSpPr>
                              <wps:spPr bwMode="auto">
                                <a:xfrm>
                                  <a:off x="291893" y="260207"/>
                                  <a:ext cx="6346" cy="15337"/>
                                </a:xfrm>
                                <a:custGeom>
                                  <a:avLst/>
                                  <a:gdLst>
                                    <a:gd name="T0" fmla="*/ 0 w 24"/>
                                    <a:gd name="T1" fmla="*/ 20 h 58"/>
                                    <a:gd name="T2" fmla="*/ 0 w 24"/>
                                    <a:gd name="T3" fmla="*/ 58 h 58"/>
                                    <a:gd name="T4" fmla="*/ 24 w 24"/>
                                    <a:gd name="T5" fmla="*/ 43 h 58"/>
                                    <a:gd name="T6" fmla="*/ 19 w 24"/>
                                    <a:gd name="T7" fmla="*/ 0 h 58"/>
                                    <a:gd name="T8" fmla="*/ 0 w 24"/>
                                    <a:gd name="T9" fmla="*/ 20 h 58"/>
                                    <a:gd name="T10" fmla="*/ 0 w 24"/>
                                    <a:gd name="T11" fmla="*/ 20 h 58"/>
                                  </a:gdLst>
                                  <a:ahLst/>
                                  <a:cxnLst>
                                    <a:cxn ang="0">
                                      <a:pos x="T0" y="T1"/>
                                    </a:cxn>
                                    <a:cxn ang="0">
                                      <a:pos x="T2" y="T3"/>
                                    </a:cxn>
                                    <a:cxn ang="0">
                                      <a:pos x="T4" y="T5"/>
                                    </a:cxn>
                                    <a:cxn ang="0">
                                      <a:pos x="T6" y="T7"/>
                                    </a:cxn>
                                    <a:cxn ang="0">
                                      <a:pos x="T8" y="T9"/>
                                    </a:cxn>
                                    <a:cxn ang="0">
                                      <a:pos x="T10" y="T11"/>
                                    </a:cxn>
                                  </a:cxnLst>
                                  <a:rect l="0" t="0" r="r" b="b"/>
                                  <a:pathLst>
                                    <a:path w="24" h="58">
                                      <a:moveTo>
                                        <a:pt x="0" y="20"/>
                                      </a:moveTo>
                                      <a:lnTo>
                                        <a:pt x="0" y="58"/>
                                      </a:lnTo>
                                      <a:lnTo>
                                        <a:pt x="24" y="43"/>
                                      </a:lnTo>
                                      <a:lnTo>
                                        <a:pt x="19" y="0"/>
                                      </a:lnTo>
                                      <a:lnTo>
                                        <a:pt x="0" y="2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0"/>
                              <wps:cNvSpPr>
                                <a:spLocks/>
                              </wps:cNvSpPr>
                              <wps:spPr bwMode="auto">
                                <a:xfrm>
                                  <a:off x="310665" y="245134"/>
                                  <a:ext cx="29612" cy="8991"/>
                                </a:xfrm>
                                <a:custGeom>
                                  <a:avLst/>
                                  <a:gdLst>
                                    <a:gd name="T0" fmla="*/ 0 w 112"/>
                                    <a:gd name="T1" fmla="*/ 29 h 34"/>
                                    <a:gd name="T2" fmla="*/ 52 w 112"/>
                                    <a:gd name="T3" fmla="*/ 34 h 34"/>
                                    <a:gd name="T4" fmla="*/ 112 w 112"/>
                                    <a:gd name="T5" fmla="*/ 3 h 34"/>
                                    <a:gd name="T6" fmla="*/ 33 w 112"/>
                                    <a:gd name="T7" fmla="*/ 0 h 34"/>
                                    <a:gd name="T8" fmla="*/ 0 w 112"/>
                                    <a:gd name="T9" fmla="*/ 29 h 34"/>
                                    <a:gd name="T10" fmla="*/ 0 w 112"/>
                                    <a:gd name="T11" fmla="*/ 29 h 34"/>
                                  </a:gdLst>
                                  <a:ahLst/>
                                  <a:cxnLst>
                                    <a:cxn ang="0">
                                      <a:pos x="T0" y="T1"/>
                                    </a:cxn>
                                    <a:cxn ang="0">
                                      <a:pos x="T2" y="T3"/>
                                    </a:cxn>
                                    <a:cxn ang="0">
                                      <a:pos x="T4" y="T5"/>
                                    </a:cxn>
                                    <a:cxn ang="0">
                                      <a:pos x="T6" y="T7"/>
                                    </a:cxn>
                                    <a:cxn ang="0">
                                      <a:pos x="T8" y="T9"/>
                                    </a:cxn>
                                    <a:cxn ang="0">
                                      <a:pos x="T10" y="T11"/>
                                    </a:cxn>
                                  </a:cxnLst>
                                  <a:rect l="0" t="0" r="r" b="b"/>
                                  <a:pathLst>
                                    <a:path w="112" h="34">
                                      <a:moveTo>
                                        <a:pt x="0" y="29"/>
                                      </a:moveTo>
                                      <a:lnTo>
                                        <a:pt x="52" y="34"/>
                                      </a:lnTo>
                                      <a:lnTo>
                                        <a:pt x="112" y="3"/>
                                      </a:lnTo>
                                      <a:lnTo>
                                        <a:pt x="33" y="0"/>
                                      </a:lnTo>
                                      <a:lnTo>
                                        <a:pt x="0" y="29"/>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1"/>
                              <wps:cNvSpPr>
                                <a:spLocks/>
                              </wps:cNvSpPr>
                              <wps:spPr bwMode="auto">
                                <a:xfrm>
                                  <a:off x="355877" y="224508"/>
                                  <a:ext cx="147533" cy="91231"/>
                                </a:xfrm>
                                <a:custGeom>
                                  <a:avLst/>
                                  <a:gdLst>
                                    <a:gd name="T0" fmla="*/ 430 w 558"/>
                                    <a:gd name="T1" fmla="*/ 128 h 345"/>
                                    <a:gd name="T2" fmla="*/ 425 w 558"/>
                                    <a:gd name="T3" fmla="*/ 143 h 345"/>
                                    <a:gd name="T4" fmla="*/ 423 w 558"/>
                                    <a:gd name="T5" fmla="*/ 152 h 345"/>
                                    <a:gd name="T6" fmla="*/ 425 w 558"/>
                                    <a:gd name="T7" fmla="*/ 166 h 345"/>
                                    <a:gd name="T8" fmla="*/ 430 w 558"/>
                                    <a:gd name="T9" fmla="*/ 181 h 345"/>
                                    <a:gd name="T10" fmla="*/ 434 w 558"/>
                                    <a:gd name="T11" fmla="*/ 197 h 345"/>
                                    <a:gd name="T12" fmla="*/ 439 w 558"/>
                                    <a:gd name="T13" fmla="*/ 209 h 345"/>
                                    <a:gd name="T14" fmla="*/ 446 w 558"/>
                                    <a:gd name="T15" fmla="*/ 228 h 345"/>
                                    <a:gd name="T16" fmla="*/ 449 w 558"/>
                                    <a:gd name="T17" fmla="*/ 243 h 345"/>
                                    <a:gd name="T18" fmla="*/ 449 w 558"/>
                                    <a:gd name="T19" fmla="*/ 264 h 345"/>
                                    <a:gd name="T20" fmla="*/ 451 w 558"/>
                                    <a:gd name="T21" fmla="*/ 283 h 345"/>
                                    <a:gd name="T22" fmla="*/ 458 w 558"/>
                                    <a:gd name="T23" fmla="*/ 300 h 345"/>
                                    <a:gd name="T24" fmla="*/ 477 w 558"/>
                                    <a:gd name="T25" fmla="*/ 321 h 345"/>
                                    <a:gd name="T26" fmla="*/ 494 w 558"/>
                                    <a:gd name="T27" fmla="*/ 333 h 345"/>
                                    <a:gd name="T28" fmla="*/ 506 w 558"/>
                                    <a:gd name="T29" fmla="*/ 340 h 345"/>
                                    <a:gd name="T30" fmla="*/ 518 w 558"/>
                                    <a:gd name="T31" fmla="*/ 345 h 345"/>
                                    <a:gd name="T32" fmla="*/ 529 w 558"/>
                                    <a:gd name="T33" fmla="*/ 345 h 345"/>
                                    <a:gd name="T34" fmla="*/ 546 w 558"/>
                                    <a:gd name="T35" fmla="*/ 345 h 345"/>
                                    <a:gd name="T36" fmla="*/ 558 w 558"/>
                                    <a:gd name="T37" fmla="*/ 321 h 345"/>
                                    <a:gd name="T38" fmla="*/ 544 w 558"/>
                                    <a:gd name="T39" fmla="*/ 321 h 345"/>
                                    <a:gd name="T40" fmla="*/ 527 w 558"/>
                                    <a:gd name="T41" fmla="*/ 321 h 345"/>
                                    <a:gd name="T42" fmla="*/ 513 w 558"/>
                                    <a:gd name="T43" fmla="*/ 317 h 345"/>
                                    <a:gd name="T44" fmla="*/ 499 w 558"/>
                                    <a:gd name="T45" fmla="*/ 302 h 345"/>
                                    <a:gd name="T46" fmla="*/ 480 w 558"/>
                                    <a:gd name="T47" fmla="*/ 283 h 345"/>
                                    <a:gd name="T48" fmla="*/ 470 w 558"/>
                                    <a:gd name="T49" fmla="*/ 271 h 345"/>
                                    <a:gd name="T50" fmla="*/ 468 w 558"/>
                                    <a:gd name="T51" fmla="*/ 257 h 345"/>
                                    <a:gd name="T52" fmla="*/ 468 w 558"/>
                                    <a:gd name="T53" fmla="*/ 245 h 345"/>
                                    <a:gd name="T54" fmla="*/ 468 w 558"/>
                                    <a:gd name="T55" fmla="*/ 231 h 345"/>
                                    <a:gd name="T56" fmla="*/ 468 w 558"/>
                                    <a:gd name="T57" fmla="*/ 214 h 345"/>
                                    <a:gd name="T58" fmla="*/ 465 w 558"/>
                                    <a:gd name="T59" fmla="*/ 202 h 345"/>
                                    <a:gd name="T60" fmla="*/ 465 w 558"/>
                                    <a:gd name="T61" fmla="*/ 193 h 345"/>
                                    <a:gd name="T62" fmla="*/ 456 w 558"/>
                                    <a:gd name="T63" fmla="*/ 176 h 345"/>
                                    <a:gd name="T64" fmla="*/ 451 w 558"/>
                                    <a:gd name="T65" fmla="*/ 157 h 345"/>
                                    <a:gd name="T66" fmla="*/ 456 w 558"/>
                                    <a:gd name="T67" fmla="*/ 143 h 345"/>
                                    <a:gd name="T68" fmla="*/ 475 w 558"/>
                                    <a:gd name="T69" fmla="*/ 124 h 345"/>
                                    <a:gd name="T70" fmla="*/ 487 w 558"/>
                                    <a:gd name="T71" fmla="*/ 102 h 345"/>
                                    <a:gd name="T72" fmla="*/ 489 w 558"/>
                                    <a:gd name="T73" fmla="*/ 88 h 345"/>
                                    <a:gd name="T74" fmla="*/ 484 w 558"/>
                                    <a:gd name="T75" fmla="*/ 83 h 345"/>
                                    <a:gd name="T76" fmla="*/ 470 w 558"/>
                                    <a:gd name="T77" fmla="*/ 90 h 345"/>
                                    <a:gd name="T78" fmla="*/ 470 w 558"/>
                                    <a:gd name="T79" fmla="*/ 83 h 345"/>
                                    <a:gd name="T80" fmla="*/ 477 w 558"/>
                                    <a:gd name="T81" fmla="*/ 69 h 345"/>
                                    <a:gd name="T82" fmla="*/ 489 w 558"/>
                                    <a:gd name="T83" fmla="*/ 50 h 345"/>
                                    <a:gd name="T84" fmla="*/ 501 w 558"/>
                                    <a:gd name="T85" fmla="*/ 38 h 345"/>
                                    <a:gd name="T86" fmla="*/ 513 w 558"/>
                                    <a:gd name="T87" fmla="*/ 31 h 345"/>
                                    <a:gd name="T88" fmla="*/ 529 w 558"/>
                                    <a:gd name="T89" fmla="*/ 23 h 345"/>
                                    <a:gd name="T90" fmla="*/ 546 w 558"/>
                                    <a:gd name="T91" fmla="*/ 21 h 345"/>
                                    <a:gd name="T92" fmla="*/ 544 w 558"/>
                                    <a:gd name="T93" fmla="*/ 2 h 345"/>
                                    <a:gd name="T94" fmla="*/ 527 w 558"/>
                                    <a:gd name="T95" fmla="*/ 9 h 345"/>
                                    <a:gd name="T96" fmla="*/ 510 w 558"/>
                                    <a:gd name="T97" fmla="*/ 16 h 345"/>
                                    <a:gd name="T98" fmla="*/ 494 w 558"/>
                                    <a:gd name="T99" fmla="*/ 28 h 345"/>
                                    <a:gd name="T100" fmla="*/ 477 w 558"/>
                                    <a:gd name="T101" fmla="*/ 35 h 345"/>
                                    <a:gd name="T102" fmla="*/ 465 w 558"/>
                                    <a:gd name="T103" fmla="*/ 47 h 345"/>
                                    <a:gd name="T104" fmla="*/ 456 w 558"/>
                                    <a:gd name="T105" fmla="*/ 62 h 345"/>
                                    <a:gd name="T106" fmla="*/ 449 w 558"/>
                                    <a:gd name="T107" fmla="*/ 81 h 345"/>
                                    <a:gd name="T108" fmla="*/ 444 w 558"/>
                                    <a:gd name="T109" fmla="*/ 95 h 345"/>
                                    <a:gd name="T110" fmla="*/ 442 w 558"/>
                                    <a:gd name="T111" fmla="*/ 107 h 345"/>
                                    <a:gd name="T112" fmla="*/ 0 w 558"/>
                                    <a:gd name="T113" fmla="*/ 124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58" h="345">
                                      <a:moveTo>
                                        <a:pt x="0" y="124"/>
                                      </a:moveTo>
                                      <a:lnTo>
                                        <a:pt x="430" y="128"/>
                                      </a:lnTo>
                                      <a:lnTo>
                                        <a:pt x="430" y="128"/>
                                      </a:lnTo>
                                      <a:lnTo>
                                        <a:pt x="427" y="131"/>
                                      </a:lnTo>
                                      <a:lnTo>
                                        <a:pt x="427" y="135"/>
                                      </a:lnTo>
                                      <a:lnTo>
                                        <a:pt x="425" y="143"/>
                                      </a:lnTo>
                                      <a:lnTo>
                                        <a:pt x="425" y="145"/>
                                      </a:lnTo>
                                      <a:lnTo>
                                        <a:pt x="423" y="147"/>
                                      </a:lnTo>
                                      <a:lnTo>
                                        <a:pt x="423" y="152"/>
                                      </a:lnTo>
                                      <a:lnTo>
                                        <a:pt x="423" y="157"/>
                                      </a:lnTo>
                                      <a:lnTo>
                                        <a:pt x="423" y="162"/>
                                      </a:lnTo>
                                      <a:lnTo>
                                        <a:pt x="425" y="166"/>
                                      </a:lnTo>
                                      <a:lnTo>
                                        <a:pt x="425" y="171"/>
                                      </a:lnTo>
                                      <a:lnTo>
                                        <a:pt x="427" y="178"/>
                                      </a:lnTo>
                                      <a:lnTo>
                                        <a:pt x="430" y="181"/>
                                      </a:lnTo>
                                      <a:lnTo>
                                        <a:pt x="430" y="188"/>
                                      </a:lnTo>
                                      <a:lnTo>
                                        <a:pt x="432" y="190"/>
                                      </a:lnTo>
                                      <a:lnTo>
                                        <a:pt x="434" y="197"/>
                                      </a:lnTo>
                                      <a:lnTo>
                                        <a:pt x="437" y="202"/>
                                      </a:lnTo>
                                      <a:lnTo>
                                        <a:pt x="437" y="205"/>
                                      </a:lnTo>
                                      <a:lnTo>
                                        <a:pt x="439" y="209"/>
                                      </a:lnTo>
                                      <a:lnTo>
                                        <a:pt x="442" y="214"/>
                                      </a:lnTo>
                                      <a:lnTo>
                                        <a:pt x="444" y="221"/>
                                      </a:lnTo>
                                      <a:lnTo>
                                        <a:pt x="446" y="228"/>
                                      </a:lnTo>
                                      <a:lnTo>
                                        <a:pt x="446" y="236"/>
                                      </a:lnTo>
                                      <a:lnTo>
                                        <a:pt x="449" y="240"/>
                                      </a:lnTo>
                                      <a:lnTo>
                                        <a:pt x="449" y="243"/>
                                      </a:lnTo>
                                      <a:lnTo>
                                        <a:pt x="449" y="250"/>
                                      </a:lnTo>
                                      <a:lnTo>
                                        <a:pt x="449" y="255"/>
                                      </a:lnTo>
                                      <a:lnTo>
                                        <a:pt x="449" y="264"/>
                                      </a:lnTo>
                                      <a:lnTo>
                                        <a:pt x="449" y="269"/>
                                      </a:lnTo>
                                      <a:lnTo>
                                        <a:pt x="451" y="276"/>
                                      </a:lnTo>
                                      <a:lnTo>
                                        <a:pt x="451" y="283"/>
                                      </a:lnTo>
                                      <a:lnTo>
                                        <a:pt x="453" y="288"/>
                                      </a:lnTo>
                                      <a:lnTo>
                                        <a:pt x="453" y="293"/>
                                      </a:lnTo>
                                      <a:lnTo>
                                        <a:pt x="458" y="300"/>
                                      </a:lnTo>
                                      <a:lnTo>
                                        <a:pt x="463" y="307"/>
                                      </a:lnTo>
                                      <a:lnTo>
                                        <a:pt x="470" y="314"/>
                                      </a:lnTo>
                                      <a:lnTo>
                                        <a:pt x="477" y="321"/>
                                      </a:lnTo>
                                      <a:lnTo>
                                        <a:pt x="484" y="326"/>
                                      </a:lnTo>
                                      <a:lnTo>
                                        <a:pt x="489" y="331"/>
                                      </a:lnTo>
                                      <a:lnTo>
                                        <a:pt x="494" y="333"/>
                                      </a:lnTo>
                                      <a:lnTo>
                                        <a:pt x="499" y="336"/>
                                      </a:lnTo>
                                      <a:lnTo>
                                        <a:pt x="501" y="338"/>
                                      </a:lnTo>
                                      <a:lnTo>
                                        <a:pt x="506" y="340"/>
                                      </a:lnTo>
                                      <a:lnTo>
                                        <a:pt x="510" y="343"/>
                                      </a:lnTo>
                                      <a:lnTo>
                                        <a:pt x="513" y="343"/>
                                      </a:lnTo>
                                      <a:lnTo>
                                        <a:pt x="518" y="345"/>
                                      </a:lnTo>
                                      <a:lnTo>
                                        <a:pt x="522" y="345"/>
                                      </a:lnTo>
                                      <a:lnTo>
                                        <a:pt x="527" y="345"/>
                                      </a:lnTo>
                                      <a:lnTo>
                                        <a:pt x="529" y="345"/>
                                      </a:lnTo>
                                      <a:lnTo>
                                        <a:pt x="534" y="345"/>
                                      </a:lnTo>
                                      <a:lnTo>
                                        <a:pt x="539" y="345"/>
                                      </a:lnTo>
                                      <a:lnTo>
                                        <a:pt x="546" y="345"/>
                                      </a:lnTo>
                                      <a:lnTo>
                                        <a:pt x="548" y="345"/>
                                      </a:lnTo>
                                      <a:lnTo>
                                        <a:pt x="548" y="345"/>
                                      </a:lnTo>
                                      <a:lnTo>
                                        <a:pt x="558" y="321"/>
                                      </a:lnTo>
                                      <a:lnTo>
                                        <a:pt x="556" y="321"/>
                                      </a:lnTo>
                                      <a:lnTo>
                                        <a:pt x="551" y="321"/>
                                      </a:lnTo>
                                      <a:lnTo>
                                        <a:pt x="544" y="321"/>
                                      </a:lnTo>
                                      <a:lnTo>
                                        <a:pt x="537" y="321"/>
                                      </a:lnTo>
                                      <a:lnTo>
                                        <a:pt x="532" y="321"/>
                                      </a:lnTo>
                                      <a:lnTo>
                                        <a:pt x="527" y="321"/>
                                      </a:lnTo>
                                      <a:lnTo>
                                        <a:pt x="525" y="319"/>
                                      </a:lnTo>
                                      <a:lnTo>
                                        <a:pt x="520" y="319"/>
                                      </a:lnTo>
                                      <a:lnTo>
                                        <a:pt x="513" y="317"/>
                                      </a:lnTo>
                                      <a:lnTo>
                                        <a:pt x="510" y="314"/>
                                      </a:lnTo>
                                      <a:lnTo>
                                        <a:pt x="503" y="309"/>
                                      </a:lnTo>
                                      <a:lnTo>
                                        <a:pt x="499" y="302"/>
                                      </a:lnTo>
                                      <a:lnTo>
                                        <a:pt x="489" y="295"/>
                                      </a:lnTo>
                                      <a:lnTo>
                                        <a:pt x="484" y="288"/>
                                      </a:lnTo>
                                      <a:lnTo>
                                        <a:pt x="480" y="283"/>
                                      </a:lnTo>
                                      <a:lnTo>
                                        <a:pt x="477" y="278"/>
                                      </a:lnTo>
                                      <a:lnTo>
                                        <a:pt x="472" y="276"/>
                                      </a:lnTo>
                                      <a:lnTo>
                                        <a:pt x="470" y="271"/>
                                      </a:lnTo>
                                      <a:lnTo>
                                        <a:pt x="468" y="264"/>
                                      </a:lnTo>
                                      <a:lnTo>
                                        <a:pt x="468" y="259"/>
                                      </a:lnTo>
                                      <a:lnTo>
                                        <a:pt x="468" y="257"/>
                                      </a:lnTo>
                                      <a:lnTo>
                                        <a:pt x="468" y="252"/>
                                      </a:lnTo>
                                      <a:lnTo>
                                        <a:pt x="468" y="250"/>
                                      </a:lnTo>
                                      <a:lnTo>
                                        <a:pt x="468" y="245"/>
                                      </a:lnTo>
                                      <a:lnTo>
                                        <a:pt x="468" y="240"/>
                                      </a:lnTo>
                                      <a:lnTo>
                                        <a:pt x="468" y="236"/>
                                      </a:lnTo>
                                      <a:lnTo>
                                        <a:pt x="468" y="231"/>
                                      </a:lnTo>
                                      <a:lnTo>
                                        <a:pt x="468" y="226"/>
                                      </a:lnTo>
                                      <a:lnTo>
                                        <a:pt x="468" y="219"/>
                                      </a:lnTo>
                                      <a:lnTo>
                                        <a:pt x="468" y="214"/>
                                      </a:lnTo>
                                      <a:lnTo>
                                        <a:pt x="468" y="209"/>
                                      </a:lnTo>
                                      <a:lnTo>
                                        <a:pt x="468" y="205"/>
                                      </a:lnTo>
                                      <a:lnTo>
                                        <a:pt x="465" y="202"/>
                                      </a:lnTo>
                                      <a:lnTo>
                                        <a:pt x="465" y="197"/>
                                      </a:lnTo>
                                      <a:lnTo>
                                        <a:pt x="465" y="195"/>
                                      </a:lnTo>
                                      <a:lnTo>
                                        <a:pt x="465" y="193"/>
                                      </a:lnTo>
                                      <a:lnTo>
                                        <a:pt x="463" y="186"/>
                                      </a:lnTo>
                                      <a:lnTo>
                                        <a:pt x="458" y="181"/>
                                      </a:lnTo>
                                      <a:lnTo>
                                        <a:pt x="456" y="176"/>
                                      </a:lnTo>
                                      <a:lnTo>
                                        <a:pt x="453" y="169"/>
                                      </a:lnTo>
                                      <a:lnTo>
                                        <a:pt x="451" y="164"/>
                                      </a:lnTo>
                                      <a:lnTo>
                                        <a:pt x="451" y="157"/>
                                      </a:lnTo>
                                      <a:lnTo>
                                        <a:pt x="451" y="152"/>
                                      </a:lnTo>
                                      <a:lnTo>
                                        <a:pt x="453" y="147"/>
                                      </a:lnTo>
                                      <a:lnTo>
                                        <a:pt x="456" y="143"/>
                                      </a:lnTo>
                                      <a:lnTo>
                                        <a:pt x="463" y="135"/>
                                      </a:lnTo>
                                      <a:lnTo>
                                        <a:pt x="468" y="131"/>
                                      </a:lnTo>
                                      <a:lnTo>
                                        <a:pt x="475" y="124"/>
                                      </a:lnTo>
                                      <a:lnTo>
                                        <a:pt x="477" y="119"/>
                                      </a:lnTo>
                                      <a:lnTo>
                                        <a:pt x="484" y="112"/>
                                      </a:lnTo>
                                      <a:lnTo>
                                        <a:pt x="487" y="102"/>
                                      </a:lnTo>
                                      <a:lnTo>
                                        <a:pt x="489" y="95"/>
                                      </a:lnTo>
                                      <a:lnTo>
                                        <a:pt x="489" y="90"/>
                                      </a:lnTo>
                                      <a:lnTo>
                                        <a:pt x="489" y="88"/>
                                      </a:lnTo>
                                      <a:lnTo>
                                        <a:pt x="489" y="85"/>
                                      </a:lnTo>
                                      <a:lnTo>
                                        <a:pt x="487" y="85"/>
                                      </a:lnTo>
                                      <a:lnTo>
                                        <a:pt x="484" y="83"/>
                                      </a:lnTo>
                                      <a:lnTo>
                                        <a:pt x="480" y="83"/>
                                      </a:lnTo>
                                      <a:lnTo>
                                        <a:pt x="472" y="88"/>
                                      </a:lnTo>
                                      <a:lnTo>
                                        <a:pt x="470" y="90"/>
                                      </a:lnTo>
                                      <a:lnTo>
                                        <a:pt x="470" y="88"/>
                                      </a:lnTo>
                                      <a:lnTo>
                                        <a:pt x="470" y="88"/>
                                      </a:lnTo>
                                      <a:lnTo>
                                        <a:pt x="470" y="83"/>
                                      </a:lnTo>
                                      <a:lnTo>
                                        <a:pt x="472" y="81"/>
                                      </a:lnTo>
                                      <a:lnTo>
                                        <a:pt x="475" y="73"/>
                                      </a:lnTo>
                                      <a:lnTo>
                                        <a:pt x="477" y="69"/>
                                      </a:lnTo>
                                      <a:lnTo>
                                        <a:pt x="480" y="62"/>
                                      </a:lnTo>
                                      <a:lnTo>
                                        <a:pt x="484" y="57"/>
                                      </a:lnTo>
                                      <a:lnTo>
                                        <a:pt x="489" y="50"/>
                                      </a:lnTo>
                                      <a:lnTo>
                                        <a:pt x="494" y="45"/>
                                      </a:lnTo>
                                      <a:lnTo>
                                        <a:pt x="496" y="40"/>
                                      </a:lnTo>
                                      <a:lnTo>
                                        <a:pt x="501" y="38"/>
                                      </a:lnTo>
                                      <a:lnTo>
                                        <a:pt x="503" y="35"/>
                                      </a:lnTo>
                                      <a:lnTo>
                                        <a:pt x="508" y="33"/>
                                      </a:lnTo>
                                      <a:lnTo>
                                        <a:pt x="513" y="31"/>
                                      </a:lnTo>
                                      <a:lnTo>
                                        <a:pt x="518" y="28"/>
                                      </a:lnTo>
                                      <a:lnTo>
                                        <a:pt x="522" y="26"/>
                                      </a:lnTo>
                                      <a:lnTo>
                                        <a:pt x="529" y="23"/>
                                      </a:lnTo>
                                      <a:lnTo>
                                        <a:pt x="534" y="21"/>
                                      </a:lnTo>
                                      <a:lnTo>
                                        <a:pt x="539" y="21"/>
                                      </a:lnTo>
                                      <a:lnTo>
                                        <a:pt x="546" y="21"/>
                                      </a:lnTo>
                                      <a:lnTo>
                                        <a:pt x="553" y="21"/>
                                      </a:lnTo>
                                      <a:lnTo>
                                        <a:pt x="546" y="0"/>
                                      </a:lnTo>
                                      <a:lnTo>
                                        <a:pt x="544" y="2"/>
                                      </a:lnTo>
                                      <a:lnTo>
                                        <a:pt x="537" y="4"/>
                                      </a:lnTo>
                                      <a:lnTo>
                                        <a:pt x="532" y="7"/>
                                      </a:lnTo>
                                      <a:lnTo>
                                        <a:pt x="527" y="9"/>
                                      </a:lnTo>
                                      <a:lnTo>
                                        <a:pt x="522" y="12"/>
                                      </a:lnTo>
                                      <a:lnTo>
                                        <a:pt x="518" y="14"/>
                                      </a:lnTo>
                                      <a:lnTo>
                                        <a:pt x="510" y="16"/>
                                      </a:lnTo>
                                      <a:lnTo>
                                        <a:pt x="506" y="21"/>
                                      </a:lnTo>
                                      <a:lnTo>
                                        <a:pt x="499" y="23"/>
                                      </a:lnTo>
                                      <a:lnTo>
                                        <a:pt x="494" y="28"/>
                                      </a:lnTo>
                                      <a:lnTo>
                                        <a:pt x="487" y="31"/>
                                      </a:lnTo>
                                      <a:lnTo>
                                        <a:pt x="482" y="33"/>
                                      </a:lnTo>
                                      <a:lnTo>
                                        <a:pt x="477" y="35"/>
                                      </a:lnTo>
                                      <a:lnTo>
                                        <a:pt x="472" y="40"/>
                                      </a:lnTo>
                                      <a:lnTo>
                                        <a:pt x="468" y="42"/>
                                      </a:lnTo>
                                      <a:lnTo>
                                        <a:pt x="465" y="47"/>
                                      </a:lnTo>
                                      <a:lnTo>
                                        <a:pt x="461" y="52"/>
                                      </a:lnTo>
                                      <a:lnTo>
                                        <a:pt x="458" y="57"/>
                                      </a:lnTo>
                                      <a:lnTo>
                                        <a:pt x="456" y="62"/>
                                      </a:lnTo>
                                      <a:lnTo>
                                        <a:pt x="453" y="66"/>
                                      </a:lnTo>
                                      <a:lnTo>
                                        <a:pt x="451" y="73"/>
                                      </a:lnTo>
                                      <a:lnTo>
                                        <a:pt x="449" y="81"/>
                                      </a:lnTo>
                                      <a:lnTo>
                                        <a:pt x="446" y="85"/>
                                      </a:lnTo>
                                      <a:lnTo>
                                        <a:pt x="446" y="90"/>
                                      </a:lnTo>
                                      <a:lnTo>
                                        <a:pt x="444" y="95"/>
                                      </a:lnTo>
                                      <a:lnTo>
                                        <a:pt x="444" y="100"/>
                                      </a:lnTo>
                                      <a:lnTo>
                                        <a:pt x="442" y="104"/>
                                      </a:lnTo>
                                      <a:lnTo>
                                        <a:pt x="442" y="107"/>
                                      </a:lnTo>
                                      <a:lnTo>
                                        <a:pt x="33" y="95"/>
                                      </a:lnTo>
                                      <a:lnTo>
                                        <a:pt x="0" y="124"/>
                                      </a:lnTo>
                                      <a:lnTo>
                                        <a:pt x="0"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2"/>
                              <wps:cNvSpPr>
                                <a:spLocks/>
                              </wps:cNvSpPr>
                              <wps:spPr bwMode="auto">
                                <a:xfrm>
                                  <a:off x="491512" y="232706"/>
                                  <a:ext cx="52086" cy="52888"/>
                                </a:xfrm>
                                <a:custGeom>
                                  <a:avLst/>
                                  <a:gdLst>
                                    <a:gd name="T0" fmla="*/ 19 w 197"/>
                                    <a:gd name="T1" fmla="*/ 33 h 200"/>
                                    <a:gd name="T2" fmla="*/ 40 w 197"/>
                                    <a:gd name="T3" fmla="*/ 19 h 200"/>
                                    <a:gd name="T4" fmla="*/ 64 w 197"/>
                                    <a:gd name="T5" fmla="*/ 7 h 200"/>
                                    <a:gd name="T6" fmla="*/ 85 w 197"/>
                                    <a:gd name="T7" fmla="*/ 0 h 200"/>
                                    <a:gd name="T8" fmla="*/ 111 w 197"/>
                                    <a:gd name="T9" fmla="*/ 2 h 200"/>
                                    <a:gd name="T10" fmla="*/ 130 w 197"/>
                                    <a:gd name="T11" fmla="*/ 14 h 200"/>
                                    <a:gd name="T12" fmla="*/ 147 w 197"/>
                                    <a:gd name="T13" fmla="*/ 21 h 200"/>
                                    <a:gd name="T14" fmla="*/ 159 w 197"/>
                                    <a:gd name="T15" fmla="*/ 19 h 200"/>
                                    <a:gd name="T16" fmla="*/ 175 w 197"/>
                                    <a:gd name="T17" fmla="*/ 19 h 200"/>
                                    <a:gd name="T18" fmla="*/ 192 w 197"/>
                                    <a:gd name="T19" fmla="*/ 21 h 200"/>
                                    <a:gd name="T20" fmla="*/ 190 w 197"/>
                                    <a:gd name="T21" fmla="*/ 31 h 200"/>
                                    <a:gd name="T22" fmla="*/ 173 w 197"/>
                                    <a:gd name="T23" fmla="*/ 35 h 200"/>
                                    <a:gd name="T24" fmla="*/ 154 w 197"/>
                                    <a:gd name="T25" fmla="*/ 38 h 200"/>
                                    <a:gd name="T26" fmla="*/ 164 w 197"/>
                                    <a:gd name="T27" fmla="*/ 47 h 200"/>
                                    <a:gd name="T28" fmla="*/ 187 w 197"/>
                                    <a:gd name="T29" fmla="*/ 76 h 200"/>
                                    <a:gd name="T30" fmla="*/ 192 w 197"/>
                                    <a:gd name="T31" fmla="*/ 100 h 200"/>
                                    <a:gd name="T32" fmla="*/ 194 w 197"/>
                                    <a:gd name="T33" fmla="*/ 116 h 200"/>
                                    <a:gd name="T34" fmla="*/ 192 w 197"/>
                                    <a:gd name="T35" fmla="*/ 135 h 200"/>
                                    <a:gd name="T36" fmla="*/ 187 w 197"/>
                                    <a:gd name="T37" fmla="*/ 157 h 200"/>
                                    <a:gd name="T38" fmla="*/ 175 w 197"/>
                                    <a:gd name="T39" fmla="*/ 174 h 200"/>
                                    <a:gd name="T40" fmla="*/ 154 w 197"/>
                                    <a:gd name="T41" fmla="*/ 188 h 200"/>
                                    <a:gd name="T42" fmla="*/ 128 w 197"/>
                                    <a:gd name="T43" fmla="*/ 183 h 200"/>
                                    <a:gd name="T44" fmla="*/ 109 w 197"/>
                                    <a:gd name="T45" fmla="*/ 169 h 200"/>
                                    <a:gd name="T46" fmla="*/ 102 w 197"/>
                                    <a:gd name="T47" fmla="*/ 171 h 200"/>
                                    <a:gd name="T48" fmla="*/ 83 w 197"/>
                                    <a:gd name="T49" fmla="*/ 183 h 200"/>
                                    <a:gd name="T50" fmla="*/ 54 w 197"/>
                                    <a:gd name="T51" fmla="*/ 195 h 200"/>
                                    <a:gd name="T52" fmla="*/ 28 w 197"/>
                                    <a:gd name="T53" fmla="*/ 197 h 200"/>
                                    <a:gd name="T54" fmla="*/ 9 w 197"/>
                                    <a:gd name="T55" fmla="*/ 188 h 200"/>
                                    <a:gd name="T56" fmla="*/ 0 w 197"/>
                                    <a:gd name="T57" fmla="*/ 171 h 200"/>
                                    <a:gd name="T58" fmla="*/ 14 w 197"/>
                                    <a:gd name="T59" fmla="*/ 171 h 200"/>
                                    <a:gd name="T60" fmla="*/ 31 w 197"/>
                                    <a:gd name="T61" fmla="*/ 171 h 200"/>
                                    <a:gd name="T62" fmla="*/ 52 w 197"/>
                                    <a:gd name="T63" fmla="*/ 169 h 200"/>
                                    <a:gd name="T64" fmla="*/ 71 w 197"/>
                                    <a:gd name="T65" fmla="*/ 164 h 200"/>
                                    <a:gd name="T66" fmla="*/ 88 w 197"/>
                                    <a:gd name="T67" fmla="*/ 152 h 200"/>
                                    <a:gd name="T68" fmla="*/ 97 w 197"/>
                                    <a:gd name="T69" fmla="*/ 135 h 200"/>
                                    <a:gd name="T70" fmla="*/ 104 w 197"/>
                                    <a:gd name="T71" fmla="*/ 119 h 200"/>
                                    <a:gd name="T72" fmla="*/ 109 w 197"/>
                                    <a:gd name="T73" fmla="*/ 104 h 200"/>
                                    <a:gd name="T74" fmla="*/ 119 w 197"/>
                                    <a:gd name="T75" fmla="*/ 114 h 200"/>
                                    <a:gd name="T76" fmla="*/ 123 w 197"/>
                                    <a:gd name="T77" fmla="*/ 131 h 200"/>
                                    <a:gd name="T78" fmla="*/ 128 w 197"/>
                                    <a:gd name="T79" fmla="*/ 152 h 200"/>
                                    <a:gd name="T80" fmla="*/ 149 w 197"/>
                                    <a:gd name="T81" fmla="*/ 159 h 200"/>
                                    <a:gd name="T82" fmla="*/ 168 w 197"/>
                                    <a:gd name="T83" fmla="*/ 145 h 200"/>
                                    <a:gd name="T84" fmla="*/ 175 w 197"/>
                                    <a:gd name="T85" fmla="*/ 128 h 200"/>
                                    <a:gd name="T86" fmla="*/ 164 w 197"/>
                                    <a:gd name="T87" fmla="*/ 102 h 200"/>
                                    <a:gd name="T88" fmla="*/ 152 w 197"/>
                                    <a:gd name="T89" fmla="*/ 85 h 200"/>
                                    <a:gd name="T90" fmla="*/ 137 w 197"/>
                                    <a:gd name="T91" fmla="*/ 69 h 200"/>
                                    <a:gd name="T92" fmla="*/ 119 w 197"/>
                                    <a:gd name="T93" fmla="*/ 50 h 200"/>
                                    <a:gd name="T94" fmla="*/ 95 w 197"/>
                                    <a:gd name="T95" fmla="*/ 33 h 200"/>
                                    <a:gd name="T96" fmla="*/ 78 w 197"/>
                                    <a:gd name="T97" fmla="*/ 33 h 200"/>
                                    <a:gd name="T98" fmla="*/ 54 w 197"/>
                                    <a:gd name="T99" fmla="*/ 42 h 200"/>
                                    <a:gd name="T100" fmla="*/ 26 w 197"/>
                                    <a:gd name="T101" fmla="*/ 54 h 200"/>
                                    <a:gd name="T102" fmla="*/ 9 w 197"/>
                                    <a:gd name="T103" fmla="*/ 59 h 200"/>
                                    <a:gd name="T104" fmla="*/ 5 w 197"/>
                                    <a:gd name="T105" fmla="*/ 4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7" h="200">
                                      <a:moveTo>
                                        <a:pt x="7" y="42"/>
                                      </a:moveTo>
                                      <a:lnTo>
                                        <a:pt x="7" y="40"/>
                                      </a:lnTo>
                                      <a:lnTo>
                                        <a:pt x="14" y="35"/>
                                      </a:lnTo>
                                      <a:lnTo>
                                        <a:pt x="19" y="33"/>
                                      </a:lnTo>
                                      <a:lnTo>
                                        <a:pt x="24" y="28"/>
                                      </a:lnTo>
                                      <a:lnTo>
                                        <a:pt x="28" y="26"/>
                                      </a:lnTo>
                                      <a:lnTo>
                                        <a:pt x="35" y="23"/>
                                      </a:lnTo>
                                      <a:lnTo>
                                        <a:pt x="40" y="19"/>
                                      </a:lnTo>
                                      <a:lnTo>
                                        <a:pt x="47" y="16"/>
                                      </a:lnTo>
                                      <a:lnTo>
                                        <a:pt x="52" y="11"/>
                                      </a:lnTo>
                                      <a:lnTo>
                                        <a:pt x="59" y="9"/>
                                      </a:lnTo>
                                      <a:lnTo>
                                        <a:pt x="64" y="7"/>
                                      </a:lnTo>
                                      <a:lnTo>
                                        <a:pt x="69" y="4"/>
                                      </a:lnTo>
                                      <a:lnTo>
                                        <a:pt x="73" y="2"/>
                                      </a:lnTo>
                                      <a:lnTo>
                                        <a:pt x="78" y="2"/>
                                      </a:lnTo>
                                      <a:lnTo>
                                        <a:pt x="85" y="0"/>
                                      </a:lnTo>
                                      <a:lnTo>
                                        <a:pt x="92" y="0"/>
                                      </a:lnTo>
                                      <a:lnTo>
                                        <a:pt x="100" y="0"/>
                                      </a:lnTo>
                                      <a:lnTo>
                                        <a:pt x="107" y="0"/>
                                      </a:lnTo>
                                      <a:lnTo>
                                        <a:pt x="111" y="2"/>
                                      </a:lnTo>
                                      <a:lnTo>
                                        <a:pt x="119" y="2"/>
                                      </a:lnTo>
                                      <a:lnTo>
                                        <a:pt x="123" y="7"/>
                                      </a:lnTo>
                                      <a:lnTo>
                                        <a:pt x="128" y="11"/>
                                      </a:lnTo>
                                      <a:lnTo>
                                        <a:pt x="130" y="14"/>
                                      </a:lnTo>
                                      <a:lnTo>
                                        <a:pt x="133" y="19"/>
                                      </a:lnTo>
                                      <a:lnTo>
                                        <a:pt x="137" y="19"/>
                                      </a:lnTo>
                                      <a:lnTo>
                                        <a:pt x="142" y="21"/>
                                      </a:lnTo>
                                      <a:lnTo>
                                        <a:pt x="147" y="21"/>
                                      </a:lnTo>
                                      <a:lnTo>
                                        <a:pt x="149" y="21"/>
                                      </a:lnTo>
                                      <a:lnTo>
                                        <a:pt x="152" y="21"/>
                                      </a:lnTo>
                                      <a:lnTo>
                                        <a:pt x="156" y="21"/>
                                      </a:lnTo>
                                      <a:lnTo>
                                        <a:pt x="159" y="19"/>
                                      </a:lnTo>
                                      <a:lnTo>
                                        <a:pt x="161" y="19"/>
                                      </a:lnTo>
                                      <a:lnTo>
                                        <a:pt x="166" y="19"/>
                                      </a:lnTo>
                                      <a:lnTo>
                                        <a:pt x="171" y="19"/>
                                      </a:lnTo>
                                      <a:lnTo>
                                        <a:pt x="175" y="19"/>
                                      </a:lnTo>
                                      <a:lnTo>
                                        <a:pt x="178" y="19"/>
                                      </a:lnTo>
                                      <a:lnTo>
                                        <a:pt x="183" y="19"/>
                                      </a:lnTo>
                                      <a:lnTo>
                                        <a:pt x="187" y="21"/>
                                      </a:lnTo>
                                      <a:lnTo>
                                        <a:pt x="192" y="21"/>
                                      </a:lnTo>
                                      <a:lnTo>
                                        <a:pt x="197" y="23"/>
                                      </a:lnTo>
                                      <a:lnTo>
                                        <a:pt x="197" y="26"/>
                                      </a:lnTo>
                                      <a:lnTo>
                                        <a:pt x="192" y="28"/>
                                      </a:lnTo>
                                      <a:lnTo>
                                        <a:pt x="190" y="31"/>
                                      </a:lnTo>
                                      <a:lnTo>
                                        <a:pt x="185" y="31"/>
                                      </a:lnTo>
                                      <a:lnTo>
                                        <a:pt x="180" y="33"/>
                                      </a:lnTo>
                                      <a:lnTo>
                                        <a:pt x="178" y="33"/>
                                      </a:lnTo>
                                      <a:lnTo>
                                        <a:pt x="173" y="35"/>
                                      </a:lnTo>
                                      <a:lnTo>
                                        <a:pt x="168" y="35"/>
                                      </a:lnTo>
                                      <a:lnTo>
                                        <a:pt x="164" y="35"/>
                                      </a:lnTo>
                                      <a:lnTo>
                                        <a:pt x="161" y="38"/>
                                      </a:lnTo>
                                      <a:lnTo>
                                        <a:pt x="154" y="38"/>
                                      </a:lnTo>
                                      <a:lnTo>
                                        <a:pt x="154" y="38"/>
                                      </a:lnTo>
                                      <a:lnTo>
                                        <a:pt x="154" y="40"/>
                                      </a:lnTo>
                                      <a:lnTo>
                                        <a:pt x="156" y="42"/>
                                      </a:lnTo>
                                      <a:lnTo>
                                        <a:pt x="164" y="47"/>
                                      </a:lnTo>
                                      <a:lnTo>
                                        <a:pt x="168" y="54"/>
                                      </a:lnTo>
                                      <a:lnTo>
                                        <a:pt x="175" y="62"/>
                                      </a:lnTo>
                                      <a:lnTo>
                                        <a:pt x="183" y="69"/>
                                      </a:lnTo>
                                      <a:lnTo>
                                        <a:pt x="187" y="76"/>
                                      </a:lnTo>
                                      <a:lnTo>
                                        <a:pt x="190" y="85"/>
                                      </a:lnTo>
                                      <a:lnTo>
                                        <a:pt x="192" y="90"/>
                                      </a:lnTo>
                                      <a:lnTo>
                                        <a:pt x="192" y="97"/>
                                      </a:lnTo>
                                      <a:lnTo>
                                        <a:pt x="192" y="100"/>
                                      </a:lnTo>
                                      <a:lnTo>
                                        <a:pt x="194" y="104"/>
                                      </a:lnTo>
                                      <a:lnTo>
                                        <a:pt x="194" y="109"/>
                                      </a:lnTo>
                                      <a:lnTo>
                                        <a:pt x="194" y="114"/>
                                      </a:lnTo>
                                      <a:lnTo>
                                        <a:pt x="194" y="116"/>
                                      </a:lnTo>
                                      <a:lnTo>
                                        <a:pt x="194" y="121"/>
                                      </a:lnTo>
                                      <a:lnTo>
                                        <a:pt x="194" y="126"/>
                                      </a:lnTo>
                                      <a:lnTo>
                                        <a:pt x="194" y="131"/>
                                      </a:lnTo>
                                      <a:lnTo>
                                        <a:pt x="192" y="135"/>
                                      </a:lnTo>
                                      <a:lnTo>
                                        <a:pt x="192" y="140"/>
                                      </a:lnTo>
                                      <a:lnTo>
                                        <a:pt x="190" y="145"/>
                                      </a:lnTo>
                                      <a:lnTo>
                                        <a:pt x="190" y="152"/>
                                      </a:lnTo>
                                      <a:lnTo>
                                        <a:pt x="187" y="157"/>
                                      </a:lnTo>
                                      <a:lnTo>
                                        <a:pt x="185" y="159"/>
                                      </a:lnTo>
                                      <a:lnTo>
                                        <a:pt x="183" y="164"/>
                                      </a:lnTo>
                                      <a:lnTo>
                                        <a:pt x="180" y="169"/>
                                      </a:lnTo>
                                      <a:lnTo>
                                        <a:pt x="175" y="174"/>
                                      </a:lnTo>
                                      <a:lnTo>
                                        <a:pt x="171" y="181"/>
                                      </a:lnTo>
                                      <a:lnTo>
                                        <a:pt x="166" y="183"/>
                                      </a:lnTo>
                                      <a:lnTo>
                                        <a:pt x="161" y="186"/>
                                      </a:lnTo>
                                      <a:lnTo>
                                        <a:pt x="154" y="188"/>
                                      </a:lnTo>
                                      <a:lnTo>
                                        <a:pt x="149" y="188"/>
                                      </a:lnTo>
                                      <a:lnTo>
                                        <a:pt x="142" y="188"/>
                                      </a:lnTo>
                                      <a:lnTo>
                                        <a:pt x="135" y="186"/>
                                      </a:lnTo>
                                      <a:lnTo>
                                        <a:pt x="128" y="183"/>
                                      </a:lnTo>
                                      <a:lnTo>
                                        <a:pt x="121" y="178"/>
                                      </a:lnTo>
                                      <a:lnTo>
                                        <a:pt x="116" y="174"/>
                                      </a:lnTo>
                                      <a:lnTo>
                                        <a:pt x="111" y="171"/>
                                      </a:lnTo>
                                      <a:lnTo>
                                        <a:pt x="109" y="169"/>
                                      </a:lnTo>
                                      <a:lnTo>
                                        <a:pt x="107" y="169"/>
                                      </a:lnTo>
                                      <a:lnTo>
                                        <a:pt x="107" y="169"/>
                                      </a:lnTo>
                                      <a:lnTo>
                                        <a:pt x="104" y="171"/>
                                      </a:lnTo>
                                      <a:lnTo>
                                        <a:pt x="102" y="171"/>
                                      </a:lnTo>
                                      <a:lnTo>
                                        <a:pt x="97" y="174"/>
                                      </a:lnTo>
                                      <a:lnTo>
                                        <a:pt x="92" y="176"/>
                                      </a:lnTo>
                                      <a:lnTo>
                                        <a:pt x="88" y="181"/>
                                      </a:lnTo>
                                      <a:lnTo>
                                        <a:pt x="83" y="183"/>
                                      </a:lnTo>
                                      <a:lnTo>
                                        <a:pt x="76" y="188"/>
                                      </a:lnTo>
                                      <a:lnTo>
                                        <a:pt x="69" y="190"/>
                                      </a:lnTo>
                                      <a:lnTo>
                                        <a:pt x="62" y="193"/>
                                      </a:lnTo>
                                      <a:lnTo>
                                        <a:pt x="54" y="195"/>
                                      </a:lnTo>
                                      <a:lnTo>
                                        <a:pt x="47" y="197"/>
                                      </a:lnTo>
                                      <a:lnTo>
                                        <a:pt x="40" y="197"/>
                                      </a:lnTo>
                                      <a:lnTo>
                                        <a:pt x="35" y="200"/>
                                      </a:lnTo>
                                      <a:lnTo>
                                        <a:pt x="28" y="197"/>
                                      </a:lnTo>
                                      <a:lnTo>
                                        <a:pt x="24" y="195"/>
                                      </a:lnTo>
                                      <a:lnTo>
                                        <a:pt x="19" y="193"/>
                                      </a:lnTo>
                                      <a:lnTo>
                                        <a:pt x="14" y="190"/>
                                      </a:lnTo>
                                      <a:lnTo>
                                        <a:pt x="9" y="188"/>
                                      </a:lnTo>
                                      <a:lnTo>
                                        <a:pt x="7" y="186"/>
                                      </a:lnTo>
                                      <a:lnTo>
                                        <a:pt x="2" y="181"/>
                                      </a:lnTo>
                                      <a:lnTo>
                                        <a:pt x="2" y="176"/>
                                      </a:lnTo>
                                      <a:lnTo>
                                        <a:pt x="0" y="171"/>
                                      </a:lnTo>
                                      <a:lnTo>
                                        <a:pt x="2" y="171"/>
                                      </a:lnTo>
                                      <a:lnTo>
                                        <a:pt x="7" y="169"/>
                                      </a:lnTo>
                                      <a:lnTo>
                                        <a:pt x="12" y="171"/>
                                      </a:lnTo>
                                      <a:lnTo>
                                        <a:pt x="14" y="171"/>
                                      </a:lnTo>
                                      <a:lnTo>
                                        <a:pt x="19" y="171"/>
                                      </a:lnTo>
                                      <a:lnTo>
                                        <a:pt x="24" y="171"/>
                                      </a:lnTo>
                                      <a:lnTo>
                                        <a:pt x="26" y="171"/>
                                      </a:lnTo>
                                      <a:lnTo>
                                        <a:pt x="31" y="171"/>
                                      </a:lnTo>
                                      <a:lnTo>
                                        <a:pt x="35" y="171"/>
                                      </a:lnTo>
                                      <a:lnTo>
                                        <a:pt x="43" y="171"/>
                                      </a:lnTo>
                                      <a:lnTo>
                                        <a:pt x="47" y="171"/>
                                      </a:lnTo>
                                      <a:lnTo>
                                        <a:pt x="52" y="169"/>
                                      </a:lnTo>
                                      <a:lnTo>
                                        <a:pt x="57" y="169"/>
                                      </a:lnTo>
                                      <a:lnTo>
                                        <a:pt x="62" y="166"/>
                                      </a:lnTo>
                                      <a:lnTo>
                                        <a:pt x="69" y="166"/>
                                      </a:lnTo>
                                      <a:lnTo>
                                        <a:pt x="71" y="164"/>
                                      </a:lnTo>
                                      <a:lnTo>
                                        <a:pt x="76" y="162"/>
                                      </a:lnTo>
                                      <a:lnTo>
                                        <a:pt x="81" y="159"/>
                                      </a:lnTo>
                                      <a:lnTo>
                                        <a:pt x="85" y="157"/>
                                      </a:lnTo>
                                      <a:lnTo>
                                        <a:pt x="88" y="152"/>
                                      </a:lnTo>
                                      <a:lnTo>
                                        <a:pt x="92" y="147"/>
                                      </a:lnTo>
                                      <a:lnTo>
                                        <a:pt x="95" y="143"/>
                                      </a:lnTo>
                                      <a:lnTo>
                                        <a:pt x="95" y="140"/>
                                      </a:lnTo>
                                      <a:lnTo>
                                        <a:pt x="97" y="135"/>
                                      </a:lnTo>
                                      <a:lnTo>
                                        <a:pt x="100" y="131"/>
                                      </a:lnTo>
                                      <a:lnTo>
                                        <a:pt x="102" y="126"/>
                                      </a:lnTo>
                                      <a:lnTo>
                                        <a:pt x="102" y="124"/>
                                      </a:lnTo>
                                      <a:lnTo>
                                        <a:pt x="104" y="119"/>
                                      </a:lnTo>
                                      <a:lnTo>
                                        <a:pt x="104" y="114"/>
                                      </a:lnTo>
                                      <a:lnTo>
                                        <a:pt x="107" y="112"/>
                                      </a:lnTo>
                                      <a:lnTo>
                                        <a:pt x="107" y="109"/>
                                      </a:lnTo>
                                      <a:lnTo>
                                        <a:pt x="109" y="104"/>
                                      </a:lnTo>
                                      <a:lnTo>
                                        <a:pt x="114" y="104"/>
                                      </a:lnTo>
                                      <a:lnTo>
                                        <a:pt x="116" y="107"/>
                                      </a:lnTo>
                                      <a:lnTo>
                                        <a:pt x="119" y="112"/>
                                      </a:lnTo>
                                      <a:lnTo>
                                        <a:pt x="119" y="114"/>
                                      </a:lnTo>
                                      <a:lnTo>
                                        <a:pt x="121" y="119"/>
                                      </a:lnTo>
                                      <a:lnTo>
                                        <a:pt x="121" y="124"/>
                                      </a:lnTo>
                                      <a:lnTo>
                                        <a:pt x="123" y="128"/>
                                      </a:lnTo>
                                      <a:lnTo>
                                        <a:pt x="123" y="131"/>
                                      </a:lnTo>
                                      <a:lnTo>
                                        <a:pt x="123" y="135"/>
                                      </a:lnTo>
                                      <a:lnTo>
                                        <a:pt x="126" y="140"/>
                                      </a:lnTo>
                                      <a:lnTo>
                                        <a:pt x="126" y="145"/>
                                      </a:lnTo>
                                      <a:lnTo>
                                        <a:pt x="128" y="152"/>
                                      </a:lnTo>
                                      <a:lnTo>
                                        <a:pt x="133" y="157"/>
                                      </a:lnTo>
                                      <a:lnTo>
                                        <a:pt x="137" y="157"/>
                                      </a:lnTo>
                                      <a:lnTo>
                                        <a:pt x="142" y="159"/>
                                      </a:lnTo>
                                      <a:lnTo>
                                        <a:pt x="149" y="159"/>
                                      </a:lnTo>
                                      <a:lnTo>
                                        <a:pt x="154" y="157"/>
                                      </a:lnTo>
                                      <a:lnTo>
                                        <a:pt x="161" y="155"/>
                                      </a:lnTo>
                                      <a:lnTo>
                                        <a:pt x="166" y="150"/>
                                      </a:lnTo>
                                      <a:lnTo>
                                        <a:pt x="168" y="145"/>
                                      </a:lnTo>
                                      <a:lnTo>
                                        <a:pt x="171" y="143"/>
                                      </a:lnTo>
                                      <a:lnTo>
                                        <a:pt x="173" y="138"/>
                                      </a:lnTo>
                                      <a:lnTo>
                                        <a:pt x="175" y="133"/>
                                      </a:lnTo>
                                      <a:lnTo>
                                        <a:pt x="175" y="128"/>
                                      </a:lnTo>
                                      <a:lnTo>
                                        <a:pt x="173" y="121"/>
                                      </a:lnTo>
                                      <a:lnTo>
                                        <a:pt x="171" y="114"/>
                                      </a:lnTo>
                                      <a:lnTo>
                                        <a:pt x="166" y="107"/>
                                      </a:lnTo>
                                      <a:lnTo>
                                        <a:pt x="164" y="102"/>
                                      </a:lnTo>
                                      <a:lnTo>
                                        <a:pt x="161" y="97"/>
                                      </a:lnTo>
                                      <a:lnTo>
                                        <a:pt x="159" y="93"/>
                                      </a:lnTo>
                                      <a:lnTo>
                                        <a:pt x="154" y="90"/>
                                      </a:lnTo>
                                      <a:lnTo>
                                        <a:pt x="152" y="85"/>
                                      </a:lnTo>
                                      <a:lnTo>
                                        <a:pt x="149" y="81"/>
                                      </a:lnTo>
                                      <a:lnTo>
                                        <a:pt x="145" y="76"/>
                                      </a:lnTo>
                                      <a:lnTo>
                                        <a:pt x="142" y="73"/>
                                      </a:lnTo>
                                      <a:lnTo>
                                        <a:pt x="137" y="69"/>
                                      </a:lnTo>
                                      <a:lnTo>
                                        <a:pt x="133" y="64"/>
                                      </a:lnTo>
                                      <a:lnTo>
                                        <a:pt x="130" y="62"/>
                                      </a:lnTo>
                                      <a:lnTo>
                                        <a:pt x="128" y="57"/>
                                      </a:lnTo>
                                      <a:lnTo>
                                        <a:pt x="119" y="50"/>
                                      </a:lnTo>
                                      <a:lnTo>
                                        <a:pt x="114" y="45"/>
                                      </a:lnTo>
                                      <a:lnTo>
                                        <a:pt x="107" y="38"/>
                                      </a:lnTo>
                                      <a:lnTo>
                                        <a:pt x="100" y="35"/>
                                      </a:lnTo>
                                      <a:lnTo>
                                        <a:pt x="95" y="33"/>
                                      </a:lnTo>
                                      <a:lnTo>
                                        <a:pt x="92" y="31"/>
                                      </a:lnTo>
                                      <a:lnTo>
                                        <a:pt x="88" y="31"/>
                                      </a:lnTo>
                                      <a:lnTo>
                                        <a:pt x="85" y="33"/>
                                      </a:lnTo>
                                      <a:lnTo>
                                        <a:pt x="78" y="33"/>
                                      </a:lnTo>
                                      <a:lnTo>
                                        <a:pt x="73" y="35"/>
                                      </a:lnTo>
                                      <a:lnTo>
                                        <a:pt x="66" y="38"/>
                                      </a:lnTo>
                                      <a:lnTo>
                                        <a:pt x="59" y="40"/>
                                      </a:lnTo>
                                      <a:lnTo>
                                        <a:pt x="54" y="42"/>
                                      </a:lnTo>
                                      <a:lnTo>
                                        <a:pt x="47" y="47"/>
                                      </a:lnTo>
                                      <a:lnTo>
                                        <a:pt x="40" y="50"/>
                                      </a:lnTo>
                                      <a:lnTo>
                                        <a:pt x="33" y="52"/>
                                      </a:lnTo>
                                      <a:lnTo>
                                        <a:pt x="26" y="54"/>
                                      </a:lnTo>
                                      <a:lnTo>
                                        <a:pt x="21" y="57"/>
                                      </a:lnTo>
                                      <a:lnTo>
                                        <a:pt x="16" y="57"/>
                                      </a:lnTo>
                                      <a:lnTo>
                                        <a:pt x="12" y="59"/>
                                      </a:lnTo>
                                      <a:lnTo>
                                        <a:pt x="9" y="59"/>
                                      </a:lnTo>
                                      <a:lnTo>
                                        <a:pt x="9" y="59"/>
                                      </a:lnTo>
                                      <a:lnTo>
                                        <a:pt x="7" y="52"/>
                                      </a:lnTo>
                                      <a:lnTo>
                                        <a:pt x="5" y="47"/>
                                      </a:lnTo>
                                      <a:lnTo>
                                        <a:pt x="5" y="42"/>
                                      </a:lnTo>
                                      <a:lnTo>
                                        <a:pt x="7" y="42"/>
                                      </a:lnTo>
                                      <a:lnTo>
                                        <a:pt x="7"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3"/>
                              <wps:cNvSpPr>
                                <a:spLocks/>
                              </wps:cNvSpPr>
                              <wps:spPr bwMode="auto">
                                <a:xfrm>
                                  <a:off x="498386" y="221864"/>
                                  <a:ext cx="69007" cy="120319"/>
                                </a:xfrm>
                                <a:custGeom>
                                  <a:avLst/>
                                  <a:gdLst>
                                    <a:gd name="T0" fmla="*/ 138 w 261"/>
                                    <a:gd name="T1" fmla="*/ 22 h 455"/>
                                    <a:gd name="T2" fmla="*/ 168 w 261"/>
                                    <a:gd name="T3" fmla="*/ 31 h 455"/>
                                    <a:gd name="T4" fmla="*/ 195 w 261"/>
                                    <a:gd name="T5" fmla="*/ 41 h 455"/>
                                    <a:gd name="T6" fmla="*/ 228 w 261"/>
                                    <a:gd name="T7" fmla="*/ 72 h 455"/>
                                    <a:gd name="T8" fmla="*/ 216 w 261"/>
                                    <a:gd name="T9" fmla="*/ 114 h 455"/>
                                    <a:gd name="T10" fmla="*/ 190 w 261"/>
                                    <a:gd name="T11" fmla="*/ 148 h 455"/>
                                    <a:gd name="T12" fmla="*/ 185 w 261"/>
                                    <a:gd name="T13" fmla="*/ 165 h 455"/>
                                    <a:gd name="T14" fmla="*/ 214 w 261"/>
                                    <a:gd name="T15" fmla="*/ 196 h 455"/>
                                    <a:gd name="T16" fmla="*/ 211 w 261"/>
                                    <a:gd name="T17" fmla="*/ 227 h 455"/>
                                    <a:gd name="T18" fmla="*/ 185 w 261"/>
                                    <a:gd name="T19" fmla="*/ 253 h 455"/>
                                    <a:gd name="T20" fmla="*/ 192 w 261"/>
                                    <a:gd name="T21" fmla="*/ 277 h 455"/>
                                    <a:gd name="T22" fmla="*/ 178 w 261"/>
                                    <a:gd name="T23" fmla="*/ 305 h 455"/>
                                    <a:gd name="T24" fmla="*/ 142 w 261"/>
                                    <a:gd name="T25" fmla="*/ 308 h 455"/>
                                    <a:gd name="T26" fmla="*/ 116 w 261"/>
                                    <a:gd name="T27" fmla="*/ 305 h 455"/>
                                    <a:gd name="T28" fmla="*/ 97 w 261"/>
                                    <a:gd name="T29" fmla="*/ 227 h 455"/>
                                    <a:gd name="T30" fmla="*/ 97 w 261"/>
                                    <a:gd name="T31" fmla="*/ 265 h 455"/>
                                    <a:gd name="T32" fmla="*/ 97 w 261"/>
                                    <a:gd name="T33" fmla="*/ 291 h 455"/>
                                    <a:gd name="T34" fmla="*/ 100 w 261"/>
                                    <a:gd name="T35" fmla="*/ 322 h 455"/>
                                    <a:gd name="T36" fmla="*/ 100 w 261"/>
                                    <a:gd name="T37" fmla="*/ 350 h 455"/>
                                    <a:gd name="T38" fmla="*/ 100 w 261"/>
                                    <a:gd name="T39" fmla="*/ 374 h 455"/>
                                    <a:gd name="T40" fmla="*/ 97 w 261"/>
                                    <a:gd name="T41" fmla="*/ 408 h 455"/>
                                    <a:gd name="T42" fmla="*/ 85 w 261"/>
                                    <a:gd name="T43" fmla="*/ 424 h 455"/>
                                    <a:gd name="T44" fmla="*/ 59 w 261"/>
                                    <a:gd name="T45" fmla="*/ 424 h 455"/>
                                    <a:gd name="T46" fmla="*/ 38 w 261"/>
                                    <a:gd name="T47" fmla="*/ 415 h 455"/>
                                    <a:gd name="T48" fmla="*/ 31 w 261"/>
                                    <a:gd name="T49" fmla="*/ 391 h 455"/>
                                    <a:gd name="T50" fmla="*/ 28 w 261"/>
                                    <a:gd name="T51" fmla="*/ 348 h 455"/>
                                    <a:gd name="T52" fmla="*/ 28 w 261"/>
                                    <a:gd name="T53" fmla="*/ 317 h 455"/>
                                    <a:gd name="T54" fmla="*/ 28 w 261"/>
                                    <a:gd name="T55" fmla="*/ 284 h 455"/>
                                    <a:gd name="T56" fmla="*/ 28 w 261"/>
                                    <a:gd name="T57" fmla="*/ 246 h 455"/>
                                    <a:gd name="T58" fmla="*/ 0 w 261"/>
                                    <a:gd name="T59" fmla="*/ 229 h 455"/>
                                    <a:gd name="T60" fmla="*/ 2 w 261"/>
                                    <a:gd name="T61" fmla="*/ 262 h 455"/>
                                    <a:gd name="T62" fmla="*/ 2 w 261"/>
                                    <a:gd name="T63" fmla="*/ 291 h 455"/>
                                    <a:gd name="T64" fmla="*/ 5 w 261"/>
                                    <a:gd name="T65" fmla="*/ 317 h 455"/>
                                    <a:gd name="T66" fmla="*/ 7 w 261"/>
                                    <a:gd name="T67" fmla="*/ 346 h 455"/>
                                    <a:gd name="T68" fmla="*/ 7 w 261"/>
                                    <a:gd name="T69" fmla="*/ 372 h 455"/>
                                    <a:gd name="T70" fmla="*/ 9 w 261"/>
                                    <a:gd name="T71" fmla="*/ 398 h 455"/>
                                    <a:gd name="T72" fmla="*/ 12 w 261"/>
                                    <a:gd name="T73" fmla="*/ 427 h 455"/>
                                    <a:gd name="T74" fmla="*/ 33 w 261"/>
                                    <a:gd name="T75" fmla="*/ 446 h 455"/>
                                    <a:gd name="T76" fmla="*/ 59 w 261"/>
                                    <a:gd name="T77" fmla="*/ 453 h 455"/>
                                    <a:gd name="T78" fmla="*/ 90 w 261"/>
                                    <a:gd name="T79" fmla="*/ 453 h 455"/>
                                    <a:gd name="T80" fmla="*/ 116 w 261"/>
                                    <a:gd name="T81" fmla="*/ 441 h 455"/>
                                    <a:gd name="T82" fmla="*/ 121 w 261"/>
                                    <a:gd name="T83" fmla="*/ 408 h 455"/>
                                    <a:gd name="T84" fmla="*/ 123 w 261"/>
                                    <a:gd name="T85" fmla="*/ 381 h 455"/>
                                    <a:gd name="T86" fmla="*/ 123 w 261"/>
                                    <a:gd name="T87" fmla="*/ 350 h 455"/>
                                    <a:gd name="T88" fmla="*/ 126 w 261"/>
                                    <a:gd name="T89" fmla="*/ 329 h 455"/>
                                    <a:gd name="T90" fmla="*/ 159 w 261"/>
                                    <a:gd name="T91" fmla="*/ 334 h 455"/>
                                    <a:gd name="T92" fmla="*/ 195 w 261"/>
                                    <a:gd name="T93" fmla="*/ 324 h 455"/>
                                    <a:gd name="T94" fmla="*/ 214 w 261"/>
                                    <a:gd name="T95" fmla="*/ 296 h 455"/>
                                    <a:gd name="T96" fmla="*/ 214 w 261"/>
                                    <a:gd name="T97" fmla="*/ 267 h 455"/>
                                    <a:gd name="T98" fmla="*/ 221 w 261"/>
                                    <a:gd name="T99" fmla="*/ 246 h 455"/>
                                    <a:gd name="T100" fmla="*/ 240 w 261"/>
                                    <a:gd name="T101" fmla="*/ 215 h 455"/>
                                    <a:gd name="T102" fmla="*/ 244 w 261"/>
                                    <a:gd name="T103" fmla="*/ 181 h 455"/>
                                    <a:gd name="T104" fmla="*/ 223 w 261"/>
                                    <a:gd name="T105" fmla="*/ 155 h 455"/>
                                    <a:gd name="T106" fmla="*/ 233 w 261"/>
                                    <a:gd name="T107" fmla="*/ 141 h 455"/>
                                    <a:gd name="T108" fmla="*/ 256 w 261"/>
                                    <a:gd name="T109" fmla="*/ 110 h 455"/>
                                    <a:gd name="T110" fmla="*/ 261 w 261"/>
                                    <a:gd name="T111" fmla="*/ 76 h 455"/>
                                    <a:gd name="T112" fmla="*/ 242 w 261"/>
                                    <a:gd name="T113" fmla="*/ 48 h 455"/>
                                    <a:gd name="T114" fmla="*/ 211 w 261"/>
                                    <a:gd name="T115" fmla="*/ 29 h 455"/>
                                    <a:gd name="T116" fmla="*/ 173 w 261"/>
                                    <a:gd name="T117" fmla="*/ 14 h 455"/>
                                    <a:gd name="T118" fmla="*/ 140 w 261"/>
                                    <a:gd name="T119" fmla="*/ 5 h 455"/>
                                    <a:gd name="T120" fmla="*/ 119 w 261"/>
                                    <a:gd name="T121" fmla="*/ 0 h 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61" h="455">
                                      <a:moveTo>
                                        <a:pt x="116" y="19"/>
                                      </a:moveTo>
                                      <a:lnTo>
                                        <a:pt x="116" y="19"/>
                                      </a:lnTo>
                                      <a:lnTo>
                                        <a:pt x="121" y="19"/>
                                      </a:lnTo>
                                      <a:lnTo>
                                        <a:pt x="123" y="19"/>
                                      </a:lnTo>
                                      <a:lnTo>
                                        <a:pt x="130" y="19"/>
                                      </a:lnTo>
                                      <a:lnTo>
                                        <a:pt x="138" y="22"/>
                                      </a:lnTo>
                                      <a:lnTo>
                                        <a:pt x="145" y="24"/>
                                      </a:lnTo>
                                      <a:lnTo>
                                        <a:pt x="149" y="24"/>
                                      </a:lnTo>
                                      <a:lnTo>
                                        <a:pt x="154" y="26"/>
                                      </a:lnTo>
                                      <a:lnTo>
                                        <a:pt x="159" y="26"/>
                                      </a:lnTo>
                                      <a:lnTo>
                                        <a:pt x="164" y="29"/>
                                      </a:lnTo>
                                      <a:lnTo>
                                        <a:pt x="168" y="31"/>
                                      </a:lnTo>
                                      <a:lnTo>
                                        <a:pt x="173" y="31"/>
                                      </a:lnTo>
                                      <a:lnTo>
                                        <a:pt x="176" y="33"/>
                                      </a:lnTo>
                                      <a:lnTo>
                                        <a:pt x="180" y="36"/>
                                      </a:lnTo>
                                      <a:lnTo>
                                        <a:pt x="185" y="36"/>
                                      </a:lnTo>
                                      <a:lnTo>
                                        <a:pt x="190" y="38"/>
                                      </a:lnTo>
                                      <a:lnTo>
                                        <a:pt x="195" y="41"/>
                                      </a:lnTo>
                                      <a:lnTo>
                                        <a:pt x="199" y="43"/>
                                      </a:lnTo>
                                      <a:lnTo>
                                        <a:pt x="206" y="48"/>
                                      </a:lnTo>
                                      <a:lnTo>
                                        <a:pt x="214" y="52"/>
                                      </a:lnTo>
                                      <a:lnTo>
                                        <a:pt x="221" y="57"/>
                                      </a:lnTo>
                                      <a:lnTo>
                                        <a:pt x="225" y="64"/>
                                      </a:lnTo>
                                      <a:lnTo>
                                        <a:pt x="228" y="72"/>
                                      </a:lnTo>
                                      <a:lnTo>
                                        <a:pt x="228" y="79"/>
                                      </a:lnTo>
                                      <a:lnTo>
                                        <a:pt x="228" y="86"/>
                                      </a:lnTo>
                                      <a:lnTo>
                                        <a:pt x="228" y="93"/>
                                      </a:lnTo>
                                      <a:lnTo>
                                        <a:pt x="225" y="100"/>
                                      </a:lnTo>
                                      <a:lnTo>
                                        <a:pt x="221" y="107"/>
                                      </a:lnTo>
                                      <a:lnTo>
                                        <a:pt x="216" y="114"/>
                                      </a:lnTo>
                                      <a:lnTo>
                                        <a:pt x="214" y="122"/>
                                      </a:lnTo>
                                      <a:lnTo>
                                        <a:pt x="209" y="126"/>
                                      </a:lnTo>
                                      <a:lnTo>
                                        <a:pt x="202" y="134"/>
                                      </a:lnTo>
                                      <a:lnTo>
                                        <a:pt x="199" y="138"/>
                                      </a:lnTo>
                                      <a:lnTo>
                                        <a:pt x="195" y="143"/>
                                      </a:lnTo>
                                      <a:lnTo>
                                        <a:pt x="190" y="148"/>
                                      </a:lnTo>
                                      <a:lnTo>
                                        <a:pt x="185" y="150"/>
                                      </a:lnTo>
                                      <a:lnTo>
                                        <a:pt x="183" y="153"/>
                                      </a:lnTo>
                                      <a:lnTo>
                                        <a:pt x="180" y="155"/>
                                      </a:lnTo>
                                      <a:lnTo>
                                        <a:pt x="180" y="157"/>
                                      </a:lnTo>
                                      <a:lnTo>
                                        <a:pt x="183" y="160"/>
                                      </a:lnTo>
                                      <a:lnTo>
                                        <a:pt x="185" y="165"/>
                                      </a:lnTo>
                                      <a:lnTo>
                                        <a:pt x="192" y="169"/>
                                      </a:lnTo>
                                      <a:lnTo>
                                        <a:pt x="199" y="174"/>
                                      </a:lnTo>
                                      <a:lnTo>
                                        <a:pt x="204" y="181"/>
                                      </a:lnTo>
                                      <a:lnTo>
                                        <a:pt x="209" y="186"/>
                                      </a:lnTo>
                                      <a:lnTo>
                                        <a:pt x="211" y="191"/>
                                      </a:lnTo>
                                      <a:lnTo>
                                        <a:pt x="214" y="196"/>
                                      </a:lnTo>
                                      <a:lnTo>
                                        <a:pt x="216" y="203"/>
                                      </a:lnTo>
                                      <a:lnTo>
                                        <a:pt x="216" y="207"/>
                                      </a:lnTo>
                                      <a:lnTo>
                                        <a:pt x="216" y="212"/>
                                      </a:lnTo>
                                      <a:lnTo>
                                        <a:pt x="216" y="217"/>
                                      </a:lnTo>
                                      <a:lnTo>
                                        <a:pt x="214" y="224"/>
                                      </a:lnTo>
                                      <a:lnTo>
                                        <a:pt x="211" y="227"/>
                                      </a:lnTo>
                                      <a:lnTo>
                                        <a:pt x="209" y="231"/>
                                      </a:lnTo>
                                      <a:lnTo>
                                        <a:pt x="206" y="236"/>
                                      </a:lnTo>
                                      <a:lnTo>
                                        <a:pt x="202" y="241"/>
                                      </a:lnTo>
                                      <a:lnTo>
                                        <a:pt x="195" y="246"/>
                                      </a:lnTo>
                                      <a:lnTo>
                                        <a:pt x="190" y="250"/>
                                      </a:lnTo>
                                      <a:lnTo>
                                        <a:pt x="185" y="253"/>
                                      </a:lnTo>
                                      <a:lnTo>
                                        <a:pt x="183" y="255"/>
                                      </a:lnTo>
                                      <a:lnTo>
                                        <a:pt x="183" y="255"/>
                                      </a:lnTo>
                                      <a:lnTo>
                                        <a:pt x="185" y="257"/>
                                      </a:lnTo>
                                      <a:lnTo>
                                        <a:pt x="187" y="262"/>
                                      </a:lnTo>
                                      <a:lnTo>
                                        <a:pt x="192" y="269"/>
                                      </a:lnTo>
                                      <a:lnTo>
                                        <a:pt x="192" y="277"/>
                                      </a:lnTo>
                                      <a:lnTo>
                                        <a:pt x="195" y="284"/>
                                      </a:lnTo>
                                      <a:lnTo>
                                        <a:pt x="195" y="291"/>
                                      </a:lnTo>
                                      <a:lnTo>
                                        <a:pt x="190" y="298"/>
                                      </a:lnTo>
                                      <a:lnTo>
                                        <a:pt x="187" y="300"/>
                                      </a:lnTo>
                                      <a:lnTo>
                                        <a:pt x="183" y="303"/>
                                      </a:lnTo>
                                      <a:lnTo>
                                        <a:pt x="178" y="305"/>
                                      </a:lnTo>
                                      <a:lnTo>
                                        <a:pt x="173" y="308"/>
                                      </a:lnTo>
                                      <a:lnTo>
                                        <a:pt x="166" y="308"/>
                                      </a:lnTo>
                                      <a:lnTo>
                                        <a:pt x="161" y="308"/>
                                      </a:lnTo>
                                      <a:lnTo>
                                        <a:pt x="154" y="308"/>
                                      </a:lnTo>
                                      <a:lnTo>
                                        <a:pt x="149" y="308"/>
                                      </a:lnTo>
                                      <a:lnTo>
                                        <a:pt x="142" y="308"/>
                                      </a:lnTo>
                                      <a:lnTo>
                                        <a:pt x="138" y="308"/>
                                      </a:lnTo>
                                      <a:lnTo>
                                        <a:pt x="130" y="305"/>
                                      </a:lnTo>
                                      <a:lnTo>
                                        <a:pt x="126" y="305"/>
                                      </a:lnTo>
                                      <a:lnTo>
                                        <a:pt x="121" y="305"/>
                                      </a:lnTo>
                                      <a:lnTo>
                                        <a:pt x="119" y="305"/>
                                      </a:lnTo>
                                      <a:lnTo>
                                        <a:pt x="116" y="305"/>
                                      </a:lnTo>
                                      <a:lnTo>
                                        <a:pt x="119" y="217"/>
                                      </a:lnTo>
                                      <a:lnTo>
                                        <a:pt x="97" y="210"/>
                                      </a:lnTo>
                                      <a:lnTo>
                                        <a:pt x="97" y="212"/>
                                      </a:lnTo>
                                      <a:lnTo>
                                        <a:pt x="97" y="217"/>
                                      </a:lnTo>
                                      <a:lnTo>
                                        <a:pt x="97" y="222"/>
                                      </a:lnTo>
                                      <a:lnTo>
                                        <a:pt x="97" y="227"/>
                                      </a:lnTo>
                                      <a:lnTo>
                                        <a:pt x="97" y="234"/>
                                      </a:lnTo>
                                      <a:lnTo>
                                        <a:pt x="97" y="241"/>
                                      </a:lnTo>
                                      <a:lnTo>
                                        <a:pt x="97" y="248"/>
                                      </a:lnTo>
                                      <a:lnTo>
                                        <a:pt x="97" y="255"/>
                                      </a:lnTo>
                                      <a:lnTo>
                                        <a:pt x="97" y="260"/>
                                      </a:lnTo>
                                      <a:lnTo>
                                        <a:pt x="97" y="265"/>
                                      </a:lnTo>
                                      <a:lnTo>
                                        <a:pt x="97" y="269"/>
                                      </a:lnTo>
                                      <a:lnTo>
                                        <a:pt x="97" y="274"/>
                                      </a:lnTo>
                                      <a:lnTo>
                                        <a:pt x="97" y="279"/>
                                      </a:lnTo>
                                      <a:lnTo>
                                        <a:pt x="97" y="284"/>
                                      </a:lnTo>
                                      <a:lnTo>
                                        <a:pt x="97" y="286"/>
                                      </a:lnTo>
                                      <a:lnTo>
                                        <a:pt x="97" y="291"/>
                                      </a:lnTo>
                                      <a:lnTo>
                                        <a:pt x="97" y="296"/>
                                      </a:lnTo>
                                      <a:lnTo>
                                        <a:pt x="97" y="300"/>
                                      </a:lnTo>
                                      <a:lnTo>
                                        <a:pt x="97" y="308"/>
                                      </a:lnTo>
                                      <a:lnTo>
                                        <a:pt x="100" y="312"/>
                                      </a:lnTo>
                                      <a:lnTo>
                                        <a:pt x="100" y="317"/>
                                      </a:lnTo>
                                      <a:lnTo>
                                        <a:pt x="100" y="322"/>
                                      </a:lnTo>
                                      <a:lnTo>
                                        <a:pt x="100" y="324"/>
                                      </a:lnTo>
                                      <a:lnTo>
                                        <a:pt x="100" y="331"/>
                                      </a:lnTo>
                                      <a:lnTo>
                                        <a:pt x="100" y="334"/>
                                      </a:lnTo>
                                      <a:lnTo>
                                        <a:pt x="100" y="341"/>
                                      </a:lnTo>
                                      <a:lnTo>
                                        <a:pt x="100" y="346"/>
                                      </a:lnTo>
                                      <a:lnTo>
                                        <a:pt x="100" y="350"/>
                                      </a:lnTo>
                                      <a:lnTo>
                                        <a:pt x="100" y="353"/>
                                      </a:lnTo>
                                      <a:lnTo>
                                        <a:pt x="100" y="358"/>
                                      </a:lnTo>
                                      <a:lnTo>
                                        <a:pt x="100" y="362"/>
                                      </a:lnTo>
                                      <a:lnTo>
                                        <a:pt x="100" y="367"/>
                                      </a:lnTo>
                                      <a:lnTo>
                                        <a:pt x="100" y="372"/>
                                      </a:lnTo>
                                      <a:lnTo>
                                        <a:pt x="100" y="374"/>
                                      </a:lnTo>
                                      <a:lnTo>
                                        <a:pt x="100" y="379"/>
                                      </a:lnTo>
                                      <a:lnTo>
                                        <a:pt x="100" y="384"/>
                                      </a:lnTo>
                                      <a:lnTo>
                                        <a:pt x="100" y="391"/>
                                      </a:lnTo>
                                      <a:lnTo>
                                        <a:pt x="100" y="396"/>
                                      </a:lnTo>
                                      <a:lnTo>
                                        <a:pt x="97" y="403"/>
                                      </a:lnTo>
                                      <a:lnTo>
                                        <a:pt x="97" y="408"/>
                                      </a:lnTo>
                                      <a:lnTo>
                                        <a:pt x="97" y="412"/>
                                      </a:lnTo>
                                      <a:lnTo>
                                        <a:pt x="97" y="415"/>
                                      </a:lnTo>
                                      <a:lnTo>
                                        <a:pt x="97" y="417"/>
                                      </a:lnTo>
                                      <a:lnTo>
                                        <a:pt x="97" y="420"/>
                                      </a:lnTo>
                                      <a:lnTo>
                                        <a:pt x="93" y="422"/>
                                      </a:lnTo>
                                      <a:lnTo>
                                        <a:pt x="85" y="424"/>
                                      </a:lnTo>
                                      <a:lnTo>
                                        <a:pt x="81" y="424"/>
                                      </a:lnTo>
                                      <a:lnTo>
                                        <a:pt x="76" y="424"/>
                                      </a:lnTo>
                                      <a:lnTo>
                                        <a:pt x="71" y="424"/>
                                      </a:lnTo>
                                      <a:lnTo>
                                        <a:pt x="69" y="424"/>
                                      </a:lnTo>
                                      <a:lnTo>
                                        <a:pt x="64" y="424"/>
                                      </a:lnTo>
                                      <a:lnTo>
                                        <a:pt x="59" y="424"/>
                                      </a:lnTo>
                                      <a:lnTo>
                                        <a:pt x="55" y="422"/>
                                      </a:lnTo>
                                      <a:lnTo>
                                        <a:pt x="50" y="422"/>
                                      </a:lnTo>
                                      <a:lnTo>
                                        <a:pt x="45" y="420"/>
                                      </a:lnTo>
                                      <a:lnTo>
                                        <a:pt x="43" y="420"/>
                                      </a:lnTo>
                                      <a:lnTo>
                                        <a:pt x="40" y="417"/>
                                      </a:lnTo>
                                      <a:lnTo>
                                        <a:pt x="38" y="415"/>
                                      </a:lnTo>
                                      <a:lnTo>
                                        <a:pt x="36" y="410"/>
                                      </a:lnTo>
                                      <a:lnTo>
                                        <a:pt x="33" y="408"/>
                                      </a:lnTo>
                                      <a:lnTo>
                                        <a:pt x="33" y="405"/>
                                      </a:lnTo>
                                      <a:lnTo>
                                        <a:pt x="33" y="401"/>
                                      </a:lnTo>
                                      <a:lnTo>
                                        <a:pt x="31" y="396"/>
                                      </a:lnTo>
                                      <a:lnTo>
                                        <a:pt x="31" y="391"/>
                                      </a:lnTo>
                                      <a:lnTo>
                                        <a:pt x="28" y="384"/>
                                      </a:lnTo>
                                      <a:lnTo>
                                        <a:pt x="28" y="379"/>
                                      </a:lnTo>
                                      <a:lnTo>
                                        <a:pt x="28" y="372"/>
                                      </a:lnTo>
                                      <a:lnTo>
                                        <a:pt x="28" y="362"/>
                                      </a:lnTo>
                                      <a:lnTo>
                                        <a:pt x="28" y="355"/>
                                      </a:lnTo>
                                      <a:lnTo>
                                        <a:pt x="28" y="348"/>
                                      </a:lnTo>
                                      <a:lnTo>
                                        <a:pt x="28" y="343"/>
                                      </a:lnTo>
                                      <a:lnTo>
                                        <a:pt x="28" y="341"/>
                                      </a:lnTo>
                                      <a:lnTo>
                                        <a:pt x="28" y="336"/>
                                      </a:lnTo>
                                      <a:lnTo>
                                        <a:pt x="28" y="331"/>
                                      </a:lnTo>
                                      <a:lnTo>
                                        <a:pt x="28" y="324"/>
                                      </a:lnTo>
                                      <a:lnTo>
                                        <a:pt x="28" y="317"/>
                                      </a:lnTo>
                                      <a:lnTo>
                                        <a:pt x="28" y="312"/>
                                      </a:lnTo>
                                      <a:lnTo>
                                        <a:pt x="28" y="308"/>
                                      </a:lnTo>
                                      <a:lnTo>
                                        <a:pt x="28" y="303"/>
                                      </a:lnTo>
                                      <a:lnTo>
                                        <a:pt x="28" y="298"/>
                                      </a:lnTo>
                                      <a:lnTo>
                                        <a:pt x="28" y="291"/>
                                      </a:lnTo>
                                      <a:lnTo>
                                        <a:pt x="28" y="284"/>
                                      </a:lnTo>
                                      <a:lnTo>
                                        <a:pt x="28" y="274"/>
                                      </a:lnTo>
                                      <a:lnTo>
                                        <a:pt x="28" y="269"/>
                                      </a:lnTo>
                                      <a:lnTo>
                                        <a:pt x="28" y="262"/>
                                      </a:lnTo>
                                      <a:lnTo>
                                        <a:pt x="28" y="255"/>
                                      </a:lnTo>
                                      <a:lnTo>
                                        <a:pt x="28" y="250"/>
                                      </a:lnTo>
                                      <a:lnTo>
                                        <a:pt x="28" y="246"/>
                                      </a:lnTo>
                                      <a:lnTo>
                                        <a:pt x="28" y="238"/>
                                      </a:lnTo>
                                      <a:lnTo>
                                        <a:pt x="28" y="236"/>
                                      </a:lnTo>
                                      <a:lnTo>
                                        <a:pt x="28" y="231"/>
                                      </a:lnTo>
                                      <a:lnTo>
                                        <a:pt x="31" y="229"/>
                                      </a:lnTo>
                                      <a:lnTo>
                                        <a:pt x="0" y="227"/>
                                      </a:lnTo>
                                      <a:lnTo>
                                        <a:pt x="0" y="229"/>
                                      </a:lnTo>
                                      <a:lnTo>
                                        <a:pt x="0" y="234"/>
                                      </a:lnTo>
                                      <a:lnTo>
                                        <a:pt x="0" y="238"/>
                                      </a:lnTo>
                                      <a:lnTo>
                                        <a:pt x="0" y="243"/>
                                      </a:lnTo>
                                      <a:lnTo>
                                        <a:pt x="0" y="250"/>
                                      </a:lnTo>
                                      <a:lnTo>
                                        <a:pt x="2" y="255"/>
                                      </a:lnTo>
                                      <a:lnTo>
                                        <a:pt x="2" y="262"/>
                                      </a:lnTo>
                                      <a:lnTo>
                                        <a:pt x="2" y="269"/>
                                      </a:lnTo>
                                      <a:lnTo>
                                        <a:pt x="2" y="274"/>
                                      </a:lnTo>
                                      <a:lnTo>
                                        <a:pt x="2" y="277"/>
                                      </a:lnTo>
                                      <a:lnTo>
                                        <a:pt x="2" y="281"/>
                                      </a:lnTo>
                                      <a:lnTo>
                                        <a:pt x="2" y="286"/>
                                      </a:lnTo>
                                      <a:lnTo>
                                        <a:pt x="2" y="291"/>
                                      </a:lnTo>
                                      <a:lnTo>
                                        <a:pt x="2" y="296"/>
                                      </a:lnTo>
                                      <a:lnTo>
                                        <a:pt x="2" y="300"/>
                                      </a:lnTo>
                                      <a:lnTo>
                                        <a:pt x="5" y="305"/>
                                      </a:lnTo>
                                      <a:lnTo>
                                        <a:pt x="5" y="310"/>
                                      </a:lnTo>
                                      <a:lnTo>
                                        <a:pt x="5" y="312"/>
                                      </a:lnTo>
                                      <a:lnTo>
                                        <a:pt x="5" y="317"/>
                                      </a:lnTo>
                                      <a:lnTo>
                                        <a:pt x="5" y="322"/>
                                      </a:lnTo>
                                      <a:lnTo>
                                        <a:pt x="5" y="327"/>
                                      </a:lnTo>
                                      <a:lnTo>
                                        <a:pt x="5" y="331"/>
                                      </a:lnTo>
                                      <a:lnTo>
                                        <a:pt x="5" y="336"/>
                                      </a:lnTo>
                                      <a:lnTo>
                                        <a:pt x="7" y="341"/>
                                      </a:lnTo>
                                      <a:lnTo>
                                        <a:pt x="7" y="346"/>
                                      </a:lnTo>
                                      <a:lnTo>
                                        <a:pt x="7" y="348"/>
                                      </a:lnTo>
                                      <a:lnTo>
                                        <a:pt x="7" y="353"/>
                                      </a:lnTo>
                                      <a:lnTo>
                                        <a:pt x="7" y="358"/>
                                      </a:lnTo>
                                      <a:lnTo>
                                        <a:pt x="7" y="362"/>
                                      </a:lnTo>
                                      <a:lnTo>
                                        <a:pt x="7" y="367"/>
                                      </a:lnTo>
                                      <a:lnTo>
                                        <a:pt x="7" y="372"/>
                                      </a:lnTo>
                                      <a:lnTo>
                                        <a:pt x="7" y="374"/>
                                      </a:lnTo>
                                      <a:lnTo>
                                        <a:pt x="7" y="379"/>
                                      </a:lnTo>
                                      <a:lnTo>
                                        <a:pt x="9" y="384"/>
                                      </a:lnTo>
                                      <a:lnTo>
                                        <a:pt x="9" y="386"/>
                                      </a:lnTo>
                                      <a:lnTo>
                                        <a:pt x="9" y="391"/>
                                      </a:lnTo>
                                      <a:lnTo>
                                        <a:pt x="9" y="398"/>
                                      </a:lnTo>
                                      <a:lnTo>
                                        <a:pt x="9" y="405"/>
                                      </a:lnTo>
                                      <a:lnTo>
                                        <a:pt x="9" y="410"/>
                                      </a:lnTo>
                                      <a:lnTo>
                                        <a:pt x="9" y="415"/>
                                      </a:lnTo>
                                      <a:lnTo>
                                        <a:pt x="9" y="420"/>
                                      </a:lnTo>
                                      <a:lnTo>
                                        <a:pt x="12" y="424"/>
                                      </a:lnTo>
                                      <a:lnTo>
                                        <a:pt x="12" y="427"/>
                                      </a:lnTo>
                                      <a:lnTo>
                                        <a:pt x="12" y="429"/>
                                      </a:lnTo>
                                      <a:lnTo>
                                        <a:pt x="14" y="431"/>
                                      </a:lnTo>
                                      <a:lnTo>
                                        <a:pt x="17" y="436"/>
                                      </a:lnTo>
                                      <a:lnTo>
                                        <a:pt x="21" y="441"/>
                                      </a:lnTo>
                                      <a:lnTo>
                                        <a:pt x="26" y="443"/>
                                      </a:lnTo>
                                      <a:lnTo>
                                        <a:pt x="33" y="446"/>
                                      </a:lnTo>
                                      <a:lnTo>
                                        <a:pt x="38" y="448"/>
                                      </a:lnTo>
                                      <a:lnTo>
                                        <a:pt x="43" y="451"/>
                                      </a:lnTo>
                                      <a:lnTo>
                                        <a:pt x="45" y="451"/>
                                      </a:lnTo>
                                      <a:lnTo>
                                        <a:pt x="50" y="453"/>
                                      </a:lnTo>
                                      <a:lnTo>
                                        <a:pt x="55" y="453"/>
                                      </a:lnTo>
                                      <a:lnTo>
                                        <a:pt x="59" y="453"/>
                                      </a:lnTo>
                                      <a:lnTo>
                                        <a:pt x="64" y="453"/>
                                      </a:lnTo>
                                      <a:lnTo>
                                        <a:pt x="69" y="453"/>
                                      </a:lnTo>
                                      <a:lnTo>
                                        <a:pt x="74" y="455"/>
                                      </a:lnTo>
                                      <a:lnTo>
                                        <a:pt x="78" y="453"/>
                                      </a:lnTo>
                                      <a:lnTo>
                                        <a:pt x="83" y="453"/>
                                      </a:lnTo>
                                      <a:lnTo>
                                        <a:pt x="90" y="453"/>
                                      </a:lnTo>
                                      <a:lnTo>
                                        <a:pt x="95" y="453"/>
                                      </a:lnTo>
                                      <a:lnTo>
                                        <a:pt x="97" y="451"/>
                                      </a:lnTo>
                                      <a:lnTo>
                                        <a:pt x="102" y="448"/>
                                      </a:lnTo>
                                      <a:lnTo>
                                        <a:pt x="107" y="448"/>
                                      </a:lnTo>
                                      <a:lnTo>
                                        <a:pt x="109" y="446"/>
                                      </a:lnTo>
                                      <a:lnTo>
                                        <a:pt x="116" y="441"/>
                                      </a:lnTo>
                                      <a:lnTo>
                                        <a:pt x="119" y="436"/>
                                      </a:lnTo>
                                      <a:lnTo>
                                        <a:pt x="119" y="431"/>
                                      </a:lnTo>
                                      <a:lnTo>
                                        <a:pt x="119" y="427"/>
                                      </a:lnTo>
                                      <a:lnTo>
                                        <a:pt x="121" y="420"/>
                                      </a:lnTo>
                                      <a:lnTo>
                                        <a:pt x="121" y="412"/>
                                      </a:lnTo>
                                      <a:lnTo>
                                        <a:pt x="121" y="408"/>
                                      </a:lnTo>
                                      <a:lnTo>
                                        <a:pt x="121" y="405"/>
                                      </a:lnTo>
                                      <a:lnTo>
                                        <a:pt x="121" y="401"/>
                                      </a:lnTo>
                                      <a:lnTo>
                                        <a:pt x="121" y="396"/>
                                      </a:lnTo>
                                      <a:lnTo>
                                        <a:pt x="121" y="391"/>
                                      </a:lnTo>
                                      <a:lnTo>
                                        <a:pt x="123" y="386"/>
                                      </a:lnTo>
                                      <a:lnTo>
                                        <a:pt x="123" y="381"/>
                                      </a:lnTo>
                                      <a:lnTo>
                                        <a:pt x="123" y="377"/>
                                      </a:lnTo>
                                      <a:lnTo>
                                        <a:pt x="123" y="372"/>
                                      </a:lnTo>
                                      <a:lnTo>
                                        <a:pt x="123" y="367"/>
                                      </a:lnTo>
                                      <a:lnTo>
                                        <a:pt x="123" y="362"/>
                                      </a:lnTo>
                                      <a:lnTo>
                                        <a:pt x="123" y="358"/>
                                      </a:lnTo>
                                      <a:lnTo>
                                        <a:pt x="123" y="350"/>
                                      </a:lnTo>
                                      <a:lnTo>
                                        <a:pt x="123" y="343"/>
                                      </a:lnTo>
                                      <a:lnTo>
                                        <a:pt x="123" y="336"/>
                                      </a:lnTo>
                                      <a:lnTo>
                                        <a:pt x="123" y="334"/>
                                      </a:lnTo>
                                      <a:lnTo>
                                        <a:pt x="123" y="329"/>
                                      </a:lnTo>
                                      <a:lnTo>
                                        <a:pt x="123" y="329"/>
                                      </a:lnTo>
                                      <a:lnTo>
                                        <a:pt x="126" y="329"/>
                                      </a:lnTo>
                                      <a:lnTo>
                                        <a:pt x="133" y="331"/>
                                      </a:lnTo>
                                      <a:lnTo>
                                        <a:pt x="135" y="331"/>
                                      </a:lnTo>
                                      <a:lnTo>
                                        <a:pt x="140" y="331"/>
                                      </a:lnTo>
                                      <a:lnTo>
                                        <a:pt x="147" y="334"/>
                                      </a:lnTo>
                                      <a:lnTo>
                                        <a:pt x="152" y="334"/>
                                      </a:lnTo>
                                      <a:lnTo>
                                        <a:pt x="159" y="334"/>
                                      </a:lnTo>
                                      <a:lnTo>
                                        <a:pt x="166" y="334"/>
                                      </a:lnTo>
                                      <a:lnTo>
                                        <a:pt x="171" y="331"/>
                                      </a:lnTo>
                                      <a:lnTo>
                                        <a:pt x="178" y="331"/>
                                      </a:lnTo>
                                      <a:lnTo>
                                        <a:pt x="185" y="329"/>
                                      </a:lnTo>
                                      <a:lnTo>
                                        <a:pt x="190" y="327"/>
                                      </a:lnTo>
                                      <a:lnTo>
                                        <a:pt x="195" y="324"/>
                                      </a:lnTo>
                                      <a:lnTo>
                                        <a:pt x="202" y="322"/>
                                      </a:lnTo>
                                      <a:lnTo>
                                        <a:pt x="204" y="317"/>
                                      </a:lnTo>
                                      <a:lnTo>
                                        <a:pt x="209" y="312"/>
                                      </a:lnTo>
                                      <a:lnTo>
                                        <a:pt x="211" y="308"/>
                                      </a:lnTo>
                                      <a:lnTo>
                                        <a:pt x="214" y="300"/>
                                      </a:lnTo>
                                      <a:lnTo>
                                        <a:pt x="214" y="296"/>
                                      </a:lnTo>
                                      <a:lnTo>
                                        <a:pt x="216" y="291"/>
                                      </a:lnTo>
                                      <a:lnTo>
                                        <a:pt x="216" y="286"/>
                                      </a:lnTo>
                                      <a:lnTo>
                                        <a:pt x="216" y="281"/>
                                      </a:lnTo>
                                      <a:lnTo>
                                        <a:pt x="216" y="274"/>
                                      </a:lnTo>
                                      <a:lnTo>
                                        <a:pt x="216" y="272"/>
                                      </a:lnTo>
                                      <a:lnTo>
                                        <a:pt x="214" y="267"/>
                                      </a:lnTo>
                                      <a:lnTo>
                                        <a:pt x="214" y="265"/>
                                      </a:lnTo>
                                      <a:lnTo>
                                        <a:pt x="214" y="260"/>
                                      </a:lnTo>
                                      <a:lnTo>
                                        <a:pt x="214" y="257"/>
                                      </a:lnTo>
                                      <a:lnTo>
                                        <a:pt x="214" y="255"/>
                                      </a:lnTo>
                                      <a:lnTo>
                                        <a:pt x="218" y="250"/>
                                      </a:lnTo>
                                      <a:lnTo>
                                        <a:pt x="221" y="246"/>
                                      </a:lnTo>
                                      <a:lnTo>
                                        <a:pt x="225" y="243"/>
                                      </a:lnTo>
                                      <a:lnTo>
                                        <a:pt x="228" y="238"/>
                                      </a:lnTo>
                                      <a:lnTo>
                                        <a:pt x="230" y="234"/>
                                      </a:lnTo>
                                      <a:lnTo>
                                        <a:pt x="235" y="227"/>
                                      </a:lnTo>
                                      <a:lnTo>
                                        <a:pt x="237" y="222"/>
                                      </a:lnTo>
                                      <a:lnTo>
                                        <a:pt x="240" y="215"/>
                                      </a:lnTo>
                                      <a:lnTo>
                                        <a:pt x="242" y="210"/>
                                      </a:lnTo>
                                      <a:lnTo>
                                        <a:pt x="244" y="203"/>
                                      </a:lnTo>
                                      <a:lnTo>
                                        <a:pt x="244" y="198"/>
                                      </a:lnTo>
                                      <a:lnTo>
                                        <a:pt x="244" y="193"/>
                                      </a:lnTo>
                                      <a:lnTo>
                                        <a:pt x="247" y="188"/>
                                      </a:lnTo>
                                      <a:lnTo>
                                        <a:pt x="244" y="181"/>
                                      </a:lnTo>
                                      <a:lnTo>
                                        <a:pt x="242" y="176"/>
                                      </a:lnTo>
                                      <a:lnTo>
                                        <a:pt x="240" y="172"/>
                                      </a:lnTo>
                                      <a:lnTo>
                                        <a:pt x="237" y="169"/>
                                      </a:lnTo>
                                      <a:lnTo>
                                        <a:pt x="233" y="162"/>
                                      </a:lnTo>
                                      <a:lnTo>
                                        <a:pt x="228" y="160"/>
                                      </a:lnTo>
                                      <a:lnTo>
                                        <a:pt x="223" y="155"/>
                                      </a:lnTo>
                                      <a:lnTo>
                                        <a:pt x="218" y="153"/>
                                      </a:lnTo>
                                      <a:lnTo>
                                        <a:pt x="216" y="153"/>
                                      </a:lnTo>
                                      <a:lnTo>
                                        <a:pt x="218" y="150"/>
                                      </a:lnTo>
                                      <a:lnTo>
                                        <a:pt x="225" y="148"/>
                                      </a:lnTo>
                                      <a:lnTo>
                                        <a:pt x="228" y="143"/>
                                      </a:lnTo>
                                      <a:lnTo>
                                        <a:pt x="233" y="141"/>
                                      </a:lnTo>
                                      <a:lnTo>
                                        <a:pt x="237" y="136"/>
                                      </a:lnTo>
                                      <a:lnTo>
                                        <a:pt x="242" y="134"/>
                                      </a:lnTo>
                                      <a:lnTo>
                                        <a:pt x="244" y="126"/>
                                      </a:lnTo>
                                      <a:lnTo>
                                        <a:pt x="249" y="122"/>
                                      </a:lnTo>
                                      <a:lnTo>
                                        <a:pt x="254" y="114"/>
                                      </a:lnTo>
                                      <a:lnTo>
                                        <a:pt x="256" y="110"/>
                                      </a:lnTo>
                                      <a:lnTo>
                                        <a:pt x="259" y="100"/>
                                      </a:lnTo>
                                      <a:lnTo>
                                        <a:pt x="261" y="93"/>
                                      </a:lnTo>
                                      <a:lnTo>
                                        <a:pt x="261" y="88"/>
                                      </a:lnTo>
                                      <a:lnTo>
                                        <a:pt x="261" y="83"/>
                                      </a:lnTo>
                                      <a:lnTo>
                                        <a:pt x="261" y="79"/>
                                      </a:lnTo>
                                      <a:lnTo>
                                        <a:pt x="261" y="76"/>
                                      </a:lnTo>
                                      <a:lnTo>
                                        <a:pt x="259" y="69"/>
                                      </a:lnTo>
                                      <a:lnTo>
                                        <a:pt x="256" y="64"/>
                                      </a:lnTo>
                                      <a:lnTo>
                                        <a:pt x="254" y="60"/>
                                      </a:lnTo>
                                      <a:lnTo>
                                        <a:pt x="252" y="57"/>
                                      </a:lnTo>
                                      <a:lnTo>
                                        <a:pt x="247" y="52"/>
                                      </a:lnTo>
                                      <a:lnTo>
                                        <a:pt x="242" y="48"/>
                                      </a:lnTo>
                                      <a:lnTo>
                                        <a:pt x="237" y="43"/>
                                      </a:lnTo>
                                      <a:lnTo>
                                        <a:pt x="235" y="41"/>
                                      </a:lnTo>
                                      <a:lnTo>
                                        <a:pt x="228" y="38"/>
                                      </a:lnTo>
                                      <a:lnTo>
                                        <a:pt x="223" y="33"/>
                                      </a:lnTo>
                                      <a:lnTo>
                                        <a:pt x="216" y="31"/>
                                      </a:lnTo>
                                      <a:lnTo>
                                        <a:pt x="211" y="29"/>
                                      </a:lnTo>
                                      <a:lnTo>
                                        <a:pt x="204" y="24"/>
                                      </a:lnTo>
                                      <a:lnTo>
                                        <a:pt x="199" y="22"/>
                                      </a:lnTo>
                                      <a:lnTo>
                                        <a:pt x="192" y="19"/>
                                      </a:lnTo>
                                      <a:lnTo>
                                        <a:pt x="185" y="19"/>
                                      </a:lnTo>
                                      <a:lnTo>
                                        <a:pt x="178" y="17"/>
                                      </a:lnTo>
                                      <a:lnTo>
                                        <a:pt x="173" y="14"/>
                                      </a:lnTo>
                                      <a:lnTo>
                                        <a:pt x="166" y="12"/>
                                      </a:lnTo>
                                      <a:lnTo>
                                        <a:pt x="161" y="10"/>
                                      </a:lnTo>
                                      <a:lnTo>
                                        <a:pt x="154" y="7"/>
                                      </a:lnTo>
                                      <a:lnTo>
                                        <a:pt x="149" y="7"/>
                                      </a:lnTo>
                                      <a:lnTo>
                                        <a:pt x="142" y="5"/>
                                      </a:lnTo>
                                      <a:lnTo>
                                        <a:pt x="140" y="5"/>
                                      </a:lnTo>
                                      <a:lnTo>
                                        <a:pt x="135" y="2"/>
                                      </a:lnTo>
                                      <a:lnTo>
                                        <a:pt x="130" y="2"/>
                                      </a:lnTo>
                                      <a:lnTo>
                                        <a:pt x="126" y="2"/>
                                      </a:lnTo>
                                      <a:lnTo>
                                        <a:pt x="123" y="2"/>
                                      </a:lnTo>
                                      <a:lnTo>
                                        <a:pt x="119" y="0"/>
                                      </a:lnTo>
                                      <a:lnTo>
                                        <a:pt x="119" y="0"/>
                                      </a:lnTo>
                                      <a:lnTo>
                                        <a:pt x="116" y="19"/>
                                      </a:lnTo>
                                      <a:lnTo>
                                        <a:pt x="11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4"/>
                              <wps:cNvSpPr>
                                <a:spLocks/>
                              </wps:cNvSpPr>
                              <wps:spPr bwMode="auto">
                                <a:xfrm>
                                  <a:off x="63455" y="395864"/>
                                  <a:ext cx="169478" cy="275545"/>
                                </a:xfrm>
                                <a:custGeom>
                                  <a:avLst/>
                                  <a:gdLst>
                                    <a:gd name="T0" fmla="*/ 192 w 641"/>
                                    <a:gd name="T1" fmla="*/ 17 h 1042"/>
                                    <a:gd name="T2" fmla="*/ 97 w 641"/>
                                    <a:gd name="T3" fmla="*/ 12 h 1042"/>
                                    <a:gd name="T4" fmla="*/ 50 w 641"/>
                                    <a:gd name="T5" fmla="*/ 33 h 1042"/>
                                    <a:gd name="T6" fmla="*/ 24 w 641"/>
                                    <a:gd name="T7" fmla="*/ 105 h 1042"/>
                                    <a:gd name="T8" fmla="*/ 9 w 641"/>
                                    <a:gd name="T9" fmla="*/ 172 h 1042"/>
                                    <a:gd name="T10" fmla="*/ 2 w 641"/>
                                    <a:gd name="T11" fmla="*/ 241 h 1042"/>
                                    <a:gd name="T12" fmla="*/ 2 w 641"/>
                                    <a:gd name="T13" fmla="*/ 317 h 1042"/>
                                    <a:gd name="T14" fmla="*/ 12 w 641"/>
                                    <a:gd name="T15" fmla="*/ 388 h 1042"/>
                                    <a:gd name="T16" fmla="*/ 47 w 641"/>
                                    <a:gd name="T17" fmla="*/ 484 h 1042"/>
                                    <a:gd name="T18" fmla="*/ 104 w 641"/>
                                    <a:gd name="T19" fmla="*/ 570 h 1042"/>
                                    <a:gd name="T20" fmla="*/ 114 w 641"/>
                                    <a:gd name="T21" fmla="*/ 629 h 1042"/>
                                    <a:gd name="T22" fmla="*/ 107 w 641"/>
                                    <a:gd name="T23" fmla="*/ 684 h 1042"/>
                                    <a:gd name="T24" fmla="*/ 59 w 641"/>
                                    <a:gd name="T25" fmla="*/ 765 h 1042"/>
                                    <a:gd name="T26" fmla="*/ 16 w 641"/>
                                    <a:gd name="T27" fmla="*/ 856 h 1042"/>
                                    <a:gd name="T28" fmla="*/ 69 w 641"/>
                                    <a:gd name="T29" fmla="*/ 922 h 1042"/>
                                    <a:gd name="T30" fmla="*/ 135 w 641"/>
                                    <a:gd name="T31" fmla="*/ 949 h 1042"/>
                                    <a:gd name="T32" fmla="*/ 202 w 641"/>
                                    <a:gd name="T33" fmla="*/ 970 h 1042"/>
                                    <a:gd name="T34" fmla="*/ 180 w 641"/>
                                    <a:gd name="T35" fmla="*/ 1018 h 1042"/>
                                    <a:gd name="T36" fmla="*/ 204 w 641"/>
                                    <a:gd name="T37" fmla="*/ 1027 h 1042"/>
                                    <a:gd name="T38" fmla="*/ 270 w 641"/>
                                    <a:gd name="T39" fmla="*/ 996 h 1042"/>
                                    <a:gd name="T40" fmla="*/ 491 w 641"/>
                                    <a:gd name="T41" fmla="*/ 970 h 1042"/>
                                    <a:gd name="T42" fmla="*/ 524 w 641"/>
                                    <a:gd name="T43" fmla="*/ 901 h 1042"/>
                                    <a:gd name="T44" fmla="*/ 543 w 641"/>
                                    <a:gd name="T45" fmla="*/ 837 h 1042"/>
                                    <a:gd name="T46" fmla="*/ 560 w 641"/>
                                    <a:gd name="T47" fmla="*/ 767 h 1042"/>
                                    <a:gd name="T48" fmla="*/ 567 w 641"/>
                                    <a:gd name="T49" fmla="*/ 703 h 1042"/>
                                    <a:gd name="T50" fmla="*/ 608 w 641"/>
                                    <a:gd name="T51" fmla="*/ 641 h 1042"/>
                                    <a:gd name="T52" fmla="*/ 634 w 641"/>
                                    <a:gd name="T53" fmla="*/ 560 h 1042"/>
                                    <a:gd name="T54" fmla="*/ 638 w 641"/>
                                    <a:gd name="T55" fmla="*/ 498 h 1042"/>
                                    <a:gd name="T56" fmla="*/ 638 w 641"/>
                                    <a:gd name="T57" fmla="*/ 439 h 1042"/>
                                    <a:gd name="T58" fmla="*/ 622 w 641"/>
                                    <a:gd name="T59" fmla="*/ 400 h 1042"/>
                                    <a:gd name="T60" fmla="*/ 615 w 641"/>
                                    <a:gd name="T61" fmla="*/ 462 h 1042"/>
                                    <a:gd name="T62" fmla="*/ 598 w 641"/>
                                    <a:gd name="T63" fmla="*/ 543 h 1042"/>
                                    <a:gd name="T64" fmla="*/ 567 w 641"/>
                                    <a:gd name="T65" fmla="*/ 634 h 1042"/>
                                    <a:gd name="T66" fmla="*/ 532 w 641"/>
                                    <a:gd name="T67" fmla="*/ 698 h 1042"/>
                                    <a:gd name="T68" fmla="*/ 505 w 641"/>
                                    <a:gd name="T69" fmla="*/ 763 h 1042"/>
                                    <a:gd name="T70" fmla="*/ 453 w 641"/>
                                    <a:gd name="T71" fmla="*/ 810 h 1042"/>
                                    <a:gd name="T72" fmla="*/ 505 w 641"/>
                                    <a:gd name="T73" fmla="*/ 801 h 1042"/>
                                    <a:gd name="T74" fmla="*/ 510 w 641"/>
                                    <a:gd name="T75" fmla="*/ 846 h 1042"/>
                                    <a:gd name="T76" fmla="*/ 498 w 641"/>
                                    <a:gd name="T77" fmla="*/ 903 h 1042"/>
                                    <a:gd name="T78" fmla="*/ 470 w 641"/>
                                    <a:gd name="T79" fmla="*/ 977 h 1042"/>
                                    <a:gd name="T80" fmla="*/ 403 w 641"/>
                                    <a:gd name="T81" fmla="*/ 977 h 1042"/>
                                    <a:gd name="T82" fmla="*/ 308 w 641"/>
                                    <a:gd name="T83" fmla="*/ 961 h 1042"/>
                                    <a:gd name="T84" fmla="*/ 199 w 641"/>
                                    <a:gd name="T85" fmla="*/ 934 h 1042"/>
                                    <a:gd name="T86" fmla="*/ 109 w 641"/>
                                    <a:gd name="T87" fmla="*/ 901 h 1042"/>
                                    <a:gd name="T88" fmla="*/ 64 w 641"/>
                                    <a:gd name="T89" fmla="*/ 858 h 1042"/>
                                    <a:gd name="T90" fmla="*/ 83 w 641"/>
                                    <a:gd name="T91" fmla="*/ 787 h 1042"/>
                                    <a:gd name="T92" fmla="*/ 114 w 641"/>
                                    <a:gd name="T93" fmla="*/ 713 h 1042"/>
                                    <a:gd name="T94" fmla="*/ 152 w 641"/>
                                    <a:gd name="T95" fmla="*/ 660 h 1042"/>
                                    <a:gd name="T96" fmla="*/ 152 w 641"/>
                                    <a:gd name="T97" fmla="*/ 598 h 1042"/>
                                    <a:gd name="T98" fmla="*/ 118 w 641"/>
                                    <a:gd name="T99" fmla="*/ 548 h 1042"/>
                                    <a:gd name="T100" fmla="*/ 71 w 641"/>
                                    <a:gd name="T101" fmla="*/ 474 h 1042"/>
                                    <a:gd name="T102" fmla="*/ 40 w 641"/>
                                    <a:gd name="T103" fmla="*/ 405 h 1042"/>
                                    <a:gd name="T104" fmla="*/ 31 w 641"/>
                                    <a:gd name="T105" fmla="*/ 331 h 1042"/>
                                    <a:gd name="T106" fmla="*/ 38 w 641"/>
                                    <a:gd name="T107" fmla="*/ 248 h 1042"/>
                                    <a:gd name="T108" fmla="*/ 52 w 641"/>
                                    <a:gd name="T109" fmla="*/ 162 h 1042"/>
                                    <a:gd name="T110" fmla="*/ 71 w 641"/>
                                    <a:gd name="T111" fmla="*/ 91 h 1042"/>
                                    <a:gd name="T112" fmla="*/ 90 w 641"/>
                                    <a:gd name="T113" fmla="*/ 36 h 1042"/>
                                    <a:gd name="T114" fmla="*/ 156 w 641"/>
                                    <a:gd name="T115" fmla="*/ 43 h 1042"/>
                                    <a:gd name="T116" fmla="*/ 221 w 641"/>
                                    <a:gd name="T117" fmla="*/ 43 h 1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41" h="1042">
                                      <a:moveTo>
                                        <a:pt x="251" y="9"/>
                                      </a:moveTo>
                                      <a:lnTo>
                                        <a:pt x="249" y="9"/>
                                      </a:lnTo>
                                      <a:lnTo>
                                        <a:pt x="247" y="12"/>
                                      </a:lnTo>
                                      <a:lnTo>
                                        <a:pt x="242" y="12"/>
                                      </a:lnTo>
                                      <a:lnTo>
                                        <a:pt x="240" y="12"/>
                                      </a:lnTo>
                                      <a:lnTo>
                                        <a:pt x="235" y="12"/>
                                      </a:lnTo>
                                      <a:lnTo>
                                        <a:pt x="230" y="14"/>
                                      </a:lnTo>
                                      <a:lnTo>
                                        <a:pt x="223" y="14"/>
                                      </a:lnTo>
                                      <a:lnTo>
                                        <a:pt x="218" y="14"/>
                                      </a:lnTo>
                                      <a:lnTo>
                                        <a:pt x="213" y="14"/>
                                      </a:lnTo>
                                      <a:lnTo>
                                        <a:pt x="206" y="17"/>
                                      </a:lnTo>
                                      <a:lnTo>
                                        <a:pt x="199" y="17"/>
                                      </a:lnTo>
                                      <a:lnTo>
                                        <a:pt x="192" y="17"/>
                                      </a:lnTo>
                                      <a:lnTo>
                                        <a:pt x="187" y="17"/>
                                      </a:lnTo>
                                      <a:lnTo>
                                        <a:pt x="180" y="19"/>
                                      </a:lnTo>
                                      <a:lnTo>
                                        <a:pt x="171" y="19"/>
                                      </a:lnTo>
                                      <a:lnTo>
                                        <a:pt x="164" y="19"/>
                                      </a:lnTo>
                                      <a:lnTo>
                                        <a:pt x="156" y="19"/>
                                      </a:lnTo>
                                      <a:lnTo>
                                        <a:pt x="149" y="19"/>
                                      </a:lnTo>
                                      <a:lnTo>
                                        <a:pt x="140" y="17"/>
                                      </a:lnTo>
                                      <a:lnTo>
                                        <a:pt x="133" y="17"/>
                                      </a:lnTo>
                                      <a:lnTo>
                                        <a:pt x="126" y="17"/>
                                      </a:lnTo>
                                      <a:lnTo>
                                        <a:pt x="118" y="17"/>
                                      </a:lnTo>
                                      <a:lnTo>
                                        <a:pt x="111" y="17"/>
                                      </a:lnTo>
                                      <a:lnTo>
                                        <a:pt x="104" y="14"/>
                                      </a:lnTo>
                                      <a:lnTo>
                                        <a:pt x="97" y="12"/>
                                      </a:lnTo>
                                      <a:lnTo>
                                        <a:pt x="92" y="9"/>
                                      </a:lnTo>
                                      <a:lnTo>
                                        <a:pt x="85" y="7"/>
                                      </a:lnTo>
                                      <a:lnTo>
                                        <a:pt x="80" y="5"/>
                                      </a:lnTo>
                                      <a:lnTo>
                                        <a:pt x="76" y="2"/>
                                      </a:lnTo>
                                      <a:lnTo>
                                        <a:pt x="71" y="0"/>
                                      </a:lnTo>
                                      <a:lnTo>
                                        <a:pt x="71" y="0"/>
                                      </a:lnTo>
                                      <a:lnTo>
                                        <a:pt x="69" y="2"/>
                                      </a:lnTo>
                                      <a:lnTo>
                                        <a:pt x="66" y="5"/>
                                      </a:lnTo>
                                      <a:lnTo>
                                        <a:pt x="64" y="9"/>
                                      </a:lnTo>
                                      <a:lnTo>
                                        <a:pt x="59" y="17"/>
                                      </a:lnTo>
                                      <a:lnTo>
                                        <a:pt x="54" y="24"/>
                                      </a:lnTo>
                                      <a:lnTo>
                                        <a:pt x="52" y="29"/>
                                      </a:lnTo>
                                      <a:lnTo>
                                        <a:pt x="50" y="33"/>
                                      </a:lnTo>
                                      <a:lnTo>
                                        <a:pt x="47" y="38"/>
                                      </a:lnTo>
                                      <a:lnTo>
                                        <a:pt x="45" y="45"/>
                                      </a:lnTo>
                                      <a:lnTo>
                                        <a:pt x="43" y="50"/>
                                      </a:lnTo>
                                      <a:lnTo>
                                        <a:pt x="40" y="55"/>
                                      </a:lnTo>
                                      <a:lnTo>
                                        <a:pt x="38" y="62"/>
                                      </a:lnTo>
                                      <a:lnTo>
                                        <a:pt x="35" y="69"/>
                                      </a:lnTo>
                                      <a:lnTo>
                                        <a:pt x="33" y="76"/>
                                      </a:lnTo>
                                      <a:lnTo>
                                        <a:pt x="31" y="83"/>
                                      </a:lnTo>
                                      <a:lnTo>
                                        <a:pt x="28" y="88"/>
                                      </a:lnTo>
                                      <a:lnTo>
                                        <a:pt x="28" y="93"/>
                                      </a:lnTo>
                                      <a:lnTo>
                                        <a:pt x="26" y="98"/>
                                      </a:lnTo>
                                      <a:lnTo>
                                        <a:pt x="26" y="102"/>
                                      </a:lnTo>
                                      <a:lnTo>
                                        <a:pt x="24" y="105"/>
                                      </a:lnTo>
                                      <a:lnTo>
                                        <a:pt x="21" y="110"/>
                                      </a:lnTo>
                                      <a:lnTo>
                                        <a:pt x="21" y="114"/>
                                      </a:lnTo>
                                      <a:lnTo>
                                        <a:pt x="21" y="119"/>
                                      </a:lnTo>
                                      <a:lnTo>
                                        <a:pt x="19" y="124"/>
                                      </a:lnTo>
                                      <a:lnTo>
                                        <a:pt x="19" y="129"/>
                                      </a:lnTo>
                                      <a:lnTo>
                                        <a:pt x="16" y="133"/>
                                      </a:lnTo>
                                      <a:lnTo>
                                        <a:pt x="16" y="141"/>
                                      </a:lnTo>
                                      <a:lnTo>
                                        <a:pt x="14" y="143"/>
                                      </a:lnTo>
                                      <a:lnTo>
                                        <a:pt x="14" y="150"/>
                                      </a:lnTo>
                                      <a:lnTo>
                                        <a:pt x="12" y="155"/>
                                      </a:lnTo>
                                      <a:lnTo>
                                        <a:pt x="12" y="160"/>
                                      </a:lnTo>
                                      <a:lnTo>
                                        <a:pt x="12" y="167"/>
                                      </a:lnTo>
                                      <a:lnTo>
                                        <a:pt x="9" y="172"/>
                                      </a:lnTo>
                                      <a:lnTo>
                                        <a:pt x="9" y="179"/>
                                      </a:lnTo>
                                      <a:lnTo>
                                        <a:pt x="9" y="183"/>
                                      </a:lnTo>
                                      <a:lnTo>
                                        <a:pt x="9" y="191"/>
                                      </a:lnTo>
                                      <a:lnTo>
                                        <a:pt x="7" y="195"/>
                                      </a:lnTo>
                                      <a:lnTo>
                                        <a:pt x="7" y="200"/>
                                      </a:lnTo>
                                      <a:lnTo>
                                        <a:pt x="7" y="207"/>
                                      </a:lnTo>
                                      <a:lnTo>
                                        <a:pt x="7" y="212"/>
                                      </a:lnTo>
                                      <a:lnTo>
                                        <a:pt x="5" y="217"/>
                                      </a:lnTo>
                                      <a:lnTo>
                                        <a:pt x="5" y="222"/>
                                      </a:lnTo>
                                      <a:lnTo>
                                        <a:pt x="5" y="226"/>
                                      </a:lnTo>
                                      <a:lnTo>
                                        <a:pt x="5" y="231"/>
                                      </a:lnTo>
                                      <a:lnTo>
                                        <a:pt x="2" y="236"/>
                                      </a:lnTo>
                                      <a:lnTo>
                                        <a:pt x="2" y="241"/>
                                      </a:lnTo>
                                      <a:lnTo>
                                        <a:pt x="2" y="245"/>
                                      </a:lnTo>
                                      <a:lnTo>
                                        <a:pt x="2" y="250"/>
                                      </a:lnTo>
                                      <a:lnTo>
                                        <a:pt x="2" y="255"/>
                                      </a:lnTo>
                                      <a:lnTo>
                                        <a:pt x="2" y="260"/>
                                      </a:lnTo>
                                      <a:lnTo>
                                        <a:pt x="2" y="265"/>
                                      </a:lnTo>
                                      <a:lnTo>
                                        <a:pt x="2" y="269"/>
                                      </a:lnTo>
                                      <a:lnTo>
                                        <a:pt x="0" y="276"/>
                                      </a:lnTo>
                                      <a:lnTo>
                                        <a:pt x="0" y="284"/>
                                      </a:lnTo>
                                      <a:lnTo>
                                        <a:pt x="0" y="291"/>
                                      </a:lnTo>
                                      <a:lnTo>
                                        <a:pt x="0" y="298"/>
                                      </a:lnTo>
                                      <a:lnTo>
                                        <a:pt x="0" y="305"/>
                                      </a:lnTo>
                                      <a:lnTo>
                                        <a:pt x="2" y="310"/>
                                      </a:lnTo>
                                      <a:lnTo>
                                        <a:pt x="2" y="317"/>
                                      </a:lnTo>
                                      <a:lnTo>
                                        <a:pt x="2" y="322"/>
                                      </a:lnTo>
                                      <a:lnTo>
                                        <a:pt x="2" y="327"/>
                                      </a:lnTo>
                                      <a:lnTo>
                                        <a:pt x="2" y="334"/>
                                      </a:lnTo>
                                      <a:lnTo>
                                        <a:pt x="5" y="338"/>
                                      </a:lnTo>
                                      <a:lnTo>
                                        <a:pt x="5" y="343"/>
                                      </a:lnTo>
                                      <a:lnTo>
                                        <a:pt x="5" y="348"/>
                                      </a:lnTo>
                                      <a:lnTo>
                                        <a:pt x="7" y="355"/>
                                      </a:lnTo>
                                      <a:lnTo>
                                        <a:pt x="7" y="360"/>
                                      </a:lnTo>
                                      <a:lnTo>
                                        <a:pt x="7" y="365"/>
                                      </a:lnTo>
                                      <a:lnTo>
                                        <a:pt x="9" y="372"/>
                                      </a:lnTo>
                                      <a:lnTo>
                                        <a:pt x="9" y="377"/>
                                      </a:lnTo>
                                      <a:lnTo>
                                        <a:pt x="12" y="384"/>
                                      </a:lnTo>
                                      <a:lnTo>
                                        <a:pt x="12" y="388"/>
                                      </a:lnTo>
                                      <a:lnTo>
                                        <a:pt x="14" y="396"/>
                                      </a:lnTo>
                                      <a:lnTo>
                                        <a:pt x="14" y="400"/>
                                      </a:lnTo>
                                      <a:lnTo>
                                        <a:pt x="16" y="410"/>
                                      </a:lnTo>
                                      <a:lnTo>
                                        <a:pt x="19" y="415"/>
                                      </a:lnTo>
                                      <a:lnTo>
                                        <a:pt x="21" y="422"/>
                                      </a:lnTo>
                                      <a:lnTo>
                                        <a:pt x="21" y="429"/>
                                      </a:lnTo>
                                      <a:lnTo>
                                        <a:pt x="26" y="436"/>
                                      </a:lnTo>
                                      <a:lnTo>
                                        <a:pt x="28" y="446"/>
                                      </a:lnTo>
                                      <a:lnTo>
                                        <a:pt x="31" y="453"/>
                                      </a:lnTo>
                                      <a:lnTo>
                                        <a:pt x="35" y="460"/>
                                      </a:lnTo>
                                      <a:lnTo>
                                        <a:pt x="40" y="470"/>
                                      </a:lnTo>
                                      <a:lnTo>
                                        <a:pt x="43" y="477"/>
                                      </a:lnTo>
                                      <a:lnTo>
                                        <a:pt x="47" y="484"/>
                                      </a:lnTo>
                                      <a:lnTo>
                                        <a:pt x="52" y="491"/>
                                      </a:lnTo>
                                      <a:lnTo>
                                        <a:pt x="57" y="498"/>
                                      </a:lnTo>
                                      <a:lnTo>
                                        <a:pt x="61" y="508"/>
                                      </a:lnTo>
                                      <a:lnTo>
                                        <a:pt x="66" y="515"/>
                                      </a:lnTo>
                                      <a:lnTo>
                                        <a:pt x="71" y="522"/>
                                      </a:lnTo>
                                      <a:lnTo>
                                        <a:pt x="76" y="529"/>
                                      </a:lnTo>
                                      <a:lnTo>
                                        <a:pt x="80" y="534"/>
                                      </a:lnTo>
                                      <a:lnTo>
                                        <a:pt x="85" y="541"/>
                                      </a:lnTo>
                                      <a:lnTo>
                                        <a:pt x="90" y="548"/>
                                      </a:lnTo>
                                      <a:lnTo>
                                        <a:pt x="92" y="553"/>
                                      </a:lnTo>
                                      <a:lnTo>
                                        <a:pt x="97" y="558"/>
                                      </a:lnTo>
                                      <a:lnTo>
                                        <a:pt x="102" y="565"/>
                                      </a:lnTo>
                                      <a:lnTo>
                                        <a:pt x="104" y="570"/>
                                      </a:lnTo>
                                      <a:lnTo>
                                        <a:pt x="109" y="574"/>
                                      </a:lnTo>
                                      <a:lnTo>
                                        <a:pt x="116" y="582"/>
                                      </a:lnTo>
                                      <a:lnTo>
                                        <a:pt x="118" y="589"/>
                                      </a:lnTo>
                                      <a:lnTo>
                                        <a:pt x="123" y="591"/>
                                      </a:lnTo>
                                      <a:lnTo>
                                        <a:pt x="123" y="593"/>
                                      </a:lnTo>
                                      <a:lnTo>
                                        <a:pt x="121" y="593"/>
                                      </a:lnTo>
                                      <a:lnTo>
                                        <a:pt x="116" y="601"/>
                                      </a:lnTo>
                                      <a:lnTo>
                                        <a:pt x="114" y="603"/>
                                      </a:lnTo>
                                      <a:lnTo>
                                        <a:pt x="111" y="608"/>
                                      </a:lnTo>
                                      <a:lnTo>
                                        <a:pt x="111" y="613"/>
                                      </a:lnTo>
                                      <a:lnTo>
                                        <a:pt x="111" y="617"/>
                                      </a:lnTo>
                                      <a:lnTo>
                                        <a:pt x="111" y="624"/>
                                      </a:lnTo>
                                      <a:lnTo>
                                        <a:pt x="114" y="629"/>
                                      </a:lnTo>
                                      <a:lnTo>
                                        <a:pt x="116" y="636"/>
                                      </a:lnTo>
                                      <a:lnTo>
                                        <a:pt x="118" y="644"/>
                                      </a:lnTo>
                                      <a:lnTo>
                                        <a:pt x="121" y="648"/>
                                      </a:lnTo>
                                      <a:lnTo>
                                        <a:pt x="123" y="653"/>
                                      </a:lnTo>
                                      <a:lnTo>
                                        <a:pt x="126" y="655"/>
                                      </a:lnTo>
                                      <a:lnTo>
                                        <a:pt x="126" y="658"/>
                                      </a:lnTo>
                                      <a:lnTo>
                                        <a:pt x="126" y="658"/>
                                      </a:lnTo>
                                      <a:lnTo>
                                        <a:pt x="121" y="663"/>
                                      </a:lnTo>
                                      <a:lnTo>
                                        <a:pt x="118" y="665"/>
                                      </a:lnTo>
                                      <a:lnTo>
                                        <a:pt x="116" y="670"/>
                                      </a:lnTo>
                                      <a:lnTo>
                                        <a:pt x="114" y="675"/>
                                      </a:lnTo>
                                      <a:lnTo>
                                        <a:pt x="111" y="679"/>
                                      </a:lnTo>
                                      <a:lnTo>
                                        <a:pt x="107" y="684"/>
                                      </a:lnTo>
                                      <a:lnTo>
                                        <a:pt x="104" y="691"/>
                                      </a:lnTo>
                                      <a:lnTo>
                                        <a:pt x="99" y="698"/>
                                      </a:lnTo>
                                      <a:lnTo>
                                        <a:pt x="95" y="706"/>
                                      </a:lnTo>
                                      <a:lnTo>
                                        <a:pt x="92" y="713"/>
                                      </a:lnTo>
                                      <a:lnTo>
                                        <a:pt x="88" y="720"/>
                                      </a:lnTo>
                                      <a:lnTo>
                                        <a:pt x="83" y="727"/>
                                      </a:lnTo>
                                      <a:lnTo>
                                        <a:pt x="78" y="734"/>
                                      </a:lnTo>
                                      <a:lnTo>
                                        <a:pt x="73" y="741"/>
                                      </a:lnTo>
                                      <a:lnTo>
                                        <a:pt x="69" y="751"/>
                                      </a:lnTo>
                                      <a:lnTo>
                                        <a:pt x="66" y="753"/>
                                      </a:lnTo>
                                      <a:lnTo>
                                        <a:pt x="64" y="758"/>
                                      </a:lnTo>
                                      <a:lnTo>
                                        <a:pt x="61" y="763"/>
                                      </a:lnTo>
                                      <a:lnTo>
                                        <a:pt x="59" y="765"/>
                                      </a:lnTo>
                                      <a:lnTo>
                                        <a:pt x="54" y="775"/>
                                      </a:lnTo>
                                      <a:lnTo>
                                        <a:pt x="50" y="782"/>
                                      </a:lnTo>
                                      <a:lnTo>
                                        <a:pt x="45" y="789"/>
                                      </a:lnTo>
                                      <a:lnTo>
                                        <a:pt x="43" y="798"/>
                                      </a:lnTo>
                                      <a:lnTo>
                                        <a:pt x="38" y="803"/>
                                      </a:lnTo>
                                      <a:lnTo>
                                        <a:pt x="33" y="813"/>
                                      </a:lnTo>
                                      <a:lnTo>
                                        <a:pt x="31" y="818"/>
                                      </a:lnTo>
                                      <a:lnTo>
                                        <a:pt x="28" y="825"/>
                                      </a:lnTo>
                                      <a:lnTo>
                                        <a:pt x="24" y="832"/>
                                      </a:lnTo>
                                      <a:lnTo>
                                        <a:pt x="21" y="837"/>
                                      </a:lnTo>
                                      <a:lnTo>
                                        <a:pt x="21" y="841"/>
                                      </a:lnTo>
                                      <a:lnTo>
                                        <a:pt x="19" y="849"/>
                                      </a:lnTo>
                                      <a:lnTo>
                                        <a:pt x="16" y="856"/>
                                      </a:lnTo>
                                      <a:lnTo>
                                        <a:pt x="16" y="863"/>
                                      </a:lnTo>
                                      <a:lnTo>
                                        <a:pt x="16" y="870"/>
                                      </a:lnTo>
                                      <a:lnTo>
                                        <a:pt x="19" y="877"/>
                                      </a:lnTo>
                                      <a:lnTo>
                                        <a:pt x="19" y="882"/>
                                      </a:lnTo>
                                      <a:lnTo>
                                        <a:pt x="24" y="887"/>
                                      </a:lnTo>
                                      <a:lnTo>
                                        <a:pt x="26" y="894"/>
                                      </a:lnTo>
                                      <a:lnTo>
                                        <a:pt x="33" y="899"/>
                                      </a:lnTo>
                                      <a:lnTo>
                                        <a:pt x="35" y="901"/>
                                      </a:lnTo>
                                      <a:lnTo>
                                        <a:pt x="43" y="906"/>
                                      </a:lnTo>
                                      <a:lnTo>
                                        <a:pt x="50" y="911"/>
                                      </a:lnTo>
                                      <a:lnTo>
                                        <a:pt x="57" y="913"/>
                                      </a:lnTo>
                                      <a:lnTo>
                                        <a:pt x="61" y="918"/>
                                      </a:lnTo>
                                      <a:lnTo>
                                        <a:pt x="69" y="922"/>
                                      </a:lnTo>
                                      <a:lnTo>
                                        <a:pt x="76" y="925"/>
                                      </a:lnTo>
                                      <a:lnTo>
                                        <a:pt x="83" y="930"/>
                                      </a:lnTo>
                                      <a:lnTo>
                                        <a:pt x="88" y="932"/>
                                      </a:lnTo>
                                      <a:lnTo>
                                        <a:pt x="90" y="932"/>
                                      </a:lnTo>
                                      <a:lnTo>
                                        <a:pt x="95" y="934"/>
                                      </a:lnTo>
                                      <a:lnTo>
                                        <a:pt x="99" y="937"/>
                                      </a:lnTo>
                                      <a:lnTo>
                                        <a:pt x="104" y="937"/>
                                      </a:lnTo>
                                      <a:lnTo>
                                        <a:pt x="109" y="939"/>
                                      </a:lnTo>
                                      <a:lnTo>
                                        <a:pt x="114" y="941"/>
                                      </a:lnTo>
                                      <a:lnTo>
                                        <a:pt x="121" y="944"/>
                                      </a:lnTo>
                                      <a:lnTo>
                                        <a:pt x="126" y="946"/>
                                      </a:lnTo>
                                      <a:lnTo>
                                        <a:pt x="130" y="949"/>
                                      </a:lnTo>
                                      <a:lnTo>
                                        <a:pt x="135" y="949"/>
                                      </a:lnTo>
                                      <a:lnTo>
                                        <a:pt x="142" y="951"/>
                                      </a:lnTo>
                                      <a:lnTo>
                                        <a:pt x="147" y="953"/>
                                      </a:lnTo>
                                      <a:lnTo>
                                        <a:pt x="152" y="956"/>
                                      </a:lnTo>
                                      <a:lnTo>
                                        <a:pt x="159" y="958"/>
                                      </a:lnTo>
                                      <a:lnTo>
                                        <a:pt x="164" y="961"/>
                                      </a:lnTo>
                                      <a:lnTo>
                                        <a:pt x="168" y="961"/>
                                      </a:lnTo>
                                      <a:lnTo>
                                        <a:pt x="173" y="961"/>
                                      </a:lnTo>
                                      <a:lnTo>
                                        <a:pt x="178" y="963"/>
                                      </a:lnTo>
                                      <a:lnTo>
                                        <a:pt x="185" y="965"/>
                                      </a:lnTo>
                                      <a:lnTo>
                                        <a:pt x="187" y="965"/>
                                      </a:lnTo>
                                      <a:lnTo>
                                        <a:pt x="192" y="968"/>
                                      </a:lnTo>
                                      <a:lnTo>
                                        <a:pt x="197" y="968"/>
                                      </a:lnTo>
                                      <a:lnTo>
                                        <a:pt x="202" y="970"/>
                                      </a:lnTo>
                                      <a:lnTo>
                                        <a:pt x="206" y="972"/>
                                      </a:lnTo>
                                      <a:lnTo>
                                        <a:pt x="211" y="972"/>
                                      </a:lnTo>
                                      <a:lnTo>
                                        <a:pt x="216" y="972"/>
                                      </a:lnTo>
                                      <a:lnTo>
                                        <a:pt x="218" y="975"/>
                                      </a:lnTo>
                                      <a:lnTo>
                                        <a:pt x="216" y="975"/>
                                      </a:lnTo>
                                      <a:lnTo>
                                        <a:pt x="213" y="977"/>
                                      </a:lnTo>
                                      <a:lnTo>
                                        <a:pt x="211" y="982"/>
                                      </a:lnTo>
                                      <a:lnTo>
                                        <a:pt x="206" y="987"/>
                                      </a:lnTo>
                                      <a:lnTo>
                                        <a:pt x="202" y="992"/>
                                      </a:lnTo>
                                      <a:lnTo>
                                        <a:pt x="197" y="996"/>
                                      </a:lnTo>
                                      <a:lnTo>
                                        <a:pt x="190" y="1003"/>
                                      </a:lnTo>
                                      <a:lnTo>
                                        <a:pt x="185" y="1011"/>
                                      </a:lnTo>
                                      <a:lnTo>
                                        <a:pt x="180" y="1018"/>
                                      </a:lnTo>
                                      <a:lnTo>
                                        <a:pt x="175" y="1025"/>
                                      </a:lnTo>
                                      <a:lnTo>
                                        <a:pt x="171" y="1030"/>
                                      </a:lnTo>
                                      <a:lnTo>
                                        <a:pt x="168" y="1034"/>
                                      </a:lnTo>
                                      <a:lnTo>
                                        <a:pt x="168" y="1039"/>
                                      </a:lnTo>
                                      <a:lnTo>
                                        <a:pt x="168" y="1042"/>
                                      </a:lnTo>
                                      <a:lnTo>
                                        <a:pt x="171" y="1042"/>
                                      </a:lnTo>
                                      <a:lnTo>
                                        <a:pt x="175" y="1042"/>
                                      </a:lnTo>
                                      <a:lnTo>
                                        <a:pt x="180" y="1039"/>
                                      </a:lnTo>
                                      <a:lnTo>
                                        <a:pt x="187" y="1034"/>
                                      </a:lnTo>
                                      <a:lnTo>
                                        <a:pt x="190" y="1034"/>
                                      </a:lnTo>
                                      <a:lnTo>
                                        <a:pt x="194" y="1032"/>
                                      </a:lnTo>
                                      <a:lnTo>
                                        <a:pt x="199" y="1030"/>
                                      </a:lnTo>
                                      <a:lnTo>
                                        <a:pt x="204" y="1027"/>
                                      </a:lnTo>
                                      <a:lnTo>
                                        <a:pt x="206" y="1025"/>
                                      </a:lnTo>
                                      <a:lnTo>
                                        <a:pt x="211" y="1023"/>
                                      </a:lnTo>
                                      <a:lnTo>
                                        <a:pt x="216" y="1023"/>
                                      </a:lnTo>
                                      <a:lnTo>
                                        <a:pt x="221" y="1020"/>
                                      </a:lnTo>
                                      <a:lnTo>
                                        <a:pt x="223" y="1018"/>
                                      </a:lnTo>
                                      <a:lnTo>
                                        <a:pt x="228" y="1015"/>
                                      </a:lnTo>
                                      <a:lnTo>
                                        <a:pt x="232" y="1013"/>
                                      </a:lnTo>
                                      <a:lnTo>
                                        <a:pt x="237" y="1013"/>
                                      </a:lnTo>
                                      <a:lnTo>
                                        <a:pt x="244" y="1008"/>
                                      </a:lnTo>
                                      <a:lnTo>
                                        <a:pt x="254" y="1003"/>
                                      </a:lnTo>
                                      <a:lnTo>
                                        <a:pt x="259" y="999"/>
                                      </a:lnTo>
                                      <a:lnTo>
                                        <a:pt x="268" y="996"/>
                                      </a:lnTo>
                                      <a:lnTo>
                                        <a:pt x="270" y="996"/>
                                      </a:lnTo>
                                      <a:lnTo>
                                        <a:pt x="275" y="994"/>
                                      </a:lnTo>
                                      <a:lnTo>
                                        <a:pt x="278" y="992"/>
                                      </a:lnTo>
                                      <a:lnTo>
                                        <a:pt x="280" y="992"/>
                                      </a:lnTo>
                                      <a:lnTo>
                                        <a:pt x="453" y="1011"/>
                                      </a:lnTo>
                                      <a:lnTo>
                                        <a:pt x="456" y="1011"/>
                                      </a:lnTo>
                                      <a:lnTo>
                                        <a:pt x="463" y="1006"/>
                                      </a:lnTo>
                                      <a:lnTo>
                                        <a:pt x="465" y="1001"/>
                                      </a:lnTo>
                                      <a:lnTo>
                                        <a:pt x="472" y="996"/>
                                      </a:lnTo>
                                      <a:lnTo>
                                        <a:pt x="475" y="992"/>
                                      </a:lnTo>
                                      <a:lnTo>
                                        <a:pt x="482" y="984"/>
                                      </a:lnTo>
                                      <a:lnTo>
                                        <a:pt x="484" y="980"/>
                                      </a:lnTo>
                                      <a:lnTo>
                                        <a:pt x="486" y="975"/>
                                      </a:lnTo>
                                      <a:lnTo>
                                        <a:pt x="491" y="970"/>
                                      </a:lnTo>
                                      <a:lnTo>
                                        <a:pt x="494" y="965"/>
                                      </a:lnTo>
                                      <a:lnTo>
                                        <a:pt x="498" y="961"/>
                                      </a:lnTo>
                                      <a:lnTo>
                                        <a:pt x="501" y="953"/>
                                      </a:lnTo>
                                      <a:lnTo>
                                        <a:pt x="503" y="946"/>
                                      </a:lnTo>
                                      <a:lnTo>
                                        <a:pt x="508" y="941"/>
                                      </a:lnTo>
                                      <a:lnTo>
                                        <a:pt x="510" y="934"/>
                                      </a:lnTo>
                                      <a:lnTo>
                                        <a:pt x="515" y="925"/>
                                      </a:lnTo>
                                      <a:lnTo>
                                        <a:pt x="515" y="922"/>
                                      </a:lnTo>
                                      <a:lnTo>
                                        <a:pt x="517" y="918"/>
                                      </a:lnTo>
                                      <a:lnTo>
                                        <a:pt x="520" y="913"/>
                                      </a:lnTo>
                                      <a:lnTo>
                                        <a:pt x="522" y="911"/>
                                      </a:lnTo>
                                      <a:lnTo>
                                        <a:pt x="522" y="906"/>
                                      </a:lnTo>
                                      <a:lnTo>
                                        <a:pt x="524" y="901"/>
                                      </a:lnTo>
                                      <a:lnTo>
                                        <a:pt x="524" y="896"/>
                                      </a:lnTo>
                                      <a:lnTo>
                                        <a:pt x="527" y="891"/>
                                      </a:lnTo>
                                      <a:lnTo>
                                        <a:pt x="529" y="887"/>
                                      </a:lnTo>
                                      <a:lnTo>
                                        <a:pt x="532" y="882"/>
                                      </a:lnTo>
                                      <a:lnTo>
                                        <a:pt x="534" y="877"/>
                                      </a:lnTo>
                                      <a:lnTo>
                                        <a:pt x="534" y="872"/>
                                      </a:lnTo>
                                      <a:lnTo>
                                        <a:pt x="536" y="865"/>
                                      </a:lnTo>
                                      <a:lnTo>
                                        <a:pt x="536" y="860"/>
                                      </a:lnTo>
                                      <a:lnTo>
                                        <a:pt x="539" y="856"/>
                                      </a:lnTo>
                                      <a:lnTo>
                                        <a:pt x="541" y="851"/>
                                      </a:lnTo>
                                      <a:lnTo>
                                        <a:pt x="541" y="846"/>
                                      </a:lnTo>
                                      <a:lnTo>
                                        <a:pt x="543" y="841"/>
                                      </a:lnTo>
                                      <a:lnTo>
                                        <a:pt x="543" y="837"/>
                                      </a:lnTo>
                                      <a:lnTo>
                                        <a:pt x="546" y="832"/>
                                      </a:lnTo>
                                      <a:lnTo>
                                        <a:pt x="546" y="827"/>
                                      </a:lnTo>
                                      <a:lnTo>
                                        <a:pt x="548" y="822"/>
                                      </a:lnTo>
                                      <a:lnTo>
                                        <a:pt x="548" y="818"/>
                                      </a:lnTo>
                                      <a:lnTo>
                                        <a:pt x="551" y="815"/>
                                      </a:lnTo>
                                      <a:lnTo>
                                        <a:pt x="553" y="806"/>
                                      </a:lnTo>
                                      <a:lnTo>
                                        <a:pt x="555" y="798"/>
                                      </a:lnTo>
                                      <a:lnTo>
                                        <a:pt x="555" y="794"/>
                                      </a:lnTo>
                                      <a:lnTo>
                                        <a:pt x="555" y="789"/>
                                      </a:lnTo>
                                      <a:lnTo>
                                        <a:pt x="555" y="787"/>
                                      </a:lnTo>
                                      <a:lnTo>
                                        <a:pt x="558" y="782"/>
                                      </a:lnTo>
                                      <a:lnTo>
                                        <a:pt x="558" y="775"/>
                                      </a:lnTo>
                                      <a:lnTo>
                                        <a:pt x="560" y="767"/>
                                      </a:lnTo>
                                      <a:lnTo>
                                        <a:pt x="560" y="763"/>
                                      </a:lnTo>
                                      <a:lnTo>
                                        <a:pt x="562" y="756"/>
                                      </a:lnTo>
                                      <a:lnTo>
                                        <a:pt x="562" y="751"/>
                                      </a:lnTo>
                                      <a:lnTo>
                                        <a:pt x="565" y="746"/>
                                      </a:lnTo>
                                      <a:lnTo>
                                        <a:pt x="565" y="739"/>
                                      </a:lnTo>
                                      <a:lnTo>
                                        <a:pt x="565" y="734"/>
                                      </a:lnTo>
                                      <a:lnTo>
                                        <a:pt x="565" y="729"/>
                                      </a:lnTo>
                                      <a:lnTo>
                                        <a:pt x="565" y="727"/>
                                      </a:lnTo>
                                      <a:lnTo>
                                        <a:pt x="565" y="717"/>
                                      </a:lnTo>
                                      <a:lnTo>
                                        <a:pt x="567" y="713"/>
                                      </a:lnTo>
                                      <a:lnTo>
                                        <a:pt x="567" y="708"/>
                                      </a:lnTo>
                                      <a:lnTo>
                                        <a:pt x="567" y="706"/>
                                      </a:lnTo>
                                      <a:lnTo>
                                        <a:pt x="567" y="703"/>
                                      </a:lnTo>
                                      <a:lnTo>
                                        <a:pt x="567" y="703"/>
                                      </a:lnTo>
                                      <a:lnTo>
                                        <a:pt x="567" y="701"/>
                                      </a:lnTo>
                                      <a:lnTo>
                                        <a:pt x="570" y="701"/>
                                      </a:lnTo>
                                      <a:lnTo>
                                        <a:pt x="570" y="696"/>
                                      </a:lnTo>
                                      <a:lnTo>
                                        <a:pt x="572" y="694"/>
                                      </a:lnTo>
                                      <a:lnTo>
                                        <a:pt x="574" y="689"/>
                                      </a:lnTo>
                                      <a:lnTo>
                                        <a:pt x="579" y="682"/>
                                      </a:lnTo>
                                      <a:lnTo>
                                        <a:pt x="584" y="677"/>
                                      </a:lnTo>
                                      <a:lnTo>
                                        <a:pt x="589" y="670"/>
                                      </a:lnTo>
                                      <a:lnTo>
                                        <a:pt x="593" y="663"/>
                                      </a:lnTo>
                                      <a:lnTo>
                                        <a:pt x="598" y="655"/>
                                      </a:lnTo>
                                      <a:lnTo>
                                        <a:pt x="603" y="648"/>
                                      </a:lnTo>
                                      <a:lnTo>
                                        <a:pt x="608" y="641"/>
                                      </a:lnTo>
                                      <a:lnTo>
                                        <a:pt x="612" y="634"/>
                                      </a:lnTo>
                                      <a:lnTo>
                                        <a:pt x="617" y="627"/>
                                      </a:lnTo>
                                      <a:lnTo>
                                        <a:pt x="619" y="620"/>
                                      </a:lnTo>
                                      <a:lnTo>
                                        <a:pt x="624" y="613"/>
                                      </a:lnTo>
                                      <a:lnTo>
                                        <a:pt x="624" y="608"/>
                                      </a:lnTo>
                                      <a:lnTo>
                                        <a:pt x="626" y="605"/>
                                      </a:lnTo>
                                      <a:lnTo>
                                        <a:pt x="629" y="598"/>
                                      </a:lnTo>
                                      <a:lnTo>
                                        <a:pt x="629" y="593"/>
                                      </a:lnTo>
                                      <a:lnTo>
                                        <a:pt x="629" y="586"/>
                                      </a:lnTo>
                                      <a:lnTo>
                                        <a:pt x="631" y="582"/>
                                      </a:lnTo>
                                      <a:lnTo>
                                        <a:pt x="634" y="572"/>
                                      </a:lnTo>
                                      <a:lnTo>
                                        <a:pt x="634" y="565"/>
                                      </a:lnTo>
                                      <a:lnTo>
                                        <a:pt x="634" y="560"/>
                                      </a:lnTo>
                                      <a:lnTo>
                                        <a:pt x="634" y="555"/>
                                      </a:lnTo>
                                      <a:lnTo>
                                        <a:pt x="636" y="551"/>
                                      </a:lnTo>
                                      <a:lnTo>
                                        <a:pt x="636" y="546"/>
                                      </a:lnTo>
                                      <a:lnTo>
                                        <a:pt x="636" y="541"/>
                                      </a:lnTo>
                                      <a:lnTo>
                                        <a:pt x="636" y="536"/>
                                      </a:lnTo>
                                      <a:lnTo>
                                        <a:pt x="636" y="532"/>
                                      </a:lnTo>
                                      <a:lnTo>
                                        <a:pt x="638" y="529"/>
                                      </a:lnTo>
                                      <a:lnTo>
                                        <a:pt x="638" y="522"/>
                                      </a:lnTo>
                                      <a:lnTo>
                                        <a:pt x="638" y="520"/>
                                      </a:lnTo>
                                      <a:lnTo>
                                        <a:pt x="638" y="512"/>
                                      </a:lnTo>
                                      <a:lnTo>
                                        <a:pt x="638" y="508"/>
                                      </a:lnTo>
                                      <a:lnTo>
                                        <a:pt x="638" y="503"/>
                                      </a:lnTo>
                                      <a:lnTo>
                                        <a:pt x="638" y="498"/>
                                      </a:lnTo>
                                      <a:lnTo>
                                        <a:pt x="638" y="496"/>
                                      </a:lnTo>
                                      <a:lnTo>
                                        <a:pt x="641" y="491"/>
                                      </a:lnTo>
                                      <a:lnTo>
                                        <a:pt x="641" y="484"/>
                                      </a:lnTo>
                                      <a:lnTo>
                                        <a:pt x="641" y="479"/>
                                      </a:lnTo>
                                      <a:lnTo>
                                        <a:pt x="641" y="474"/>
                                      </a:lnTo>
                                      <a:lnTo>
                                        <a:pt x="641" y="470"/>
                                      </a:lnTo>
                                      <a:lnTo>
                                        <a:pt x="641" y="465"/>
                                      </a:lnTo>
                                      <a:lnTo>
                                        <a:pt x="641" y="460"/>
                                      </a:lnTo>
                                      <a:lnTo>
                                        <a:pt x="641" y="458"/>
                                      </a:lnTo>
                                      <a:lnTo>
                                        <a:pt x="641" y="453"/>
                                      </a:lnTo>
                                      <a:lnTo>
                                        <a:pt x="638" y="448"/>
                                      </a:lnTo>
                                      <a:lnTo>
                                        <a:pt x="638" y="443"/>
                                      </a:lnTo>
                                      <a:lnTo>
                                        <a:pt x="638" y="439"/>
                                      </a:lnTo>
                                      <a:lnTo>
                                        <a:pt x="638" y="434"/>
                                      </a:lnTo>
                                      <a:lnTo>
                                        <a:pt x="638" y="427"/>
                                      </a:lnTo>
                                      <a:lnTo>
                                        <a:pt x="638" y="419"/>
                                      </a:lnTo>
                                      <a:lnTo>
                                        <a:pt x="638" y="412"/>
                                      </a:lnTo>
                                      <a:lnTo>
                                        <a:pt x="638" y="408"/>
                                      </a:lnTo>
                                      <a:lnTo>
                                        <a:pt x="636" y="400"/>
                                      </a:lnTo>
                                      <a:lnTo>
                                        <a:pt x="636" y="396"/>
                                      </a:lnTo>
                                      <a:lnTo>
                                        <a:pt x="634" y="388"/>
                                      </a:lnTo>
                                      <a:lnTo>
                                        <a:pt x="631" y="386"/>
                                      </a:lnTo>
                                      <a:lnTo>
                                        <a:pt x="626" y="386"/>
                                      </a:lnTo>
                                      <a:lnTo>
                                        <a:pt x="624" y="391"/>
                                      </a:lnTo>
                                      <a:lnTo>
                                        <a:pt x="622" y="396"/>
                                      </a:lnTo>
                                      <a:lnTo>
                                        <a:pt x="622" y="400"/>
                                      </a:lnTo>
                                      <a:lnTo>
                                        <a:pt x="622" y="403"/>
                                      </a:lnTo>
                                      <a:lnTo>
                                        <a:pt x="622" y="408"/>
                                      </a:lnTo>
                                      <a:lnTo>
                                        <a:pt x="622" y="410"/>
                                      </a:lnTo>
                                      <a:lnTo>
                                        <a:pt x="622" y="415"/>
                                      </a:lnTo>
                                      <a:lnTo>
                                        <a:pt x="619" y="419"/>
                                      </a:lnTo>
                                      <a:lnTo>
                                        <a:pt x="619" y="422"/>
                                      </a:lnTo>
                                      <a:lnTo>
                                        <a:pt x="619" y="427"/>
                                      </a:lnTo>
                                      <a:lnTo>
                                        <a:pt x="619" y="434"/>
                                      </a:lnTo>
                                      <a:lnTo>
                                        <a:pt x="617" y="439"/>
                                      </a:lnTo>
                                      <a:lnTo>
                                        <a:pt x="617" y="443"/>
                                      </a:lnTo>
                                      <a:lnTo>
                                        <a:pt x="617" y="448"/>
                                      </a:lnTo>
                                      <a:lnTo>
                                        <a:pt x="617" y="455"/>
                                      </a:lnTo>
                                      <a:lnTo>
                                        <a:pt x="615" y="462"/>
                                      </a:lnTo>
                                      <a:lnTo>
                                        <a:pt x="615" y="470"/>
                                      </a:lnTo>
                                      <a:lnTo>
                                        <a:pt x="612" y="474"/>
                                      </a:lnTo>
                                      <a:lnTo>
                                        <a:pt x="612" y="484"/>
                                      </a:lnTo>
                                      <a:lnTo>
                                        <a:pt x="610" y="489"/>
                                      </a:lnTo>
                                      <a:lnTo>
                                        <a:pt x="610" y="496"/>
                                      </a:lnTo>
                                      <a:lnTo>
                                        <a:pt x="608" y="501"/>
                                      </a:lnTo>
                                      <a:lnTo>
                                        <a:pt x="608" y="505"/>
                                      </a:lnTo>
                                      <a:lnTo>
                                        <a:pt x="608" y="508"/>
                                      </a:lnTo>
                                      <a:lnTo>
                                        <a:pt x="608" y="512"/>
                                      </a:lnTo>
                                      <a:lnTo>
                                        <a:pt x="605" y="520"/>
                                      </a:lnTo>
                                      <a:lnTo>
                                        <a:pt x="603" y="529"/>
                                      </a:lnTo>
                                      <a:lnTo>
                                        <a:pt x="600" y="534"/>
                                      </a:lnTo>
                                      <a:lnTo>
                                        <a:pt x="598" y="543"/>
                                      </a:lnTo>
                                      <a:lnTo>
                                        <a:pt x="596" y="551"/>
                                      </a:lnTo>
                                      <a:lnTo>
                                        <a:pt x="593" y="558"/>
                                      </a:lnTo>
                                      <a:lnTo>
                                        <a:pt x="591" y="565"/>
                                      </a:lnTo>
                                      <a:lnTo>
                                        <a:pt x="591" y="574"/>
                                      </a:lnTo>
                                      <a:lnTo>
                                        <a:pt x="586" y="582"/>
                                      </a:lnTo>
                                      <a:lnTo>
                                        <a:pt x="584" y="589"/>
                                      </a:lnTo>
                                      <a:lnTo>
                                        <a:pt x="581" y="596"/>
                                      </a:lnTo>
                                      <a:lnTo>
                                        <a:pt x="581" y="603"/>
                                      </a:lnTo>
                                      <a:lnTo>
                                        <a:pt x="577" y="610"/>
                                      </a:lnTo>
                                      <a:lnTo>
                                        <a:pt x="574" y="617"/>
                                      </a:lnTo>
                                      <a:lnTo>
                                        <a:pt x="572" y="622"/>
                                      </a:lnTo>
                                      <a:lnTo>
                                        <a:pt x="570" y="629"/>
                                      </a:lnTo>
                                      <a:lnTo>
                                        <a:pt x="567" y="634"/>
                                      </a:lnTo>
                                      <a:lnTo>
                                        <a:pt x="565" y="641"/>
                                      </a:lnTo>
                                      <a:lnTo>
                                        <a:pt x="562" y="646"/>
                                      </a:lnTo>
                                      <a:lnTo>
                                        <a:pt x="560" y="653"/>
                                      </a:lnTo>
                                      <a:lnTo>
                                        <a:pt x="558" y="658"/>
                                      </a:lnTo>
                                      <a:lnTo>
                                        <a:pt x="558" y="663"/>
                                      </a:lnTo>
                                      <a:lnTo>
                                        <a:pt x="555" y="667"/>
                                      </a:lnTo>
                                      <a:lnTo>
                                        <a:pt x="553" y="672"/>
                                      </a:lnTo>
                                      <a:lnTo>
                                        <a:pt x="548" y="677"/>
                                      </a:lnTo>
                                      <a:lnTo>
                                        <a:pt x="543" y="684"/>
                                      </a:lnTo>
                                      <a:lnTo>
                                        <a:pt x="541" y="689"/>
                                      </a:lnTo>
                                      <a:lnTo>
                                        <a:pt x="536" y="694"/>
                                      </a:lnTo>
                                      <a:lnTo>
                                        <a:pt x="534" y="694"/>
                                      </a:lnTo>
                                      <a:lnTo>
                                        <a:pt x="532" y="698"/>
                                      </a:lnTo>
                                      <a:lnTo>
                                        <a:pt x="529" y="701"/>
                                      </a:lnTo>
                                      <a:lnTo>
                                        <a:pt x="527" y="706"/>
                                      </a:lnTo>
                                      <a:lnTo>
                                        <a:pt x="524" y="710"/>
                                      </a:lnTo>
                                      <a:lnTo>
                                        <a:pt x="522" y="715"/>
                                      </a:lnTo>
                                      <a:lnTo>
                                        <a:pt x="520" y="722"/>
                                      </a:lnTo>
                                      <a:lnTo>
                                        <a:pt x="517" y="727"/>
                                      </a:lnTo>
                                      <a:lnTo>
                                        <a:pt x="515" y="734"/>
                                      </a:lnTo>
                                      <a:lnTo>
                                        <a:pt x="515" y="739"/>
                                      </a:lnTo>
                                      <a:lnTo>
                                        <a:pt x="513" y="744"/>
                                      </a:lnTo>
                                      <a:lnTo>
                                        <a:pt x="510" y="751"/>
                                      </a:lnTo>
                                      <a:lnTo>
                                        <a:pt x="510" y="753"/>
                                      </a:lnTo>
                                      <a:lnTo>
                                        <a:pt x="508" y="758"/>
                                      </a:lnTo>
                                      <a:lnTo>
                                        <a:pt x="505" y="763"/>
                                      </a:lnTo>
                                      <a:lnTo>
                                        <a:pt x="505" y="765"/>
                                      </a:lnTo>
                                      <a:lnTo>
                                        <a:pt x="503" y="767"/>
                                      </a:lnTo>
                                      <a:lnTo>
                                        <a:pt x="498" y="770"/>
                                      </a:lnTo>
                                      <a:lnTo>
                                        <a:pt x="494" y="775"/>
                                      </a:lnTo>
                                      <a:lnTo>
                                        <a:pt x="491" y="777"/>
                                      </a:lnTo>
                                      <a:lnTo>
                                        <a:pt x="486" y="782"/>
                                      </a:lnTo>
                                      <a:lnTo>
                                        <a:pt x="479" y="787"/>
                                      </a:lnTo>
                                      <a:lnTo>
                                        <a:pt x="475" y="791"/>
                                      </a:lnTo>
                                      <a:lnTo>
                                        <a:pt x="470" y="794"/>
                                      </a:lnTo>
                                      <a:lnTo>
                                        <a:pt x="465" y="798"/>
                                      </a:lnTo>
                                      <a:lnTo>
                                        <a:pt x="460" y="803"/>
                                      </a:lnTo>
                                      <a:lnTo>
                                        <a:pt x="456" y="806"/>
                                      </a:lnTo>
                                      <a:lnTo>
                                        <a:pt x="453" y="810"/>
                                      </a:lnTo>
                                      <a:lnTo>
                                        <a:pt x="451" y="815"/>
                                      </a:lnTo>
                                      <a:lnTo>
                                        <a:pt x="453" y="818"/>
                                      </a:lnTo>
                                      <a:lnTo>
                                        <a:pt x="456" y="818"/>
                                      </a:lnTo>
                                      <a:lnTo>
                                        <a:pt x="460" y="818"/>
                                      </a:lnTo>
                                      <a:lnTo>
                                        <a:pt x="463" y="815"/>
                                      </a:lnTo>
                                      <a:lnTo>
                                        <a:pt x="467" y="815"/>
                                      </a:lnTo>
                                      <a:lnTo>
                                        <a:pt x="472" y="813"/>
                                      </a:lnTo>
                                      <a:lnTo>
                                        <a:pt x="479" y="810"/>
                                      </a:lnTo>
                                      <a:lnTo>
                                        <a:pt x="484" y="808"/>
                                      </a:lnTo>
                                      <a:lnTo>
                                        <a:pt x="491" y="808"/>
                                      </a:lnTo>
                                      <a:lnTo>
                                        <a:pt x="496" y="806"/>
                                      </a:lnTo>
                                      <a:lnTo>
                                        <a:pt x="501" y="803"/>
                                      </a:lnTo>
                                      <a:lnTo>
                                        <a:pt x="505" y="801"/>
                                      </a:lnTo>
                                      <a:lnTo>
                                        <a:pt x="510" y="798"/>
                                      </a:lnTo>
                                      <a:lnTo>
                                        <a:pt x="517" y="796"/>
                                      </a:lnTo>
                                      <a:lnTo>
                                        <a:pt x="520" y="796"/>
                                      </a:lnTo>
                                      <a:lnTo>
                                        <a:pt x="520" y="796"/>
                                      </a:lnTo>
                                      <a:lnTo>
                                        <a:pt x="520" y="803"/>
                                      </a:lnTo>
                                      <a:lnTo>
                                        <a:pt x="517" y="806"/>
                                      </a:lnTo>
                                      <a:lnTo>
                                        <a:pt x="517" y="813"/>
                                      </a:lnTo>
                                      <a:lnTo>
                                        <a:pt x="515" y="818"/>
                                      </a:lnTo>
                                      <a:lnTo>
                                        <a:pt x="515" y="825"/>
                                      </a:lnTo>
                                      <a:lnTo>
                                        <a:pt x="513" y="832"/>
                                      </a:lnTo>
                                      <a:lnTo>
                                        <a:pt x="513" y="839"/>
                                      </a:lnTo>
                                      <a:lnTo>
                                        <a:pt x="510" y="841"/>
                                      </a:lnTo>
                                      <a:lnTo>
                                        <a:pt x="510" y="846"/>
                                      </a:lnTo>
                                      <a:lnTo>
                                        <a:pt x="510" y="851"/>
                                      </a:lnTo>
                                      <a:lnTo>
                                        <a:pt x="510" y="856"/>
                                      </a:lnTo>
                                      <a:lnTo>
                                        <a:pt x="508" y="858"/>
                                      </a:lnTo>
                                      <a:lnTo>
                                        <a:pt x="508" y="863"/>
                                      </a:lnTo>
                                      <a:lnTo>
                                        <a:pt x="505" y="868"/>
                                      </a:lnTo>
                                      <a:lnTo>
                                        <a:pt x="505" y="872"/>
                                      </a:lnTo>
                                      <a:lnTo>
                                        <a:pt x="503" y="877"/>
                                      </a:lnTo>
                                      <a:lnTo>
                                        <a:pt x="503" y="882"/>
                                      </a:lnTo>
                                      <a:lnTo>
                                        <a:pt x="503" y="887"/>
                                      </a:lnTo>
                                      <a:lnTo>
                                        <a:pt x="503" y="889"/>
                                      </a:lnTo>
                                      <a:lnTo>
                                        <a:pt x="501" y="894"/>
                                      </a:lnTo>
                                      <a:lnTo>
                                        <a:pt x="501" y="899"/>
                                      </a:lnTo>
                                      <a:lnTo>
                                        <a:pt x="498" y="903"/>
                                      </a:lnTo>
                                      <a:lnTo>
                                        <a:pt x="498" y="908"/>
                                      </a:lnTo>
                                      <a:lnTo>
                                        <a:pt x="496" y="911"/>
                                      </a:lnTo>
                                      <a:lnTo>
                                        <a:pt x="496" y="915"/>
                                      </a:lnTo>
                                      <a:lnTo>
                                        <a:pt x="494" y="920"/>
                                      </a:lnTo>
                                      <a:lnTo>
                                        <a:pt x="494" y="925"/>
                                      </a:lnTo>
                                      <a:lnTo>
                                        <a:pt x="491" y="932"/>
                                      </a:lnTo>
                                      <a:lnTo>
                                        <a:pt x="489" y="939"/>
                                      </a:lnTo>
                                      <a:lnTo>
                                        <a:pt x="486" y="949"/>
                                      </a:lnTo>
                                      <a:lnTo>
                                        <a:pt x="484" y="956"/>
                                      </a:lnTo>
                                      <a:lnTo>
                                        <a:pt x="479" y="961"/>
                                      </a:lnTo>
                                      <a:lnTo>
                                        <a:pt x="477" y="968"/>
                                      </a:lnTo>
                                      <a:lnTo>
                                        <a:pt x="475" y="972"/>
                                      </a:lnTo>
                                      <a:lnTo>
                                        <a:pt x="470" y="977"/>
                                      </a:lnTo>
                                      <a:lnTo>
                                        <a:pt x="463" y="982"/>
                                      </a:lnTo>
                                      <a:lnTo>
                                        <a:pt x="458" y="984"/>
                                      </a:lnTo>
                                      <a:lnTo>
                                        <a:pt x="453" y="984"/>
                                      </a:lnTo>
                                      <a:lnTo>
                                        <a:pt x="446" y="984"/>
                                      </a:lnTo>
                                      <a:lnTo>
                                        <a:pt x="444" y="982"/>
                                      </a:lnTo>
                                      <a:lnTo>
                                        <a:pt x="439" y="982"/>
                                      </a:lnTo>
                                      <a:lnTo>
                                        <a:pt x="434" y="982"/>
                                      </a:lnTo>
                                      <a:lnTo>
                                        <a:pt x="432" y="982"/>
                                      </a:lnTo>
                                      <a:lnTo>
                                        <a:pt x="427" y="980"/>
                                      </a:lnTo>
                                      <a:lnTo>
                                        <a:pt x="420" y="980"/>
                                      </a:lnTo>
                                      <a:lnTo>
                                        <a:pt x="415" y="980"/>
                                      </a:lnTo>
                                      <a:lnTo>
                                        <a:pt x="410" y="977"/>
                                      </a:lnTo>
                                      <a:lnTo>
                                        <a:pt x="403" y="977"/>
                                      </a:lnTo>
                                      <a:lnTo>
                                        <a:pt x="399" y="975"/>
                                      </a:lnTo>
                                      <a:lnTo>
                                        <a:pt x="391" y="975"/>
                                      </a:lnTo>
                                      <a:lnTo>
                                        <a:pt x="384" y="975"/>
                                      </a:lnTo>
                                      <a:lnTo>
                                        <a:pt x="377" y="972"/>
                                      </a:lnTo>
                                      <a:lnTo>
                                        <a:pt x="370" y="972"/>
                                      </a:lnTo>
                                      <a:lnTo>
                                        <a:pt x="363" y="970"/>
                                      </a:lnTo>
                                      <a:lnTo>
                                        <a:pt x="356" y="970"/>
                                      </a:lnTo>
                                      <a:lnTo>
                                        <a:pt x="349" y="968"/>
                                      </a:lnTo>
                                      <a:lnTo>
                                        <a:pt x="342" y="965"/>
                                      </a:lnTo>
                                      <a:lnTo>
                                        <a:pt x="332" y="963"/>
                                      </a:lnTo>
                                      <a:lnTo>
                                        <a:pt x="325" y="963"/>
                                      </a:lnTo>
                                      <a:lnTo>
                                        <a:pt x="318" y="961"/>
                                      </a:lnTo>
                                      <a:lnTo>
                                        <a:pt x="308" y="961"/>
                                      </a:lnTo>
                                      <a:lnTo>
                                        <a:pt x="301" y="958"/>
                                      </a:lnTo>
                                      <a:lnTo>
                                        <a:pt x="292" y="956"/>
                                      </a:lnTo>
                                      <a:lnTo>
                                        <a:pt x="285" y="953"/>
                                      </a:lnTo>
                                      <a:lnTo>
                                        <a:pt x="275" y="951"/>
                                      </a:lnTo>
                                      <a:lnTo>
                                        <a:pt x="268" y="951"/>
                                      </a:lnTo>
                                      <a:lnTo>
                                        <a:pt x="259" y="949"/>
                                      </a:lnTo>
                                      <a:lnTo>
                                        <a:pt x="251" y="946"/>
                                      </a:lnTo>
                                      <a:lnTo>
                                        <a:pt x="242" y="944"/>
                                      </a:lnTo>
                                      <a:lnTo>
                                        <a:pt x="235" y="941"/>
                                      </a:lnTo>
                                      <a:lnTo>
                                        <a:pt x="225" y="939"/>
                                      </a:lnTo>
                                      <a:lnTo>
                                        <a:pt x="216" y="937"/>
                                      </a:lnTo>
                                      <a:lnTo>
                                        <a:pt x="209" y="937"/>
                                      </a:lnTo>
                                      <a:lnTo>
                                        <a:pt x="199" y="934"/>
                                      </a:lnTo>
                                      <a:lnTo>
                                        <a:pt x="192" y="932"/>
                                      </a:lnTo>
                                      <a:lnTo>
                                        <a:pt x="185" y="927"/>
                                      </a:lnTo>
                                      <a:lnTo>
                                        <a:pt x="178" y="925"/>
                                      </a:lnTo>
                                      <a:lnTo>
                                        <a:pt x="168" y="925"/>
                                      </a:lnTo>
                                      <a:lnTo>
                                        <a:pt x="164" y="922"/>
                                      </a:lnTo>
                                      <a:lnTo>
                                        <a:pt x="154" y="918"/>
                                      </a:lnTo>
                                      <a:lnTo>
                                        <a:pt x="147" y="915"/>
                                      </a:lnTo>
                                      <a:lnTo>
                                        <a:pt x="140" y="913"/>
                                      </a:lnTo>
                                      <a:lnTo>
                                        <a:pt x="135" y="913"/>
                                      </a:lnTo>
                                      <a:lnTo>
                                        <a:pt x="128" y="908"/>
                                      </a:lnTo>
                                      <a:lnTo>
                                        <a:pt x="121" y="906"/>
                                      </a:lnTo>
                                      <a:lnTo>
                                        <a:pt x="114" y="903"/>
                                      </a:lnTo>
                                      <a:lnTo>
                                        <a:pt x="109" y="901"/>
                                      </a:lnTo>
                                      <a:lnTo>
                                        <a:pt x="104" y="899"/>
                                      </a:lnTo>
                                      <a:lnTo>
                                        <a:pt x="97" y="894"/>
                                      </a:lnTo>
                                      <a:lnTo>
                                        <a:pt x="92" y="891"/>
                                      </a:lnTo>
                                      <a:lnTo>
                                        <a:pt x="88" y="889"/>
                                      </a:lnTo>
                                      <a:lnTo>
                                        <a:pt x="83" y="887"/>
                                      </a:lnTo>
                                      <a:lnTo>
                                        <a:pt x="80" y="884"/>
                                      </a:lnTo>
                                      <a:lnTo>
                                        <a:pt x="76" y="880"/>
                                      </a:lnTo>
                                      <a:lnTo>
                                        <a:pt x="73" y="877"/>
                                      </a:lnTo>
                                      <a:lnTo>
                                        <a:pt x="66" y="872"/>
                                      </a:lnTo>
                                      <a:lnTo>
                                        <a:pt x="64" y="868"/>
                                      </a:lnTo>
                                      <a:lnTo>
                                        <a:pt x="64" y="865"/>
                                      </a:lnTo>
                                      <a:lnTo>
                                        <a:pt x="64" y="863"/>
                                      </a:lnTo>
                                      <a:lnTo>
                                        <a:pt x="64" y="858"/>
                                      </a:lnTo>
                                      <a:lnTo>
                                        <a:pt x="66" y="856"/>
                                      </a:lnTo>
                                      <a:lnTo>
                                        <a:pt x="66" y="851"/>
                                      </a:lnTo>
                                      <a:lnTo>
                                        <a:pt x="69" y="846"/>
                                      </a:lnTo>
                                      <a:lnTo>
                                        <a:pt x="69" y="841"/>
                                      </a:lnTo>
                                      <a:lnTo>
                                        <a:pt x="71" y="837"/>
                                      </a:lnTo>
                                      <a:lnTo>
                                        <a:pt x="71" y="829"/>
                                      </a:lnTo>
                                      <a:lnTo>
                                        <a:pt x="73" y="825"/>
                                      </a:lnTo>
                                      <a:lnTo>
                                        <a:pt x="76" y="818"/>
                                      </a:lnTo>
                                      <a:lnTo>
                                        <a:pt x="76" y="813"/>
                                      </a:lnTo>
                                      <a:lnTo>
                                        <a:pt x="78" y="806"/>
                                      </a:lnTo>
                                      <a:lnTo>
                                        <a:pt x="80" y="798"/>
                                      </a:lnTo>
                                      <a:lnTo>
                                        <a:pt x="83" y="794"/>
                                      </a:lnTo>
                                      <a:lnTo>
                                        <a:pt x="83" y="787"/>
                                      </a:lnTo>
                                      <a:lnTo>
                                        <a:pt x="85" y="779"/>
                                      </a:lnTo>
                                      <a:lnTo>
                                        <a:pt x="88" y="772"/>
                                      </a:lnTo>
                                      <a:lnTo>
                                        <a:pt x="90" y="765"/>
                                      </a:lnTo>
                                      <a:lnTo>
                                        <a:pt x="92" y="760"/>
                                      </a:lnTo>
                                      <a:lnTo>
                                        <a:pt x="92" y="753"/>
                                      </a:lnTo>
                                      <a:lnTo>
                                        <a:pt x="95" y="748"/>
                                      </a:lnTo>
                                      <a:lnTo>
                                        <a:pt x="97" y="744"/>
                                      </a:lnTo>
                                      <a:lnTo>
                                        <a:pt x="99" y="739"/>
                                      </a:lnTo>
                                      <a:lnTo>
                                        <a:pt x="102" y="734"/>
                                      </a:lnTo>
                                      <a:lnTo>
                                        <a:pt x="104" y="729"/>
                                      </a:lnTo>
                                      <a:lnTo>
                                        <a:pt x="107" y="722"/>
                                      </a:lnTo>
                                      <a:lnTo>
                                        <a:pt x="111" y="717"/>
                                      </a:lnTo>
                                      <a:lnTo>
                                        <a:pt x="114" y="713"/>
                                      </a:lnTo>
                                      <a:lnTo>
                                        <a:pt x="116" y="710"/>
                                      </a:lnTo>
                                      <a:lnTo>
                                        <a:pt x="121" y="706"/>
                                      </a:lnTo>
                                      <a:lnTo>
                                        <a:pt x="126" y="703"/>
                                      </a:lnTo>
                                      <a:lnTo>
                                        <a:pt x="130" y="701"/>
                                      </a:lnTo>
                                      <a:lnTo>
                                        <a:pt x="135" y="696"/>
                                      </a:lnTo>
                                      <a:lnTo>
                                        <a:pt x="137" y="694"/>
                                      </a:lnTo>
                                      <a:lnTo>
                                        <a:pt x="142" y="691"/>
                                      </a:lnTo>
                                      <a:lnTo>
                                        <a:pt x="149" y="686"/>
                                      </a:lnTo>
                                      <a:lnTo>
                                        <a:pt x="154" y="682"/>
                                      </a:lnTo>
                                      <a:lnTo>
                                        <a:pt x="156" y="677"/>
                                      </a:lnTo>
                                      <a:lnTo>
                                        <a:pt x="159" y="672"/>
                                      </a:lnTo>
                                      <a:lnTo>
                                        <a:pt x="154" y="665"/>
                                      </a:lnTo>
                                      <a:lnTo>
                                        <a:pt x="152" y="660"/>
                                      </a:lnTo>
                                      <a:lnTo>
                                        <a:pt x="149" y="655"/>
                                      </a:lnTo>
                                      <a:lnTo>
                                        <a:pt x="147" y="651"/>
                                      </a:lnTo>
                                      <a:lnTo>
                                        <a:pt x="145" y="646"/>
                                      </a:lnTo>
                                      <a:lnTo>
                                        <a:pt x="145" y="641"/>
                                      </a:lnTo>
                                      <a:lnTo>
                                        <a:pt x="142" y="639"/>
                                      </a:lnTo>
                                      <a:lnTo>
                                        <a:pt x="140" y="634"/>
                                      </a:lnTo>
                                      <a:lnTo>
                                        <a:pt x="140" y="629"/>
                                      </a:lnTo>
                                      <a:lnTo>
                                        <a:pt x="140" y="624"/>
                                      </a:lnTo>
                                      <a:lnTo>
                                        <a:pt x="140" y="617"/>
                                      </a:lnTo>
                                      <a:lnTo>
                                        <a:pt x="142" y="610"/>
                                      </a:lnTo>
                                      <a:lnTo>
                                        <a:pt x="147" y="605"/>
                                      </a:lnTo>
                                      <a:lnTo>
                                        <a:pt x="149" y="603"/>
                                      </a:lnTo>
                                      <a:lnTo>
                                        <a:pt x="152" y="598"/>
                                      </a:lnTo>
                                      <a:lnTo>
                                        <a:pt x="152" y="598"/>
                                      </a:lnTo>
                                      <a:lnTo>
                                        <a:pt x="154" y="596"/>
                                      </a:lnTo>
                                      <a:lnTo>
                                        <a:pt x="156" y="596"/>
                                      </a:lnTo>
                                      <a:lnTo>
                                        <a:pt x="154" y="593"/>
                                      </a:lnTo>
                                      <a:lnTo>
                                        <a:pt x="152" y="589"/>
                                      </a:lnTo>
                                      <a:lnTo>
                                        <a:pt x="147" y="584"/>
                                      </a:lnTo>
                                      <a:lnTo>
                                        <a:pt x="145" y="582"/>
                                      </a:lnTo>
                                      <a:lnTo>
                                        <a:pt x="140" y="577"/>
                                      </a:lnTo>
                                      <a:lnTo>
                                        <a:pt x="137" y="572"/>
                                      </a:lnTo>
                                      <a:lnTo>
                                        <a:pt x="133" y="567"/>
                                      </a:lnTo>
                                      <a:lnTo>
                                        <a:pt x="128" y="562"/>
                                      </a:lnTo>
                                      <a:lnTo>
                                        <a:pt x="123" y="555"/>
                                      </a:lnTo>
                                      <a:lnTo>
                                        <a:pt x="118" y="548"/>
                                      </a:lnTo>
                                      <a:lnTo>
                                        <a:pt x="111" y="541"/>
                                      </a:lnTo>
                                      <a:lnTo>
                                        <a:pt x="107" y="534"/>
                                      </a:lnTo>
                                      <a:lnTo>
                                        <a:pt x="102" y="524"/>
                                      </a:lnTo>
                                      <a:lnTo>
                                        <a:pt x="97" y="517"/>
                                      </a:lnTo>
                                      <a:lnTo>
                                        <a:pt x="92" y="512"/>
                                      </a:lnTo>
                                      <a:lnTo>
                                        <a:pt x="90" y="508"/>
                                      </a:lnTo>
                                      <a:lnTo>
                                        <a:pt x="88" y="503"/>
                                      </a:lnTo>
                                      <a:lnTo>
                                        <a:pt x="85" y="498"/>
                                      </a:lnTo>
                                      <a:lnTo>
                                        <a:pt x="80" y="493"/>
                                      </a:lnTo>
                                      <a:lnTo>
                                        <a:pt x="78" y="489"/>
                                      </a:lnTo>
                                      <a:lnTo>
                                        <a:pt x="76" y="484"/>
                                      </a:lnTo>
                                      <a:lnTo>
                                        <a:pt x="73" y="481"/>
                                      </a:lnTo>
                                      <a:lnTo>
                                        <a:pt x="71" y="474"/>
                                      </a:lnTo>
                                      <a:lnTo>
                                        <a:pt x="69" y="470"/>
                                      </a:lnTo>
                                      <a:lnTo>
                                        <a:pt x="64" y="465"/>
                                      </a:lnTo>
                                      <a:lnTo>
                                        <a:pt x="61" y="460"/>
                                      </a:lnTo>
                                      <a:lnTo>
                                        <a:pt x="59" y="455"/>
                                      </a:lnTo>
                                      <a:lnTo>
                                        <a:pt x="57" y="448"/>
                                      </a:lnTo>
                                      <a:lnTo>
                                        <a:pt x="57" y="443"/>
                                      </a:lnTo>
                                      <a:lnTo>
                                        <a:pt x="54" y="439"/>
                                      </a:lnTo>
                                      <a:lnTo>
                                        <a:pt x="52" y="434"/>
                                      </a:lnTo>
                                      <a:lnTo>
                                        <a:pt x="50" y="429"/>
                                      </a:lnTo>
                                      <a:lnTo>
                                        <a:pt x="47" y="422"/>
                                      </a:lnTo>
                                      <a:lnTo>
                                        <a:pt x="45" y="417"/>
                                      </a:lnTo>
                                      <a:lnTo>
                                        <a:pt x="43" y="410"/>
                                      </a:lnTo>
                                      <a:lnTo>
                                        <a:pt x="40" y="405"/>
                                      </a:lnTo>
                                      <a:lnTo>
                                        <a:pt x="40" y="400"/>
                                      </a:lnTo>
                                      <a:lnTo>
                                        <a:pt x="38" y="396"/>
                                      </a:lnTo>
                                      <a:lnTo>
                                        <a:pt x="35" y="388"/>
                                      </a:lnTo>
                                      <a:lnTo>
                                        <a:pt x="35" y="384"/>
                                      </a:lnTo>
                                      <a:lnTo>
                                        <a:pt x="33" y="377"/>
                                      </a:lnTo>
                                      <a:lnTo>
                                        <a:pt x="33" y="372"/>
                                      </a:lnTo>
                                      <a:lnTo>
                                        <a:pt x="33" y="365"/>
                                      </a:lnTo>
                                      <a:lnTo>
                                        <a:pt x="33" y="360"/>
                                      </a:lnTo>
                                      <a:lnTo>
                                        <a:pt x="33" y="355"/>
                                      </a:lnTo>
                                      <a:lnTo>
                                        <a:pt x="33" y="348"/>
                                      </a:lnTo>
                                      <a:lnTo>
                                        <a:pt x="31" y="343"/>
                                      </a:lnTo>
                                      <a:lnTo>
                                        <a:pt x="31" y="336"/>
                                      </a:lnTo>
                                      <a:lnTo>
                                        <a:pt x="31" y="331"/>
                                      </a:lnTo>
                                      <a:lnTo>
                                        <a:pt x="31" y="324"/>
                                      </a:lnTo>
                                      <a:lnTo>
                                        <a:pt x="31" y="317"/>
                                      </a:lnTo>
                                      <a:lnTo>
                                        <a:pt x="31" y="312"/>
                                      </a:lnTo>
                                      <a:lnTo>
                                        <a:pt x="31" y="305"/>
                                      </a:lnTo>
                                      <a:lnTo>
                                        <a:pt x="33" y="300"/>
                                      </a:lnTo>
                                      <a:lnTo>
                                        <a:pt x="33" y="293"/>
                                      </a:lnTo>
                                      <a:lnTo>
                                        <a:pt x="33" y="286"/>
                                      </a:lnTo>
                                      <a:lnTo>
                                        <a:pt x="33" y="279"/>
                                      </a:lnTo>
                                      <a:lnTo>
                                        <a:pt x="33" y="274"/>
                                      </a:lnTo>
                                      <a:lnTo>
                                        <a:pt x="33" y="267"/>
                                      </a:lnTo>
                                      <a:lnTo>
                                        <a:pt x="35" y="260"/>
                                      </a:lnTo>
                                      <a:lnTo>
                                        <a:pt x="35" y="253"/>
                                      </a:lnTo>
                                      <a:lnTo>
                                        <a:pt x="38" y="248"/>
                                      </a:lnTo>
                                      <a:lnTo>
                                        <a:pt x="38" y="241"/>
                                      </a:lnTo>
                                      <a:lnTo>
                                        <a:pt x="40" y="234"/>
                                      </a:lnTo>
                                      <a:lnTo>
                                        <a:pt x="40" y="226"/>
                                      </a:lnTo>
                                      <a:lnTo>
                                        <a:pt x="43" y="219"/>
                                      </a:lnTo>
                                      <a:lnTo>
                                        <a:pt x="43" y="214"/>
                                      </a:lnTo>
                                      <a:lnTo>
                                        <a:pt x="45" y="207"/>
                                      </a:lnTo>
                                      <a:lnTo>
                                        <a:pt x="45" y="200"/>
                                      </a:lnTo>
                                      <a:lnTo>
                                        <a:pt x="47" y="193"/>
                                      </a:lnTo>
                                      <a:lnTo>
                                        <a:pt x="47" y="188"/>
                                      </a:lnTo>
                                      <a:lnTo>
                                        <a:pt x="50" y="181"/>
                                      </a:lnTo>
                                      <a:lnTo>
                                        <a:pt x="50" y="174"/>
                                      </a:lnTo>
                                      <a:lnTo>
                                        <a:pt x="52" y="169"/>
                                      </a:lnTo>
                                      <a:lnTo>
                                        <a:pt x="52" y="162"/>
                                      </a:lnTo>
                                      <a:lnTo>
                                        <a:pt x="54" y="155"/>
                                      </a:lnTo>
                                      <a:lnTo>
                                        <a:pt x="57" y="150"/>
                                      </a:lnTo>
                                      <a:lnTo>
                                        <a:pt x="57" y="145"/>
                                      </a:lnTo>
                                      <a:lnTo>
                                        <a:pt x="59" y="138"/>
                                      </a:lnTo>
                                      <a:lnTo>
                                        <a:pt x="59" y="133"/>
                                      </a:lnTo>
                                      <a:lnTo>
                                        <a:pt x="61" y="126"/>
                                      </a:lnTo>
                                      <a:lnTo>
                                        <a:pt x="64" y="122"/>
                                      </a:lnTo>
                                      <a:lnTo>
                                        <a:pt x="64" y="117"/>
                                      </a:lnTo>
                                      <a:lnTo>
                                        <a:pt x="66" y="110"/>
                                      </a:lnTo>
                                      <a:lnTo>
                                        <a:pt x="66" y="105"/>
                                      </a:lnTo>
                                      <a:lnTo>
                                        <a:pt x="69" y="100"/>
                                      </a:lnTo>
                                      <a:lnTo>
                                        <a:pt x="69" y="95"/>
                                      </a:lnTo>
                                      <a:lnTo>
                                        <a:pt x="71" y="91"/>
                                      </a:lnTo>
                                      <a:lnTo>
                                        <a:pt x="71" y="86"/>
                                      </a:lnTo>
                                      <a:lnTo>
                                        <a:pt x="73" y="81"/>
                                      </a:lnTo>
                                      <a:lnTo>
                                        <a:pt x="73" y="79"/>
                                      </a:lnTo>
                                      <a:lnTo>
                                        <a:pt x="76" y="74"/>
                                      </a:lnTo>
                                      <a:lnTo>
                                        <a:pt x="78" y="69"/>
                                      </a:lnTo>
                                      <a:lnTo>
                                        <a:pt x="78" y="67"/>
                                      </a:lnTo>
                                      <a:lnTo>
                                        <a:pt x="80" y="60"/>
                                      </a:lnTo>
                                      <a:lnTo>
                                        <a:pt x="83" y="52"/>
                                      </a:lnTo>
                                      <a:lnTo>
                                        <a:pt x="83" y="48"/>
                                      </a:lnTo>
                                      <a:lnTo>
                                        <a:pt x="85" y="43"/>
                                      </a:lnTo>
                                      <a:lnTo>
                                        <a:pt x="88" y="36"/>
                                      </a:lnTo>
                                      <a:lnTo>
                                        <a:pt x="90" y="36"/>
                                      </a:lnTo>
                                      <a:lnTo>
                                        <a:pt x="90" y="36"/>
                                      </a:lnTo>
                                      <a:lnTo>
                                        <a:pt x="92" y="36"/>
                                      </a:lnTo>
                                      <a:lnTo>
                                        <a:pt x="97" y="36"/>
                                      </a:lnTo>
                                      <a:lnTo>
                                        <a:pt x="104" y="36"/>
                                      </a:lnTo>
                                      <a:lnTo>
                                        <a:pt x="109" y="36"/>
                                      </a:lnTo>
                                      <a:lnTo>
                                        <a:pt x="114" y="38"/>
                                      </a:lnTo>
                                      <a:lnTo>
                                        <a:pt x="118" y="38"/>
                                      </a:lnTo>
                                      <a:lnTo>
                                        <a:pt x="123" y="38"/>
                                      </a:lnTo>
                                      <a:lnTo>
                                        <a:pt x="128" y="38"/>
                                      </a:lnTo>
                                      <a:lnTo>
                                        <a:pt x="133" y="40"/>
                                      </a:lnTo>
                                      <a:lnTo>
                                        <a:pt x="140" y="40"/>
                                      </a:lnTo>
                                      <a:lnTo>
                                        <a:pt x="145" y="40"/>
                                      </a:lnTo>
                                      <a:lnTo>
                                        <a:pt x="149" y="40"/>
                                      </a:lnTo>
                                      <a:lnTo>
                                        <a:pt x="156" y="43"/>
                                      </a:lnTo>
                                      <a:lnTo>
                                        <a:pt x="161" y="43"/>
                                      </a:lnTo>
                                      <a:lnTo>
                                        <a:pt x="166" y="43"/>
                                      </a:lnTo>
                                      <a:lnTo>
                                        <a:pt x="173" y="43"/>
                                      </a:lnTo>
                                      <a:lnTo>
                                        <a:pt x="178" y="43"/>
                                      </a:lnTo>
                                      <a:lnTo>
                                        <a:pt x="183" y="43"/>
                                      </a:lnTo>
                                      <a:lnTo>
                                        <a:pt x="190" y="45"/>
                                      </a:lnTo>
                                      <a:lnTo>
                                        <a:pt x="194" y="45"/>
                                      </a:lnTo>
                                      <a:lnTo>
                                        <a:pt x="199" y="45"/>
                                      </a:lnTo>
                                      <a:lnTo>
                                        <a:pt x="204" y="45"/>
                                      </a:lnTo>
                                      <a:lnTo>
                                        <a:pt x="209" y="45"/>
                                      </a:lnTo>
                                      <a:lnTo>
                                        <a:pt x="213" y="43"/>
                                      </a:lnTo>
                                      <a:lnTo>
                                        <a:pt x="218" y="43"/>
                                      </a:lnTo>
                                      <a:lnTo>
                                        <a:pt x="221" y="43"/>
                                      </a:lnTo>
                                      <a:lnTo>
                                        <a:pt x="225" y="43"/>
                                      </a:lnTo>
                                      <a:lnTo>
                                        <a:pt x="230" y="40"/>
                                      </a:lnTo>
                                      <a:lnTo>
                                        <a:pt x="235" y="38"/>
                                      </a:lnTo>
                                      <a:lnTo>
                                        <a:pt x="240" y="36"/>
                                      </a:lnTo>
                                      <a:lnTo>
                                        <a:pt x="244" y="33"/>
                                      </a:lnTo>
                                      <a:lnTo>
                                        <a:pt x="247" y="29"/>
                                      </a:lnTo>
                                      <a:lnTo>
                                        <a:pt x="251" y="24"/>
                                      </a:lnTo>
                                      <a:lnTo>
                                        <a:pt x="251" y="17"/>
                                      </a:lnTo>
                                      <a:lnTo>
                                        <a:pt x="251" y="14"/>
                                      </a:lnTo>
                                      <a:lnTo>
                                        <a:pt x="251" y="12"/>
                                      </a:lnTo>
                                      <a:lnTo>
                                        <a:pt x="251" y="9"/>
                                      </a:lnTo>
                                      <a:lnTo>
                                        <a:pt x="251"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5"/>
                              <wps:cNvSpPr>
                                <a:spLocks/>
                              </wps:cNvSpPr>
                              <wps:spPr bwMode="auto">
                                <a:xfrm>
                                  <a:off x="60811" y="636768"/>
                                  <a:ext cx="165248" cy="107098"/>
                                </a:xfrm>
                                <a:custGeom>
                                  <a:avLst/>
                                  <a:gdLst>
                                    <a:gd name="T0" fmla="*/ 81 w 625"/>
                                    <a:gd name="T1" fmla="*/ 26 h 405"/>
                                    <a:gd name="T2" fmla="*/ 53 w 625"/>
                                    <a:gd name="T3" fmla="*/ 50 h 405"/>
                                    <a:gd name="T4" fmla="*/ 31 w 625"/>
                                    <a:gd name="T5" fmla="*/ 85 h 405"/>
                                    <a:gd name="T6" fmla="*/ 29 w 625"/>
                                    <a:gd name="T7" fmla="*/ 131 h 405"/>
                                    <a:gd name="T8" fmla="*/ 50 w 625"/>
                                    <a:gd name="T9" fmla="*/ 166 h 405"/>
                                    <a:gd name="T10" fmla="*/ 79 w 625"/>
                                    <a:gd name="T11" fmla="*/ 193 h 405"/>
                                    <a:gd name="T12" fmla="*/ 109 w 625"/>
                                    <a:gd name="T13" fmla="*/ 216 h 405"/>
                                    <a:gd name="T14" fmla="*/ 145 w 625"/>
                                    <a:gd name="T15" fmla="*/ 228 h 405"/>
                                    <a:gd name="T16" fmla="*/ 162 w 625"/>
                                    <a:gd name="T17" fmla="*/ 252 h 405"/>
                                    <a:gd name="T18" fmla="*/ 185 w 625"/>
                                    <a:gd name="T19" fmla="*/ 295 h 405"/>
                                    <a:gd name="T20" fmla="*/ 221 w 625"/>
                                    <a:gd name="T21" fmla="*/ 336 h 405"/>
                                    <a:gd name="T22" fmla="*/ 254 w 625"/>
                                    <a:gd name="T23" fmla="*/ 355 h 405"/>
                                    <a:gd name="T24" fmla="*/ 292 w 625"/>
                                    <a:gd name="T25" fmla="*/ 367 h 405"/>
                                    <a:gd name="T26" fmla="*/ 340 w 625"/>
                                    <a:gd name="T27" fmla="*/ 364 h 405"/>
                                    <a:gd name="T28" fmla="*/ 397 w 625"/>
                                    <a:gd name="T29" fmla="*/ 352 h 405"/>
                                    <a:gd name="T30" fmla="*/ 449 w 625"/>
                                    <a:gd name="T31" fmla="*/ 336 h 405"/>
                                    <a:gd name="T32" fmla="*/ 494 w 625"/>
                                    <a:gd name="T33" fmla="*/ 326 h 405"/>
                                    <a:gd name="T34" fmla="*/ 527 w 625"/>
                                    <a:gd name="T35" fmla="*/ 314 h 405"/>
                                    <a:gd name="T36" fmla="*/ 561 w 625"/>
                                    <a:gd name="T37" fmla="*/ 302 h 405"/>
                                    <a:gd name="T38" fmla="*/ 589 w 625"/>
                                    <a:gd name="T39" fmla="*/ 276 h 405"/>
                                    <a:gd name="T40" fmla="*/ 596 w 625"/>
                                    <a:gd name="T41" fmla="*/ 233 h 405"/>
                                    <a:gd name="T42" fmla="*/ 594 w 625"/>
                                    <a:gd name="T43" fmla="*/ 205 h 405"/>
                                    <a:gd name="T44" fmla="*/ 565 w 625"/>
                                    <a:gd name="T45" fmla="*/ 157 h 405"/>
                                    <a:gd name="T46" fmla="*/ 513 w 625"/>
                                    <a:gd name="T47" fmla="*/ 121 h 405"/>
                                    <a:gd name="T48" fmla="*/ 473 w 625"/>
                                    <a:gd name="T49" fmla="*/ 104 h 405"/>
                                    <a:gd name="T50" fmla="*/ 430 w 625"/>
                                    <a:gd name="T51" fmla="*/ 92 h 405"/>
                                    <a:gd name="T52" fmla="*/ 466 w 625"/>
                                    <a:gd name="T53" fmla="*/ 90 h 405"/>
                                    <a:gd name="T54" fmla="*/ 508 w 625"/>
                                    <a:gd name="T55" fmla="*/ 100 h 405"/>
                                    <a:gd name="T56" fmla="*/ 546 w 625"/>
                                    <a:gd name="T57" fmla="*/ 114 h 405"/>
                                    <a:gd name="T58" fmla="*/ 596 w 625"/>
                                    <a:gd name="T59" fmla="*/ 150 h 405"/>
                                    <a:gd name="T60" fmla="*/ 618 w 625"/>
                                    <a:gd name="T61" fmla="*/ 183 h 405"/>
                                    <a:gd name="T62" fmla="*/ 625 w 625"/>
                                    <a:gd name="T63" fmla="*/ 216 h 405"/>
                                    <a:gd name="T64" fmla="*/ 622 w 625"/>
                                    <a:gd name="T65" fmla="*/ 247 h 405"/>
                                    <a:gd name="T66" fmla="*/ 608 w 625"/>
                                    <a:gd name="T67" fmla="*/ 295 h 405"/>
                                    <a:gd name="T68" fmla="*/ 575 w 625"/>
                                    <a:gd name="T69" fmla="*/ 331 h 405"/>
                                    <a:gd name="T70" fmla="*/ 537 w 625"/>
                                    <a:gd name="T71" fmla="*/ 352 h 405"/>
                                    <a:gd name="T72" fmla="*/ 501 w 625"/>
                                    <a:gd name="T73" fmla="*/ 364 h 405"/>
                                    <a:gd name="T74" fmla="*/ 463 w 625"/>
                                    <a:gd name="T75" fmla="*/ 379 h 405"/>
                                    <a:gd name="T76" fmla="*/ 416 w 625"/>
                                    <a:gd name="T77" fmla="*/ 393 h 405"/>
                                    <a:gd name="T78" fmla="*/ 368 w 625"/>
                                    <a:gd name="T79" fmla="*/ 402 h 405"/>
                                    <a:gd name="T80" fmla="*/ 326 w 625"/>
                                    <a:gd name="T81" fmla="*/ 405 h 405"/>
                                    <a:gd name="T82" fmla="*/ 285 w 625"/>
                                    <a:gd name="T83" fmla="*/ 398 h 405"/>
                                    <a:gd name="T84" fmla="*/ 250 w 625"/>
                                    <a:gd name="T85" fmla="*/ 388 h 405"/>
                                    <a:gd name="T86" fmla="*/ 219 w 625"/>
                                    <a:gd name="T87" fmla="*/ 369 h 405"/>
                                    <a:gd name="T88" fmla="*/ 174 w 625"/>
                                    <a:gd name="T89" fmla="*/ 321 h 405"/>
                                    <a:gd name="T90" fmla="*/ 159 w 625"/>
                                    <a:gd name="T91" fmla="*/ 293 h 405"/>
                                    <a:gd name="T92" fmla="*/ 147 w 625"/>
                                    <a:gd name="T93" fmla="*/ 259 h 405"/>
                                    <a:gd name="T94" fmla="*/ 119 w 625"/>
                                    <a:gd name="T95" fmla="*/ 240 h 405"/>
                                    <a:gd name="T96" fmla="*/ 83 w 625"/>
                                    <a:gd name="T97" fmla="*/ 214 h 405"/>
                                    <a:gd name="T98" fmla="*/ 45 w 625"/>
                                    <a:gd name="T99" fmla="*/ 185 h 405"/>
                                    <a:gd name="T100" fmla="*/ 15 w 625"/>
                                    <a:gd name="T101" fmla="*/ 157 h 405"/>
                                    <a:gd name="T102" fmla="*/ 0 w 625"/>
                                    <a:gd name="T103" fmla="*/ 126 h 405"/>
                                    <a:gd name="T104" fmla="*/ 3 w 625"/>
                                    <a:gd name="T105" fmla="*/ 92 h 405"/>
                                    <a:gd name="T106" fmla="*/ 19 w 625"/>
                                    <a:gd name="T107" fmla="*/ 57 h 405"/>
                                    <a:gd name="T108" fmla="*/ 50 w 625"/>
                                    <a:gd name="T109" fmla="*/ 21 h 405"/>
                                    <a:gd name="T110" fmla="*/ 102 w 625"/>
                                    <a:gd name="T111" fmla="*/ 14 h 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25" h="405">
                                      <a:moveTo>
                                        <a:pt x="102" y="14"/>
                                      </a:moveTo>
                                      <a:lnTo>
                                        <a:pt x="102" y="14"/>
                                      </a:lnTo>
                                      <a:lnTo>
                                        <a:pt x="100" y="14"/>
                                      </a:lnTo>
                                      <a:lnTo>
                                        <a:pt x="93" y="16"/>
                                      </a:lnTo>
                                      <a:lnTo>
                                        <a:pt x="88" y="21"/>
                                      </a:lnTo>
                                      <a:lnTo>
                                        <a:pt x="83" y="23"/>
                                      </a:lnTo>
                                      <a:lnTo>
                                        <a:pt x="81" y="26"/>
                                      </a:lnTo>
                                      <a:lnTo>
                                        <a:pt x="76" y="28"/>
                                      </a:lnTo>
                                      <a:lnTo>
                                        <a:pt x="71" y="30"/>
                                      </a:lnTo>
                                      <a:lnTo>
                                        <a:pt x="67" y="35"/>
                                      </a:lnTo>
                                      <a:lnTo>
                                        <a:pt x="64" y="38"/>
                                      </a:lnTo>
                                      <a:lnTo>
                                        <a:pt x="60" y="42"/>
                                      </a:lnTo>
                                      <a:lnTo>
                                        <a:pt x="57" y="47"/>
                                      </a:lnTo>
                                      <a:lnTo>
                                        <a:pt x="53" y="50"/>
                                      </a:lnTo>
                                      <a:lnTo>
                                        <a:pt x="48" y="54"/>
                                      </a:lnTo>
                                      <a:lnTo>
                                        <a:pt x="43" y="59"/>
                                      </a:lnTo>
                                      <a:lnTo>
                                        <a:pt x="41" y="64"/>
                                      </a:lnTo>
                                      <a:lnTo>
                                        <a:pt x="38" y="69"/>
                                      </a:lnTo>
                                      <a:lnTo>
                                        <a:pt x="34" y="73"/>
                                      </a:lnTo>
                                      <a:lnTo>
                                        <a:pt x="31" y="81"/>
                                      </a:lnTo>
                                      <a:lnTo>
                                        <a:pt x="31" y="85"/>
                                      </a:lnTo>
                                      <a:lnTo>
                                        <a:pt x="29" y="92"/>
                                      </a:lnTo>
                                      <a:lnTo>
                                        <a:pt x="26" y="100"/>
                                      </a:lnTo>
                                      <a:lnTo>
                                        <a:pt x="26" y="104"/>
                                      </a:lnTo>
                                      <a:lnTo>
                                        <a:pt x="26" y="112"/>
                                      </a:lnTo>
                                      <a:lnTo>
                                        <a:pt x="26" y="119"/>
                                      </a:lnTo>
                                      <a:lnTo>
                                        <a:pt x="29" y="126"/>
                                      </a:lnTo>
                                      <a:lnTo>
                                        <a:pt x="29" y="131"/>
                                      </a:lnTo>
                                      <a:lnTo>
                                        <a:pt x="29" y="135"/>
                                      </a:lnTo>
                                      <a:lnTo>
                                        <a:pt x="31" y="138"/>
                                      </a:lnTo>
                                      <a:lnTo>
                                        <a:pt x="31" y="143"/>
                                      </a:lnTo>
                                      <a:lnTo>
                                        <a:pt x="34" y="147"/>
                                      </a:lnTo>
                                      <a:lnTo>
                                        <a:pt x="38" y="152"/>
                                      </a:lnTo>
                                      <a:lnTo>
                                        <a:pt x="43" y="159"/>
                                      </a:lnTo>
                                      <a:lnTo>
                                        <a:pt x="50" y="166"/>
                                      </a:lnTo>
                                      <a:lnTo>
                                        <a:pt x="53" y="169"/>
                                      </a:lnTo>
                                      <a:lnTo>
                                        <a:pt x="57" y="174"/>
                                      </a:lnTo>
                                      <a:lnTo>
                                        <a:pt x="62" y="176"/>
                                      </a:lnTo>
                                      <a:lnTo>
                                        <a:pt x="67" y="181"/>
                                      </a:lnTo>
                                      <a:lnTo>
                                        <a:pt x="69" y="185"/>
                                      </a:lnTo>
                                      <a:lnTo>
                                        <a:pt x="74" y="188"/>
                                      </a:lnTo>
                                      <a:lnTo>
                                        <a:pt x="79" y="193"/>
                                      </a:lnTo>
                                      <a:lnTo>
                                        <a:pt x="83" y="197"/>
                                      </a:lnTo>
                                      <a:lnTo>
                                        <a:pt x="88" y="200"/>
                                      </a:lnTo>
                                      <a:lnTo>
                                        <a:pt x="93" y="205"/>
                                      </a:lnTo>
                                      <a:lnTo>
                                        <a:pt x="98" y="207"/>
                                      </a:lnTo>
                                      <a:lnTo>
                                        <a:pt x="102" y="209"/>
                                      </a:lnTo>
                                      <a:lnTo>
                                        <a:pt x="105" y="214"/>
                                      </a:lnTo>
                                      <a:lnTo>
                                        <a:pt x="109" y="216"/>
                                      </a:lnTo>
                                      <a:lnTo>
                                        <a:pt x="114" y="219"/>
                                      </a:lnTo>
                                      <a:lnTo>
                                        <a:pt x="119" y="221"/>
                                      </a:lnTo>
                                      <a:lnTo>
                                        <a:pt x="124" y="226"/>
                                      </a:lnTo>
                                      <a:lnTo>
                                        <a:pt x="131" y="228"/>
                                      </a:lnTo>
                                      <a:lnTo>
                                        <a:pt x="136" y="231"/>
                                      </a:lnTo>
                                      <a:lnTo>
                                        <a:pt x="138" y="231"/>
                                      </a:lnTo>
                                      <a:lnTo>
                                        <a:pt x="145" y="228"/>
                                      </a:lnTo>
                                      <a:lnTo>
                                        <a:pt x="152" y="233"/>
                                      </a:lnTo>
                                      <a:lnTo>
                                        <a:pt x="157" y="235"/>
                                      </a:lnTo>
                                      <a:lnTo>
                                        <a:pt x="159" y="238"/>
                                      </a:lnTo>
                                      <a:lnTo>
                                        <a:pt x="159" y="240"/>
                                      </a:lnTo>
                                      <a:lnTo>
                                        <a:pt x="159" y="245"/>
                                      </a:lnTo>
                                      <a:lnTo>
                                        <a:pt x="162" y="247"/>
                                      </a:lnTo>
                                      <a:lnTo>
                                        <a:pt x="162" y="252"/>
                                      </a:lnTo>
                                      <a:lnTo>
                                        <a:pt x="164" y="257"/>
                                      </a:lnTo>
                                      <a:lnTo>
                                        <a:pt x="166" y="264"/>
                                      </a:lnTo>
                                      <a:lnTo>
                                        <a:pt x="169" y="269"/>
                                      </a:lnTo>
                                      <a:lnTo>
                                        <a:pt x="174" y="276"/>
                                      </a:lnTo>
                                      <a:lnTo>
                                        <a:pt x="176" y="281"/>
                                      </a:lnTo>
                                      <a:lnTo>
                                        <a:pt x="181" y="290"/>
                                      </a:lnTo>
                                      <a:lnTo>
                                        <a:pt x="185" y="295"/>
                                      </a:lnTo>
                                      <a:lnTo>
                                        <a:pt x="190" y="302"/>
                                      </a:lnTo>
                                      <a:lnTo>
                                        <a:pt x="195" y="309"/>
                                      </a:lnTo>
                                      <a:lnTo>
                                        <a:pt x="202" y="317"/>
                                      </a:lnTo>
                                      <a:lnTo>
                                        <a:pt x="209" y="324"/>
                                      </a:lnTo>
                                      <a:lnTo>
                                        <a:pt x="216" y="331"/>
                                      </a:lnTo>
                                      <a:lnTo>
                                        <a:pt x="219" y="333"/>
                                      </a:lnTo>
                                      <a:lnTo>
                                        <a:pt x="221" y="336"/>
                                      </a:lnTo>
                                      <a:lnTo>
                                        <a:pt x="226" y="340"/>
                                      </a:lnTo>
                                      <a:lnTo>
                                        <a:pt x="231" y="343"/>
                                      </a:lnTo>
                                      <a:lnTo>
                                        <a:pt x="235" y="345"/>
                                      </a:lnTo>
                                      <a:lnTo>
                                        <a:pt x="240" y="348"/>
                                      </a:lnTo>
                                      <a:lnTo>
                                        <a:pt x="245" y="350"/>
                                      </a:lnTo>
                                      <a:lnTo>
                                        <a:pt x="250" y="355"/>
                                      </a:lnTo>
                                      <a:lnTo>
                                        <a:pt x="254" y="355"/>
                                      </a:lnTo>
                                      <a:lnTo>
                                        <a:pt x="259" y="357"/>
                                      </a:lnTo>
                                      <a:lnTo>
                                        <a:pt x="264" y="359"/>
                                      </a:lnTo>
                                      <a:lnTo>
                                        <a:pt x="269" y="362"/>
                                      </a:lnTo>
                                      <a:lnTo>
                                        <a:pt x="276" y="362"/>
                                      </a:lnTo>
                                      <a:lnTo>
                                        <a:pt x="280" y="364"/>
                                      </a:lnTo>
                                      <a:lnTo>
                                        <a:pt x="285" y="364"/>
                                      </a:lnTo>
                                      <a:lnTo>
                                        <a:pt x="292" y="367"/>
                                      </a:lnTo>
                                      <a:lnTo>
                                        <a:pt x="299" y="367"/>
                                      </a:lnTo>
                                      <a:lnTo>
                                        <a:pt x="307" y="367"/>
                                      </a:lnTo>
                                      <a:lnTo>
                                        <a:pt x="311" y="367"/>
                                      </a:lnTo>
                                      <a:lnTo>
                                        <a:pt x="318" y="367"/>
                                      </a:lnTo>
                                      <a:lnTo>
                                        <a:pt x="326" y="367"/>
                                      </a:lnTo>
                                      <a:lnTo>
                                        <a:pt x="333" y="367"/>
                                      </a:lnTo>
                                      <a:lnTo>
                                        <a:pt x="340" y="364"/>
                                      </a:lnTo>
                                      <a:lnTo>
                                        <a:pt x="349" y="364"/>
                                      </a:lnTo>
                                      <a:lnTo>
                                        <a:pt x="356" y="362"/>
                                      </a:lnTo>
                                      <a:lnTo>
                                        <a:pt x="363" y="362"/>
                                      </a:lnTo>
                                      <a:lnTo>
                                        <a:pt x="373" y="359"/>
                                      </a:lnTo>
                                      <a:lnTo>
                                        <a:pt x="382" y="357"/>
                                      </a:lnTo>
                                      <a:lnTo>
                                        <a:pt x="390" y="355"/>
                                      </a:lnTo>
                                      <a:lnTo>
                                        <a:pt x="397" y="352"/>
                                      </a:lnTo>
                                      <a:lnTo>
                                        <a:pt x="406" y="350"/>
                                      </a:lnTo>
                                      <a:lnTo>
                                        <a:pt x="413" y="348"/>
                                      </a:lnTo>
                                      <a:lnTo>
                                        <a:pt x="420" y="345"/>
                                      </a:lnTo>
                                      <a:lnTo>
                                        <a:pt x="428" y="343"/>
                                      </a:lnTo>
                                      <a:lnTo>
                                        <a:pt x="437" y="340"/>
                                      </a:lnTo>
                                      <a:lnTo>
                                        <a:pt x="444" y="338"/>
                                      </a:lnTo>
                                      <a:lnTo>
                                        <a:pt x="449" y="336"/>
                                      </a:lnTo>
                                      <a:lnTo>
                                        <a:pt x="456" y="333"/>
                                      </a:lnTo>
                                      <a:lnTo>
                                        <a:pt x="463" y="333"/>
                                      </a:lnTo>
                                      <a:lnTo>
                                        <a:pt x="470" y="331"/>
                                      </a:lnTo>
                                      <a:lnTo>
                                        <a:pt x="475" y="328"/>
                                      </a:lnTo>
                                      <a:lnTo>
                                        <a:pt x="482" y="328"/>
                                      </a:lnTo>
                                      <a:lnTo>
                                        <a:pt x="487" y="326"/>
                                      </a:lnTo>
                                      <a:lnTo>
                                        <a:pt x="494" y="326"/>
                                      </a:lnTo>
                                      <a:lnTo>
                                        <a:pt x="499" y="324"/>
                                      </a:lnTo>
                                      <a:lnTo>
                                        <a:pt x="504" y="321"/>
                                      </a:lnTo>
                                      <a:lnTo>
                                        <a:pt x="508" y="319"/>
                                      </a:lnTo>
                                      <a:lnTo>
                                        <a:pt x="513" y="319"/>
                                      </a:lnTo>
                                      <a:lnTo>
                                        <a:pt x="518" y="317"/>
                                      </a:lnTo>
                                      <a:lnTo>
                                        <a:pt x="523" y="317"/>
                                      </a:lnTo>
                                      <a:lnTo>
                                        <a:pt x="527" y="314"/>
                                      </a:lnTo>
                                      <a:lnTo>
                                        <a:pt x="532" y="314"/>
                                      </a:lnTo>
                                      <a:lnTo>
                                        <a:pt x="534" y="312"/>
                                      </a:lnTo>
                                      <a:lnTo>
                                        <a:pt x="539" y="312"/>
                                      </a:lnTo>
                                      <a:lnTo>
                                        <a:pt x="544" y="309"/>
                                      </a:lnTo>
                                      <a:lnTo>
                                        <a:pt x="546" y="307"/>
                                      </a:lnTo>
                                      <a:lnTo>
                                        <a:pt x="553" y="305"/>
                                      </a:lnTo>
                                      <a:lnTo>
                                        <a:pt x="561" y="302"/>
                                      </a:lnTo>
                                      <a:lnTo>
                                        <a:pt x="568" y="300"/>
                                      </a:lnTo>
                                      <a:lnTo>
                                        <a:pt x="572" y="295"/>
                                      </a:lnTo>
                                      <a:lnTo>
                                        <a:pt x="577" y="293"/>
                                      </a:lnTo>
                                      <a:lnTo>
                                        <a:pt x="580" y="290"/>
                                      </a:lnTo>
                                      <a:lnTo>
                                        <a:pt x="584" y="286"/>
                                      </a:lnTo>
                                      <a:lnTo>
                                        <a:pt x="587" y="281"/>
                                      </a:lnTo>
                                      <a:lnTo>
                                        <a:pt x="589" y="276"/>
                                      </a:lnTo>
                                      <a:lnTo>
                                        <a:pt x="591" y="271"/>
                                      </a:lnTo>
                                      <a:lnTo>
                                        <a:pt x="594" y="266"/>
                                      </a:lnTo>
                                      <a:lnTo>
                                        <a:pt x="594" y="262"/>
                                      </a:lnTo>
                                      <a:lnTo>
                                        <a:pt x="596" y="255"/>
                                      </a:lnTo>
                                      <a:lnTo>
                                        <a:pt x="596" y="247"/>
                                      </a:lnTo>
                                      <a:lnTo>
                                        <a:pt x="596" y="240"/>
                                      </a:lnTo>
                                      <a:lnTo>
                                        <a:pt x="596" y="233"/>
                                      </a:lnTo>
                                      <a:lnTo>
                                        <a:pt x="596" y="231"/>
                                      </a:lnTo>
                                      <a:lnTo>
                                        <a:pt x="596" y="226"/>
                                      </a:lnTo>
                                      <a:lnTo>
                                        <a:pt x="596" y="221"/>
                                      </a:lnTo>
                                      <a:lnTo>
                                        <a:pt x="596" y="219"/>
                                      </a:lnTo>
                                      <a:lnTo>
                                        <a:pt x="596" y="212"/>
                                      </a:lnTo>
                                      <a:lnTo>
                                        <a:pt x="594" y="209"/>
                                      </a:lnTo>
                                      <a:lnTo>
                                        <a:pt x="594" y="205"/>
                                      </a:lnTo>
                                      <a:lnTo>
                                        <a:pt x="591" y="200"/>
                                      </a:lnTo>
                                      <a:lnTo>
                                        <a:pt x="589" y="190"/>
                                      </a:lnTo>
                                      <a:lnTo>
                                        <a:pt x="587" y="183"/>
                                      </a:lnTo>
                                      <a:lnTo>
                                        <a:pt x="580" y="176"/>
                                      </a:lnTo>
                                      <a:lnTo>
                                        <a:pt x="577" y="169"/>
                                      </a:lnTo>
                                      <a:lnTo>
                                        <a:pt x="570" y="162"/>
                                      </a:lnTo>
                                      <a:lnTo>
                                        <a:pt x="565" y="157"/>
                                      </a:lnTo>
                                      <a:lnTo>
                                        <a:pt x="558" y="150"/>
                                      </a:lnTo>
                                      <a:lnTo>
                                        <a:pt x="551" y="145"/>
                                      </a:lnTo>
                                      <a:lnTo>
                                        <a:pt x="544" y="138"/>
                                      </a:lnTo>
                                      <a:lnTo>
                                        <a:pt x="537" y="135"/>
                                      </a:lnTo>
                                      <a:lnTo>
                                        <a:pt x="527" y="131"/>
                                      </a:lnTo>
                                      <a:lnTo>
                                        <a:pt x="520" y="126"/>
                                      </a:lnTo>
                                      <a:lnTo>
                                        <a:pt x="513" y="121"/>
                                      </a:lnTo>
                                      <a:lnTo>
                                        <a:pt x="506" y="119"/>
                                      </a:lnTo>
                                      <a:lnTo>
                                        <a:pt x="501" y="116"/>
                                      </a:lnTo>
                                      <a:lnTo>
                                        <a:pt x="496" y="114"/>
                                      </a:lnTo>
                                      <a:lnTo>
                                        <a:pt x="492" y="112"/>
                                      </a:lnTo>
                                      <a:lnTo>
                                        <a:pt x="489" y="112"/>
                                      </a:lnTo>
                                      <a:lnTo>
                                        <a:pt x="480" y="107"/>
                                      </a:lnTo>
                                      <a:lnTo>
                                        <a:pt x="473" y="104"/>
                                      </a:lnTo>
                                      <a:lnTo>
                                        <a:pt x="466" y="102"/>
                                      </a:lnTo>
                                      <a:lnTo>
                                        <a:pt x="458" y="100"/>
                                      </a:lnTo>
                                      <a:lnTo>
                                        <a:pt x="451" y="100"/>
                                      </a:lnTo>
                                      <a:lnTo>
                                        <a:pt x="447" y="97"/>
                                      </a:lnTo>
                                      <a:lnTo>
                                        <a:pt x="439" y="95"/>
                                      </a:lnTo>
                                      <a:lnTo>
                                        <a:pt x="437" y="95"/>
                                      </a:lnTo>
                                      <a:lnTo>
                                        <a:pt x="430" y="92"/>
                                      </a:lnTo>
                                      <a:lnTo>
                                        <a:pt x="428" y="92"/>
                                      </a:lnTo>
                                      <a:lnTo>
                                        <a:pt x="423" y="90"/>
                                      </a:lnTo>
                                      <a:lnTo>
                                        <a:pt x="420" y="90"/>
                                      </a:lnTo>
                                      <a:lnTo>
                                        <a:pt x="456" y="88"/>
                                      </a:lnTo>
                                      <a:lnTo>
                                        <a:pt x="458" y="88"/>
                                      </a:lnTo>
                                      <a:lnTo>
                                        <a:pt x="463" y="90"/>
                                      </a:lnTo>
                                      <a:lnTo>
                                        <a:pt x="466" y="90"/>
                                      </a:lnTo>
                                      <a:lnTo>
                                        <a:pt x="470" y="90"/>
                                      </a:lnTo>
                                      <a:lnTo>
                                        <a:pt x="475" y="90"/>
                                      </a:lnTo>
                                      <a:lnTo>
                                        <a:pt x="482" y="92"/>
                                      </a:lnTo>
                                      <a:lnTo>
                                        <a:pt x="487" y="92"/>
                                      </a:lnTo>
                                      <a:lnTo>
                                        <a:pt x="494" y="95"/>
                                      </a:lnTo>
                                      <a:lnTo>
                                        <a:pt x="499" y="97"/>
                                      </a:lnTo>
                                      <a:lnTo>
                                        <a:pt x="508" y="100"/>
                                      </a:lnTo>
                                      <a:lnTo>
                                        <a:pt x="515" y="102"/>
                                      </a:lnTo>
                                      <a:lnTo>
                                        <a:pt x="523" y="104"/>
                                      </a:lnTo>
                                      <a:lnTo>
                                        <a:pt x="527" y="104"/>
                                      </a:lnTo>
                                      <a:lnTo>
                                        <a:pt x="530" y="107"/>
                                      </a:lnTo>
                                      <a:lnTo>
                                        <a:pt x="534" y="109"/>
                                      </a:lnTo>
                                      <a:lnTo>
                                        <a:pt x="539" y="112"/>
                                      </a:lnTo>
                                      <a:lnTo>
                                        <a:pt x="546" y="114"/>
                                      </a:lnTo>
                                      <a:lnTo>
                                        <a:pt x="553" y="116"/>
                                      </a:lnTo>
                                      <a:lnTo>
                                        <a:pt x="561" y="121"/>
                                      </a:lnTo>
                                      <a:lnTo>
                                        <a:pt x="570" y="126"/>
                                      </a:lnTo>
                                      <a:lnTo>
                                        <a:pt x="577" y="131"/>
                                      </a:lnTo>
                                      <a:lnTo>
                                        <a:pt x="582" y="135"/>
                                      </a:lnTo>
                                      <a:lnTo>
                                        <a:pt x="589" y="143"/>
                                      </a:lnTo>
                                      <a:lnTo>
                                        <a:pt x="596" y="150"/>
                                      </a:lnTo>
                                      <a:lnTo>
                                        <a:pt x="601" y="154"/>
                                      </a:lnTo>
                                      <a:lnTo>
                                        <a:pt x="606" y="162"/>
                                      </a:lnTo>
                                      <a:lnTo>
                                        <a:pt x="608" y="166"/>
                                      </a:lnTo>
                                      <a:lnTo>
                                        <a:pt x="610" y="169"/>
                                      </a:lnTo>
                                      <a:lnTo>
                                        <a:pt x="613" y="174"/>
                                      </a:lnTo>
                                      <a:lnTo>
                                        <a:pt x="615" y="178"/>
                                      </a:lnTo>
                                      <a:lnTo>
                                        <a:pt x="618" y="183"/>
                                      </a:lnTo>
                                      <a:lnTo>
                                        <a:pt x="618" y="185"/>
                                      </a:lnTo>
                                      <a:lnTo>
                                        <a:pt x="620" y="190"/>
                                      </a:lnTo>
                                      <a:lnTo>
                                        <a:pt x="622" y="195"/>
                                      </a:lnTo>
                                      <a:lnTo>
                                        <a:pt x="622" y="200"/>
                                      </a:lnTo>
                                      <a:lnTo>
                                        <a:pt x="622" y="205"/>
                                      </a:lnTo>
                                      <a:lnTo>
                                        <a:pt x="625" y="209"/>
                                      </a:lnTo>
                                      <a:lnTo>
                                        <a:pt x="625" y="216"/>
                                      </a:lnTo>
                                      <a:lnTo>
                                        <a:pt x="625" y="221"/>
                                      </a:lnTo>
                                      <a:lnTo>
                                        <a:pt x="625" y="224"/>
                                      </a:lnTo>
                                      <a:lnTo>
                                        <a:pt x="622" y="228"/>
                                      </a:lnTo>
                                      <a:lnTo>
                                        <a:pt x="622" y="233"/>
                                      </a:lnTo>
                                      <a:lnTo>
                                        <a:pt x="622" y="238"/>
                                      </a:lnTo>
                                      <a:lnTo>
                                        <a:pt x="622" y="243"/>
                                      </a:lnTo>
                                      <a:lnTo>
                                        <a:pt x="622" y="247"/>
                                      </a:lnTo>
                                      <a:lnTo>
                                        <a:pt x="622" y="252"/>
                                      </a:lnTo>
                                      <a:lnTo>
                                        <a:pt x="620" y="259"/>
                                      </a:lnTo>
                                      <a:lnTo>
                                        <a:pt x="618" y="269"/>
                                      </a:lnTo>
                                      <a:lnTo>
                                        <a:pt x="615" y="276"/>
                                      </a:lnTo>
                                      <a:lnTo>
                                        <a:pt x="615" y="283"/>
                                      </a:lnTo>
                                      <a:lnTo>
                                        <a:pt x="610" y="288"/>
                                      </a:lnTo>
                                      <a:lnTo>
                                        <a:pt x="608" y="295"/>
                                      </a:lnTo>
                                      <a:lnTo>
                                        <a:pt x="603" y="300"/>
                                      </a:lnTo>
                                      <a:lnTo>
                                        <a:pt x="601" y="307"/>
                                      </a:lnTo>
                                      <a:lnTo>
                                        <a:pt x="596" y="312"/>
                                      </a:lnTo>
                                      <a:lnTo>
                                        <a:pt x="591" y="317"/>
                                      </a:lnTo>
                                      <a:lnTo>
                                        <a:pt x="587" y="321"/>
                                      </a:lnTo>
                                      <a:lnTo>
                                        <a:pt x="580" y="328"/>
                                      </a:lnTo>
                                      <a:lnTo>
                                        <a:pt x="575" y="331"/>
                                      </a:lnTo>
                                      <a:lnTo>
                                        <a:pt x="568" y="336"/>
                                      </a:lnTo>
                                      <a:lnTo>
                                        <a:pt x="561" y="340"/>
                                      </a:lnTo>
                                      <a:lnTo>
                                        <a:pt x="553" y="343"/>
                                      </a:lnTo>
                                      <a:lnTo>
                                        <a:pt x="549" y="345"/>
                                      </a:lnTo>
                                      <a:lnTo>
                                        <a:pt x="544" y="348"/>
                                      </a:lnTo>
                                      <a:lnTo>
                                        <a:pt x="539" y="350"/>
                                      </a:lnTo>
                                      <a:lnTo>
                                        <a:pt x="537" y="352"/>
                                      </a:lnTo>
                                      <a:lnTo>
                                        <a:pt x="532" y="352"/>
                                      </a:lnTo>
                                      <a:lnTo>
                                        <a:pt x="527" y="355"/>
                                      </a:lnTo>
                                      <a:lnTo>
                                        <a:pt x="523" y="357"/>
                                      </a:lnTo>
                                      <a:lnTo>
                                        <a:pt x="518" y="359"/>
                                      </a:lnTo>
                                      <a:lnTo>
                                        <a:pt x="513" y="362"/>
                                      </a:lnTo>
                                      <a:lnTo>
                                        <a:pt x="508" y="364"/>
                                      </a:lnTo>
                                      <a:lnTo>
                                        <a:pt x="501" y="364"/>
                                      </a:lnTo>
                                      <a:lnTo>
                                        <a:pt x="496" y="367"/>
                                      </a:lnTo>
                                      <a:lnTo>
                                        <a:pt x="492" y="369"/>
                                      </a:lnTo>
                                      <a:lnTo>
                                        <a:pt x="487" y="371"/>
                                      </a:lnTo>
                                      <a:lnTo>
                                        <a:pt x="480" y="374"/>
                                      </a:lnTo>
                                      <a:lnTo>
                                        <a:pt x="475" y="376"/>
                                      </a:lnTo>
                                      <a:lnTo>
                                        <a:pt x="468" y="376"/>
                                      </a:lnTo>
                                      <a:lnTo>
                                        <a:pt x="463" y="379"/>
                                      </a:lnTo>
                                      <a:lnTo>
                                        <a:pt x="456" y="381"/>
                                      </a:lnTo>
                                      <a:lnTo>
                                        <a:pt x="449" y="383"/>
                                      </a:lnTo>
                                      <a:lnTo>
                                        <a:pt x="444" y="386"/>
                                      </a:lnTo>
                                      <a:lnTo>
                                        <a:pt x="437" y="388"/>
                                      </a:lnTo>
                                      <a:lnTo>
                                        <a:pt x="430" y="390"/>
                                      </a:lnTo>
                                      <a:lnTo>
                                        <a:pt x="423" y="393"/>
                                      </a:lnTo>
                                      <a:lnTo>
                                        <a:pt x="416" y="393"/>
                                      </a:lnTo>
                                      <a:lnTo>
                                        <a:pt x="409" y="395"/>
                                      </a:lnTo>
                                      <a:lnTo>
                                        <a:pt x="401" y="398"/>
                                      </a:lnTo>
                                      <a:lnTo>
                                        <a:pt x="394" y="400"/>
                                      </a:lnTo>
                                      <a:lnTo>
                                        <a:pt x="390" y="400"/>
                                      </a:lnTo>
                                      <a:lnTo>
                                        <a:pt x="382" y="402"/>
                                      </a:lnTo>
                                      <a:lnTo>
                                        <a:pt x="375" y="402"/>
                                      </a:lnTo>
                                      <a:lnTo>
                                        <a:pt x="368" y="402"/>
                                      </a:lnTo>
                                      <a:lnTo>
                                        <a:pt x="361" y="402"/>
                                      </a:lnTo>
                                      <a:lnTo>
                                        <a:pt x="354" y="405"/>
                                      </a:lnTo>
                                      <a:lnTo>
                                        <a:pt x="349" y="405"/>
                                      </a:lnTo>
                                      <a:lnTo>
                                        <a:pt x="342" y="405"/>
                                      </a:lnTo>
                                      <a:lnTo>
                                        <a:pt x="337" y="405"/>
                                      </a:lnTo>
                                      <a:lnTo>
                                        <a:pt x="330" y="405"/>
                                      </a:lnTo>
                                      <a:lnTo>
                                        <a:pt x="326" y="405"/>
                                      </a:lnTo>
                                      <a:lnTo>
                                        <a:pt x="318" y="405"/>
                                      </a:lnTo>
                                      <a:lnTo>
                                        <a:pt x="314" y="402"/>
                                      </a:lnTo>
                                      <a:lnTo>
                                        <a:pt x="307" y="402"/>
                                      </a:lnTo>
                                      <a:lnTo>
                                        <a:pt x="302" y="402"/>
                                      </a:lnTo>
                                      <a:lnTo>
                                        <a:pt x="297" y="402"/>
                                      </a:lnTo>
                                      <a:lnTo>
                                        <a:pt x="290" y="400"/>
                                      </a:lnTo>
                                      <a:lnTo>
                                        <a:pt x="285" y="398"/>
                                      </a:lnTo>
                                      <a:lnTo>
                                        <a:pt x="280" y="398"/>
                                      </a:lnTo>
                                      <a:lnTo>
                                        <a:pt x="276" y="395"/>
                                      </a:lnTo>
                                      <a:lnTo>
                                        <a:pt x="269" y="393"/>
                                      </a:lnTo>
                                      <a:lnTo>
                                        <a:pt x="264" y="393"/>
                                      </a:lnTo>
                                      <a:lnTo>
                                        <a:pt x="259" y="390"/>
                                      </a:lnTo>
                                      <a:lnTo>
                                        <a:pt x="254" y="390"/>
                                      </a:lnTo>
                                      <a:lnTo>
                                        <a:pt x="250" y="388"/>
                                      </a:lnTo>
                                      <a:lnTo>
                                        <a:pt x="245" y="386"/>
                                      </a:lnTo>
                                      <a:lnTo>
                                        <a:pt x="242" y="383"/>
                                      </a:lnTo>
                                      <a:lnTo>
                                        <a:pt x="238" y="381"/>
                                      </a:lnTo>
                                      <a:lnTo>
                                        <a:pt x="233" y="379"/>
                                      </a:lnTo>
                                      <a:lnTo>
                                        <a:pt x="228" y="374"/>
                                      </a:lnTo>
                                      <a:lnTo>
                                        <a:pt x="223" y="371"/>
                                      </a:lnTo>
                                      <a:lnTo>
                                        <a:pt x="219" y="369"/>
                                      </a:lnTo>
                                      <a:lnTo>
                                        <a:pt x="212" y="362"/>
                                      </a:lnTo>
                                      <a:lnTo>
                                        <a:pt x="204" y="357"/>
                                      </a:lnTo>
                                      <a:lnTo>
                                        <a:pt x="197" y="350"/>
                                      </a:lnTo>
                                      <a:lnTo>
                                        <a:pt x="190" y="343"/>
                                      </a:lnTo>
                                      <a:lnTo>
                                        <a:pt x="183" y="333"/>
                                      </a:lnTo>
                                      <a:lnTo>
                                        <a:pt x="178" y="326"/>
                                      </a:lnTo>
                                      <a:lnTo>
                                        <a:pt x="174" y="321"/>
                                      </a:lnTo>
                                      <a:lnTo>
                                        <a:pt x="171" y="317"/>
                                      </a:lnTo>
                                      <a:lnTo>
                                        <a:pt x="169" y="314"/>
                                      </a:lnTo>
                                      <a:lnTo>
                                        <a:pt x="166" y="309"/>
                                      </a:lnTo>
                                      <a:lnTo>
                                        <a:pt x="164" y="305"/>
                                      </a:lnTo>
                                      <a:lnTo>
                                        <a:pt x="162" y="300"/>
                                      </a:lnTo>
                                      <a:lnTo>
                                        <a:pt x="159" y="295"/>
                                      </a:lnTo>
                                      <a:lnTo>
                                        <a:pt x="159" y="293"/>
                                      </a:lnTo>
                                      <a:lnTo>
                                        <a:pt x="157" y="288"/>
                                      </a:lnTo>
                                      <a:lnTo>
                                        <a:pt x="155" y="283"/>
                                      </a:lnTo>
                                      <a:lnTo>
                                        <a:pt x="152" y="278"/>
                                      </a:lnTo>
                                      <a:lnTo>
                                        <a:pt x="150" y="274"/>
                                      </a:lnTo>
                                      <a:lnTo>
                                        <a:pt x="150" y="269"/>
                                      </a:lnTo>
                                      <a:lnTo>
                                        <a:pt x="147" y="264"/>
                                      </a:lnTo>
                                      <a:lnTo>
                                        <a:pt x="147" y="259"/>
                                      </a:lnTo>
                                      <a:lnTo>
                                        <a:pt x="145" y="255"/>
                                      </a:lnTo>
                                      <a:lnTo>
                                        <a:pt x="145" y="255"/>
                                      </a:lnTo>
                                      <a:lnTo>
                                        <a:pt x="140" y="252"/>
                                      </a:lnTo>
                                      <a:lnTo>
                                        <a:pt x="136" y="247"/>
                                      </a:lnTo>
                                      <a:lnTo>
                                        <a:pt x="128" y="245"/>
                                      </a:lnTo>
                                      <a:lnTo>
                                        <a:pt x="124" y="243"/>
                                      </a:lnTo>
                                      <a:lnTo>
                                        <a:pt x="119" y="240"/>
                                      </a:lnTo>
                                      <a:lnTo>
                                        <a:pt x="114" y="235"/>
                                      </a:lnTo>
                                      <a:lnTo>
                                        <a:pt x="112" y="233"/>
                                      </a:lnTo>
                                      <a:lnTo>
                                        <a:pt x="105" y="231"/>
                                      </a:lnTo>
                                      <a:lnTo>
                                        <a:pt x="100" y="226"/>
                                      </a:lnTo>
                                      <a:lnTo>
                                        <a:pt x="95" y="221"/>
                                      </a:lnTo>
                                      <a:lnTo>
                                        <a:pt x="90" y="219"/>
                                      </a:lnTo>
                                      <a:lnTo>
                                        <a:pt x="83" y="214"/>
                                      </a:lnTo>
                                      <a:lnTo>
                                        <a:pt x="79" y="212"/>
                                      </a:lnTo>
                                      <a:lnTo>
                                        <a:pt x="71" y="207"/>
                                      </a:lnTo>
                                      <a:lnTo>
                                        <a:pt x="67" y="202"/>
                                      </a:lnTo>
                                      <a:lnTo>
                                        <a:pt x="62" y="197"/>
                                      </a:lnTo>
                                      <a:lnTo>
                                        <a:pt x="55" y="195"/>
                                      </a:lnTo>
                                      <a:lnTo>
                                        <a:pt x="50" y="190"/>
                                      </a:lnTo>
                                      <a:lnTo>
                                        <a:pt x="45" y="185"/>
                                      </a:lnTo>
                                      <a:lnTo>
                                        <a:pt x="41" y="181"/>
                                      </a:lnTo>
                                      <a:lnTo>
                                        <a:pt x="34" y="176"/>
                                      </a:lnTo>
                                      <a:lnTo>
                                        <a:pt x="31" y="171"/>
                                      </a:lnTo>
                                      <a:lnTo>
                                        <a:pt x="26" y="169"/>
                                      </a:lnTo>
                                      <a:lnTo>
                                        <a:pt x="22" y="164"/>
                                      </a:lnTo>
                                      <a:lnTo>
                                        <a:pt x="19" y="159"/>
                                      </a:lnTo>
                                      <a:lnTo>
                                        <a:pt x="15" y="157"/>
                                      </a:lnTo>
                                      <a:lnTo>
                                        <a:pt x="12" y="152"/>
                                      </a:lnTo>
                                      <a:lnTo>
                                        <a:pt x="10" y="147"/>
                                      </a:lnTo>
                                      <a:lnTo>
                                        <a:pt x="7" y="145"/>
                                      </a:lnTo>
                                      <a:lnTo>
                                        <a:pt x="5" y="140"/>
                                      </a:lnTo>
                                      <a:lnTo>
                                        <a:pt x="3" y="135"/>
                                      </a:lnTo>
                                      <a:lnTo>
                                        <a:pt x="0" y="131"/>
                                      </a:lnTo>
                                      <a:lnTo>
                                        <a:pt x="0" y="126"/>
                                      </a:lnTo>
                                      <a:lnTo>
                                        <a:pt x="0" y="123"/>
                                      </a:lnTo>
                                      <a:lnTo>
                                        <a:pt x="0" y="119"/>
                                      </a:lnTo>
                                      <a:lnTo>
                                        <a:pt x="0" y="112"/>
                                      </a:lnTo>
                                      <a:lnTo>
                                        <a:pt x="0" y="107"/>
                                      </a:lnTo>
                                      <a:lnTo>
                                        <a:pt x="0" y="102"/>
                                      </a:lnTo>
                                      <a:lnTo>
                                        <a:pt x="3" y="97"/>
                                      </a:lnTo>
                                      <a:lnTo>
                                        <a:pt x="3" y="92"/>
                                      </a:lnTo>
                                      <a:lnTo>
                                        <a:pt x="5" y="88"/>
                                      </a:lnTo>
                                      <a:lnTo>
                                        <a:pt x="7" y="83"/>
                                      </a:lnTo>
                                      <a:lnTo>
                                        <a:pt x="7" y="78"/>
                                      </a:lnTo>
                                      <a:lnTo>
                                        <a:pt x="10" y="73"/>
                                      </a:lnTo>
                                      <a:lnTo>
                                        <a:pt x="12" y="66"/>
                                      </a:lnTo>
                                      <a:lnTo>
                                        <a:pt x="17" y="61"/>
                                      </a:lnTo>
                                      <a:lnTo>
                                        <a:pt x="19" y="57"/>
                                      </a:lnTo>
                                      <a:lnTo>
                                        <a:pt x="22" y="52"/>
                                      </a:lnTo>
                                      <a:lnTo>
                                        <a:pt x="26" y="47"/>
                                      </a:lnTo>
                                      <a:lnTo>
                                        <a:pt x="31" y="40"/>
                                      </a:lnTo>
                                      <a:lnTo>
                                        <a:pt x="36" y="38"/>
                                      </a:lnTo>
                                      <a:lnTo>
                                        <a:pt x="41" y="30"/>
                                      </a:lnTo>
                                      <a:lnTo>
                                        <a:pt x="45" y="26"/>
                                      </a:lnTo>
                                      <a:lnTo>
                                        <a:pt x="50" y="21"/>
                                      </a:lnTo>
                                      <a:lnTo>
                                        <a:pt x="55" y="16"/>
                                      </a:lnTo>
                                      <a:lnTo>
                                        <a:pt x="62" y="11"/>
                                      </a:lnTo>
                                      <a:lnTo>
                                        <a:pt x="67" y="7"/>
                                      </a:lnTo>
                                      <a:lnTo>
                                        <a:pt x="74" y="2"/>
                                      </a:lnTo>
                                      <a:lnTo>
                                        <a:pt x="81" y="0"/>
                                      </a:lnTo>
                                      <a:lnTo>
                                        <a:pt x="102" y="14"/>
                                      </a:lnTo>
                                      <a:lnTo>
                                        <a:pt x="102"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6"/>
                              <wps:cNvSpPr>
                                <a:spLocks/>
                              </wps:cNvSpPr>
                              <wps:spPr bwMode="auto">
                                <a:xfrm>
                                  <a:off x="264925" y="614555"/>
                                  <a:ext cx="180847" cy="96520"/>
                                </a:xfrm>
                                <a:custGeom>
                                  <a:avLst/>
                                  <a:gdLst>
                                    <a:gd name="T0" fmla="*/ 47 w 684"/>
                                    <a:gd name="T1" fmla="*/ 117 h 365"/>
                                    <a:gd name="T2" fmla="*/ 38 w 684"/>
                                    <a:gd name="T3" fmla="*/ 145 h 365"/>
                                    <a:gd name="T4" fmla="*/ 35 w 684"/>
                                    <a:gd name="T5" fmla="*/ 184 h 365"/>
                                    <a:gd name="T6" fmla="*/ 50 w 684"/>
                                    <a:gd name="T7" fmla="*/ 219 h 365"/>
                                    <a:gd name="T8" fmla="*/ 97 w 684"/>
                                    <a:gd name="T9" fmla="*/ 241 h 365"/>
                                    <a:gd name="T10" fmla="*/ 126 w 684"/>
                                    <a:gd name="T11" fmla="*/ 248 h 365"/>
                                    <a:gd name="T12" fmla="*/ 175 w 684"/>
                                    <a:gd name="T13" fmla="*/ 255 h 365"/>
                                    <a:gd name="T14" fmla="*/ 213 w 684"/>
                                    <a:gd name="T15" fmla="*/ 255 h 365"/>
                                    <a:gd name="T16" fmla="*/ 240 w 684"/>
                                    <a:gd name="T17" fmla="*/ 272 h 365"/>
                                    <a:gd name="T18" fmla="*/ 282 w 684"/>
                                    <a:gd name="T19" fmla="*/ 296 h 365"/>
                                    <a:gd name="T20" fmla="*/ 320 w 684"/>
                                    <a:gd name="T21" fmla="*/ 312 h 365"/>
                                    <a:gd name="T22" fmla="*/ 349 w 684"/>
                                    <a:gd name="T23" fmla="*/ 324 h 365"/>
                                    <a:gd name="T24" fmla="*/ 380 w 684"/>
                                    <a:gd name="T25" fmla="*/ 334 h 365"/>
                                    <a:gd name="T26" fmla="*/ 418 w 684"/>
                                    <a:gd name="T27" fmla="*/ 334 h 365"/>
                                    <a:gd name="T28" fmla="*/ 453 w 684"/>
                                    <a:gd name="T29" fmla="*/ 327 h 365"/>
                                    <a:gd name="T30" fmla="*/ 491 w 684"/>
                                    <a:gd name="T31" fmla="*/ 315 h 365"/>
                                    <a:gd name="T32" fmla="*/ 522 w 684"/>
                                    <a:gd name="T33" fmla="*/ 305 h 365"/>
                                    <a:gd name="T34" fmla="*/ 553 w 684"/>
                                    <a:gd name="T35" fmla="*/ 296 h 365"/>
                                    <a:gd name="T36" fmla="*/ 591 w 684"/>
                                    <a:gd name="T37" fmla="*/ 284 h 365"/>
                                    <a:gd name="T38" fmla="*/ 634 w 684"/>
                                    <a:gd name="T39" fmla="*/ 265 h 365"/>
                                    <a:gd name="T40" fmla="*/ 653 w 684"/>
                                    <a:gd name="T41" fmla="*/ 248 h 365"/>
                                    <a:gd name="T42" fmla="*/ 650 w 684"/>
                                    <a:gd name="T43" fmla="*/ 207 h 365"/>
                                    <a:gd name="T44" fmla="*/ 641 w 684"/>
                                    <a:gd name="T45" fmla="*/ 174 h 365"/>
                                    <a:gd name="T46" fmla="*/ 624 w 684"/>
                                    <a:gd name="T47" fmla="*/ 143 h 365"/>
                                    <a:gd name="T48" fmla="*/ 598 w 684"/>
                                    <a:gd name="T49" fmla="*/ 110 h 365"/>
                                    <a:gd name="T50" fmla="*/ 562 w 684"/>
                                    <a:gd name="T51" fmla="*/ 79 h 365"/>
                                    <a:gd name="T52" fmla="*/ 513 w 684"/>
                                    <a:gd name="T53" fmla="*/ 50 h 365"/>
                                    <a:gd name="T54" fmla="*/ 451 w 684"/>
                                    <a:gd name="T55" fmla="*/ 31 h 365"/>
                                    <a:gd name="T56" fmla="*/ 444 w 684"/>
                                    <a:gd name="T57" fmla="*/ 2 h 365"/>
                                    <a:gd name="T58" fmla="*/ 477 w 684"/>
                                    <a:gd name="T59" fmla="*/ 12 h 365"/>
                                    <a:gd name="T60" fmla="*/ 515 w 684"/>
                                    <a:gd name="T61" fmla="*/ 26 h 365"/>
                                    <a:gd name="T62" fmla="*/ 558 w 684"/>
                                    <a:gd name="T63" fmla="*/ 48 h 365"/>
                                    <a:gd name="T64" fmla="*/ 598 w 684"/>
                                    <a:gd name="T65" fmla="*/ 76 h 365"/>
                                    <a:gd name="T66" fmla="*/ 636 w 684"/>
                                    <a:gd name="T67" fmla="*/ 112 h 365"/>
                                    <a:gd name="T68" fmla="*/ 667 w 684"/>
                                    <a:gd name="T69" fmla="*/ 160 h 365"/>
                                    <a:gd name="T70" fmla="*/ 681 w 684"/>
                                    <a:gd name="T71" fmla="*/ 215 h 365"/>
                                    <a:gd name="T72" fmla="*/ 681 w 684"/>
                                    <a:gd name="T73" fmla="*/ 265 h 365"/>
                                    <a:gd name="T74" fmla="*/ 648 w 684"/>
                                    <a:gd name="T75" fmla="*/ 293 h 365"/>
                                    <a:gd name="T76" fmla="*/ 610 w 684"/>
                                    <a:gd name="T77" fmla="*/ 315 h 365"/>
                                    <a:gd name="T78" fmla="*/ 572 w 684"/>
                                    <a:gd name="T79" fmla="*/ 329 h 365"/>
                                    <a:gd name="T80" fmla="*/ 522 w 684"/>
                                    <a:gd name="T81" fmla="*/ 343 h 365"/>
                                    <a:gd name="T82" fmla="*/ 458 w 684"/>
                                    <a:gd name="T83" fmla="*/ 358 h 365"/>
                                    <a:gd name="T84" fmla="*/ 413 w 684"/>
                                    <a:gd name="T85" fmla="*/ 362 h 365"/>
                                    <a:gd name="T86" fmla="*/ 373 w 684"/>
                                    <a:gd name="T87" fmla="*/ 355 h 365"/>
                                    <a:gd name="T88" fmla="*/ 332 w 684"/>
                                    <a:gd name="T89" fmla="*/ 346 h 365"/>
                                    <a:gd name="T90" fmla="*/ 299 w 684"/>
                                    <a:gd name="T91" fmla="*/ 336 h 365"/>
                                    <a:gd name="T92" fmla="*/ 268 w 684"/>
                                    <a:gd name="T93" fmla="*/ 324 h 365"/>
                                    <a:gd name="T94" fmla="*/ 237 w 684"/>
                                    <a:gd name="T95" fmla="*/ 308 h 365"/>
                                    <a:gd name="T96" fmla="*/ 202 w 684"/>
                                    <a:gd name="T97" fmla="*/ 289 h 365"/>
                                    <a:gd name="T98" fmla="*/ 166 w 684"/>
                                    <a:gd name="T99" fmla="*/ 281 h 365"/>
                                    <a:gd name="T100" fmla="*/ 121 w 684"/>
                                    <a:gd name="T101" fmla="*/ 274 h 365"/>
                                    <a:gd name="T102" fmla="*/ 83 w 684"/>
                                    <a:gd name="T103" fmla="*/ 262 h 365"/>
                                    <a:gd name="T104" fmla="*/ 38 w 684"/>
                                    <a:gd name="T105" fmla="*/ 243 h 365"/>
                                    <a:gd name="T106" fmla="*/ 9 w 684"/>
                                    <a:gd name="T107" fmla="*/ 212 h 365"/>
                                    <a:gd name="T108" fmla="*/ 0 w 684"/>
                                    <a:gd name="T109" fmla="*/ 172 h 365"/>
                                    <a:gd name="T110" fmla="*/ 9 w 684"/>
                                    <a:gd name="T111" fmla="*/ 126 h 365"/>
                                    <a:gd name="T112" fmla="*/ 21 w 684"/>
                                    <a:gd name="T113" fmla="*/ 93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84" h="365">
                                      <a:moveTo>
                                        <a:pt x="59" y="91"/>
                                      </a:moveTo>
                                      <a:lnTo>
                                        <a:pt x="59" y="91"/>
                                      </a:lnTo>
                                      <a:lnTo>
                                        <a:pt x="54" y="98"/>
                                      </a:lnTo>
                                      <a:lnTo>
                                        <a:pt x="52" y="100"/>
                                      </a:lnTo>
                                      <a:lnTo>
                                        <a:pt x="50" y="105"/>
                                      </a:lnTo>
                                      <a:lnTo>
                                        <a:pt x="47" y="110"/>
                                      </a:lnTo>
                                      <a:lnTo>
                                        <a:pt x="47" y="117"/>
                                      </a:lnTo>
                                      <a:lnTo>
                                        <a:pt x="45" y="122"/>
                                      </a:lnTo>
                                      <a:lnTo>
                                        <a:pt x="43" y="124"/>
                                      </a:lnTo>
                                      <a:lnTo>
                                        <a:pt x="43" y="129"/>
                                      </a:lnTo>
                                      <a:lnTo>
                                        <a:pt x="40" y="134"/>
                                      </a:lnTo>
                                      <a:lnTo>
                                        <a:pt x="40" y="136"/>
                                      </a:lnTo>
                                      <a:lnTo>
                                        <a:pt x="38" y="141"/>
                                      </a:lnTo>
                                      <a:lnTo>
                                        <a:pt x="38" y="145"/>
                                      </a:lnTo>
                                      <a:lnTo>
                                        <a:pt x="38" y="150"/>
                                      </a:lnTo>
                                      <a:lnTo>
                                        <a:pt x="38" y="155"/>
                                      </a:lnTo>
                                      <a:lnTo>
                                        <a:pt x="35" y="160"/>
                                      </a:lnTo>
                                      <a:lnTo>
                                        <a:pt x="35" y="165"/>
                                      </a:lnTo>
                                      <a:lnTo>
                                        <a:pt x="35" y="172"/>
                                      </a:lnTo>
                                      <a:lnTo>
                                        <a:pt x="35" y="176"/>
                                      </a:lnTo>
                                      <a:lnTo>
                                        <a:pt x="35" y="184"/>
                                      </a:lnTo>
                                      <a:lnTo>
                                        <a:pt x="35" y="188"/>
                                      </a:lnTo>
                                      <a:lnTo>
                                        <a:pt x="38" y="196"/>
                                      </a:lnTo>
                                      <a:lnTo>
                                        <a:pt x="38" y="200"/>
                                      </a:lnTo>
                                      <a:lnTo>
                                        <a:pt x="40" y="205"/>
                                      </a:lnTo>
                                      <a:lnTo>
                                        <a:pt x="43" y="210"/>
                                      </a:lnTo>
                                      <a:lnTo>
                                        <a:pt x="47" y="215"/>
                                      </a:lnTo>
                                      <a:lnTo>
                                        <a:pt x="50" y="219"/>
                                      </a:lnTo>
                                      <a:lnTo>
                                        <a:pt x="57" y="222"/>
                                      </a:lnTo>
                                      <a:lnTo>
                                        <a:pt x="62" y="227"/>
                                      </a:lnTo>
                                      <a:lnTo>
                                        <a:pt x="69" y="231"/>
                                      </a:lnTo>
                                      <a:lnTo>
                                        <a:pt x="73" y="234"/>
                                      </a:lnTo>
                                      <a:lnTo>
                                        <a:pt x="81" y="236"/>
                                      </a:lnTo>
                                      <a:lnTo>
                                        <a:pt x="88" y="238"/>
                                      </a:lnTo>
                                      <a:lnTo>
                                        <a:pt x="97" y="241"/>
                                      </a:lnTo>
                                      <a:lnTo>
                                        <a:pt x="100" y="243"/>
                                      </a:lnTo>
                                      <a:lnTo>
                                        <a:pt x="104" y="243"/>
                                      </a:lnTo>
                                      <a:lnTo>
                                        <a:pt x="109" y="243"/>
                                      </a:lnTo>
                                      <a:lnTo>
                                        <a:pt x="114" y="246"/>
                                      </a:lnTo>
                                      <a:lnTo>
                                        <a:pt x="116" y="246"/>
                                      </a:lnTo>
                                      <a:lnTo>
                                        <a:pt x="121" y="246"/>
                                      </a:lnTo>
                                      <a:lnTo>
                                        <a:pt x="126" y="248"/>
                                      </a:lnTo>
                                      <a:lnTo>
                                        <a:pt x="130" y="248"/>
                                      </a:lnTo>
                                      <a:lnTo>
                                        <a:pt x="137" y="250"/>
                                      </a:lnTo>
                                      <a:lnTo>
                                        <a:pt x="145" y="250"/>
                                      </a:lnTo>
                                      <a:lnTo>
                                        <a:pt x="154" y="253"/>
                                      </a:lnTo>
                                      <a:lnTo>
                                        <a:pt x="161" y="253"/>
                                      </a:lnTo>
                                      <a:lnTo>
                                        <a:pt x="168" y="253"/>
                                      </a:lnTo>
                                      <a:lnTo>
                                        <a:pt x="175" y="255"/>
                                      </a:lnTo>
                                      <a:lnTo>
                                        <a:pt x="183" y="255"/>
                                      </a:lnTo>
                                      <a:lnTo>
                                        <a:pt x="190" y="255"/>
                                      </a:lnTo>
                                      <a:lnTo>
                                        <a:pt x="194" y="255"/>
                                      </a:lnTo>
                                      <a:lnTo>
                                        <a:pt x="199" y="255"/>
                                      </a:lnTo>
                                      <a:lnTo>
                                        <a:pt x="204" y="255"/>
                                      </a:lnTo>
                                      <a:lnTo>
                                        <a:pt x="209" y="255"/>
                                      </a:lnTo>
                                      <a:lnTo>
                                        <a:pt x="213" y="255"/>
                                      </a:lnTo>
                                      <a:lnTo>
                                        <a:pt x="216" y="258"/>
                                      </a:lnTo>
                                      <a:lnTo>
                                        <a:pt x="218" y="258"/>
                                      </a:lnTo>
                                      <a:lnTo>
                                        <a:pt x="223" y="260"/>
                                      </a:lnTo>
                                      <a:lnTo>
                                        <a:pt x="225" y="262"/>
                                      </a:lnTo>
                                      <a:lnTo>
                                        <a:pt x="230" y="265"/>
                                      </a:lnTo>
                                      <a:lnTo>
                                        <a:pt x="232" y="267"/>
                                      </a:lnTo>
                                      <a:lnTo>
                                        <a:pt x="240" y="272"/>
                                      </a:lnTo>
                                      <a:lnTo>
                                        <a:pt x="244" y="274"/>
                                      </a:lnTo>
                                      <a:lnTo>
                                        <a:pt x="249" y="277"/>
                                      </a:lnTo>
                                      <a:lnTo>
                                        <a:pt x="256" y="281"/>
                                      </a:lnTo>
                                      <a:lnTo>
                                        <a:pt x="263" y="286"/>
                                      </a:lnTo>
                                      <a:lnTo>
                                        <a:pt x="270" y="289"/>
                                      </a:lnTo>
                                      <a:lnTo>
                                        <a:pt x="278" y="293"/>
                                      </a:lnTo>
                                      <a:lnTo>
                                        <a:pt x="282" y="296"/>
                                      </a:lnTo>
                                      <a:lnTo>
                                        <a:pt x="285" y="298"/>
                                      </a:lnTo>
                                      <a:lnTo>
                                        <a:pt x="289" y="300"/>
                                      </a:lnTo>
                                      <a:lnTo>
                                        <a:pt x="294" y="303"/>
                                      </a:lnTo>
                                      <a:lnTo>
                                        <a:pt x="301" y="305"/>
                                      </a:lnTo>
                                      <a:lnTo>
                                        <a:pt x="311" y="310"/>
                                      </a:lnTo>
                                      <a:lnTo>
                                        <a:pt x="316" y="310"/>
                                      </a:lnTo>
                                      <a:lnTo>
                                        <a:pt x="320" y="312"/>
                                      </a:lnTo>
                                      <a:lnTo>
                                        <a:pt x="323" y="315"/>
                                      </a:lnTo>
                                      <a:lnTo>
                                        <a:pt x="327" y="317"/>
                                      </a:lnTo>
                                      <a:lnTo>
                                        <a:pt x="332" y="317"/>
                                      </a:lnTo>
                                      <a:lnTo>
                                        <a:pt x="337" y="319"/>
                                      </a:lnTo>
                                      <a:lnTo>
                                        <a:pt x="342" y="322"/>
                                      </a:lnTo>
                                      <a:lnTo>
                                        <a:pt x="344" y="322"/>
                                      </a:lnTo>
                                      <a:lnTo>
                                        <a:pt x="349" y="324"/>
                                      </a:lnTo>
                                      <a:lnTo>
                                        <a:pt x="354" y="327"/>
                                      </a:lnTo>
                                      <a:lnTo>
                                        <a:pt x="358" y="327"/>
                                      </a:lnTo>
                                      <a:lnTo>
                                        <a:pt x="363" y="329"/>
                                      </a:lnTo>
                                      <a:lnTo>
                                        <a:pt x="365" y="329"/>
                                      </a:lnTo>
                                      <a:lnTo>
                                        <a:pt x="370" y="331"/>
                                      </a:lnTo>
                                      <a:lnTo>
                                        <a:pt x="375" y="331"/>
                                      </a:lnTo>
                                      <a:lnTo>
                                        <a:pt x="380" y="334"/>
                                      </a:lnTo>
                                      <a:lnTo>
                                        <a:pt x="382" y="334"/>
                                      </a:lnTo>
                                      <a:lnTo>
                                        <a:pt x="387" y="334"/>
                                      </a:lnTo>
                                      <a:lnTo>
                                        <a:pt x="392" y="334"/>
                                      </a:lnTo>
                                      <a:lnTo>
                                        <a:pt x="394" y="336"/>
                                      </a:lnTo>
                                      <a:lnTo>
                                        <a:pt x="403" y="336"/>
                                      </a:lnTo>
                                      <a:lnTo>
                                        <a:pt x="411" y="336"/>
                                      </a:lnTo>
                                      <a:lnTo>
                                        <a:pt x="418" y="334"/>
                                      </a:lnTo>
                                      <a:lnTo>
                                        <a:pt x="425" y="334"/>
                                      </a:lnTo>
                                      <a:lnTo>
                                        <a:pt x="429" y="331"/>
                                      </a:lnTo>
                                      <a:lnTo>
                                        <a:pt x="439" y="329"/>
                                      </a:lnTo>
                                      <a:lnTo>
                                        <a:pt x="441" y="329"/>
                                      </a:lnTo>
                                      <a:lnTo>
                                        <a:pt x="444" y="329"/>
                                      </a:lnTo>
                                      <a:lnTo>
                                        <a:pt x="448" y="327"/>
                                      </a:lnTo>
                                      <a:lnTo>
                                        <a:pt x="453" y="327"/>
                                      </a:lnTo>
                                      <a:lnTo>
                                        <a:pt x="460" y="324"/>
                                      </a:lnTo>
                                      <a:lnTo>
                                        <a:pt x="470" y="322"/>
                                      </a:lnTo>
                                      <a:lnTo>
                                        <a:pt x="475" y="319"/>
                                      </a:lnTo>
                                      <a:lnTo>
                                        <a:pt x="477" y="319"/>
                                      </a:lnTo>
                                      <a:lnTo>
                                        <a:pt x="482" y="317"/>
                                      </a:lnTo>
                                      <a:lnTo>
                                        <a:pt x="486" y="317"/>
                                      </a:lnTo>
                                      <a:lnTo>
                                        <a:pt x="491" y="315"/>
                                      </a:lnTo>
                                      <a:lnTo>
                                        <a:pt x="496" y="315"/>
                                      </a:lnTo>
                                      <a:lnTo>
                                        <a:pt x="501" y="312"/>
                                      </a:lnTo>
                                      <a:lnTo>
                                        <a:pt x="505" y="310"/>
                                      </a:lnTo>
                                      <a:lnTo>
                                        <a:pt x="510" y="310"/>
                                      </a:lnTo>
                                      <a:lnTo>
                                        <a:pt x="513" y="308"/>
                                      </a:lnTo>
                                      <a:lnTo>
                                        <a:pt x="517" y="305"/>
                                      </a:lnTo>
                                      <a:lnTo>
                                        <a:pt x="522" y="305"/>
                                      </a:lnTo>
                                      <a:lnTo>
                                        <a:pt x="527" y="305"/>
                                      </a:lnTo>
                                      <a:lnTo>
                                        <a:pt x="532" y="303"/>
                                      </a:lnTo>
                                      <a:lnTo>
                                        <a:pt x="536" y="300"/>
                                      </a:lnTo>
                                      <a:lnTo>
                                        <a:pt x="541" y="300"/>
                                      </a:lnTo>
                                      <a:lnTo>
                                        <a:pt x="546" y="298"/>
                                      </a:lnTo>
                                      <a:lnTo>
                                        <a:pt x="548" y="298"/>
                                      </a:lnTo>
                                      <a:lnTo>
                                        <a:pt x="553" y="296"/>
                                      </a:lnTo>
                                      <a:lnTo>
                                        <a:pt x="558" y="296"/>
                                      </a:lnTo>
                                      <a:lnTo>
                                        <a:pt x="562" y="293"/>
                                      </a:lnTo>
                                      <a:lnTo>
                                        <a:pt x="567" y="291"/>
                                      </a:lnTo>
                                      <a:lnTo>
                                        <a:pt x="572" y="291"/>
                                      </a:lnTo>
                                      <a:lnTo>
                                        <a:pt x="574" y="289"/>
                                      </a:lnTo>
                                      <a:lnTo>
                                        <a:pt x="584" y="286"/>
                                      </a:lnTo>
                                      <a:lnTo>
                                        <a:pt x="591" y="284"/>
                                      </a:lnTo>
                                      <a:lnTo>
                                        <a:pt x="598" y="279"/>
                                      </a:lnTo>
                                      <a:lnTo>
                                        <a:pt x="605" y="277"/>
                                      </a:lnTo>
                                      <a:lnTo>
                                        <a:pt x="612" y="274"/>
                                      </a:lnTo>
                                      <a:lnTo>
                                        <a:pt x="619" y="272"/>
                                      </a:lnTo>
                                      <a:lnTo>
                                        <a:pt x="624" y="269"/>
                                      </a:lnTo>
                                      <a:lnTo>
                                        <a:pt x="631" y="267"/>
                                      </a:lnTo>
                                      <a:lnTo>
                                        <a:pt x="634" y="265"/>
                                      </a:lnTo>
                                      <a:lnTo>
                                        <a:pt x="638" y="262"/>
                                      </a:lnTo>
                                      <a:lnTo>
                                        <a:pt x="643" y="260"/>
                                      </a:lnTo>
                                      <a:lnTo>
                                        <a:pt x="646" y="258"/>
                                      </a:lnTo>
                                      <a:lnTo>
                                        <a:pt x="648" y="255"/>
                                      </a:lnTo>
                                      <a:lnTo>
                                        <a:pt x="650" y="255"/>
                                      </a:lnTo>
                                      <a:lnTo>
                                        <a:pt x="650" y="253"/>
                                      </a:lnTo>
                                      <a:lnTo>
                                        <a:pt x="653" y="248"/>
                                      </a:lnTo>
                                      <a:lnTo>
                                        <a:pt x="653" y="243"/>
                                      </a:lnTo>
                                      <a:lnTo>
                                        <a:pt x="653" y="241"/>
                                      </a:lnTo>
                                      <a:lnTo>
                                        <a:pt x="653" y="234"/>
                                      </a:lnTo>
                                      <a:lnTo>
                                        <a:pt x="653" y="229"/>
                                      </a:lnTo>
                                      <a:lnTo>
                                        <a:pt x="653" y="222"/>
                                      </a:lnTo>
                                      <a:lnTo>
                                        <a:pt x="653" y="215"/>
                                      </a:lnTo>
                                      <a:lnTo>
                                        <a:pt x="650" y="207"/>
                                      </a:lnTo>
                                      <a:lnTo>
                                        <a:pt x="648" y="200"/>
                                      </a:lnTo>
                                      <a:lnTo>
                                        <a:pt x="646" y="196"/>
                                      </a:lnTo>
                                      <a:lnTo>
                                        <a:pt x="646" y="191"/>
                                      </a:lnTo>
                                      <a:lnTo>
                                        <a:pt x="643" y="186"/>
                                      </a:lnTo>
                                      <a:lnTo>
                                        <a:pt x="643" y="184"/>
                                      </a:lnTo>
                                      <a:lnTo>
                                        <a:pt x="641" y="179"/>
                                      </a:lnTo>
                                      <a:lnTo>
                                        <a:pt x="641" y="174"/>
                                      </a:lnTo>
                                      <a:lnTo>
                                        <a:pt x="638" y="169"/>
                                      </a:lnTo>
                                      <a:lnTo>
                                        <a:pt x="636" y="165"/>
                                      </a:lnTo>
                                      <a:lnTo>
                                        <a:pt x="634" y="160"/>
                                      </a:lnTo>
                                      <a:lnTo>
                                        <a:pt x="631" y="157"/>
                                      </a:lnTo>
                                      <a:lnTo>
                                        <a:pt x="629" y="153"/>
                                      </a:lnTo>
                                      <a:lnTo>
                                        <a:pt x="627" y="148"/>
                                      </a:lnTo>
                                      <a:lnTo>
                                        <a:pt x="624" y="143"/>
                                      </a:lnTo>
                                      <a:lnTo>
                                        <a:pt x="619" y="138"/>
                                      </a:lnTo>
                                      <a:lnTo>
                                        <a:pt x="617" y="134"/>
                                      </a:lnTo>
                                      <a:lnTo>
                                        <a:pt x="615" y="129"/>
                                      </a:lnTo>
                                      <a:lnTo>
                                        <a:pt x="610" y="122"/>
                                      </a:lnTo>
                                      <a:lnTo>
                                        <a:pt x="608" y="119"/>
                                      </a:lnTo>
                                      <a:lnTo>
                                        <a:pt x="603" y="114"/>
                                      </a:lnTo>
                                      <a:lnTo>
                                        <a:pt x="598" y="110"/>
                                      </a:lnTo>
                                      <a:lnTo>
                                        <a:pt x="593" y="105"/>
                                      </a:lnTo>
                                      <a:lnTo>
                                        <a:pt x="589" y="100"/>
                                      </a:lnTo>
                                      <a:lnTo>
                                        <a:pt x="584" y="95"/>
                                      </a:lnTo>
                                      <a:lnTo>
                                        <a:pt x="579" y="91"/>
                                      </a:lnTo>
                                      <a:lnTo>
                                        <a:pt x="572" y="86"/>
                                      </a:lnTo>
                                      <a:lnTo>
                                        <a:pt x="567" y="84"/>
                                      </a:lnTo>
                                      <a:lnTo>
                                        <a:pt x="562" y="79"/>
                                      </a:lnTo>
                                      <a:lnTo>
                                        <a:pt x="558" y="74"/>
                                      </a:lnTo>
                                      <a:lnTo>
                                        <a:pt x="548" y="72"/>
                                      </a:lnTo>
                                      <a:lnTo>
                                        <a:pt x="543" y="67"/>
                                      </a:lnTo>
                                      <a:lnTo>
                                        <a:pt x="536" y="62"/>
                                      </a:lnTo>
                                      <a:lnTo>
                                        <a:pt x="529" y="60"/>
                                      </a:lnTo>
                                      <a:lnTo>
                                        <a:pt x="522" y="55"/>
                                      </a:lnTo>
                                      <a:lnTo>
                                        <a:pt x="513" y="50"/>
                                      </a:lnTo>
                                      <a:lnTo>
                                        <a:pt x="505" y="48"/>
                                      </a:lnTo>
                                      <a:lnTo>
                                        <a:pt x="498" y="45"/>
                                      </a:lnTo>
                                      <a:lnTo>
                                        <a:pt x="489" y="41"/>
                                      </a:lnTo>
                                      <a:lnTo>
                                        <a:pt x="479" y="38"/>
                                      </a:lnTo>
                                      <a:lnTo>
                                        <a:pt x="472" y="36"/>
                                      </a:lnTo>
                                      <a:lnTo>
                                        <a:pt x="463" y="33"/>
                                      </a:lnTo>
                                      <a:lnTo>
                                        <a:pt x="451" y="31"/>
                                      </a:lnTo>
                                      <a:lnTo>
                                        <a:pt x="441" y="29"/>
                                      </a:lnTo>
                                      <a:lnTo>
                                        <a:pt x="432" y="26"/>
                                      </a:lnTo>
                                      <a:lnTo>
                                        <a:pt x="422" y="24"/>
                                      </a:lnTo>
                                      <a:lnTo>
                                        <a:pt x="432" y="0"/>
                                      </a:lnTo>
                                      <a:lnTo>
                                        <a:pt x="434" y="0"/>
                                      </a:lnTo>
                                      <a:lnTo>
                                        <a:pt x="439" y="0"/>
                                      </a:lnTo>
                                      <a:lnTo>
                                        <a:pt x="444" y="2"/>
                                      </a:lnTo>
                                      <a:lnTo>
                                        <a:pt x="448" y="2"/>
                                      </a:lnTo>
                                      <a:lnTo>
                                        <a:pt x="456" y="5"/>
                                      </a:lnTo>
                                      <a:lnTo>
                                        <a:pt x="460" y="7"/>
                                      </a:lnTo>
                                      <a:lnTo>
                                        <a:pt x="463" y="7"/>
                                      </a:lnTo>
                                      <a:lnTo>
                                        <a:pt x="467" y="10"/>
                                      </a:lnTo>
                                      <a:lnTo>
                                        <a:pt x="475" y="12"/>
                                      </a:lnTo>
                                      <a:lnTo>
                                        <a:pt x="477" y="12"/>
                                      </a:lnTo>
                                      <a:lnTo>
                                        <a:pt x="482" y="14"/>
                                      </a:lnTo>
                                      <a:lnTo>
                                        <a:pt x="486" y="17"/>
                                      </a:lnTo>
                                      <a:lnTo>
                                        <a:pt x="494" y="19"/>
                                      </a:lnTo>
                                      <a:lnTo>
                                        <a:pt x="498" y="19"/>
                                      </a:lnTo>
                                      <a:lnTo>
                                        <a:pt x="503" y="22"/>
                                      </a:lnTo>
                                      <a:lnTo>
                                        <a:pt x="510" y="24"/>
                                      </a:lnTo>
                                      <a:lnTo>
                                        <a:pt x="515" y="26"/>
                                      </a:lnTo>
                                      <a:lnTo>
                                        <a:pt x="522" y="29"/>
                                      </a:lnTo>
                                      <a:lnTo>
                                        <a:pt x="527" y="31"/>
                                      </a:lnTo>
                                      <a:lnTo>
                                        <a:pt x="534" y="36"/>
                                      </a:lnTo>
                                      <a:lnTo>
                                        <a:pt x="539" y="38"/>
                                      </a:lnTo>
                                      <a:lnTo>
                                        <a:pt x="546" y="41"/>
                                      </a:lnTo>
                                      <a:lnTo>
                                        <a:pt x="551" y="45"/>
                                      </a:lnTo>
                                      <a:lnTo>
                                        <a:pt x="558" y="48"/>
                                      </a:lnTo>
                                      <a:lnTo>
                                        <a:pt x="565" y="53"/>
                                      </a:lnTo>
                                      <a:lnTo>
                                        <a:pt x="570" y="55"/>
                                      </a:lnTo>
                                      <a:lnTo>
                                        <a:pt x="577" y="60"/>
                                      </a:lnTo>
                                      <a:lnTo>
                                        <a:pt x="581" y="64"/>
                                      </a:lnTo>
                                      <a:lnTo>
                                        <a:pt x="589" y="69"/>
                                      </a:lnTo>
                                      <a:lnTo>
                                        <a:pt x="593" y="72"/>
                                      </a:lnTo>
                                      <a:lnTo>
                                        <a:pt x="598" y="76"/>
                                      </a:lnTo>
                                      <a:lnTo>
                                        <a:pt x="605" y="81"/>
                                      </a:lnTo>
                                      <a:lnTo>
                                        <a:pt x="610" y="86"/>
                                      </a:lnTo>
                                      <a:lnTo>
                                        <a:pt x="617" y="91"/>
                                      </a:lnTo>
                                      <a:lnTo>
                                        <a:pt x="622" y="98"/>
                                      </a:lnTo>
                                      <a:lnTo>
                                        <a:pt x="627" y="103"/>
                                      </a:lnTo>
                                      <a:lnTo>
                                        <a:pt x="631" y="107"/>
                                      </a:lnTo>
                                      <a:lnTo>
                                        <a:pt x="636" y="112"/>
                                      </a:lnTo>
                                      <a:lnTo>
                                        <a:pt x="641" y="119"/>
                                      </a:lnTo>
                                      <a:lnTo>
                                        <a:pt x="646" y="126"/>
                                      </a:lnTo>
                                      <a:lnTo>
                                        <a:pt x="650" y="134"/>
                                      </a:lnTo>
                                      <a:lnTo>
                                        <a:pt x="655" y="138"/>
                                      </a:lnTo>
                                      <a:lnTo>
                                        <a:pt x="657" y="145"/>
                                      </a:lnTo>
                                      <a:lnTo>
                                        <a:pt x="662" y="153"/>
                                      </a:lnTo>
                                      <a:lnTo>
                                        <a:pt x="667" y="160"/>
                                      </a:lnTo>
                                      <a:lnTo>
                                        <a:pt x="669" y="167"/>
                                      </a:lnTo>
                                      <a:lnTo>
                                        <a:pt x="672" y="174"/>
                                      </a:lnTo>
                                      <a:lnTo>
                                        <a:pt x="674" y="181"/>
                                      </a:lnTo>
                                      <a:lnTo>
                                        <a:pt x="676" y="191"/>
                                      </a:lnTo>
                                      <a:lnTo>
                                        <a:pt x="679" y="198"/>
                                      </a:lnTo>
                                      <a:lnTo>
                                        <a:pt x="679" y="205"/>
                                      </a:lnTo>
                                      <a:lnTo>
                                        <a:pt x="681" y="215"/>
                                      </a:lnTo>
                                      <a:lnTo>
                                        <a:pt x="684" y="224"/>
                                      </a:lnTo>
                                      <a:lnTo>
                                        <a:pt x="684" y="231"/>
                                      </a:lnTo>
                                      <a:lnTo>
                                        <a:pt x="684" y="243"/>
                                      </a:lnTo>
                                      <a:lnTo>
                                        <a:pt x="684" y="253"/>
                                      </a:lnTo>
                                      <a:lnTo>
                                        <a:pt x="684" y="262"/>
                                      </a:lnTo>
                                      <a:lnTo>
                                        <a:pt x="681" y="262"/>
                                      </a:lnTo>
                                      <a:lnTo>
                                        <a:pt x="681" y="265"/>
                                      </a:lnTo>
                                      <a:lnTo>
                                        <a:pt x="679" y="267"/>
                                      </a:lnTo>
                                      <a:lnTo>
                                        <a:pt x="676" y="272"/>
                                      </a:lnTo>
                                      <a:lnTo>
                                        <a:pt x="669" y="277"/>
                                      </a:lnTo>
                                      <a:lnTo>
                                        <a:pt x="665" y="284"/>
                                      </a:lnTo>
                                      <a:lnTo>
                                        <a:pt x="657" y="286"/>
                                      </a:lnTo>
                                      <a:lnTo>
                                        <a:pt x="655" y="291"/>
                                      </a:lnTo>
                                      <a:lnTo>
                                        <a:pt x="648" y="293"/>
                                      </a:lnTo>
                                      <a:lnTo>
                                        <a:pt x="643" y="298"/>
                                      </a:lnTo>
                                      <a:lnTo>
                                        <a:pt x="636" y="300"/>
                                      </a:lnTo>
                                      <a:lnTo>
                                        <a:pt x="629" y="305"/>
                                      </a:lnTo>
                                      <a:lnTo>
                                        <a:pt x="624" y="308"/>
                                      </a:lnTo>
                                      <a:lnTo>
                                        <a:pt x="619" y="310"/>
                                      </a:lnTo>
                                      <a:lnTo>
                                        <a:pt x="615" y="312"/>
                                      </a:lnTo>
                                      <a:lnTo>
                                        <a:pt x="610" y="315"/>
                                      </a:lnTo>
                                      <a:lnTo>
                                        <a:pt x="605" y="315"/>
                                      </a:lnTo>
                                      <a:lnTo>
                                        <a:pt x="600" y="317"/>
                                      </a:lnTo>
                                      <a:lnTo>
                                        <a:pt x="596" y="319"/>
                                      </a:lnTo>
                                      <a:lnTo>
                                        <a:pt x="591" y="322"/>
                                      </a:lnTo>
                                      <a:lnTo>
                                        <a:pt x="584" y="324"/>
                                      </a:lnTo>
                                      <a:lnTo>
                                        <a:pt x="579" y="327"/>
                                      </a:lnTo>
                                      <a:lnTo>
                                        <a:pt x="572" y="329"/>
                                      </a:lnTo>
                                      <a:lnTo>
                                        <a:pt x="567" y="331"/>
                                      </a:lnTo>
                                      <a:lnTo>
                                        <a:pt x="558" y="331"/>
                                      </a:lnTo>
                                      <a:lnTo>
                                        <a:pt x="553" y="334"/>
                                      </a:lnTo>
                                      <a:lnTo>
                                        <a:pt x="546" y="336"/>
                                      </a:lnTo>
                                      <a:lnTo>
                                        <a:pt x="536" y="339"/>
                                      </a:lnTo>
                                      <a:lnTo>
                                        <a:pt x="529" y="341"/>
                                      </a:lnTo>
                                      <a:lnTo>
                                        <a:pt x="522" y="343"/>
                                      </a:lnTo>
                                      <a:lnTo>
                                        <a:pt x="513" y="346"/>
                                      </a:lnTo>
                                      <a:lnTo>
                                        <a:pt x="505" y="348"/>
                                      </a:lnTo>
                                      <a:lnTo>
                                        <a:pt x="496" y="350"/>
                                      </a:lnTo>
                                      <a:lnTo>
                                        <a:pt x="486" y="353"/>
                                      </a:lnTo>
                                      <a:lnTo>
                                        <a:pt x="477" y="353"/>
                                      </a:lnTo>
                                      <a:lnTo>
                                        <a:pt x="467" y="355"/>
                                      </a:lnTo>
                                      <a:lnTo>
                                        <a:pt x="458" y="358"/>
                                      </a:lnTo>
                                      <a:lnTo>
                                        <a:pt x="448" y="360"/>
                                      </a:lnTo>
                                      <a:lnTo>
                                        <a:pt x="439" y="362"/>
                                      </a:lnTo>
                                      <a:lnTo>
                                        <a:pt x="427" y="365"/>
                                      </a:lnTo>
                                      <a:lnTo>
                                        <a:pt x="425" y="365"/>
                                      </a:lnTo>
                                      <a:lnTo>
                                        <a:pt x="420" y="365"/>
                                      </a:lnTo>
                                      <a:lnTo>
                                        <a:pt x="418" y="362"/>
                                      </a:lnTo>
                                      <a:lnTo>
                                        <a:pt x="413" y="362"/>
                                      </a:lnTo>
                                      <a:lnTo>
                                        <a:pt x="408" y="362"/>
                                      </a:lnTo>
                                      <a:lnTo>
                                        <a:pt x="403" y="362"/>
                                      </a:lnTo>
                                      <a:lnTo>
                                        <a:pt x="399" y="360"/>
                                      </a:lnTo>
                                      <a:lnTo>
                                        <a:pt x="392" y="360"/>
                                      </a:lnTo>
                                      <a:lnTo>
                                        <a:pt x="387" y="358"/>
                                      </a:lnTo>
                                      <a:lnTo>
                                        <a:pt x="380" y="358"/>
                                      </a:lnTo>
                                      <a:lnTo>
                                        <a:pt x="373" y="355"/>
                                      </a:lnTo>
                                      <a:lnTo>
                                        <a:pt x="365" y="353"/>
                                      </a:lnTo>
                                      <a:lnTo>
                                        <a:pt x="356" y="353"/>
                                      </a:lnTo>
                                      <a:lnTo>
                                        <a:pt x="349" y="350"/>
                                      </a:lnTo>
                                      <a:lnTo>
                                        <a:pt x="344" y="350"/>
                                      </a:lnTo>
                                      <a:lnTo>
                                        <a:pt x="339" y="348"/>
                                      </a:lnTo>
                                      <a:lnTo>
                                        <a:pt x="335" y="346"/>
                                      </a:lnTo>
                                      <a:lnTo>
                                        <a:pt x="332" y="346"/>
                                      </a:lnTo>
                                      <a:lnTo>
                                        <a:pt x="327" y="343"/>
                                      </a:lnTo>
                                      <a:lnTo>
                                        <a:pt x="323" y="343"/>
                                      </a:lnTo>
                                      <a:lnTo>
                                        <a:pt x="318" y="341"/>
                                      </a:lnTo>
                                      <a:lnTo>
                                        <a:pt x="313" y="341"/>
                                      </a:lnTo>
                                      <a:lnTo>
                                        <a:pt x="308" y="339"/>
                                      </a:lnTo>
                                      <a:lnTo>
                                        <a:pt x="304" y="339"/>
                                      </a:lnTo>
                                      <a:lnTo>
                                        <a:pt x="299" y="336"/>
                                      </a:lnTo>
                                      <a:lnTo>
                                        <a:pt x="297" y="334"/>
                                      </a:lnTo>
                                      <a:lnTo>
                                        <a:pt x="292" y="331"/>
                                      </a:lnTo>
                                      <a:lnTo>
                                        <a:pt x="287" y="331"/>
                                      </a:lnTo>
                                      <a:lnTo>
                                        <a:pt x="282" y="329"/>
                                      </a:lnTo>
                                      <a:lnTo>
                                        <a:pt x="278" y="329"/>
                                      </a:lnTo>
                                      <a:lnTo>
                                        <a:pt x="273" y="327"/>
                                      </a:lnTo>
                                      <a:lnTo>
                                        <a:pt x="268" y="324"/>
                                      </a:lnTo>
                                      <a:lnTo>
                                        <a:pt x="263" y="322"/>
                                      </a:lnTo>
                                      <a:lnTo>
                                        <a:pt x="259" y="319"/>
                                      </a:lnTo>
                                      <a:lnTo>
                                        <a:pt x="254" y="317"/>
                                      </a:lnTo>
                                      <a:lnTo>
                                        <a:pt x="249" y="315"/>
                                      </a:lnTo>
                                      <a:lnTo>
                                        <a:pt x="247" y="312"/>
                                      </a:lnTo>
                                      <a:lnTo>
                                        <a:pt x="242" y="310"/>
                                      </a:lnTo>
                                      <a:lnTo>
                                        <a:pt x="237" y="308"/>
                                      </a:lnTo>
                                      <a:lnTo>
                                        <a:pt x="232" y="305"/>
                                      </a:lnTo>
                                      <a:lnTo>
                                        <a:pt x="228" y="303"/>
                                      </a:lnTo>
                                      <a:lnTo>
                                        <a:pt x="225" y="300"/>
                                      </a:lnTo>
                                      <a:lnTo>
                                        <a:pt x="216" y="296"/>
                                      </a:lnTo>
                                      <a:lnTo>
                                        <a:pt x="209" y="291"/>
                                      </a:lnTo>
                                      <a:lnTo>
                                        <a:pt x="206" y="289"/>
                                      </a:lnTo>
                                      <a:lnTo>
                                        <a:pt x="202" y="289"/>
                                      </a:lnTo>
                                      <a:lnTo>
                                        <a:pt x="199" y="289"/>
                                      </a:lnTo>
                                      <a:lnTo>
                                        <a:pt x="194" y="286"/>
                                      </a:lnTo>
                                      <a:lnTo>
                                        <a:pt x="190" y="286"/>
                                      </a:lnTo>
                                      <a:lnTo>
                                        <a:pt x="185" y="286"/>
                                      </a:lnTo>
                                      <a:lnTo>
                                        <a:pt x="178" y="284"/>
                                      </a:lnTo>
                                      <a:lnTo>
                                        <a:pt x="173" y="284"/>
                                      </a:lnTo>
                                      <a:lnTo>
                                        <a:pt x="166" y="281"/>
                                      </a:lnTo>
                                      <a:lnTo>
                                        <a:pt x="159" y="281"/>
                                      </a:lnTo>
                                      <a:lnTo>
                                        <a:pt x="152" y="279"/>
                                      </a:lnTo>
                                      <a:lnTo>
                                        <a:pt x="145" y="279"/>
                                      </a:lnTo>
                                      <a:lnTo>
                                        <a:pt x="137" y="277"/>
                                      </a:lnTo>
                                      <a:lnTo>
                                        <a:pt x="130" y="277"/>
                                      </a:lnTo>
                                      <a:lnTo>
                                        <a:pt x="126" y="274"/>
                                      </a:lnTo>
                                      <a:lnTo>
                                        <a:pt x="121" y="274"/>
                                      </a:lnTo>
                                      <a:lnTo>
                                        <a:pt x="116" y="272"/>
                                      </a:lnTo>
                                      <a:lnTo>
                                        <a:pt x="111" y="272"/>
                                      </a:lnTo>
                                      <a:lnTo>
                                        <a:pt x="104" y="269"/>
                                      </a:lnTo>
                                      <a:lnTo>
                                        <a:pt x="97" y="267"/>
                                      </a:lnTo>
                                      <a:lnTo>
                                        <a:pt x="92" y="265"/>
                                      </a:lnTo>
                                      <a:lnTo>
                                        <a:pt x="88" y="265"/>
                                      </a:lnTo>
                                      <a:lnTo>
                                        <a:pt x="83" y="262"/>
                                      </a:lnTo>
                                      <a:lnTo>
                                        <a:pt x="81" y="262"/>
                                      </a:lnTo>
                                      <a:lnTo>
                                        <a:pt x="71" y="258"/>
                                      </a:lnTo>
                                      <a:lnTo>
                                        <a:pt x="66" y="255"/>
                                      </a:lnTo>
                                      <a:lnTo>
                                        <a:pt x="59" y="253"/>
                                      </a:lnTo>
                                      <a:lnTo>
                                        <a:pt x="50" y="250"/>
                                      </a:lnTo>
                                      <a:lnTo>
                                        <a:pt x="45" y="246"/>
                                      </a:lnTo>
                                      <a:lnTo>
                                        <a:pt x="38" y="243"/>
                                      </a:lnTo>
                                      <a:lnTo>
                                        <a:pt x="33" y="238"/>
                                      </a:lnTo>
                                      <a:lnTo>
                                        <a:pt x="28" y="234"/>
                                      </a:lnTo>
                                      <a:lnTo>
                                        <a:pt x="21" y="231"/>
                                      </a:lnTo>
                                      <a:lnTo>
                                        <a:pt x="19" y="227"/>
                                      </a:lnTo>
                                      <a:lnTo>
                                        <a:pt x="14" y="222"/>
                                      </a:lnTo>
                                      <a:lnTo>
                                        <a:pt x="12" y="217"/>
                                      </a:lnTo>
                                      <a:lnTo>
                                        <a:pt x="9" y="212"/>
                                      </a:lnTo>
                                      <a:lnTo>
                                        <a:pt x="7" y="207"/>
                                      </a:lnTo>
                                      <a:lnTo>
                                        <a:pt x="5" y="200"/>
                                      </a:lnTo>
                                      <a:lnTo>
                                        <a:pt x="2" y="196"/>
                                      </a:lnTo>
                                      <a:lnTo>
                                        <a:pt x="2" y="188"/>
                                      </a:lnTo>
                                      <a:lnTo>
                                        <a:pt x="2" y="184"/>
                                      </a:lnTo>
                                      <a:lnTo>
                                        <a:pt x="0" y="176"/>
                                      </a:lnTo>
                                      <a:lnTo>
                                        <a:pt x="0" y="172"/>
                                      </a:lnTo>
                                      <a:lnTo>
                                        <a:pt x="2" y="165"/>
                                      </a:lnTo>
                                      <a:lnTo>
                                        <a:pt x="2" y="157"/>
                                      </a:lnTo>
                                      <a:lnTo>
                                        <a:pt x="2" y="153"/>
                                      </a:lnTo>
                                      <a:lnTo>
                                        <a:pt x="5" y="145"/>
                                      </a:lnTo>
                                      <a:lnTo>
                                        <a:pt x="5" y="141"/>
                                      </a:lnTo>
                                      <a:lnTo>
                                        <a:pt x="7" y="134"/>
                                      </a:lnTo>
                                      <a:lnTo>
                                        <a:pt x="9" y="126"/>
                                      </a:lnTo>
                                      <a:lnTo>
                                        <a:pt x="9" y="122"/>
                                      </a:lnTo>
                                      <a:lnTo>
                                        <a:pt x="12" y="114"/>
                                      </a:lnTo>
                                      <a:lnTo>
                                        <a:pt x="14" y="110"/>
                                      </a:lnTo>
                                      <a:lnTo>
                                        <a:pt x="14" y="105"/>
                                      </a:lnTo>
                                      <a:lnTo>
                                        <a:pt x="16" y="100"/>
                                      </a:lnTo>
                                      <a:lnTo>
                                        <a:pt x="19" y="95"/>
                                      </a:lnTo>
                                      <a:lnTo>
                                        <a:pt x="21" y="93"/>
                                      </a:lnTo>
                                      <a:lnTo>
                                        <a:pt x="21" y="86"/>
                                      </a:lnTo>
                                      <a:lnTo>
                                        <a:pt x="26" y="79"/>
                                      </a:lnTo>
                                      <a:lnTo>
                                        <a:pt x="26" y="76"/>
                                      </a:lnTo>
                                      <a:lnTo>
                                        <a:pt x="28" y="74"/>
                                      </a:lnTo>
                                      <a:lnTo>
                                        <a:pt x="59" y="91"/>
                                      </a:lnTo>
                                      <a:lnTo>
                                        <a:pt x="59"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D825844" id="Platno 61" o:spid="_x0000_s1026" editas="canvas" style="width:47.05pt;height:60.8pt;mso-position-horizontal-relative:char;mso-position-vertical-relative:line" coordsize="5975,7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75;height:7721;visibility:visible;mso-wrap-style:square">
                        <v:fill o:detectmouseclick="t"/>
                        <v:path o:connecttype="none"/>
                      </v:shape>
                      <v:shape id="Freeform 5" o:spid="_x0000_s1028" style="position:absolute;top:100;width:5851;height:7494;visibility:visible;mso-wrap-style:square;v-text-anchor:top" coordsize="2213,2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" path="m788,57r-2,-2l783,53r-2,-3l776,48r-4,-5l764,38r-7,-2l750,31r-5,-5l743,24r-5,-2l734,19r-8,-5l719,12,712,7,705,5,698,3,693,r-7,l681,r-7,l667,3r-7,2l653,7r-7,3l639,12r-8,2l627,19r-7,3l615,24r-5,l608,26r,3l608,29r-3,l598,26r-2,l591,26r-7,-2l579,24r-7,l567,22r-9,l551,19r-5,l544,19r-5,-2l534,17r-5,l527,17r-5,-3l518,14r-5,l508,14r-5,-2l499,12r-3,l491,12r-4,l482,12r-5,-2l475,10r-5,l465,10r-9,l449,10r-5,l439,10r-2,l434,10r-7,l420,10r-7,l408,12r-4,l401,14r-7,3l389,22r-4,2l382,29r-2,7l380,43r2,7l387,55r2,2l392,60r-3,l387,60r-5,l377,60r-7,2l363,62r-5,l356,64r-5,l347,67r-5,l337,69r-5,l330,72r-5,l320,74r-4,l311,74r-7,2l297,81r-7,3l287,86r-4,2l280,91r-5,2l275,98r-2,5l273,110r,7l275,122r,2l278,126r-3,l273,129r-7,2l259,136r-5,2l249,141r-4,5l240,148r-7,2l228,155r-5,2l216,162r-5,5l204,169r-5,5l192,179r-4,2l180,184r-4,4l171,193r-5,3l161,198r-4,5l152,205r-7,5l140,217r-5,2l133,224r-2,5l131,234r-3,2l128,241r,5l128,250r3,8l131,262r,5l133,267r-2,2l128,274r-2,5l123,281r-2,8l119,293r-5,5l112,303r-3,5l107,315r-3,5l102,324r-2,5l100,334r,2l100,341r,5l102,351r,2l102,358r2,4l107,365r2,7l114,377r,5l116,382r-2,2l114,386r-2,5l112,398r-3,3l107,405r,5l104,415r-2,5l102,427r-2,5l100,439r-3,5l95,448r,7l93,463r-3,4l90,474r-2,8l88,489r-3,5l85,501r-2,7l83,515r,5l83,527r,7l83,539r,7l83,551r,5l85,560r3,5l90,572r3,5l95,582r2,5l100,591r2,5l107,601r7,7l121,615r7,7l135,629r7,5l147,639r5,2l157,644r2,2l161,646r-2,l159,648r,3l159,656r,2l157,665r,7l157,679r,3l157,687r,4l157,696r,5l157,706r2,4l159,715r,3l161,725r,5l164,734r,5l166,746r3,5l171,756r,5l173,765r3,5l178,775r2,5l183,784r5,5l190,794r7,7l204,808r10,7l221,823r7,4l235,832r5,5l247,839r5,3l256,844r3,2l259,846r,l256,849r-4,l247,853r-7,3l235,861r-5,2l226,865r-5,3l216,873r-5,2l207,880r-5,2l197,887r-7,2l185,894r-5,5l176,904r-7,4l161,913r-4,5l150,923r-8,4l138,935r-7,4l126,946r-7,5l112,956r-5,7l100,970r-5,7l88,982r-5,7l76,997r-7,7l64,1011r-5,7l55,1025r-8,7l43,1039r-5,10l33,1056r-5,7l24,1073r-5,7l17,1089r-5,10l9,1106r-4,10l2,1125,,1135r,7l,1151r,10l,1171r,9l,1190r,9l,1209r,9l,1228r,7l,1244r,8l,1261r,7l,1275r,8l,1290r,7l2,1304r3,7l7,1318r,7l9,1330r3,5l14,1342r3,5l19,1352r2,4l24,1364r2,4l28,1373r3,5l33,1380r3,5l40,1390r3,5l45,1397r5,5l55,1409r4,7l66,1421r8,7l78,1433r7,4l93,1442r7,5l107,1452r5,2l119,1459r7,5l131,1466r4,2l142,1473r5,3l190,1488r,l190,1492r,l188,1497r,5l185,1509r,2l185,1516r-2,3l183,1523r,5l180,1533r,5l180,1542r-2,5l178,1552r,5l178,1564r-2,5l176,1573r-3,8l173,1588r-2,4l171,1600r,7l171,1614r-2,5l169,1626r-3,7l166,1640r-2,7l164,1654r,8l164,1669r-3,7l161,1683r-2,7l159,1700r,7l159,1714r,7l159,1728r-2,7l157,1745r,5l157,1759r-3,7l154,1774r,7l154,1790r,5l154,1805r,7l154,1819r,7l157,1833r,7l157,1847r,8l157,1859r2,8l159,1874r,7l161,1886r,7l164,1900r,5l166,1912r,5l169,1924r2,5l173,1933r3,7l178,1945r,5l180,1955r3,5l185,1967r3,2l190,1976r2,5l195,1986r2,5l199,1993r3,5l204,2002r3,5l209,2012r2,2l214,2019r4,7l223,2033r5,5l233,2045r4,5l242,2057r5,5l249,2064r7,8l261,2076r5,5l266,2081r5,60l268,2143r-2,5l264,2148r-3,5l259,2157r-5,5l252,2167r-5,7l245,2179r-5,7l235,2193r-2,7l228,2207r-5,8l218,2222r-4,7l211,2236r-4,7l202,2250r-5,7l192,2267r-2,7l185,2279r-2,7l180,2293r-2,5l176,2305r-3,5l173,2315r,4l171,2324r,7l173,2339r3,7l178,2350r2,5l185,2360r5,7l195,2370r4,4l202,2377r5,4l211,2384r3,2l214,2386r-3,3l207,2391r-5,5l197,2400r-7,8l188,2410r-5,5l180,2420r-2,4l173,2429r-2,5l166,2439r-2,4l161,2451r-2,4l157,2462r-3,8l152,2477r,5l150,2491r,7l147,2505r,8l147,2517r3,5l150,2527r,2l152,2539r2,7l157,2553r2,7l164,2567r5,8l173,2582r5,7l183,2594r7,7l195,2605r7,5l209,2615r7,7l223,2627r5,5l235,2634r5,5l247,2644r7,2l259,2651r5,2l268,2656r7,2l278,2660r5,3l285,2663r5,2l294,2665r3,2l297,2667r4,5l304,2675r2,4l311,2684r5,5l320,2694r5,4l330,2703r7,7l344,2715r5,7l356,2729r10,8l373,2744r7,7l385,2753r4,5l394,2760r5,3l404,2768r4,2l413,2772r2,5l420,2780r7,4l432,2787r5,4l442,2794r4,2l451,2799r5,4l461,2806r4,2l470,2810r5,3l480,2815r7,3l491,2820r5,2l501,2822r5,3l510,2827r8,3l522,2830r5,2l532,2832r7,2l544,2834r4,l556,2834r7,l570,2834r4,l582,2834r7,l596,2832r7,l610,2830r7,l624,2827r7,-2l639,2825r7,-3l653,2820r7,l667,2818r7,-3l681,2813r10,-3l696,2808r9,-2l712,2803r7,-2l726,2799r8,-3l741,2791r7,-2l755,2787r7,-3l769,2780r7,-3l783,2775r8,-3l795,2768r7,-3l810,2763r7,-3l821,2756r8,-3l833,2749r7,l845,2744r5,-3l855,2737r4,-3l864,2732r5,-3l874,2725r4,l885,2718r8,-5l900,2708r4,-2l907,2701r5,-5l914,2689r2,-5l919,2677r2,-5l923,2665r3,-7l928,2651r,-7l931,2636r,-7l933,2622r,-7l933,2608r2,-5l935,2594r,-5l935,2582r,-7l935,2567r,-4l935,2558r3,-5l935,2548r,-4l935,2541r,-2l935,2534r,l938,2534r2,5l942,2541r5,l952,2546r5,5l961,2553r5,5l973,2563r7,2l988,2570r7,5l999,2577r5,2l1009,2582r2,2l1016,2586r5,3l1026,2591r4,l1035,2594r2,2l1042,2598r7,3l1052,2603r7,l1064,2605r4,l1073,2608r5,2l1083,2610r7,3l1094,2613r5,l1104,2615r5,l1116,2615r5,l1125,2615r7,l1137,2615r7,l1149,2615r5,l1158,2613r8,l1170,2610r7,l1177,2610r5,3l1187,2615r5,2l1196,2620r8,5l1208,2627r7,2l1220,2632r3,l1227,2634r5,2l1237,2639r2,l1244,2641r5,3l1253,2646r5,2l1263,2651r7,2l1275,2653r2,3l1284,2658r5,2l1294,2663r5,l1303,2665r7,2l1315,2670r5,l1325,2672r7,3l1337,2675r7,2l1348,2679r5,3l1358,2682r7,2l1370,2684r5,3l1379,2687r5,l1391,2687r5,2l1401,2689r4,l1410,2691r7,l1422,2691r5,l1431,2691r5,l1441,2691r5,l1450,2689r5,l1460,2689r5,l1469,2687r8,l1479,2687r7,-3l1491,2684r7,-2l1503,2682r4,-3l1512,2679r7,-2l1524,2675r7,l1536,2672r5,l1548,2670r5,-3l1557,2665r7,l1569,2663r5,-3l1581,2658r5,-2l1591,2653r7,l1602,2651r8,-3l1612,2646r7,-2l1624,2641r5,-2l1633,2636r5,-2l1645,2632r5,-3l1655,2627r4,-2l1664,2622r5,-2l1674,2617r4,-2l1681,2615r5,-2l1693,2605r9,-2l1709,2598r7,-4l1721,2589r7,-5l1731,2579r7,-2l1740,2570r2,-5l1745,2560r2,-5l1750,2548r2,-4l1752,2536r,-4l1752,2524r,-7l1752,2513r,-8l1750,2498r,-7l1747,2484r-2,-7l1742,2470r-2,-8l1735,2455r-2,-7l1728,2441r-2,-7l1721,2427r-2,-7l1714,2412r-5,-7l1704,2398r-2,-5l1697,2386r-4,-7l1688,2374r-2,-4l1681,2362r-7,-7l1669,2350r-5,-4l1657,2339r-5,-5l1645,2331r-7,-4l1633,2322r-7,-5l1619,2312r-7,-2l1605,2305r-7,-2l1593,2300r-7,-2l1579,2296r-5,-5l1567,2288r-5,l1555,2286r-5,-2l1545,2281r-4,l1536,2279r-2,l1531,2277r-2,l1524,2277r,l1524,2274r,l1524,2269r,-4l1522,2257r,-7l1522,2246r,-3l1522,2238r,-4l1522,2229r,-5l1522,2217r,-5l1519,2207r,-7l1519,2196r,-8l1519,2181r,-7l1519,2169r,-7l1517,2155r,-7l1517,2141r,-7l1517,2126r,-7l1515,2112r,-9l1515,2095r,-7l1512,2081r,-7l1512,2064r,-7l1510,2050r,-7l1510,2033r-3,-7l1507,2019r,-7l1505,2002r,-7l1503,1988r,-7l1500,1974r,-7l1500,1960r-2,-5l1498,1948r-2,-8l1493,1933r,-4l1491,1921r,-4l1488,1909r,-4l1486,1900r-2,-7l1481,1888r-2,-7l1477,1874r-3,-5l1472,1862r-3,-7l1465,1847r-3,-7l1460,1833r-5,-7l1453,1819r-5,-7l1443,1805r-2,-8l1436,1790r-5,-7l1429,1774r-5,-8l1420,1759r-3,-7l1413,1743r-5,-8l1403,1728r-5,-7l1394,1714r-3,-7l1386,1700r-4,-10l1377,1683r-5,-7l1367,1669r-4,-7l1358,1654r-2,-7l1351,1640r-5,-5l1341,1628r-2,-7l1334,1614r-5,-5l1327,1602r-5,-5l1320,1592r-5,-4l1313,1583r-3,-5l1306,1573r-3,-4l1301,1564r-2,-5l1294,1552r-5,-5l1287,1542r-3,-2l1284,1538r-2,-3l1282,1530r,-4l1282,1519r,-5l1280,1509r,-5l1280,1499r,-7l1277,1488r,-8l1277,1476r-2,-8l1275,1461r,-7l1275,1449r-3,-7l1272,1435r-2,-7l1270,1423r-2,-7l1265,1411r-2,-7l1263,1399r-2,-7l1258,1387r,-4l1256,1378r-3,-2l1251,1371r-2,-5l1246,1361r-4,-7l1237,1347r-5,-7l1227,1333r-4,-5l1218,1323r-5,-5l1208,1314r-4,-5l1204,1306r-5,-2l1196,1302r-4,-70l1234,1199r530,-21l1837,1206r3,3l1840,1211r5,7l1847,1223r2,9l1852,1235r2,5l1856,1244r3,5l1859,1252r2,4l1864,1261r4,5l1871,1268r2,5l1875,1278r5,5l1885,1290r7,7l1899,1302r7,4l1911,1309r2,l1918,1311r5,l1928,1314r4,l1940,1314r4,2l1949,1316r5,l1961,1316r5,l1973,1316r5,l1985,1314r4,l1996,1314r5,-3l2006,1311r5,-2l2015,1309r5,-3l2025,1306r5,l2037,1302r7,-5l2049,1294r2,-4l2051,1285r2,-7l2053,1271r3,-5l2056,1256r,-7l2056,1242r2,-10l2056,1225r,-7l2056,1211r,-5l2056,1202r,-5l2056,1194r,l2061,1192r2,-2l2068,1190r4,-5l2080,1182r7,-4l2096,1173r5,-5l2110,1163r8,-4l2125,1154r4,-5l2134,1144r5,-4l2144,1135r2,-5l2146,1125r,-5l2148,1116r,-7l2148,1104r,-5l2151,1094r-3,-5l2148,1085r,-5l2148,1078r,-5l2148,1070r,-2l2153,1066r5,-5l2165,1056r2,-5l2170,1049r5,-5l2177,1039r2,-4l2182,1030r2,-7l2184,1018r,-5l2184,1006r,-5l2184,997r-2,-5l2182,987r,-5l2182,980r-3,-7l2177,968r-2,-2l2175,963r2,-2l2182,956r2,-5l2189,946r5,-7l2196,935r5,-8l2205,920r3,-7l2210,904r3,-8l2213,889r,-9l2213,873r-3,-5l2210,865r-2,-4l2205,856r-2,-5l2201,846r-5,-2l2194,839r-5,-5l2184,832r-5,-5l2175,823r-5,-3l2165,815r-5,-2l2156,808r-8,-2l2141,801r-4,-2l2129,796r-7,-4l2118,789r-8,-2l2106,784r-7,-2l2091,780r-7,-3l2080,777r-8,-2l2068,772r-7,-2l2056,770r7,-40l2063,727r2,-2l2068,718r4,-8l2075,706r2,-3l2080,696r2,-2l2084,687r5,-5l2091,677r5,-5l2099,665r2,-7l2103,653r5,-5l2110,641r3,-4l2115,629r3,-4l2120,620r2,-5l2122,610r3,-4l2127,601r2,-3l2129,594r3,-3l2132,584r,-7l2132,572r2,-2l2134,565r,-5l2134,553r3,-5l2137,544r,-5l2139,532r,-5l2139,520r2,-5l2141,508r3,-5l2144,496r,-5l2146,484r,-5l2146,474r2,-4l2148,463r,-5l2148,453r3,-2l2151,446r2,-5l2153,439r3,-3l2158,429r2,-5l2163,417r2,-4l2167,405r3,-7l2172,391r3,-5l2177,379r,-7l2177,365r,-5l2177,353r-2,-7l2172,339r-5,-5l2163,327r-5,-5l2151,317r-5,-2l2141,310r-7,-2l2127,305r-5,-2l2113,300r-7,l2101,298r-2,l2094,298r-5,l2084,298r-4,l2072,298r-4,l2063,298r-5,l2051,298r-5,l2039,298r-5,l2027,298r-4,l2015,298r-4,2l2006,300r-5,3l1996,303r-7,l1987,305r-5,l1978,308r-5,l1968,310r-2,2l1956,315r-5,2l1944,322r-2,5l1935,331r-3,5l1930,341r,5l1928,348r,5l1928,358r,7l1928,370r,4l1930,379r,5l1930,389r,4l1932,396r,5l1935,405r,3l1854,467r-2,-2l1852,460r-3,-2l1849,453r-2,-5l1847,444r-2,-5l1845,434r-3,-7l1840,422r-3,-7l1835,408r-2,-7l1830,393r-4,-7l1823,379r-2,-5l1816,367r-2,-7l1809,353r-5,-5l1802,341r-5,-5l1792,331r-4,-4l1783,322r-7,-5l1771,317r-5,-2l1761,312r-7,-2l1747,310r-7,l1735,310r-7,l1721,310r-7,l1707,312r-10,l1690,315r-7,l1676,317r-9,3l1659,322r-7,2l1645,327r-7,2l1631,329r-7,2l1617,334r-7,2l1602,341r-4,l1593,346r-7,2l1581,351r-5,2l1574,355r-7,5l1562,365r-2,5l1557,374r-2,5l1555,384r,7l1555,396r,5l1557,408r,5l1560,417r,3l1562,424r2,5l1564,432,1121,799r,-3l1121,794r,-5l1123,787r2,-5l1128,780r2,-5l1132,770r,-7l1135,758r2,-5l1142,746r2,-7l1147,734r2,-7l1151,718r3,-8l1156,706r2,-10l1161,689r2,-7l1168,675r,-7l1170,660r3,-7l1175,646r,-5l1177,634r,-7l1180,622r-3,-7l1177,610r,-7l1177,598r,-7l1177,587r-2,-5l1175,575r-2,-5l1173,565r-3,-7l1168,553r,-5l1166,544r,-5l1163,534r-2,-5l1158,525r-2,-3l1156,517r-2,-7l1151,505r-4,-4l1147,498r-3,-2l1142,453r2,-2l1149,448r2,-2l1156,444r5,-5l1166,436r4,-4l1175,427r2,-3l1182,420r3,-5l1187,408r2,-5l1189,398r-2,-7l1185,384r-3,-7l1180,370r-3,-8l1173,353r-5,-5l1166,341r-5,-7l1156,329r-2,-7l1151,320r-4,-8l1144,310r,l1149,310r2,-2l1156,305r,-5l1158,296r,-5l1161,286r-3,-5l1158,279r,-5l1158,269r,-4l1158,260r-2,-7l1156,248r-2,-7l1154,234r-5,-5l1147,222r-3,-5l1142,210r-5,-5l1135,200r-5,-4l1125,188r-4,-4l1116,181r-5,-4l1106,172r-4,-5l1097,165r-5,-5l1087,157r-4,-4l1078,150r-5,-2l1068,146r-2,-3l1061,141r-5,-5l1052,134r-3,l1047,134r2,-3l1052,126r,-2l1054,122r2,-5l1059,112r,-7l1061,100r,-7l1061,88r-2,-7l1059,74r-5,-7l1049,60r-2,-5l1045,50r-3,-2l1040,43r-7,-7l1028,31r-7,-5l1014,24r-7,-5l999,17r-4,-3l990,14r-2,-2l983,12r-5,-2l973,10r-4,l966,10,961,7r-4,l952,7r-5,l940,7r-5,l931,7r-5,l921,5r-7,l909,7r-5,l897,7r-4,3l885,10r-4,2l874,14r-5,3l862,19r-5,3l850,24r-5,l840,26r-4,5l829,34r-5,2l819,36r-2,2l812,41r-5,2l802,45r-2,3l795,50r-4,3l788,55r,2l788,57xe" fillcolor="#f2cc99" stroked="f">
                        <v:path arrowok="t" o:connecttype="custom" o:connectlocs="168949,3173;135635,3702;100999,7669;76675,22213;50764,47334;31992,76423;28290,107097;23267,149408;41510,181669;60282,218690;42568,241432;3173,290618;1851,350381;31463,385815;45740,418077;40717,469113;47062,515655;70329,550296;47062,607679;47591,639941;47062,684631;82227,709752;120565,741220;161281,748360;212045,731172;245359,701026;253027,674582;289249,690977;325736,697059;362222,709752;398445,708430;437575,694679;463222,662418;434931,616406;402939,598953;400560,553998;393421,503755;368568,453247;340806,409086;333932,369949;487810,322086;515307,348001;544127,325788;567922,295113;576912,262323;581935,223715;545449,193040;562899,157076;568715,119262;562370,80654;524033,80654;490190,123493;469567,83827;421183,91496;298239,206262;311194,159456;305642,117411;304320,81447;292422,45483;278673,17717;244831,1851;208344,14544" o:connectangles="0,0,0,0,0,0,0,0,0,0,0,0,0,0,0,0,0,0,0,0,0,0,0,0,0,0,0,0,0,0,0,0,0,0,0,0,0,0,0,0,0,0,0,0,0,0,0,0,0,0,0,0,0,0,0,0,0,0,0,0,0,0"/>
                      </v:shape>
                      <v:shape id="Freeform 6" o:spid="_x0000_s1029" style="position:absolute;left:2704;top:6100;width:1708;height:979;visibility:visible;mso-wrap-style:square;v-text-anchor:top" coordsize="64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" path="m26,74l,160r12,86l119,286r76,8l366,370,477,344,641,284r5,-57l589,112,378,,26,74r,xe" fillcolor="#e0a12e" stroked="f">
                        <v:path arrowok="t" o:connecttype="custom" o:connectlocs="6874,19568;0,42310;3173,65052;31463,75629;51557,77745;96769,97842;126117,90967;169478,75100;170800,60027;155729,29617;99942,0;6874,19568;6874,19568" o:connectangles="0,0,0,0,0,0,0,0,0,0,0,0,0"/>
                      </v:shape>
                      <v:shape id="Freeform 7" o:spid="_x0000_s1030" style="position:absolute;left:626;top:6335;width:1584;height:1058;visibility:visible;mso-wrap-style:square;v-text-anchor:top" coordsize="59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" path="m102,l27,62,,128r15,43l83,231r55,26l197,357r114,43l470,364,587,312,599,209,575,162,371,54,102,r,xe" fillcolor="#e0a12e" stroked="f">
                        <v:path arrowok="t" o:connecttype="custom" o:connectlocs="26968,0;7139,16395;0,33848;3966,45219;21945,61085;36487,67960;52086,94404;82227,105775;124266,96255;155200,82505;158373,55267;152028,42839;98091,14280;26968,0;26968,0" o:connectangles="0,0,0,0,0,0,0,0,0,0,0,0,0,0,0"/>
                      </v:shape>
                      <v:shape id="Freeform 8" o:spid="_x0000_s1031" style="position:absolute;left:145;top:2205;width:4656;height:1785;visibility:visible;mso-wrap-style:square;v-text-anchor:top" coordsize="176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" path="m230,134l626,r473,110l1759,134r2,167l1163,324,819,675,118,601,16,522,,436,95,239,230,134r,xe" fillcolor="#b36680" stroked="f">
                        <v:path arrowok="t" o:connecttype="custom" o:connectlocs="60811,35435;165512,0;290571,29088;465072,35435;465601,79596;307492,85678;216540,178496;31199,158928;4230,138037;0,115295;25118,63201;60811,35435;60811,35435" o:connectangles="0,0,0,0,0,0,0,0,0,0,0,0,0"/>
                      </v:shape>
                      <v:shape id="Freeform 9" o:spid="_x0000_s1032" style="position:absolute;left:1343;top:2509;width:1211;height:301;visibility:visible;mso-wrap-style:square;v-text-anchor:top" coordsize="45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" path="m26,105r3,l31,105r5,2l43,109r2,l50,109r5,l62,112r4,l74,114r7,l88,114r7,l102,114r5,l112,114r2,l119,114r4,l128,114r5,l138,114r4,l147,114r5,l159,114r2,l169,114r4,-2l178,112r5,l190,112r5,-3l202,109r5,l211,107r7,l226,107r4,-2l237,105r5,-3l249,102r5,-2l261,100r5,-3l273,95r5,-2l285,93r5,-3l297,90r5,-2l306,86r5,-3l316,81r7,-3l328,78r4,-2l337,74r5,-3l347,69r4,-3l356,66r5,-2l363,62r5,-3l373,57r7,-5l389,50r7,-5l404,40r4,-5l415,31r5,-3l427,26r5,-5l437,19r5,-5l444,12r7,-5l456,4,458,,,28r26,77l26,105xe" fillcolor="#936" stroked="f">
                        <v:path arrowok="t" o:connecttype="custom" o:connectlocs="7667,27766;9518,28295;11898,28824;14542,28824;17450,29617;21416,30146;25118,30146;28290,30146;30141,30146;32521,30146;35165,30146;37544,30146;40188,30146;42568,30146;45740,29617;48384,29617;51557,28824;54730,28824;57638,28295;60811,27766;63984,26973;67156,26444;70329,25651;73502,24593;76675,23799;79847,23271;82227,21948;85400,20626;87779,20097;90423,18775;92803,17453;95447,16924;97297,15602;100470,13751;104700,11900;107873,9255;111046,7404;114219,5553;116863,3702;119242,1851;121093,0;6874,27766" o:connectangles="0,0,0,0,0,0,0,0,0,0,0,0,0,0,0,0,0,0,0,0,0,0,0,0,0,0,0,0,0,0,0,0,0,0,0,0,0,0,0,0,0,0"/>
                      </v:shape>
                      <v:shape id="Freeform 10" o:spid="_x0000_s1033" style="position:absolute;left:4344;top:1057;width:1255;height:2322;visibility:visible;mso-wrap-style:square;v-text-anchor:top" coordsize="47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" path="m,60l66,172r74,84l154,363r95,55l263,870r88,8l346,379,448,198,475,8,441,,356,24r2,53l349,155r9,58l346,236r-45,36l270,272,140,158,97,27,,60r,xe" fillcolor="#bf6633" stroked="f">
                        <v:path arrowok="t" o:connecttype="custom" o:connectlocs="0,15866;17450,45483;37015,67696;40717,95991;65835,110535;69536,230061;92803,232177;91481,100222;118449,52359;125588,2116;116599,0;94125,6347;94654,20362;92274,40988;94654,56325;91481,62407;79583,71927;71387,71927;37015,41781;25646,7140;0,15866;0,15866" o:connectangles="0,0,0,0,0,0,0,0,0,0,0,0,0,0,0,0,0,0,0,0,0,0"/>
                      </v:shape>
                      <v:shape id="Freeform 11" o:spid="_x0000_s1034" style="position:absolute;left:2321;top:2829;width:410;height:436;visibility:visible;mso-wrap-style:square;v-text-anchor:top"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" path="m,93l133,r22,60l143,115,81,165,,160,,93r,xe" fillcolor="#a39494" stroked="f">
                        <v:path arrowok="t" o:connecttype="custom" o:connectlocs="0,24593;35164,0;40981,15866;37808,30410;21416,43632;0,42310;0,24593;0,24593" o:connectangles="0,0,0,0,0,0,0,0"/>
                      </v:shape>
                      <v:shape id="Freeform 12" o:spid="_x0000_s1035" style="position:absolute;left:2691;top:2633;width:251;height:228;visibility:visible;mso-wrap-style:square;v-text-anchor:top" coordsize="9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" path="m,72l91,r4,48l22,86,,72r,xe" fillcolor="#6e99e0" stroked="f">
                        <v:path arrowok="t" o:connecttype="custom" o:connectlocs="0,19040;24060,0;25118,12693;5817,22742;0,19040;0,19040" o:connectangles="0,0,0,0,0,0"/>
                      </v:shape>
                      <v:shape id="Freeform 13" o:spid="_x0000_s1036" style="position:absolute;left:2562;top:2382;width:293;height:291;visibility:visible;mso-wrap-style:square;v-text-anchor:top" coordsize="11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" path="m,38r23,72l111,45,45,,,38r,xe" fillcolor="#6e99e0" stroked="f">
                        <v:path arrowok="t" o:connecttype="custom" o:connectlocs="0,10049;6081,29088;29348,11900;11898,0;0,10049;0,10049" o:connectangles="0,0,0,0,0,0"/>
                      </v:shape>
                      <v:shape id="Freeform 14" o:spid="_x0000_s1037" style="position:absolute;left:676;top:2906;width:3139;height:3699;visibility:visible;mso-wrap-style:square;v-text-anchor:top" coordsize="1187,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" path="m67,355l50,412,,617,5,784,45,884r72,107l110,1020r16,48l60,1135,27,1278r185,85l444,1399r45,-60l535,1104,606,934r69,-40l793,1051r-16,48l796,1173r-26,124l855,1325r192,-14l1183,1237r4,-110l1145,868,1059,689,933,484r-4,-98l862,245,862,,791,38,767,95r-28,26l727,300,568,338,316,334,300,291,67,355r,xe" fillcolor="#6e99e0" stroked="f">
                        <v:path arrowok="t" o:connecttype="custom" o:connectlocs="17715,93876;13220,108949;0,163158;1322,207320;11898,233763;30934,262058;29084,269727;33314,282420;15864,300137;7139,337952;56052,360429;117392,369949;129290,354083;141452,291940;160224,246985;178467,236408;209666,277925;205436,290618;210459,310186;203585,342976;226059,350381;276823,346678;312780,327110;313838,298022;302733,229532;279995,182198;246681,127988;245624,102073;227909,64787;227909,0;209137,10049;202792,25122;195389,31997;192216,79331;150177,89380;83549,88322;79319,76952;17715,93876;17715,93876" o:connectangles="0,0,0,0,0,0,0,0,0,0,0,0,0,0,0,0,0,0,0,0,0,0,0,0,0,0,0,0,0,0,0,0,0,0,0,0,0,0,0"/>
                      </v:shape>
                      <v:shape id="Freeform 15" o:spid="_x0000_s1038" style="position:absolute;left:1091;top:2496;width:357;height:587;visibility:visible;mso-wrap-style:square;v-text-anchor:top" coordsize="13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" path="m,l45,102r,112l135,222r-9,-98l107,33,,,,xe" fillcolor="#6e99e0" stroked="f">
                        <v:path arrowok="t" o:connecttype="custom" o:connectlocs="0,0;11898,26973;11898,56590;35693,58705;33313,32790;28290,8726;0,0;0,0" o:connectangles="0,0,0,0,0,0,0,0"/>
                      </v:shape>
                      <v:shape id="Freeform 16" o:spid="_x0000_s1039" style="position:absolute;left:489;top:214;width:2453;height:1795;visibility:visible;mso-wrap-style:square;v-text-anchor:top" coordsize="92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" path="m7,346l,296,50,167r90,-43l157,79,273,50,295,17,435,45,463,19r86,57l546,74r,-2l546,67r,-5l544,55r-3,-7l541,43r-2,-5l534,31r-2,-5l527,19r-2,-5l522,7,520,5,518,r52,29l589,74,672,24r116,5l719,93r143,48l890,188r-42,12l907,265r21,59l928,358r-16,26l183,679,7,346r,xe" fillcolor="#8f825e" stroked="f">
                        <v:path arrowok="t" o:connecttype="custom" o:connectlocs="1851,91496;0,78274;13220,44161;37016,32790;41510,20891;72180,13222;77997,4495;115012,11900;122416,5024;145154,20097;144361,19568;144361,19040;144361,17717;144361,16395;143832,14544;143039,12693;143039,11371;142510,10049;141188,8198;140659,6875;139337,5024;138808,3702;138015,1851;137486,1322;136957,0;150706,7669;155730,19568;177674,6347;208344,7669;190101,24593;227910,37286;235313,49715;224208,52888;239808,70076;245360,85678;245360,94669;241130,101545;48385,179554;1851,91496;1851,91496" o:connectangles="0,0,0,0,0,0,0,0,0,0,0,0,0,0,0,0,0,0,0,0,0,0,0,0,0,0,0,0,0,0,0,0,0,0,0,0,0,0,0,0"/>
                      </v:shape>
                      <v:shape id="Freeform 17" o:spid="_x0000_s1040" style="position:absolute;left:396;top:996;width:846;height:1034;visibility:visible;mso-wrap-style:square;v-text-anchor:top" coordsize="320,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" path="m95,l92,4,90,9r-3,7l85,23r-2,8l78,38r-2,7l73,52,71,62r-3,4l66,74r-2,7l64,85r2,l73,81r3,-3l80,76r5,-2l90,71r7,-2l102,64r7,-2l116,59r7,-5l130,52r7,-2l144,47r5,-4l154,43r2,-3l161,40r5,l168,43r,4l166,50r,l166,52r-3,2l161,59r-2,5l156,69r-5,7l149,85r-2,5l142,100r-2,2l137,107r,5l135,116r,5l133,124r-3,4l130,133r-2,7l128,147r-3,8l123,162r,4l123,174r,2l123,181r2,5l125,190r3,5l130,200r,2l133,202r,l133,200r,-3l135,193r,-5l137,183r3,-7l144,171r3,-7l149,159r2,-7l156,147r3,-7l163,135r5,-4l173,128r5,-2l182,124r5,-5l192,116r2,-2l199,112r5,l206,109r7,-4l218,102r2,-2l220,100r,l220,102r-2,5l218,112r,2l216,121r-3,5l213,133r-2,7l211,145r-3,7l208,159r-2,3l206,166r,5l206,174r,l208,174r3,l218,174r2,-3l227,169r5,-5l239,162r5,-5l251,155r5,-5l263,145r5,-5l273,138r4,-5l280,131r2,-5l284,124r,-5l287,114r2,-7l292,102r,-5l294,90r2,-5l296,81r3,-5l301,71r,-7l303,64r,l303,69r3,5l308,81r3,4l311,88r2,7l313,100r2,5l318,112r,4l320,124r,4l320,135r,8l318,150r-3,7l315,164r-2,7l313,178r-2,5l308,190r-2,5l303,200r-2,5l301,207r,2l301,209r-43,60l133,391,57,283,38,176,16,202,,126,95,r,xe" fillcolor="#78693b" stroked="f">
                        <v:path arrowok="t" o:connecttype="custom" o:connectlocs="23796,2380;21945,8198;19301,13751;17450,19568;17450,22477;21152,20097;25646,18246;30670,15602;36222,13222;40717,11371;43890,10577;43890,13222;43097,14280;41246,18246;38866,23799;36222,28295;35694,31997;34372,35170;33050,40988;32521,46012;33050,49185;34372,52887;35165,53416;35694,51036;37016,46541;39395,42046;42039,37021;45741,33848;49442,31468;52615,29617;56317,27766;58167,26444;57639,28295;57110,31997;55788,37021;54995,42046;54466,45219;54995,46012;58167,45219;63191,42839;67686,39666;72180,36492;74560,33319;75882,30146;77204,25650;78261,21419;79583,16924;80112,18246;82227,22477;82756,26444;84078,30675;84607,35699;83285,41517;82756,47070;80905,51565;79583,54739;68214,71134;10047,46541;25118,0" o:connectangles="0,0,0,0,0,0,0,0,0,0,0,0,0,0,0,0,0,0,0,0,0,0,0,0,0,0,0,0,0,0,0,0,0,0,0,0,0,0,0,0,0,0,0,0,0,0,0,0,0,0,0,0,0,0,0,0,0,0,0"/>
                      </v:shape>
                      <v:shape id="Freeform 18" o:spid="_x0000_s1041" style="position:absolute;left:4706;top:2223;width:917;height:902;visibility:visible;mso-wrap-style:square;v-text-anchor:top" coordsize="34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" path="m,172l34,60,107,15r7,50l209,48,209,,328,39r19,38l335,124r-31,29l340,191r-17,50l304,253r5,43l300,313r-86,4l209,213,186,198r-60,27l117,341,67,339,29,294,,172r,xe" fillcolor="#ffb5a8" stroked="f">
                        <v:path arrowok="t" o:connecttype="custom" o:connectlocs="0,45483;8989,15866;28290,3967;30141,17188;55259,12693;55259,0;86721,10313;91745,20362;88572,32790;80376,40459;89894,50507;85400,63729;80376,66903;81698,78273;79318,82769;56580,83827;55259,56325;49177,52359;33314,59498;30934,90173;17714,89644;7667,77744;0,45483;0,45483" o:connectangles="0,0,0,0,0,0,0,0,0,0,0,0,0,0,0,0,0,0,0,0,0,0,0,0"/>
                      </v:shape>
                      <v:shape id="Freeform 19" o:spid="_x0000_s1042" style="position:absolute;left:1393;top:2892;width:1060;height:693;visibility:visible;mso-wrap-style:square;v-text-anchor:top" coordsize="4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" path="m,126l12,76,147,10,385,r14,33l385,50r16,29l396,105r-49,29l313,210r-52,14l249,241r-23,21l71,250,21,205,,126r,xe" fillcolor="#ffb5a8" stroked="f">
                        <v:path arrowok="t" o:connecttype="custom" o:connectlocs="0,33319;3173,20097;38866,2644;101793,0;105494,8726;101793,13222;106023,20891;104701,27766;91746,35435;82756,55532;69007,59234;65835,63730;59754,69283;18772,66110;5552,54210;0,33319;0,33319" o:connectangles="0,0,0,0,0,0,0,0,0,0,0,0,0,0,0,0,0"/>
                      </v:shape>
                      <v:shape id="Freeform 20" o:spid="_x0000_s1043" style="position:absolute;left:621;top:1549;width:986;height:1098;visibility:visible;mso-wrap-style:square;v-text-anchor:top" coordsize="37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" path="m19,86l62,70r59,33l173,72r-26,76l188,141,332,r41,415l190,344,123,239,50,253,,191,19,86r,xe" fillcolor="#ffb5a8" stroked="f">
                        <v:path arrowok="t" o:connecttype="custom" o:connectlocs="5024,22742;16393,18511;31992,27237;45741,19040;38866,39137;49707,37286;87780,0;98620,109742;50235,90967;32521,63201;13220,66903;0,50508;5024,22742;5024,22742" o:connectangles="0,0,0,0,0,0,0,0,0,0,0,0,0,0"/>
                      </v:shape>
                      <v:shape id="Freeform 21" o:spid="_x0000_s1044" style="position:absolute;left:1311;top:925;width:1621;height:1703;visibility:visible;mso-wrap-style:square;v-text-anchor:top" coordsize="61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" path="m62,255r-2,l57,258r-2,2l50,267r-2,3l45,272r-2,5l41,282r-3,4l33,291r-2,5l29,303r-3,5l22,313r-3,7l17,327r-3,7l12,339r-2,7l7,356r-2,7l3,370r,5l3,379r,5l3,389r,2l,396r,5l,406r,4l,415r,5l3,425r,4l3,434r,5l3,444r,2l3,451r2,5l5,460r2,5l7,470r3,5l12,480r,4l14,489r,5l17,499r2,4l22,508r,3l24,515r2,5l29,525r2,5l33,532r3,5l38,541r3,3l41,549r2,4l45,558r3,3l50,565r5,7l60,580r2,7l67,592r4,7l74,603r4,5l81,615r2,3l88,623r,2l90,630r5,2l95,634r102,10l389,630,506,556r69,-98l613,325,601,236,577,193,575,89r-43,19l470,103,340,r,3l342,10r,2l342,17r,7l342,29r-2,7l337,41r,7l335,55r-5,5l325,67r-4,5l316,79r-7,2l304,86r-5,3l295,93r-5,5l287,103r-4,2l280,105r,-2l280,103r,-2l280,96r,-5l280,86r,-5l280,77r,-7l280,65r,-5l280,55r,-5l280,48r-52,93l185,165r-4,-24l62,255r,xe" fillcolor="#ffd1c7" stroked="f">
                        <v:path arrowok="t" o:connecttype="custom" o:connectlocs="15071,68225;12691,71398;10840,74571;8196,78274;5817,82769;3702,88322;1851,94140;793,99164;793,102866;0,106040;0,109742;793,113444;793,117410;1322,120584;1851,124286;3173,127988;4495,131955;5817,135128;7667,138830;9518,142003;10840,145176;12691,148350;15864,153374;18772,158398;21416,162629;23267,165274;25118,167654;133785,147027;158902,62407;140659,28559;89895,793;90424,4495;89895,9520;88573,14544;84871,19040;80377,22742;76675,25915;74031,27766;74031,26708;74031,22742;74031,18511;74031,14544;60282,37286;16393,67432" o:connectangles="0,0,0,0,0,0,0,0,0,0,0,0,0,0,0,0,0,0,0,0,0,0,0,0,0,0,0,0,0,0,0,0,0,0,0,0,0,0,0,0,0,0,0,0"/>
                      </v:shape>
                      <v:shape id="Freeform 22" o:spid="_x0000_s1045" style="position:absolute;left:1562;top:2118;width:878;height:246;visibility:visible;mso-wrap-style:square;v-text-anchor:top" coordsize="3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" path="m,14l150,24,332,r-9,43l275,86,100,93,55,71,,14r,xe" stroked="f">
                        <v:path arrowok="t" o:connecttype="custom" o:connectlocs="0,3702;39659,6347;87779,0;85399,11371;72709,22742;26439,24593;14542,18775;0,3702;0,3702" o:connectangles="0,0,0,0,0,0,0,0,0"/>
                      </v:shape>
                      <v:shape id="Freeform 23" o:spid="_x0000_s1046" style="position:absolute;left:2361;top:1242;width:2366;height:1764;visibility:visible;mso-wrap-style:square;v-text-anchor:top" coordsize="895,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" path="m,626l752,38,871,r24,66l776,97,35,667,,626r,xe" fillcolor="#ffffc2" stroked="f">
                        <v:path arrowok="t" o:connecttype="custom" o:connectlocs="0,165538;198825,10049;230289,0;236634,17453;205171,25650;9254,176380;0,165538;0,165538" o:connectangles="0,0,0,0,0,0,0,0"/>
                      </v:shape>
                      <v:shape id="Freeform 24" o:spid="_x0000_s1047" style="position:absolute;left:2736;top:1676;width:1970;height:1343;visibility:visible;mso-wrap-style:square;v-text-anchor:top" coordsize="745,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" path="m,462l726,r19,76l5,508,,462r,xe" fillcolor="#ffffc2" stroked="f">
                        <v:path arrowok="t" o:connecttype="custom" o:connectlocs="0,122171;191951,0;196975,20097;1322,134335;0,122171;0,122171" o:connectangles="0,0,0,0,0,0"/>
                      </v:shape>
                      <v:shape id="Freeform 25" o:spid="_x0000_s1048" style="position:absolute;left:4838;top:1261;width:735;height:410;visibility:visible;mso-wrap-style:square;v-text-anchor:top" coordsize="27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" path="m,128l169,5,278,,266,66,166,86,55,155,,128r,xe" fillcolor="#ffffc2" stroked="f">
                        <v:path arrowok="t" o:connecttype="custom" o:connectlocs="0,33848;44683,1322;73502,0;70329,17453;43890,22742;14542,40988;0,33848;0,33848" o:connectangles="0,0,0,0,0,0,0,0"/>
                      </v:shape>
                      <v:shape id="Freeform 26" o:spid="_x0000_s1049" style="position:absolute;left:370;top:946;width:1750;height:1708;visibility:visible;mso-wrap-style:square;v-text-anchor:top" coordsize="662,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" path="m207,345r-3,-2l204,338r-5,-7l192,326r-2,-5l185,319r-5,-5l178,314r-7,-2l166,309r-7,l154,312r-7,l140,314r-5,5l131,324r-5,4l124,336r-3,7l119,350r-3,9l116,367r-2,4l114,374r,5l114,383r,7l114,398r2,9l116,414r,5l119,426r2,7l124,438r2,7l133,450r2,5l143,462r4,2l154,467r5,2l166,469r7,-2l180,464r8,-2l197,457r43,12l240,472r,4l242,481r3,5l247,493r5,7l254,505r5,7l261,517r3,2l268,524r5,5l275,533r3,3l283,541r4,4l292,548r5,5l302,557r7,5l311,567r7,2l325,574r7,2l337,581r7,3l351,588r10,5l368,595r7,3l385,603r9,2l404,610r9,2l423,615r11,2l444,619r12,3l468,622r12,2l491,624r15,2l518,626r14,l546,626r14,l577,626r14,l608,624r16,l641,622r19,l662,634r-2,l658,634r-5,l646,636r-5,l636,636r-4,l624,638r-4,l613,638r-5,3l601,641r-7,l586,643r-9,l570,643r-7,l553,643r-7,3l537,646r-10,l518,646r-10,l501,646r-10,l480,646r-10,-3l463,643r-12,l442,641r-10,-3l423,638r-10,-2l404,634r-12,-3l385,631r-12,-5l363,624r-7,-2l347,619r-10,-4l328,610r-7,-3l311,603r-9,-5l294,593r-7,-7l280,581r-7,-7l264,569r-5,-7l252,555r-7,-7l240,538r-5,-7l230,524r-4,-12l221,505r-3,-12l216,483r-2,l211,486r-4,l202,488r-3,3l195,491r-3,l188,493r-5,l178,493r-5,l171,495r-5,-2l159,493r-5,-2l150,491r-5,-3l140,486r-5,-3l131,481r-7,-5l119,472r-5,-5l109,462r-4,-7l100,448r-3,-5l97,441r-2,-5l93,431r-3,-2l90,424r-2,-5l88,414r-2,-7l86,402r,-7l83,390r,-9l86,374r,-7l86,359r,-7l90,348r-2,-3l88,345r-2,-5l83,338r-5,-5l74,328r-3,-7l67,314r-3,-2l62,307r,-5l59,298r-2,-5l57,288r-2,-2l55,281r-3,-7l52,269r,-5l52,259r,-7l52,247r,-4l55,238r-3,l52,240r-4,3l45,250r-5,5l38,262r-5,5l33,271r-4,3l26,269r-5,-5l19,262r-2,-7l14,247r-4,-7l7,233,5,228r,-4l2,219r,-5l2,209r,-4l,200r,-5l,190r,-5l,178r,-2l,169r,-5l2,157r,-5l2,147r3,-7l5,135r2,-4l10,124r2,-8l14,112r3,-5l19,100r2,-7l24,88r5,-5l31,76r5,-5l38,64r5,-7l48,52r2,-5l55,42r7,-4l64,33r7,-7l76,21r7,-2l88,14,95,9r5,-2l107,2r2,2l109,11r,3l107,19r-2,2l102,26r-2,2l95,33r-2,2l90,38r-2,4l86,47r-3,3l78,54r-2,5l74,66r-5,5l67,76r-5,7l62,88r-5,7l55,100r-5,7l48,114r-3,5l40,126r-2,5l38,138r-2,7l33,152r-2,5l31,164r-2,5l29,176r,5l31,188r,-3l31,183r2,-2l38,176r5,-5l48,166r4,-7l59,154r5,-7l71,143r7,-8l86,131r4,-5l97,124r8,-3l109,119r5,l116,121r,5l119,131r-3,7l114,145r-2,5l109,154r,5l107,164r-2,5l102,174r-2,4l97,185r,5l95,195r-2,5l90,207r-2,5l86,216r,5l86,228r-3,5l83,238r,5l83,247r-2,5l81,255r,4l81,264r,7l81,278r2,8l83,293r3,5l88,305r,4l90,314r3,3l93,321r2,3l97,326r,-2l97,319r3,-5l105,307r2,-5l109,300r5,-5l119,293r5,-5l128,288r5,-2l143,286r4,-3l154,283r5,3l166,288r5,2l178,293r5,2l188,300r4,2l195,305r4,4l202,312r5,5l209,319r,l211,317r5,-3l221,309r7,-4l235,300r2,-2l242,293r5,-3l252,288r2,-5l259,278r5,-2l268,271r5,-4l278,262r5,-5l287,252r3,-5l294,243r3,-5l302,231r2,-5l309,221r2,-5l316,209r,l318,214r,2l318,219r-2,7l316,233r-3,5l311,243r-2,4l306,252r,5l304,262r-2,5l299,274r-2,4l297,283r-3,5l292,295r-2,7l287,307r-2,7l283,319r-3,5l278,328r-3,5l273,338r-2,5l271,348r-5,7l264,362r,2l264,367r,-3l268,362r3,l273,359r5,-2l283,355r4,-5l290,348r7,-5l302,338r4,-5l313,328r8,-4l328,319r7,-7l340,305r7,-7l354,290r5,-2l361,283r2,-5l368,276r2,-5l375,267r3,-5l382,259r3,-7l387,250r5,-5l394,240r3,-4l401,231r3,-5l408,221r,-7l413,209r3,-4l418,200r2,-7l423,188r4,-5l430,178r4,34l434,209r8,-2l446,202r5,-2l458,193r7,-5l468,185r4,-4l477,176r5,-2l484,169r5,-5l494,159r5,-5l503,150r5,-7l513,138r5,-7l525,126r4,-7l534,112r7,-8l563,116r-12,24l553,140r3,-5l563,131r4,-5l575,119r2,-3l579,112r5,-5l589,104r2,-7l596,95r2,-7l603,83r2,-5l610,71r3,-7l617,59r3,-7l622,45r5,-7l629,31r3,-8l634,16r,-7l636,r,2l636,4r,3l639,11r,3l639,19r,4l639,28r,5l639,38r,7l639,50r-3,7l636,62r-2,7l632,76r-3,2l627,83r-3,2l624,90r-4,5l617,100r-2,4l610,107r-2,5l605,116r-4,5l598,126r-4,5l591,133r-5,5l584,143r-7,7l572,157r-7,5l560,166r-4,5l553,176r-7,2l541,178r-7,-2l529,174r-7,-3l520,169r-5,-3l515,169r-2,2l508,176r-5,5l496,188r-7,7l487,200r-5,5l480,209r-5,5l470,216r-5,5l461,226r-3,5l453,233r-2,5l446,243r-2,2l437,252r-5,5l427,259r-2,3l420,262r-4,l411,262r-5,2l399,262r-2,l397,264r-5,3l389,269r-2,5l382,276r-2,5l375,286r-5,4l366,298r-5,4l356,307r-5,7l347,319r-5,7l335,331r-5,7l325,343r-4,7l313,355r-4,4l304,364r-5,7l294,374r-4,5l285,381r-2,5l275,390r-4,l266,390r-5,l256,390r-4,3l247,390r-7,l235,388r-2,-2l230,383r,-4l230,376r3,-2l233,369r2,-5l237,359r3,-4l240,350r2,-5l245,338r2,-5l247,328r2,-2l252,321r2,-2l252,321r-5,5l240,331r-7,7l228,340r-5,5l218,348r-2,l209,348r-2,-3l207,345xe" fillcolor="black" stroked="f">
                        <v:path arrowok="t" o:connecttype="custom" o:connectlocs="43890,81711;30670,94933;31463,112651;45740,123493;67157,133541;78526,146234;97298,157341;126910,165009;169478,164480;163925,168711;141981,170827;114219,168711;86722,161307;64777,144912;53408,129046;40717,129839;26440,118468;22738,104453;21945,89380;14542,75629;13749,63465;4495,67432;0,51565;1322,35699;9518,18775;23267,3702;25118,8726;16393,21948;8725,40195;11369,45219;28819,31468;27762,44690;22738,60292;21945,75629;25646,84356;38866,74836;53408,82505;65306,76687;77732,64258;83549,59763;78526,74836;71651,90702;74824,93876;91745,78803;102321,66110;111046,51037;123737,48921;136957,34641;152028,31468;162075,16924;168156,1058;168156,15073;161281,28295;149384,42839;136164,44690;122944,58441;111046,69283;100470,74307;85929,90702;71651,103131;60811,99429;65835,86207;55259,92024" o:connectangles="0,0,0,0,0,0,0,0,0,0,0,0,0,0,0,0,0,0,0,0,0,0,0,0,0,0,0,0,0,0,0,0,0,0,0,0,0,0,0,0,0,0,0,0,0,0,0,0,0,0,0,0,0,0,0,0,0,0,0,0,0,0,0"/>
                      </v:shape>
                      <v:shape id="Freeform 27" o:spid="_x0000_s1050" style="position:absolute;left:1919;top:1613;width:145;height:232;visibility:visible;mso-wrap-style:square;v-text-anchor:top" coordsize="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" path="m41,l36,,29,3,24,5r-2,5l19,12r-2,5l12,22r-2,7l8,31r,5l5,38r,5l3,48,,53r,2l,60r,7l,74r3,5l8,84r2,2l15,88r2,l22,88r2,-2l29,81r2,-2l34,74r2,-5l36,67r2,-5l41,55r2,-5l46,46r2,-5l48,36r2,-5l53,26r,-7l55,15,50,10,48,5,43,,41,r,xe" fillcolor="black" stroked="f">
                        <v:path arrowok="t" o:connecttype="custom" o:connectlocs="10840,0;9518,0;7668,793;6346,1322;5817,2644;5024,3173;4495,4496;3173,5818;2644,7669;2115,8198;2115,9520;1322,10049;1322,11371;793,12693;0,14015;0,14544;0,15867;0,17718;0,19569;793,20891;2115,22213;2644,22742;3966,23271;4495,23271;5817,23271;6346,22742;7668,21420;8196,20891;8990,19569;9518,18247;9518,17718;10047,16395;10840,14544;11369,13222;12162,12164;12691,10842;12691,9520;13220,8198;14013,6876;14013,5024;14542,3967;13220,2644;12691,1322;11369,0;10840,0;10840,0" o:connectangles="0,0,0,0,0,0,0,0,0,0,0,0,0,0,0,0,0,0,0,0,0,0,0,0,0,0,0,0,0,0,0,0,0,0,0,0,0,0,0,0,0,0,0,0,0,0"/>
                      </v:shape>
                      <v:shape id="Freeform 28" o:spid="_x0000_s1051" style="position:absolute;left:2191;top:1827;width:320;height:172;visibility:visible;mso-wrap-style:square;v-text-anchor:top" coordsize="1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" path="m106,r,3l102,5r-5,5l92,17r-7,7l78,29r-5,7l68,38r-4,l61,38r-5,l52,38r-7,l40,38r-5,l28,41,23,38r-7,l11,38r-2,l2,38,,38r2,3l4,43r7,3l19,50r4,3l28,55r2,2l35,60r5,2l45,65r4,l52,65r4,l61,65r3,l68,65r5,l78,65r5,-3l87,60r3,-3l94,55r5,-2l102,50r7,-4l113,38r5,-7l121,24r,-7l121,12r,-5l121,5r,-5l106,r,xe" fillcolor="black" stroked="f">
                        <v:path arrowok="t" o:connecttype="custom" o:connectlocs="28026,0;28026,793;26968,1322;25646,2644;24324,4495;22474,6346;20623,7668;19301,9520;17979,10048;16921,10048;16128,10048;14806,10048;13749,10048;11898,10048;10576,10048;9254,10048;7403,10842;6081,10048;4230,10048;2908,10048;2380,10048;529,10048;0,10048;529,10842;1058,11371;2908,12164;5024,13222;6081,14015;7403,14544;7932,15073;9254,15866;10576,16395;11898,17188;12955,17188;13749,17188;14806,17188;16128,17188;16921,17188;17979,17188;19301,17188;20623,17188;21945,16395;23003,15866;23796,15073;24853,14544;26175,14015;26968,13222;28819,12164;29877,10048;31199,8197;31992,6346;31992,4495;31992,3173;31992,1851;31992,1322;31992,0;28026,0;28026,0" o:connectangles="0,0,0,0,0,0,0,0,0,0,0,0,0,0,0,0,0,0,0,0,0,0,0,0,0,0,0,0,0,0,0,0,0,0,0,0,0,0,0,0,0,0,0,0,0,0,0,0,0,0,0,0,0,0,0,0,0,0"/>
                      </v:shape>
                      <v:shape id="Freeform 29" o:spid="_x0000_s1052" style="position:absolute;left:2622;top:1443;width:127;height:196;visibility:visible;mso-wrap-style:square;v-text-anchor:top" coordsize="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" path="m45,2l43,,36,,29,,24,5,19,7,17,17r-2,2l12,24r-2,4l7,36,5,40,3,45r,5l,55r,4l,64r,3l,69r3,2l7,74r5,l19,74r5,l29,74r2,-3l36,69r,-2l38,62r,-5l41,55r,-7l43,43r,-5l45,33r,-7l48,21r,-4l48,12r,-5l48,5,45,2r,l45,2xe" fillcolor="black" stroked="f">
                        <v:path arrowok="t" o:connecttype="custom" o:connectlocs="11898,529;11369,0;9518,0;7667,0;6346,1322;5024,1851;4495,4495;3966,5024;3173,6346;2644,7404;1851,9520;1322,10577;793,11899;793,13222;0,14544;0,15602;0,16924;0,17717;0,18246;793,18775;1851,19568;3173,19568;5024,19568;6346,19568;7667,19568;8196,18775;9518,18246;9518,17717;10047,16395;10047,15073;10840,14544;10840,12693;11369,11371;11369,10048;11898,8726;11898,6875;12691,5553;12691,4495;12691,3173;12691,1851;12691,1322;11898,529;11898,529;11898,529" o:connectangles="0,0,0,0,0,0,0,0,0,0,0,0,0,0,0,0,0,0,0,0,0,0,0,0,0,0,0,0,0,0,0,0,0,0,0,0,0,0,0,0,0,0,0,0"/>
                      </v:shape>
                      <v:shape id="Freeform 30" o:spid="_x0000_s1053" style="position:absolute;left:1530;top:2099;width:1092;height:296;visibility:visible;mso-wrap-style:square;v-text-anchor:top" coordsize="41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" path="m413,12l411,9r-2,l404,7r-3,l397,7r-5,l387,5r-5,l378,2r-5,l366,2r-5,l356,r-4,l349,r-5,l340,r-3,l330,r-5,l318,2r-7,l304,2r-7,l290,5r-7,l278,5r-5,2l269,7r-3,l257,9r-7,l245,9r-3,l238,12r-5,l226,12r-7,2l209,14r-7,l195,14r-7,2l183,16r-7,l171,16r-5,3l159,19r-2,l155,19r-3,l147,16r-2,l140,14r-4,l133,14r-5,l124,12r-5,l112,12r-5,l100,9r-5,l88,9r-5,l76,7r-5,l64,7r-4,l52,5r-4,l43,5r-5,l31,5r-2,l22,5r-5,l14,5r-2,l5,5,3,5,,7,,9r3,5l5,21r2,5l10,28r4,5l17,38r2,5l24,47r5,3l31,57r5,5l41,64r2,5l48,74r4,4l57,81r5,5l67,90r4,3l76,95r3,2l83,100r5,2l93,105r2,l100,105r26,-3l124,102r,-2l119,100r-5,-3l109,95r-7,-5l95,88,88,83,81,76,74,71,64,64,57,59,52,52,45,45,43,40,41,36,38,31r,-3l38,28r3,l48,28r7,3l57,31r5,l67,31r7,2l79,33r4,l90,33r8,3l102,36r5,l114,38r7,l126,38r7,l138,38r7,2l150,40r5,l159,40r5,l169,40r5,3l178,43r3,l183,43r5,-3l193,40r2,l200,40r7,l212,38r7,l223,38r8,l235,38r7,l250,36r4,l261,36r8,l276,36r4,-3l287,33r5,l297,33r5,l306,31r8,l316,31r5,l323,31r2,l330,31r3,l333,31r-3,5l330,38r-2,7l325,50r-4,7l316,62r-5,7l306,71r-4,3l297,76r-2,2l287,83r-7,5l273,93r-2,4l269,102r,3l271,109r5,3l278,112r7,l290,109r7,-2l302,105r4,-3l311,97r5,-2l321,90r7,-4l333,81r4,-5l344,69r5,-5l352,57r4,-7l361,45r2,-7l366,33r,-5l413,12r,xe" fillcolor="black" stroked="f">
                        <v:path arrowok="t" o:connecttype="custom" o:connectlocs="106816,1851;102322,1322;96769,529;92275,0;87251,0;80377,529;73502,1322;67950,2380;62927,3173;55259,3702;48385,4231;42039,5024;38866,4231;35165,3702;29612,3173;23267,2380;16921,1851;11369,1322;5817,1322;1322,1322;793,3702;3702,8726;7668,13222;11369,18246;16393,22742;20887,25650;25118,27766;32785,26444;26969,23799;19565,18775;11898,11900;10047,7404;14542,8198;19565,8726;25911,9520;31992,10049;38338,10578;43361,10578;47856,11371;51557,10578;57903,10049;63984,10049;71123,9520;77204,8726;83021,8198;85929,8198;87251,9520;84871,15073;79848,19568;74031,23271;71123,27766;75353,29617;80906,26973;86722,22742;92275,16924;95976,10049;109196,3173" o:connectangles="0,0,0,0,0,0,0,0,0,0,0,0,0,0,0,0,0,0,0,0,0,0,0,0,0,0,0,0,0,0,0,0,0,0,0,0,0,0,0,0,0,0,0,0,0,0,0,0,0,0,0,0,0,0,0,0,0"/>
                      </v:shape>
                      <v:shape id="Freeform 31" o:spid="_x0000_s1054" style="position:absolute;left:1845;top:2194;width:151;height:170;visibility:visible;mso-wrap-style:square;v-text-anchor:top" coordsize="5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" path="m2,l,64,47,61,57,,2,r,xe" fillcolor="black" stroked="f">
                        <v:path arrowok="t" o:connecttype="custom" o:connectlocs="529,0;0,16924;12427,16131;15071,0;529,0;529,0" o:connectangles="0,0,0,0,0,0"/>
                      </v:shape>
                      <v:shape id="Freeform 32" o:spid="_x0000_s1055" style="position:absolute;left:2183;top:920;width:780;height:1690;visibility:visible;mso-wrap-style:square;v-text-anchor:top" coordsize="295,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" path="m,l3,2,5,5r5,5l17,17r2,2l24,24r5,5l31,33r5,5l43,43r5,5l55,55r4,5l64,64r5,5l76,74r5,5l88,83r5,5l100,93r5,5l112,100r4,5l121,107r5,3l133,112r5,2l143,114r2,l150,114r4,l159,114r3,l166,114r5,l176,114r7,-2l192,112r5,-2l204,110r5,-3l216,105r5,l223,103r7,-3l233,100r,3l233,105r,5l233,114r,8l233,129r,7l233,141r,9l233,157r2,7l235,174r,7l238,188r2,7l240,200r2,7l245,212r,3l247,219r2,5l249,226r3,5l254,236r,5l257,246r2,4l259,257r2,5l261,269r3,5l264,281r,7l264,296r2,4l266,305r,5l266,312r,5l264,322r,2l264,329r,5l261,338r,5l261,348r,5l259,358r,2l257,367r,5l254,377r,7l252,389r,4l249,398r-2,5l245,408r-3,7l240,420r-2,4l235,429r,7l233,439r-3,7l228,451r-2,4l223,460r-2,5l216,470r-2,4l211,479r-2,5l204,489r-2,4l200,496r-3,5l192,505r-2,5l185,515r-2,5l181,522r-5,5l173,532r-2,2l166,539r-2,4l157,551r-7,7l140,565r-7,5l126,577r-7,7l112,589r-7,5l95,598r-7,5l81,608r-7,5l64,615r-7,5l50,622r-7,5l40,629r-2,3l38,634r2,2l43,639r7,l55,639r4,-3l64,634r3,l71,632r5,l78,629r5,l90,627r5,-2l100,622r5,-2l109,620r5,-3l119,615r7,-5l131,608r4,-3l140,603r7,-2l150,596r7,-2l162,591r4,-2l171,584r2,-2l183,577r7,-7l190,570r2,l197,572r3,2l204,577r5,2l214,584r7,5l226,591r4,3l235,598r5,3l247,605r2,3l273,584,202,543r,l204,541r3,-5l211,534r3,-7l221,520r2,-5l226,510r2,-2l233,503r2,-7l238,491r4,-5l245,482r2,-8l252,467r2,-7l259,453r2,-7l264,439r4,-8l271,424r,-4l273,415r,-5l276,408r,-5l278,398r2,-5l280,389r,-5l283,379r,-5l283,372r,-5l285,362r,-4l287,353r,-5l287,346r,-5l290,336r,-7l292,324r,-9l292,310r,-7l295,298r,-7l295,286r,-7l295,274r-3,-5l292,265r,-3l292,257r-2,-7l290,243r-3,-7l285,231r,-5l283,222r-3,-7l276,210r-5,-5l268,200r-2,-5l264,191r-3,-5l261,184r,-5l261,174r,-5l259,164r,-7l259,153r,-5l259,143r2,-5l261,136r,-7l261,124r3,-2l264,119r2,l271,119r2,-2l273,110r-2,-5l266,100r-5,-5l257,91r-5,-8l247,81r-5,-5l240,76r-7,3l228,83r-5,5l223,91r,l219,93r-3,2l214,95r-5,3l207,100r-7,l195,103r-5,l183,103r-7,l171,100r-9,-2l154,95r-4,-2l145,91r-5,-3l135,86r-4,-5l126,79r-7,-5l114,72r-5,-5l102,64,97,60,93,55,88,52,81,48,76,43,71,41,67,36,62,31,57,29,52,24,43,19,38,12,31,7,26,5,24,r,l,,,xe" fillcolor="black" stroked="f">
                        <v:path arrowok="t" o:connecttype="custom" o:connectlocs="5024,5024;12691,12693;21416,20891;30670,27766;38338,30146;45212,30146;55259,28295;61604,27237;61604,35964;62133,47863;64777,56854;67157,63730;69801,72456;70329,81976;69801,88322;68479,95198;66628,103924;62926,112122;59754,120319;55259,127988;50235,134863;45212,141210;35165,150730;23267,159456;11369,165803;13220,168976;20094,167125;27762,163952;35694,159985;43890,155754;50764,150730;58432,155754;65835,160778;55788,141210;61604,133012;66628,123493;71651,112122;73502,105246;74824,98371;75882,91496;77204,81976;77997,72456;76675,64258;72973,55532;69008,48657;68479,40459;69008,32790;72180,29088;65306,21419;58960,24064;54730,26444;45212,26444;35694,22742;26968,16924;18772,10842;10047,3173;0,0" o:connectangles="0,0,0,0,0,0,0,0,0,0,0,0,0,0,0,0,0,0,0,0,0,0,0,0,0,0,0,0,0,0,0,0,0,0,0,0,0,0,0,0,0,0,0,0,0,0,0,0,0,0,0,0,0,0,0,0,0"/>
                      </v:shape>
                      <v:shape id="Freeform 33" o:spid="_x0000_s1056" style="position:absolute;left:446;top:491;width:651;height:542;visibility:visible;mso-wrap-style:square;v-text-anchor:top" coordsize="24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" path="m19,205r,-2l19,200r2,-5l23,193r3,-7l30,181r5,-9l42,167r5,-10l54,150r5,-7l68,136r3,-3l76,131r4,-2l85,126r5,-2l92,121r5,-2l104,119r2,l111,119r5,-2l118,117r7,-3l132,114r5,l142,114r2,l149,114r2,l154,114r,l154,114,149,91r,l147,91r-5,l140,91r-5,-3l128,88r-5,l116,88r-7,l102,88r-7,l90,91r-7,l76,91r-5,2l66,95r,-2l68,91r5,-5l78,81r2,-2l85,74r5,-3l95,69r4,-5l104,60r5,-3l116,55r5,-5l128,48r7,-5l142,40r7,-2l156,36r5,-3l163,33r5,-2l173,31r5,-2l180,29r5,l189,29r5,-3l199,26r5,l208,26r3,l216,26r7,l227,26r5,l237,29r5,l246,31,230,2r-3,l223,r-7,l211,r-5,l199,r-5,l192,r-5,l182,r-4,l173,r-7,2l161,2r-5,3l149,5r-7,2l137,9r-7,3l123,14r-7,3l109,21,99,24r-7,2l85,29r-5,2l73,36r-7,2l61,40r-4,5l52,48r-5,4l42,55r-4,5l30,64r-4,7l19,79r-3,4l11,88,9,95r,3l7,102r,5l9,110r5,7l19,121r4,5l26,129r-3,l21,131r-5,5l14,143r-5,5l4,155r-2,7l2,169,,176r2,5l4,186r5,7l11,195r3,5l16,203r3,2l19,205xe" fillcolor="black" stroked="f">
                        <v:path arrowok="t" o:connecttype="custom" o:connectlocs="5023,52888;6874,49186;11105,44161;15599,37815;20094,34642;23795,32790;27497,31468;30670,30939;34900,30146;38073,30146;40717,30146;39395,24064;37544,24064;33842,23271;28819,23271;23795,24064;18772,24593;17979,24064;21152,20891;25117,18246;28819,15073;33842,12693;39395,10049;43096,8726;47062,7669;49971,7669;53936,6875;57109,6875;61339,6875;65041,8198;58960,0;54465,0;50764,0;47062,0;42567,529;37544,1851;32520,3702;26175,6347;21152,8198;16128,10578;12427,13751;7932,16924;4230,21948;2380,25915;2380,29088;6081,33319;5552,34642;2380,39137;529,44690;1058,49186;3702,52888;5023,54210" o:connectangles="0,0,0,0,0,0,0,0,0,0,0,0,0,0,0,0,0,0,0,0,0,0,0,0,0,0,0,0,0,0,0,0,0,0,0,0,0,0,0,0,0,0,0,0,0,0,0,0,0,0,0,0"/>
                      </v:shape>
                      <v:shape id="Freeform 34" o:spid="_x0000_s1057" style="position:absolute;left:854;top:227;width:909;height:251;visibility:visible;mso-wrap-style:square;v-text-anchor:top" coordsize="3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" path="m9,93r,l12,90r4,-2l21,86r5,-3l33,81r2,l40,78r5,l50,76r2,-2l57,74r5,-3l66,71r5,-2l76,69r5,l88,69r4,-2l97,67r7,l109,67r5,l121,69r5,l133,71r5,l142,74r5,l152,74r5,2l161,76r5,2l171,78r7,3l187,83r8,3l202,88r2,l211,90r3,l218,93r5,2l225,95r,-2l228,88r-3,-2l225,81r,-5l221,74r-3,-3l216,67r-5,-3l206,62r-4,-3l197,57r-7,-2l187,52r-7,-2l176,50r-5,-3l166,45r-5,-2l159,43r5,-15l166,28r5,l173,28r5,l183,31r4,l195,31r4,2l206,33r8,3l221,36r7,2l235,38r9,2l249,43r10,l266,45r7,2l280,50r7,l294,52r7,3l306,55r5,2l316,59r4,3l325,62r2,2l330,67r2,2l337,71r5,l342,67r2,-5l342,55r,-5l342,45r,-2l339,43r-2,-3l332,38r-5,-2l323,33r-3,-2l316,28r-5,-2l306,26r-5,-2l297,21r-8,-2l282,16r-7,-2l268,12,261,9r-2,l254,7r-5,l247,7,242,5r-5,l233,5r-5,l223,2r-5,l214,2r-5,l204,r-5,l195,r-5,l185,r-7,l173,r-5,l164,r-7,l152,r-5,2l111,9r17,24l126,33r-3,l119,33r-3,l109,33r-7,3l95,36r-7,2l83,38r-2,l76,40r-5,l66,40r-4,3l57,43r-3,2l50,45r-5,l40,47r-5,l28,50r-7,2l14,55,9,57,5,62,2,64,,71r2,5l2,83r5,5l9,90r,3l9,93xe" fillcolor="black" stroked="f">
                        <v:path arrowok="t" o:connecttype="custom" o:connectlocs="3173,23800;6874,21949;10576,20626;13749,19569;17450,18775;21416,18247;25646,17718;30141,17718;35165,18775;38866,19569;42568,20098;47062,21420;53408,23271;56581,23800;59489,25122;59489,22742;58431,19569;55787,16924;52086,15073;47591,13222;43890,11900;43361,7404;45740,7404;49442,8198;54465,8727;60282,10049;65834,11371;72180,12429;77732,13751;82227,15073;85928,16395;87779,18247;90423,17718;90423,13222;89630,11371;86457,9520;83549,7404;79583,6347;74559,4231;69007,2380;65834,1851;62662,1322;58960,529;55259,529;51557,0;47062,0;43361,0;38866,529;33314,8727;30670,8727;25118,9520;21416,10049;17450,10578;14277,11900;10576,12429;5552,13751;1322,16395;529,20098;2380,23800" o:connectangles="0,0,0,0,0,0,0,0,0,0,0,0,0,0,0,0,0,0,0,0,0,0,0,0,0,0,0,0,0,0,0,0,0,0,0,0,0,0,0,0,0,0,0,0,0,0,0,0,0,0,0,0,0,0,0,0,0,0,0"/>
                      </v:shape>
                      <v:shape id="Freeform 35" o:spid="_x0000_s1058" style="position:absolute;left:1708;top:245;width:261;height:270;visibility:visible;mso-wrap-style:square;v-text-anchor:top" coordsize="9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" path="m,7r97,95l97,100r,-2l97,91r2,-3l99,81r,-5l99,69,97,67,95,62,92,60,88,55,83,50,78,43,73,40,69,33,61,29,57,24,50,19,45,14,40,9,35,5,33,2r-5,l28,2,23,,19,,14,2,9,2,2,5,,7r,xe" fillcolor="black" stroked="f">
                        <v:path arrowok="t" o:connecttype="custom" o:connectlocs="0,1851;25646,26973;25646,26444;25646,25915;25646,24064;26175,23271;26175,21420;26175,20098;26175,18246;25646,17718;25117,16395;24324,15866;23267,14544;21945,13222;20623,11371;19301,10578;18243,8727;16128,7669;15070,6347;13220,5024;11898,3702;10576,2380;9254,1322;8725,529;7403,529;7403,529;6081,0;5023,0;3702,529;2380,529;529,1322;0,1851;0,1851" o:connectangles="0,0,0,0,0,0,0,0,0,0,0,0,0,0,0,0,0,0,0,0,0,0,0,0,0,0,0,0,0,0,0,0,0"/>
                      </v:shape>
                      <v:shape id="Freeform 36" o:spid="_x0000_s1059" style="position:absolute;left:1945;top:245;width:1042;height:926;visibility:visible;mso-wrap-style:square;v-text-anchor:top" coordsize="39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" path="m,7r,l5,14r2,3l9,21r5,5l17,33r4,5l24,43r2,5l28,52r3,5l31,62r,2l31,69r,2l31,76r5,l40,79r7,l55,76r4,-2l66,69r3,-5l74,62r4,-5l85,55r3,-3l93,50r4,-2l102,45r5,-2l109,43r7,-3l121,40r5,-2l130,36r5,-3l140,33r5,-2l152,31r5,-2l164,29r4,l173,29r5,l185,29r5,l195,29r4,l204,29r-2,2l197,33r-5,l187,36r-4,4l178,43r-7,2l166,48r-7,2l157,55r-8,2l147,60r-5,4l140,67r-2,4l140,76r2,3l145,81r4,2l154,88r3,3l161,91r5,2l171,95r5,3l180,98r3,l185,98r2,l190,98r5,2l204,102r2,3l211,105r5,2l218,110r5,2l228,114r5,3l240,119r4,3l249,124r5,5l259,131r4,2l271,138r4,3l280,143r5,2l290,150r4,3l299,157r2,3l306,164r5,3l313,172r,-3l311,169r-2,l304,169r-5,-2l294,167r-4,-3l285,164r-7,l273,162r-7,l263,162r-7,l252,162r-3,2l247,164r-5,5l242,174r5,7l252,188r2,5l259,198r4,2l268,205r3,2l275,212r5,2l285,219r2,3l292,224r5,2l301,231r5,5l313,241r5,4l325,253r5,4l335,262r4,5l347,274r2,2l354,281r4,5l361,291r,2l363,298r,2l366,305r,5l366,315r2,4l368,327r,2l368,334r,4l370,343r,5l373,350r7,l385,348r2,-2l389,343r3,-5l394,336r,-5l392,327r,-5l389,315r,-5l387,307r,-4l385,298r,-2l382,291r,-5l380,281r-3,-5l375,272r-2,-5l370,262r-4,-5l363,250r-2,-2l358,243r-4,-5l349,234r-2,-5l342,224r-5,-5l332,217r-4,-5l323,210r,l325,210r3,-3l332,207r5,l342,207r7,l354,210r4,2l363,212r5,2l373,217r4,l382,212r-2,-2l380,205r-3,-5l375,193r-2,-5l373,184r-3,-5l368,174r-5,-5l361,164r-3,-4l354,155r-5,-7l344,143r-7,-5l332,131r-7,-5l318,122r-5,-5l311,114r-5,-2l301,110r-4,-3l292,105r-5,-3l282,100r-7,-2l271,95r-5,-2l261,91r-7,-3l249,86r-7,-3l237,81r-7,-2l223,76r-7,l209,74r2,-3l214,69r4,-5l225,60r3,-5l233,52r4,-2l240,48r4,-3l249,43r3,-3l256,40r7,l271,40r4,l282,40r3,l287,38r,-5l285,29r-3,-5l278,21r-3,-2l271,17r-8,-5l259,9r-7,l244,7r-4,l235,5r-5,l228,5r-5,l218,2r-4,l209,2r-7,l197,2r-5,l187,2r-7,l176,2r-8,l164,2,157,r-8,l145,2r-7,l133,2r-7,3l121,5r-5,2l109,7r-5,2l100,9r-5,3l90,14r-5,3l83,19r-5,2l74,24r-3,2l66,26r-2,3l57,33r-5,3l50,38r-3,5l45,43r,l28,21,,7r,xe" fillcolor="black" stroked="f">
                        <v:path arrowok="t" o:connecttype="custom" o:connectlocs="3702,6875;8196,15073;9518,20097;18243,16924;25646,12693;33314,10049;41510,7669;50235,7669;50764,8726;42039,13222;36487,18775;41510,24064;48384,25915;54466,27766;61604,30939;69536,35170;77732,40459;82756,44690;76675,43368;67685,42839;65306,47863;71651,54738;78526,59763;87251,67960;94654,75629;96769,81976;97298,89380;102321,91495;103643,85149;101792,78273;98620,70605;93596,62936;86722,56061;89101,54738;97298,56590;99677,52887;95976,44690;89101,36492;80905,29617;72709,25915;63984,21948;55788,18775;62662,13222;69536,10577;75882,8726;69536,3173;60811,1322;53408,529;44419,529;35165,529;26440,2380;19565,6346;13220,10049;0,1851" o:connectangles="0,0,0,0,0,0,0,0,0,0,0,0,0,0,0,0,0,0,0,0,0,0,0,0,0,0,0,0,0,0,0,0,0,0,0,0,0,0,0,0,0,0,0,0,0,0,0,0,0,0,0,0,0,0"/>
                      </v:shape>
                      <v:shape id="Freeform 37" o:spid="_x0000_s1060" style="position:absolute;left:105;top:2427;width:2676;height:1494;visibility:visible;mso-wrap-style:square;v-text-anchor:top" coordsize="101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" path="m359,r-3,l354,r-5,l342,r-2,l335,2r-5,l326,4r-5,3l316,7r-5,2l304,12r-5,2l292,14r-7,2l280,21r-9,3l266,26r-9,2l252,33r-9,2l235,38r-7,5l221,47r-9,3l205,55r-8,7l188,66r-7,5l171,76r-7,5l157,88r-9,5l140,100r-9,7l124,114r-7,7l110,128r-8,8l95,143r-9,9l79,159r-5,10l67,178r-7,10l55,198r-7,9l43,219r-7,10l31,240r-5,12l22,264r-3,12l15,288r-5,14l7,314,5,329,3,343r,14l,372r,2l,379r,2l3,388r,3l5,398r2,5l7,410r3,7l15,424r4,7l22,441r4,7l34,455r7,7l48,472r5,2l57,479r5,2l67,486r5,2l76,493r5,5l88,500r5,5l100,507r7,5l114,515r7,2l129,519r7,5l145,527r7,2l162,531r9,3l181,536r9,l200,538r12,l224,541r9,l245,543r12,l271,546r,2l276,553r2,2l280,560r3,2l290,565r2,l297,565r5,l307,565r4,l316,565r5,-3l328,562r5,l340,562r7,l352,562r7,l366,562r7,l380,560r5,l392,560r7,l404,560r5,-3l416,557r5,l423,555r5,l432,555r5,-2l440,553r,-5l442,543r,-5l444,534r,-5l444,527r,-3l444,524r64,-38l506,488r,5l504,500r,7l501,515r3,7l506,527r2,2l511,529r5,l518,529r7,l527,529r5,l537,529r5,2l544,531r7,l556,531r5,l565,531r7,l577,531r7,3l591,534r5,l603,534r10,l618,534r9,l634,534r7,l651,534r7,l665,534r10,l684,534r7,l698,534r10,l717,531r10,l734,531r9,l753,529r9,l770,529r11,-2l789,527r9,-3l808,524r9,l826,522r10,-3l843,519r10,-2l862,515r10,-3l881,512r10,-2l898,507r9,-2l917,503r7,-3l933,498r7,-2l950,491r9,-3l962,312r2,-2l969,305r2,-5l974,295r4,-4l983,286r3,-7l990,271r5,-9l997,255r3,-5l1002,245r,-2l1005,238r2,-5l1007,229r2,-5l1009,219r,-5l1012,209r,-2l1012,202r-3,-7l1009,188r,-7l1007,176r-2,-5l1002,167r-7,-8l993,157r-5,-5l988,152r-29,26l959,181r3,2l967,188r2,5l971,200r5,7l978,214r3,7l981,229r,4l981,238r,2l978,245r-2,7l971,262r-4,2l962,267r-5,4l952,276r-4,3l940,281r-4,2l931,286r-5,2l921,291r-4,l912,293r-5,l902,295r-2,l898,298r-7,l886,300r-7,l876,300r-4,-2l869,298r-5,l864,298r-23,24l843,324r7,2l853,326r4,3l864,331r5,l876,333r7,l888,333r3,l895,333r5,l905,331r5,l914,329r5,l924,326r5,-2l933,322r5,-3l936,472r-3,l931,474r-7,l917,476r-5,l907,479r-5,l898,481r-7,3l886,484r-7,2l874,488r-7,l860,491r-7,l845,493r-7,3l831,498r-7,l817,500r-9,l800,500r-7,3l786,503r-7,2l772,505r-5,l760,507r-9,l743,507r-7,l729,507r-5,l720,507r-5,l710,507r-5,l701,507r-3,l694,507r-5,l684,507r-5,l675,507r-5,l665,507r-5,l656,507r-5,l646,507r-5,l639,507r-5,l629,507r-4,l620,507r-5,-2l613,505r-5,l603,505r-9,l587,505r-7,l572,505r-7,l561,505r-5,l551,505r-5,l544,505r-5,l537,505r,-5l537,496r-3,-5l534,488r,-4l534,479r-2,-5l532,469r-2,-4l530,462r-5,-7l523,455r-3,l518,455r-5,l511,457r-5,l501,460r-7,2l489,465r-7,2l475,469r-9,3l459,474r-5,2l449,479r-5,l440,481r-5,3l430,486r-5,l423,488r-7,l411,491r-5,2l402,496r-8,l390,498r-5,l380,500r-7,l368,503r-4,l356,505r-4,l347,507r-7,3l335,510r-7,2l323,512r-5,l314,515r-7,l302,515r-7,l290,517r-7,l278,517r-5,l269,519r-8,l257,519r-5,l247,519r-7,l235,517r-4,l224,517r-5,l214,515r-5,l205,515r-8,-3l193,512r-5,l183,510r-5,l174,507r-5,l164,507r-5,-2l152,503r-2,-3l145,500r-5,-2l136,496r-5,l126,493r-5,-2l117,488r-3,-2l110,486r-8,-5l95,476r-9,-7l81,465r-7,-8l69,453r-7,-8l57,438r-4,-7l50,424r-2,-5l45,414r,-4l43,407r,-4l41,398r,-5l41,388r-3,-5l38,379r,-5l38,369r,-5l38,357r,-5l41,348r,-7l43,336r,-7l45,324r,-5l48,312r2,-5l50,302r5,-7l55,288r2,-5l62,276r,-7l67,264r2,-7l74,252r2,-7l81,240r2,-7l88,229r3,-8l95,217r5,-8l105,205r5,-7l114,193r5,-7l124,181r5,-7l133,169r5,-7l145,157r5,-5l155,145r7,-5l167,136r4,-8l178,124r5,-5l190,114r7,-5l202,105r7,-5l214,95r7,-5l228,86r7,-3l243,78r4,-4l254,69r7,-3l269,62r7,-3l280,57r10,-5l297,50r7,-3l309,45r7,-2l326,40r4,-2l340,35r7,l354,33r,2l356,38r3,5l364,50r2,2l368,57r3,5l373,66r2,8l378,78r5,8l385,93r2,4l390,105r2,7l397,121r2,7l399,136r3,4l402,145r2,5l406,155r,2l406,162r,5l409,171r,5l409,181r,2l411,190r,5l411,198r,4l411,207r,5l411,217r,4l411,229r-2,-3l406,226r-4,l399,226r-7,l387,224r-7,l373,224r-7,l364,221r-8,l352,221r-5,l342,219r-5,l333,219r-5,l321,219r-5,l309,219r-5,-2l299,217r-7,l288,217r-8,l276,214r-7,l264,214r-7,l252,214r-7,-2l240,212r-5,l231,212r-7,l219,212r-5,-3l209,209r-4,l200,209r-5,l190,209r-4,l181,209r-7,l169,209r-7,l157,209r-2,l152,209r-7,3l143,217r-3,4l140,226r,5l145,236r3,l150,238r5,l159,240r3,l167,240r4,l178,240r8,l193,240r4,l202,243r5,l212,243r4,l221,243r5,l233,243r5,l245,243r5,l257,243r7,l269,245r7,l283,245r7,l295,245r7,3l309,248r7,l323,248r7,l337,250r5,l349,250r7,l364,252r7,l375,252r8,l390,255r7,l404,255r7,2l416,257r7,l428,260r7,l442,262r5,l451,264r8,l463,267r5,l473,267r5,l482,269r5,l492,271r5,3l499,276r2,-2l504,271r2,-2l508,267r5,l518,264r2,-2l525,257r5,-2l534,252r5,-2l546,245r5,-2l558,240r5,-4l570,233r7,-4l582,226r7,-5l594,219r7,-2l608,214r5,-5l618,207r7,-2l629,205r8,-3l641,200r5,-2l651,198r2,-3l660,195r5,l672,195r7,-2l686,193r3,l694,193r4,l701,193r4,l710,193r3,l717,193r5,l727,193r5,l736,193r5,l746,193r2,l753,193r5,l762,193r5,l772,193r5,l781,193r3,l789,193r4,l798,193r2,l805,193r7,l822,193r7,l834,195r7,l845,195r5,l853,195r7,l862,195r2,3l869,205r,2l867,212r-3,2l862,217r-5,2l853,224r-5,2l841,229r-5,l829,231r-10,2l815,233r-10,3l798,238r-7,l786,238r-7,l774,240r-4,l767,240r-2,l765,240r-3,3l762,245r,3l765,250r2,l770,252r2,l777,252r4,l786,252r7,l800,250r8,l815,248r4,l822,248r4,l831,248r7,-3l845,243r8,-3l862,238r5,-2l874,233r5,-2l883,229r3,-5l888,219r3,-2l893,212r,-5l893,205r,-5l893,195r,-5l891,186r-3,-3l886,181r-5,-5l879,174r-3,-3l872,171r-3,-2l864,169r-4,l855,169r-5,l843,169r-5,l831,169r-5,l822,169r-5,l815,169r-5,l805,169r-5,l798,169r-5,l789,169r-5,l779,169r-5,l770,169r-5,l760,171r-5,l751,171r-5,l741,171r-5,l732,171r-5,l722,171r-5,l713,171r-3,l705,174r-9,l689,174r-5,l679,174r-2,l675,176r-10,l660,176r-7,l651,176r-5,2l644,178r-7,l627,181r-5,l618,183r-3,3l610,188r-7,2l599,193r-5,2l589,198r-5,2l580,202r-5,5l570,209r-5,3l561,214r-5,3l551,219r-7,5l537,229r-7,2l525,236r-2,l523,238r-3,-2l520,231r,-2l520,226r,-5l520,217r-2,-5l518,207r-2,-7l516,195r-3,-7l513,181r-2,-7l511,167r-3,-8l508,152r-2,-7l504,136r-3,-8l501,121r-2,-7l497,107r-3,-7l492,93r-3,-7l487,78r-2,-4l482,66r-2,-4l478,57,447,47r,l449,52r,3l451,57r3,5l456,66r3,5l459,76r2,7l463,88r3,7l468,102r2,7l473,117r2,7l478,133r2,7l482,148r3,7l487,164r,3l489,171r,5l492,181r,7l494,195r,7l497,209r,8l497,224r,7l497,238r-62,-9l435,226r,-5l435,219r,-2l435,212r,-5l435,202r-3,-7l432,190r,-4l432,178r-2,-7l430,164r,-7l428,152r,-2l425,145r,-5l425,136r,-3l423,128r,-4l423,121r,-4l421,112r,-5l418,102r,-5l418,95r-2,-5l416,86r-3,-5l411,76r,-2l411,69r-2,-5l406,59r,-4l404,50r-2,-3l402,43r-3,-5l397,33r,-5l394,24r-2,-3l359,r,xe" fillcolor="black" stroked="f">
                        <v:path arrowok="t" o:connecttype="custom" o:connectlocs="74031,5553;39131,24593;8196,63465;1851,106569;23267,132219;61604,143061;86722,148615;113162,146764;132463,136186;151235,140417;184549,141210;225530,136715;257522,78009;267569,54739;256729,52888;247475,74836;228438,78803;242980,87000;231082,129046;198562,134071;175824,134071;153350,133542;140659,124022;120036,125873;97298,133013;72180,136715;48385,134864;26968,127195;10840,102602;14542,78009;30141,51037;55259,26444;86193,10578;102321,25651;108667,50243;96769,59234;72973,56590;49178,55268;42039,63465;66099,64259;96240,66639;123737,70605;141188,66639;168420,53417;189572,51037;209666,51037;229232,56061;203585,63465;215483,65581;236106,54739;222886,44690;202263,44690;179525,46012;157051,51566;137486,61085;132463,33848;120036,16395;129290,45219;115012,54739;111840,31997;106287,12429" o:connectangles="0,0,0,0,0,0,0,0,0,0,0,0,0,0,0,0,0,0,0,0,0,0,0,0,0,0,0,0,0,0,0,0,0,0,0,0,0,0,0,0,0,0,0,0,0,0,0,0,0,0,0,0,0,0,0,0,0,0,0,0,0"/>
                      </v:shape>
                      <v:shape id="Freeform 38" o:spid="_x0000_s1061" style="position:absolute;left:1369;top:3033;width:1129;height:584;visibility:visible;mso-wrap-style:square;v-text-anchor:top" coordsize="42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" path="m16,28r,3l14,35r-3,3l9,42,7,47r,5l4,59,2,64r,7l2,78,,85,2,95r,2l2,102r,5l4,112r3,7l7,126r4,7l14,140r5,7l21,154r5,5l30,164r5,5l40,174r2,4l49,183r5,2l56,190r5,3l66,195r5,2l78,200r5,l87,202r5,l99,205r5,l109,207r7,l123,209r5,l135,212r7,l149,214r7,l161,216r7,l175,216r7,l187,219r7,l199,221r5,l208,221r5,l218,221r7,l230,221r7,-5l244,212r7,-7l258,200r7,-7l270,188r3,-5l275,183r,l280,183r2,-2l287,181r5,l294,181r5,-3l303,176r5,l315,174r3,-3l325,169r2,-3l334,164r3,-5l339,154r5,-4l346,145r2,-7l351,133r2,-7l356,121r,-5l358,112r,-5l360,102r,-5l360,97r,-2l363,95r2,-2l370,90r5,-5l382,83r4,-5l394,73r7,-4l405,64r5,-5l417,54r3,-7l424,42r3,-4l427,33r,-5l427,26r-3,-5l422,19r-5,-8l410,7,405,2r-4,l396,r,l372,11r,l375,14r4,l386,19r5,2l396,26r2,2l401,33r-3,2l396,38r-5,2l384,45r-5,2l377,50r-5,l367,52r-4,2l358,57r-5,2l348,62r-4,l339,64r-5,l330,66r-5,3l320,71r-5,l311,73r-5,3l303,76r-4,2l296,78r-4,3l289,83r-2,2l292,88r2,l299,88r4,l311,88r4,l320,88r5,-3l330,85r4,l339,85r,l341,85r-2,3l339,93r-2,4l337,100r-3,7l332,112r-2,4l327,121r-2,5l322,131r-2,4l315,138r-2,5l308,145r-5,2l301,147r-5,3l292,150r-5,l280,152r-7,l268,152r-3,2l263,162r-5,4l258,171r-2,5l256,183r-5,5l246,193r-2,2l239,197r-7,l227,200r-4,l220,200r-4,l211,202r-5,l201,202r-4,l189,202r-4,-2l178,200r-5,l166,200r-5,-3l154,197r-5,l144,197r-7,-2l130,193r-5,l121,190r-8,l109,188r-7,-3l99,185r-7,-2l90,183r-5,-2l80,178r-7,-2l68,174r-4,-5l59,164r-5,-5l49,154r-4,-4l40,143r-5,-8l33,128r-3,-5l28,119r,-5l26,109r,-5l23,100r,-5l23,88r,-5l23,76r,-7l26,64r,-10l28,50,30,40r,-7l16,28r,xe" fillcolor="black" stroked="f">
                        <v:path arrowok="t" o:connecttype="custom" o:connectlocs="2380,11106;529,18775;529,26973;2908,35170;7932,43368;14277,48921;20623,52888;27497,54210;35693,56061;44418,57119;52615,58441;59489,58441;68214,52888;72709,48392;77732,47863;84078,45219;89630,40724;93332,33319;95182,26973;96504,24593;104172,19304;111046,12429;112897,6875;107080,529;98355,2909;104701,6875;103379,10578;97033,13751;90952,16395;84607,18775;79054,20626;77204,23271;83285,23271;89630,22477;89101,25651;86457,31997;82756,37815;77204,39666;70065,40724;67685,48392;61340,52094;55788,53417;48913,52888;40717,52094;33049,51037;26175,48921;19301,46541;12955,40724;7932,32526;6081,26444;6081,18246;7932,8726" o:connectangles="0,0,0,0,0,0,0,0,0,0,0,0,0,0,0,0,0,0,0,0,0,0,0,0,0,0,0,0,0,0,0,0,0,0,0,0,0,0,0,0,0,0,0,0,0,0,0,0,0,0,0,0"/>
                      </v:shape>
                      <v:shape id="Freeform 39" o:spid="_x0000_s1062" style="position:absolute;left:2329;top:1211;width:2448;height:1845;visibility:visible;mso-wrap-style:square;v-text-anchor:top" coordsize="926,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" path="m45,665l781,102,899,69,880,28,776,54,28,646,,636,759,40,890,r36,90l800,116,40,698r5,-33l45,665xe" fillcolor="black" stroked="f">
                        <v:path arrowok="t" o:connecttype="custom" o:connectlocs="11898,175852;206494,26973;237692,18246;232669,7404;205172,14280;7403,170827;0,168183;200677,10578;235313,0;244831,23799;211517,30675;10576,184578;11898,175852;11898,175852" o:connectangles="0,0,0,0,0,0,0,0,0,0,0,0,0,0"/>
                      </v:shape>
                      <v:shape id="Freeform 40" o:spid="_x0000_s1063" style="position:absolute;left:4307;top:1089;width:370;height:246;visibility:visible;mso-wrap-style:square;v-text-anchor:top" coordsize="14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" path="m40,72l30,48,102,24r9,34l140,50r,-2l137,43r-2,-4l135,36r,-5l132,27r-2,-5l128,17r-3,-5l123,10,118,3,111,r-5,l102,,94,3,87,5r-4,l78,8r-5,l68,10r-4,2l59,15r-5,2l52,19r-7,l40,22r-2,2l33,27,23,29r-7,5l11,39,4,41,2,43r,3l,50r2,8l4,60r,5l7,70r2,4l14,79r5,7l21,91r2,2l40,72r,xe" fillcolor="black" stroked="f">
                        <v:path arrowok="t" o:connecttype="custom" o:connectlocs="10576,19040;7932,12693;26968,6347;29348,15338;37015,13222;37015,12693;36222,11371;35693,10313;35693,9520;35693,8198;34900,7140;34371,5818;33842,4495;33049,3173;32520,2644;31198,793;29348,0;28026,0;26968,0;24853,793;23002,1322;21945,1322;20623,2116;19301,2116;17979,2644;16921,3173;15599,3967;14277,4495;13748,5024;11898,5024;10576,5818;10047,6347;8725,7140;6081,7669;4230,8991;2908,10313;1058,10842;529,11371;529,12164;0,13222;529,15338;1058,15866;1058,17189;1851,18511;2380,19569;3702,20891;5023,22742;5552,24064;6081,24593;10576,19040;10576,19040" o:connectangles="0,0,0,0,0,0,0,0,0,0,0,0,0,0,0,0,0,0,0,0,0,0,0,0,0,0,0,0,0,0,0,0,0,0,0,0,0,0,0,0,0,0,0,0,0,0,0,0,0,0,0"/>
                      </v:shape>
                      <v:shape id="Freeform 41" o:spid="_x0000_s1064" style="position:absolute;left:2717;top:1663;width:1970;height:1261;visibility:visible;mso-wrap-style:square;v-text-anchor:top" coordsize="745,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" path="m9,477l745,17,736,,,458r9,19l9,477xe" fillcolor="black" stroked="f">
                        <v:path arrowok="t" o:connecttype="custom" o:connectlocs="2380,126137;196975,4495;194595,0;0,121113;2380,126137;2380,126137" o:connectangles="0,0,0,0,0,0"/>
                      </v:shape>
                      <v:shape id="Freeform 42" o:spid="_x0000_s1065" style="position:absolute;left:2755;top:1821;width:1996;height:1222;visibility:visible;mso-wrap-style:square;v-text-anchor:top" coordsize="755,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" path="m,438l748,r7,19l,462,,438r,xe" fillcolor="black" stroked="f">
                        <v:path arrowok="t" o:connecttype="custom" o:connectlocs="0,115824;197768,0;199619,5024;0,122171;0,115824;0,115824" o:connectangles="0,0,0,0,0,0"/>
                      </v:shape>
                      <v:shape id="Freeform 43" o:spid="_x0000_s1066" style="position:absolute;left:4468;top:1480;width:584;height:929;visibility:visible;mso-wrap-style:square;v-text-anchor:top" coordsize="22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" path="m,10r,2l7,17r5,5l17,26r5,5l29,38r4,5l38,50r7,5l50,62r5,5l62,74r2,5l69,86r2,2l74,96r,4l74,107r,5l74,119r,7l76,134r,7l76,148r,7l79,162r,10l81,179r5,5l88,193r5,7l98,205r7,7l112,219r5,5l121,227r3,2l128,234r5,2l138,239r5,4l147,246r3,2l155,250r4,3l164,255r5,5l178,265r5,2l188,270r2,2l190,272r5,79l221,343r-5,-97l214,243r-2,-2l207,239r-5,-3l193,229r-8,-5l181,222r-3,-3l174,217r-5,-2l166,210r-4,-2l157,203r-5,-3l147,198r-2,-2l140,191r-2,-3l131,184r-7,-5l121,174r-2,-2l114,165r,-8l114,153r,-3l114,146r,-5l114,136r,-5l114,126r,-4l112,117r,-5l109,107r,-4l105,96r-3,-8l98,81,93,74,88,69,86,65,83,62,81,57,76,53,74,48,71,45,69,41,64,36,62,31,60,29,55,24,50,17,45,12,41,7,38,3,36,,,10r,xe" fillcolor="black" stroked="f">
                        <v:path arrowok="t" o:connecttype="custom" o:connectlocs="0,3173;3173,5818;5817,8198;8725,11371;11898,14544;14542,17717;16921,20891;18772,23271;19565,26444;19565,29617;19565,33319;20094,37286;20094,40988;20887,45483;22738,48657;24589,52888;27762,56061;30935,59234;32785,60556;35165,62408;37809,64259;39660,65581;42039,66903;44683,68754;48385,70605;50236,71927;51558,92818;57110,65052;56052,63730;53408,62408;48914,59234;47063,57912;44683,56854;42833,55003;40189,52888;38338,51830;36487,49714;32785,47335;31463,45483;30141,41517;30141,39666;30141,37286;30141,34641;30141,32262;29613,29617;28819,27237;26969,23271;24589,19568;22738,17189;21416,15073;19565,12693;18243,10842;16393,8198;14542,6347;11898,3173;10047,793;0,2644" o:connectangles="0,0,0,0,0,0,0,0,0,0,0,0,0,0,0,0,0,0,0,0,0,0,0,0,0,0,0,0,0,0,0,0,0,0,0,0,0,0,0,0,0,0,0,0,0,0,0,0,0,0,0,0,0,0,0,0,0"/>
                      </v:shape>
                      <v:shape id="Freeform 44" o:spid="_x0000_s1067" style="position:absolute;left:4637;top:1070;width:711;height:744;visibility:visible;mso-wrap-style:square;v-text-anchor:top" coordsize="26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" path="m,148r,l5,153r2,2l10,158r5,2l19,165r5,4l29,174r5,5l41,184r4,7l53,196r4,4l64,208r8,4l79,220r4,4l91,229r4,7l102,241r8,5l117,253r4,2l126,260r5,5l136,270r4,2l145,274r3,3l152,279r3,2l162,281r7,l176,279r10,-2l193,274r4,-2l200,270r5,-3l209,267r7,-7l224,255r7,-4l238,246r4,-5l247,236r3,-5l252,229r2,-2l254,222r,-5l257,212r,-7l257,200r2,-7l259,189r,-8l259,177r,-5l259,169r,-7l259,160r,-2l257,158r-3,-5l252,148r-2,-5l250,136r-3,-7l250,119r,-2l252,112r,-5l254,105r5,-7l261,93r3,-5l266,84r3,-5l269,72r-3,-3l266,65r-2,-5l264,55r,-7l261,43r,-7l261,31r,-7l259,19r,-7l259,10r,-5l259,3r,-3l259,r-5,l247,3r-5,2l235,5r-4,5l226,10r,5l226,17r,2l226,24r2,5l228,31r3,5l231,41r2,7l233,50r2,5l235,60r3,2l238,69r2,3l240,72r-2,5l238,79r,5l235,88r,5l235,96r-2,4l233,105r-2,5l231,115r-3,4l228,124r,5l226,131r,5l226,141r,7l226,153r2,7l228,167r3,7l231,181r2,5l233,193r2,5l235,200r,5l238,205r,3l238,208r-3,2l235,215r-2,5l231,224r-3,5l226,234r-2,5l221,239r-5,2l212,241r-3,2l205,243r-5,3l195,246r-5,2l186,251r-5,l176,251r-2,2l167,255r,l164,253r-2,l157,248r-5,-5l148,239r-8,-5l133,229r-7,-7l121,217r-4,-2l114,212r-4,-2l102,203r-7,-5l91,193r-5,-2l81,189r-2,l74,184r-5,-5l67,174r-5,-5l60,165r-3,-3l55,158r-2,-5l50,148r-2,-2l45,138r,l,148r,xe" fillcolor="black" stroked="f">
                        <v:path arrowok="t" o:connecttype="custom" o:connectlocs="1851,40988;6346,44690;11898,50508;19037,56061;25118,62407;31992,67432;37016,71927;40982,74307;49178,73249;54202,70605;61076,66374;66099,61085;67157,57383;68479,51036;68479,45483;68479,41781;66099,37815;66099,30939;68479,25915;71123,20891;69801,15866;69008,9520;68479,3173;68479,0;63984,1322;59754,3967;60283,7669;61605,12693;62927,16395;62927,20362;62133,24593;61076,29088;60283,34112;59754,39137;61076,46012;62133,52359;62927,55003;61605,58176;59225,63201;55259,64258;50236,65581;46005,66903;42832,66903;37016,61878;30935,56854;25118,52359;20887,49979;16393,44690;14013,40459;11898,36492" o:connectangles="0,0,0,0,0,0,0,0,0,0,0,0,0,0,0,0,0,0,0,0,0,0,0,0,0,0,0,0,0,0,0,0,0,0,0,0,0,0,0,0,0,0,0,0,0,0,0,0,0,0"/>
                      </v:shape>
                      <v:shape id="Freeform 45" o:spid="_x0000_s1068" style="position:absolute;left:4833;top:1234;width:753;height:468;visibility:visible;mso-wrap-style:square;v-text-anchor:top" coordsize="28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" path="m52,177l164,107,271,93,285,67,285,,166,3,,131r12,12l168,26r98,-2l266,24r2,5l268,34r3,7l271,45r,8l266,57r-3,5l171,81,38,165r14,12l52,177xe" fillcolor="black" stroked="f">
                        <v:path arrowok="t" o:connecttype="custom" o:connectlocs="13749,46806;43361,28295;71651,24593;75353,17718;75353,0;43890,793;0,34642;3173,37815;44419,6875;70329,6347;70329,6347;70858,7669;70858,8991;71651,10842;71651,11900;71651,14015;70329,15073;69536,16395;45212,21420;10047,43633;13749,46806;13749,46806" o:connectangles="0,0,0,0,0,0,0,0,0,0,0,0,0,0,0,0,0,0,0,0,0,0"/>
                      </v:shape>
                      <v:shape id="Freeform 46" o:spid="_x0000_s1069" style="position:absolute;left:5221;top:1033;width:421;height:1418;visibility:visible;mso-wrap-style:square;v-text-anchor:top" coordsize="159,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" path="m26,36r3,l33,33r5,l45,31r7,-2l57,29r5,-3l67,26r4,l74,24r4,l83,24r5,l90,21r5,l100,21r5,l112,21r7,3l124,24r4,2l131,29r2,4l133,38r,5l133,48r,2l131,57r,5l128,64r-2,5l126,74r-2,2l121,83r,3l121,86r-2,2l119,93r,7l116,102r,5l114,112r,5l114,121r,8l112,133r,5l109,145r,5l107,155r,7l105,167r,5l102,179r,4l100,188r-3,7l97,200r-2,5l93,207r,5l90,217r-2,5l86,224r-3,5l81,234r-3,4l76,243r-2,5l71,255r-4,5l64,267r-2,5l57,279r-2,7l50,293r-2,7l45,305r-5,7l38,319r-2,5l31,331r-2,7l24,343r-3,5l19,353r-2,7l14,365r-2,4l10,372r,5l5,381r,5l3,388r,5l,396r,4l,405r,5l,412r,5l,422r,7l,431r,8l,443r,5l,453r,5l,465r,5l,472r,5l,481r,5l,493r3,5l3,503r,l38,536,31,386r,-2l36,379r2,-2l38,372r2,-3l45,365r3,-8l50,353r5,-7l59,341r3,-7l67,326r4,-7l76,315r2,-10l83,298r5,-7l93,284r2,-5l100,272r2,-7l107,257r2,-4l112,245r2,-4l116,236r3,-5l121,229r,-5l124,222r,-8l124,210r2,-7l128,195r,-4l128,186r,-3l131,179r,-5l131,172r2,-5l133,162r,-5l135,152r,-4l135,145r,-9l138,129r,-8l140,114r,-4l140,105r,-5l140,95r3,-4l143,86r2,-5l145,76r2,-2l147,69r3,-5l150,60r2,-5l152,52r2,-9l157,38r,-9l157,24r,-5l159,14r-2,-2l154,9,150,7,145,5,140,2r-5,l131,r-7,l119,r-7,l105,,97,2r-9,l81,2r-7,l64,5,57,7,50,9r-7,3l38,14,26,36r,xe" fillcolor="black" stroked="f">
                        <v:path arrowok="t" o:connecttype="custom" o:connectlocs="10047,8726;16393,6875;20623,6347;25118,5553;31463,6347;35165,8726;35165,13222;33314,18246;31992,22742;31463,26444;30141,30939;29612,36493;28290,42839;26968,48392;25118,54210;23267,58705;20623,62936;17715,68754;14542,75629;10576,82505;7667,89380;4495,95198;2644,99693;793,103924;0,108420;0,113444;0,118468;0,124286;0,128517;793,133013;9518,100222;11898,96520;15599,90174;20094,83298;24589,75101;28290,67961;30670,62407;32785,58705;33843,51565;34636,47334;35165,42839;35693,38344;37015,30146;37015,25122;38337,20097;39659,15866;41510,10049;42039,3702;38337,1322;32785,0;25646,529;16921,1322;10047,3702" o:connectangles="0,0,0,0,0,0,0,0,0,0,0,0,0,0,0,0,0,0,0,0,0,0,0,0,0,0,0,0,0,0,0,0,0,0,0,0,0,0,0,0,0,0,0,0,0,0,0,0,0,0,0,0,0"/>
                      </v:shape>
                      <v:shape id="Freeform 47" o:spid="_x0000_s1070" style="position:absolute;left:2535;top:2469;width:106;height:241;visibility:visible;mso-wrap-style:square;v-text-anchor:top" coordsize="4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" path="m,17l19,91,40,72,17,,,17r,xe" fillcolor="black" stroked="f">
                        <v:path arrowok="t" o:connecttype="custom" o:connectlocs="0,4495;5024,24064;10576,19040;4495,0;0,4495;0,4495" o:connectangles="0,0,0,0,0,0"/>
                      </v:shape>
                      <v:shape id="Freeform 48" o:spid="_x0000_s1071" style="position:absolute;left:2260;top:2879;width:2559;height:3676;visibility:visible;mso-wrap-style:square;v-text-anchor:top" coordsize="968,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" path="m251,12r-4,246l247,260r4,3l254,265r,2l256,272r5,5l263,279r3,5l270,289r5,7l277,303r5,7l282,313r2,2l287,320r2,5l292,332r4,9l299,346r,5l301,353r2,7l303,365r3,5l308,375r,4l311,384r2,5l313,396r2,5l315,406r,7l318,417r,8l318,429r,8l320,441r,7l320,453r,7l320,465r,7l320,479r,8l320,494r,7l320,501r5,7l327,513r5,5l337,525r7,7l346,537r3,2l351,544r5,5l358,553r5,5l365,563r5,7l372,575r5,5l379,584r5,7l389,599r5,4l398,611r5,7l406,625r4,7l415,639r5,7l422,653r5,8l432,668r4,7l441,684r3,8l448,699r5,9l458,715r5,10l467,732r5,10l474,751r5,7l482,768r4,9l491,787r2,9l498,806r5,10l505,823r3,9l512,842r3,9l517,861r5,9l524,880r3,12l529,901r2,8l534,918r2,10l539,937r2,7l543,954r3,9l546,970r2,10l550,987r3,10l553,1004r2,7l558,1018r2,10l560,1035r2,7l562,1049r,7l565,1061r,7l567,1075r,8l569,1087r,7l569,1099r3,7l572,1111r,5l574,1123r,5l574,1133r,4l574,1142r,5l574,1152r,4l574,1159r,5l574,1171r,9l574,1187r,5l574,1199r,5l574,1206r,5l572,1218r-3,5l565,1226r-3,4l558,1233r-5,4l548,1242r-7,7l536,1252r-2,2l529,1259r-5,2l520,1264r-5,4l510,1271r-7,2l498,1276r-7,4l486,1283r-7,2l472,1288r-5,2l458,1295r-7,2l446,1297r-2,2l439,1299r-5,3l432,1302r-5,2l422,1307r-5,2l413,1309r-5,l403,1309r-5,2l394,1311r-5,3l384,1314r-5,l375,1314r-5,2l365,1316r-5,l356,1316r-5,l346,1316r-5,3l337,1319r-5,l325,1319r-3,l318,1319r-5,l308,1319r-5,l299,1319r-5,l289,1319r-2,l282,1316r-5,l273,1316r-3,l266,1316r-5,l256,1314r-2,l244,1314r-5,-3l232,1311r-7,-2l218,1309r-2,l209,1307r-5,l199,1304r-2,l192,1302r-2,-3l190,1297r,-5l190,1285r2,-7l192,1273r2,-5l194,1264r3,-5l197,1254r2,-5l201,1242r3,-5l204,1233r2,-5l206,1221r3,-5l209,1211r,-7l211,1199r,-4l211,1190r2,-5l213,1180r,-2l211,1171r,-5l206,1161r-2,-5l201,1152r,-5l199,1142r-2,-5l194,1135r,-5l194,1125r,-2l194,1118r,-4l194,1111r,-5l194,1102r3,-5l199,1094r2,-4l201,1085r3,l209,1078r2,-5l213,1071r3,-5l213,1059r-2,-5l206,1047r-5,-7l197,1037r-3,-5l190,1025r-5,-4l180,1016r-5,-7l171,1001r-5,-4l159,990r-5,-5l149,978r-5,-8l140,963r-7,-4l128,951r-5,-7l118,940r-4,-5l109,928r-3,-3l102,918r-3,-2l97,911r-2,-2l92,904r-2,l90,904r5,-3l97,899r5,-5l106,892r5,-5l116,882r7,-4l128,873r5,-5l135,866r5,-5l140,858r,-2l137,856r-2,l128,856r-7,5l118,861r-4,2l109,866r-5,2l97,870r-5,3l87,878r-4,2l76,882r-3,5l66,889r-5,3l57,894r-8,5l45,901r-5,3l38,906r-5,5l28,913r-2,3l16,920r-2,3l9,925r,3l,970,78,928r97,133l173,1061r-2,5l171,1068r-3,5l168,1078r-2,5l163,1087r,5l163,1097r,7l161,1111r2,5l163,1123r3,5l168,1133r,4l171,1142r2,5l173,1152r2,4l178,1159r,5l180,1168r2,3l185,1173r,2l185,1175r-3,5l182,1183r-2,4l180,1190r,5l178,1199r,5l175,1209r-2,7l173,1221r-2,7l168,1233r,7l166,1247r,5l163,1259r-2,5l161,1271r-2,5l159,1280r-3,8l156,1292r,3l154,1299r,5l154,1309r,5l154,1314r2,2l159,1319r4,2l168,1323r7,3l180,1328r2,2l187,1330r5,3l194,1333r5,l204,1335r5,l213,1338r5,l223,1340r5,l230,1342r5,l239,1342r5,3l251,1345r7,l263,1345r3,l270,1345r7,l282,1345r5,l294,1345r7,l308,1342r5,l320,1342r7,l334,1342r10,l349,1342r9,l363,1342r7,l377,1340r7,l389,1340r7,l401,1340r7,l410,1340r5,l417,1340r5,l427,1340r2,l413,1383r2,2l422,1390r5,l432,1390r2,-2l441,1383r3,-5l444,1373r2,-4l451,1364r2,-7l455,1352r5,-7l463,1340r4,-7l470,1328r2,-7l477,1316r2,-5l484,1309r2,-5l491,1302r2,-3l501,1295r2,l508,1292r4,-2l517,1288r5,-3l527,1283r4,-3l539,1278r4,-2l550,1273r5,-2l560,1268r5,-2l569,1264r5,-5l581,1259r5,-2l591,1254r4,-2l598,1249r7,-2l610,1245r4,-3l617,1242r-3,l614,1240r,-5l614,1233r,-7l614,1218r-2,-4l612,1211r,-5l612,1202r,-5l612,1192r,-5l612,1183r-2,-8l610,1171r,-7l610,1159r,-7l610,1147r-3,-7l607,1135r,-7l607,1121r-2,-7l605,1106r,-7l603,1092r,-7l603,1078r-3,-7l600,1063r-2,-7l598,1049r,-9l595,1032r-2,-7l593,1018r-2,-7l591,1004r-3,-7l588,990r-2,-8l586,975r-2,-7l584,961r-3,-7l579,947r-3,-7l576,935r-2,-7l574,920r-2,-4l569,909r-2,-5l565,897r-3,-5l562,887r-2,-7l558,875r-3,-7l553,863r-3,-5l548,851r-2,-4l543,842r-2,-7l539,830r-3,-7l534,818r-5,-7l527,806r-3,-7l522,794r-2,-7l517,782r-2,-7l510,770r-2,-7l505,756r-2,-5l501,744r-5,-7l493,732r-2,-7l486,720r-2,-7l482,708r-5,-7l474,696r-2,-7l467,682r-2,-7l460,670r-2,-7l455,658r-4,-7l448,646r-4,-7l441,632r-5,-5l432,620r-3,-7l425,608r-5,-7l417,596r-4,-7l410,584r-4,-7l403,572r-5,-7l394,561r-3,-8l387,549r-5,-8l377,537r-5,-7l370,525r-5,-5l360,513r-2,-5l353,503r,-2l353,499r3,-5l356,489r,-5l358,479r,-4l358,468r,-5l358,456r,-8l358,441r-2,-4l356,434r-3,-5l353,425r,-5l351,415r,-2l349,408r,-7l346,396r,-5l344,386r-3,-4l339,377r-2,-7l337,365r-3,-7l332,353r-5,-7l325,341r-3,-7l320,327r-5,-7l313,313r-5,-8l306,298r-5,-7l296,284r-4,-7l289,267r-5,-7l280,253r4,-86l372,81r,l375,81r2,l384,81r3,l394,81r2,-2l401,79r5,l410,79r3,l417,79r5,l427,79r5,-2l436,77r8,l448,77r5,l458,77r7,l470,77r7,l482,77r7,l496,77r5,-3l508,74r4,l520,74r7,l531,72r8,l546,72r4,l558,72r4,l569,72r7,l581,72r7,l595,72r5,-3l605,69r5,l617,69r5,l626,69r7,l638,69r5,-2l648,67r4,l657,67r3,l664,67r5,l674,67r7,l688,65r5,l698,65r4,l707,65r5,l717,65r4,l728,65r5,l738,65r5,l750,65r5,l762,65r4,l774,65r7,l785,65r8,l800,65r4,l812,65r4,l823,67r5,l835,67r7,l849,67r5,l859,67r7,l871,67r5,l883,67r4,l895,67r4,l904,67r5,l914,69r4,l923,69r5,l933,69r7,l947,69r7,l959,72r2,l966,72r2,l968,72,954,31,389,60r,-2l396,55r5,-5l408,46r5,-8l415,36r,-2l415,31r-2,l408,31r-7,3l394,36r-5,2l384,41r-2,5l377,48r-7,5l365,58r-5,4l356,67r-7,5l344,77r-7,4l334,86r-7,5l322,96r-7,4l313,105r-5,5l303,112r-4,5l294,122r-7,7l282,134r-2,5l280,139,270,,251,12r,xe" fillcolor="black" stroked="f">
                        <v:path arrowok="t" o:connecttype="custom" o:connectlocs="74560,81976;81434,100222;84607,121642;92274,142532;106551,163423;122415,191718;136164,225037;144889,259149;149912,286386;151763,305690;148590,325259;129818,338481;110253,346150;92803,348001;75882,348794;57109,346150;52086,332928;56316,313359;51293,296964;57109,281891;40717,260472;25118,240374;37015,227681;21945,232706;3702,244076;43096,290089;47591,308864;45740,322879;40717,343505;51293,352496;69536,355669;92274,354876;112897,354347;120300,357520;134313,341654;153614,332928;162339,322086;161281,303311;158109,277396;153085,250423;146211,228210;136693,206791;125324,184049;112368,160778;97826,138830;94654,120584;90952,102073;80905,78803;104172,21419;121093,20362;144360,19040;165512,18246;184548,17188;204642,17188;227116,17717;246681,18246;107873,12164;96504,15337;77732,32261" o:connectangles="0,0,0,0,0,0,0,0,0,0,0,0,0,0,0,0,0,0,0,0,0,0,0,0,0,0,0,0,0,0,0,0,0,0,0,0,0,0,0,0,0,0,0,0,0,0,0,0,0,0,0,0,0,0,0,0,0,0,0"/>
                      </v:shape>
                      <v:shape id="Freeform 49" o:spid="_x0000_s1072" style="position:absolute;left:2918;top:2602;width:64;height:153;visibility:visible;mso-wrap-style:square;v-text-anchor:top" coordsize="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" path="m,20l,58,24,43,19,,,20r,xe" fillcolor="black" stroked="f">
                        <v:path arrowok="t" o:connecttype="custom" o:connectlocs="0,5289;0,15337;6346,11371;5024,0;0,5289;0,5289" o:connectangles="0,0,0,0,0,0"/>
                      </v:shape>
                      <v:shape id="Freeform 50" o:spid="_x0000_s1073" style="position:absolute;left:3106;top:2451;width:296;height:90;visibility:visible;mso-wrap-style:square;v-text-anchor:top" coordsize="1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" path="m,29r52,5l112,3,33,,,29r,xe" fillcolor="black" stroked="f">
                        <v:path arrowok="t" o:connecttype="custom" o:connectlocs="0,7669;13748,8991;29612,793;8725,0;0,7669;0,7669" o:connectangles="0,0,0,0,0,0"/>
                      </v:shape>
                      <v:shape id="Freeform 51" o:spid="_x0000_s1074" style="position:absolute;left:3558;top:2245;width:1476;height:912;visibility:visible;mso-wrap-style:square;v-text-anchor:top" coordsize="55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" path="m,124r430,4l430,128r-3,3l427,135r-2,8l425,145r-2,2l423,152r,5l423,162r2,4l425,171r2,7l430,181r,7l432,190r2,7l437,202r,3l439,209r3,5l444,221r2,7l446,236r3,4l449,243r,7l449,255r,9l449,269r2,7l451,283r2,5l453,293r5,7l463,307r7,7l477,321r7,5l489,331r5,2l499,336r2,2l506,340r4,3l513,343r5,2l522,345r5,l529,345r5,l539,345r7,l548,345r,l558,321r-2,l551,321r-7,l537,321r-5,l527,321r-2,-2l520,319r-7,-2l510,314r-7,-5l499,302r-10,-7l484,288r-4,-5l477,278r-5,-2l470,271r-2,-7l468,259r,-2l468,252r,-2l468,245r,-5l468,236r,-5l468,226r,-7l468,214r,-5l468,205r-3,-3l465,197r,-2l465,193r-2,-7l458,181r-2,-5l453,169r-2,-5l451,157r,-5l453,147r3,-4l463,135r5,-4l475,124r2,-5l484,112r3,-10l489,95r,-5l489,88r,-3l487,85r-3,-2l480,83r-8,5l470,90r,-2l470,88r,-5l472,81r3,-8l477,69r3,-7l484,57r5,-7l494,45r2,-5l501,38r2,-3l508,33r5,-2l518,28r4,-2l529,23r5,-2l539,21r7,l553,21,546,r-2,2l537,4r-5,3l527,9r-5,3l518,14r-8,2l506,21r-7,2l494,28r-7,3l482,33r-5,2l472,40r-4,2l465,47r-4,5l458,57r-2,5l453,66r-2,7l449,81r-3,4l446,90r-2,5l444,100r-2,4l442,107,33,95,,124r,xe" fillcolor="black" stroked="f">
                        <v:path arrowok="t" o:connecttype="custom" o:connectlocs="113690,33848;112368,37815;111840,40195;112368,43897;113690,47863;114748,52094;116070,55267;117921,60292;118714,64258;118714,69812;119243,74836;121093,79331;126117,84884;130612,88058;133784,89909;136957,91231;139866,91231;144360,91231;147533,84884;143831,84884;139337,84884;135635,83827;131934,79860;126910,74836;124266,71663;123737,67960;123737,64787;123737,61085;123737,56590;122944,53416;122944,51036;120565,46541;119243,41517;120565,37815;125588,32790;128761,26973;129290,23271;127968,21948;124266,23799;124266,21948;126117,18246;129290,13222;132462,10049;135635,8198;139866,6082;144360,5553;143831,529;139337,2380;134842,4231;130612,7404;126117,9255;122944,12429;120565,16395;118714,21419;117392,25122;116863,28295;0,32790" o:connectangles="0,0,0,0,0,0,0,0,0,0,0,0,0,0,0,0,0,0,0,0,0,0,0,0,0,0,0,0,0,0,0,0,0,0,0,0,0,0,0,0,0,0,0,0,0,0,0,0,0,0,0,0,0,0,0,0,0"/>
                      </v:shape>
                      <v:shape id="Freeform 52" o:spid="_x0000_s1075" style="position:absolute;left:4915;top:2327;width:520;height:528;visibility:visible;mso-wrap-style:square;v-text-anchor:top" coordsize="19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" path="m7,42r,-2l14,35r5,-2l24,28r4,-2l35,23r5,-4l47,16r5,-5l59,9,64,7,69,4,73,2r5,l85,r7,l100,r7,l111,2r8,l123,7r5,4l130,14r3,5l137,19r5,2l147,21r2,l152,21r4,l159,19r2,l166,19r5,l175,19r3,l183,19r4,2l192,21r5,2l197,26r-5,2l190,31r-5,l180,33r-2,l173,35r-5,l164,35r-3,3l154,38r,l154,40r2,2l164,47r4,7l175,62r8,7l187,76r3,9l192,90r,7l192,100r2,4l194,109r,5l194,116r,5l194,126r,5l192,135r,5l190,145r,7l187,157r-2,2l183,164r-3,5l175,174r-4,7l166,183r-5,3l154,188r-5,l142,188r-7,-2l128,183r-7,-5l116,174r-5,-3l109,169r-2,l107,169r-3,2l102,171r-5,3l92,176r-4,5l83,183r-7,5l69,190r-7,3l54,195r-7,2l40,197r-5,3l28,197r-4,-2l19,193r-5,-3l9,188,7,186,2,181r,-5l,171r2,l7,169r5,2l14,171r5,l24,171r2,l31,171r4,l43,171r4,l52,169r5,l62,166r7,l71,164r5,-2l81,159r4,-2l88,152r4,-5l95,143r,-3l97,135r3,-4l102,126r,-2l104,119r,-5l107,112r,-3l109,104r5,l116,107r3,5l119,114r2,5l121,124r2,4l123,131r,4l126,140r,5l128,152r5,5l137,157r5,2l149,159r5,-2l161,155r5,-5l168,145r3,-2l173,138r2,-5l175,128r-2,-7l171,114r-5,-7l164,102r-3,-5l159,93r-5,-3l152,85r-3,-4l145,76r-3,-3l137,69r-4,-5l130,62r-2,-5l119,50r-5,-5l107,38r-7,-3l95,33,92,31r-4,l85,33r-7,l73,35r-7,3l59,40r-5,2l47,47r-7,3l33,52r-7,2l21,57r-5,l12,59r-3,l9,59,7,52,5,47r,-5l7,42r,xe" fillcolor="black" stroked="f">
                        <v:path arrowok="t" o:connecttype="custom" o:connectlocs="5024,8727;10576,5024;16921,1851;22474,0;29348,529;34371,3702;38866,5553;42039,5024;46269,5024;50764,5553;50235,8198;45740,9255;40717,10049;43361,12429;49442,20097;50764,26444;51293,30675;50764,35699;49442,41517;46269,46013;40717,49715;33843,48393;28819,44690;26968,45219;21945,48393;14277,51566;7403,52095;2380,49715;0,45219;3702,45219;8196,45219;13749,44690;18772,43368;23267,40195;25646,35699;27497,31468;28819,27502;31463,30146;32521,34642;33843,40195;39395,42046;44419,38344;46269,33848;43361,26973;40188,22477;36222,18246;31463,13222;25118,8727;20623,8727;14277,11106;6874,14280;2380,15602;1322,11106" o:connectangles="0,0,0,0,0,0,0,0,0,0,0,0,0,0,0,0,0,0,0,0,0,0,0,0,0,0,0,0,0,0,0,0,0,0,0,0,0,0,0,0,0,0,0,0,0,0,0,0,0,0,0,0,0"/>
                      </v:shape>
                      <v:shape id="Freeform 53" o:spid="_x0000_s1076" style="position:absolute;left:4983;top:2218;width:690;height:1203;visibility:visible;mso-wrap-style:square;v-text-anchor:top" coordsize="26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" path="m116,19r,l121,19r2,l130,19r8,3l145,24r4,l154,26r5,l164,29r4,2l173,31r3,2l180,36r5,l190,38r5,3l199,43r7,5l214,52r7,5l225,64r3,8l228,79r,7l228,93r-3,7l221,107r-5,7l214,122r-5,4l202,134r-3,4l195,143r-5,5l185,150r-2,3l180,155r,2l183,160r2,5l192,169r7,5l204,181r5,5l211,191r3,5l216,203r,4l216,212r,5l214,224r-3,3l209,231r-3,5l202,241r-7,5l190,250r-5,3l183,255r,l185,257r2,5l192,269r,8l195,284r,7l190,298r-3,2l183,303r-5,2l173,308r-7,l161,308r-7,l149,308r-7,l138,308r-8,-3l126,305r-5,l119,305r-3,l119,217,97,210r,2l97,217r,5l97,227r,7l97,241r,7l97,255r,5l97,265r,4l97,274r,5l97,284r,2l97,291r,5l97,300r,8l100,312r,5l100,322r,2l100,331r,3l100,341r,5l100,350r,3l100,358r,4l100,367r,5l100,374r,5l100,384r,7l100,396r-3,7l97,408r,4l97,415r,2l97,420r-4,2l85,424r-4,l76,424r-5,l69,424r-5,l59,424r-4,-2l50,422r-5,-2l43,420r-3,-3l38,415r-2,-5l33,408r,-3l33,401r-2,-5l31,391r-3,-7l28,379r,-7l28,362r,-7l28,348r,-5l28,341r,-5l28,331r,-7l28,317r,-5l28,308r,-5l28,298r,-7l28,284r,-10l28,269r,-7l28,255r,-5l28,246r,-8l28,236r,-5l31,229,,227r,2l,234r,4l,243r,7l2,255r,7l2,269r,5l2,277r,4l2,286r,5l2,296r,4l5,305r,5l5,312r,5l5,322r,5l5,331r,5l7,341r,5l7,348r,5l7,358r,4l7,367r,5l7,374r,5l9,384r,2l9,391r,7l9,405r,5l9,415r,5l12,424r,3l12,429r2,2l17,436r4,5l26,443r7,3l38,448r5,3l45,451r5,2l55,453r4,l64,453r5,l74,455r4,-2l83,453r7,l95,453r2,-2l102,448r5,l109,446r7,-5l119,436r,-5l119,427r2,-7l121,412r,-4l121,405r,-4l121,396r,-5l123,386r,-5l123,377r,-5l123,367r,-5l123,358r,-8l123,343r,-7l123,334r,-5l123,329r3,l133,331r2,l140,331r7,3l152,334r7,l166,334r5,-3l178,331r7,-2l190,327r5,-3l202,322r2,-5l209,312r2,-4l214,300r,-4l216,291r,-5l216,281r,-7l216,272r-2,-5l214,265r,-5l214,257r,-2l218,250r3,-4l225,243r3,-5l230,234r5,-7l237,222r3,-7l242,210r2,-7l244,198r,-5l247,188r-3,-7l242,176r-2,-4l237,169r-4,-7l228,160r-5,-5l218,153r-2,l218,150r7,-2l228,143r5,-2l237,136r5,-2l244,126r5,-4l254,114r2,-4l259,100r2,-7l261,88r,-5l261,79r,-3l259,69r-3,-5l254,60r-2,-3l247,52r-5,-4l237,43r-2,-2l228,38r-5,-5l216,31r-5,-2l204,24r-5,-2l192,19r-7,l178,17r-5,-3l166,12r-5,-2l154,7r-5,l142,5r-2,l135,2r-5,l126,2r-3,l119,r,l116,19r,xe" fillcolor="black" stroked="f">
                        <v:path arrowok="t" o:connecttype="custom" o:connectlocs="36486,5818;44418,8198;51557,10842;60282,19039;57109,30146;50235,39137;48913,43632;56580,51830;55787,60027;48913,66903;50764,73249;47062,80653;37544,81447;30670,80653;25646,60027;25646,70076;25646,76951;26439,85149;26439,92553;26439,98900;25646,107890;22474,112121;15599,112121;10047,109742;8196,103395;7403,92024;7403,83827;7403,75100;7403,65052;0,60556;529,69283;529,76951;1322,83827;1851,91495;1851,98371;2380,105246;3173,112915;8725,117939;15599,119790;23796,119790;30670,116617;31992,107890;32521,100751;32521,92553;33314,87000;42039,88322;51557,85678;56580,78273;56580,70605;58431,65052;63455,56854;64512,47863;58960,40988;61604,37286;67685,29088;69007,20097;63984,12693;55787,7669;45740,3702;37015,1322;31463,0" o:connectangles="0,0,0,0,0,0,0,0,0,0,0,0,0,0,0,0,0,0,0,0,0,0,0,0,0,0,0,0,0,0,0,0,0,0,0,0,0,0,0,0,0,0,0,0,0,0,0,0,0,0,0,0,0,0,0,0,0,0,0,0,0"/>
                      </v:shape>
                      <v:shape id="Freeform 54" o:spid="_x0000_s1077" style="position:absolute;left:634;top:3958;width:1695;height:2756;visibility:visible;mso-wrap-style:square;v-text-anchor:top" coordsize="641,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" path="m251,9r-2,l247,12r-5,l240,12r-5,l230,14r-7,l218,14r-5,l206,17r-7,l192,17r-5,l180,19r-9,l164,19r-8,l149,19r-9,-2l133,17r-7,l118,17r-7,l104,14,97,12,92,9,85,7,80,5,76,2,71,r,l69,2,66,5,64,9r-5,8l54,24r-2,5l50,33r-3,5l45,45r-2,5l40,55r-2,7l35,69r-2,7l31,83r-3,5l28,93r-2,5l26,102r-2,3l21,110r,4l21,119r-2,5l19,129r-3,4l16,141r-2,2l14,150r-2,5l12,160r,7l9,172r,7l9,183r,8l7,195r,5l7,207r,5l5,217r,5l5,226r,5l2,236r,5l2,245r,5l2,255r,5l2,265r,4l,276r,8l,291r,7l,305r2,5l2,317r,5l2,327r,7l5,338r,5l5,348r2,7l7,360r,5l9,372r,5l12,384r,4l14,396r,4l16,410r3,5l21,422r,7l26,436r2,10l31,453r4,7l40,470r3,7l47,484r5,7l57,498r4,10l66,515r5,7l76,529r4,5l85,541r5,7l92,553r5,5l102,565r2,5l109,574r7,8l118,589r5,2l123,593r-2,l116,601r-2,2l111,608r,5l111,617r,7l114,629r2,7l118,644r3,4l123,653r3,2l126,658r,l121,663r-3,2l116,670r-2,5l111,679r-4,5l104,691r-5,7l95,706r-3,7l88,720r-5,7l78,734r-5,7l69,751r-3,2l64,758r-3,5l59,765r-5,10l50,782r-5,7l43,798r-5,5l33,813r-2,5l28,825r-4,7l21,837r,4l19,849r-3,7l16,863r,7l19,877r,5l24,887r2,7l33,899r2,2l43,906r7,5l57,913r4,5l69,922r7,3l83,930r5,2l90,932r5,2l99,937r5,l109,939r5,2l121,944r5,2l130,949r5,l142,951r5,2l152,956r7,2l164,961r4,l173,961r5,2l185,965r2,l192,968r5,l202,970r4,2l211,972r5,l218,975r-2,l213,977r-2,5l206,987r-4,5l197,996r-7,7l185,1011r-5,7l175,1025r-4,5l168,1034r,5l168,1042r3,l175,1042r5,-3l187,1034r3,l194,1032r5,-2l204,1027r2,-2l211,1023r5,l221,1020r2,-2l228,1015r4,-2l237,1013r7,-5l254,1003r5,-4l268,996r2,l275,994r3,-2l280,992r173,19l456,1011r7,-5l465,1001r7,-5l475,992r7,-8l484,980r2,-5l491,970r3,-5l498,961r3,-8l503,946r5,-5l510,934r5,-9l515,922r2,-4l520,913r2,-2l522,906r2,-5l524,896r3,-5l529,887r3,-5l534,877r,-5l536,865r,-5l539,856r2,-5l541,846r2,-5l543,837r3,-5l546,827r2,-5l548,818r3,-3l553,806r2,-8l555,794r,-5l555,787r3,-5l558,775r2,-8l560,763r2,-7l562,751r3,-5l565,739r,-5l565,729r,-2l565,717r2,-4l567,708r,-2l567,703r,l567,701r3,l570,696r2,-2l574,689r5,-7l584,677r5,-7l593,663r5,-8l603,648r5,-7l612,634r5,-7l619,620r5,-7l624,608r2,-3l629,598r,-5l629,586r2,-4l634,572r,-7l634,560r,-5l636,551r,-5l636,541r,-5l636,532r2,-3l638,522r,-2l638,512r,-4l638,503r,-5l638,496r3,-5l641,484r,-5l641,474r,-4l641,465r,-5l641,458r,-5l638,448r,-5l638,439r,-5l638,427r,-8l638,412r,-4l636,400r,-4l634,388r-3,-2l626,386r-2,5l622,396r,4l622,403r,5l622,410r,5l619,419r,3l619,427r,7l617,439r,4l617,448r,7l615,462r,8l612,474r,10l610,489r,7l608,501r,4l608,508r,4l605,520r-2,9l600,534r-2,9l596,551r-3,7l591,565r,9l586,582r-2,7l581,596r,7l577,610r-3,7l572,622r-2,7l567,634r-2,7l562,646r-2,7l558,658r,5l555,667r-2,5l548,677r-5,7l541,689r-5,5l534,694r-2,4l529,701r-2,5l524,710r-2,5l520,722r-3,5l515,734r,5l513,744r-3,7l510,753r-2,5l505,763r,2l503,767r-5,3l494,775r-3,2l486,782r-7,5l475,791r-5,3l465,798r-5,5l456,806r-3,4l451,815r2,3l456,818r4,l463,815r4,l472,813r7,-3l484,808r7,l496,806r5,-3l505,801r5,-3l517,796r3,l520,796r,7l517,806r,7l515,818r,7l513,832r,7l510,841r,5l510,851r,5l508,858r,5l505,868r,4l503,877r,5l503,887r,2l501,894r,5l498,903r,5l496,911r,4l494,920r,5l491,932r-2,7l486,949r-2,7l479,961r-2,7l475,972r-5,5l463,982r-5,2l453,984r-7,l444,982r-5,l434,982r-2,l427,980r-7,l415,980r-5,-3l403,977r-4,-2l391,975r-7,l377,972r-7,l363,970r-7,l349,968r-7,-3l332,963r-7,l318,961r-10,l301,958r-9,-2l285,953r-10,-2l268,951r-9,-2l251,946r-9,-2l235,941r-10,-2l216,937r-7,l199,934r-7,-2l185,927r-7,-2l168,925r-4,-3l154,918r-7,-3l140,913r-5,l128,908r-7,-2l114,903r-5,-2l104,899r-7,-5l92,891r-4,-2l83,887r-3,-3l76,880r-3,-3l66,872r-2,-4l64,865r,-2l64,858r2,-2l66,851r3,-5l69,841r2,-4l71,829r2,-4l76,818r,-5l78,806r2,-8l83,794r,-7l85,779r3,-7l90,765r2,-5l92,753r3,-5l97,744r2,-5l102,734r2,-5l107,722r4,-5l114,713r2,-3l121,706r5,-3l130,701r5,-5l137,694r5,-3l149,686r5,-4l156,677r3,-5l154,665r-2,-5l149,655r-2,-4l145,646r,-5l142,639r-2,-5l140,629r,-5l140,617r2,-7l147,605r2,-2l152,598r,l154,596r2,l154,593r-2,-4l147,584r-2,-2l140,577r-3,-5l133,567r-5,-5l123,555r-5,-7l111,541r-4,-7l102,524r-5,-7l92,512r-2,-4l88,503r-3,-5l80,493r-2,-4l76,484r-3,-3l71,474r-2,-4l64,465r-3,-5l59,455r-2,-7l57,443r-3,-4l52,434r-2,-5l47,422r-2,-5l43,410r-3,-5l40,400r-2,-4l35,388r,-4l33,377r,-5l33,365r,-5l33,355r,-7l31,343r,-7l31,331r,-7l31,317r,-5l31,305r2,-5l33,293r,-7l33,279r,-5l33,267r2,-7l35,253r3,-5l38,241r2,-7l40,226r3,-7l43,214r2,-7l45,200r2,-7l47,188r3,-7l50,174r2,-5l52,162r2,-7l57,150r,-5l59,138r,-5l61,126r3,-4l64,117r2,-7l66,105r3,-5l69,95r2,-4l71,86r2,-5l73,79r3,-5l78,69r,-2l80,60r3,-8l83,48r2,-5l88,36r2,l90,36r2,l97,36r7,l109,36r5,2l118,38r5,l128,38r5,2l140,40r5,l149,40r7,3l161,43r5,l173,43r5,l183,43r7,2l194,45r5,l204,45r5,l213,43r5,l221,43r4,l230,40r5,-2l240,36r4,-3l247,29r4,-5l251,17r,-3l251,12r,-3l251,9xe" fillcolor="black" stroked="f">
                        <v:path arrowok="t" o:connecttype="custom" o:connectlocs="50764,4495;25646,3173;13220,8726;6346,27766;2380,45483;529,63730;529,83827;3173,102602;12427,127988;27497,150730;30141,166332;28290,180876;15599,202296;4230,226359;18243,243812;35693,250952;53408,256505;47591,269198;53937,271578;71387,263381;129819,256505;138544,238259;143567,221335;148062,202824;149913,185900;160753,169505;167627,148086;168685,131690;168685,116089;164454,105775;162604,122171;158109,143590;149913,167654;140659,184578;133520,201767;119772,214195;133520,211815;134842,223715;131669,238788;124266,258356;106552,258356;81434,254125;52615,246986;28819,238259;16921,226888;21945,208113;30141,188545;40188,174529;40188,158134;31199,144912;18772,125344;10576,107098;8196,87529;10047,65581;13749,42839;18772,24064;23796,9520;41246,11371;58432,11371" o:connectangles="0,0,0,0,0,0,0,0,0,0,0,0,0,0,0,0,0,0,0,0,0,0,0,0,0,0,0,0,0,0,0,0,0,0,0,0,0,0,0,0,0,0,0,0,0,0,0,0,0,0,0,0,0,0,0,0,0,0,0"/>
                      </v:shape>
                      <v:shape id="Freeform 55" o:spid="_x0000_s1078" style="position:absolute;left:608;top:6367;width:1652;height:1071;visibility:visible;mso-wrap-style:square;v-text-anchor:top" coordsize="62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" path="m102,14r,l100,14r-7,2l88,21r-5,2l81,26r-5,2l71,30r-4,5l64,38r-4,4l57,47r-4,3l48,54r-5,5l41,64r-3,5l34,73r-3,8l31,85r-2,7l26,100r,4l26,112r,7l29,126r,5l29,135r2,3l31,143r3,4l38,152r5,7l50,166r3,3l57,174r5,2l67,181r2,4l74,188r5,5l83,197r5,3l93,205r5,2l102,209r3,5l109,216r5,3l119,221r5,5l131,228r5,3l138,231r7,-3l152,233r5,2l159,238r,2l159,245r3,2l162,252r2,5l166,264r3,5l174,276r2,5l181,290r4,5l190,302r5,7l202,317r7,7l216,331r3,2l221,336r5,4l231,343r4,2l240,348r5,2l250,355r4,l259,357r5,2l269,362r7,l280,364r5,l292,367r7,l307,367r4,l318,367r8,l333,367r7,-3l349,364r7,-2l363,362r10,-3l382,357r8,-2l397,352r9,-2l413,348r7,-3l428,343r9,-3l444,338r5,-2l456,333r7,l470,331r5,-3l482,328r5,-2l494,326r5,-2l504,321r4,-2l513,319r5,-2l523,317r4,-3l532,314r2,-2l539,312r5,-3l546,307r7,-2l561,302r7,-2l572,295r5,-2l580,290r4,-4l587,281r2,-5l591,271r3,-5l594,262r2,-7l596,247r,-7l596,233r,-2l596,226r,-5l596,219r,-7l594,209r,-4l591,200r-2,-10l587,183r-7,-7l577,169r-7,-7l565,157r-7,-7l551,145r-7,-7l537,135r-10,-4l520,126r-7,-5l506,119r-5,-3l496,114r-4,-2l489,112r-9,-5l473,104r-7,-2l458,100r-7,l447,97r-8,-2l437,95r-7,-3l428,92r-5,-2l420,90r36,-2l458,88r5,2l466,90r4,l475,90r7,2l487,92r7,3l499,97r9,3l515,102r8,2l527,104r3,3l534,109r5,3l546,114r7,2l561,121r9,5l577,131r5,4l589,143r7,7l601,154r5,8l608,166r2,3l613,174r2,4l618,183r,2l620,190r2,5l622,200r,5l625,209r,7l625,221r,3l622,228r,5l622,238r,5l622,247r,5l620,259r-2,10l615,276r,7l610,288r-2,7l603,300r-2,7l596,312r-5,5l587,321r-7,7l575,331r-7,5l561,340r-8,3l549,345r-5,3l539,350r-2,2l532,352r-5,3l523,357r-5,2l513,362r-5,2l501,364r-5,3l492,369r-5,2l480,374r-5,2l468,376r-5,3l456,381r-7,2l444,386r-7,2l430,390r-7,3l416,393r-7,2l401,398r-7,2l390,400r-8,2l375,402r-7,l361,402r-7,3l349,405r-7,l337,405r-7,l326,405r-8,l314,402r-7,l302,402r-5,l290,400r-5,-2l280,398r-4,-3l269,393r-5,l259,390r-5,l250,388r-5,-2l242,383r-4,-2l233,379r-5,-5l223,371r-4,-2l212,362r-8,-5l197,350r-7,-7l183,333r-5,-7l174,321r-3,-4l169,314r-3,-5l164,305r-2,-5l159,295r,-2l157,288r-2,-5l152,278r-2,-4l150,269r-3,-5l147,259r-2,-4l145,255r-5,-3l136,247r-8,-2l124,243r-5,-3l114,235r-2,-2l105,231r-5,-5l95,221r-5,-2l83,214r-4,-2l71,207r-4,-5l62,197r-7,-2l50,190r-5,-5l41,181r-7,-5l31,171r-5,-2l22,164r-3,-5l15,157r-3,-5l10,147,7,145,5,140,3,135,,131r,-5l,123r,-4l,112r,-5l,102,3,97r,-5l5,88,7,83r,-5l10,73r2,-7l17,61r2,-4l22,52r4,-5l31,40r5,-2l41,30r4,-4l50,21r5,-5l62,11,67,7,74,2,81,r21,14l102,14xe" fillcolor="black" stroked="f">
                        <v:path arrowok="t" o:connecttype="custom" o:connectlocs="21416,6875;14013,13222;8196,22477;7668,34642;13220,43897;20887,51037;28819,57119;38338,60292;42832,66639;48913,78010;58432,88852;67157,93876;77204,97049;89895,96256;104966,93083;118714,88852;130612,86207;139337,83034;148327,79861;155730,72985;157580,61614;157052,54210;149384,41517;135636,31997;125060,27502;113691,24328;123209,23800;134314,26444;144361,30146;157580,39666;163397,48392;165248,57119;164455,65317;160753,78010;152028,87529;141981,93083;132463,96256;122416,100223;109989,103925;97298,106305;86193,107098;75353,105247;66099,102603;57903,97578;46005,84885;42039,77481;38866,68490;31463,63465;21945,56590;11898,48921;3966,41517;0,33319;793,24328;5024,15073;13220,5553;26968,3702" o:connectangles="0,0,0,0,0,0,0,0,0,0,0,0,0,0,0,0,0,0,0,0,0,0,0,0,0,0,0,0,0,0,0,0,0,0,0,0,0,0,0,0,0,0,0,0,0,0,0,0,0,0,0,0,0,0,0,0"/>
                      </v:shape>
                      <v:shape id="Freeform 56" o:spid="_x0000_s1079" style="position:absolute;left:2649;top:6145;width:1808;height:965;visibility:visible;mso-wrap-style:square;v-text-anchor:top" coordsize="68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" path="m59,91r,l54,98r-2,2l50,105r-3,5l47,117r-2,5l43,124r,5l40,134r,2l38,141r,4l38,150r,5l35,160r,5l35,172r,4l35,184r,4l38,196r,4l40,205r3,5l47,215r3,4l57,222r5,5l69,231r4,3l81,236r7,2l97,241r3,2l104,243r5,l114,246r2,l121,246r5,2l130,248r7,2l145,250r9,3l161,253r7,l175,255r8,l190,255r4,l199,255r5,l209,255r4,l216,258r2,l223,260r2,2l230,265r2,2l240,272r4,2l249,277r7,4l263,286r7,3l278,293r4,3l285,298r4,2l294,303r7,2l311,310r5,l320,312r3,3l327,317r5,l337,319r5,3l344,322r5,2l354,327r4,l363,329r2,l370,331r5,l380,334r2,l387,334r5,l394,336r9,l411,336r7,-2l425,334r4,-3l439,329r2,l444,329r4,-2l453,327r7,-3l470,322r5,-3l477,319r5,-2l486,317r5,-2l496,315r5,-3l505,310r5,l513,308r4,-3l522,305r5,l532,303r4,-3l541,300r5,-2l548,298r5,-2l558,296r4,-3l567,291r5,l574,289r10,-3l591,284r7,-5l605,277r7,-3l619,272r5,-3l631,267r3,-2l638,262r5,-2l646,258r2,-3l650,255r,-2l653,248r,-5l653,241r,-7l653,229r,-7l653,215r-3,-8l648,200r-2,-4l646,191r-3,-5l643,184r-2,-5l641,174r-3,-5l636,165r-2,-5l631,157r-2,-4l627,148r-3,-5l619,138r-2,-4l615,129r-5,-7l608,119r-5,-5l598,110r-5,-5l589,100r-5,-5l579,91r-7,-5l567,84r-5,-5l558,74,548,72r-5,-5l536,62r-7,-2l522,55r-9,-5l505,48r-7,-3l489,41,479,38r-7,-2l463,33,451,31,441,29r-9,-3l422,24,432,r2,l439,r5,2l448,2r8,3l460,7r3,l467,10r8,2l477,12r5,2l486,17r8,2l498,19r5,3l510,24r5,2l522,29r5,2l534,36r5,2l546,41r5,4l558,48r7,5l570,55r7,5l581,64r8,5l593,72r5,4l605,81r5,5l617,91r5,7l627,103r4,4l636,112r5,7l646,126r4,8l655,138r2,7l662,153r5,7l669,167r3,7l674,181r2,10l679,198r,7l681,215r3,9l684,231r,12l684,253r,9l681,262r,3l679,267r-3,5l669,277r-4,7l657,286r-2,5l648,293r-5,5l636,300r-7,5l624,308r-5,2l615,312r-5,3l605,315r-5,2l596,319r-5,3l584,324r-5,3l572,329r-5,2l558,331r-5,3l546,336r-10,3l529,341r-7,2l513,346r-8,2l496,350r-10,3l477,353r-10,2l458,358r-10,2l439,362r-12,3l425,365r-5,l418,362r-5,l408,362r-5,l399,360r-7,l387,358r-7,l373,355r-8,-2l356,353r-7,-3l344,350r-5,-2l335,346r-3,l327,343r-4,l318,341r-5,l308,339r-4,l299,336r-2,-2l292,331r-5,l282,329r-4,l273,327r-5,-3l263,322r-4,-3l254,317r-5,-2l247,312r-5,-2l237,308r-5,-3l228,303r-3,-3l216,296r-7,-5l206,289r-4,l199,289r-5,-3l190,286r-5,l178,284r-5,l166,281r-7,l152,279r-7,l137,277r-7,l126,274r-5,l116,272r-5,l104,269r-7,-2l92,265r-4,l83,262r-2,l71,258r-5,-3l59,253r-9,-3l45,246r-7,-3l33,238r-5,-4l21,231r-2,-4l14,222r-2,-5l9,212,7,207,5,200,2,196r,-8l2,184,,176r,-4l2,165r,-8l2,153r3,-8l5,141r2,-7l9,126r,-4l12,114r2,-4l14,105r2,-5l19,95r2,-2l21,86r5,-7l26,76r2,-2l59,91r,xe" fillcolor="black" stroked="f">
                        <v:path arrowok="t" o:connecttype="custom" o:connectlocs="12427,30939;10047,38344;9254,48657;13220,57912;25646,63730;33314,65581;46269,67432;56316,67432;63455,71927;74560,78274;84607,82505;92274,85678;100471,88322;110518,88322;119771,86471;129819,83298;138015,80654;146211,78274;156258,75100;167627,70076;172651,65581;171858,54739;169478,46012;164983,37815;158109,29088;148591,20891;135635,13222;119243,8198;117392,529;126117,3173;136164,6875;147533,12693;158109,20097;168156,29617;176352,42310;180054,56854;180054,70076;171329,77480;161282,83298;151235,87000;138015,90702;121093,94669;109196,95727;98620,93876;87780,91496;79054,88851;70858,85678;62662,81447;53408,76423;43890,74307;31992,72456;21945,69283;10047,64259;2380,56061;0,45483;2380,33319;5552,24593" o:connectangles="0,0,0,0,0,0,0,0,0,0,0,0,0,0,0,0,0,0,0,0,0,0,0,0,0,0,0,0,0,0,0,0,0,0,0,0,0,0,0,0,0,0,0,0,0,0,0,0,0,0,0,0,0,0,0,0,0"/>
                      </v:shape>
                      <w10:anchorlock/>
                    </v:group>
                  </w:pict>
                </mc:Fallback>
              </mc:AlternateContent>
            </w:r>
          </w:p>
        </w:tc>
      </w:tr>
    </w:tbl>
    <w:p w14:paraId="00DBB8D8" w14:textId="77777777" w:rsidR="00373A39" w:rsidRPr="00373A39" w:rsidRDefault="00373A39" w:rsidP="00373A39">
      <w:pPr>
        <w:tabs>
          <w:tab w:val="left" w:pos="1460"/>
        </w:tabs>
        <w:spacing w:line="240" w:lineRule="auto"/>
        <w:rPr>
          <w:rFonts w:ascii="Times New Roman" w:eastAsia="Times New Roman" w:hAnsi="Times New Roman" w:cs="Times New Roman"/>
          <w:sz w:val="72"/>
          <w:szCs w:val="72"/>
          <w:lang w:eastAsia="sl-SI"/>
        </w:rPr>
      </w:pPr>
    </w:p>
    <w:p w14:paraId="084EE5AD" w14:textId="77777777" w:rsidR="00373A39" w:rsidRPr="00373A39" w:rsidRDefault="00373A39" w:rsidP="00373A39">
      <w:pPr>
        <w:tabs>
          <w:tab w:val="left" w:pos="1460"/>
        </w:tabs>
        <w:spacing w:line="240" w:lineRule="auto"/>
        <w:rPr>
          <w:rFonts w:ascii="Times New Roman" w:eastAsia="Times New Roman" w:hAnsi="Times New Roman" w:cs="Times New Roman"/>
          <w:sz w:val="72"/>
          <w:szCs w:val="72"/>
          <w:lang w:eastAsia="sl-SI"/>
        </w:rPr>
      </w:pPr>
    </w:p>
    <w:p w14:paraId="55CDE1F5" w14:textId="77777777" w:rsidR="00373A39" w:rsidRPr="00373A39" w:rsidRDefault="00373A39" w:rsidP="00373A39">
      <w:pPr>
        <w:tabs>
          <w:tab w:val="left" w:pos="1460"/>
        </w:tabs>
        <w:spacing w:line="240" w:lineRule="auto"/>
        <w:rPr>
          <w:rFonts w:ascii="Times New Roman" w:eastAsia="Times New Roman" w:hAnsi="Times New Roman" w:cs="Times New Roman"/>
          <w:sz w:val="72"/>
          <w:szCs w:val="72"/>
          <w:lang w:eastAsia="sl-SI"/>
        </w:rPr>
      </w:pPr>
    </w:p>
    <w:p w14:paraId="56625D9D" w14:textId="7B7536A6" w:rsidR="00373A39" w:rsidRPr="00373A39" w:rsidRDefault="006E2286" w:rsidP="00373A39">
      <w:pPr>
        <w:pBdr>
          <w:top w:val="single" w:sz="4" w:space="1" w:color="auto"/>
          <w:left w:val="single" w:sz="4" w:space="4" w:color="auto"/>
          <w:bottom w:val="single" w:sz="4" w:space="1" w:color="auto"/>
          <w:right w:val="single" w:sz="4" w:space="4" w:color="auto"/>
        </w:pBdr>
        <w:tabs>
          <w:tab w:val="left" w:pos="1460"/>
        </w:tabs>
        <w:spacing w:line="240" w:lineRule="auto"/>
        <w:outlineLvl w:val="0"/>
        <w:rPr>
          <w:rFonts w:ascii="Times New Roman" w:eastAsia="Times New Roman" w:hAnsi="Times New Roman" w:cs="Times New Roman"/>
          <w:sz w:val="56"/>
          <w:szCs w:val="56"/>
          <w:lang w:eastAsia="sl-SI"/>
        </w:rPr>
      </w:pPr>
      <w:r w:rsidRPr="00373A39">
        <w:rPr>
          <w:rFonts w:ascii="Times New Roman" w:eastAsia="Times New Roman" w:hAnsi="Times New Roman" w:cs="Times New Roman"/>
          <w:noProof/>
          <w:sz w:val="56"/>
          <w:szCs w:val="56"/>
          <w:lang w:eastAsia="sl-SI"/>
        </w:rPr>
        <w:drawing>
          <wp:anchor distT="0" distB="0" distL="114300" distR="114300" simplePos="0" relativeHeight="251661312" behindDoc="1" locked="0" layoutInCell="1" allowOverlap="1" wp14:anchorId="66E0CEBE" wp14:editId="6A9469F5">
            <wp:simplePos x="0" y="0"/>
            <wp:positionH relativeFrom="column">
              <wp:posOffset>4327525</wp:posOffset>
            </wp:positionH>
            <wp:positionV relativeFrom="paragraph">
              <wp:posOffset>357505</wp:posOffset>
            </wp:positionV>
            <wp:extent cx="1074420" cy="810895"/>
            <wp:effectExtent l="0" t="0" r="0" b="8255"/>
            <wp:wrapTight wrapText="bothSides">
              <wp:wrapPolygon edited="0">
                <wp:start x="8809" y="0"/>
                <wp:lineTo x="2298" y="8119"/>
                <wp:lineTo x="0" y="14208"/>
                <wp:lineTo x="0" y="18268"/>
                <wp:lineTo x="7660" y="21312"/>
                <wp:lineTo x="10340" y="21312"/>
                <wp:lineTo x="21064" y="20805"/>
                <wp:lineTo x="21064" y="10149"/>
                <wp:lineTo x="13787" y="8119"/>
                <wp:lineTo x="12255" y="0"/>
                <wp:lineTo x="8809" y="0"/>
              </wp:wrapPolygon>
            </wp:wrapTight>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4420" cy="810895"/>
                    </a:xfrm>
                    <a:prstGeom prst="rect">
                      <a:avLst/>
                    </a:prstGeom>
                    <a:noFill/>
                    <a:ln>
                      <a:noFill/>
                    </a:ln>
                  </pic:spPr>
                </pic:pic>
              </a:graphicData>
            </a:graphic>
            <wp14:sizeRelH relativeFrom="page">
              <wp14:pctWidth>0</wp14:pctWidth>
            </wp14:sizeRelH>
            <wp14:sizeRelV relativeFrom="page">
              <wp14:pctHeight>0</wp14:pctHeight>
            </wp14:sizeRelV>
          </wp:anchor>
        </w:drawing>
      </w:r>
      <w:r w:rsidR="00373A39" w:rsidRPr="00373A39">
        <w:rPr>
          <w:rFonts w:ascii="Times New Roman" w:eastAsia="Times New Roman" w:hAnsi="Times New Roman" w:cs="Times New Roman"/>
          <w:sz w:val="56"/>
          <w:szCs w:val="56"/>
          <w:lang w:eastAsia="sl-SI"/>
        </w:rPr>
        <w:t>FRANC STRELJA S FRAČO.</w:t>
      </w:r>
    </w:p>
    <w:p w14:paraId="16AE3DE2" w14:textId="0ED0CDD6" w:rsidR="00373A39" w:rsidRPr="00373A39" w:rsidRDefault="00373A39" w:rsidP="00373A39">
      <w:pPr>
        <w:pBdr>
          <w:top w:val="single" w:sz="4" w:space="1" w:color="auto"/>
          <w:left w:val="single" w:sz="4" w:space="4" w:color="auto"/>
          <w:bottom w:val="single" w:sz="4" w:space="1" w:color="auto"/>
          <w:right w:val="single" w:sz="4" w:space="4" w:color="auto"/>
        </w:pBdr>
        <w:tabs>
          <w:tab w:val="left" w:pos="1460"/>
        </w:tabs>
        <w:spacing w:line="240" w:lineRule="auto"/>
        <w:rPr>
          <w:rFonts w:ascii="Times New Roman" w:eastAsia="Times New Roman" w:hAnsi="Times New Roman" w:cs="Times New Roman"/>
          <w:sz w:val="56"/>
          <w:szCs w:val="56"/>
          <w:lang w:eastAsia="sl-SI"/>
        </w:rPr>
      </w:pPr>
    </w:p>
    <w:p w14:paraId="3588C585" w14:textId="77777777" w:rsidR="00373A39" w:rsidRPr="00373A39" w:rsidRDefault="00373A39" w:rsidP="00373A39">
      <w:pPr>
        <w:pBdr>
          <w:top w:val="single" w:sz="4" w:space="1" w:color="auto"/>
          <w:left w:val="single" w:sz="4" w:space="4" w:color="auto"/>
          <w:bottom w:val="single" w:sz="4" w:space="1" w:color="auto"/>
          <w:right w:val="single" w:sz="4" w:space="4" w:color="auto"/>
        </w:pBdr>
        <w:tabs>
          <w:tab w:val="left" w:pos="1460"/>
        </w:tabs>
        <w:spacing w:line="240" w:lineRule="auto"/>
        <w:outlineLvl w:val="0"/>
        <w:rPr>
          <w:rFonts w:ascii="Times New Roman" w:eastAsia="Times New Roman" w:hAnsi="Times New Roman" w:cs="Times New Roman"/>
          <w:sz w:val="56"/>
          <w:szCs w:val="56"/>
          <w:lang w:eastAsia="sl-SI"/>
        </w:rPr>
      </w:pPr>
      <w:r w:rsidRPr="00373A39">
        <w:rPr>
          <w:rFonts w:ascii="Times New Roman" w:eastAsia="Times New Roman" w:hAnsi="Times New Roman" w:cs="Times New Roman"/>
          <w:sz w:val="56"/>
          <w:szCs w:val="56"/>
          <w:lang w:eastAsia="sl-SI"/>
        </w:rPr>
        <w:t>FANI  PEČE  KROFE.</w:t>
      </w:r>
    </w:p>
    <w:p w14:paraId="5B0E3E8E" w14:textId="77777777" w:rsidR="00373A39" w:rsidRPr="00373A39" w:rsidRDefault="00373A39" w:rsidP="00373A39">
      <w:pPr>
        <w:tabs>
          <w:tab w:val="left" w:pos="1460"/>
        </w:tabs>
        <w:spacing w:line="240" w:lineRule="auto"/>
        <w:rPr>
          <w:rFonts w:ascii="Times New Roman" w:eastAsia="Times New Roman" w:hAnsi="Times New Roman" w:cs="Times New Roman"/>
          <w:sz w:val="56"/>
          <w:szCs w:val="56"/>
          <w:lang w:eastAsia="sl-SI"/>
        </w:rPr>
      </w:pPr>
    </w:p>
    <w:p w14:paraId="4C82B31D" w14:textId="1EB73143" w:rsidR="00373A39" w:rsidRPr="00373A39" w:rsidRDefault="00373A39" w:rsidP="00373A39">
      <w:pPr>
        <w:pBdr>
          <w:top w:val="single" w:sz="4" w:space="1" w:color="auto"/>
          <w:left w:val="single" w:sz="4" w:space="4" w:color="auto"/>
          <w:bottom w:val="single" w:sz="4" w:space="1" w:color="auto"/>
          <w:right w:val="single" w:sz="4" w:space="4" w:color="auto"/>
        </w:pBdr>
        <w:tabs>
          <w:tab w:val="left" w:pos="1460"/>
        </w:tabs>
        <w:spacing w:line="240" w:lineRule="auto"/>
        <w:outlineLvl w:val="0"/>
        <w:rPr>
          <w:rFonts w:ascii="Times New Roman" w:eastAsia="Times New Roman" w:hAnsi="Times New Roman" w:cs="Times New Roman"/>
          <w:sz w:val="56"/>
          <w:szCs w:val="56"/>
          <w:lang w:eastAsia="sl-SI"/>
        </w:rPr>
      </w:pPr>
      <w:r w:rsidRPr="00373A39">
        <w:rPr>
          <w:rFonts w:ascii="Times New Roman" w:eastAsia="Times New Roman" w:hAnsi="Times New Roman" w:cs="Times New Roman"/>
          <w:noProof/>
          <w:sz w:val="56"/>
          <w:szCs w:val="56"/>
          <w:lang w:eastAsia="sl-SI"/>
        </w:rPr>
        <w:drawing>
          <wp:anchor distT="0" distB="0" distL="114300" distR="114300" simplePos="0" relativeHeight="251662336" behindDoc="1" locked="0" layoutInCell="1" allowOverlap="1" wp14:anchorId="59682BA2" wp14:editId="05E4344D">
            <wp:simplePos x="0" y="0"/>
            <wp:positionH relativeFrom="column">
              <wp:posOffset>4572000</wp:posOffset>
            </wp:positionH>
            <wp:positionV relativeFrom="paragraph">
              <wp:posOffset>177800</wp:posOffset>
            </wp:positionV>
            <wp:extent cx="952500" cy="800100"/>
            <wp:effectExtent l="0" t="0" r="0" b="0"/>
            <wp:wrapTight wrapText="bothSides">
              <wp:wrapPolygon edited="0">
                <wp:start x="15120" y="0"/>
                <wp:lineTo x="1728" y="8229"/>
                <wp:lineTo x="0" y="15943"/>
                <wp:lineTo x="0" y="16457"/>
                <wp:lineTo x="432" y="18514"/>
                <wp:lineTo x="7344" y="21086"/>
                <wp:lineTo x="12960" y="21086"/>
                <wp:lineTo x="17280" y="21086"/>
                <wp:lineTo x="21168" y="17486"/>
                <wp:lineTo x="21168" y="16457"/>
                <wp:lineTo x="19008" y="1543"/>
                <wp:lineTo x="18144" y="0"/>
                <wp:lineTo x="15120" y="0"/>
              </wp:wrapPolygon>
            </wp:wrapTight>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3A39">
        <w:rPr>
          <w:rFonts w:ascii="Times New Roman" w:eastAsia="Times New Roman" w:hAnsi="Times New Roman" w:cs="Times New Roman"/>
          <w:sz w:val="56"/>
          <w:szCs w:val="56"/>
          <w:lang w:eastAsia="sl-SI"/>
        </w:rPr>
        <w:t xml:space="preserve">FRENK  SE IGRA S PSOM FLOKIJEM.    </w:t>
      </w:r>
    </w:p>
    <w:p w14:paraId="4D1E3E18" w14:textId="77777777" w:rsidR="00373A39" w:rsidRPr="00373A39" w:rsidRDefault="00373A39" w:rsidP="00373A39">
      <w:pPr>
        <w:pBdr>
          <w:top w:val="single" w:sz="4" w:space="1" w:color="auto"/>
          <w:left w:val="single" w:sz="4" w:space="4" w:color="auto"/>
          <w:bottom w:val="single" w:sz="4" w:space="1" w:color="auto"/>
          <w:right w:val="single" w:sz="4" w:space="4" w:color="auto"/>
        </w:pBdr>
        <w:tabs>
          <w:tab w:val="left" w:pos="1460"/>
        </w:tabs>
        <w:spacing w:line="240" w:lineRule="auto"/>
        <w:rPr>
          <w:rFonts w:ascii="Times New Roman" w:eastAsia="Times New Roman" w:hAnsi="Times New Roman" w:cs="Times New Roman"/>
          <w:sz w:val="56"/>
          <w:szCs w:val="56"/>
          <w:lang w:eastAsia="sl-SI"/>
        </w:rPr>
      </w:pPr>
    </w:p>
    <w:p w14:paraId="1C410167" w14:textId="3A13FCAC" w:rsidR="00373A39" w:rsidRPr="00373A39" w:rsidRDefault="00373A39" w:rsidP="00373A39">
      <w:pPr>
        <w:pBdr>
          <w:top w:val="single" w:sz="4" w:space="1" w:color="auto"/>
          <w:left w:val="single" w:sz="4" w:space="4" w:color="auto"/>
          <w:bottom w:val="single" w:sz="4" w:space="1" w:color="auto"/>
          <w:right w:val="single" w:sz="4" w:space="4" w:color="auto"/>
        </w:pBdr>
        <w:tabs>
          <w:tab w:val="left" w:pos="1460"/>
        </w:tabs>
        <w:spacing w:line="240" w:lineRule="auto"/>
        <w:outlineLvl w:val="0"/>
        <w:rPr>
          <w:rFonts w:ascii="Times New Roman" w:eastAsia="Times New Roman" w:hAnsi="Times New Roman" w:cs="Times New Roman"/>
          <w:sz w:val="56"/>
          <w:szCs w:val="56"/>
          <w:lang w:eastAsia="sl-SI"/>
        </w:rPr>
      </w:pPr>
      <w:r w:rsidRPr="00373A39">
        <w:rPr>
          <w:rFonts w:ascii="Times New Roman" w:eastAsia="Times New Roman" w:hAnsi="Times New Roman" w:cs="Times New Roman"/>
          <w:sz w:val="56"/>
          <w:szCs w:val="56"/>
          <w:lang w:eastAsia="sl-SI"/>
        </w:rPr>
        <w:t xml:space="preserve">NIKA TELEFONIRA.            </w:t>
      </w:r>
      <w:r w:rsidRPr="00373A39">
        <w:rPr>
          <w:rFonts w:ascii="Times New Roman" w:eastAsia="Times New Roman" w:hAnsi="Times New Roman" w:cs="Times New Roman"/>
          <w:noProof/>
          <w:sz w:val="56"/>
          <w:szCs w:val="56"/>
          <w:lang w:eastAsia="sl-SI"/>
        </w:rPr>
        <w:drawing>
          <wp:inline distT="0" distB="0" distL="0" distR="0" wp14:anchorId="7951476A" wp14:editId="1ABD09BC">
            <wp:extent cx="481584" cy="6096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4917" cy="613819"/>
                    </a:xfrm>
                    <a:prstGeom prst="rect">
                      <a:avLst/>
                    </a:prstGeom>
                    <a:noFill/>
                    <a:ln>
                      <a:noFill/>
                    </a:ln>
                  </pic:spPr>
                </pic:pic>
              </a:graphicData>
            </a:graphic>
          </wp:inline>
        </w:drawing>
      </w:r>
    </w:p>
    <w:p w14:paraId="04DF885D" w14:textId="6DFD4CFC" w:rsidR="00373A39" w:rsidRPr="00373A39" w:rsidRDefault="006E2286" w:rsidP="00373A39">
      <w:pPr>
        <w:pBdr>
          <w:top w:val="single" w:sz="4" w:space="1" w:color="auto"/>
          <w:left w:val="single" w:sz="4" w:space="4" w:color="auto"/>
          <w:bottom w:val="single" w:sz="4" w:space="1" w:color="auto"/>
          <w:right w:val="single" w:sz="4" w:space="4" w:color="auto"/>
        </w:pBdr>
        <w:tabs>
          <w:tab w:val="left" w:pos="1460"/>
        </w:tabs>
        <w:spacing w:line="240" w:lineRule="auto"/>
        <w:rPr>
          <w:rFonts w:ascii="Times New Roman" w:eastAsia="Times New Roman" w:hAnsi="Times New Roman" w:cs="Times New Roman"/>
          <w:sz w:val="56"/>
          <w:szCs w:val="56"/>
          <w:lang w:eastAsia="sl-SI"/>
        </w:rPr>
      </w:pPr>
      <w:r w:rsidRPr="00373A39">
        <w:rPr>
          <w:rFonts w:ascii="Times New Roman" w:eastAsia="Times New Roman" w:hAnsi="Times New Roman" w:cs="Times New Roman"/>
          <w:noProof/>
          <w:sz w:val="56"/>
          <w:szCs w:val="56"/>
          <w:lang w:eastAsia="sl-SI"/>
        </w:rPr>
        <w:drawing>
          <wp:anchor distT="0" distB="0" distL="114300" distR="114300" simplePos="0" relativeHeight="251663360" behindDoc="1" locked="0" layoutInCell="1" allowOverlap="1" wp14:anchorId="0C5ED32D" wp14:editId="136F7A7D">
            <wp:simplePos x="0" y="0"/>
            <wp:positionH relativeFrom="column">
              <wp:posOffset>4182745</wp:posOffset>
            </wp:positionH>
            <wp:positionV relativeFrom="paragraph">
              <wp:posOffset>401320</wp:posOffset>
            </wp:positionV>
            <wp:extent cx="667385" cy="647700"/>
            <wp:effectExtent l="0" t="0" r="0" b="0"/>
            <wp:wrapTight wrapText="bothSides">
              <wp:wrapPolygon edited="0">
                <wp:start x="0" y="0"/>
                <wp:lineTo x="0" y="20965"/>
                <wp:lineTo x="20963" y="20965"/>
                <wp:lineTo x="20963" y="0"/>
                <wp:lineTo x="0" y="0"/>
              </wp:wrapPolygon>
            </wp:wrapTight>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738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7F1741" w14:textId="7E145B3E" w:rsidR="00373A39" w:rsidRPr="00373A39" w:rsidRDefault="00373A39" w:rsidP="00373A39">
      <w:pPr>
        <w:pBdr>
          <w:top w:val="single" w:sz="4" w:space="1" w:color="auto"/>
          <w:left w:val="single" w:sz="4" w:space="4" w:color="auto"/>
          <w:bottom w:val="single" w:sz="4" w:space="1" w:color="auto"/>
          <w:right w:val="single" w:sz="4" w:space="4" w:color="auto"/>
        </w:pBdr>
        <w:tabs>
          <w:tab w:val="left" w:pos="1460"/>
        </w:tabs>
        <w:spacing w:line="240" w:lineRule="auto"/>
        <w:rPr>
          <w:rFonts w:ascii="Times New Roman" w:eastAsia="Times New Roman" w:hAnsi="Times New Roman" w:cs="Times New Roman"/>
          <w:sz w:val="56"/>
          <w:szCs w:val="56"/>
          <w:lang w:eastAsia="sl-SI"/>
        </w:rPr>
      </w:pPr>
      <w:r w:rsidRPr="00373A39">
        <w:rPr>
          <w:rFonts w:ascii="Times New Roman" w:eastAsia="Times New Roman" w:hAnsi="Times New Roman" w:cs="Times New Roman"/>
          <w:sz w:val="56"/>
          <w:szCs w:val="56"/>
          <w:lang w:eastAsia="sl-SI"/>
        </w:rPr>
        <w:t xml:space="preserve">NA SEMAFORJU GORI ZELENA LUČ.                </w:t>
      </w:r>
    </w:p>
    <w:p w14:paraId="3CABC652" w14:textId="77777777" w:rsidR="00373A39" w:rsidRPr="00373A39" w:rsidRDefault="00373A39" w:rsidP="00373A39">
      <w:pPr>
        <w:pBdr>
          <w:top w:val="single" w:sz="4" w:space="1" w:color="auto"/>
          <w:left w:val="single" w:sz="4" w:space="4" w:color="auto"/>
          <w:bottom w:val="single" w:sz="4" w:space="1" w:color="auto"/>
          <w:right w:val="single" w:sz="4" w:space="4" w:color="auto"/>
        </w:pBdr>
        <w:tabs>
          <w:tab w:val="left" w:pos="1460"/>
        </w:tabs>
        <w:spacing w:line="240" w:lineRule="auto"/>
        <w:rPr>
          <w:rFonts w:ascii="Times New Roman" w:eastAsia="Times New Roman" w:hAnsi="Times New Roman" w:cs="Times New Roman"/>
          <w:sz w:val="56"/>
          <w:szCs w:val="56"/>
          <w:lang w:eastAsia="sl-SI"/>
        </w:rPr>
      </w:pPr>
    </w:p>
    <w:p w14:paraId="24E409FD" w14:textId="0521DAAD" w:rsidR="00373A39" w:rsidRPr="00373A39" w:rsidRDefault="00373A39" w:rsidP="00373A39">
      <w:pPr>
        <w:pBdr>
          <w:top w:val="single" w:sz="4" w:space="1" w:color="auto"/>
          <w:left w:val="single" w:sz="4" w:space="4" w:color="auto"/>
          <w:bottom w:val="single" w:sz="4" w:space="1" w:color="auto"/>
          <w:right w:val="single" w:sz="4" w:space="4" w:color="auto"/>
        </w:pBdr>
        <w:tabs>
          <w:tab w:val="left" w:pos="1460"/>
        </w:tabs>
        <w:spacing w:line="240" w:lineRule="auto"/>
        <w:outlineLvl w:val="0"/>
        <w:rPr>
          <w:rFonts w:ascii="Times New Roman" w:eastAsia="Times New Roman" w:hAnsi="Times New Roman" w:cs="Times New Roman"/>
          <w:sz w:val="72"/>
          <w:szCs w:val="72"/>
          <w:lang w:eastAsia="sl-SI"/>
        </w:rPr>
      </w:pPr>
      <w:r w:rsidRPr="00373A39">
        <w:rPr>
          <w:rFonts w:ascii="Times New Roman" w:eastAsia="Times New Roman" w:hAnsi="Times New Roman" w:cs="Times New Roman"/>
          <w:sz w:val="56"/>
          <w:szCs w:val="56"/>
          <w:lang w:eastAsia="sl-SI"/>
        </w:rPr>
        <w:t>FRIC RAD KUHA  FIŽOL</w:t>
      </w:r>
      <w:r w:rsidRPr="00373A39">
        <w:rPr>
          <w:rFonts w:ascii="Times New Roman" w:eastAsia="Times New Roman" w:hAnsi="Times New Roman" w:cs="Times New Roman"/>
          <w:sz w:val="72"/>
          <w:szCs w:val="72"/>
          <w:lang w:eastAsia="sl-SI"/>
        </w:rPr>
        <w:t xml:space="preserve">. </w:t>
      </w:r>
      <w:r w:rsidRPr="00373A39">
        <w:rPr>
          <w:rFonts w:ascii="Times New Roman" w:eastAsia="Times New Roman" w:hAnsi="Times New Roman" w:cs="Times New Roman"/>
          <w:noProof/>
          <w:sz w:val="72"/>
          <w:szCs w:val="72"/>
          <w:lang w:eastAsia="sl-SI"/>
        </w:rPr>
        <w:drawing>
          <wp:inline distT="0" distB="0" distL="0" distR="0" wp14:anchorId="3E2DB6C7" wp14:editId="53AFBDD6">
            <wp:extent cx="480933" cy="55626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4480" cy="560362"/>
                    </a:xfrm>
                    <a:prstGeom prst="rect">
                      <a:avLst/>
                    </a:prstGeom>
                    <a:noFill/>
                    <a:ln>
                      <a:noFill/>
                    </a:ln>
                  </pic:spPr>
                </pic:pic>
              </a:graphicData>
            </a:graphic>
          </wp:inline>
        </w:drawing>
      </w:r>
    </w:p>
    <w:p w14:paraId="68B9E29B" w14:textId="7CA855E8" w:rsidR="00373A39" w:rsidRDefault="00373A39"/>
    <w:p w14:paraId="60F4B165" w14:textId="2646634F" w:rsidR="00373A39" w:rsidRDefault="00373A39"/>
    <w:p w14:paraId="755C8B96" w14:textId="7A63FB0A" w:rsidR="00373A39" w:rsidRDefault="00373A39"/>
    <w:p w14:paraId="1D30D3AC" w14:textId="77777777" w:rsidR="00E37CC4" w:rsidRDefault="00F55448" w:rsidP="00E37CC4">
      <w:pPr>
        <w:spacing w:after="200" w:line="276" w:lineRule="auto"/>
        <w:jc w:val="center"/>
        <w:rPr>
          <w:rFonts w:ascii="Comic Sans MS" w:eastAsia="Calibri" w:hAnsi="Comic Sans MS" w:cs="Arial"/>
          <w:sz w:val="28"/>
          <w:szCs w:val="28"/>
          <w:u w:val="single"/>
        </w:rPr>
      </w:pPr>
      <w:r w:rsidRPr="006E2286">
        <w:rPr>
          <w:rFonts w:ascii="Times New Roman" w:hAnsi="Times New Roman" w:cs="Times New Roman"/>
          <w:noProof/>
          <w:sz w:val="56"/>
          <w:szCs w:val="56"/>
          <w:lang w:eastAsia="sl-SI"/>
        </w:rPr>
        <w:lastRenderedPageBreak/>
        <mc:AlternateContent>
          <mc:Choice Requires="wps">
            <w:drawing>
              <wp:anchor distT="0" distB="0" distL="114300" distR="114300" simplePos="0" relativeHeight="251665408" behindDoc="0" locked="0" layoutInCell="1" allowOverlap="1" wp14:anchorId="66F02FCF" wp14:editId="156489A4">
                <wp:simplePos x="0" y="0"/>
                <wp:positionH relativeFrom="margin">
                  <wp:posOffset>-635</wp:posOffset>
                </wp:positionH>
                <wp:positionV relativeFrom="topMargin">
                  <wp:posOffset>220980</wp:posOffset>
                </wp:positionV>
                <wp:extent cx="5764530" cy="548640"/>
                <wp:effectExtent l="0" t="0" r="0" b="0"/>
                <wp:wrapSquare wrapText="bothSides"/>
                <wp:docPr id="64" name="Polje z besedilom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64530" cy="548640"/>
                        </a:xfrm>
                        <a:prstGeom prst="rect">
                          <a:avLst/>
                        </a:prstGeom>
                      </wps:spPr>
                      <wps:txbx>
                        <w:txbxContent>
                          <w:p w14:paraId="17DF789C" w14:textId="527D336E" w:rsidR="00373A39" w:rsidRPr="00E37CC4" w:rsidRDefault="00E37CC4" w:rsidP="00373A39">
                            <w:pPr>
                              <w:jc w:val="center"/>
                              <w:rPr>
                                <w:rFonts w:ascii="Arial Black" w:hAnsi="Arial Black"/>
                                <w:b/>
                                <w:color w:val="F7CAAC" w:themeColor="accent2" w:themeTint="66"/>
                                <w:sz w:val="72"/>
                                <w:szCs w:val="72"/>
                                <w14:textOutline w14:w="11112" w14:cap="flat" w14:cmpd="sng" w14:algn="ctr">
                                  <w14:solidFill>
                                    <w14:schemeClr w14:val="accent2"/>
                                  </w14:solidFill>
                                  <w14:prstDash w14:val="solid"/>
                                  <w14:round/>
                                </w14:textOutline>
                              </w:rPr>
                            </w:pPr>
                            <w:r w:rsidRPr="00E37CC4">
                              <w:rPr>
                                <w:rFonts w:ascii="Arial Black" w:hAnsi="Arial Black"/>
                                <w:b/>
                                <w:color w:val="F7CAAC" w:themeColor="accent2" w:themeTint="66"/>
                                <w:sz w:val="72"/>
                                <w:szCs w:val="72"/>
                                <w14:textOutline w14:w="11112" w14:cap="flat" w14:cmpd="sng" w14:algn="ctr">
                                  <w14:solidFill>
                                    <w14:schemeClr w14:val="accent2"/>
                                  </w14:solidFill>
                                  <w14:prstDash w14:val="solid"/>
                                  <w14:round/>
                                </w14:textOutline>
                              </w:rPr>
                              <w:t>VAJA DELA MOJSTRA</w:t>
                            </w:r>
                          </w:p>
                        </w:txbxContent>
                      </wps:txbx>
                      <wps:bodyPr wrap="square" numCol="1" fromWordArt="1" anchor="ctr">
                        <a:prstTxWarp prst="textFadeUp">
                          <a:avLst>
                            <a:gd name="adj" fmla="val 9991"/>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F02FCF" id="_x0000_t202" coordsize="21600,21600" o:spt="202" path="m,l,21600r21600,l21600,xe">
                <v:stroke joinstyle="miter"/>
                <v:path gradientshapeok="t" o:connecttype="rect"/>
              </v:shapetype>
              <v:shape id="Polje z besedilom 64" o:spid="_x0000_s1026" type="#_x0000_t202" style="position:absolute;left:0;text-align:left;margin-left:-.05pt;margin-top:17.4pt;width:453.9pt;height:43.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" filled="f" stroked="f">
                <o:lock v:ext="edit" shapetype="t"/>
                <v:textbox>
                  <w:txbxContent>
                    <w:p w14:paraId="17DF789C" w14:textId="527D336E" w:rsidR="00373A39" w:rsidRPr="00E37CC4" w:rsidRDefault="00E37CC4" w:rsidP="00373A39">
                      <w:pPr>
                        <w:jc w:val="center"/>
                        <w:rPr>
                          <w:rFonts w:ascii="Arial Black" w:hAnsi="Arial Black"/>
                          <w:b/>
                          <w:color w:val="F7CAAC" w:themeColor="accent2" w:themeTint="66"/>
                          <w:sz w:val="72"/>
                          <w:szCs w:val="72"/>
                          <w14:textOutline w14:w="11112" w14:cap="flat" w14:cmpd="sng" w14:algn="ctr">
                            <w14:solidFill>
                              <w14:schemeClr w14:val="accent2"/>
                            </w14:solidFill>
                            <w14:prstDash w14:val="solid"/>
                            <w14:round/>
                          </w14:textOutline>
                        </w:rPr>
                      </w:pPr>
                      <w:r w:rsidRPr="00E37CC4">
                        <w:rPr>
                          <w:rFonts w:ascii="Arial Black" w:hAnsi="Arial Black"/>
                          <w:b/>
                          <w:color w:val="F7CAAC" w:themeColor="accent2" w:themeTint="66"/>
                          <w:sz w:val="72"/>
                          <w:szCs w:val="72"/>
                          <w14:textOutline w14:w="11112" w14:cap="flat" w14:cmpd="sng" w14:algn="ctr">
                            <w14:solidFill>
                              <w14:schemeClr w14:val="accent2"/>
                            </w14:solidFill>
                            <w14:prstDash w14:val="solid"/>
                            <w14:round/>
                          </w14:textOutline>
                        </w:rPr>
                        <w:t>VAJA DELA MOJSTRA</w:t>
                      </w:r>
                    </w:p>
                  </w:txbxContent>
                </v:textbox>
                <w10:wrap type="square" anchorx="margin" anchory="margin"/>
              </v:shape>
            </w:pict>
          </mc:Fallback>
        </mc:AlternateContent>
      </w:r>
    </w:p>
    <w:p w14:paraId="38BF9818" w14:textId="2AF8931F" w:rsidR="00373A39" w:rsidRPr="008A2D91" w:rsidRDefault="00373A39" w:rsidP="00E37CC4">
      <w:pPr>
        <w:spacing w:after="200" w:line="276" w:lineRule="auto"/>
        <w:jc w:val="center"/>
        <w:rPr>
          <w:rFonts w:ascii="Comic Sans MS" w:eastAsia="Calibri" w:hAnsi="Comic Sans MS" w:cs="Arial"/>
          <w:sz w:val="48"/>
          <w:szCs w:val="48"/>
          <w:u w:val="single"/>
        </w:rPr>
      </w:pPr>
      <w:r w:rsidRPr="008A2D91">
        <w:rPr>
          <w:rFonts w:cs="TimesNewRomanPSMT"/>
          <w:sz w:val="48"/>
          <w:szCs w:val="48"/>
        </w:rPr>
        <w:t>NC   JA   NK   PS   ST   OV   EL   AV   AI   MN   BE   FA   GU   HI   LM</w:t>
      </w:r>
    </w:p>
    <w:p w14:paraId="4910143E" w14:textId="7D049F17" w:rsidR="00373A39" w:rsidRPr="00E37CC4" w:rsidRDefault="00373A39" w:rsidP="00E37CC4">
      <w:pPr>
        <w:jc w:val="both"/>
        <w:rPr>
          <w:rFonts w:cs="TimesNewRomanPSMT"/>
          <w:sz w:val="44"/>
          <w:szCs w:val="44"/>
        </w:rPr>
      </w:pPr>
      <w:r w:rsidRPr="00E37CC4">
        <w:rPr>
          <w:rFonts w:cs="TimesNewRomanPSMT"/>
          <w:sz w:val="44"/>
          <w:szCs w:val="44"/>
        </w:rPr>
        <w:t>PIS   FRA   KNJI   LJA   FLO   JEM   FOR   GRE   SLA   GOR   HAJ   KON   HLA   LEV   VAL   NIL</w:t>
      </w:r>
      <w:r w:rsidR="00895609" w:rsidRPr="00E37CC4">
        <w:rPr>
          <w:rFonts w:cs="TimesNewRomanPSMT"/>
          <w:sz w:val="44"/>
          <w:szCs w:val="44"/>
        </w:rPr>
        <w:t xml:space="preserve"> </w:t>
      </w:r>
      <w:r w:rsidRPr="00E37CC4">
        <w:rPr>
          <w:rFonts w:cs="TimesNewRomanPSMT"/>
          <w:sz w:val="44"/>
          <w:szCs w:val="44"/>
        </w:rPr>
        <w:t>TAL   KLET   MLIN  KAV   NOJ   MLA   VAN</w:t>
      </w:r>
    </w:p>
    <w:p w14:paraId="08E579E6" w14:textId="77777777" w:rsidR="00373A39" w:rsidRPr="00E37CC4" w:rsidRDefault="00373A39" w:rsidP="00373A39">
      <w:pPr>
        <w:jc w:val="both"/>
        <w:rPr>
          <w:rFonts w:cs="TimesNewRomanPSMT"/>
          <w:sz w:val="44"/>
          <w:szCs w:val="44"/>
        </w:rPr>
      </w:pPr>
    </w:p>
    <w:p w14:paraId="66822B31" w14:textId="77777777" w:rsidR="00373A39" w:rsidRPr="00637D69" w:rsidRDefault="00373A39" w:rsidP="00373A39">
      <w:pPr>
        <w:jc w:val="both"/>
        <w:rPr>
          <w:rFonts w:cs="TimesNewRomanPSMT"/>
          <w:sz w:val="36"/>
          <w:szCs w:val="36"/>
        </w:rPr>
      </w:pPr>
      <w:r w:rsidRPr="00637D69">
        <w:rPr>
          <w:rFonts w:cs="TimesNewRomanPSMT"/>
          <w:sz w:val="36"/>
          <w:szCs w:val="36"/>
        </w:rPr>
        <w:t>FRANC   FIGA   FRIC   FANI   BANANA   PAK   GROZD   GRAD   ŠOPEK   BABICA   PLES   MIHA   CESTA   FAJFA   PRAH   FOTOGRAF   KRUH   FILM   NOHTI</w:t>
      </w:r>
    </w:p>
    <w:p w14:paraId="2B6F44E0" w14:textId="77777777" w:rsidR="008A2D91" w:rsidRDefault="008A2D91" w:rsidP="00373A39">
      <w:pPr>
        <w:spacing w:line="312" w:lineRule="auto"/>
        <w:rPr>
          <w:rFonts w:cs="TimesNewRomanPSMT"/>
          <w:sz w:val="44"/>
          <w:szCs w:val="44"/>
        </w:rPr>
      </w:pPr>
    </w:p>
    <w:p w14:paraId="20993CDE" w14:textId="2DFBAED7" w:rsidR="00373A39" w:rsidRPr="00DF539B" w:rsidRDefault="00373A39" w:rsidP="00373A39">
      <w:pPr>
        <w:spacing w:line="312" w:lineRule="auto"/>
        <w:rPr>
          <w:rFonts w:cs="TimesNewRomanPSMT"/>
          <w:sz w:val="32"/>
          <w:szCs w:val="32"/>
        </w:rPr>
      </w:pPr>
      <w:r w:rsidRPr="00DF539B">
        <w:rPr>
          <w:rFonts w:cs="TimesNewRomanPSMT"/>
          <w:sz w:val="32"/>
          <w:szCs w:val="32"/>
        </w:rPr>
        <w:t>NA VODI JE LED.</w:t>
      </w:r>
    </w:p>
    <w:p w14:paraId="31C0C9F8" w14:textId="6CB5B889" w:rsidR="00373A39" w:rsidRPr="00DF539B" w:rsidRDefault="006E2286" w:rsidP="00373A39">
      <w:pPr>
        <w:spacing w:line="312" w:lineRule="auto"/>
        <w:rPr>
          <w:rFonts w:cs="TimesNewRomanPSMT"/>
          <w:sz w:val="32"/>
          <w:szCs w:val="32"/>
        </w:rPr>
      </w:pPr>
      <w:r>
        <w:rPr>
          <w:rFonts w:cs="TimesNewRomanPSMT"/>
          <w:noProof/>
          <w:sz w:val="32"/>
          <w:szCs w:val="32"/>
          <w:lang w:eastAsia="sl-SI"/>
        </w:rPr>
        <w:drawing>
          <wp:anchor distT="0" distB="0" distL="114300" distR="114300" simplePos="0" relativeHeight="251666432" behindDoc="1" locked="0" layoutInCell="1" allowOverlap="1" wp14:anchorId="18567FA7" wp14:editId="337CC886">
            <wp:simplePos x="0" y="0"/>
            <wp:positionH relativeFrom="margin">
              <wp:posOffset>4243705</wp:posOffset>
            </wp:positionH>
            <wp:positionV relativeFrom="margin">
              <wp:posOffset>5257165</wp:posOffset>
            </wp:positionV>
            <wp:extent cx="1508485" cy="1524000"/>
            <wp:effectExtent l="0" t="0" r="0" b="0"/>
            <wp:wrapNone/>
            <wp:docPr id="63" name="Slika 0" descr="aa-reading-ow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reading-owl.gif"/>
                    <pic:cNvPicPr/>
                  </pic:nvPicPr>
                  <pic:blipFill>
                    <a:blip r:embed="rId18" cstate="print"/>
                    <a:stretch>
                      <a:fillRect/>
                    </a:stretch>
                  </pic:blipFill>
                  <pic:spPr>
                    <a:xfrm>
                      <a:off x="0" y="0"/>
                      <a:ext cx="1516166" cy="1531760"/>
                    </a:xfrm>
                    <a:prstGeom prst="rect">
                      <a:avLst/>
                    </a:prstGeom>
                  </pic:spPr>
                </pic:pic>
              </a:graphicData>
            </a:graphic>
            <wp14:sizeRelH relativeFrom="margin">
              <wp14:pctWidth>0</wp14:pctWidth>
            </wp14:sizeRelH>
            <wp14:sizeRelV relativeFrom="margin">
              <wp14:pctHeight>0</wp14:pctHeight>
            </wp14:sizeRelV>
          </wp:anchor>
        </w:drawing>
      </w:r>
      <w:r w:rsidR="00373A39" w:rsidRPr="00DF539B">
        <w:rPr>
          <w:rFonts w:cs="TimesNewRomanPSMT"/>
          <w:sz w:val="32"/>
          <w:szCs w:val="32"/>
        </w:rPr>
        <w:t>NA BLEDU JE VELIKO LABODOV.</w:t>
      </w:r>
    </w:p>
    <w:p w14:paraId="4C110736" w14:textId="0ADFEAD5" w:rsidR="00373A39" w:rsidRPr="00DF539B" w:rsidRDefault="00373A39" w:rsidP="00373A39">
      <w:pPr>
        <w:spacing w:line="312" w:lineRule="auto"/>
        <w:rPr>
          <w:rFonts w:cs="TimesNewRomanPSMT"/>
          <w:sz w:val="32"/>
          <w:szCs w:val="32"/>
        </w:rPr>
      </w:pPr>
      <w:r w:rsidRPr="00DF539B">
        <w:rPr>
          <w:rFonts w:cs="TimesNewRomanPSMT"/>
          <w:sz w:val="32"/>
          <w:szCs w:val="32"/>
        </w:rPr>
        <w:t>POMARANČA JE SLADKA.</w:t>
      </w:r>
      <w:r w:rsidRPr="00E804B2">
        <w:rPr>
          <w:rFonts w:cs="TimesNewRomanPSMT"/>
          <w:sz w:val="32"/>
          <w:szCs w:val="32"/>
        </w:rPr>
        <w:t xml:space="preserve"> </w:t>
      </w:r>
    </w:p>
    <w:p w14:paraId="444E6D78" w14:textId="3C5BE3E7" w:rsidR="00373A39" w:rsidRPr="00DF539B" w:rsidRDefault="00373A39" w:rsidP="00373A39">
      <w:pPr>
        <w:spacing w:line="312" w:lineRule="auto"/>
        <w:rPr>
          <w:rFonts w:cs="TimesNewRomanPSMT"/>
          <w:sz w:val="32"/>
          <w:szCs w:val="32"/>
        </w:rPr>
      </w:pPr>
      <w:r w:rsidRPr="00DF539B">
        <w:rPr>
          <w:rFonts w:cs="TimesNewRomanPSMT"/>
          <w:sz w:val="32"/>
          <w:szCs w:val="32"/>
        </w:rPr>
        <w:t>OTROCI IMAJO RADI PRAVLJICE.</w:t>
      </w:r>
    </w:p>
    <w:p w14:paraId="0FCA800B" w14:textId="4857D5E6" w:rsidR="00373A39" w:rsidRPr="00DF539B" w:rsidRDefault="00373A39" w:rsidP="00373A39">
      <w:pPr>
        <w:spacing w:line="312" w:lineRule="auto"/>
        <w:rPr>
          <w:rFonts w:cs="TimesNewRomanPSMT"/>
          <w:sz w:val="32"/>
          <w:szCs w:val="32"/>
        </w:rPr>
      </w:pPr>
      <w:r w:rsidRPr="00DF539B">
        <w:rPr>
          <w:rFonts w:cs="TimesNewRomanPSMT"/>
          <w:sz w:val="32"/>
          <w:szCs w:val="32"/>
        </w:rPr>
        <w:t>ŠIME JE SIMONI PRINESEL LEP ŠOPEK.</w:t>
      </w:r>
    </w:p>
    <w:p w14:paraId="669EEB9A" w14:textId="29492F0F" w:rsidR="00373A39" w:rsidRPr="00DF539B" w:rsidRDefault="00373A39" w:rsidP="00373A39">
      <w:pPr>
        <w:spacing w:line="312" w:lineRule="auto"/>
        <w:rPr>
          <w:rFonts w:cs="TimesNewRomanPSMT"/>
          <w:sz w:val="32"/>
          <w:szCs w:val="32"/>
        </w:rPr>
      </w:pPr>
      <w:r w:rsidRPr="00DF539B">
        <w:rPr>
          <w:rFonts w:cs="TimesNewRomanPSMT"/>
          <w:sz w:val="32"/>
          <w:szCs w:val="32"/>
        </w:rPr>
        <w:t>PEŠEC PREČKA CESTO.</w:t>
      </w:r>
    </w:p>
    <w:p w14:paraId="79C16954" w14:textId="77777777" w:rsidR="00373A39" w:rsidRPr="00DF539B" w:rsidRDefault="00373A39" w:rsidP="00373A39">
      <w:pPr>
        <w:spacing w:line="312" w:lineRule="auto"/>
        <w:rPr>
          <w:rFonts w:cs="TimesNewRomanPSMT"/>
          <w:sz w:val="32"/>
          <w:szCs w:val="32"/>
        </w:rPr>
      </w:pPr>
      <w:r w:rsidRPr="00DF539B">
        <w:rPr>
          <w:rFonts w:cs="TimesNewRomanPSMT"/>
          <w:sz w:val="32"/>
          <w:szCs w:val="32"/>
        </w:rPr>
        <w:t>MAMA JE KUPILA AJDOV KRUH Z OREHI.</w:t>
      </w:r>
    </w:p>
    <w:p w14:paraId="0BF2BB6C" w14:textId="77777777" w:rsidR="00373A39" w:rsidRPr="00DF539B" w:rsidRDefault="00373A39" w:rsidP="00373A39">
      <w:pPr>
        <w:spacing w:line="312" w:lineRule="auto"/>
        <w:rPr>
          <w:rFonts w:cs="TimesNewRomanPSMT"/>
          <w:sz w:val="32"/>
          <w:szCs w:val="32"/>
        </w:rPr>
      </w:pPr>
      <w:r w:rsidRPr="00DF539B">
        <w:rPr>
          <w:rFonts w:cs="TimesNewRomanPSMT"/>
          <w:sz w:val="32"/>
          <w:szCs w:val="32"/>
        </w:rPr>
        <w:t>FANI PEČE KROFE.</w:t>
      </w:r>
    </w:p>
    <w:p w14:paraId="7A0CD41B" w14:textId="77777777" w:rsidR="00373A39" w:rsidRPr="00DF539B" w:rsidRDefault="00373A39" w:rsidP="00373A39">
      <w:pPr>
        <w:autoSpaceDE w:val="0"/>
        <w:autoSpaceDN w:val="0"/>
        <w:adjustRightInd w:val="0"/>
        <w:spacing w:line="312" w:lineRule="auto"/>
        <w:rPr>
          <w:rFonts w:cs="TimesNewRomanPSMT"/>
          <w:sz w:val="32"/>
          <w:szCs w:val="32"/>
        </w:rPr>
      </w:pPr>
      <w:r w:rsidRPr="00DF539B">
        <w:rPr>
          <w:rFonts w:cs="TimesNewRomanPSMT"/>
          <w:sz w:val="32"/>
          <w:szCs w:val="32"/>
        </w:rPr>
        <w:t>NIKA TELEFONIRA.</w:t>
      </w:r>
    </w:p>
    <w:p w14:paraId="5C5278A3" w14:textId="77777777" w:rsidR="00E37CC4" w:rsidRDefault="00373A39" w:rsidP="00373A39">
      <w:pPr>
        <w:autoSpaceDE w:val="0"/>
        <w:autoSpaceDN w:val="0"/>
        <w:adjustRightInd w:val="0"/>
        <w:spacing w:line="312" w:lineRule="auto"/>
        <w:rPr>
          <w:rFonts w:cs="TimesNewRomanPSMT"/>
          <w:sz w:val="32"/>
          <w:szCs w:val="32"/>
        </w:rPr>
      </w:pPr>
      <w:r w:rsidRPr="00DF539B">
        <w:rPr>
          <w:rFonts w:cs="TimesNewRomanPSMT"/>
          <w:sz w:val="32"/>
          <w:szCs w:val="32"/>
        </w:rPr>
        <w:t>MOJE HLAČE IMAJO GUMBE.</w:t>
      </w:r>
    </w:p>
    <w:p w14:paraId="6E4FCF6C" w14:textId="154A3EA8" w:rsidR="00373A39" w:rsidRPr="00E37CC4" w:rsidRDefault="00373A39" w:rsidP="00373A39">
      <w:pPr>
        <w:autoSpaceDE w:val="0"/>
        <w:autoSpaceDN w:val="0"/>
        <w:adjustRightInd w:val="0"/>
        <w:spacing w:line="312" w:lineRule="auto"/>
        <w:rPr>
          <w:rFonts w:cs="TimesNewRomanPSMT"/>
          <w:sz w:val="32"/>
          <w:szCs w:val="32"/>
        </w:rPr>
      </w:pPr>
      <w:r w:rsidRPr="00E37CC4">
        <w:rPr>
          <w:rFonts w:cs="TimesNewRomanPSMT"/>
          <w:sz w:val="32"/>
          <w:szCs w:val="32"/>
        </w:rPr>
        <w:t>DRAGO GRABI LISTJE.</w:t>
      </w:r>
    </w:p>
    <w:p w14:paraId="3F937E06" w14:textId="09953985" w:rsidR="00373A39" w:rsidRPr="00E37CC4" w:rsidRDefault="00373A39" w:rsidP="00373A39">
      <w:pPr>
        <w:autoSpaceDE w:val="0"/>
        <w:autoSpaceDN w:val="0"/>
        <w:adjustRightInd w:val="0"/>
        <w:spacing w:line="312" w:lineRule="auto"/>
        <w:rPr>
          <w:rFonts w:cs="TimesNewRomanPSMT"/>
          <w:sz w:val="32"/>
          <w:szCs w:val="32"/>
        </w:rPr>
      </w:pPr>
      <w:r w:rsidRPr="00E37CC4">
        <w:rPr>
          <w:rFonts w:cs="TimesNewRomanPSMT"/>
          <w:sz w:val="32"/>
          <w:szCs w:val="32"/>
        </w:rPr>
        <w:t>NA NOGAH IMAM NOGAVICI</w:t>
      </w:r>
      <w:r w:rsidR="00637D69">
        <w:rPr>
          <w:rFonts w:cs="TimesNewRomanPSMT"/>
          <w:sz w:val="32"/>
          <w:szCs w:val="32"/>
        </w:rPr>
        <w:t xml:space="preserve">. </w:t>
      </w:r>
      <w:r w:rsidRPr="00E37CC4">
        <w:rPr>
          <w:rFonts w:cs="TimesNewRomanPSMT"/>
          <w:sz w:val="32"/>
          <w:szCs w:val="32"/>
        </w:rPr>
        <w:t>STANUJEM V HIŠI.</w:t>
      </w:r>
    </w:p>
    <w:p w14:paraId="4085C555" w14:textId="4335431A" w:rsidR="00373A39" w:rsidRDefault="00373A39" w:rsidP="00373A39"/>
    <w:p w14:paraId="11F52EB1" w14:textId="77777777" w:rsidR="006C02EC" w:rsidRPr="00350908" w:rsidRDefault="006C02EC" w:rsidP="006C02EC">
      <w:pPr>
        <w:jc w:val="center"/>
        <w:rPr>
          <w:color w:val="7030A0"/>
          <w:sz w:val="56"/>
          <w:szCs w:val="60"/>
        </w:rPr>
      </w:pPr>
      <w:r w:rsidRPr="00350908">
        <w:rPr>
          <w:noProof/>
          <w:color w:val="323E4F" w:themeColor="text2" w:themeShade="BF"/>
          <w:lang w:eastAsia="sl-SI"/>
        </w:rPr>
        <w:drawing>
          <wp:anchor distT="0" distB="0" distL="114300" distR="114300" simplePos="0" relativeHeight="251673600" behindDoc="0" locked="0" layoutInCell="1" allowOverlap="1" wp14:anchorId="56FFD483" wp14:editId="2F88995B">
            <wp:simplePos x="0" y="0"/>
            <wp:positionH relativeFrom="column">
              <wp:posOffset>2738755</wp:posOffset>
            </wp:positionH>
            <wp:positionV relativeFrom="paragraph">
              <wp:posOffset>522605</wp:posOffset>
            </wp:positionV>
            <wp:extent cx="812800" cy="805180"/>
            <wp:effectExtent l="0" t="0" r="0" b="0"/>
            <wp:wrapNone/>
            <wp:docPr id="69" name="Slika 69" descr="http://img2.wikia.nocookie.net/__cb20100930003858/clubpenguin/images/4/46/GardenSho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2.wikia.nocookie.net/__cb20100930003858/clubpenguin/images/4/46/GardenShovel.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2800" cy="805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0908">
        <w:rPr>
          <w:noProof/>
          <w:color w:val="323E4F" w:themeColor="text2" w:themeShade="BF"/>
          <w:lang w:eastAsia="sl-SI"/>
        </w:rPr>
        <w:drawing>
          <wp:anchor distT="0" distB="0" distL="114300" distR="114300" simplePos="0" relativeHeight="251672576" behindDoc="0" locked="0" layoutInCell="1" allowOverlap="1" wp14:anchorId="267003E3" wp14:editId="3251EE69">
            <wp:simplePos x="0" y="0"/>
            <wp:positionH relativeFrom="column">
              <wp:posOffset>3946525</wp:posOffset>
            </wp:positionH>
            <wp:positionV relativeFrom="paragraph">
              <wp:posOffset>527685</wp:posOffset>
            </wp:positionV>
            <wp:extent cx="887095" cy="962025"/>
            <wp:effectExtent l="0" t="0" r="8255" b="9525"/>
            <wp:wrapNone/>
            <wp:docPr id="70" name="Slika 70" descr="http://www.picgifs.com/clip-art/farm/goats/clip-art-goats-49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icgifs.com/clip-art/farm/goats/clip-art-goats-49473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709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0908">
        <w:rPr>
          <w:noProof/>
          <w:color w:val="323E4F" w:themeColor="text2" w:themeShade="BF"/>
          <w:lang w:eastAsia="sl-SI"/>
        </w:rPr>
        <w:drawing>
          <wp:anchor distT="0" distB="0" distL="114300" distR="114300" simplePos="0" relativeHeight="251671552" behindDoc="0" locked="0" layoutInCell="1" allowOverlap="1" wp14:anchorId="0C340EE9" wp14:editId="442CAF2D">
            <wp:simplePos x="0" y="0"/>
            <wp:positionH relativeFrom="column">
              <wp:posOffset>1231265</wp:posOffset>
            </wp:positionH>
            <wp:positionV relativeFrom="paragraph">
              <wp:posOffset>534670</wp:posOffset>
            </wp:positionV>
            <wp:extent cx="878205" cy="661035"/>
            <wp:effectExtent l="0" t="0" r="0" b="5715"/>
            <wp:wrapNone/>
            <wp:docPr id="71" name="Slika 71" descr="http://1.s3.envato.com/files/29883588/happy%20frog%2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s3.envato.com/files/29883588/happy%20frog%20-%20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9811" b="16762"/>
                    <a:stretch/>
                  </pic:blipFill>
                  <pic:spPr bwMode="auto">
                    <a:xfrm>
                      <a:off x="0" y="0"/>
                      <a:ext cx="878205" cy="661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50908">
        <w:rPr>
          <w:color w:val="323E4F" w:themeColor="text2" w:themeShade="BF"/>
          <w:sz w:val="56"/>
          <w:szCs w:val="60"/>
        </w:rPr>
        <w:t>HI</w:t>
      </w:r>
      <w:r w:rsidRPr="00350908">
        <w:rPr>
          <w:color w:val="7030A0"/>
          <w:sz w:val="56"/>
          <w:szCs w:val="60"/>
        </w:rPr>
        <w:t>ŠA</w:t>
      </w:r>
      <w:r w:rsidRPr="00350908">
        <w:rPr>
          <w:color w:val="7030A0"/>
          <w:sz w:val="56"/>
          <w:szCs w:val="60"/>
        </w:rPr>
        <w:tab/>
        <w:t xml:space="preserve">      </w:t>
      </w:r>
      <w:r w:rsidRPr="00350908">
        <w:rPr>
          <w:color w:val="323E4F" w:themeColor="text2" w:themeShade="BF"/>
          <w:sz w:val="56"/>
          <w:szCs w:val="60"/>
        </w:rPr>
        <w:t>KO</w:t>
      </w:r>
      <w:r w:rsidRPr="00350908">
        <w:rPr>
          <w:color w:val="7030A0"/>
          <w:sz w:val="56"/>
          <w:szCs w:val="60"/>
        </w:rPr>
        <w:t>LO</w:t>
      </w:r>
      <w:r w:rsidRPr="00350908">
        <w:rPr>
          <w:color w:val="7030A0"/>
          <w:sz w:val="56"/>
          <w:szCs w:val="60"/>
        </w:rPr>
        <w:tab/>
        <w:t xml:space="preserve">  </w:t>
      </w:r>
      <w:r w:rsidRPr="00350908">
        <w:rPr>
          <w:color w:val="323E4F" w:themeColor="text2" w:themeShade="BF"/>
          <w:sz w:val="56"/>
          <w:szCs w:val="60"/>
        </w:rPr>
        <w:t>MU</w:t>
      </w:r>
      <w:r w:rsidRPr="00350908">
        <w:rPr>
          <w:color w:val="7030A0"/>
          <w:sz w:val="56"/>
          <w:szCs w:val="60"/>
        </w:rPr>
        <w:t>HA</w:t>
      </w:r>
      <w:r w:rsidRPr="00350908">
        <w:rPr>
          <w:color w:val="7030A0"/>
          <w:sz w:val="56"/>
          <w:szCs w:val="60"/>
        </w:rPr>
        <w:tab/>
        <w:t xml:space="preserve">   </w:t>
      </w:r>
      <w:r w:rsidRPr="00350908">
        <w:rPr>
          <w:color w:val="323E4F" w:themeColor="text2" w:themeShade="BF"/>
          <w:sz w:val="56"/>
          <w:szCs w:val="60"/>
        </w:rPr>
        <w:t>ŽA</w:t>
      </w:r>
      <w:r w:rsidRPr="00350908">
        <w:rPr>
          <w:color w:val="7030A0"/>
          <w:sz w:val="56"/>
          <w:szCs w:val="60"/>
        </w:rPr>
        <w:t>BA</w:t>
      </w:r>
    </w:p>
    <w:p w14:paraId="060CEDC2" w14:textId="77777777" w:rsidR="006C02EC" w:rsidRPr="00350908" w:rsidRDefault="006C02EC" w:rsidP="006C02EC">
      <w:pPr>
        <w:jc w:val="both"/>
        <w:rPr>
          <w:color w:val="7030A0"/>
          <w:sz w:val="56"/>
          <w:szCs w:val="60"/>
        </w:rPr>
      </w:pPr>
    </w:p>
    <w:p w14:paraId="3909DA75" w14:textId="64C77942" w:rsidR="006C02EC" w:rsidRPr="00350908" w:rsidRDefault="006C02EC" w:rsidP="006C02EC">
      <w:pPr>
        <w:jc w:val="both"/>
        <w:rPr>
          <w:color w:val="7030A0"/>
          <w:sz w:val="56"/>
          <w:szCs w:val="60"/>
        </w:rPr>
      </w:pPr>
      <w:r w:rsidRPr="00350908">
        <w:rPr>
          <w:noProof/>
          <w:lang w:eastAsia="sl-SI"/>
        </w:rPr>
        <w:drawing>
          <wp:anchor distT="0" distB="0" distL="114300" distR="114300" simplePos="0" relativeHeight="251670528" behindDoc="0" locked="0" layoutInCell="1" allowOverlap="1" wp14:anchorId="27A54AD3" wp14:editId="5383C6E5">
            <wp:simplePos x="0" y="0"/>
            <wp:positionH relativeFrom="margin">
              <wp:align>right</wp:align>
            </wp:positionH>
            <wp:positionV relativeFrom="paragraph">
              <wp:posOffset>10160</wp:posOffset>
            </wp:positionV>
            <wp:extent cx="651510" cy="736600"/>
            <wp:effectExtent l="0" t="0" r="0" b="6350"/>
            <wp:wrapNone/>
            <wp:docPr id="73" name="Slika 73" descr="http://bestclipartblog.com/clipart-pics/fly-clip-ar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stclipartblog.com/clipart-pics/fly-clip-art-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1510"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0908">
        <w:rPr>
          <w:noProof/>
          <w:lang w:eastAsia="sl-SI"/>
        </w:rPr>
        <w:drawing>
          <wp:anchor distT="0" distB="0" distL="114300" distR="114300" simplePos="0" relativeHeight="251674624" behindDoc="0" locked="0" layoutInCell="1" allowOverlap="1" wp14:anchorId="01492379" wp14:editId="653F4AFD">
            <wp:simplePos x="0" y="0"/>
            <wp:positionH relativeFrom="column">
              <wp:posOffset>3546838</wp:posOffset>
            </wp:positionH>
            <wp:positionV relativeFrom="paragraph">
              <wp:posOffset>335882</wp:posOffset>
            </wp:positionV>
            <wp:extent cx="475831" cy="665018"/>
            <wp:effectExtent l="0" t="0" r="635" b="1905"/>
            <wp:wrapNone/>
            <wp:docPr id="72" name="Slika 72" descr="http://www.clipartlord.com/wp-content/uploads/2014/02/flow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lord.com/wp-content/uploads/2014/02/flower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5831" cy="6650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0908">
        <w:rPr>
          <w:noProof/>
          <w:lang w:eastAsia="sl-SI"/>
        </w:rPr>
        <w:drawing>
          <wp:anchor distT="0" distB="0" distL="114300" distR="114300" simplePos="0" relativeHeight="251668480" behindDoc="0" locked="0" layoutInCell="1" allowOverlap="1" wp14:anchorId="7274E5F6" wp14:editId="09A6F83F">
            <wp:simplePos x="0" y="0"/>
            <wp:positionH relativeFrom="column">
              <wp:posOffset>2180590</wp:posOffset>
            </wp:positionH>
            <wp:positionV relativeFrom="paragraph">
              <wp:posOffset>3810</wp:posOffset>
            </wp:positionV>
            <wp:extent cx="700405" cy="687705"/>
            <wp:effectExtent l="0" t="0" r="4445" b="0"/>
            <wp:wrapNone/>
            <wp:docPr id="74" name="Slika 74" descr="http://www.clipartbest.com/cliparts/RcA/Ejz/RcAEjzpc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best.com/cliparts/RcA/Ejz/RcAEjzpcL.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0405" cy="687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0908">
        <w:rPr>
          <w:noProof/>
          <w:lang w:eastAsia="sl-SI"/>
        </w:rPr>
        <w:drawing>
          <wp:anchor distT="0" distB="0" distL="114300" distR="114300" simplePos="0" relativeHeight="251669504" behindDoc="0" locked="0" layoutInCell="1" allowOverlap="1" wp14:anchorId="658E2F53" wp14:editId="1ABA63F6">
            <wp:simplePos x="0" y="0"/>
            <wp:positionH relativeFrom="column">
              <wp:posOffset>305360</wp:posOffset>
            </wp:positionH>
            <wp:positionV relativeFrom="paragraph">
              <wp:posOffset>203109</wp:posOffset>
            </wp:positionV>
            <wp:extent cx="760020" cy="702483"/>
            <wp:effectExtent l="0" t="0" r="2540" b="2540"/>
            <wp:wrapNone/>
            <wp:docPr id="75" name="Slika 75" descr="http://thumbs.gograph.com/gg63887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s.gograph.com/gg6388739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0020" cy="7024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0E9012" w14:textId="77777777" w:rsidR="006C02EC" w:rsidRPr="00350908" w:rsidRDefault="006C02EC" w:rsidP="006C02EC">
      <w:pPr>
        <w:jc w:val="both"/>
        <w:rPr>
          <w:color w:val="7030A0"/>
          <w:sz w:val="56"/>
          <w:szCs w:val="60"/>
        </w:rPr>
      </w:pPr>
    </w:p>
    <w:p w14:paraId="2BB9ED04" w14:textId="77777777" w:rsidR="006C02EC" w:rsidRPr="00350908" w:rsidRDefault="006C02EC" w:rsidP="006C02EC">
      <w:pPr>
        <w:jc w:val="both"/>
        <w:rPr>
          <w:color w:val="7030A0"/>
          <w:sz w:val="56"/>
          <w:szCs w:val="60"/>
        </w:rPr>
      </w:pPr>
      <w:r w:rsidRPr="00350908">
        <w:rPr>
          <w:color w:val="7030A0"/>
          <w:sz w:val="56"/>
          <w:szCs w:val="60"/>
        </w:rPr>
        <w:t xml:space="preserve">   </w:t>
      </w:r>
      <w:r w:rsidRPr="00350908">
        <w:rPr>
          <w:color w:val="323E4F" w:themeColor="text2" w:themeShade="BF"/>
          <w:sz w:val="56"/>
          <w:szCs w:val="60"/>
        </w:rPr>
        <w:t>KO</w:t>
      </w:r>
      <w:r w:rsidRPr="00350908">
        <w:rPr>
          <w:color w:val="7030A0"/>
          <w:sz w:val="56"/>
          <w:szCs w:val="60"/>
        </w:rPr>
        <w:t>ZA</w:t>
      </w:r>
      <w:r w:rsidRPr="00350908">
        <w:rPr>
          <w:color w:val="7030A0"/>
          <w:sz w:val="56"/>
          <w:szCs w:val="60"/>
        </w:rPr>
        <w:tab/>
      </w:r>
      <w:r w:rsidRPr="00350908">
        <w:rPr>
          <w:color w:val="7030A0"/>
          <w:sz w:val="56"/>
          <w:szCs w:val="60"/>
        </w:rPr>
        <w:tab/>
        <w:t xml:space="preserve">    </w:t>
      </w:r>
      <w:r w:rsidRPr="00350908">
        <w:rPr>
          <w:color w:val="323E4F" w:themeColor="text2" w:themeShade="BF"/>
          <w:sz w:val="56"/>
          <w:szCs w:val="60"/>
        </w:rPr>
        <w:t>LO</w:t>
      </w:r>
      <w:r w:rsidRPr="00350908">
        <w:rPr>
          <w:color w:val="7030A0"/>
          <w:sz w:val="56"/>
          <w:szCs w:val="60"/>
        </w:rPr>
        <w:t>PA</w:t>
      </w:r>
      <w:r w:rsidRPr="00350908">
        <w:rPr>
          <w:color w:val="323E4F" w:themeColor="text2" w:themeShade="BF"/>
          <w:sz w:val="56"/>
          <w:szCs w:val="60"/>
        </w:rPr>
        <w:t>TA</w:t>
      </w:r>
      <w:r w:rsidRPr="00350908">
        <w:rPr>
          <w:color w:val="7030A0"/>
          <w:sz w:val="56"/>
          <w:szCs w:val="60"/>
        </w:rPr>
        <w:tab/>
      </w:r>
      <w:r w:rsidRPr="00350908">
        <w:rPr>
          <w:color w:val="7030A0"/>
          <w:sz w:val="56"/>
          <w:szCs w:val="60"/>
        </w:rPr>
        <w:tab/>
      </w:r>
      <w:r w:rsidRPr="00350908">
        <w:rPr>
          <w:color w:val="7030A0"/>
          <w:sz w:val="56"/>
          <w:szCs w:val="60"/>
        </w:rPr>
        <w:tab/>
      </w:r>
      <w:r w:rsidRPr="00350908">
        <w:rPr>
          <w:color w:val="323E4F" w:themeColor="text2" w:themeShade="BF"/>
          <w:sz w:val="56"/>
          <w:szCs w:val="60"/>
        </w:rPr>
        <w:t>RO</w:t>
      </w:r>
      <w:r w:rsidRPr="00350908">
        <w:rPr>
          <w:color w:val="7030A0"/>
          <w:sz w:val="56"/>
          <w:szCs w:val="60"/>
        </w:rPr>
        <w:t>ŽA</w:t>
      </w:r>
    </w:p>
    <w:p w14:paraId="16C66A34" w14:textId="77777777" w:rsidR="006C02EC" w:rsidRDefault="006C02EC" w:rsidP="006C02EC">
      <w:pPr>
        <w:jc w:val="both"/>
        <w:rPr>
          <w:b/>
          <w:color w:val="7030A0"/>
          <w:sz w:val="60"/>
          <w:szCs w:val="60"/>
        </w:rPr>
      </w:pPr>
    </w:p>
    <w:p w14:paraId="54E505C3" w14:textId="77777777" w:rsidR="006C02EC" w:rsidRDefault="006C02EC" w:rsidP="006C02EC">
      <w:pPr>
        <w:spacing w:line="360" w:lineRule="auto"/>
        <w:rPr>
          <w:rFonts w:ascii="Arial" w:hAnsi="Arial" w:cs="Arial"/>
          <w:color w:val="7030A0"/>
          <w:sz w:val="60"/>
          <w:szCs w:val="60"/>
        </w:rPr>
      </w:pPr>
      <w:r>
        <w:rPr>
          <w:rFonts w:ascii="Arial" w:hAnsi="Arial" w:cs="Arial"/>
          <w:color w:val="7030A0"/>
          <w:sz w:val="60"/>
          <w:szCs w:val="60"/>
        </w:rPr>
        <w:t xml:space="preserve">V   </w:t>
      </w:r>
      <w:r w:rsidRPr="002C00E7">
        <w:rPr>
          <w:rFonts w:ascii="Arial" w:hAnsi="Arial" w:cs="Arial"/>
          <w:color w:val="2F5496" w:themeColor="accent1" w:themeShade="BF"/>
          <w:sz w:val="60"/>
          <w:szCs w:val="60"/>
        </w:rPr>
        <w:t>SO</w:t>
      </w:r>
      <w:r>
        <w:rPr>
          <w:rFonts w:ascii="Arial" w:hAnsi="Arial" w:cs="Arial"/>
          <w:color w:val="7030A0"/>
          <w:sz w:val="60"/>
          <w:szCs w:val="60"/>
        </w:rPr>
        <w:t xml:space="preserve">BI  JE  </w:t>
      </w:r>
      <w:r w:rsidRPr="002C00E7">
        <w:rPr>
          <w:rFonts w:ascii="Arial" w:hAnsi="Arial" w:cs="Arial"/>
          <w:color w:val="2F5496" w:themeColor="accent1" w:themeShade="BF"/>
          <w:sz w:val="60"/>
          <w:szCs w:val="60"/>
        </w:rPr>
        <w:t>MI</w:t>
      </w:r>
      <w:r>
        <w:rPr>
          <w:rFonts w:ascii="Arial" w:hAnsi="Arial" w:cs="Arial"/>
          <w:color w:val="7030A0"/>
          <w:sz w:val="60"/>
          <w:szCs w:val="60"/>
        </w:rPr>
        <w:t>ZA.</w:t>
      </w:r>
    </w:p>
    <w:p w14:paraId="711ADE82" w14:textId="77777777" w:rsidR="006C02EC" w:rsidRDefault="006C02EC" w:rsidP="006C02EC">
      <w:pPr>
        <w:spacing w:line="360" w:lineRule="auto"/>
        <w:rPr>
          <w:rFonts w:ascii="Arial" w:hAnsi="Arial" w:cs="Arial"/>
          <w:color w:val="7030A0"/>
          <w:sz w:val="60"/>
          <w:szCs w:val="60"/>
        </w:rPr>
      </w:pPr>
      <w:r>
        <w:rPr>
          <w:rFonts w:ascii="Arial" w:hAnsi="Arial" w:cs="Arial"/>
          <w:color w:val="7030A0"/>
          <w:sz w:val="60"/>
          <w:szCs w:val="60"/>
        </w:rPr>
        <w:t xml:space="preserve">NA  </w:t>
      </w:r>
      <w:r w:rsidRPr="002C00E7">
        <w:rPr>
          <w:rFonts w:ascii="Arial" w:hAnsi="Arial" w:cs="Arial"/>
          <w:color w:val="2F5496" w:themeColor="accent1" w:themeShade="BF"/>
          <w:sz w:val="60"/>
          <w:szCs w:val="60"/>
        </w:rPr>
        <w:t>MI</w:t>
      </w:r>
      <w:r>
        <w:rPr>
          <w:rFonts w:ascii="Arial" w:hAnsi="Arial" w:cs="Arial"/>
          <w:color w:val="7030A0"/>
          <w:sz w:val="60"/>
          <w:szCs w:val="60"/>
        </w:rPr>
        <w:t xml:space="preserve">ZI  JE  </w:t>
      </w:r>
      <w:r w:rsidRPr="002C00E7">
        <w:rPr>
          <w:rFonts w:ascii="Arial" w:hAnsi="Arial" w:cs="Arial"/>
          <w:color w:val="2F5496" w:themeColor="accent1" w:themeShade="BF"/>
          <w:sz w:val="60"/>
          <w:szCs w:val="60"/>
        </w:rPr>
        <w:t>VA</w:t>
      </w:r>
      <w:r>
        <w:rPr>
          <w:rFonts w:ascii="Arial" w:hAnsi="Arial" w:cs="Arial"/>
          <w:color w:val="7030A0"/>
          <w:sz w:val="60"/>
          <w:szCs w:val="60"/>
        </w:rPr>
        <w:t>ZA.</w:t>
      </w:r>
    </w:p>
    <w:p w14:paraId="2ED704CF" w14:textId="1FBEC957" w:rsidR="006C02EC" w:rsidRDefault="002C1B5B" w:rsidP="006C02EC">
      <w:pPr>
        <w:spacing w:line="360" w:lineRule="auto"/>
        <w:rPr>
          <w:rFonts w:ascii="Arial" w:hAnsi="Arial" w:cs="Arial"/>
          <w:color w:val="7030A0"/>
          <w:sz w:val="60"/>
          <w:szCs w:val="60"/>
        </w:rPr>
      </w:pPr>
      <w:r>
        <w:rPr>
          <w:noProof/>
          <w:lang w:eastAsia="sl-SI"/>
        </w:rPr>
        <w:drawing>
          <wp:anchor distT="0" distB="0" distL="114300" distR="114300" simplePos="0" relativeHeight="251675648" behindDoc="1" locked="0" layoutInCell="1" allowOverlap="1" wp14:anchorId="7B99A1EA" wp14:editId="23B6CD36">
            <wp:simplePos x="0" y="0"/>
            <wp:positionH relativeFrom="column">
              <wp:posOffset>3310255</wp:posOffset>
            </wp:positionH>
            <wp:positionV relativeFrom="paragraph">
              <wp:posOffset>494665</wp:posOffset>
            </wp:positionV>
            <wp:extent cx="2327275" cy="3187700"/>
            <wp:effectExtent l="0" t="0" r="0" b="0"/>
            <wp:wrapNone/>
            <wp:docPr id="76" name="Slika 76" descr="http://thumbs.dreamstime.com/z/student-raised-his-hand-boy-answers-question-sitting-table-32564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s.dreamstime.com/z/student-raised-his-hand-boy-answers-question-sitting-table-32564788.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0496" t="8328" r="16150" b="10527"/>
                    <a:stretch/>
                  </pic:blipFill>
                  <pic:spPr bwMode="auto">
                    <a:xfrm>
                      <a:off x="0" y="0"/>
                      <a:ext cx="2327275" cy="318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02EC">
        <w:rPr>
          <w:rFonts w:ascii="Arial" w:hAnsi="Arial" w:cs="Arial"/>
          <w:color w:val="7030A0"/>
          <w:sz w:val="60"/>
          <w:szCs w:val="60"/>
        </w:rPr>
        <w:t xml:space="preserve">NA  </w:t>
      </w:r>
      <w:r w:rsidR="006C02EC" w:rsidRPr="002C00E7">
        <w:rPr>
          <w:rFonts w:ascii="Arial" w:hAnsi="Arial" w:cs="Arial"/>
          <w:color w:val="2F5496" w:themeColor="accent1" w:themeShade="BF"/>
          <w:sz w:val="60"/>
          <w:szCs w:val="60"/>
        </w:rPr>
        <w:t>MI</w:t>
      </w:r>
      <w:r w:rsidR="006C02EC">
        <w:rPr>
          <w:rFonts w:ascii="Arial" w:hAnsi="Arial" w:cs="Arial"/>
          <w:color w:val="7030A0"/>
          <w:sz w:val="60"/>
          <w:szCs w:val="60"/>
        </w:rPr>
        <w:t xml:space="preserve">ZI  NI   </w:t>
      </w:r>
      <w:r w:rsidR="006C02EC" w:rsidRPr="002C00E7">
        <w:rPr>
          <w:rFonts w:ascii="Arial" w:hAnsi="Arial" w:cs="Arial"/>
          <w:color w:val="2F5496" w:themeColor="accent1" w:themeShade="BF"/>
          <w:sz w:val="60"/>
          <w:szCs w:val="60"/>
        </w:rPr>
        <w:t>SLI</w:t>
      </w:r>
      <w:r w:rsidR="006C02EC">
        <w:rPr>
          <w:rFonts w:ascii="Arial" w:hAnsi="Arial" w:cs="Arial"/>
          <w:color w:val="7030A0"/>
          <w:sz w:val="60"/>
          <w:szCs w:val="60"/>
        </w:rPr>
        <w:t>KE.</w:t>
      </w:r>
    </w:p>
    <w:p w14:paraId="09E03C1D" w14:textId="3E3F5C25" w:rsidR="006C02EC" w:rsidRDefault="006C02EC" w:rsidP="006C02EC">
      <w:pPr>
        <w:spacing w:line="360" w:lineRule="auto"/>
        <w:rPr>
          <w:rFonts w:ascii="Arial" w:hAnsi="Arial" w:cs="Arial"/>
          <w:color w:val="7030A0"/>
          <w:sz w:val="60"/>
          <w:szCs w:val="60"/>
        </w:rPr>
      </w:pPr>
      <w:r>
        <w:rPr>
          <w:rFonts w:ascii="Arial" w:hAnsi="Arial" w:cs="Arial"/>
          <w:color w:val="7030A0"/>
          <w:sz w:val="60"/>
          <w:szCs w:val="60"/>
        </w:rPr>
        <w:t xml:space="preserve">ZA  </w:t>
      </w:r>
      <w:r w:rsidRPr="002C00E7">
        <w:rPr>
          <w:rFonts w:ascii="Arial" w:hAnsi="Arial" w:cs="Arial"/>
          <w:color w:val="2F5496" w:themeColor="accent1" w:themeShade="BF"/>
          <w:sz w:val="60"/>
          <w:szCs w:val="60"/>
        </w:rPr>
        <w:t>MI</w:t>
      </w:r>
      <w:r>
        <w:rPr>
          <w:rFonts w:ascii="Arial" w:hAnsi="Arial" w:cs="Arial"/>
          <w:color w:val="7030A0"/>
          <w:sz w:val="60"/>
          <w:szCs w:val="60"/>
        </w:rPr>
        <w:t xml:space="preserve">ZO  JE  </w:t>
      </w:r>
      <w:r w:rsidRPr="002C00E7">
        <w:rPr>
          <w:rFonts w:ascii="Arial" w:hAnsi="Arial" w:cs="Arial"/>
          <w:color w:val="2F5496" w:themeColor="accent1" w:themeShade="BF"/>
          <w:sz w:val="60"/>
          <w:szCs w:val="60"/>
        </w:rPr>
        <w:t>MI</w:t>
      </w:r>
      <w:r>
        <w:rPr>
          <w:rFonts w:ascii="Arial" w:hAnsi="Arial" w:cs="Arial"/>
          <w:color w:val="7030A0"/>
          <w:sz w:val="60"/>
          <w:szCs w:val="60"/>
        </w:rPr>
        <w:t>HA.</w:t>
      </w:r>
    </w:p>
    <w:p w14:paraId="7A6EDFE0" w14:textId="77777777" w:rsidR="006C02EC" w:rsidRPr="00350908" w:rsidRDefault="006C02EC" w:rsidP="006C02EC">
      <w:pPr>
        <w:spacing w:line="360" w:lineRule="auto"/>
        <w:rPr>
          <w:rFonts w:ascii="Arial" w:hAnsi="Arial" w:cs="Arial"/>
          <w:color w:val="7030A0"/>
          <w:sz w:val="60"/>
          <w:szCs w:val="60"/>
        </w:rPr>
      </w:pPr>
      <w:r>
        <w:rPr>
          <w:noProof/>
          <w:lang w:eastAsia="sl-SI"/>
        </w:rPr>
        <w:drawing>
          <wp:anchor distT="0" distB="0" distL="114300" distR="114300" simplePos="0" relativeHeight="251676672" behindDoc="0" locked="0" layoutInCell="1" allowOverlap="1" wp14:anchorId="348A9F92" wp14:editId="4518691F">
            <wp:simplePos x="0" y="0"/>
            <wp:positionH relativeFrom="column">
              <wp:posOffset>3333115</wp:posOffset>
            </wp:positionH>
            <wp:positionV relativeFrom="paragraph">
              <wp:posOffset>140335</wp:posOffset>
            </wp:positionV>
            <wp:extent cx="424180" cy="664845"/>
            <wp:effectExtent l="0" t="0" r="0" b="1905"/>
            <wp:wrapNone/>
            <wp:docPr id="77" name="Slika 77" descr="http://classroomclipart.com/images/gallery/Clipart/Household/crl1732v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lassroomclipart.com/images/gallery/Clipart/Household/crl1732vas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4180"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00E7">
        <w:rPr>
          <w:rFonts w:ascii="Arial" w:hAnsi="Arial" w:cs="Arial"/>
          <w:color w:val="2F5496" w:themeColor="accent1" w:themeShade="BF"/>
          <w:sz w:val="60"/>
          <w:szCs w:val="60"/>
        </w:rPr>
        <w:t>PI</w:t>
      </w:r>
      <w:r>
        <w:rPr>
          <w:rFonts w:ascii="Arial" w:hAnsi="Arial" w:cs="Arial"/>
          <w:color w:val="7030A0"/>
          <w:sz w:val="60"/>
          <w:szCs w:val="60"/>
        </w:rPr>
        <w:t xml:space="preserve">ŠE  </w:t>
      </w:r>
      <w:r w:rsidRPr="002C00E7">
        <w:rPr>
          <w:rFonts w:ascii="Arial" w:hAnsi="Arial" w:cs="Arial"/>
          <w:color w:val="2F5496" w:themeColor="accent1" w:themeShade="BF"/>
          <w:sz w:val="60"/>
          <w:szCs w:val="60"/>
        </w:rPr>
        <w:t>NA</w:t>
      </w:r>
      <w:r>
        <w:rPr>
          <w:rFonts w:ascii="Arial" w:hAnsi="Arial" w:cs="Arial"/>
          <w:color w:val="7030A0"/>
          <w:sz w:val="60"/>
          <w:szCs w:val="60"/>
        </w:rPr>
        <w:t>LO</w:t>
      </w:r>
      <w:r w:rsidRPr="002C00E7">
        <w:rPr>
          <w:rFonts w:ascii="Arial" w:hAnsi="Arial" w:cs="Arial"/>
          <w:color w:val="2F5496" w:themeColor="accent1" w:themeShade="BF"/>
          <w:sz w:val="60"/>
          <w:szCs w:val="60"/>
        </w:rPr>
        <w:t>GO</w:t>
      </w:r>
      <w:r>
        <w:rPr>
          <w:rFonts w:ascii="Arial" w:hAnsi="Arial" w:cs="Arial"/>
          <w:color w:val="7030A0"/>
          <w:sz w:val="60"/>
          <w:szCs w:val="60"/>
        </w:rPr>
        <w:t>.</w:t>
      </w:r>
    </w:p>
    <w:p w14:paraId="0A8F8F30" w14:textId="77777777" w:rsidR="006C02EC" w:rsidRDefault="006C02EC" w:rsidP="006C02EC">
      <w:pPr>
        <w:rPr>
          <w:b/>
          <w:color w:val="7030A0"/>
          <w:sz w:val="60"/>
          <w:szCs w:val="60"/>
        </w:rPr>
      </w:pPr>
      <w:r>
        <w:rPr>
          <w:b/>
          <w:color w:val="7030A0"/>
          <w:sz w:val="60"/>
          <w:szCs w:val="60"/>
        </w:rPr>
        <w:br w:type="page"/>
      </w:r>
    </w:p>
    <w:p w14:paraId="4074CCD3" w14:textId="77777777" w:rsidR="006C02EC" w:rsidRDefault="006C02EC" w:rsidP="006C02EC">
      <w:pPr>
        <w:jc w:val="both"/>
        <w:rPr>
          <w:b/>
          <w:color w:val="7030A0"/>
          <w:sz w:val="60"/>
          <w:szCs w:val="60"/>
        </w:rPr>
      </w:pPr>
      <w:r>
        <w:rPr>
          <w:noProof/>
          <w:lang w:eastAsia="sl-SI"/>
        </w:rPr>
        <w:lastRenderedPageBreak/>
        <w:drawing>
          <wp:anchor distT="0" distB="0" distL="114300" distR="114300" simplePos="0" relativeHeight="251678720" behindDoc="0" locked="0" layoutInCell="1" allowOverlap="1" wp14:anchorId="5485B63C" wp14:editId="28ACEBD2">
            <wp:simplePos x="0" y="0"/>
            <wp:positionH relativeFrom="column">
              <wp:posOffset>3301365</wp:posOffset>
            </wp:positionH>
            <wp:positionV relativeFrom="paragraph">
              <wp:posOffset>358140</wp:posOffset>
            </wp:positionV>
            <wp:extent cx="1351280" cy="1597025"/>
            <wp:effectExtent l="0" t="0" r="1270" b="3175"/>
            <wp:wrapNone/>
            <wp:docPr id="78" name="Slika 78" descr="http://us.cdn3.123rf.com/168nwm/jtxie/jtxie1211/jtxie121100030/16262421-family-reading-story-to-child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s.cdn3.123rf.com/168nwm/jtxie/jtxie1211/jtxie121100030/16262421-family-reading-story-to-childre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51280" cy="15970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7030A0"/>
          <w:sz w:val="60"/>
          <w:szCs w:val="60"/>
          <w:lang w:eastAsia="sl-SI"/>
        </w:rPr>
        <mc:AlternateContent>
          <mc:Choice Requires="wps">
            <w:drawing>
              <wp:anchor distT="0" distB="0" distL="114300" distR="114300" simplePos="0" relativeHeight="251677696" behindDoc="0" locked="0" layoutInCell="1" allowOverlap="1" wp14:anchorId="0CDFB0D5" wp14:editId="7C8F912D">
                <wp:simplePos x="0" y="0"/>
                <wp:positionH relativeFrom="column">
                  <wp:posOffset>-561982</wp:posOffset>
                </wp:positionH>
                <wp:positionV relativeFrom="paragraph">
                  <wp:posOffset>148442</wp:posOffset>
                </wp:positionV>
                <wp:extent cx="5652654" cy="3669475"/>
                <wp:effectExtent l="0" t="0" r="24765" b="26670"/>
                <wp:wrapNone/>
                <wp:docPr id="65" name="Zaobljeni pravokotnik 51"/>
                <wp:cNvGraphicFramePr/>
                <a:graphic xmlns:a="http://schemas.openxmlformats.org/drawingml/2006/main">
                  <a:graphicData uri="http://schemas.microsoft.com/office/word/2010/wordprocessingShape">
                    <wps:wsp>
                      <wps:cNvSpPr/>
                      <wps:spPr>
                        <a:xfrm>
                          <a:off x="0" y="0"/>
                          <a:ext cx="5652654" cy="366947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7F79AF94" w14:textId="77777777" w:rsidR="006C02EC" w:rsidRPr="002C00E7" w:rsidRDefault="006C02EC" w:rsidP="006C02EC">
                            <w:pPr>
                              <w:rPr>
                                <w:sz w:val="60"/>
                                <w:szCs w:val="60"/>
                              </w:rPr>
                            </w:pPr>
                            <w:r w:rsidRPr="002C00E7">
                              <w:rPr>
                                <w:sz w:val="60"/>
                                <w:szCs w:val="60"/>
                              </w:rPr>
                              <w:t xml:space="preserve">MAMA </w:t>
                            </w:r>
                            <w:r>
                              <w:rPr>
                                <w:sz w:val="60"/>
                                <w:szCs w:val="60"/>
                              </w:rPr>
                              <w:t xml:space="preserve"> </w:t>
                            </w:r>
                            <w:r w:rsidRPr="002C00E7">
                              <w:rPr>
                                <w:sz w:val="60"/>
                                <w:szCs w:val="60"/>
                              </w:rPr>
                              <w:t>BERE KNJIGO.</w:t>
                            </w:r>
                          </w:p>
                          <w:p w14:paraId="7A51B846" w14:textId="77777777" w:rsidR="006C02EC" w:rsidRPr="002C00E7" w:rsidRDefault="006C02EC" w:rsidP="006C02EC">
                            <w:pPr>
                              <w:rPr>
                                <w:sz w:val="60"/>
                                <w:szCs w:val="60"/>
                              </w:rPr>
                            </w:pPr>
                            <w:r w:rsidRPr="002C00E7">
                              <w:rPr>
                                <w:sz w:val="60"/>
                                <w:szCs w:val="60"/>
                              </w:rPr>
                              <w:t xml:space="preserve">MIJA </w:t>
                            </w:r>
                            <w:r>
                              <w:rPr>
                                <w:sz w:val="60"/>
                                <w:szCs w:val="60"/>
                              </w:rPr>
                              <w:t xml:space="preserve"> </w:t>
                            </w:r>
                            <w:r w:rsidRPr="002C00E7">
                              <w:rPr>
                                <w:sz w:val="60"/>
                                <w:szCs w:val="60"/>
                              </w:rPr>
                              <w:t>BERE KNJIGO.</w:t>
                            </w:r>
                            <w:r w:rsidRPr="002C00E7">
                              <w:rPr>
                                <w:noProof/>
                                <w:lang w:eastAsia="sl-SI"/>
                              </w:rPr>
                              <w:t xml:space="preserve"> </w:t>
                            </w:r>
                          </w:p>
                          <w:p w14:paraId="2C174AD8" w14:textId="77777777" w:rsidR="006C02EC" w:rsidRPr="002C00E7" w:rsidRDefault="006C02EC" w:rsidP="006C02EC">
                            <w:pPr>
                              <w:rPr>
                                <w:sz w:val="60"/>
                                <w:szCs w:val="60"/>
                              </w:rPr>
                            </w:pPr>
                            <w:r>
                              <w:rPr>
                                <w:sz w:val="60"/>
                                <w:szCs w:val="60"/>
                              </w:rPr>
                              <w:t xml:space="preserve">ATI </w:t>
                            </w:r>
                            <w:r w:rsidRPr="002C00E7">
                              <w:rPr>
                                <w:sz w:val="60"/>
                                <w:szCs w:val="60"/>
                              </w:rPr>
                              <w:t xml:space="preserve"> </w:t>
                            </w:r>
                            <w:r>
                              <w:rPr>
                                <w:sz w:val="60"/>
                                <w:szCs w:val="60"/>
                              </w:rPr>
                              <w:t xml:space="preserve"> </w:t>
                            </w:r>
                            <w:r w:rsidRPr="002C00E7">
                              <w:rPr>
                                <w:sz w:val="60"/>
                                <w:szCs w:val="60"/>
                              </w:rPr>
                              <w:t>BERE KNJIGO.</w:t>
                            </w:r>
                            <w:r w:rsidRPr="002C00E7">
                              <w:rPr>
                                <w:noProof/>
                                <w:lang w:eastAsia="sl-SI"/>
                              </w:rPr>
                              <w:t xml:space="preserve"> </w:t>
                            </w:r>
                          </w:p>
                          <w:p w14:paraId="149F0C39" w14:textId="77777777" w:rsidR="006C02EC" w:rsidRPr="002C00E7" w:rsidRDefault="006C02EC" w:rsidP="006C02EC">
                            <w:pPr>
                              <w:rPr>
                                <w:sz w:val="60"/>
                                <w:szCs w:val="60"/>
                              </w:rPr>
                            </w:pPr>
                            <w:r w:rsidRPr="002C00E7">
                              <w:rPr>
                                <w:sz w:val="60"/>
                                <w:szCs w:val="60"/>
                              </w:rPr>
                              <w:t xml:space="preserve">LUKA NOČE BRATI KNJI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CDFB0D5" id="Zaobljeni pravokotnik 51" o:spid="_x0000_s1027" style="position:absolute;left:0;text-align:left;margin-left:-44.25pt;margin-top:11.7pt;width:445.1pt;height:288.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" fillcolor="white [3201]" strokecolor="#a5a5a5 [3206]" strokeweight="1pt">
                <v:stroke joinstyle="miter"/>
                <v:textbox>
                  <w:txbxContent>
                    <w:p w14:paraId="7F79AF94" w14:textId="77777777" w:rsidR="006C02EC" w:rsidRPr="002C00E7" w:rsidRDefault="006C02EC" w:rsidP="006C02EC">
                      <w:pPr>
                        <w:rPr>
                          <w:sz w:val="60"/>
                          <w:szCs w:val="60"/>
                        </w:rPr>
                      </w:pPr>
                      <w:r w:rsidRPr="002C00E7">
                        <w:rPr>
                          <w:sz w:val="60"/>
                          <w:szCs w:val="60"/>
                        </w:rPr>
                        <w:t xml:space="preserve">MAMA </w:t>
                      </w:r>
                      <w:r>
                        <w:rPr>
                          <w:sz w:val="60"/>
                          <w:szCs w:val="60"/>
                        </w:rPr>
                        <w:t xml:space="preserve"> </w:t>
                      </w:r>
                      <w:r w:rsidRPr="002C00E7">
                        <w:rPr>
                          <w:sz w:val="60"/>
                          <w:szCs w:val="60"/>
                        </w:rPr>
                        <w:t>BERE KNJIGO.</w:t>
                      </w:r>
                    </w:p>
                    <w:p w14:paraId="7A51B846" w14:textId="77777777" w:rsidR="006C02EC" w:rsidRPr="002C00E7" w:rsidRDefault="006C02EC" w:rsidP="006C02EC">
                      <w:pPr>
                        <w:rPr>
                          <w:sz w:val="60"/>
                          <w:szCs w:val="60"/>
                        </w:rPr>
                      </w:pPr>
                      <w:r w:rsidRPr="002C00E7">
                        <w:rPr>
                          <w:sz w:val="60"/>
                          <w:szCs w:val="60"/>
                        </w:rPr>
                        <w:t xml:space="preserve">MIJA </w:t>
                      </w:r>
                      <w:r>
                        <w:rPr>
                          <w:sz w:val="60"/>
                          <w:szCs w:val="60"/>
                        </w:rPr>
                        <w:t xml:space="preserve"> </w:t>
                      </w:r>
                      <w:r w:rsidRPr="002C00E7">
                        <w:rPr>
                          <w:sz w:val="60"/>
                          <w:szCs w:val="60"/>
                        </w:rPr>
                        <w:t>BERE KNJIGO.</w:t>
                      </w:r>
                      <w:r w:rsidRPr="002C00E7">
                        <w:rPr>
                          <w:noProof/>
                          <w:lang w:eastAsia="sl-SI"/>
                        </w:rPr>
                        <w:t xml:space="preserve"> </w:t>
                      </w:r>
                    </w:p>
                    <w:p w14:paraId="2C174AD8" w14:textId="77777777" w:rsidR="006C02EC" w:rsidRPr="002C00E7" w:rsidRDefault="006C02EC" w:rsidP="006C02EC">
                      <w:pPr>
                        <w:rPr>
                          <w:sz w:val="60"/>
                          <w:szCs w:val="60"/>
                        </w:rPr>
                      </w:pPr>
                      <w:r>
                        <w:rPr>
                          <w:sz w:val="60"/>
                          <w:szCs w:val="60"/>
                        </w:rPr>
                        <w:t xml:space="preserve">ATI </w:t>
                      </w:r>
                      <w:r w:rsidRPr="002C00E7">
                        <w:rPr>
                          <w:sz w:val="60"/>
                          <w:szCs w:val="60"/>
                        </w:rPr>
                        <w:t xml:space="preserve"> </w:t>
                      </w:r>
                      <w:r>
                        <w:rPr>
                          <w:sz w:val="60"/>
                          <w:szCs w:val="60"/>
                        </w:rPr>
                        <w:t xml:space="preserve"> </w:t>
                      </w:r>
                      <w:r w:rsidRPr="002C00E7">
                        <w:rPr>
                          <w:sz w:val="60"/>
                          <w:szCs w:val="60"/>
                        </w:rPr>
                        <w:t>BERE KNJIGO.</w:t>
                      </w:r>
                      <w:r w:rsidRPr="002C00E7">
                        <w:rPr>
                          <w:noProof/>
                          <w:lang w:eastAsia="sl-SI"/>
                        </w:rPr>
                        <w:t xml:space="preserve"> </w:t>
                      </w:r>
                    </w:p>
                    <w:p w14:paraId="149F0C39" w14:textId="77777777" w:rsidR="006C02EC" w:rsidRPr="002C00E7" w:rsidRDefault="006C02EC" w:rsidP="006C02EC">
                      <w:pPr>
                        <w:rPr>
                          <w:sz w:val="60"/>
                          <w:szCs w:val="60"/>
                        </w:rPr>
                      </w:pPr>
                      <w:r w:rsidRPr="002C00E7">
                        <w:rPr>
                          <w:sz w:val="60"/>
                          <w:szCs w:val="60"/>
                        </w:rPr>
                        <w:t xml:space="preserve">LUKA NOČE BRATI KNJIGE. </w:t>
                      </w:r>
                    </w:p>
                  </w:txbxContent>
                </v:textbox>
              </v:roundrect>
            </w:pict>
          </mc:Fallback>
        </mc:AlternateContent>
      </w:r>
    </w:p>
    <w:p w14:paraId="5BE290D2" w14:textId="77777777" w:rsidR="006C02EC" w:rsidRDefault="006C02EC" w:rsidP="006C02EC">
      <w:pPr>
        <w:rPr>
          <w:sz w:val="60"/>
          <w:szCs w:val="60"/>
        </w:rPr>
      </w:pPr>
      <w:r>
        <w:rPr>
          <w:noProof/>
          <w:lang w:eastAsia="sl-SI"/>
        </w:rPr>
        <mc:AlternateContent>
          <mc:Choice Requires="wps">
            <w:drawing>
              <wp:anchor distT="0" distB="0" distL="114300" distR="114300" simplePos="0" relativeHeight="251679744" behindDoc="0" locked="0" layoutInCell="1" allowOverlap="1" wp14:anchorId="2AC15539" wp14:editId="55EF3882">
                <wp:simplePos x="0" y="0"/>
                <wp:positionH relativeFrom="column">
                  <wp:posOffset>-343382</wp:posOffset>
                </wp:positionH>
                <wp:positionV relativeFrom="paragraph">
                  <wp:posOffset>4143375</wp:posOffset>
                </wp:positionV>
                <wp:extent cx="5260340" cy="4464685"/>
                <wp:effectExtent l="0" t="0" r="16510" b="12065"/>
                <wp:wrapNone/>
                <wp:docPr id="66" name="Zaobljeni pravokotnik 56"/>
                <wp:cNvGraphicFramePr/>
                <a:graphic xmlns:a="http://schemas.openxmlformats.org/drawingml/2006/main">
                  <a:graphicData uri="http://schemas.microsoft.com/office/word/2010/wordprocessingShape">
                    <wps:wsp>
                      <wps:cNvSpPr/>
                      <wps:spPr>
                        <a:xfrm>
                          <a:off x="0" y="0"/>
                          <a:ext cx="5260340" cy="446468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2D67C475" w14:textId="77777777" w:rsidR="006C02EC" w:rsidRDefault="006C02EC" w:rsidP="006C02EC">
                            <w:pPr>
                              <w:rPr>
                                <w:sz w:val="60"/>
                                <w:szCs w:val="60"/>
                              </w:rPr>
                            </w:pPr>
                            <w:r>
                              <w:rPr>
                                <w:sz w:val="60"/>
                                <w:szCs w:val="60"/>
                              </w:rPr>
                              <w:t>NA  VRTU  JE  ROŽA.</w:t>
                            </w:r>
                          </w:p>
                          <w:p w14:paraId="00E89107" w14:textId="77777777" w:rsidR="006C02EC" w:rsidRDefault="006C02EC" w:rsidP="006C02EC">
                            <w:pPr>
                              <w:rPr>
                                <w:sz w:val="60"/>
                                <w:szCs w:val="60"/>
                              </w:rPr>
                            </w:pPr>
                            <w:r>
                              <w:rPr>
                                <w:sz w:val="60"/>
                                <w:szCs w:val="60"/>
                              </w:rPr>
                              <w:t>JE  LEPA.</w:t>
                            </w:r>
                          </w:p>
                          <w:p w14:paraId="751068D2" w14:textId="77777777" w:rsidR="006C02EC" w:rsidRDefault="006C02EC" w:rsidP="006C02EC">
                            <w:pPr>
                              <w:rPr>
                                <w:sz w:val="60"/>
                                <w:szCs w:val="60"/>
                              </w:rPr>
                            </w:pPr>
                            <w:r>
                              <w:rPr>
                                <w:sz w:val="60"/>
                                <w:szCs w:val="60"/>
                              </w:rPr>
                              <w:t>JE BELA.</w:t>
                            </w:r>
                          </w:p>
                          <w:p w14:paraId="119231BC" w14:textId="77777777" w:rsidR="006C02EC" w:rsidRDefault="006C02EC" w:rsidP="006C02EC">
                            <w:pPr>
                              <w:rPr>
                                <w:sz w:val="60"/>
                                <w:szCs w:val="60"/>
                              </w:rPr>
                            </w:pPr>
                            <w:r>
                              <w:rPr>
                                <w:sz w:val="60"/>
                                <w:szCs w:val="60"/>
                              </w:rPr>
                              <w:t>LEPO  DIŠI.</w:t>
                            </w:r>
                          </w:p>
                          <w:p w14:paraId="308AB876" w14:textId="77777777" w:rsidR="006C02EC" w:rsidRDefault="006C02EC" w:rsidP="006C02EC">
                            <w:pPr>
                              <w:rPr>
                                <w:sz w:val="60"/>
                                <w:szCs w:val="60"/>
                              </w:rPr>
                            </w:pPr>
                            <w:r>
                              <w:rPr>
                                <w:sz w:val="60"/>
                                <w:szCs w:val="60"/>
                              </w:rPr>
                              <w:t>PRIDE   ČEBELA.</w:t>
                            </w:r>
                          </w:p>
                          <w:p w14:paraId="54D3656D" w14:textId="77777777" w:rsidR="006C02EC" w:rsidRPr="002C00E7" w:rsidRDefault="006C02EC" w:rsidP="006C02EC">
                            <w:pPr>
                              <w:rPr>
                                <w:sz w:val="60"/>
                                <w:szCs w:val="60"/>
                              </w:rPr>
                            </w:pPr>
                            <w:r>
                              <w:rPr>
                                <w:sz w:val="60"/>
                                <w:szCs w:val="60"/>
                              </w:rPr>
                              <w:t xml:space="preserve">PIJE   M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AC15539" id="Zaobljeni pravokotnik 56" o:spid="_x0000_s1028" style="position:absolute;margin-left:-27.05pt;margin-top:326.25pt;width:414.2pt;height:35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" fillcolor="white [3201]" strokecolor="#ed7d31 [3205]" strokeweight="1pt">
                <v:stroke joinstyle="miter"/>
                <v:textbox>
                  <w:txbxContent>
                    <w:p w14:paraId="2D67C475" w14:textId="77777777" w:rsidR="006C02EC" w:rsidRDefault="006C02EC" w:rsidP="006C02EC">
                      <w:pPr>
                        <w:rPr>
                          <w:sz w:val="60"/>
                          <w:szCs w:val="60"/>
                        </w:rPr>
                      </w:pPr>
                      <w:r>
                        <w:rPr>
                          <w:sz w:val="60"/>
                          <w:szCs w:val="60"/>
                        </w:rPr>
                        <w:t>NA  VRTU  JE  ROŽA.</w:t>
                      </w:r>
                    </w:p>
                    <w:p w14:paraId="00E89107" w14:textId="77777777" w:rsidR="006C02EC" w:rsidRDefault="006C02EC" w:rsidP="006C02EC">
                      <w:pPr>
                        <w:rPr>
                          <w:sz w:val="60"/>
                          <w:szCs w:val="60"/>
                        </w:rPr>
                      </w:pPr>
                      <w:r>
                        <w:rPr>
                          <w:sz w:val="60"/>
                          <w:szCs w:val="60"/>
                        </w:rPr>
                        <w:t>JE  LEPA.</w:t>
                      </w:r>
                    </w:p>
                    <w:p w14:paraId="751068D2" w14:textId="77777777" w:rsidR="006C02EC" w:rsidRDefault="006C02EC" w:rsidP="006C02EC">
                      <w:pPr>
                        <w:rPr>
                          <w:sz w:val="60"/>
                          <w:szCs w:val="60"/>
                        </w:rPr>
                      </w:pPr>
                      <w:r>
                        <w:rPr>
                          <w:sz w:val="60"/>
                          <w:szCs w:val="60"/>
                        </w:rPr>
                        <w:t>JE BELA.</w:t>
                      </w:r>
                    </w:p>
                    <w:p w14:paraId="119231BC" w14:textId="77777777" w:rsidR="006C02EC" w:rsidRDefault="006C02EC" w:rsidP="006C02EC">
                      <w:pPr>
                        <w:rPr>
                          <w:sz w:val="60"/>
                          <w:szCs w:val="60"/>
                        </w:rPr>
                      </w:pPr>
                      <w:r>
                        <w:rPr>
                          <w:sz w:val="60"/>
                          <w:szCs w:val="60"/>
                        </w:rPr>
                        <w:t>LEPO  DIŠI.</w:t>
                      </w:r>
                    </w:p>
                    <w:p w14:paraId="308AB876" w14:textId="77777777" w:rsidR="006C02EC" w:rsidRDefault="006C02EC" w:rsidP="006C02EC">
                      <w:pPr>
                        <w:rPr>
                          <w:sz w:val="60"/>
                          <w:szCs w:val="60"/>
                        </w:rPr>
                      </w:pPr>
                      <w:r>
                        <w:rPr>
                          <w:sz w:val="60"/>
                          <w:szCs w:val="60"/>
                        </w:rPr>
                        <w:t>PRIDE   ČEBELA.</w:t>
                      </w:r>
                    </w:p>
                    <w:p w14:paraId="54D3656D" w14:textId="77777777" w:rsidR="006C02EC" w:rsidRPr="002C00E7" w:rsidRDefault="006C02EC" w:rsidP="006C02EC">
                      <w:pPr>
                        <w:rPr>
                          <w:sz w:val="60"/>
                          <w:szCs w:val="60"/>
                        </w:rPr>
                      </w:pPr>
                      <w:r>
                        <w:rPr>
                          <w:sz w:val="60"/>
                          <w:szCs w:val="60"/>
                        </w:rPr>
                        <w:t xml:space="preserve">PIJE   MED. </w:t>
                      </w:r>
                    </w:p>
                  </w:txbxContent>
                </v:textbox>
              </v:roundrect>
            </w:pict>
          </mc:Fallback>
        </mc:AlternateContent>
      </w:r>
      <w:r>
        <w:rPr>
          <w:noProof/>
          <w:lang w:eastAsia="sl-SI"/>
        </w:rPr>
        <w:drawing>
          <wp:anchor distT="0" distB="0" distL="114300" distR="114300" simplePos="0" relativeHeight="251680768" behindDoc="0" locked="0" layoutInCell="1" allowOverlap="1" wp14:anchorId="5557B408" wp14:editId="20A28AD3">
            <wp:simplePos x="0" y="0"/>
            <wp:positionH relativeFrom="column">
              <wp:posOffset>2553770</wp:posOffset>
            </wp:positionH>
            <wp:positionV relativeFrom="paragraph">
              <wp:posOffset>5133471</wp:posOffset>
            </wp:positionV>
            <wp:extent cx="2042160" cy="2042160"/>
            <wp:effectExtent l="209550" t="209550" r="205740" b="205740"/>
            <wp:wrapNone/>
            <wp:docPr id="79" name="Slika 79" descr="http://www.clipartbest.com/download?clipart=RTGRy8k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ipartbest.com/download?clipart=RTGRy8kT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20840599">
                      <a:off x="0" y="0"/>
                      <a:ext cx="2042160" cy="204216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60"/>
          <w:szCs w:val="60"/>
        </w:rPr>
        <w:br w:type="page"/>
      </w:r>
    </w:p>
    <w:p w14:paraId="1DDA9DC9" w14:textId="77777777" w:rsidR="006C02EC" w:rsidRDefault="006C02EC" w:rsidP="006C02EC">
      <w:pPr>
        <w:jc w:val="right"/>
        <w:rPr>
          <w:color w:val="BF8F00" w:themeColor="accent4" w:themeShade="BF"/>
          <w:sz w:val="60"/>
          <w:szCs w:val="60"/>
        </w:rPr>
      </w:pPr>
      <w:r>
        <w:rPr>
          <w:noProof/>
          <w:lang w:eastAsia="sl-SI"/>
        </w:rPr>
        <w:lastRenderedPageBreak/>
        <w:drawing>
          <wp:anchor distT="0" distB="0" distL="114300" distR="114300" simplePos="0" relativeHeight="251681792" behindDoc="1" locked="0" layoutInCell="1" allowOverlap="1" wp14:anchorId="16B4740E" wp14:editId="47C04E95">
            <wp:simplePos x="0" y="0"/>
            <wp:positionH relativeFrom="page">
              <wp:align>left</wp:align>
            </wp:positionH>
            <wp:positionV relativeFrom="paragraph">
              <wp:posOffset>-259715</wp:posOffset>
            </wp:positionV>
            <wp:extent cx="7719060" cy="4997450"/>
            <wp:effectExtent l="0" t="0" r="0" b="0"/>
            <wp:wrapNone/>
            <wp:docPr id="80" name="Slika 80" descr="Children face an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ildren face and bann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719060" cy="499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1CDB">
        <w:rPr>
          <w:color w:val="BF8F00" w:themeColor="accent4" w:themeShade="BF"/>
          <w:sz w:val="60"/>
          <w:szCs w:val="60"/>
        </w:rPr>
        <w:t>8.</w:t>
      </w:r>
    </w:p>
    <w:p w14:paraId="66E3E529" w14:textId="77777777" w:rsidR="006C02EC" w:rsidRDefault="006C02EC" w:rsidP="006C02EC">
      <w:pPr>
        <w:spacing w:line="360" w:lineRule="auto"/>
        <w:jc w:val="both"/>
        <w:rPr>
          <w:color w:val="BF8F00" w:themeColor="accent4" w:themeShade="BF"/>
          <w:sz w:val="20"/>
          <w:szCs w:val="20"/>
        </w:rPr>
      </w:pPr>
    </w:p>
    <w:p w14:paraId="3E36D6E8" w14:textId="77777777" w:rsidR="00615249" w:rsidRDefault="006C02EC" w:rsidP="006C02EC">
      <w:pPr>
        <w:jc w:val="both"/>
        <w:rPr>
          <w:color w:val="BF8F00" w:themeColor="accent4" w:themeShade="BF"/>
          <w:sz w:val="60"/>
          <w:szCs w:val="60"/>
        </w:rPr>
      </w:pPr>
      <w:r>
        <w:rPr>
          <w:color w:val="BF8F00" w:themeColor="accent4" w:themeShade="BF"/>
          <w:sz w:val="60"/>
          <w:szCs w:val="60"/>
        </w:rPr>
        <w:t xml:space="preserve">    </w:t>
      </w:r>
    </w:p>
    <w:p w14:paraId="4FDB3820" w14:textId="1D46BFBF" w:rsidR="006C02EC" w:rsidRDefault="006C02EC" w:rsidP="006C02EC">
      <w:pPr>
        <w:jc w:val="both"/>
        <w:rPr>
          <w:color w:val="BF8F00" w:themeColor="accent4" w:themeShade="BF"/>
          <w:sz w:val="60"/>
          <w:szCs w:val="60"/>
        </w:rPr>
      </w:pPr>
      <w:r>
        <w:rPr>
          <w:color w:val="BF8F00" w:themeColor="accent4" w:themeShade="BF"/>
          <w:sz w:val="60"/>
          <w:szCs w:val="60"/>
        </w:rPr>
        <w:t>IVO</w:t>
      </w:r>
      <w:r>
        <w:rPr>
          <w:color w:val="BF8F00" w:themeColor="accent4" w:themeShade="BF"/>
          <w:sz w:val="60"/>
          <w:szCs w:val="60"/>
        </w:rPr>
        <w:tab/>
      </w:r>
      <w:r>
        <w:rPr>
          <w:color w:val="BF8F00" w:themeColor="accent4" w:themeShade="BF"/>
          <w:sz w:val="60"/>
          <w:szCs w:val="60"/>
        </w:rPr>
        <w:tab/>
        <w:t>TINA</w:t>
      </w:r>
      <w:r>
        <w:rPr>
          <w:color w:val="BF8F00" w:themeColor="accent4" w:themeShade="BF"/>
          <w:sz w:val="60"/>
          <w:szCs w:val="60"/>
        </w:rPr>
        <w:tab/>
      </w:r>
      <w:r>
        <w:rPr>
          <w:color w:val="BF8F00" w:themeColor="accent4" w:themeShade="BF"/>
          <w:sz w:val="60"/>
          <w:szCs w:val="60"/>
        </w:rPr>
        <w:tab/>
        <w:t>MATEJ</w:t>
      </w:r>
      <w:r>
        <w:rPr>
          <w:color w:val="BF8F00" w:themeColor="accent4" w:themeShade="BF"/>
          <w:sz w:val="60"/>
          <w:szCs w:val="60"/>
        </w:rPr>
        <w:tab/>
      </w:r>
      <w:r>
        <w:rPr>
          <w:color w:val="BF8F00" w:themeColor="accent4" w:themeShade="BF"/>
          <w:sz w:val="60"/>
          <w:szCs w:val="60"/>
        </w:rPr>
        <w:tab/>
      </w:r>
    </w:p>
    <w:p w14:paraId="2805027C" w14:textId="77777777" w:rsidR="006C02EC" w:rsidRDefault="006C02EC" w:rsidP="006C02EC">
      <w:pPr>
        <w:jc w:val="both"/>
        <w:rPr>
          <w:color w:val="BF8F00" w:themeColor="accent4" w:themeShade="BF"/>
          <w:sz w:val="60"/>
          <w:szCs w:val="60"/>
        </w:rPr>
      </w:pPr>
      <w:r>
        <w:rPr>
          <w:color w:val="BF8F00" w:themeColor="accent4" w:themeShade="BF"/>
          <w:sz w:val="60"/>
          <w:szCs w:val="60"/>
        </w:rPr>
        <w:t xml:space="preserve">   ROK</w:t>
      </w:r>
      <w:r>
        <w:rPr>
          <w:color w:val="BF8F00" w:themeColor="accent4" w:themeShade="BF"/>
          <w:sz w:val="60"/>
          <w:szCs w:val="60"/>
        </w:rPr>
        <w:tab/>
        <w:t>MAJA</w:t>
      </w:r>
      <w:r>
        <w:rPr>
          <w:color w:val="BF8F00" w:themeColor="accent4" w:themeShade="BF"/>
          <w:sz w:val="60"/>
          <w:szCs w:val="60"/>
        </w:rPr>
        <w:tab/>
      </w:r>
      <w:r>
        <w:rPr>
          <w:color w:val="BF8F00" w:themeColor="accent4" w:themeShade="BF"/>
          <w:sz w:val="60"/>
          <w:szCs w:val="60"/>
        </w:rPr>
        <w:tab/>
        <w:t>JAN</w:t>
      </w:r>
      <w:r>
        <w:rPr>
          <w:color w:val="BF8F00" w:themeColor="accent4" w:themeShade="BF"/>
          <w:sz w:val="60"/>
          <w:szCs w:val="60"/>
        </w:rPr>
        <w:tab/>
      </w:r>
      <w:r>
        <w:rPr>
          <w:color w:val="BF8F00" w:themeColor="accent4" w:themeShade="BF"/>
          <w:sz w:val="60"/>
          <w:szCs w:val="60"/>
        </w:rPr>
        <w:tab/>
        <w:t>EVA</w:t>
      </w:r>
      <w:r>
        <w:rPr>
          <w:color w:val="BF8F00" w:themeColor="accent4" w:themeShade="BF"/>
          <w:sz w:val="60"/>
          <w:szCs w:val="60"/>
        </w:rPr>
        <w:tab/>
      </w:r>
    </w:p>
    <w:p w14:paraId="633D273C" w14:textId="77777777" w:rsidR="006C02EC" w:rsidRDefault="006C02EC" w:rsidP="006C02EC">
      <w:pPr>
        <w:jc w:val="both"/>
        <w:rPr>
          <w:color w:val="BF8F00" w:themeColor="accent4" w:themeShade="BF"/>
          <w:sz w:val="60"/>
          <w:szCs w:val="60"/>
        </w:rPr>
      </w:pPr>
      <w:r>
        <w:rPr>
          <w:color w:val="BF8F00" w:themeColor="accent4" w:themeShade="BF"/>
          <w:sz w:val="60"/>
          <w:szCs w:val="60"/>
        </w:rPr>
        <w:tab/>
        <w:t xml:space="preserve">   IVA</w:t>
      </w:r>
      <w:r>
        <w:rPr>
          <w:color w:val="BF8F00" w:themeColor="accent4" w:themeShade="BF"/>
          <w:sz w:val="60"/>
          <w:szCs w:val="60"/>
        </w:rPr>
        <w:tab/>
        <w:t xml:space="preserve">      ANA</w:t>
      </w:r>
      <w:r>
        <w:rPr>
          <w:color w:val="BF8F00" w:themeColor="accent4" w:themeShade="BF"/>
          <w:sz w:val="60"/>
          <w:szCs w:val="60"/>
        </w:rPr>
        <w:tab/>
      </w:r>
      <w:r>
        <w:rPr>
          <w:color w:val="BF8F00" w:themeColor="accent4" w:themeShade="BF"/>
          <w:sz w:val="60"/>
          <w:szCs w:val="60"/>
        </w:rPr>
        <w:tab/>
        <w:t>EMA</w:t>
      </w:r>
      <w:r>
        <w:rPr>
          <w:color w:val="BF8F00" w:themeColor="accent4" w:themeShade="BF"/>
          <w:sz w:val="60"/>
          <w:szCs w:val="60"/>
        </w:rPr>
        <w:tab/>
      </w:r>
      <w:r>
        <w:rPr>
          <w:color w:val="BF8F00" w:themeColor="accent4" w:themeShade="BF"/>
          <w:sz w:val="60"/>
          <w:szCs w:val="60"/>
        </w:rPr>
        <w:tab/>
      </w:r>
    </w:p>
    <w:p w14:paraId="3C1720FB" w14:textId="77777777" w:rsidR="006C02EC" w:rsidRDefault="006C02EC" w:rsidP="006C02EC">
      <w:pPr>
        <w:jc w:val="both"/>
        <w:rPr>
          <w:color w:val="BF8F00" w:themeColor="accent4" w:themeShade="BF"/>
          <w:sz w:val="60"/>
          <w:szCs w:val="60"/>
        </w:rPr>
      </w:pPr>
      <w:r>
        <w:rPr>
          <w:color w:val="BF8F00" w:themeColor="accent4" w:themeShade="BF"/>
          <w:sz w:val="60"/>
          <w:szCs w:val="60"/>
        </w:rPr>
        <w:t xml:space="preserve">               META</w:t>
      </w:r>
      <w:r>
        <w:rPr>
          <w:color w:val="BF8F00" w:themeColor="accent4" w:themeShade="BF"/>
          <w:sz w:val="60"/>
          <w:szCs w:val="60"/>
        </w:rPr>
        <w:tab/>
      </w:r>
      <w:r>
        <w:rPr>
          <w:color w:val="BF8F00" w:themeColor="accent4" w:themeShade="BF"/>
          <w:sz w:val="60"/>
          <w:szCs w:val="60"/>
        </w:rPr>
        <w:tab/>
        <w:t>TINE</w:t>
      </w:r>
    </w:p>
    <w:p w14:paraId="5E592482" w14:textId="77777777" w:rsidR="006C02EC" w:rsidRDefault="006C02EC" w:rsidP="006C02EC">
      <w:pPr>
        <w:jc w:val="both"/>
        <w:rPr>
          <w:color w:val="BF8F00" w:themeColor="accent4" w:themeShade="BF"/>
          <w:sz w:val="60"/>
          <w:szCs w:val="60"/>
        </w:rPr>
      </w:pPr>
    </w:p>
    <w:p w14:paraId="1CDA7B93" w14:textId="77777777" w:rsidR="006C02EC" w:rsidRDefault="006C02EC" w:rsidP="006C02EC">
      <w:pPr>
        <w:jc w:val="both"/>
        <w:rPr>
          <w:color w:val="BF8F00" w:themeColor="accent4" w:themeShade="BF"/>
          <w:sz w:val="60"/>
          <w:szCs w:val="60"/>
        </w:rPr>
      </w:pPr>
    </w:p>
    <w:p w14:paraId="04C382E8" w14:textId="6527EFE8" w:rsidR="006C02EC" w:rsidRDefault="006C02EC" w:rsidP="006C02EC">
      <w:pPr>
        <w:jc w:val="both"/>
        <w:rPr>
          <w:color w:val="BF8F00" w:themeColor="accent4" w:themeShade="BF"/>
          <w:sz w:val="60"/>
          <w:szCs w:val="60"/>
        </w:rPr>
      </w:pPr>
    </w:p>
    <w:p w14:paraId="5B81C337" w14:textId="482B74F1" w:rsidR="006C02EC" w:rsidRDefault="00615249" w:rsidP="006C02EC">
      <w:pPr>
        <w:jc w:val="both"/>
        <w:rPr>
          <w:color w:val="BF8F00" w:themeColor="accent4" w:themeShade="BF"/>
          <w:sz w:val="60"/>
          <w:szCs w:val="60"/>
        </w:rPr>
      </w:pPr>
      <w:r>
        <w:rPr>
          <w:noProof/>
          <w:color w:val="FFC000" w:themeColor="accent4"/>
          <w:sz w:val="60"/>
          <w:szCs w:val="60"/>
          <w:lang w:eastAsia="sl-SI"/>
        </w:rPr>
        <mc:AlternateContent>
          <mc:Choice Requires="wps">
            <w:drawing>
              <wp:anchor distT="0" distB="0" distL="114300" distR="114300" simplePos="0" relativeHeight="251682816" behindDoc="0" locked="0" layoutInCell="1" allowOverlap="1" wp14:anchorId="3E98ADE5" wp14:editId="4D517A1B">
                <wp:simplePos x="0" y="0"/>
                <wp:positionH relativeFrom="column">
                  <wp:posOffset>-770255</wp:posOffset>
                </wp:positionH>
                <wp:positionV relativeFrom="paragraph">
                  <wp:posOffset>453390</wp:posOffset>
                </wp:positionV>
                <wp:extent cx="6447790" cy="3710305"/>
                <wp:effectExtent l="0" t="0" r="10160" b="23495"/>
                <wp:wrapNone/>
                <wp:docPr id="67" name="Zaobljeni pravokotnik 57"/>
                <wp:cNvGraphicFramePr/>
                <a:graphic xmlns:a="http://schemas.openxmlformats.org/drawingml/2006/main">
                  <a:graphicData uri="http://schemas.microsoft.com/office/word/2010/wordprocessingShape">
                    <wps:wsp>
                      <wps:cNvSpPr/>
                      <wps:spPr>
                        <a:xfrm>
                          <a:off x="0" y="0"/>
                          <a:ext cx="6447790" cy="371030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1902B19" w14:textId="77777777" w:rsidR="006C02EC" w:rsidRPr="000C7939" w:rsidRDefault="006C02EC" w:rsidP="006C02EC">
                            <w:pPr>
                              <w:spacing w:line="360" w:lineRule="auto"/>
                              <w:jc w:val="right"/>
                              <w:rPr>
                                <w:color w:val="2F5496" w:themeColor="accent1" w:themeShade="BF"/>
                                <w:sz w:val="60"/>
                                <w:szCs w:val="60"/>
                              </w:rPr>
                            </w:pPr>
                            <w:r w:rsidRPr="000C7939">
                              <w:rPr>
                                <w:color w:val="2F5496" w:themeColor="accent1" w:themeShade="BF"/>
                                <w:sz w:val="60"/>
                                <w:szCs w:val="60"/>
                              </w:rPr>
                              <w:t>MIHA  NOSI TORBO.</w:t>
                            </w:r>
                          </w:p>
                          <w:p w14:paraId="22D243E9" w14:textId="77777777" w:rsidR="006C02EC" w:rsidRPr="000C7939" w:rsidRDefault="006C02EC" w:rsidP="006C02EC">
                            <w:pPr>
                              <w:spacing w:line="360" w:lineRule="auto"/>
                              <w:jc w:val="right"/>
                              <w:rPr>
                                <w:color w:val="2F5496" w:themeColor="accent1" w:themeShade="BF"/>
                                <w:sz w:val="60"/>
                                <w:szCs w:val="60"/>
                              </w:rPr>
                            </w:pPr>
                            <w:r w:rsidRPr="000C7939">
                              <w:rPr>
                                <w:color w:val="2F5496" w:themeColor="accent1" w:themeShade="BF"/>
                                <w:sz w:val="60"/>
                                <w:szCs w:val="60"/>
                              </w:rPr>
                              <w:t xml:space="preserve">HODI PO CESTI. </w:t>
                            </w:r>
                          </w:p>
                          <w:p w14:paraId="778415B6" w14:textId="77777777" w:rsidR="006C02EC" w:rsidRPr="000C7939" w:rsidRDefault="006C02EC" w:rsidP="006C02EC">
                            <w:pPr>
                              <w:spacing w:line="360" w:lineRule="auto"/>
                              <w:jc w:val="right"/>
                              <w:rPr>
                                <w:color w:val="2F5496" w:themeColor="accent1" w:themeShade="BF"/>
                                <w:sz w:val="60"/>
                                <w:szCs w:val="60"/>
                              </w:rPr>
                            </w:pPr>
                            <w:r w:rsidRPr="000C7939">
                              <w:rPr>
                                <w:color w:val="2F5496" w:themeColor="accent1" w:themeShade="BF"/>
                                <w:sz w:val="60"/>
                                <w:szCs w:val="60"/>
                              </w:rPr>
                              <w:t>GRE V ŠOLO.</w:t>
                            </w:r>
                          </w:p>
                          <w:p w14:paraId="2141DFAE" w14:textId="77777777" w:rsidR="006C02EC" w:rsidRDefault="006C02EC" w:rsidP="006C02EC">
                            <w:pPr>
                              <w:spacing w:line="360" w:lineRule="auto"/>
                              <w:jc w:val="right"/>
                              <w:rPr>
                                <w:sz w:val="60"/>
                                <w:szCs w:val="60"/>
                              </w:rPr>
                            </w:pPr>
                            <w:r>
                              <w:rPr>
                                <w:sz w:val="60"/>
                                <w:szCs w:val="60"/>
                              </w:rPr>
                              <w:t>TAM GA ČAKA JURE.</w:t>
                            </w:r>
                          </w:p>
                          <w:p w14:paraId="772ED3B9" w14:textId="77777777" w:rsidR="006C02EC" w:rsidRDefault="006C02EC" w:rsidP="006C02EC">
                            <w:pPr>
                              <w:spacing w:line="360" w:lineRule="auto"/>
                              <w:jc w:val="right"/>
                              <w:rPr>
                                <w:sz w:val="60"/>
                                <w:szCs w:val="60"/>
                              </w:rPr>
                            </w:pPr>
                            <w:r>
                              <w:rPr>
                                <w:sz w:val="60"/>
                                <w:szCs w:val="60"/>
                              </w:rPr>
                              <w:t>STA PRIJATELJA.</w:t>
                            </w:r>
                          </w:p>
                          <w:p w14:paraId="5A7D6547" w14:textId="77777777" w:rsidR="006C02EC" w:rsidRDefault="006C02EC" w:rsidP="006C02EC">
                            <w:pPr>
                              <w:jc w:val="right"/>
                              <w:rPr>
                                <w:sz w:val="60"/>
                                <w:szCs w:val="60"/>
                              </w:rPr>
                            </w:pPr>
                          </w:p>
                          <w:p w14:paraId="17A3456A" w14:textId="77777777" w:rsidR="006C02EC" w:rsidRPr="003F1CDB" w:rsidRDefault="006C02EC" w:rsidP="006C02EC">
                            <w:pPr>
                              <w:jc w:val="center"/>
                              <w:rPr>
                                <w:sz w:val="60"/>
                                <w:szCs w:val="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E98ADE5" id="Zaobljeni pravokotnik 57" o:spid="_x0000_s1029" style="position:absolute;left:0;text-align:left;margin-left:-60.65pt;margin-top:35.7pt;width:507.7pt;height:292.1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" fillcolor="white [3201]" strokecolor="#70ad47 [3209]" strokeweight="1pt">
                <v:stroke joinstyle="miter"/>
                <v:textbox>
                  <w:txbxContent>
                    <w:p w14:paraId="51902B19" w14:textId="77777777" w:rsidR="006C02EC" w:rsidRPr="000C7939" w:rsidRDefault="006C02EC" w:rsidP="006C02EC">
                      <w:pPr>
                        <w:spacing w:line="360" w:lineRule="auto"/>
                        <w:jc w:val="right"/>
                        <w:rPr>
                          <w:color w:val="2F5496" w:themeColor="accent1" w:themeShade="BF"/>
                          <w:sz w:val="60"/>
                          <w:szCs w:val="60"/>
                        </w:rPr>
                      </w:pPr>
                      <w:r w:rsidRPr="000C7939">
                        <w:rPr>
                          <w:color w:val="2F5496" w:themeColor="accent1" w:themeShade="BF"/>
                          <w:sz w:val="60"/>
                          <w:szCs w:val="60"/>
                        </w:rPr>
                        <w:t>MIHA  NOSI TORBO.</w:t>
                      </w:r>
                    </w:p>
                    <w:p w14:paraId="22D243E9" w14:textId="77777777" w:rsidR="006C02EC" w:rsidRPr="000C7939" w:rsidRDefault="006C02EC" w:rsidP="006C02EC">
                      <w:pPr>
                        <w:spacing w:line="360" w:lineRule="auto"/>
                        <w:jc w:val="right"/>
                        <w:rPr>
                          <w:color w:val="2F5496" w:themeColor="accent1" w:themeShade="BF"/>
                          <w:sz w:val="60"/>
                          <w:szCs w:val="60"/>
                        </w:rPr>
                      </w:pPr>
                      <w:r w:rsidRPr="000C7939">
                        <w:rPr>
                          <w:color w:val="2F5496" w:themeColor="accent1" w:themeShade="BF"/>
                          <w:sz w:val="60"/>
                          <w:szCs w:val="60"/>
                        </w:rPr>
                        <w:t xml:space="preserve">HODI PO CESTI. </w:t>
                      </w:r>
                    </w:p>
                    <w:p w14:paraId="778415B6" w14:textId="77777777" w:rsidR="006C02EC" w:rsidRPr="000C7939" w:rsidRDefault="006C02EC" w:rsidP="006C02EC">
                      <w:pPr>
                        <w:spacing w:line="360" w:lineRule="auto"/>
                        <w:jc w:val="right"/>
                        <w:rPr>
                          <w:color w:val="2F5496" w:themeColor="accent1" w:themeShade="BF"/>
                          <w:sz w:val="60"/>
                          <w:szCs w:val="60"/>
                        </w:rPr>
                      </w:pPr>
                      <w:r w:rsidRPr="000C7939">
                        <w:rPr>
                          <w:color w:val="2F5496" w:themeColor="accent1" w:themeShade="BF"/>
                          <w:sz w:val="60"/>
                          <w:szCs w:val="60"/>
                        </w:rPr>
                        <w:t>GRE V ŠOLO.</w:t>
                      </w:r>
                    </w:p>
                    <w:p w14:paraId="2141DFAE" w14:textId="77777777" w:rsidR="006C02EC" w:rsidRDefault="006C02EC" w:rsidP="006C02EC">
                      <w:pPr>
                        <w:spacing w:line="360" w:lineRule="auto"/>
                        <w:jc w:val="right"/>
                        <w:rPr>
                          <w:sz w:val="60"/>
                          <w:szCs w:val="60"/>
                        </w:rPr>
                      </w:pPr>
                      <w:r>
                        <w:rPr>
                          <w:sz w:val="60"/>
                          <w:szCs w:val="60"/>
                        </w:rPr>
                        <w:t>TAM GA ČAKA JURE.</w:t>
                      </w:r>
                    </w:p>
                    <w:p w14:paraId="772ED3B9" w14:textId="77777777" w:rsidR="006C02EC" w:rsidRDefault="006C02EC" w:rsidP="006C02EC">
                      <w:pPr>
                        <w:spacing w:line="360" w:lineRule="auto"/>
                        <w:jc w:val="right"/>
                        <w:rPr>
                          <w:sz w:val="60"/>
                          <w:szCs w:val="60"/>
                        </w:rPr>
                      </w:pPr>
                      <w:r>
                        <w:rPr>
                          <w:sz w:val="60"/>
                          <w:szCs w:val="60"/>
                        </w:rPr>
                        <w:t>STA PRIJATELJA.</w:t>
                      </w:r>
                    </w:p>
                    <w:p w14:paraId="5A7D6547" w14:textId="77777777" w:rsidR="006C02EC" w:rsidRDefault="006C02EC" w:rsidP="006C02EC">
                      <w:pPr>
                        <w:jc w:val="right"/>
                        <w:rPr>
                          <w:sz w:val="60"/>
                          <w:szCs w:val="60"/>
                        </w:rPr>
                      </w:pPr>
                    </w:p>
                    <w:p w14:paraId="17A3456A" w14:textId="77777777" w:rsidR="006C02EC" w:rsidRPr="003F1CDB" w:rsidRDefault="006C02EC" w:rsidP="006C02EC">
                      <w:pPr>
                        <w:jc w:val="center"/>
                        <w:rPr>
                          <w:sz w:val="60"/>
                          <w:szCs w:val="60"/>
                        </w:rPr>
                      </w:pPr>
                    </w:p>
                  </w:txbxContent>
                </v:textbox>
              </v:roundrect>
            </w:pict>
          </mc:Fallback>
        </mc:AlternateContent>
      </w:r>
    </w:p>
    <w:p w14:paraId="1C2AF305" w14:textId="77777777" w:rsidR="006C02EC" w:rsidRDefault="006C02EC" w:rsidP="006C02EC">
      <w:pPr>
        <w:rPr>
          <w:color w:val="BF8F00" w:themeColor="accent4" w:themeShade="BF"/>
          <w:sz w:val="60"/>
          <w:szCs w:val="60"/>
        </w:rPr>
      </w:pPr>
      <w:r>
        <w:rPr>
          <w:noProof/>
          <w:lang w:eastAsia="sl-SI"/>
        </w:rPr>
        <w:drawing>
          <wp:anchor distT="0" distB="0" distL="114300" distR="114300" simplePos="0" relativeHeight="251683840" behindDoc="0" locked="0" layoutInCell="1" allowOverlap="1" wp14:anchorId="6A5F8D45" wp14:editId="6EBB70A6">
            <wp:simplePos x="0" y="0"/>
            <wp:positionH relativeFrom="column">
              <wp:posOffset>-317106</wp:posOffset>
            </wp:positionH>
            <wp:positionV relativeFrom="paragraph">
              <wp:posOffset>257877</wp:posOffset>
            </wp:positionV>
            <wp:extent cx="2236095" cy="2533070"/>
            <wp:effectExtent l="0" t="0" r="0" b="635"/>
            <wp:wrapNone/>
            <wp:docPr id="81" name="Slika 81" descr="http://us.123rf.com/400wm/400/400/chudtsankov/chudtsankov1108/chudtsankov110800023/10173942-african-american-walking-school-b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s.123rf.com/400wm/400/400/chudtsankov/chudtsankov1108/chudtsankov110800023/10173942-african-american-walking-school-boy.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5595" cy="2532504"/>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BF8F00" w:themeColor="accent4" w:themeShade="BF"/>
          <w:sz w:val="60"/>
          <w:szCs w:val="60"/>
        </w:rPr>
        <w:br w:type="page"/>
      </w:r>
    </w:p>
    <w:p w14:paraId="36B9B8B8" w14:textId="77777777" w:rsidR="006C02EC" w:rsidRDefault="006C02EC" w:rsidP="006C02EC">
      <w:pPr>
        <w:spacing w:line="480" w:lineRule="auto"/>
        <w:jc w:val="both"/>
        <w:rPr>
          <w:noProof/>
          <w:sz w:val="60"/>
          <w:szCs w:val="60"/>
          <w:lang w:eastAsia="sl-SI"/>
        </w:rPr>
      </w:pPr>
      <w:r>
        <w:rPr>
          <w:noProof/>
          <w:lang w:eastAsia="sl-SI"/>
        </w:rPr>
        <w:lastRenderedPageBreak/>
        <w:drawing>
          <wp:anchor distT="0" distB="0" distL="114300" distR="114300" simplePos="0" relativeHeight="251687936" behindDoc="0" locked="0" layoutInCell="1" allowOverlap="1" wp14:anchorId="27DD8652" wp14:editId="7876AE8F">
            <wp:simplePos x="0" y="0"/>
            <wp:positionH relativeFrom="column">
              <wp:posOffset>3025140</wp:posOffset>
            </wp:positionH>
            <wp:positionV relativeFrom="paragraph">
              <wp:posOffset>582930</wp:posOffset>
            </wp:positionV>
            <wp:extent cx="946150" cy="946150"/>
            <wp:effectExtent l="0" t="0" r="6350" b="6350"/>
            <wp:wrapNone/>
            <wp:docPr id="82" name="Slika 82" descr="http://www.letteringdelights.com/images_map/clipart/8942/99/roller_skates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etteringdelights.com/images_map/clipart/8942/99/roller_skates_c.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46150" cy="946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86912" behindDoc="0" locked="0" layoutInCell="1" allowOverlap="1" wp14:anchorId="7C139BAE" wp14:editId="17486C9B">
            <wp:simplePos x="0" y="0"/>
            <wp:positionH relativeFrom="column">
              <wp:posOffset>2220595</wp:posOffset>
            </wp:positionH>
            <wp:positionV relativeFrom="paragraph">
              <wp:posOffset>-315595</wp:posOffset>
            </wp:positionV>
            <wp:extent cx="929640" cy="1040130"/>
            <wp:effectExtent l="0" t="0" r="3810" b="7620"/>
            <wp:wrapNone/>
            <wp:docPr id="83" name="Slika 83" descr="http://bestclipartblog.com/clipart-pics/butterfly-clipart-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estclipartblog.com/clipart-pics/butterfly-clipart-1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2964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3357">
        <w:rPr>
          <w:noProof/>
          <w:sz w:val="60"/>
          <w:szCs w:val="60"/>
          <w:lang w:eastAsia="sl-SI"/>
        </w:rPr>
        <w:t xml:space="preserve">NA  ROŽI   JE   </w:t>
      </w:r>
      <w:r>
        <w:rPr>
          <w:noProof/>
          <w:sz w:val="60"/>
          <w:szCs w:val="60"/>
          <w:lang w:eastAsia="sl-SI"/>
        </w:rPr>
        <w:t xml:space="preserve">            .</w:t>
      </w:r>
    </w:p>
    <w:p w14:paraId="0DF043A3" w14:textId="77777777" w:rsidR="006C02EC" w:rsidRDefault="006C02EC" w:rsidP="006C02EC">
      <w:pPr>
        <w:spacing w:line="480" w:lineRule="auto"/>
        <w:jc w:val="both"/>
        <w:rPr>
          <w:noProof/>
          <w:sz w:val="60"/>
          <w:szCs w:val="60"/>
          <w:lang w:eastAsia="sl-SI"/>
        </w:rPr>
      </w:pPr>
      <w:r>
        <w:rPr>
          <w:noProof/>
          <w:lang w:eastAsia="sl-SI"/>
        </w:rPr>
        <w:drawing>
          <wp:anchor distT="0" distB="0" distL="114300" distR="114300" simplePos="0" relativeHeight="251688960" behindDoc="0" locked="0" layoutInCell="1" allowOverlap="1" wp14:anchorId="507B3CAA" wp14:editId="22D3351A">
            <wp:simplePos x="0" y="0"/>
            <wp:positionH relativeFrom="column">
              <wp:posOffset>1874520</wp:posOffset>
            </wp:positionH>
            <wp:positionV relativeFrom="paragraph">
              <wp:posOffset>546100</wp:posOffset>
            </wp:positionV>
            <wp:extent cx="1276350" cy="993140"/>
            <wp:effectExtent l="0" t="0" r="0" b="0"/>
            <wp:wrapNone/>
            <wp:docPr id="84" name="Slika 84" descr="http://prettypoun.p.r.pic.centerblog.net/o/44d624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ettypoun.p.r.pic.centerblog.net/o/44d6245a.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76350" cy="993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60"/>
          <w:szCs w:val="60"/>
          <w:lang w:eastAsia="sl-SI"/>
        </w:rPr>
        <w:t xml:space="preserve">META   SE   RADA                . </w:t>
      </w:r>
    </w:p>
    <w:p w14:paraId="555F810E" w14:textId="77777777" w:rsidR="006C02EC" w:rsidRDefault="006C02EC" w:rsidP="006C02EC">
      <w:pPr>
        <w:spacing w:line="480" w:lineRule="auto"/>
        <w:jc w:val="both"/>
        <w:rPr>
          <w:noProof/>
          <w:sz w:val="60"/>
          <w:szCs w:val="60"/>
          <w:lang w:eastAsia="sl-SI"/>
        </w:rPr>
      </w:pPr>
      <w:r>
        <w:rPr>
          <w:noProof/>
          <w:lang w:eastAsia="sl-SI"/>
        </w:rPr>
        <w:drawing>
          <wp:anchor distT="0" distB="0" distL="114300" distR="114300" simplePos="0" relativeHeight="251689984" behindDoc="0" locked="0" layoutInCell="1" allowOverlap="1" wp14:anchorId="1BA8FD24" wp14:editId="3D0407A0">
            <wp:simplePos x="0" y="0"/>
            <wp:positionH relativeFrom="column">
              <wp:posOffset>3970655</wp:posOffset>
            </wp:positionH>
            <wp:positionV relativeFrom="paragraph">
              <wp:posOffset>485140</wp:posOffset>
            </wp:positionV>
            <wp:extent cx="882650" cy="1167130"/>
            <wp:effectExtent l="0" t="0" r="0" b="0"/>
            <wp:wrapNone/>
            <wp:docPr id="85" name="Slika 85" descr="http://www.dltk-kids.com/adopt/c-kitty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ltk-kids.com/adopt/c-kitty1.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2650" cy="1167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60"/>
          <w:szCs w:val="60"/>
          <w:lang w:eastAsia="sl-SI"/>
        </w:rPr>
        <w:t xml:space="preserve">NA  HIŠI  JE                 . </w:t>
      </w:r>
    </w:p>
    <w:p w14:paraId="4BE6E2CE" w14:textId="59320FEC" w:rsidR="006C02EC" w:rsidRDefault="006C02EC" w:rsidP="006C02EC">
      <w:pPr>
        <w:spacing w:line="480" w:lineRule="auto"/>
        <w:jc w:val="both"/>
        <w:rPr>
          <w:noProof/>
          <w:sz w:val="60"/>
          <w:szCs w:val="60"/>
          <w:lang w:eastAsia="sl-SI"/>
        </w:rPr>
      </w:pPr>
      <w:r>
        <w:rPr>
          <w:noProof/>
          <w:lang w:eastAsia="sl-SI"/>
        </w:rPr>
        <w:drawing>
          <wp:anchor distT="0" distB="0" distL="114300" distR="114300" simplePos="0" relativeHeight="251691008" behindDoc="0" locked="0" layoutInCell="1" allowOverlap="1" wp14:anchorId="5EA54BC8" wp14:editId="55C691D1">
            <wp:simplePos x="0" y="0"/>
            <wp:positionH relativeFrom="column">
              <wp:posOffset>4270375</wp:posOffset>
            </wp:positionH>
            <wp:positionV relativeFrom="paragraph">
              <wp:posOffset>737235</wp:posOffset>
            </wp:positionV>
            <wp:extent cx="1150620" cy="1150620"/>
            <wp:effectExtent l="0" t="0" r="0" b="0"/>
            <wp:wrapNone/>
            <wp:docPr id="86" name="Slika 86" descr="http://www.clipartbest.com/download?clipart=LiKka7e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lipartbest.com/download?clipart=LiKka7ei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H="1">
                      <a:off x="0" y="0"/>
                      <a:ext cx="1150620" cy="1150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60"/>
          <w:szCs w:val="60"/>
          <w:lang w:eastAsia="sl-SI"/>
        </w:rPr>
        <w:t xml:space="preserve">ZA  ZAVESO   SE  SKRIVA              . </w:t>
      </w:r>
    </w:p>
    <w:p w14:paraId="2D90E7B7" w14:textId="374002A2" w:rsidR="00615249" w:rsidRDefault="006C02EC" w:rsidP="00615249">
      <w:pPr>
        <w:spacing w:line="480" w:lineRule="auto"/>
        <w:jc w:val="both"/>
        <w:rPr>
          <w:noProof/>
          <w:sz w:val="60"/>
          <w:szCs w:val="60"/>
          <w:lang w:eastAsia="sl-SI"/>
        </w:rPr>
      </w:pPr>
      <w:r>
        <w:rPr>
          <w:noProof/>
          <w:sz w:val="60"/>
          <w:szCs w:val="60"/>
          <w:lang w:eastAsia="sl-SI"/>
        </w:rPr>
        <w:t xml:space="preserve">ZALA   JE   DOBILA   VELIKO             .         </w:t>
      </w:r>
    </w:p>
    <w:p w14:paraId="1BF7B166" w14:textId="0C191A90" w:rsidR="008F137F" w:rsidRDefault="008F137F" w:rsidP="00615249">
      <w:pPr>
        <w:spacing w:line="480" w:lineRule="auto"/>
        <w:jc w:val="both"/>
        <w:rPr>
          <w:noProof/>
          <w:sz w:val="60"/>
          <w:szCs w:val="60"/>
          <w:lang w:eastAsia="sl-SI"/>
        </w:rPr>
      </w:pPr>
      <w:r>
        <w:rPr>
          <w:noProof/>
          <w:color w:val="BF8F00" w:themeColor="accent4" w:themeShade="BF"/>
          <w:sz w:val="60"/>
          <w:szCs w:val="60"/>
          <w:lang w:eastAsia="sl-SI"/>
        </w:rPr>
        <mc:AlternateContent>
          <mc:Choice Requires="wps">
            <w:drawing>
              <wp:anchor distT="0" distB="0" distL="114300" distR="114300" simplePos="0" relativeHeight="251684864" behindDoc="0" locked="0" layoutInCell="1" allowOverlap="1" wp14:anchorId="23A793CD" wp14:editId="75034DDF">
                <wp:simplePos x="0" y="0"/>
                <wp:positionH relativeFrom="column">
                  <wp:posOffset>-267335</wp:posOffset>
                </wp:positionH>
                <wp:positionV relativeFrom="paragraph">
                  <wp:posOffset>651510</wp:posOffset>
                </wp:positionV>
                <wp:extent cx="6494780" cy="3566160"/>
                <wp:effectExtent l="0" t="0" r="20320" b="15240"/>
                <wp:wrapNone/>
                <wp:docPr id="68" name="Zaobljeni pravokotnik 52"/>
                <wp:cNvGraphicFramePr/>
                <a:graphic xmlns:a="http://schemas.openxmlformats.org/drawingml/2006/main">
                  <a:graphicData uri="http://schemas.microsoft.com/office/word/2010/wordprocessingShape">
                    <wps:wsp>
                      <wps:cNvSpPr/>
                      <wps:spPr>
                        <a:xfrm>
                          <a:off x="0" y="0"/>
                          <a:ext cx="6494780" cy="356616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46DD82D5" w14:textId="77777777" w:rsidR="006C02EC" w:rsidRDefault="006C02EC" w:rsidP="006C02EC">
                            <w:pPr>
                              <w:rPr>
                                <w:sz w:val="60"/>
                                <w:szCs w:val="60"/>
                              </w:rPr>
                            </w:pPr>
                            <w:r>
                              <w:rPr>
                                <w:sz w:val="60"/>
                                <w:szCs w:val="60"/>
                              </w:rPr>
                              <w:t xml:space="preserve">TO   JE   KUŽA   LUŽA. </w:t>
                            </w:r>
                          </w:p>
                          <w:p w14:paraId="3AF0F27B" w14:textId="77777777" w:rsidR="006C02EC" w:rsidRDefault="006C02EC" w:rsidP="006C02EC">
                            <w:pPr>
                              <w:rPr>
                                <w:sz w:val="60"/>
                                <w:szCs w:val="60"/>
                              </w:rPr>
                            </w:pPr>
                            <w:r>
                              <w:rPr>
                                <w:sz w:val="60"/>
                                <w:szCs w:val="60"/>
                              </w:rPr>
                              <w:t>RAD   PIJE    VODO.</w:t>
                            </w:r>
                          </w:p>
                          <w:p w14:paraId="48932F00" w14:textId="77777777" w:rsidR="006C02EC" w:rsidRDefault="006C02EC" w:rsidP="006C02EC">
                            <w:pPr>
                              <w:rPr>
                                <w:sz w:val="60"/>
                                <w:szCs w:val="60"/>
                              </w:rPr>
                            </w:pPr>
                            <w:r>
                              <w:rPr>
                                <w:sz w:val="60"/>
                                <w:szCs w:val="60"/>
                              </w:rPr>
                              <w:t xml:space="preserve">LOVI   ŽOGO. </w:t>
                            </w:r>
                          </w:p>
                          <w:p w14:paraId="517EF66E" w14:textId="77777777" w:rsidR="006C02EC" w:rsidRPr="003E3357" w:rsidRDefault="006C02EC" w:rsidP="006C02EC">
                            <w:pPr>
                              <w:rPr>
                                <w:sz w:val="60"/>
                                <w:szCs w:val="60"/>
                              </w:rPr>
                            </w:pPr>
                            <w:r>
                              <w:rPr>
                                <w:sz w:val="60"/>
                                <w:szCs w:val="60"/>
                              </w:rPr>
                              <w:t xml:space="preserve">TEČE PO TRAV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3A793CD" id="Zaobljeni pravokotnik 52" o:spid="_x0000_s1030" style="position:absolute;left:0;text-align:left;margin-left:-21.05pt;margin-top:51.3pt;width:511.4pt;height:280.8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" fillcolor="white [3201]" strokecolor="#ed7d31 [3205]" strokeweight="1pt">
                <v:stroke joinstyle="miter"/>
                <v:textbox>
                  <w:txbxContent>
                    <w:p w14:paraId="46DD82D5" w14:textId="77777777" w:rsidR="006C02EC" w:rsidRDefault="006C02EC" w:rsidP="006C02EC">
                      <w:pPr>
                        <w:rPr>
                          <w:sz w:val="60"/>
                          <w:szCs w:val="60"/>
                        </w:rPr>
                      </w:pPr>
                      <w:r>
                        <w:rPr>
                          <w:sz w:val="60"/>
                          <w:szCs w:val="60"/>
                        </w:rPr>
                        <w:t xml:space="preserve">TO   JE   KUŽA   LUŽA. </w:t>
                      </w:r>
                    </w:p>
                    <w:p w14:paraId="3AF0F27B" w14:textId="77777777" w:rsidR="006C02EC" w:rsidRDefault="006C02EC" w:rsidP="006C02EC">
                      <w:pPr>
                        <w:rPr>
                          <w:sz w:val="60"/>
                          <w:szCs w:val="60"/>
                        </w:rPr>
                      </w:pPr>
                      <w:r>
                        <w:rPr>
                          <w:sz w:val="60"/>
                          <w:szCs w:val="60"/>
                        </w:rPr>
                        <w:t>RAD   PIJE    VODO.</w:t>
                      </w:r>
                    </w:p>
                    <w:p w14:paraId="48932F00" w14:textId="77777777" w:rsidR="006C02EC" w:rsidRDefault="006C02EC" w:rsidP="006C02EC">
                      <w:pPr>
                        <w:rPr>
                          <w:sz w:val="60"/>
                          <w:szCs w:val="60"/>
                        </w:rPr>
                      </w:pPr>
                      <w:r>
                        <w:rPr>
                          <w:sz w:val="60"/>
                          <w:szCs w:val="60"/>
                        </w:rPr>
                        <w:t xml:space="preserve">LOVI   ŽOGO. </w:t>
                      </w:r>
                    </w:p>
                    <w:p w14:paraId="517EF66E" w14:textId="77777777" w:rsidR="006C02EC" w:rsidRPr="003E3357" w:rsidRDefault="006C02EC" w:rsidP="006C02EC">
                      <w:pPr>
                        <w:rPr>
                          <w:sz w:val="60"/>
                          <w:szCs w:val="60"/>
                        </w:rPr>
                      </w:pPr>
                      <w:r>
                        <w:rPr>
                          <w:sz w:val="60"/>
                          <w:szCs w:val="60"/>
                        </w:rPr>
                        <w:t xml:space="preserve">TEČE PO TRAVI. </w:t>
                      </w:r>
                    </w:p>
                  </w:txbxContent>
                </v:textbox>
              </v:roundrect>
            </w:pict>
          </mc:Fallback>
        </mc:AlternateContent>
      </w:r>
    </w:p>
    <w:p w14:paraId="7F8704CE" w14:textId="4A58DA31" w:rsidR="008F137F" w:rsidRDefault="008F137F">
      <w:pPr>
        <w:spacing w:after="160" w:line="259" w:lineRule="auto"/>
        <w:rPr>
          <w:noProof/>
          <w:sz w:val="60"/>
          <w:szCs w:val="60"/>
          <w:lang w:eastAsia="sl-SI"/>
        </w:rPr>
      </w:pPr>
      <w:r>
        <w:rPr>
          <w:noProof/>
          <w:lang w:eastAsia="sl-SI"/>
        </w:rPr>
        <w:drawing>
          <wp:anchor distT="0" distB="0" distL="114300" distR="114300" simplePos="0" relativeHeight="251685888" behindDoc="0" locked="0" layoutInCell="1" allowOverlap="1" wp14:anchorId="5014D8E3" wp14:editId="1CF741D5">
            <wp:simplePos x="0" y="0"/>
            <wp:positionH relativeFrom="column">
              <wp:posOffset>3140710</wp:posOffset>
            </wp:positionH>
            <wp:positionV relativeFrom="paragraph">
              <wp:posOffset>1145540</wp:posOffset>
            </wp:positionV>
            <wp:extent cx="2490470" cy="1611235"/>
            <wp:effectExtent l="0" t="0" r="5080" b="8255"/>
            <wp:wrapNone/>
            <wp:docPr id="87" name="Slika 87" descr="http://imageenvision.com/450/56236-royalty-free-rf-clip-art-of-a-cute-boxer-puppy-running-after-a-ball-by-push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envision.com/450/56236-royalty-free-rf-clip-art-of-a-cute-boxer-puppy-running-after-a-ball-by-pushkin.jpg"/>
                    <pic:cNvPicPr>
                      <a:picLocks noChangeAspect="1" noChangeArrowheads="1"/>
                    </pic:cNvPicPr>
                  </pic:nvPicPr>
                  <pic:blipFill rotWithShape="1">
                    <a:blip r:embed="rId37">
                      <a:extLst>
                        <a:ext uri="{28A0092B-C50C-407E-A947-70E740481C1C}">
                          <a14:useLocalDpi xmlns:a14="http://schemas.microsoft.com/office/drawing/2010/main" val="0"/>
                        </a:ext>
                      </a:extLst>
                    </a:blip>
                    <a:srcRect t="17647" b="17644"/>
                    <a:stretch/>
                  </pic:blipFill>
                  <pic:spPr bwMode="auto">
                    <a:xfrm flipH="1">
                      <a:off x="0" y="0"/>
                      <a:ext cx="2490470" cy="1611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60"/>
          <w:szCs w:val="60"/>
          <w:lang w:eastAsia="sl-SI"/>
        </w:rPr>
        <w:br w:type="page"/>
      </w:r>
    </w:p>
    <w:p w14:paraId="6F51F777" w14:textId="72D0B3E1" w:rsidR="002D2550" w:rsidRPr="008643C1" w:rsidRDefault="002D2550" w:rsidP="00876577">
      <w:pPr>
        <w:pStyle w:val="Brezrazmikov"/>
        <w:spacing w:line="360" w:lineRule="auto"/>
        <w:jc w:val="both"/>
        <w:rPr>
          <w:noProof/>
          <w:sz w:val="36"/>
          <w:szCs w:val="36"/>
          <w:lang w:eastAsia="sl-SI"/>
        </w:rPr>
      </w:pPr>
      <w:r w:rsidRPr="008643C1">
        <w:rPr>
          <w:noProof/>
          <w:sz w:val="36"/>
          <w:szCs w:val="36"/>
          <w:lang w:eastAsia="sl-SI"/>
        </w:rPr>
        <w:lastRenderedPageBreak/>
        <w:t xml:space="preserve">ENA BESEDA SE PONOVI. PREBERI IN UGOTOVI KATERA. </w:t>
      </w:r>
    </w:p>
    <w:p w14:paraId="4B91A6D0" w14:textId="1F80A512" w:rsidR="002D2550" w:rsidRPr="008643C1" w:rsidRDefault="002D2550" w:rsidP="00876577">
      <w:pPr>
        <w:pStyle w:val="Brezrazmikov"/>
        <w:spacing w:line="360" w:lineRule="auto"/>
        <w:jc w:val="both"/>
        <w:rPr>
          <w:noProof/>
          <w:sz w:val="52"/>
          <w:szCs w:val="52"/>
          <w:lang w:eastAsia="sl-SI"/>
        </w:rPr>
      </w:pPr>
      <w:r w:rsidRPr="008643C1">
        <w:rPr>
          <w:noProof/>
          <w:sz w:val="52"/>
          <w:szCs w:val="52"/>
          <w:lang w:eastAsia="sl-SI"/>
        </w:rPr>
        <w:t>KROF     ŠKOF     KROF</w:t>
      </w:r>
    </w:p>
    <w:p w14:paraId="25497583" w14:textId="0EC2516B" w:rsidR="002D2550" w:rsidRPr="008643C1" w:rsidRDefault="002D2550" w:rsidP="00876577">
      <w:pPr>
        <w:pStyle w:val="Brezrazmikov"/>
        <w:spacing w:line="360" w:lineRule="auto"/>
        <w:jc w:val="both"/>
        <w:rPr>
          <w:noProof/>
          <w:sz w:val="52"/>
          <w:szCs w:val="52"/>
          <w:lang w:eastAsia="sl-SI"/>
        </w:rPr>
      </w:pPr>
      <w:r w:rsidRPr="008643C1">
        <w:rPr>
          <w:noProof/>
          <w:sz w:val="52"/>
          <w:szCs w:val="52"/>
          <w:lang w:eastAsia="sl-SI"/>
        </w:rPr>
        <w:t>KROG     ŠKOT     MOST</w:t>
      </w:r>
    </w:p>
    <w:p w14:paraId="4FBA3D80" w14:textId="183C9B98" w:rsidR="002D2550" w:rsidRDefault="002D2550" w:rsidP="00876577">
      <w:pPr>
        <w:pStyle w:val="Brezrazmikov"/>
        <w:spacing w:line="360" w:lineRule="auto"/>
        <w:jc w:val="both"/>
        <w:rPr>
          <w:noProof/>
          <w:sz w:val="56"/>
          <w:szCs w:val="56"/>
          <w:lang w:eastAsia="sl-SI"/>
        </w:rPr>
      </w:pPr>
      <w:r w:rsidRPr="008643C1">
        <w:rPr>
          <w:noProof/>
          <w:sz w:val="52"/>
          <w:szCs w:val="52"/>
          <w:lang w:eastAsia="sl-SI"/>
        </w:rPr>
        <w:t>GROF     KROF     GOLF</w:t>
      </w:r>
    </w:p>
    <w:p w14:paraId="6BAA68A5" w14:textId="77777777" w:rsidR="008643C1" w:rsidRDefault="008643C1" w:rsidP="00876577">
      <w:pPr>
        <w:pStyle w:val="Brezrazmikov"/>
        <w:spacing w:line="360" w:lineRule="auto"/>
        <w:jc w:val="both"/>
        <w:rPr>
          <w:noProof/>
          <w:sz w:val="56"/>
          <w:szCs w:val="56"/>
          <w:lang w:eastAsia="sl-SI"/>
        </w:rPr>
      </w:pPr>
    </w:p>
    <w:p w14:paraId="6829DCE0" w14:textId="5FB63209" w:rsidR="002D2550" w:rsidRPr="008643C1" w:rsidRDefault="002D2550" w:rsidP="00876577">
      <w:pPr>
        <w:pStyle w:val="Brezrazmikov"/>
        <w:spacing w:line="360" w:lineRule="auto"/>
        <w:jc w:val="both"/>
        <w:rPr>
          <w:noProof/>
          <w:sz w:val="52"/>
          <w:szCs w:val="52"/>
          <w:lang w:eastAsia="sl-SI"/>
        </w:rPr>
      </w:pPr>
      <w:r w:rsidRPr="008643C1">
        <w:rPr>
          <w:noProof/>
          <w:sz w:val="52"/>
          <w:szCs w:val="52"/>
          <w:lang w:eastAsia="sl-SI"/>
        </w:rPr>
        <w:t>OFICIR     FRFRA     AFRIČAN</w:t>
      </w:r>
    </w:p>
    <w:p w14:paraId="43BA5A36" w14:textId="7F6E4222" w:rsidR="002D2550" w:rsidRPr="008643C1" w:rsidRDefault="002D2550" w:rsidP="00876577">
      <w:pPr>
        <w:pStyle w:val="Brezrazmikov"/>
        <w:spacing w:line="360" w:lineRule="auto"/>
        <w:jc w:val="both"/>
        <w:rPr>
          <w:noProof/>
          <w:sz w:val="52"/>
          <w:szCs w:val="52"/>
          <w:lang w:eastAsia="sl-SI"/>
        </w:rPr>
      </w:pPr>
      <w:r w:rsidRPr="008643C1">
        <w:rPr>
          <w:noProof/>
          <w:sz w:val="52"/>
          <w:szCs w:val="52"/>
          <w:lang w:eastAsia="sl-SI"/>
        </w:rPr>
        <w:t>AFRIKA     FRFRA     FRFRA</w:t>
      </w:r>
    </w:p>
    <w:p w14:paraId="43EC0092" w14:textId="210C0AE1" w:rsidR="002D2550" w:rsidRDefault="002D2550" w:rsidP="00876577">
      <w:pPr>
        <w:pStyle w:val="Brezrazmikov"/>
        <w:spacing w:line="360" w:lineRule="auto"/>
        <w:jc w:val="both"/>
        <w:rPr>
          <w:noProof/>
          <w:sz w:val="56"/>
          <w:szCs w:val="56"/>
          <w:lang w:eastAsia="sl-SI"/>
        </w:rPr>
      </w:pPr>
      <w:r w:rsidRPr="008643C1">
        <w:rPr>
          <w:noProof/>
          <w:sz w:val="52"/>
          <w:szCs w:val="52"/>
          <w:lang w:eastAsia="sl-SI"/>
        </w:rPr>
        <w:t>FRFRA     FINSKA     FALOT</w:t>
      </w:r>
    </w:p>
    <w:p w14:paraId="660A16E1" w14:textId="2C1C97F9" w:rsidR="008643C1" w:rsidRDefault="008643C1" w:rsidP="00876577">
      <w:pPr>
        <w:pStyle w:val="Brezrazmikov"/>
        <w:spacing w:line="360" w:lineRule="auto"/>
        <w:jc w:val="both"/>
        <w:rPr>
          <w:noProof/>
          <w:sz w:val="56"/>
          <w:szCs w:val="56"/>
          <w:lang w:eastAsia="sl-SI"/>
        </w:rPr>
      </w:pPr>
    </w:p>
    <w:p w14:paraId="5FFEE3F4" w14:textId="474CCD65" w:rsidR="008643C1" w:rsidRPr="008643C1" w:rsidRDefault="008643C1" w:rsidP="00876577">
      <w:pPr>
        <w:pStyle w:val="Brezrazmikov"/>
        <w:spacing w:line="360" w:lineRule="auto"/>
        <w:jc w:val="both"/>
        <w:rPr>
          <w:noProof/>
          <w:sz w:val="52"/>
          <w:szCs w:val="52"/>
          <w:lang w:eastAsia="sl-SI"/>
        </w:rPr>
      </w:pPr>
      <w:r w:rsidRPr="008643C1">
        <w:rPr>
          <w:noProof/>
          <w:sz w:val="52"/>
          <w:szCs w:val="52"/>
          <w:lang w:eastAsia="sl-SI"/>
        </w:rPr>
        <w:t>FIŽOL     FAZAN     FRAČA</w:t>
      </w:r>
    </w:p>
    <w:p w14:paraId="68706B90" w14:textId="10B8EEBC" w:rsidR="008643C1" w:rsidRPr="008643C1" w:rsidRDefault="008643C1" w:rsidP="00876577">
      <w:pPr>
        <w:pStyle w:val="Brezrazmikov"/>
        <w:spacing w:line="360" w:lineRule="auto"/>
        <w:jc w:val="both"/>
        <w:rPr>
          <w:noProof/>
          <w:sz w:val="52"/>
          <w:szCs w:val="52"/>
          <w:lang w:eastAsia="sl-SI"/>
        </w:rPr>
      </w:pPr>
      <w:r w:rsidRPr="008643C1">
        <w:rPr>
          <w:noProof/>
          <w:sz w:val="52"/>
          <w:szCs w:val="52"/>
          <w:lang w:eastAsia="sl-SI"/>
        </w:rPr>
        <w:t>FIŽOL     FIGA     FIŽOL</w:t>
      </w:r>
    </w:p>
    <w:p w14:paraId="21AB63DC" w14:textId="084CFFDD" w:rsidR="008643C1" w:rsidRPr="008643C1" w:rsidRDefault="008643C1" w:rsidP="00876577">
      <w:pPr>
        <w:pStyle w:val="Brezrazmikov"/>
        <w:spacing w:line="360" w:lineRule="auto"/>
        <w:jc w:val="both"/>
        <w:rPr>
          <w:noProof/>
          <w:sz w:val="52"/>
          <w:szCs w:val="52"/>
          <w:lang w:eastAsia="sl-SI"/>
        </w:rPr>
      </w:pPr>
      <w:r w:rsidRPr="008643C1">
        <w:rPr>
          <w:noProof/>
          <w:sz w:val="52"/>
          <w:szCs w:val="52"/>
          <w:lang w:eastAsia="sl-SI"/>
        </w:rPr>
        <w:t>FANT     FANTEK     FIŽOL</w:t>
      </w:r>
    </w:p>
    <w:p w14:paraId="0D007EA8" w14:textId="4575BAE0" w:rsidR="008643C1" w:rsidRDefault="008643C1" w:rsidP="00876577">
      <w:pPr>
        <w:pStyle w:val="Brezrazmikov"/>
        <w:spacing w:line="360" w:lineRule="auto"/>
        <w:jc w:val="both"/>
        <w:rPr>
          <w:noProof/>
          <w:sz w:val="52"/>
          <w:szCs w:val="52"/>
          <w:lang w:eastAsia="sl-SI"/>
        </w:rPr>
      </w:pPr>
      <w:r w:rsidRPr="008643C1">
        <w:rPr>
          <w:noProof/>
          <w:sz w:val="52"/>
          <w:szCs w:val="52"/>
          <w:lang w:eastAsia="sl-SI"/>
        </w:rPr>
        <w:t>FIŽOL     FRANCI     FOČA</w:t>
      </w:r>
    </w:p>
    <w:p w14:paraId="2B2B6C68" w14:textId="77777777" w:rsidR="00484577" w:rsidRDefault="00484577" w:rsidP="005A5B0E">
      <w:pPr>
        <w:spacing w:after="182" w:line="268" w:lineRule="auto"/>
        <w:ind w:left="314" w:hanging="10"/>
        <w:jc w:val="both"/>
        <w:rPr>
          <w:rFonts w:ascii="Century Gothic" w:eastAsia="Century Gothic" w:hAnsi="Century Gothic" w:cs="Century Gothic"/>
          <w:color w:val="000000"/>
          <w:sz w:val="44"/>
          <w:lang w:eastAsia="sl-SI"/>
        </w:rPr>
      </w:pPr>
    </w:p>
    <w:p w14:paraId="1B18DBB0" w14:textId="4F5C8371" w:rsidR="005A5B0E" w:rsidRPr="005A5B0E" w:rsidRDefault="005A5B0E" w:rsidP="005A5B0E">
      <w:pPr>
        <w:spacing w:after="182" w:line="268" w:lineRule="auto"/>
        <w:ind w:left="314" w:hanging="10"/>
        <w:jc w:val="both"/>
        <w:rPr>
          <w:rFonts w:ascii="Century Gothic" w:eastAsia="Century Gothic" w:hAnsi="Century Gothic" w:cs="Century Gothic"/>
          <w:color w:val="000000"/>
          <w:sz w:val="44"/>
          <w:lang w:eastAsia="sl-SI"/>
        </w:rPr>
      </w:pPr>
      <w:r w:rsidRPr="005A5B0E">
        <w:rPr>
          <w:rFonts w:ascii="Century Gothic" w:eastAsia="Century Gothic" w:hAnsi="Century Gothic" w:cs="Century Gothic"/>
          <w:color w:val="000000"/>
          <w:sz w:val="44"/>
          <w:lang w:eastAsia="sl-SI"/>
        </w:rPr>
        <w:lastRenderedPageBreak/>
        <w:t xml:space="preserve">FILIP  IMA  ZELO  RAD   PUST. </w:t>
      </w:r>
    </w:p>
    <w:p w14:paraId="23B09F91" w14:textId="77777777" w:rsidR="005A5B0E" w:rsidRPr="005A5B0E" w:rsidRDefault="005A5B0E" w:rsidP="005A5B0E">
      <w:pPr>
        <w:spacing w:after="182" w:line="268" w:lineRule="auto"/>
        <w:ind w:left="314" w:hanging="10"/>
        <w:jc w:val="both"/>
        <w:rPr>
          <w:rFonts w:ascii="Century Gothic" w:eastAsia="Century Gothic" w:hAnsi="Century Gothic" w:cs="Century Gothic"/>
          <w:color w:val="000000"/>
          <w:sz w:val="44"/>
          <w:lang w:eastAsia="sl-SI"/>
        </w:rPr>
      </w:pPr>
      <w:r w:rsidRPr="005A5B0E">
        <w:rPr>
          <w:rFonts w:ascii="Century Gothic" w:eastAsia="Century Gothic" w:hAnsi="Century Gothic" w:cs="Century Gothic"/>
          <w:color w:val="000000"/>
          <w:sz w:val="44"/>
          <w:lang w:eastAsia="sl-SI"/>
        </w:rPr>
        <w:t xml:space="preserve">NA   PUST   PEČEMO   KROFE. </w:t>
      </w:r>
    </w:p>
    <w:p w14:paraId="49E65318" w14:textId="77777777" w:rsidR="005A5B0E" w:rsidRPr="005A5B0E" w:rsidRDefault="005A5B0E" w:rsidP="005A5B0E">
      <w:pPr>
        <w:spacing w:after="182" w:line="268" w:lineRule="auto"/>
        <w:ind w:left="314" w:hanging="10"/>
        <w:jc w:val="both"/>
        <w:rPr>
          <w:rFonts w:ascii="Century Gothic" w:eastAsia="Century Gothic" w:hAnsi="Century Gothic" w:cs="Century Gothic"/>
          <w:color w:val="000000"/>
          <w:sz w:val="44"/>
          <w:lang w:eastAsia="sl-SI"/>
        </w:rPr>
      </w:pPr>
      <w:r w:rsidRPr="005A5B0E">
        <w:rPr>
          <w:rFonts w:ascii="Century Gothic" w:eastAsia="Century Gothic" w:hAnsi="Century Gothic" w:cs="Century Gothic"/>
          <w:color w:val="000000"/>
          <w:sz w:val="44"/>
          <w:lang w:eastAsia="sl-SI"/>
        </w:rPr>
        <w:t xml:space="preserve">KROFE   POLNEMO   Z  MARMELADO. </w:t>
      </w:r>
    </w:p>
    <w:p w14:paraId="240E9C42" w14:textId="77777777" w:rsidR="005A5B0E" w:rsidRPr="005A5B0E" w:rsidRDefault="005A5B0E" w:rsidP="005A5B0E">
      <w:pPr>
        <w:spacing w:after="182" w:line="268" w:lineRule="auto"/>
        <w:ind w:left="314" w:hanging="10"/>
        <w:jc w:val="both"/>
        <w:rPr>
          <w:rFonts w:ascii="Century Gothic" w:eastAsia="Century Gothic" w:hAnsi="Century Gothic" w:cs="Century Gothic"/>
          <w:color w:val="000000"/>
          <w:sz w:val="44"/>
          <w:lang w:eastAsia="sl-SI"/>
        </w:rPr>
      </w:pPr>
      <w:r w:rsidRPr="005A5B0E">
        <w:rPr>
          <w:rFonts w:ascii="Century Gothic" w:eastAsia="Century Gothic" w:hAnsi="Century Gothic" w:cs="Century Gothic"/>
          <w:color w:val="000000"/>
          <w:sz w:val="44"/>
          <w:lang w:eastAsia="sl-SI"/>
        </w:rPr>
        <w:t xml:space="preserve">FILIP   IMA  ZELO   RAD   KROFE. </w:t>
      </w:r>
    </w:p>
    <w:p w14:paraId="5F8D4FF7" w14:textId="2FB93EA2" w:rsidR="005A5B0E" w:rsidRDefault="005A5B0E" w:rsidP="005A5B0E">
      <w:pPr>
        <w:spacing w:line="268" w:lineRule="auto"/>
        <w:ind w:left="314" w:hanging="10"/>
        <w:jc w:val="both"/>
        <w:rPr>
          <w:rFonts w:ascii="Century Gothic" w:eastAsia="Century Gothic" w:hAnsi="Century Gothic" w:cs="Century Gothic"/>
          <w:color w:val="000000"/>
          <w:sz w:val="44"/>
          <w:lang w:eastAsia="sl-SI"/>
        </w:rPr>
      </w:pPr>
      <w:r w:rsidRPr="005A5B0E">
        <w:rPr>
          <w:rFonts w:ascii="Century Gothic" w:eastAsia="Century Gothic" w:hAnsi="Century Gothic" w:cs="Century Gothic"/>
          <w:color w:val="000000"/>
          <w:sz w:val="44"/>
          <w:lang w:eastAsia="sl-SI"/>
        </w:rPr>
        <w:t xml:space="preserve">FILIPOVA   MAMA   PEČE   ZELO  DOBRE   KROFE.   </w:t>
      </w:r>
    </w:p>
    <w:p w14:paraId="70A48CEA" w14:textId="73BED275" w:rsidR="00484577" w:rsidRDefault="00484577" w:rsidP="005A5B0E">
      <w:pPr>
        <w:spacing w:line="268" w:lineRule="auto"/>
        <w:ind w:left="314" w:hanging="10"/>
        <w:jc w:val="both"/>
        <w:rPr>
          <w:rFonts w:ascii="Century Gothic" w:eastAsia="Century Gothic" w:hAnsi="Century Gothic" w:cs="Century Gothic"/>
          <w:color w:val="000000"/>
          <w:sz w:val="44"/>
          <w:lang w:eastAsia="sl-SI"/>
        </w:rPr>
      </w:pPr>
    </w:p>
    <w:p w14:paraId="7A9CD09B" w14:textId="443F1637" w:rsidR="00484577" w:rsidRPr="005A5B0E" w:rsidRDefault="00484577" w:rsidP="00484577">
      <w:pPr>
        <w:spacing w:line="268" w:lineRule="auto"/>
        <w:ind w:left="314" w:hanging="10"/>
        <w:jc w:val="center"/>
        <w:rPr>
          <w:rFonts w:ascii="Century Gothic" w:eastAsia="Century Gothic" w:hAnsi="Century Gothic" w:cs="Century Gothic"/>
          <w:color w:val="000000"/>
          <w:sz w:val="44"/>
          <w:lang w:eastAsia="sl-SI"/>
        </w:rPr>
      </w:pPr>
      <w:r>
        <w:rPr>
          <w:noProof/>
          <w:lang w:eastAsia="sl-SI"/>
        </w:rPr>
        <w:drawing>
          <wp:inline distT="0" distB="0" distL="0" distR="0" wp14:anchorId="43441C0A" wp14:editId="759849BF">
            <wp:extent cx="3331566" cy="1844040"/>
            <wp:effectExtent l="0" t="0" r="2540" b="3810"/>
            <wp:docPr id="94" name="Slika 94" descr="Moja Alergija prispevki - Krofi brez glutena in mleka, 2. recept - Moja  alergija | specializirana trgovina za alergike, astmatike in celiaki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ja Alergija prispevki - Krofi brez glutena in mleka, 2. recept - Moja  alergija | specializirana trgovina za alergike, astmatike in celiakij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41451" cy="1849511"/>
                    </a:xfrm>
                    <a:prstGeom prst="rect">
                      <a:avLst/>
                    </a:prstGeom>
                    <a:noFill/>
                    <a:ln>
                      <a:noFill/>
                    </a:ln>
                  </pic:spPr>
                </pic:pic>
              </a:graphicData>
            </a:graphic>
          </wp:inline>
        </w:drawing>
      </w:r>
    </w:p>
    <w:p w14:paraId="508F0DFF" w14:textId="77777777" w:rsidR="005A5B0E" w:rsidRPr="008643C1" w:rsidRDefault="005A5B0E" w:rsidP="00876577">
      <w:pPr>
        <w:pStyle w:val="Brezrazmikov"/>
        <w:spacing w:line="360" w:lineRule="auto"/>
        <w:jc w:val="both"/>
        <w:rPr>
          <w:noProof/>
          <w:sz w:val="52"/>
          <w:szCs w:val="52"/>
          <w:lang w:eastAsia="sl-SI"/>
        </w:rPr>
      </w:pPr>
    </w:p>
    <w:p w14:paraId="39F5C2E8" w14:textId="77777777" w:rsidR="002D2550" w:rsidRDefault="002D2550" w:rsidP="00876577">
      <w:pPr>
        <w:pStyle w:val="Brezrazmikov"/>
        <w:spacing w:line="360" w:lineRule="auto"/>
        <w:jc w:val="both"/>
        <w:rPr>
          <w:sz w:val="56"/>
          <w:szCs w:val="56"/>
        </w:rPr>
      </w:pPr>
    </w:p>
    <w:p w14:paraId="3B0FE54F" w14:textId="77777777" w:rsidR="002D2550" w:rsidRDefault="002D2550" w:rsidP="00876577">
      <w:pPr>
        <w:pStyle w:val="Brezrazmikov"/>
        <w:spacing w:line="360" w:lineRule="auto"/>
        <w:jc w:val="both"/>
        <w:rPr>
          <w:sz w:val="56"/>
          <w:szCs w:val="56"/>
        </w:rPr>
      </w:pPr>
    </w:p>
    <w:p w14:paraId="114FB921" w14:textId="4B419537" w:rsidR="002D2550" w:rsidRDefault="002D2550" w:rsidP="00876577">
      <w:pPr>
        <w:pStyle w:val="Brezrazmikov"/>
        <w:spacing w:line="360" w:lineRule="auto"/>
        <w:jc w:val="both"/>
        <w:rPr>
          <w:sz w:val="56"/>
          <w:szCs w:val="56"/>
        </w:rPr>
      </w:pPr>
    </w:p>
    <w:p w14:paraId="1AB9F89E" w14:textId="77777777" w:rsidR="005A5B0E" w:rsidRDefault="005A5B0E" w:rsidP="00876577">
      <w:pPr>
        <w:pStyle w:val="Brezrazmikov"/>
        <w:spacing w:line="360" w:lineRule="auto"/>
        <w:jc w:val="both"/>
        <w:rPr>
          <w:sz w:val="56"/>
          <w:szCs w:val="56"/>
        </w:rPr>
      </w:pPr>
    </w:p>
    <w:p w14:paraId="34120527" w14:textId="6BDCD120" w:rsidR="00876577" w:rsidRDefault="00876577" w:rsidP="00876577">
      <w:pPr>
        <w:pStyle w:val="Brezrazmikov"/>
        <w:spacing w:line="360" w:lineRule="auto"/>
        <w:jc w:val="both"/>
        <w:rPr>
          <w:sz w:val="56"/>
          <w:szCs w:val="56"/>
        </w:rPr>
      </w:pPr>
      <w:r w:rsidRPr="0013641D">
        <w:rPr>
          <w:noProof/>
          <w:sz w:val="56"/>
          <w:szCs w:val="56"/>
          <w:lang w:eastAsia="sl-SI"/>
        </w:rPr>
        <w:lastRenderedPageBreak/>
        <w:drawing>
          <wp:inline distT="0" distB="0" distL="0" distR="0" wp14:anchorId="2AFB5AA4" wp14:editId="3C720D8B">
            <wp:extent cx="1008464" cy="830580"/>
            <wp:effectExtent l="0" t="0" r="1270" b="7620"/>
            <wp:docPr id="89" name="Slika 25" descr="C:\Documents and Settings\Matjaž\Local Settings\Temporary Internet Files\Content.IE5\N9BJ2LFL\MC9004404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Matjaž\Local Settings\Temporary Internet Files\Content.IE5\N9BJ2LFL\MC900440424[1].wmf"/>
                    <pic:cNvPicPr>
                      <a:picLocks noChangeAspect="1" noChangeArrowheads="1"/>
                    </pic:cNvPicPr>
                  </pic:nvPicPr>
                  <pic:blipFill>
                    <a:blip r:embed="rId39" cstate="print"/>
                    <a:srcRect/>
                    <a:stretch>
                      <a:fillRect/>
                    </a:stretch>
                  </pic:blipFill>
                  <pic:spPr bwMode="auto">
                    <a:xfrm>
                      <a:off x="0" y="0"/>
                      <a:ext cx="1021989" cy="841719"/>
                    </a:xfrm>
                    <a:prstGeom prst="rect">
                      <a:avLst/>
                    </a:prstGeom>
                    <a:noFill/>
                    <a:ln w="9525">
                      <a:noFill/>
                      <a:miter lim="800000"/>
                      <a:headEnd/>
                      <a:tailEnd/>
                    </a:ln>
                  </pic:spPr>
                </pic:pic>
              </a:graphicData>
            </a:graphic>
          </wp:inline>
        </w:drawing>
      </w:r>
    </w:p>
    <w:p w14:paraId="325C8302" w14:textId="6C55D794" w:rsidR="00876577" w:rsidRDefault="00876577" w:rsidP="00876577">
      <w:pPr>
        <w:pStyle w:val="Brezrazmikov"/>
        <w:spacing w:line="360" w:lineRule="auto"/>
        <w:jc w:val="both"/>
        <w:rPr>
          <w:sz w:val="44"/>
          <w:szCs w:val="44"/>
        </w:rPr>
      </w:pPr>
      <w:r>
        <w:rPr>
          <w:sz w:val="44"/>
          <w:szCs w:val="44"/>
        </w:rPr>
        <w:t xml:space="preserve">UČENCI SO IMELI V UČILNICI ČAROBNI STOL. KO SO SEDLI NANJ, SO PRIPOVEDOVALI ZELO ZANIMIVE PRAVLJICE. TEH JE BILA VESELA TUDI UČITELJICA FANI. </w:t>
      </w:r>
    </w:p>
    <w:p w14:paraId="343C2C20" w14:textId="313FC684" w:rsidR="009702AE" w:rsidRDefault="009702AE" w:rsidP="009702AE">
      <w:pPr>
        <w:pStyle w:val="Brezrazmikov"/>
        <w:spacing w:line="360" w:lineRule="auto"/>
        <w:jc w:val="center"/>
        <w:rPr>
          <w:sz w:val="44"/>
          <w:szCs w:val="44"/>
        </w:rPr>
      </w:pPr>
      <w:r>
        <w:rPr>
          <w:noProof/>
          <w:lang w:eastAsia="sl-SI"/>
        </w:rPr>
        <w:drawing>
          <wp:inline distT="0" distB="0" distL="0" distR="0" wp14:anchorId="76AF7E2F" wp14:editId="7A933E17">
            <wp:extent cx="2682240" cy="2682240"/>
            <wp:effectExtent l="0" t="0" r="3810" b="3810"/>
            <wp:docPr id="95" name="Slika 95" descr="Vector Luxurious Red Throne In Realistic Style, Throne Clipart, Throne,  King PNG and Vector with Transparent Background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 Luxurious Red Throne In Realistic Style, Throne Clipart, Throne,  King PNG and Vector with Transparent Background for Free Downloa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82240" cy="2682240"/>
                    </a:xfrm>
                    <a:prstGeom prst="rect">
                      <a:avLst/>
                    </a:prstGeom>
                    <a:noFill/>
                    <a:ln>
                      <a:noFill/>
                    </a:ln>
                  </pic:spPr>
                </pic:pic>
              </a:graphicData>
            </a:graphic>
          </wp:inline>
        </w:drawing>
      </w:r>
    </w:p>
    <w:p w14:paraId="1BB86B35" w14:textId="0CF59651" w:rsidR="005A5B0E" w:rsidRDefault="005A5B0E" w:rsidP="00876577">
      <w:pPr>
        <w:pStyle w:val="Brezrazmikov"/>
        <w:spacing w:line="360" w:lineRule="auto"/>
        <w:jc w:val="both"/>
        <w:rPr>
          <w:sz w:val="44"/>
          <w:szCs w:val="44"/>
        </w:rPr>
      </w:pPr>
    </w:p>
    <w:p w14:paraId="6EF19889" w14:textId="77777777" w:rsidR="005A5B0E" w:rsidRDefault="005A5B0E" w:rsidP="00876577">
      <w:pPr>
        <w:pStyle w:val="Brezrazmikov"/>
        <w:spacing w:line="360" w:lineRule="auto"/>
        <w:jc w:val="both"/>
        <w:rPr>
          <w:sz w:val="44"/>
          <w:szCs w:val="44"/>
        </w:rPr>
      </w:pPr>
    </w:p>
    <w:p w14:paraId="221AB567" w14:textId="77777777" w:rsidR="00876577" w:rsidRDefault="00876577" w:rsidP="00876577"/>
    <w:p w14:paraId="75ADE371" w14:textId="77777777" w:rsidR="00876577" w:rsidRDefault="00876577" w:rsidP="00876577"/>
    <w:p w14:paraId="09C3C971" w14:textId="77777777" w:rsidR="00876577" w:rsidRDefault="00876577" w:rsidP="008F137F">
      <w:pPr>
        <w:tabs>
          <w:tab w:val="left" w:pos="8025"/>
        </w:tabs>
        <w:spacing w:line="276" w:lineRule="auto"/>
        <w:rPr>
          <w:rFonts w:ascii="Century Gothic" w:hAnsi="Century Gothic" w:cs="Times New Roman"/>
          <w:sz w:val="40"/>
          <w:szCs w:val="40"/>
        </w:rPr>
      </w:pPr>
    </w:p>
    <w:p w14:paraId="07F4D8E2" w14:textId="77777777" w:rsidR="00876577" w:rsidRDefault="00876577" w:rsidP="008F137F">
      <w:pPr>
        <w:tabs>
          <w:tab w:val="left" w:pos="8025"/>
        </w:tabs>
        <w:spacing w:line="276" w:lineRule="auto"/>
        <w:rPr>
          <w:rFonts w:ascii="Century Gothic" w:hAnsi="Century Gothic" w:cs="Times New Roman"/>
          <w:sz w:val="40"/>
          <w:szCs w:val="40"/>
        </w:rPr>
      </w:pPr>
    </w:p>
    <w:p w14:paraId="69C1ECEF" w14:textId="77777777" w:rsidR="00D93AE2" w:rsidRDefault="00D93AE2" w:rsidP="00D93AE2">
      <w:pPr>
        <w:tabs>
          <w:tab w:val="left" w:pos="8025"/>
        </w:tabs>
        <w:spacing w:line="276" w:lineRule="auto"/>
        <w:jc w:val="both"/>
        <w:rPr>
          <w:rFonts w:ascii="Century Gothic" w:hAnsi="Century Gothic" w:cs="Times New Roman"/>
          <w:sz w:val="40"/>
          <w:szCs w:val="40"/>
        </w:rPr>
      </w:pPr>
    </w:p>
    <w:p w14:paraId="0026DD4B" w14:textId="3A212930" w:rsidR="008F137F" w:rsidRDefault="008F137F" w:rsidP="00D93AE2">
      <w:pPr>
        <w:tabs>
          <w:tab w:val="left" w:pos="8025"/>
        </w:tabs>
        <w:spacing w:line="276" w:lineRule="auto"/>
        <w:jc w:val="both"/>
        <w:rPr>
          <w:rFonts w:ascii="Century Gothic" w:hAnsi="Century Gothic" w:cs="Times New Roman"/>
          <w:sz w:val="40"/>
          <w:szCs w:val="40"/>
        </w:rPr>
      </w:pPr>
      <w:r>
        <w:rPr>
          <w:rFonts w:ascii="Century Gothic" w:hAnsi="Century Gothic" w:cs="Times New Roman"/>
          <w:sz w:val="40"/>
          <w:szCs w:val="40"/>
        </w:rPr>
        <w:t>MARJETICA RASTE NA TRAVNIKU. V ZEMLJI IMA KORENIKO S KORENINICAMI. MANJŠI ZELENI LISTI RASTEJO TIK NAD ZEMLJO. NJENO ZELENO OKROGLO STEBELCE JE KRATKO. NA VRHU STEBELCA JE SVET, KI GA SESTAVLJA VELIKO CVETNIH LISTOV. CVETNI LISTI SO BELE BARVE, NA KONCU PA SO RDEČKASTI. CVETOVI MARJETICE SO OB SONČNEM VREMENU ODPRTI. PONOČI IN OB SLABEM VREMENU SE CVETOVI ZAPREJO.</w:t>
      </w:r>
    </w:p>
    <w:p w14:paraId="1890EEAA" w14:textId="77777777" w:rsidR="00D93AE2" w:rsidRDefault="00D93AE2" w:rsidP="00D93AE2">
      <w:pPr>
        <w:tabs>
          <w:tab w:val="left" w:pos="8025"/>
        </w:tabs>
        <w:spacing w:line="276" w:lineRule="auto"/>
        <w:jc w:val="center"/>
        <w:rPr>
          <w:noProof/>
        </w:rPr>
      </w:pPr>
    </w:p>
    <w:p w14:paraId="7FDAD2AE" w14:textId="77777777" w:rsidR="00D93AE2" w:rsidRDefault="00D93AE2" w:rsidP="00D93AE2">
      <w:pPr>
        <w:tabs>
          <w:tab w:val="left" w:pos="8025"/>
        </w:tabs>
        <w:spacing w:line="276" w:lineRule="auto"/>
        <w:jc w:val="center"/>
        <w:rPr>
          <w:noProof/>
        </w:rPr>
      </w:pPr>
    </w:p>
    <w:p w14:paraId="36D6B1DD" w14:textId="0B20AEB3" w:rsidR="00D93AE2" w:rsidRDefault="00D93AE2" w:rsidP="00D93AE2">
      <w:pPr>
        <w:tabs>
          <w:tab w:val="left" w:pos="8025"/>
        </w:tabs>
        <w:spacing w:line="276" w:lineRule="auto"/>
        <w:jc w:val="center"/>
        <w:rPr>
          <w:rFonts w:ascii="Century Gothic" w:hAnsi="Century Gothic" w:cs="Times New Roman"/>
          <w:sz w:val="40"/>
          <w:szCs w:val="40"/>
        </w:rPr>
      </w:pPr>
      <w:r>
        <w:rPr>
          <w:noProof/>
          <w:lang w:eastAsia="sl-SI"/>
        </w:rPr>
        <w:drawing>
          <wp:inline distT="0" distB="0" distL="0" distR="0" wp14:anchorId="6E885B01" wp14:editId="3A5FB642">
            <wp:extent cx="1218311" cy="2369820"/>
            <wp:effectExtent l="0" t="0" r="1270" b="0"/>
            <wp:docPr id="36" name="Slika 36" descr="Brezplačen Clipart Daisies, Prenesite brezplačne slike, Brezplačne Clip Art  - Dru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zplačen Clipart Daisies, Prenesite brezplačne slike, Brezplačne Clip Art  - Drug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47796" cy="2427174"/>
                    </a:xfrm>
                    <a:prstGeom prst="rect">
                      <a:avLst/>
                    </a:prstGeom>
                    <a:noFill/>
                    <a:ln>
                      <a:noFill/>
                    </a:ln>
                  </pic:spPr>
                </pic:pic>
              </a:graphicData>
            </a:graphic>
          </wp:inline>
        </w:drawing>
      </w:r>
    </w:p>
    <w:p w14:paraId="27E34B0C" w14:textId="7BB0D7EF" w:rsidR="006C02EC" w:rsidRPr="00615249" w:rsidRDefault="006C02EC" w:rsidP="00615249">
      <w:pPr>
        <w:spacing w:line="480" w:lineRule="auto"/>
        <w:jc w:val="both"/>
        <w:rPr>
          <w:noProof/>
          <w:sz w:val="60"/>
          <w:szCs w:val="60"/>
          <w:lang w:eastAsia="sl-SI"/>
        </w:rPr>
      </w:pPr>
    </w:p>
    <w:p w14:paraId="55C2C5BA" w14:textId="62D99A5A" w:rsidR="006C02EC" w:rsidRDefault="006C02EC" w:rsidP="006C02EC">
      <w:pPr>
        <w:jc w:val="both"/>
        <w:rPr>
          <w:noProof/>
          <w:lang w:eastAsia="sl-SI"/>
        </w:rPr>
      </w:pPr>
    </w:p>
    <w:p w14:paraId="2C285D85" w14:textId="25934311" w:rsidR="006C02EC" w:rsidRDefault="006C02EC" w:rsidP="006C02EC">
      <w:pPr>
        <w:jc w:val="both"/>
        <w:rPr>
          <w:noProof/>
          <w:lang w:eastAsia="sl-SI"/>
        </w:rPr>
      </w:pPr>
    </w:p>
    <w:p w14:paraId="78B2B0A1" w14:textId="77777777" w:rsidR="005A5B0E" w:rsidRPr="005A5B0E" w:rsidRDefault="005A5B0E" w:rsidP="005A5B0E">
      <w:pPr>
        <w:spacing w:after="15" w:line="268" w:lineRule="auto"/>
        <w:ind w:left="314" w:right="171" w:hanging="10"/>
        <w:jc w:val="both"/>
        <w:rPr>
          <w:rFonts w:ascii="Century Gothic" w:eastAsia="Century Gothic" w:hAnsi="Century Gothic" w:cs="Century Gothic"/>
          <w:color w:val="000000"/>
          <w:sz w:val="44"/>
          <w:lang w:eastAsia="sl-SI"/>
        </w:rPr>
      </w:pPr>
      <w:r w:rsidRPr="005A5B0E">
        <w:rPr>
          <w:rFonts w:ascii="Century Gothic" w:eastAsia="Century Gothic" w:hAnsi="Century Gothic" w:cs="Century Gothic"/>
          <w:color w:val="000000"/>
          <w:sz w:val="44"/>
          <w:lang w:eastAsia="sl-SI"/>
        </w:rPr>
        <w:lastRenderedPageBreak/>
        <w:t xml:space="preserve">FILIP  JE  FOTOGRAF.  RAD  FOTOGRAFIRA  ŽIVALI. VSAKO  POMLAD   OBIŠČE  ŽIVALSKI   VRT. OPAZUJE   ŽIVALI  KAKO  SE   IGRAJO, SPREHAJAJO   IN   PREHRANJUJEJO.  NAJRAJE IMA   DOLGOVRATE   ŽIRAFE.   ŽIRAFE   SO </w:t>
      </w:r>
    </w:p>
    <w:p w14:paraId="7A2F1BDA" w14:textId="201B9D53" w:rsidR="005A5B0E" w:rsidRPr="005A5B0E" w:rsidRDefault="005A5B0E" w:rsidP="00BF1CE3">
      <w:pPr>
        <w:spacing w:after="182" w:line="268" w:lineRule="auto"/>
        <w:ind w:left="314" w:hanging="10"/>
        <w:jc w:val="both"/>
        <w:rPr>
          <w:rFonts w:ascii="Century Gothic" w:eastAsia="Century Gothic" w:hAnsi="Century Gothic" w:cs="Century Gothic"/>
          <w:color w:val="000000"/>
          <w:sz w:val="44"/>
          <w:lang w:eastAsia="sl-SI"/>
        </w:rPr>
      </w:pPr>
      <w:r w:rsidRPr="005A5B0E">
        <w:rPr>
          <w:rFonts w:ascii="Century Gothic" w:eastAsia="Century Gothic" w:hAnsi="Century Gothic" w:cs="Century Gothic"/>
          <w:color w:val="000000"/>
          <w:sz w:val="44"/>
          <w:lang w:eastAsia="sl-SI"/>
        </w:rPr>
        <w:t xml:space="preserve">VISOKE  ŽIVALI,   KI   ŽIVIJO   V   AFRIKI.   IMAJO DOLGE   NOGE  IN  ŠE   DALJŠI   VRAT.  </w:t>
      </w:r>
    </w:p>
    <w:p w14:paraId="23986ED7" w14:textId="42DD545A" w:rsidR="006C02EC" w:rsidRDefault="00BF1CE3" w:rsidP="00096225">
      <w:pPr>
        <w:jc w:val="center"/>
        <w:rPr>
          <w:noProof/>
          <w:lang w:eastAsia="sl-SI"/>
        </w:rPr>
      </w:pPr>
      <w:r>
        <w:rPr>
          <w:noProof/>
        </w:rPr>
        <w:t xml:space="preserve">                     </w:t>
      </w:r>
      <w:r w:rsidR="00096225">
        <w:rPr>
          <w:noProof/>
          <w:lang w:eastAsia="sl-SI"/>
        </w:rPr>
        <w:drawing>
          <wp:inline distT="0" distB="0" distL="0" distR="0" wp14:anchorId="193D5CDF" wp14:editId="70CB3FDF">
            <wp:extent cx="1379220" cy="1866900"/>
            <wp:effectExtent l="0" t="0" r="0" b="0"/>
            <wp:docPr id="96" name="Slika 96" descr="C:\Users\ŠOLA KB (dell)\AppData\Local\Microsoft\Windows\INetCache\Content.MSO\E6FCD0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ŠOLA KB (dell)\AppData\Local\Microsoft\Windows\INetCache\Content.MSO\E6FCD087.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79220" cy="1866900"/>
                    </a:xfrm>
                    <a:prstGeom prst="rect">
                      <a:avLst/>
                    </a:prstGeom>
                    <a:noFill/>
                    <a:ln>
                      <a:noFill/>
                    </a:ln>
                  </pic:spPr>
                </pic:pic>
              </a:graphicData>
            </a:graphic>
          </wp:inline>
        </w:drawing>
      </w:r>
    </w:p>
    <w:p w14:paraId="29E0F870" w14:textId="39AD373B" w:rsidR="006C02EC" w:rsidRDefault="006C02EC" w:rsidP="006C02EC">
      <w:pPr>
        <w:jc w:val="both"/>
        <w:rPr>
          <w:noProof/>
          <w:lang w:eastAsia="sl-SI"/>
        </w:rPr>
      </w:pPr>
    </w:p>
    <w:p w14:paraId="36A79B5B" w14:textId="6906BB4D" w:rsidR="006C02EC" w:rsidRDefault="006C02EC" w:rsidP="006C02EC">
      <w:pPr>
        <w:jc w:val="both"/>
        <w:rPr>
          <w:noProof/>
          <w:lang w:eastAsia="sl-SI"/>
        </w:rPr>
      </w:pPr>
    </w:p>
    <w:p w14:paraId="6D5C0D5E" w14:textId="6D8627F5" w:rsidR="006C02EC" w:rsidRPr="003D5947" w:rsidRDefault="004E6713" w:rsidP="00373A39">
      <w:pPr>
        <w:rPr>
          <w:sz w:val="32"/>
          <w:szCs w:val="32"/>
        </w:rPr>
      </w:pPr>
      <w:r w:rsidRPr="003D5947">
        <w:rPr>
          <w:sz w:val="32"/>
          <w:szCs w:val="32"/>
        </w:rPr>
        <w:t xml:space="preserve">ODGOVORI NA VPRAŠANJA. </w:t>
      </w:r>
    </w:p>
    <w:p w14:paraId="4EB7CCC7" w14:textId="6185128D" w:rsidR="004E6713" w:rsidRPr="003D5947" w:rsidRDefault="00934369" w:rsidP="004E6713">
      <w:pPr>
        <w:pStyle w:val="Odstavekseznama"/>
        <w:numPr>
          <w:ilvl w:val="0"/>
          <w:numId w:val="1"/>
        </w:numPr>
        <w:rPr>
          <w:sz w:val="32"/>
          <w:szCs w:val="32"/>
        </w:rPr>
      </w:pPr>
      <w:r w:rsidRPr="003D5947">
        <w:rPr>
          <w:sz w:val="32"/>
          <w:szCs w:val="32"/>
        </w:rPr>
        <w:t>KAJ JE FILIP?</w:t>
      </w:r>
    </w:p>
    <w:p w14:paraId="49259878" w14:textId="307B3872" w:rsidR="00934369" w:rsidRPr="003D5947" w:rsidRDefault="00934369" w:rsidP="004E6713">
      <w:pPr>
        <w:pStyle w:val="Odstavekseznama"/>
        <w:numPr>
          <w:ilvl w:val="0"/>
          <w:numId w:val="1"/>
        </w:numPr>
        <w:rPr>
          <w:sz w:val="32"/>
          <w:szCs w:val="32"/>
        </w:rPr>
      </w:pPr>
      <w:r w:rsidRPr="003D5947">
        <w:rPr>
          <w:sz w:val="32"/>
          <w:szCs w:val="32"/>
        </w:rPr>
        <w:t>KAJ FILIP RAD DELA?</w:t>
      </w:r>
    </w:p>
    <w:p w14:paraId="023136D9" w14:textId="304ADD17" w:rsidR="00934369" w:rsidRPr="003D5947" w:rsidRDefault="00934369" w:rsidP="004E6713">
      <w:pPr>
        <w:pStyle w:val="Odstavekseznama"/>
        <w:numPr>
          <w:ilvl w:val="0"/>
          <w:numId w:val="1"/>
        </w:numPr>
        <w:rPr>
          <w:sz w:val="32"/>
          <w:szCs w:val="32"/>
        </w:rPr>
      </w:pPr>
      <w:r w:rsidRPr="003D5947">
        <w:rPr>
          <w:sz w:val="32"/>
          <w:szCs w:val="32"/>
        </w:rPr>
        <w:t>KAM FILIP ODIDE VSAKO POMLAD?</w:t>
      </w:r>
    </w:p>
    <w:p w14:paraId="43108649" w14:textId="5C7B19E3" w:rsidR="00934369" w:rsidRPr="003D5947" w:rsidRDefault="00934369" w:rsidP="004E6713">
      <w:pPr>
        <w:pStyle w:val="Odstavekseznama"/>
        <w:numPr>
          <w:ilvl w:val="0"/>
          <w:numId w:val="1"/>
        </w:numPr>
        <w:rPr>
          <w:sz w:val="32"/>
          <w:szCs w:val="32"/>
        </w:rPr>
      </w:pPr>
      <w:r w:rsidRPr="003D5947">
        <w:rPr>
          <w:sz w:val="32"/>
          <w:szCs w:val="32"/>
        </w:rPr>
        <w:t>KAJ FILIP DELA V ŽIVALSKEM VRTU?</w:t>
      </w:r>
    </w:p>
    <w:p w14:paraId="799CF04E" w14:textId="34AB7F6A" w:rsidR="00934369" w:rsidRPr="003D5947" w:rsidRDefault="00934369" w:rsidP="004E6713">
      <w:pPr>
        <w:pStyle w:val="Odstavekseznama"/>
        <w:numPr>
          <w:ilvl w:val="0"/>
          <w:numId w:val="1"/>
        </w:numPr>
        <w:rPr>
          <w:sz w:val="32"/>
          <w:szCs w:val="32"/>
        </w:rPr>
      </w:pPr>
      <w:r w:rsidRPr="003D5947">
        <w:rPr>
          <w:sz w:val="32"/>
          <w:szCs w:val="32"/>
        </w:rPr>
        <w:t>KOGA IMA FILIP V ŽIVALSKEM VRTU NAJRAJE?</w:t>
      </w:r>
    </w:p>
    <w:p w14:paraId="3243CA98" w14:textId="3CF743F4" w:rsidR="00934369" w:rsidRPr="003D5947" w:rsidRDefault="00934369" w:rsidP="004E6713">
      <w:pPr>
        <w:pStyle w:val="Odstavekseznama"/>
        <w:numPr>
          <w:ilvl w:val="0"/>
          <w:numId w:val="1"/>
        </w:numPr>
        <w:rPr>
          <w:sz w:val="32"/>
          <w:szCs w:val="32"/>
        </w:rPr>
      </w:pPr>
      <w:r w:rsidRPr="003D5947">
        <w:rPr>
          <w:sz w:val="32"/>
          <w:szCs w:val="32"/>
        </w:rPr>
        <w:t>KJE ŽIVIJO ŽIRAFE?</w:t>
      </w:r>
    </w:p>
    <w:p w14:paraId="0452CD99" w14:textId="6881CA0D" w:rsidR="00934369" w:rsidRDefault="00934369" w:rsidP="004E6713">
      <w:pPr>
        <w:pStyle w:val="Odstavekseznama"/>
        <w:numPr>
          <w:ilvl w:val="0"/>
          <w:numId w:val="1"/>
        </w:numPr>
        <w:rPr>
          <w:sz w:val="32"/>
          <w:szCs w:val="32"/>
        </w:rPr>
      </w:pPr>
      <w:r w:rsidRPr="003D5947">
        <w:rPr>
          <w:sz w:val="32"/>
          <w:szCs w:val="32"/>
        </w:rPr>
        <w:t>KAKŠNE SO ŽIRAFE?</w:t>
      </w:r>
    </w:p>
    <w:p w14:paraId="76BBF2B6" w14:textId="77777777" w:rsidR="00AF7E47" w:rsidRDefault="00AF7E47" w:rsidP="003D5947">
      <w:pPr>
        <w:pStyle w:val="Odstavekseznama"/>
        <w:rPr>
          <w:noProof/>
        </w:rPr>
      </w:pPr>
    </w:p>
    <w:p w14:paraId="563147F6" w14:textId="235B37E4" w:rsidR="003D5947" w:rsidRDefault="003D5947" w:rsidP="003D5947">
      <w:pPr>
        <w:pStyle w:val="Odstavekseznama"/>
        <w:rPr>
          <w:sz w:val="32"/>
          <w:szCs w:val="32"/>
        </w:rPr>
      </w:pPr>
      <w:r>
        <w:rPr>
          <w:noProof/>
          <w:lang w:eastAsia="sl-SI"/>
        </w:rPr>
        <w:lastRenderedPageBreak/>
        <w:drawing>
          <wp:inline distT="0" distB="0" distL="0" distR="0" wp14:anchorId="6680A4DE" wp14:editId="014C2B2C">
            <wp:extent cx="5981700" cy="5249698"/>
            <wp:effectExtent l="0" t="0" r="0" b="8255"/>
            <wp:docPr id="62" name="Slika 62" descr="Opis slike ni na vol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pis slike ni na volj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92909" cy="5259535"/>
                    </a:xfrm>
                    <a:prstGeom prst="rect">
                      <a:avLst/>
                    </a:prstGeom>
                    <a:noFill/>
                    <a:ln>
                      <a:noFill/>
                    </a:ln>
                  </pic:spPr>
                </pic:pic>
              </a:graphicData>
            </a:graphic>
          </wp:inline>
        </w:drawing>
      </w:r>
    </w:p>
    <w:p w14:paraId="7D7BDE65" w14:textId="140FCE37" w:rsidR="00AF7E47" w:rsidRDefault="00AF7E47" w:rsidP="003D5947">
      <w:pPr>
        <w:pStyle w:val="Odstavekseznama"/>
        <w:rPr>
          <w:sz w:val="32"/>
          <w:szCs w:val="32"/>
        </w:rPr>
      </w:pPr>
    </w:p>
    <w:p w14:paraId="3D66E1D5" w14:textId="2EF277A8" w:rsidR="00AF7E47" w:rsidRDefault="00AF7E47" w:rsidP="003D5947">
      <w:pPr>
        <w:pStyle w:val="Odstavekseznama"/>
        <w:rPr>
          <w:sz w:val="32"/>
          <w:szCs w:val="32"/>
        </w:rPr>
      </w:pPr>
    </w:p>
    <w:p w14:paraId="26E52241" w14:textId="3F5FD042" w:rsidR="00AF7E47" w:rsidRDefault="00AF7E47" w:rsidP="003D5947">
      <w:pPr>
        <w:pStyle w:val="Odstavekseznama"/>
        <w:rPr>
          <w:sz w:val="32"/>
          <w:szCs w:val="32"/>
        </w:rPr>
      </w:pPr>
    </w:p>
    <w:p w14:paraId="59C55A1A" w14:textId="031E8764" w:rsidR="00AF7E47" w:rsidRDefault="00AF7E47" w:rsidP="003D5947">
      <w:pPr>
        <w:pStyle w:val="Odstavekseznama"/>
        <w:rPr>
          <w:sz w:val="32"/>
          <w:szCs w:val="32"/>
        </w:rPr>
      </w:pPr>
    </w:p>
    <w:p w14:paraId="453CC90A" w14:textId="47F969F0" w:rsidR="00AF7E47" w:rsidRDefault="00AF7E47" w:rsidP="003D5947">
      <w:pPr>
        <w:pStyle w:val="Odstavekseznama"/>
        <w:rPr>
          <w:sz w:val="32"/>
          <w:szCs w:val="32"/>
        </w:rPr>
      </w:pPr>
    </w:p>
    <w:p w14:paraId="4661FCD8" w14:textId="382DD072" w:rsidR="00AF7E47" w:rsidRDefault="00AF7E47" w:rsidP="003D5947">
      <w:pPr>
        <w:pStyle w:val="Odstavekseznama"/>
        <w:rPr>
          <w:sz w:val="32"/>
          <w:szCs w:val="32"/>
        </w:rPr>
      </w:pPr>
    </w:p>
    <w:p w14:paraId="50A2876B" w14:textId="06320431" w:rsidR="00AF7E47" w:rsidRDefault="00AF7E47" w:rsidP="003D5947">
      <w:pPr>
        <w:pStyle w:val="Odstavekseznama"/>
        <w:rPr>
          <w:sz w:val="32"/>
          <w:szCs w:val="32"/>
        </w:rPr>
      </w:pPr>
    </w:p>
    <w:p w14:paraId="47D789FE" w14:textId="32D5A5F9" w:rsidR="00AF7E47" w:rsidRDefault="00AF7E47" w:rsidP="003D5947">
      <w:pPr>
        <w:pStyle w:val="Odstavekseznama"/>
        <w:rPr>
          <w:sz w:val="32"/>
          <w:szCs w:val="32"/>
        </w:rPr>
      </w:pPr>
    </w:p>
    <w:p w14:paraId="494D0CFC" w14:textId="2BF7FCFC" w:rsidR="00AF7E47" w:rsidRDefault="00AF7E47" w:rsidP="003D5947">
      <w:pPr>
        <w:pStyle w:val="Odstavekseznama"/>
        <w:rPr>
          <w:sz w:val="32"/>
          <w:szCs w:val="32"/>
        </w:rPr>
      </w:pPr>
    </w:p>
    <w:p w14:paraId="63B1166D" w14:textId="1BB64D5C" w:rsidR="00AF7E47" w:rsidRDefault="00AF7E47" w:rsidP="003D5947">
      <w:pPr>
        <w:pStyle w:val="Odstavekseznama"/>
        <w:rPr>
          <w:sz w:val="32"/>
          <w:szCs w:val="32"/>
        </w:rPr>
      </w:pPr>
    </w:p>
    <w:p w14:paraId="6489152A" w14:textId="76174D08" w:rsidR="00AF7E47" w:rsidRDefault="00AF7E47" w:rsidP="003D5947">
      <w:pPr>
        <w:pStyle w:val="Odstavekseznama"/>
        <w:rPr>
          <w:sz w:val="32"/>
          <w:szCs w:val="32"/>
        </w:rPr>
      </w:pPr>
      <w:r>
        <w:rPr>
          <w:noProof/>
          <w:lang w:eastAsia="sl-SI"/>
        </w:rPr>
        <w:lastRenderedPageBreak/>
        <w:drawing>
          <wp:inline distT="0" distB="0" distL="0" distR="0" wp14:anchorId="06B5A7A4" wp14:editId="4D7A512E">
            <wp:extent cx="4968240" cy="3939540"/>
            <wp:effectExtent l="0" t="0" r="3810" b="3810"/>
            <wp:docPr id="90" name="Slika 90" descr="Feri Lainšček NA DVORIŠČU 16 pesmi za o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ri Lainšček NA DVORIŠČU 16 pesmi za otrok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68240" cy="3939540"/>
                    </a:xfrm>
                    <a:prstGeom prst="rect">
                      <a:avLst/>
                    </a:prstGeom>
                    <a:noFill/>
                    <a:ln>
                      <a:noFill/>
                    </a:ln>
                  </pic:spPr>
                </pic:pic>
              </a:graphicData>
            </a:graphic>
          </wp:inline>
        </w:drawing>
      </w:r>
    </w:p>
    <w:p w14:paraId="76F311BB" w14:textId="65FC2D70" w:rsidR="00F9686A" w:rsidRDefault="00F9686A" w:rsidP="003D5947">
      <w:pPr>
        <w:pStyle w:val="Odstavekseznama"/>
        <w:rPr>
          <w:sz w:val="32"/>
          <w:szCs w:val="32"/>
        </w:rPr>
      </w:pPr>
    </w:p>
    <w:p w14:paraId="1668214B" w14:textId="33D1FA89" w:rsidR="00F9686A" w:rsidRDefault="00F9686A" w:rsidP="003D5947">
      <w:pPr>
        <w:pStyle w:val="Odstavekseznama"/>
        <w:rPr>
          <w:sz w:val="32"/>
          <w:szCs w:val="32"/>
        </w:rPr>
      </w:pPr>
    </w:p>
    <w:p w14:paraId="19852DC4" w14:textId="2539836F" w:rsidR="00F9686A" w:rsidRDefault="00F9686A" w:rsidP="003D5947">
      <w:pPr>
        <w:pStyle w:val="Odstavekseznama"/>
        <w:rPr>
          <w:sz w:val="32"/>
          <w:szCs w:val="32"/>
        </w:rPr>
      </w:pPr>
    </w:p>
    <w:p w14:paraId="2A73FAE3" w14:textId="3E6CADD5" w:rsidR="00F9686A" w:rsidRDefault="00F9686A" w:rsidP="003D5947">
      <w:pPr>
        <w:pStyle w:val="Odstavekseznama"/>
        <w:rPr>
          <w:sz w:val="32"/>
          <w:szCs w:val="32"/>
        </w:rPr>
      </w:pPr>
    </w:p>
    <w:p w14:paraId="6A559646" w14:textId="7072E9B9" w:rsidR="00F9686A" w:rsidRDefault="00F9686A" w:rsidP="003D5947">
      <w:pPr>
        <w:pStyle w:val="Odstavekseznama"/>
        <w:rPr>
          <w:sz w:val="32"/>
          <w:szCs w:val="32"/>
        </w:rPr>
      </w:pPr>
    </w:p>
    <w:p w14:paraId="037D4670" w14:textId="7803DD46" w:rsidR="00F9686A" w:rsidRDefault="00F9686A" w:rsidP="003D5947">
      <w:pPr>
        <w:pStyle w:val="Odstavekseznama"/>
        <w:rPr>
          <w:sz w:val="32"/>
          <w:szCs w:val="32"/>
        </w:rPr>
      </w:pPr>
    </w:p>
    <w:p w14:paraId="474CB52C" w14:textId="64CF44CE" w:rsidR="00F9686A" w:rsidRDefault="00F9686A" w:rsidP="003D5947">
      <w:pPr>
        <w:pStyle w:val="Odstavekseznama"/>
        <w:rPr>
          <w:sz w:val="32"/>
          <w:szCs w:val="32"/>
        </w:rPr>
      </w:pPr>
    </w:p>
    <w:p w14:paraId="7E8F7B48" w14:textId="6179814D" w:rsidR="00F9686A" w:rsidRDefault="00F9686A" w:rsidP="003D5947">
      <w:pPr>
        <w:pStyle w:val="Odstavekseznama"/>
        <w:rPr>
          <w:sz w:val="32"/>
          <w:szCs w:val="32"/>
        </w:rPr>
      </w:pPr>
    </w:p>
    <w:p w14:paraId="0D624277" w14:textId="0D9C7A64" w:rsidR="00F9686A" w:rsidRDefault="00F9686A" w:rsidP="003D5947">
      <w:pPr>
        <w:pStyle w:val="Odstavekseznama"/>
        <w:rPr>
          <w:sz w:val="32"/>
          <w:szCs w:val="32"/>
        </w:rPr>
      </w:pPr>
    </w:p>
    <w:p w14:paraId="471019C8" w14:textId="4FB9E41F" w:rsidR="00F9686A" w:rsidRDefault="00F9686A" w:rsidP="003D5947">
      <w:pPr>
        <w:pStyle w:val="Odstavekseznama"/>
        <w:rPr>
          <w:sz w:val="32"/>
          <w:szCs w:val="32"/>
        </w:rPr>
      </w:pPr>
    </w:p>
    <w:p w14:paraId="29716AA1" w14:textId="7F147581" w:rsidR="00F9686A" w:rsidRDefault="00F9686A" w:rsidP="003D5947">
      <w:pPr>
        <w:pStyle w:val="Odstavekseznama"/>
        <w:rPr>
          <w:sz w:val="32"/>
          <w:szCs w:val="32"/>
        </w:rPr>
      </w:pPr>
    </w:p>
    <w:p w14:paraId="4EECDFF5" w14:textId="70588AD9" w:rsidR="00F9686A" w:rsidRDefault="00F9686A" w:rsidP="003D5947">
      <w:pPr>
        <w:pStyle w:val="Odstavekseznama"/>
        <w:rPr>
          <w:sz w:val="32"/>
          <w:szCs w:val="32"/>
        </w:rPr>
      </w:pPr>
    </w:p>
    <w:p w14:paraId="0FD3A6AA" w14:textId="45AD76BD" w:rsidR="00F9686A" w:rsidRDefault="00F9686A" w:rsidP="003D5947">
      <w:pPr>
        <w:pStyle w:val="Odstavekseznama"/>
        <w:rPr>
          <w:sz w:val="32"/>
          <w:szCs w:val="32"/>
        </w:rPr>
      </w:pPr>
    </w:p>
    <w:p w14:paraId="2AB1063B" w14:textId="6448C98B" w:rsidR="00F9686A" w:rsidRDefault="00F9686A" w:rsidP="003D5947">
      <w:pPr>
        <w:pStyle w:val="Odstavekseznama"/>
        <w:rPr>
          <w:sz w:val="32"/>
          <w:szCs w:val="32"/>
        </w:rPr>
      </w:pPr>
    </w:p>
    <w:p w14:paraId="5768B79B" w14:textId="6758948A" w:rsidR="00F9686A" w:rsidRDefault="00F9686A" w:rsidP="003D5947">
      <w:pPr>
        <w:pStyle w:val="Odstavekseznama"/>
        <w:rPr>
          <w:sz w:val="32"/>
          <w:szCs w:val="32"/>
        </w:rPr>
      </w:pPr>
    </w:p>
    <w:p w14:paraId="024EE8ED" w14:textId="6C97ED0A" w:rsidR="00F9686A" w:rsidRPr="00F9686A" w:rsidRDefault="00F9686A" w:rsidP="00F8218A">
      <w:pPr>
        <w:pBdr>
          <w:bottom w:val="single" w:sz="6" w:space="0" w:color="A2A9B1"/>
        </w:pBdr>
        <w:shd w:val="clear" w:color="auto" w:fill="FFFFFF"/>
        <w:spacing w:before="240" w:after="60" w:line="240" w:lineRule="auto"/>
        <w:jc w:val="center"/>
        <w:outlineLvl w:val="1"/>
        <w:rPr>
          <w:rFonts w:ascii="Georgia" w:eastAsia="Times New Roman" w:hAnsi="Georgia" w:cs="Times New Roman"/>
          <w:b/>
          <w:color w:val="000000"/>
          <w:sz w:val="44"/>
          <w:szCs w:val="44"/>
          <w:lang w:eastAsia="sl-SI"/>
        </w:rPr>
      </w:pPr>
      <w:r w:rsidRPr="00F9686A">
        <w:rPr>
          <w:rFonts w:ascii="Georgia" w:eastAsia="Times New Roman" w:hAnsi="Georgia" w:cs="Times New Roman"/>
          <w:b/>
          <w:color w:val="000000"/>
          <w:sz w:val="44"/>
          <w:szCs w:val="44"/>
          <w:lang w:eastAsia="sl-SI"/>
        </w:rPr>
        <w:lastRenderedPageBreak/>
        <w:t>PRAVLJICA O ČRKI F</w:t>
      </w:r>
    </w:p>
    <w:p w14:paraId="284A82F2" w14:textId="562B5FE3" w:rsidR="00F9686A" w:rsidRPr="00F9686A" w:rsidRDefault="00F9686A" w:rsidP="00F9686A">
      <w:pPr>
        <w:shd w:val="clear" w:color="auto" w:fill="FFFFFF"/>
        <w:spacing w:before="120" w:after="120" w:line="240" w:lineRule="auto"/>
        <w:jc w:val="both"/>
        <w:rPr>
          <w:rFonts w:ascii="Arial" w:eastAsia="Times New Roman" w:hAnsi="Arial" w:cs="Arial"/>
          <w:color w:val="202122"/>
          <w:sz w:val="32"/>
          <w:szCs w:val="32"/>
          <w:lang w:eastAsia="sl-SI"/>
        </w:rPr>
      </w:pPr>
      <w:r w:rsidRPr="00F9686A">
        <w:rPr>
          <w:rFonts w:ascii="Arial" w:eastAsia="Times New Roman" w:hAnsi="Arial" w:cs="Arial"/>
          <w:color w:val="202122"/>
          <w:sz w:val="32"/>
          <w:szCs w:val="32"/>
          <w:lang w:eastAsia="sl-SI"/>
        </w:rPr>
        <w:t>V TOVARNI STA SE MED MNOGIMI DRUGIMI RODILI TUDI SESTRICI SMETIŠNICA IN ŠČETKA. BILI STA ENAKE BARVE, A TO JE BILA TUDI VSA PODOBNOST MED NJIMA. SMETIŠNICA JE BILA ZELO ZAPRTA VASE, ŠČETKA PA ZVEDAVA IN ZMERAJ V SREDIŠČU DOGAJANJA.</w:t>
      </w:r>
    </w:p>
    <w:p w14:paraId="4D8E5642" w14:textId="5F80718A" w:rsidR="00F9686A" w:rsidRPr="00F9686A" w:rsidRDefault="00F9686A" w:rsidP="00F9686A">
      <w:pPr>
        <w:shd w:val="clear" w:color="auto" w:fill="FFFFFF"/>
        <w:spacing w:before="120" w:after="120" w:line="240" w:lineRule="auto"/>
        <w:jc w:val="both"/>
        <w:rPr>
          <w:rFonts w:ascii="Arial" w:eastAsia="Times New Roman" w:hAnsi="Arial" w:cs="Arial"/>
          <w:color w:val="202122"/>
          <w:sz w:val="32"/>
          <w:szCs w:val="32"/>
          <w:lang w:eastAsia="sl-SI"/>
        </w:rPr>
      </w:pPr>
      <w:r w:rsidRPr="00F9686A">
        <w:rPr>
          <w:rFonts w:ascii="Arial" w:eastAsia="Times New Roman" w:hAnsi="Arial" w:cs="Arial"/>
          <w:color w:val="202122"/>
          <w:sz w:val="32"/>
          <w:szCs w:val="32"/>
          <w:lang w:eastAsia="sl-SI"/>
        </w:rPr>
        <w:t>OB SREDAH SO ŠČETKE IN SMETIŠNICE, LEPO ZLOŽENE V KARTONASTE ŠKATLE, RAZVAŽALI PO TRGOVINAH. NAŠI DVE STA PRIŠLI V VELEBLAGOVNICO SREDI MESTA. SMETIŠNICA SE JE SAMO ŠE BOLJ POTUHNILA SAMA VASE, ŠČETKA PA SE JE TU POČUTILA KOT RIBA V VODI. NAJRAJE SE JE DRUŽILA Z DRAGIMI SREBRNIMI POSODAMI, V KATERIH SE JE LAHKO OGLEDOVALA KOT V OGLEDALU, S PLASTIKO PA NI HOTELA IMETI OPRAVITI. VSAKE TOLIKO ČASA JE KATERA OD NJENIH PRIJATELJIC ODŠLA V NAKUPOVALNI KOŠARICI KAKŠNE FINE GOSPE. ŠČETKA SE JE NESTRPNO OZIRALA, KDAJ BO TUDI NJO VZELA KAKŠNA GOSPA, IN PRAV TO SE JI JE KMALU ZGODILO. UH, KAKO ZADOVOLJNO JE GLEDALA IZ NAKUPOVALNEGA VOZIČKA. NO, JA, SEVEDA JE GOSPA VZELA TUDI NJENO MIRNO SESTRICO SMETIŠNICO, PA KAJ.</w:t>
      </w:r>
    </w:p>
    <w:p w14:paraId="688FF25F" w14:textId="013C0FC3" w:rsidR="00F9686A" w:rsidRPr="00F9686A" w:rsidRDefault="00F9686A" w:rsidP="00F9686A">
      <w:pPr>
        <w:shd w:val="clear" w:color="auto" w:fill="FFFFFF"/>
        <w:spacing w:before="120" w:after="120" w:line="240" w:lineRule="auto"/>
        <w:jc w:val="both"/>
        <w:rPr>
          <w:rFonts w:ascii="Arial" w:eastAsia="Times New Roman" w:hAnsi="Arial" w:cs="Arial"/>
          <w:color w:val="202122"/>
          <w:sz w:val="32"/>
          <w:szCs w:val="32"/>
          <w:lang w:eastAsia="sl-SI"/>
        </w:rPr>
      </w:pPr>
      <w:r w:rsidRPr="00F9686A">
        <w:rPr>
          <w:rFonts w:ascii="Arial" w:eastAsia="Times New Roman" w:hAnsi="Arial" w:cs="Arial"/>
          <w:color w:val="202122"/>
          <w:sz w:val="32"/>
          <w:szCs w:val="32"/>
          <w:lang w:eastAsia="sl-SI"/>
        </w:rPr>
        <w:t xml:space="preserve">KO JU JE DOMA GOSPA ZLOŽILA IZ VREČKE, JE ŠČETKA NAJPREJ ZAGLEDALA OGROMNA BLEŠČEČA OKNA, OBLEČENA V BOGATE ČIPKASTE ZAVESE. JOJ, NAJRAJE BI BILA TAM NA OKENSKI POLICI. ČEZ DAN BI OPAZOVALA, KAJ SE DOGAJA ZUNAJ, PONOČI PA BI SE LAHKO GLEDALA V ZATEMNJENEM STEKLU. A GOSPA JE ŠČETKO IN SMETIŠNICO ZAPRLA V NAJBOLJ ČRNO IN NAJBOLJ SMRDEČO LUKNJO. O GROZA, JE VZKLIKNILA ŠČETKA, KAJ SE VENDAR DOGAJA! SMETIŠNICA PA JE LE MIRNO ZADREMALA, NIKOLI JI NI BILO POSEBNO MAR, KJE JE. ŠČETKA JE VSO NOČ PREJOKALA, NASLEDNJE JUTRO PA </w:t>
      </w:r>
      <w:r w:rsidRPr="00F9686A">
        <w:rPr>
          <w:rFonts w:ascii="Arial" w:eastAsia="Times New Roman" w:hAnsi="Arial" w:cs="Arial"/>
          <w:color w:val="202122"/>
          <w:sz w:val="32"/>
          <w:szCs w:val="32"/>
          <w:lang w:eastAsia="sl-SI"/>
        </w:rPr>
        <w:lastRenderedPageBreak/>
        <w:t xml:space="preserve">SO JO POGRABILE VLAŽNE ROKE IN Z NJENIMI KRASNIMI LASMI, Z NJENIMI BLEŠČEČE ČRNIMI ŠČETINAMI POMETLE NEKAJ UMAZANEGA IN MASTNEGA V SESTRO SMETIŠNICO. VES DAN SO POMETALI Z NJO, SAJ JE BILA SOBOTA, DAN, KO IMAJO GOSPODINJE GENERALNO ČIŠČENJE. IN TO GROZNO RAVNANJE SE JE IZ DNEVA V DAN NADALJEVALO, IN NJENE LEPE ŠČETINE SO POSTAJALE ČEDALJE BOLJ MASTNE, PRAŠNE IN UMAZANE. OD PREJŠNJE FINE DAME ŠČETKE NI OSTALO SKORAJ NIČ. OBUPANA ŠČETKA JE NEKE NOČI SPLEZALA IZ KOTA ZA SMETI DO OKNA. POGLEDALA SE JE V TEMNO STEKLO IN SKORAJ BI JO KAP. TAKO NE BO ŠLO VEČ, SE JE ODLOČILA. POPROSILA JE ŠKARJE, DA JI ODSTRIŽEJO NAJMASTNEJŠE LASE. ZJUTRAJ JO JE GOSPODINJA NAŠLA NA OKENSKI POLICI. KO JO JE DVIGNILA, SO JI ODSTRIŽENE ŠČETINE ODPADLE. "OH, TALE ŠČETKA SE JE PA HITRO IZRABILA," JE REKEL GLAS, ROKE SO JO PRIJELE IN PONESLE V NJEN KOT, A NE K SESTRICI SMETIŠNICI, TEMVEČ NARAVNOST V KOŠ S SMETMI. SESTRICA JI JE SKOZI STENO KOŠA ZAŠEPETALA, DA PO DEŽJU ZMERAJ POSIJE SONCE IN DA JI ŽELI VSO SREČO. NASLEDNJI DAN SO SMETI VRGLI NA SMETIŠČE, ŠČETKA SE JE POBRALA, SE PODRGNILA OB ŽELEZNO OGRAJO, DA SI STEPE PRAH IZ LAS, IN ODŠLA. ZASLIŠALA JE JOKANJE IN ZAGLEDALA CVETLICO, KI JE BILA ČISTO OBJOKANA. TA JI JE MED HLIPANJEM POVEDALA, DA JE NIKOLI NE OBIŠČE NOBEN METULJ, KER NIMA DOVOLJ ŽIVIH BARV. NO, PRI TEM SE PA ŽE DA POMAGATI, JI JE ZATRDILA ŠČETKA IN JO TAKO UMETELNO NALIČILA, DA JE IMELA ROŽA KMALU CELE TRUME OBOŽEVALCEV. TAKO JE ŠČETKA NAŠLA SVOJ POKLIC. POSTALA JE MODNA SVETOVALKA IN FRIZERKA: ČESALA JE PTIČKE IN JIM SVETOVALA, KAKO NAJ SI TISTO LETO POBARVAJO PERJE, GLADILA KAMNOM </w:t>
      </w:r>
      <w:r w:rsidRPr="00F9686A">
        <w:rPr>
          <w:rFonts w:ascii="Arial" w:eastAsia="Times New Roman" w:hAnsi="Arial" w:cs="Arial"/>
          <w:color w:val="202122"/>
          <w:sz w:val="32"/>
          <w:szCs w:val="32"/>
          <w:lang w:eastAsia="sl-SI"/>
        </w:rPr>
        <w:lastRenderedPageBreak/>
        <w:t>NJIHOVE PLEŠE, DA SO SE BLEŠČALI LEPŠE KOT PO DEŽJU. POSTALA JE SLAVNA.</w:t>
      </w:r>
    </w:p>
    <w:p w14:paraId="755222E4" w14:textId="31333AC1" w:rsidR="00F9686A" w:rsidRPr="00F9686A" w:rsidRDefault="00F9686A" w:rsidP="00F9686A">
      <w:pPr>
        <w:shd w:val="clear" w:color="auto" w:fill="FFFFFF"/>
        <w:spacing w:before="120" w:after="120" w:line="240" w:lineRule="auto"/>
        <w:jc w:val="both"/>
        <w:rPr>
          <w:rFonts w:ascii="Arial" w:eastAsia="Times New Roman" w:hAnsi="Arial" w:cs="Arial"/>
          <w:color w:val="202122"/>
          <w:sz w:val="32"/>
          <w:szCs w:val="32"/>
          <w:lang w:eastAsia="sl-SI"/>
        </w:rPr>
      </w:pPr>
      <w:r w:rsidRPr="00F9686A">
        <w:rPr>
          <w:rFonts w:ascii="Arial" w:eastAsia="Times New Roman" w:hAnsi="Arial" w:cs="Arial"/>
          <w:color w:val="202122"/>
          <w:sz w:val="32"/>
          <w:szCs w:val="32"/>
          <w:lang w:eastAsia="sl-SI"/>
        </w:rPr>
        <w:t>V DEŽELI ČRK, BESED IN KNJIG SO SE PRIPRAVLJALI NA POROKO. ČRKE SO IZVEDELE ZA FRIZERKO IN MODNO SVETOVALKO, NEKDANJO ŠČETKO. POPROSILE SO JO, NAJ JIM POMAGA. LAHKO MI VERJAMETE, DA JE BILA TA POROKA ZARES NEKAJ POSEBNEGA.</w:t>
      </w:r>
    </w:p>
    <w:p w14:paraId="6B1172BF" w14:textId="29261EFC" w:rsidR="00F9686A" w:rsidRDefault="00F9686A" w:rsidP="00F9686A">
      <w:pPr>
        <w:shd w:val="clear" w:color="auto" w:fill="FFFFFF"/>
        <w:spacing w:before="120" w:after="120" w:line="240" w:lineRule="auto"/>
        <w:jc w:val="both"/>
        <w:rPr>
          <w:rFonts w:ascii="Arial" w:eastAsia="Times New Roman" w:hAnsi="Arial" w:cs="Arial"/>
          <w:color w:val="202122"/>
          <w:sz w:val="32"/>
          <w:szCs w:val="32"/>
          <w:lang w:eastAsia="sl-SI"/>
        </w:rPr>
      </w:pPr>
      <w:r w:rsidRPr="00F9686A">
        <w:rPr>
          <w:rFonts w:ascii="Arial" w:eastAsia="Times New Roman" w:hAnsi="Arial" w:cs="Arial"/>
          <w:color w:val="202122"/>
          <w:sz w:val="32"/>
          <w:szCs w:val="32"/>
          <w:lang w:eastAsia="sl-SI"/>
        </w:rPr>
        <w:t>NAŠA ŠČETKA PA JE OSTALA V DEŽELI ČRK, BESED IN KNJIG IN TAM ODPRLA SVOJ LEPOTNI SALON. POSTALA JE ČRKA F, KI JI JE S SVOJO PRIČESKO NAJBOLJ PODOBNA. IN ČRKE, BESEDE IN KNJIGE SO, ODKAR JE PRI NJIH, UREJENE PO ZADNJI MODI.</w:t>
      </w:r>
    </w:p>
    <w:p w14:paraId="367F6018" w14:textId="4F965B8C" w:rsidR="002F3D08" w:rsidRDefault="002F3D08" w:rsidP="00F9686A">
      <w:pPr>
        <w:shd w:val="clear" w:color="auto" w:fill="FFFFFF"/>
        <w:spacing w:before="120" w:after="120" w:line="240" w:lineRule="auto"/>
        <w:jc w:val="both"/>
        <w:rPr>
          <w:rFonts w:ascii="Arial" w:eastAsia="Times New Roman" w:hAnsi="Arial" w:cs="Arial"/>
          <w:color w:val="202122"/>
          <w:sz w:val="32"/>
          <w:szCs w:val="32"/>
          <w:lang w:eastAsia="sl-SI"/>
        </w:rPr>
      </w:pPr>
    </w:p>
    <w:p w14:paraId="5642FA1A" w14:textId="05DDDFE5" w:rsidR="002F3D08" w:rsidRPr="00F9686A" w:rsidRDefault="002F3D08" w:rsidP="002F3D08">
      <w:pPr>
        <w:shd w:val="clear" w:color="auto" w:fill="FFFFFF"/>
        <w:spacing w:before="120" w:after="120" w:line="240" w:lineRule="auto"/>
        <w:jc w:val="center"/>
        <w:rPr>
          <w:rFonts w:ascii="Arial" w:eastAsia="Times New Roman" w:hAnsi="Arial" w:cs="Arial"/>
          <w:color w:val="202122"/>
          <w:sz w:val="32"/>
          <w:szCs w:val="32"/>
          <w:lang w:eastAsia="sl-SI"/>
        </w:rPr>
      </w:pPr>
      <w:r>
        <w:rPr>
          <w:noProof/>
          <w:lang w:eastAsia="sl-SI"/>
        </w:rPr>
        <w:drawing>
          <wp:inline distT="0" distB="0" distL="0" distR="0" wp14:anchorId="2BE313A8" wp14:editId="2C7FABF4">
            <wp:extent cx="1614660" cy="2232660"/>
            <wp:effectExtent l="0" t="0" r="5080" b="0"/>
            <wp:docPr id="93" name="Slika 93" descr="Cartoon Letter F Vector Clipart - Friendly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oon Letter F Vector Clipart - FriendlyStock"/>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23227" cy="2244505"/>
                    </a:xfrm>
                    <a:prstGeom prst="rect">
                      <a:avLst/>
                    </a:prstGeom>
                    <a:noFill/>
                    <a:ln>
                      <a:noFill/>
                    </a:ln>
                  </pic:spPr>
                </pic:pic>
              </a:graphicData>
            </a:graphic>
          </wp:inline>
        </w:drawing>
      </w:r>
    </w:p>
    <w:p w14:paraId="176BF536" w14:textId="77777777" w:rsidR="00F9686A" w:rsidRPr="00F9686A" w:rsidRDefault="00F9686A" w:rsidP="00F9686A">
      <w:pPr>
        <w:shd w:val="clear" w:color="auto" w:fill="FFFFFF"/>
        <w:spacing w:before="120" w:after="120" w:line="240" w:lineRule="auto"/>
        <w:rPr>
          <w:rFonts w:ascii="Arial" w:eastAsia="Times New Roman" w:hAnsi="Arial" w:cs="Arial"/>
          <w:color w:val="202122"/>
          <w:sz w:val="32"/>
          <w:szCs w:val="32"/>
          <w:lang w:eastAsia="sl-SI"/>
        </w:rPr>
      </w:pPr>
    </w:p>
    <w:p w14:paraId="3C8645F1" w14:textId="77777777" w:rsidR="00F9686A" w:rsidRPr="00F9686A" w:rsidRDefault="00F9686A" w:rsidP="003D5947">
      <w:pPr>
        <w:pStyle w:val="Odstavekseznama"/>
        <w:rPr>
          <w:sz w:val="32"/>
          <w:szCs w:val="32"/>
        </w:rPr>
      </w:pPr>
    </w:p>
    <w:sectPr w:rsidR="00F9686A" w:rsidRPr="00F9686A">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7AEBE" w14:textId="77777777" w:rsidR="00620150" w:rsidRDefault="00620150" w:rsidP="00615249">
      <w:pPr>
        <w:spacing w:line="240" w:lineRule="auto"/>
      </w:pPr>
      <w:r>
        <w:separator/>
      </w:r>
    </w:p>
  </w:endnote>
  <w:endnote w:type="continuationSeparator" w:id="0">
    <w:p w14:paraId="71C6284E" w14:textId="77777777" w:rsidR="00620150" w:rsidRDefault="00620150" w:rsidP="006152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617AC" w14:textId="3D23EF14" w:rsidR="00615249" w:rsidRDefault="00615249">
    <w:pPr>
      <w:pStyle w:val="Noga"/>
    </w:pPr>
  </w:p>
  <w:p w14:paraId="2697AC8E" w14:textId="23C398B5" w:rsidR="009D2C31" w:rsidRDefault="009D2C31">
    <w:pPr>
      <w:pStyle w:val="Noga"/>
    </w:pPr>
  </w:p>
  <w:p w14:paraId="21C6186B" w14:textId="47A39158" w:rsidR="009D2C31" w:rsidRDefault="009D2C31">
    <w:pPr>
      <w:pStyle w:val="Noga"/>
    </w:pPr>
  </w:p>
  <w:p w14:paraId="690BB9F4" w14:textId="77777777" w:rsidR="009D2C31" w:rsidRDefault="009D2C31">
    <w:pPr>
      <w:pStyle w:val="Noga"/>
    </w:pPr>
  </w:p>
  <w:p w14:paraId="0258D62A" w14:textId="251CCA99" w:rsidR="00615249" w:rsidRDefault="00615249">
    <w:pPr>
      <w:pStyle w:val="Noga"/>
    </w:pPr>
  </w:p>
  <w:p w14:paraId="5C95120B" w14:textId="5DE22542" w:rsidR="00615249" w:rsidRDefault="00615249">
    <w:pPr>
      <w:pStyle w:val="Noga"/>
    </w:pPr>
  </w:p>
  <w:p w14:paraId="47BC3915" w14:textId="77777777" w:rsidR="00615249" w:rsidRDefault="0061524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A9EF7" w14:textId="77777777" w:rsidR="00620150" w:rsidRDefault="00620150" w:rsidP="00615249">
      <w:pPr>
        <w:spacing w:line="240" w:lineRule="auto"/>
      </w:pPr>
      <w:r>
        <w:separator/>
      </w:r>
    </w:p>
  </w:footnote>
  <w:footnote w:type="continuationSeparator" w:id="0">
    <w:p w14:paraId="6CAA3C77" w14:textId="77777777" w:rsidR="00620150" w:rsidRDefault="00620150" w:rsidP="006152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2DC4"/>
    <w:multiLevelType w:val="hybridMultilevel"/>
    <w:tmpl w:val="E03626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A39"/>
    <w:rsid w:val="00096225"/>
    <w:rsid w:val="001A7F1D"/>
    <w:rsid w:val="00254D47"/>
    <w:rsid w:val="002C1B5B"/>
    <w:rsid w:val="002D2550"/>
    <w:rsid w:val="002F3D08"/>
    <w:rsid w:val="00373A39"/>
    <w:rsid w:val="003D2DC1"/>
    <w:rsid w:val="003D5947"/>
    <w:rsid w:val="00484577"/>
    <w:rsid w:val="004E08C4"/>
    <w:rsid w:val="004E6713"/>
    <w:rsid w:val="00574099"/>
    <w:rsid w:val="005A5B0E"/>
    <w:rsid w:val="005E447F"/>
    <w:rsid w:val="00613E2C"/>
    <w:rsid w:val="00615249"/>
    <w:rsid w:val="00620150"/>
    <w:rsid w:val="00637D69"/>
    <w:rsid w:val="006C02EC"/>
    <w:rsid w:val="006E2286"/>
    <w:rsid w:val="007157E1"/>
    <w:rsid w:val="007B3B92"/>
    <w:rsid w:val="008643C1"/>
    <w:rsid w:val="00870F62"/>
    <w:rsid w:val="00876577"/>
    <w:rsid w:val="00895609"/>
    <w:rsid w:val="008A2D91"/>
    <w:rsid w:val="008F137F"/>
    <w:rsid w:val="00934369"/>
    <w:rsid w:val="00953CF6"/>
    <w:rsid w:val="009702AE"/>
    <w:rsid w:val="009D2C31"/>
    <w:rsid w:val="00A079A4"/>
    <w:rsid w:val="00AD7538"/>
    <w:rsid w:val="00AF7080"/>
    <w:rsid w:val="00AF7E47"/>
    <w:rsid w:val="00BF1CE3"/>
    <w:rsid w:val="00CE799F"/>
    <w:rsid w:val="00D93AE2"/>
    <w:rsid w:val="00E201E0"/>
    <w:rsid w:val="00E37CC4"/>
    <w:rsid w:val="00E405BA"/>
    <w:rsid w:val="00E716A5"/>
    <w:rsid w:val="00E80D36"/>
    <w:rsid w:val="00EC7389"/>
    <w:rsid w:val="00ED69FA"/>
    <w:rsid w:val="00F55448"/>
    <w:rsid w:val="00F8218A"/>
    <w:rsid w:val="00F9686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B3364"/>
  <w15:chartTrackingRefBased/>
  <w15:docId w15:val="{32710F69-3C65-43C4-BBB0-517AE3E89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73A39"/>
    <w:pPr>
      <w:spacing w:after="0" w:line="256"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373A39"/>
    <w:pPr>
      <w:spacing w:after="0" w:line="240" w:lineRule="auto"/>
    </w:pPr>
  </w:style>
  <w:style w:type="paragraph" w:styleId="Glava">
    <w:name w:val="header"/>
    <w:basedOn w:val="Navaden"/>
    <w:link w:val="GlavaZnak"/>
    <w:uiPriority w:val="99"/>
    <w:unhideWhenUsed/>
    <w:rsid w:val="00615249"/>
    <w:pPr>
      <w:tabs>
        <w:tab w:val="center" w:pos="4536"/>
        <w:tab w:val="right" w:pos="9072"/>
      </w:tabs>
      <w:spacing w:line="240" w:lineRule="auto"/>
    </w:pPr>
  </w:style>
  <w:style w:type="character" w:customStyle="1" w:styleId="GlavaZnak">
    <w:name w:val="Glava Znak"/>
    <w:basedOn w:val="Privzetapisavaodstavka"/>
    <w:link w:val="Glava"/>
    <w:uiPriority w:val="99"/>
    <w:rsid w:val="00615249"/>
  </w:style>
  <w:style w:type="paragraph" w:styleId="Noga">
    <w:name w:val="footer"/>
    <w:basedOn w:val="Navaden"/>
    <w:link w:val="NogaZnak"/>
    <w:uiPriority w:val="99"/>
    <w:unhideWhenUsed/>
    <w:rsid w:val="00615249"/>
    <w:pPr>
      <w:tabs>
        <w:tab w:val="center" w:pos="4536"/>
        <w:tab w:val="right" w:pos="9072"/>
      </w:tabs>
      <w:spacing w:line="240" w:lineRule="auto"/>
    </w:pPr>
  </w:style>
  <w:style w:type="character" w:customStyle="1" w:styleId="NogaZnak">
    <w:name w:val="Noga Znak"/>
    <w:basedOn w:val="Privzetapisavaodstavka"/>
    <w:link w:val="Noga"/>
    <w:uiPriority w:val="99"/>
    <w:rsid w:val="00615249"/>
  </w:style>
  <w:style w:type="paragraph" w:styleId="Odstavekseznama">
    <w:name w:val="List Paragraph"/>
    <w:basedOn w:val="Navaden"/>
    <w:uiPriority w:val="34"/>
    <w:qFormat/>
    <w:rsid w:val="004E67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39757">
      <w:bodyDiv w:val="1"/>
      <w:marLeft w:val="0"/>
      <w:marRight w:val="0"/>
      <w:marTop w:val="0"/>
      <w:marBottom w:val="0"/>
      <w:divBdr>
        <w:top w:val="none" w:sz="0" w:space="0" w:color="auto"/>
        <w:left w:val="none" w:sz="0" w:space="0" w:color="auto"/>
        <w:bottom w:val="none" w:sz="0" w:space="0" w:color="auto"/>
        <w:right w:val="none" w:sz="0" w:space="0" w:color="auto"/>
      </w:divBdr>
    </w:div>
    <w:div w:id="1326087272">
      <w:bodyDiv w:val="1"/>
      <w:marLeft w:val="0"/>
      <w:marRight w:val="0"/>
      <w:marTop w:val="0"/>
      <w:marBottom w:val="0"/>
      <w:divBdr>
        <w:top w:val="none" w:sz="0" w:space="0" w:color="auto"/>
        <w:left w:val="none" w:sz="0" w:space="0" w:color="auto"/>
        <w:bottom w:val="none" w:sz="0" w:space="0" w:color="auto"/>
        <w:right w:val="none" w:sz="0" w:space="0" w:color="auto"/>
      </w:divBdr>
    </w:div>
    <w:div w:id="157458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gif"/><Relationship Id="rId26" Type="http://schemas.openxmlformats.org/officeDocument/2006/relationships/image" Target="media/image19.jpeg"/><Relationship Id="rId39" Type="http://schemas.openxmlformats.org/officeDocument/2006/relationships/image" Target="media/image32.wmf"/><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wmf"/><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gif"/><Relationship Id="rId43" Type="http://schemas.openxmlformats.org/officeDocument/2006/relationships/image" Target="media/image36.jpeg"/><Relationship Id="rId48"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AA728A8-DA8D-4E39-A436-BC9B23415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128</Words>
  <Characters>6432</Characters>
  <Application>Microsoft Office Word</Application>
  <DocSecurity>0</DocSecurity>
  <Lines>53</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Rakar</dc:creator>
  <cp:keywords/>
  <dc:description/>
  <cp:lastModifiedBy>Kramar</cp:lastModifiedBy>
  <cp:revision>2</cp:revision>
  <dcterms:created xsi:type="dcterms:W3CDTF">2021-06-18T14:17:00Z</dcterms:created>
  <dcterms:modified xsi:type="dcterms:W3CDTF">2021-06-18T14:17:00Z</dcterms:modified>
</cp:coreProperties>
</file>